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2F48" w14:textId="2B6BDC31" w:rsidR="002C292C" w:rsidRDefault="00A018FC">
      <w:pPr>
        <w:rPr>
          <w:b/>
          <w:bCs/>
        </w:rPr>
      </w:pPr>
      <w:bookmarkStart w:id="0" w:name="_GoBack"/>
      <w:bookmarkEnd w:id="0"/>
      <w:r>
        <w:rPr>
          <w:b/>
          <w:bCs/>
        </w:rPr>
        <w:t>MSWG Clarifying Document 5/23/2019</w:t>
      </w:r>
    </w:p>
    <w:p w14:paraId="5B1369BC" w14:textId="77777777" w:rsidR="002C292C" w:rsidRDefault="002C292C">
      <w:pPr>
        <w:rPr>
          <w:b/>
          <w:bCs/>
        </w:rPr>
      </w:pPr>
    </w:p>
    <w:p w14:paraId="530B71D7" w14:textId="46AD75F9" w:rsidR="002C292C" w:rsidRPr="008752C9" w:rsidRDefault="002C292C">
      <w:pPr>
        <w:rPr>
          <w:bCs/>
        </w:rPr>
      </w:pPr>
      <w:r w:rsidRPr="008752C9">
        <w:rPr>
          <w:bCs/>
        </w:rPr>
        <w:t>Understanding intent of MRA – When there is an NSO ERCOT can c</w:t>
      </w:r>
      <w:r w:rsidR="00E63DF8">
        <w:rPr>
          <w:bCs/>
        </w:rPr>
        <w:t>hoose to RMR or RFP for MRA(s). Could select a large combined cycle or</w:t>
      </w:r>
      <w:r w:rsidRPr="008752C9">
        <w:rPr>
          <w:bCs/>
        </w:rPr>
        <w:t xml:space="preserve"> a bunc</w:t>
      </w:r>
      <w:r w:rsidR="00E63DF8">
        <w:rPr>
          <w:bCs/>
        </w:rPr>
        <w:t xml:space="preserve">h of little units. But </w:t>
      </w:r>
      <w:r w:rsidRPr="008752C9">
        <w:rPr>
          <w:bCs/>
        </w:rPr>
        <w:t xml:space="preserve">do they </w:t>
      </w:r>
      <w:r w:rsidR="00E63DF8">
        <w:rPr>
          <w:bCs/>
        </w:rPr>
        <w:t xml:space="preserve">continue to </w:t>
      </w:r>
      <w:r w:rsidRPr="008752C9">
        <w:rPr>
          <w:bCs/>
        </w:rPr>
        <w:t>operate as</w:t>
      </w:r>
      <w:r w:rsidR="00E63DF8">
        <w:rPr>
          <w:bCs/>
        </w:rPr>
        <w:t xml:space="preserve"> regular units too</w:t>
      </w:r>
      <w:r w:rsidRPr="008752C9">
        <w:rPr>
          <w:bCs/>
        </w:rPr>
        <w:t>?</w:t>
      </w:r>
      <w:r w:rsidR="00C84080" w:rsidRPr="008752C9">
        <w:rPr>
          <w:bCs/>
        </w:rPr>
        <w:t xml:space="preserve"> 6.6.6.10 suggests yes, but why does only </w:t>
      </w:r>
      <w:r w:rsidR="004A0E18">
        <w:rPr>
          <w:bCs/>
        </w:rPr>
        <w:t xml:space="preserve">the </w:t>
      </w:r>
      <w:r w:rsidR="00C84080" w:rsidRPr="008752C9">
        <w:rPr>
          <w:bCs/>
        </w:rPr>
        <w:t>variable paym</w:t>
      </w:r>
      <w:r w:rsidR="004A0E18">
        <w:rPr>
          <w:bCs/>
        </w:rPr>
        <w:t>ent refer to “normal”</w:t>
      </w:r>
      <w:r w:rsidR="00471AB8">
        <w:rPr>
          <w:bCs/>
        </w:rPr>
        <w:t xml:space="preserve"> (non-MRA?)</w:t>
      </w:r>
      <w:r w:rsidR="004A0E18">
        <w:rPr>
          <w:bCs/>
        </w:rPr>
        <w:t xml:space="preserve"> treatment?</w:t>
      </w:r>
    </w:p>
    <w:p w14:paraId="791B1CD8" w14:textId="77777777" w:rsidR="002C292C" w:rsidRPr="008752C9" w:rsidRDefault="002C292C">
      <w:pPr>
        <w:rPr>
          <w:bCs/>
        </w:rPr>
      </w:pPr>
    </w:p>
    <w:p w14:paraId="3794F7C0" w14:textId="0F71F5EB" w:rsidR="00451D35" w:rsidRPr="008752C9" w:rsidRDefault="00451D35">
      <w:pPr>
        <w:rPr>
          <w:bCs/>
        </w:rPr>
      </w:pPr>
      <w:r w:rsidRPr="008752C9">
        <w:rPr>
          <w:bCs/>
        </w:rPr>
        <w:t>Can you split capacity between HSL and MRA MW? Implied by 6.5.5.2 (13)</w:t>
      </w:r>
    </w:p>
    <w:p w14:paraId="233EB43B" w14:textId="77777777" w:rsidR="00451D35" w:rsidRPr="008752C9" w:rsidRDefault="00451D35">
      <w:pPr>
        <w:rPr>
          <w:bCs/>
        </w:rPr>
      </w:pPr>
    </w:p>
    <w:p w14:paraId="742766F8" w14:textId="15D8FC67" w:rsidR="002C292C" w:rsidRPr="008752C9" w:rsidRDefault="002C292C">
      <w:pPr>
        <w:rPr>
          <w:bCs/>
        </w:rPr>
      </w:pPr>
      <w:r w:rsidRPr="008752C9">
        <w:rPr>
          <w:bCs/>
        </w:rPr>
        <w:t xml:space="preserve">If MRA is in addition to regular operation and can have </w:t>
      </w:r>
      <w:r w:rsidR="00451D35" w:rsidRPr="008752C9">
        <w:rPr>
          <w:bCs/>
        </w:rPr>
        <w:t>different QSE, is more than one QSE going to being settled for the same unit?</w:t>
      </w:r>
      <w:r w:rsidR="009B6264">
        <w:rPr>
          <w:bCs/>
        </w:rPr>
        <w:t xml:space="preserve"> </w:t>
      </w:r>
      <w:ins w:id="1" w:author="ERCOT" w:date="2018-04-10T13:17:00Z">
        <w:r w:rsidR="009B6264" w:rsidRPr="00760414">
          <w:rPr>
            <w:bCs/>
          </w:rPr>
          <w:t>3.14.4.1</w:t>
        </w:r>
      </w:ins>
      <w:r w:rsidR="009B6264">
        <w:rPr>
          <w:bCs/>
        </w:rPr>
        <w:t xml:space="preserve">(2) (d) </w:t>
      </w:r>
      <w:r w:rsidR="008B5F55">
        <w:rPr>
          <w:bCs/>
        </w:rPr>
        <w:t>yes</w:t>
      </w:r>
      <w:r w:rsidR="009B6264">
        <w:rPr>
          <w:bCs/>
        </w:rPr>
        <w:t xml:space="preserve"> vs</w:t>
      </w:r>
      <w:r w:rsidR="00E63DF8">
        <w:rPr>
          <w:bCs/>
        </w:rPr>
        <w:t>.</w:t>
      </w:r>
      <w:r w:rsidR="009B6264">
        <w:rPr>
          <w:bCs/>
        </w:rPr>
        <w:t xml:space="preserve">  </w:t>
      </w:r>
      <w:proofErr w:type="gramStart"/>
      <w:r w:rsidR="009B6264">
        <w:rPr>
          <w:bCs/>
        </w:rPr>
        <w:t>(</w:t>
      </w:r>
      <w:proofErr w:type="gramEnd"/>
      <w:r w:rsidR="009B6264">
        <w:rPr>
          <w:bCs/>
        </w:rPr>
        <w:t>19)</w:t>
      </w:r>
      <w:r w:rsidR="008B5F55">
        <w:rPr>
          <w:bCs/>
        </w:rPr>
        <w:t xml:space="preserve"> no.</w:t>
      </w:r>
    </w:p>
    <w:p w14:paraId="3DFE82D5" w14:textId="77777777" w:rsidR="00451D35" w:rsidRPr="008752C9" w:rsidRDefault="00451D35">
      <w:pPr>
        <w:rPr>
          <w:bCs/>
        </w:rPr>
      </w:pPr>
    </w:p>
    <w:p w14:paraId="4A73D4F6" w14:textId="08F11178" w:rsidR="00CD482A" w:rsidRPr="008752C9" w:rsidRDefault="00CD482A">
      <w:pPr>
        <w:rPr>
          <w:bCs/>
        </w:rPr>
      </w:pPr>
      <w:r w:rsidRPr="008752C9">
        <w:rPr>
          <w:bCs/>
        </w:rPr>
        <w:t>Is Settlement as simple as it can be? Terms need to be consistent, capitalized, refer to specific determinants where possible. (</w:t>
      </w:r>
      <w:proofErr w:type="spellStart"/>
      <w:proofErr w:type="gramStart"/>
      <w:r w:rsidRPr="008752C9">
        <w:rPr>
          <w:bCs/>
        </w:rPr>
        <w:t>eg</w:t>
      </w:r>
      <w:proofErr w:type="spellEnd"/>
      <w:proofErr w:type="gramEnd"/>
      <w:r w:rsidRPr="008752C9">
        <w:rPr>
          <w:bCs/>
        </w:rPr>
        <w:t>. deployment obligation</w:t>
      </w:r>
      <w:r w:rsidR="00451D35" w:rsidRPr="008752C9">
        <w:rPr>
          <w:bCs/>
        </w:rPr>
        <w:t>=event performance=Effective Base?</w:t>
      </w:r>
      <w:r w:rsidRPr="008752C9">
        <w:rPr>
          <w:bCs/>
        </w:rPr>
        <w:t>)</w:t>
      </w:r>
    </w:p>
    <w:p w14:paraId="3D24436B" w14:textId="77777777" w:rsidR="002C292C" w:rsidRPr="008752C9" w:rsidRDefault="002C292C">
      <w:pPr>
        <w:rPr>
          <w:bCs/>
        </w:rPr>
      </w:pPr>
    </w:p>
    <w:p w14:paraId="01C3BD65" w14:textId="42660520" w:rsidR="00CD482A" w:rsidRPr="008752C9" w:rsidRDefault="00451D35">
      <w:pPr>
        <w:rPr>
          <w:bCs/>
        </w:rPr>
      </w:pPr>
      <w:r w:rsidRPr="008752C9">
        <w:rPr>
          <w:bCs/>
        </w:rPr>
        <w:t xml:space="preserve">Will </w:t>
      </w:r>
      <w:r w:rsidR="00CD482A" w:rsidRPr="008752C9">
        <w:rPr>
          <w:bCs/>
        </w:rPr>
        <w:t>QSEs with more than 1 MRA will need formulas that roll up multiple resources</w:t>
      </w:r>
      <w:r w:rsidRPr="008752C9">
        <w:rPr>
          <w:bCs/>
        </w:rPr>
        <w:t>?</w:t>
      </w:r>
    </w:p>
    <w:p w14:paraId="55297C32" w14:textId="77777777" w:rsidR="00A018FC" w:rsidRPr="008752C9" w:rsidRDefault="00A018FC">
      <w:pPr>
        <w:rPr>
          <w:bCs/>
        </w:rPr>
      </w:pPr>
    </w:p>
    <w:p w14:paraId="252F64F0" w14:textId="1764B1CF" w:rsidR="00CD482A" w:rsidRPr="008752C9" w:rsidRDefault="0026102A">
      <w:pPr>
        <w:rPr>
          <w:bCs/>
        </w:rPr>
      </w:pPr>
      <w:r w:rsidRPr="008752C9">
        <w:rPr>
          <w:b/>
          <w:bCs/>
        </w:rPr>
        <w:t>Heavy reliance on Factors:</w:t>
      </w:r>
      <w:r w:rsidR="00CD482A" w:rsidRPr="008752C9">
        <w:rPr>
          <w:bCs/>
        </w:rPr>
        <w:t xml:space="preserve">  </w:t>
      </w:r>
      <w:r w:rsidR="0057207D" w:rsidRPr="008752C9">
        <w:rPr>
          <w:bCs/>
        </w:rPr>
        <w:t>Ava</w:t>
      </w:r>
      <w:r w:rsidR="00451D35" w:rsidRPr="008752C9">
        <w:rPr>
          <w:bCs/>
        </w:rPr>
        <w:t>ilability Factors (Monthly only?</w:t>
      </w:r>
      <w:r w:rsidR="0057207D" w:rsidRPr="008752C9">
        <w:rPr>
          <w:bCs/>
        </w:rPr>
        <w:t xml:space="preserve">), </w:t>
      </w:r>
      <w:r w:rsidR="00CD482A" w:rsidRPr="008752C9">
        <w:rPr>
          <w:bCs/>
        </w:rPr>
        <w:t xml:space="preserve">Performance </w:t>
      </w:r>
      <w:r w:rsidR="0057207D" w:rsidRPr="008752C9">
        <w:rPr>
          <w:bCs/>
        </w:rPr>
        <w:t xml:space="preserve">Reduction </w:t>
      </w:r>
      <w:r w:rsidR="00451D35" w:rsidRPr="008752C9">
        <w:rPr>
          <w:bCs/>
        </w:rPr>
        <w:t>Factors (by Report only, 45 days after the month?)</w:t>
      </w:r>
      <w:r w:rsidR="00C54B70" w:rsidRPr="008752C9">
        <w:rPr>
          <w:bCs/>
        </w:rPr>
        <w:t>, Adjustment Factor</w:t>
      </w:r>
      <w:r w:rsidR="008752C9" w:rsidRPr="008752C9">
        <w:rPr>
          <w:bCs/>
        </w:rPr>
        <w:t>, interval performance factor.</w:t>
      </w:r>
      <w:r w:rsidR="00451D35" w:rsidRPr="008752C9">
        <w:rPr>
          <w:bCs/>
        </w:rPr>
        <w:t xml:space="preserve"> </w:t>
      </w:r>
      <w:r w:rsidR="00471AB8">
        <w:rPr>
          <w:bCs/>
        </w:rPr>
        <w:t xml:space="preserve">How do QSEs </w:t>
      </w:r>
      <w:r w:rsidR="00451D35" w:rsidRPr="008752C9">
        <w:rPr>
          <w:bCs/>
        </w:rPr>
        <w:t xml:space="preserve">shadow these? </w:t>
      </w:r>
    </w:p>
    <w:p w14:paraId="1AC4948C" w14:textId="77777777" w:rsidR="00451D35" w:rsidRDefault="00451D35">
      <w:pPr>
        <w:rPr>
          <w:b/>
          <w:bCs/>
        </w:rPr>
      </w:pPr>
    </w:p>
    <w:p w14:paraId="02837A22" w14:textId="06B5B943" w:rsidR="00451D35" w:rsidRDefault="008752C9">
      <w:pPr>
        <w:rPr>
          <w:color w:val="00B050"/>
        </w:rPr>
      </w:pPr>
      <w:r w:rsidRPr="008752C9">
        <w:t>Three types of Event Performance Reduction Factors (by 15-min interval, by hour, and by month) are defined in this NPRR.  Inconsistent references and typos make it difficult to clearly understand settlements where the Event Performance Reduction Factor is used</w:t>
      </w:r>
      <w:r>
        <w:rPr>
          <w:color w:val="00B050"/>
        </w:rPr>
        <w:t>.</w:t>
      </w:r>
    </w:p>
    <w:p w14:paraId="1C7E6106" w14:textId="77777777" w:rsidR="008752C9" w:rsidRDefault="008752C9">
      <w:pPr>
        <w:rPr>
          <w:color w:val="00B050"/>
        </w:rPr>
      </w:pPr>
    </w:p>
    <w:p w14:paraId="375CE56B" w14:textId="48E264D4" w:rsidR="008752C9" w:rsidRPr="008752C9" w:rsidRDefault="008752C9">
      <w:pPr>
        <w:rPr>
          <w:b/>
          <w:bCs/>
        </w:rPr>
      </w:pPr>
      <w:r w:rsidRPr="008752C9">
        <w:t>The Event Performance Reduction Factor is used in calculating (1) MRA Standby Payment for Other Generation MRA or Demand Response MRA and (2) MRA Payment for Deployment Event.  What does the data availability vs. settlements timeline look like?  What if an event cross</w:t>
      </w:r>
      <w:r>
        <w:t>es</w:t>
      </w:r>
      <w:r w:rsidRPr="008752C9">
        <w:t xml:space="preserve"> multiple months, or multiple events happen in close proximity?  Walking through MSWG with a couple of examples would be great.</w:t>
      </w:r>
      <w:r>
        <w:t xml:space="preserve"> </w:t>
      </w:r>
    </w:p>
    <w:p w14:paraId="13CF8326" w14:textId="77777777" w:rsidR="00A018FC" w:rsidRDefault="00A018FC">
      <w:pPr>
        <w:rPr>
          <w:b/>
          <w:bCs/>
        </w:rPr>
      </w:pPr>
    </w:p>
    <w:p w14:paraId="3F52A089" w14:textId="2ACD8E33" w:rsidR="008752C9" w:rsidRPr="008752C9" w:rsidRDefault="008752C9" w:rsidP="008752C9">
      <w:r w:rsidRPr="008752C9">
        <w:rPr>
          <w:b/>
        </w:rPr>
        <w:t>Shift Factor definition in NP:</w:t>
      </w:r>
      <w:r w:rsidRPr="008752C9">
        <w:t xml:space="preserve"> “A measure of the flow on a particular Transmission Element due to a unit injection of power from a particular Electrical Bus to a fixed reference Electrical Bus.”</w:t>
      </w:r>
      <w:r>
        <w:t xml:space="preserve"> </w:t>
      </w:r>
      <w:r w:rsidRPr="008752C9">
        <w:t>How are the two “</w:t>
      </w:r>
      <w:proofErr w:type="spellStart"/>
      <w:r w:rsidRPr="008752C9">
        <w:t>particular”s</w:t>
      </w:r>
      <w:proofErr w:type="spellEnd"/>
      <w:r w:rsidRPr="008752C9">
        <w:t xml:space="preserve"> and one “fixed” in the definition addressed in this NPRR?  In cases of multiple MRA sites, the sites may have different shift factors to the constraint.</w:t>
      </w:r>
    </w:p>
    <w:p w14:paraId="71D8F035" w14:textId="77777777" w:rsidR="008752C9" w:rsidRDefault="008752C9">
      <w:pPr>
        <w:rPr>
          <w:bCs/>
        </w:rPr>
      </w:pPr>
    </w:p>
    <w:p w14:paraId="14F6CC97" w14:textId="3E506A46" w:rsidR="002C292C" w:rsidRDefault="008752C9">
      <w:pPr>
        <w:rPr>
          <w:b/>
          <w:bCs/>
        </w:rPr>
      </w:pPr>
      <w:r w:rsidRPr="008752C9">
        <w:rPr>
          <w:bCs/>
        </w:rPr>
        <w:t xml:space="preserve">Concept of </w:t>
      </w:r>
      <w:r>
        <w:rPr>
          <w:bCs/>
        </w:rPr>
        <w:t xml:space="preserve">MRA </w:t>
      </w:r>
      <w:r w:rsidRPr="008752C9">
        <w:rPr>
          <w:bCs/>
        </w:rPr>
        <w:t>Substitution</w:t>
      </w:r>
      <w:r w:rsidR="009B6264">
        <w:rPr>
          <w:bCs/>
        </w:rPr>
        <w:t xml:space="preserve"> </w:t>
      </w:r>
      <w:ins w:id="2" w:author="ERCOT" w:date="2018-06-01T11:20:00Z">
        <w:r w:rsidR="009B6264" w:rsidRPr="009B6264">
          <w:rPr>
            <w:u w:val="single"/>
          </w:rPr>
          <w:t>3.</w:t>
        </w:r>
        <w:r w:rsidR="009B6264" w:rsidRPr="009B6264">
          <w:rPr>
            <w:bCs/>
            <w:u w:val="single"/>
          </w:rPr>
          <w:t>14.4.3</w:t>
        </w:r>
      </w:ins>
      <w:r w:rsidRPr="009B6264">
        <w:rPr>
          <w:bCs/>
        </w:rPr>
        <w:t xml:space="preserve"> </w:t>
      </w:r>
      <w:r w:rsidRPr="008752C9">
        <w:rPr>
          <w:bCs/>
        </w:rPr>
        <w:t>creates issues with Site Shift Factors and Factors. Need a definition of Site Shift Factor distinct from current NP Shift Factor definition.</w:t>
      </w:r>
      <w:r w:rsidR="009B6264">
        <w:rPr>
          <w:bCs/>
        </w:rPr>
        <w:t xml:space="preserve"> Also nothing in the charge types to accommodate multiple </w:t>
      </w:r>
      <w:r w:rsidR="00471AB8">
        <w:rPr>
          <w:bCs/>
        </w:rPr>
        <w:t>Availability Plans in cases where site substitution take place within a Deployment Event.</w:t>
      </w:r>
    </w:p>
    <w:p w14:paraId="4C4F2E25" w14:textId="77777777" w:rsidR="002C292C" w:rsidRDefault="002C292C">
      <w:pPr>
        <w:rPr>
          <w:b/>
          <w:bCs/>
        </w:rPr>
      </w:pPr>
    </w:p>
    <w:p w14:paraId="3E75EAF8" w14:textId="5C5800E7" w:rsidR="002C292C" w:rsidRDefault="008B5F55">
      <w:pPr>
        <w:rPr>
          <w:b/>
          <w:bCs/>
        </w:rPr>
      </w:pPr>
      <w:r w:rsidRPr="008B5F55">
        <w:rPr>
          <w:b/>
          <w:bCs/>
          <w:highlight w:val="yellow"/>
        </w:rPr>
        <w:t>Continue b</w:t>
      </w:r>
      <w:r w:rsidRPr="008B5F55">
        <w:rPr>
          <w:b/>
          <w:bCs/>
          <w:highlight w:val="yellow"/>
        </w:rPr>
        <w:t>elow for highlights and comments</w:t>
      </w:r>
    </w:p>
    <w:p w14:paraId="5ADB2B24" w14:textId="77777777" w:rsidR="004A0E18" w:rsidRDefault="004A0E18">
      <w:pPr>
        <w:rPr>
          <w:b/>
          <w:bCs/>
        </w:rPr>
      </w:pPr>
    </w:p>
    <w:p w14:paraId="2512EB1B" w14:textId="77777777" w:rsidR="004A0E18" w:rsidRDefault="004A0E18">
      <w:pPr>
        <w:rPr>
          <w:b/>
          <w:bCs/>
        </w:rPr>
      </w:pPr>
    </w:p>
    <w:p w14:paraId="61D23B48" w14:textId="77777777" w:rsidR="004A0E18" w:rsidRDefault="004A0E18">
      <w:pPr>
        <w:rPr>
          <w:b/>
          <w:bCs/>
        </w:rPr>
      </w:pPr>
    </w:p>
    <w:p w14:paraId="59391624" w14:textId="77777777" w:rsidR="004A0E18" w:rsidRPr="008B5F55" w:rsidRDefault="004A0E18">
      <w:pPr>
        <w:rPr>
          <w:b/>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0E7" w14:paraId="3CE4163C" w14:textId="77777777" w:rsidTr="000E2962">
        <w:tc>
          <w:tcPr>
            <w:tcW w:w="1620" w:type="dxa"/>
            <w:tcBorders>
              <w:bottom w:val="single" w:sz="4" w:space="0" w:color="auto"/>
            </w:tcBorders>
            <w:shd w:val="clear" w:color="auto" w:fill="FFFFFF"/>
            <w:vAlign w:val="center"/>
          </w:tcPr>
          <w:p w14:paraId="07CA4E6B" w14:textId="37CC3572" w:rsidR="001640E7" w:rsidRDefault="001640E7" w:rsidP="000E2962">
            <w:pPr>
              <w:pStyle w:val="Header"/>
            </w:pPr>
            <w:r>
              <w:t>NPRR Number</w:t>
            </w:r>
          </w:p>
        </w:tc>
        <w:tc>
          <w:tcPr>
            <w:tcW w:w="1260" w:type="dxa"/>
            <w:tcBorders>
              <w:bottom w:val="single" w:sz="4" w:space="0" w:color="auto"/>
            </w:tcBorders>
            <w:vAlign w:val="center"/>
          </w:tcPr>
          <w:p w14:paraId="772F26B9" w14:textId="77777777" w:rsidR="001640E7" w:rsidRDefault="00A018FC" w:rsidP="000E2962">
            <w:pPr>
              <w:pStyle w:val="Header"/>
            </w:pPr>
            <w:hyperlink r:id="rId8" w:history="1">
              <w:r w:rsidR="001640E7" w:rsidRPr="00802834">
                <w:rPr>
                  <w:rStyle w:val="Hyperlink"/>
                </w:rPr>
                <w:t>885</w:t>
              </w:r>
            </w:hyperlink>
          </w:p>
        </w:tc>
        <w:tc>
          <w:tcPr>
            <w:tcW w:w="900" w:type="dxa"/>
            <w:tcBorders>
              <w:bottom w:val="single" w:sz="4" w:space="0" w:color="auto"/>
            </w:tcBorders>
            <w:shd w:val="clear" w:color="auto" w:fill="FFFFFF"/>
            <w:vAlign w:val="center"/>
          </w:tcPr>
          <w:p w14:paraId="66ED8ED3" w14:textId="77777777" w:rsidR="001640E7" w:rsidRDefault="001640E7" w:rsidP="000E2962">
            <w:pPr>
              <w:pStyle w:val="Header"/>
            </w:pPr>
            <w:r>
              <w:t>NPRR Title</w:t>
            </w:r>
          </w:p>
        </w:tc>
        <w:tc>
          <w:tcPr>
            <w:tcW w:w="6660" w:type="dxa"/>
            <w:tcBorders>
              <w:bottom w:val="single" w:sz="4" w:space="0" w:color="auto"/>
            </w:tcBorders>
            <w:vAlign w:val="center"/>
          </w:tcPr>
          <w:p w14:paraId="428D2C2A" w14:textId="77777777" w:rsidR="001640E7" w:rsidRDefault="001640E7" w:rsidP="000E2962">
            <w:pPr>
              <w:pStyle w:val="Header"/>
            </w:pPr>
            <w:r>
              <w:t>Must-Run Alternative (MRA) Details and Revisions Resulting from PUCT Project No. 46369, Rulemaking Relating to Reliability Must-Run Service</w:t>
            </w:r>
          </w:p>
        </w:tc>
      </w:tr>
      <w:tr w:rsidR="001640E7" w14:paraId="55DEFBB0" w14:textId="77777777" w:rsidTr="000E2962">
        <w:trPr>
          <w:trHeight w:val="503"/>
        </w:trPr>
        <w:tc>
          <w:tcPr>
            <w:tcW w:w="2880" w:type="dxa"/>
            <w:gridSpan w:val="2"/>
            <w:tcBorders>
              <w:top w:val="single" w:sz="4" w:space="0" w:color="auto"/>
              <w:bottom w:val="single" w:sz="4" w:space="0" w:color="auto"/>
            </w:tcBorders>
            <w:shd w:val="clear" w:color="auto" w:fill="FFFFFF"/>
            <w:vAlign w:val="center"/>
          </w:tcPr>
          <w:p w14:paraId="1535C082" w14:textId="77777777" w:rsidR="001640E7" w:rsidRDefault="001640E7" w:rsidP="000E2962">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4A27045B" w14:textId="787DEDD4" w:rsidR="001640E7" w:rsidRPr="00FB509B" w:rsidRDefault="005C17A9" w:rsidP="000E2962">
            <w:pPr>
              <w:pStyle w:val="NormalArial"/>
            </w:pPr>
            <w:r>
              <w:t>April 11</w:t>
            </w:r>
            <w:r w:rsidR="008C6A4E">
              <w:t>, 2019</w:t>
            </w:r>
          </w:p>
        </w:tc>
      </w:tr>
      <w:tr w:rsidR="001640E7" w14:paraId="603ABD4A" w14:textId="77777777" w:rsidTr="000E2962">
        <w:trPr>
          <w:trHeight w:val="530"/>
        </w:trPr>
        <w:tc>
          <w:tcPr>
            <w:tcW w:w="2880" w:type="dxa"/>
            <w:gridSpan w:val="2"/>
            <w:tcBorders>
              <w:top w:val="single" w:sz="4" w:space="0" w:color="auto"/>
              <w:bottom w:val="single" w:sz="4" w:space="0" w:color="auto"/>
            </w:tcBorders>
            <w:shd w:val="clear" w:color="auto" w:fill="FFFFFF"/>
            <w:vAlign w:val="center"/>
          </w:tcPr>
          <w:p w14:paraId="666A669A" w14:textId="77777777" w:rsidR="001640E7" w:rsidRDefault="001640E7" w:rsidP="000E2962">
            <w:pPr>
              <w:pStyle w:val="Header"/>
            </w:pPr>
            <w:r>
              <w:rPr>
                <w:bCs w:val="0"/>
              </w:rPr>
              <w:t>Action</w:t>
            </w:r>
          </w:p>
        </w:tc>
        <w:tc>
          <w:tcPr>
            <w:tcW w:w="7560" w:type="dxa"/>
            <w:gridSpan w:val="2"/>
            <w:tcBorders>
              <w:top w:val="single" w:sz="4" w:space="0" w:color="auto"/>
            </w:tcBorders>
            <w:vAlign w:val="center"/>
          </w:tcPr>
          <w:p w14:paraId="1AEF0FB8" w14:textId="6F0AA0B9" w:rsidR="001640E7" w:rsidRPr="00FB509B" w:rsidRDefault="008C6A4E" w:rsidP="000E2962">
            <w:pPr>
              <w:pStyle w:val="NormalArial"/>
            </w:pPr>
            <w:r>
              <w:t>Recommended Approval</w:t>
            </w:r>
          </w:p>
        </w:tc>
      </w:tr>
      <w:tr w:rsidR="001640E7" w14:paraId="5D7D84F2" w14:textId="77777777" w:rsidTr="000E2962">
        <w:trPr>
          <w:trHeight w:val="539"/>
        </w:trPr>
        <w:tc>
          <w:tcPr>
            <w:tcW w:w="2880" w:type="dxa"/>
            <w:gridSpan w:val="2"/>
            <w:tcBorders>
              <w:top w:val="single" w:sz="4" w:space="0" w:color="auto"/>
              <w:bottom w:val="single" w:sz="4" w:space="0" w:color="auto"/>
            </w:tcBorders>
            <w:shd w:val="clear" w:color="auto" w:fill="FFFFFF"/>
            <w:vAlign w:val="center"/>
          </w:tcPr>
          <w:p w14:paraId="487CA99B" w14:textId="77777777" w:rsidR="001640E7" w:rsidRDefault="001640E7" w:rsidP="000E2962">
            <w:pPr>
              <w:pStyle w:val="Header"/>
            </w:pPr>
            <w:r>
              <w:t xml:space="preserve">Timeline </w:t>
            </w:r>
          </w:p>
        </w:tc>
        <w:tc>
          <w:tcPr>
            <w:tcW w:w="7560" w:type="dxa"/>
            <w:gridSpan w:val="2"/>
            <w:tcBorders>
              <w:top w:val="single" w:sz="4" w:space="0" w:color="auto"/>
            </w:tcBorders>
            <w:vAlign w:val="center"/>
          </w:tcPr>
          <w:p w14:paraId="71838476" w14:textId="77777777" w:rsidR="001640E7" w:rsidRPr="00FB509B" w:rsidRDefault="001640E7" w:rsidP="000E2962">
            <w:pPr>
              <w:pStyle w:val="NormalArial"/>
            </w:pPr>
            <w:r>
              <w:t>Normal</w:t>
            </w:r>
          </w:p>
        </w:tc>
      </w:tr>
      <w:tr w:rsidR="001640E7" w14:paraId="514DF354" w14:textId="77777777" w:rsidTr="000E2962">
        <w:trPr>
          <w:trHeight w:val="701"/>
        </w:trPr>
        <w:tc>
          <w:tcPr>
            <w:tcW w:w="2880" w:type="dxa"/>
            <w:gridSpan w:val="2"/>
            <w:tcBorders>
              <w:top w:val="single" w:sz="4" w:space="0" w:color="auto"/>
              <w:bottom w:val="single" w:sz="4" w:space="0" w:color="auto"/>
            </w:tcBorders>
            <w:shd w:val="clear" w:color="auto" w:fill="FFFFFF"/>
            <w:vAlign w:val="center"/>
          </w:tcPr>
          <w:p w14:paraId="33622F47" w14:textId="77777777" w:rsidR="001640E7" w:rsidRDefault="001640E7" w:rsidP="000E2962">
            <w:pPr>
              <w:pStyle w:val="Header"/>
            </w:pPr>
            <w:r>
              <w:t>Proposed Effective Date</w:t>
            </w:r>
          </w:p>
        </w:tc>
        <w:tc>
          <w:tcPr>
            <w:tcW w:w="7560" w:type="dxa"/>
            <w:gridSpan w:val="2"/>
            <w:tcBorders>
              <w:top w:val="single" w:sz="4" w:space="0" w:color="auto"/>
            </w:tcBorders>
            <w:vAlign w:val="center"/>
          </w:tcPr>
          <w:p w14:paraId="58BC77D4" w14:textId="1219E75D" w:rsidR="001640E7" w:rsidRPr="00FB509B" w:rsidRDefault="004557A9" w:rsidP="000E2962">
            <w:pPr>
              <w:pStyle w:val="NormalArial"/>
            </w:pPr>
            <w:r>
              <w:t>Upon system implementation</w:t>
            </w:r>
          </w:p>
        </w:tc>
      </w:tr>
      <w:tr w:rsidR="001640E7" w14:paraId="73C119D1" w14:textId="77777777" w:rsidTr="000E2962">
        <w:trPr>
          <w:trHeight w:val="773"/>
        </w:trPr>
        <w:tc>
          <w:tcPr>
            <w:tcW w:w="2880" w:type="dxa"/>
            <w:gridSpan w:val="2"/>
            <w:tcBorders>
              <w:top w:val="single" w:sz="4" w:space="0" w:color="auto"/>
              <w:bottom w:val="single" w:sz="4" w:space="0" w:color="auto"/>
            </w:tcBorders>
            <w:shd w:val="clear" w:color="auto" w:fill="FFFFFF"/>
            <w:vAlign w:val="center"/>
          </w:tcPr>
          <w:p w14:paraId="367CCC43" w14:textId="77777777" w:rsidR="001640E7" w:rsidRDefault="001640E7" w:rsidP="000E2962">
            <w:pPr>
              <w:pStyle w:val="Header"/>
            </w:pPr>
            <w:r>
              <w:t>Priority and Rank Assigned</w:t>
            </w:r>
          </w:p>
        </w:tc>
        <w:tc>
          <w:tcPr>
            <w:tcW w:w="7560" w:type="dxa"/>
            <w:gridSpan w:val="2"/>
            <w:tcBorders>
              <w:top w:val="single" w:sz="4" w:space="0" w:color="auto"/>
            </w:tcBorders>
            <w:vAlign w:val="center"/>
          </w:tcPr>
          <w:p w14:paraId="6CB4EBA5" w14:textId="06CD8C51" w:rsidR="001640E7" w:rsidRPr="00FB509B" w:rsidRDefault="004557A9" w:rsidP="000E2962">
            <w:pPr>
              <w:pStyle w:val="NormalArial"/>
            </w:pPr>
            <w:r>
              <w:t xml:space="preserve">Priority – </w:t>
            </w:r>
            <w:r w:rsidR="00312FB3">
              <w:t>2019</w:t>
            </w:r>
            <w:r>
              <w:t xml:space="preserve">; Rank – </w:t>
            </w:r>
            <w:r w:rsidR="00312FB3">
              <w:t>220</w:t>
            </w:r>
          </w:p>
        </w:tc>
      </w:tr>
      <w:tr w:rsidR="001640E7" w:rsidRPr="006849ED" w14:paraId="08344B76" w14:textId="77777777" w:rsidTr="00CE36AD">
        <w:trPr>
          <w:trHeight w:val="2060"/>
        </w:trPr>
        <w:tc>
          <w:tcPr>
            <w:tcW w:w="2880" w:type="dxa"/>
            <w:gridSpan w:val="2"/>
            <w:tcBorders>
              <w:top w:val="single" w:sz="4" w:space="0" w:color="auto"/>
              <w:bottom w:val="single" w:sz="4" w:space="0" w:color="auto"/>
            </w:tcBorders>
            <w:shd w:val="clear" w:color="auto" w:fill="FFFFFF"/>
            <w:vAlign w:val="center"/>
          </w:tcPr>
          <w:p w14:paraId="520850F3" w14:textId="77777777" w:rsidR="001640E7" w:rsidRPr="006849ED" w:rsidRDefault="001640E7" w:rsidP="000E2962">
            <w:pPr>
              <w:pStyle w:val="Header"/>
            </w:pPr>
            <w:r w:rsidRPr="006849ED">
              <w:t xml:space="preserve">Nodal Protocol Sections Requiring Revision </w:t>
            </w:r>
          </w:p>
        </w:tc>
        <w:tc>
          <w:tcPr>
            <w:tcW w:w="7560" w:type="dxa"/>
            <w:gridSpan w:val="2"/>
            <w:tcBorders>
              <w:top w:val="single" w:sz="4" w:space="0" w:color="auto"/>
            </w:tcBorders>
            <w:vAlign w:val="center"/>
          </w:tcPr>
          <w:p w14:paraId="24165504" w14:textId="77777777" w:rsidR="001640E7" w:rsidRDefault="001640E7" w:rsidP="000E2962">
            <w:pPr>
              <w:pStyle w:val="NormalArial"/>
            </w:pPr>
            <w:r>
              <w:t xml:space="preserve">1.3.1.2, </w:t>
            </w:r>
            <w:r w:rsidRPr="00AB5874">
              <w:t>Items Not Considered Protected Information</w:t>
            </w:r>
          </w:p>
          <w:p w14:paraId="07C85306" w14:textId="77777777" w:rsidR="001640E7" w:rsidRPr="00A435F8" w:rsidRDefault="001640E7" w:rsidP="000E2962">
            <w:pPr>
              <w:pStyle w:val="NormalArial"/>
            </w:pPr>
            <w:r w:rsidRPr="00A435F8">
              <w:t>2.1, Definitions</w:t>
            </w:r>
          </w:p>
          <w:p w14:paraId="2B25B51E" w14:textId="77777777" w:rsidR="001640E7" w:rsidRPr="005B6577" w:rsidRDefault="001640E7" w:rsidP="000E2962">
            <w:pPr>
              <w:pStyle w:val="NormalArial"/>
            </w:pPr>
            <w:r w:rsidRPr="005B6577">
              <w:t>3.14</w:t>
            </w:r>
            <w:r>
              <w:t xml:space="preserve">, </w:t>
            </w:r>
            <w:r w:rsidRPr="005B6577">
              <w:t>Contracts for Reliability Resources and Emergency Response Service Resources</w:t>
            </w:r>
          </w:p>
          <w:p w14:paraId="60A2129E" w14:textId="77777777" w:rsidR="001640E7" w:rsidRPr="005B6577" w:rsidRDefault="001640E7" w:rsidP="000E2962">
            <w:pPr>
              <w:pStyle w:val="NormalArial"/>
            </w:pPr>
            <w:r>
              <w:t xml:space="preserve">3.14.4, </w:t>
            </w:r>
            <w:r w:rsidRPr="005B6577">
              <w:t>Must-Run Alternative Service</w:t>
            </w:r>
            <w:r>
              <w:t xml:space="preserve"> (new)</w:t>
            </w:r>
          </w:p>
          <w:p w14:paraId="44B1259E" w14:textId="77777777" w:rsidR="001640E7" w:rsidRPr="005B6577" w:rsidRDefault="001640E7" w:rsidP="000E2962">
            <w:pPr>
              <w:pStyle w:val="NormalArial"/>
            </w:pPr>
            <w:r>
              <w:t xml:space="preserve">3.14.4.1, </w:t>
            </w:r>
            <w:r w:rsidRPr="005B6577">
              <w:t>Overview and Description of MRAs</w:t>
            </w:r>
            <w:r>
              <w:t xml:space="preserve"> (new)</w:t>
            </w:r>
          </w:p>
          <w:p w14:paraId="5AFCFFA7" w14:textId="77777777" w:rsidR="001640E7" w:rsidRDefault="001640E7" w:rsidP="000E2962">
            <w:pPr>
              <w:pStyle w:val="NormalArial"/>
            </w:pPr>
            <w:r w:rsidRPr="006E6F49">
              <w:t>3.14.4.2</w:t>
            </w:r>
            <w:r>
              <w:t xml:space="preserve">, </w:t>
            </w:r>
            <w:r w:rsidRPr="006E6F49">
              <w:t>Preliminary Review of Prospective Demand Response MRAs</w:t>
            </w:r>
            <w:r>
              <w:t xml:space="preserve"> (new)</w:t>
            </w:r>
          </w:p>
          <w:p w14:paraId="36E8A108" w14:textId="77777777" w:rsidR="001640E7" w:rsidRPr="005B6577" w:rsidRDefault="001640E7" w:rsidP="000E2962">
            <w:pPr>
              <w:pStyle w:val="NormalArial"/>
            </w:pPr>
            <w:r>
              <w:t xml:space="preserve">3.14.4.3, </w:t>
            </w:r>
            <w:r w:rsidRPr="00F52B8E">
              <w:t>MRA Substitution</w:t>
            </w:r>
            <w:r>
              <w:t xml:space="preserve"> (new)</w:t>
            </w:r>
          </w:p>
          <w:p w14:paraId="157670F2" w14:textId="77777777" w:rsidR="001640E7" w:rsidRDefault="001640E7" w:rsidP="000E2962">
            <w:pPr>
              <w:pStyle w:val="NormalArial"/>
            </w:pPr>
            <w:r>
              <w:t xml:space="preserve">3.14.4.4, </w:t>
            </w:r>
            <w:r w:rsidRPr="005B6577">
              <w:t>Commitment and Dispatch</w:t>
            </w:r>
            <w:r>
              <w:t xml:space="preserve"> (new)</w:t>
            </w:r>
          </w:p>
          <w:p w14:paraId="689DE905" w14:textId="77777777" w:rsidR="001640E7" w:rsidRDefault="001640E7" w:rsidP="001640E7">
            <w:pPr>
              <w:pStyle w:val="NormalArial"/>
            </w:pPr>
            <w:r>
              <w:t>3.14.4.9, MRA Reporting to Transmission and/or Distribution Service Providers (TDSPs) (new)</w:t>
            </w:r>
            <w:r w:rsidRPr="00E778A3">
              <w:t xml:space="preserve"> </w:t>
            </w:r>
          </w:p>
          <w:p w14:paraId="7BD7C0DD" w14:textId="77777777" w:rsidR="001640E7" w:rsidRPr="005B6577" w:rsidRDefault="001640E7" w:rsidP="000E2962">
            <w:pPr>
              <w:pStyle w:val="NormalArial"/>
            </w:pPr>
            <w:r>
              <w:t xml:space="preserve">3.14.4.5, </w:t>
            </w:r>
            <w:r w:rsidRPr="00B72427">
              <w:t>Standards for Generation Resource MRAs</w:t>
            </w:r>
            <w:r>
              <w:t xml:space="preserve"> (new)</w:t>
            </w:r>
          </w:p>
          <w:p w14:paraId="1F0ECD08" w14:textId="77777777" w:rsidR="001640E7" w:rsidRDefault="001640E7" w:rsidP="000E2962">
            <w:pPr>
              <w:pStyle w:val="NormalArial"/>
            </w:pPr>
            <w:r>
              <w:t xml:space="preserve">3.14.4.6, </w:t>
            </w:r>
            <w:r w:rsidRPr="00197816">
              <w:t xml:space="preserve">Standards for </w:t>
            </w:r>
            <w:r>
              <w:t>Other</w:t>
            </w:r>
            <w:r w:rsidRPr="00197816">
              <w:t xml:space="preserve"> Generation MRAs and Demand Response MRAs</w:t>
            </w:r>
            <w:r>
              <w:t xml:space="preserve"> (new)</w:t>
            </w:r>
          </w:p>
          <w:p w14:paraId="15DC715E" w14:textId="77777777" w:rsidR="001640E7" w:rsidRDefault="001640E7" w:rsidP="000E2962">
            <w:pPr>
              <w:pStyle w:val="NormalArial"/>
            </w:pPr>
            <w:r>
              <w:t xml:space="preserve">3.14.4.6.1, MRA </w:t>
            </w:r>
            <w:r w:rsidRPr="00CE6533">
              <w:t xml:space="preserve">Telemetry Requirements </w:t>
            </w:r>
            <w:r>
              <w:t>(new)</w:t>
            </w:r>
          </w:p>
          <w:p w14:paraId="44F5E53C" w14:textId="77777777" w:rsidR="001640E7" w:rsidRPr="00E778A3" w:rsidRDefault="001640E7" w:rsidP="000E2962">
            <w:pPr>
              <w:pStyle w:val="NormalArial"/>
            </w:pPr>
            <w:r>
              <w:t>3.14.4.6</w:t>
            </w:r>
            <w:r w:rsidRPr="00E778A3">
              <w:t>.2, Baseline Performance Evaluation Methodology for Demand Response MRAs (new)</w:t>
            </w:r>
          </w:p>
          <w:p w14:paraId="28681094" w14:textId="77777777" w:rsidR="001640E7" w:rsidRPr="00E778A3" w:rsidRDefault="001640E7" w:rsidP="000E2962">
            <w:pPr>
              <w:pStyle w:val="NormalArial"/>
            </w:pPr>
            <w:r>
              <w:t>3.14.4.6</w:t>
            </w:r>
            <w:r w:rsidRPr="00E778A3">
              <w:t xml:space="preserve">.3, </w:t>
            </w:r>
            <w:r>
              <w:t xml:space="preserve">MRA </w:t>
            </w:r>
            <w:r w:rsidRPr="00E778A3">
              <w:t>Metering and Metering Data (new)</w:t>
            </w:r>
          </w:p>
          <w:p w14:paraId="3B50D92E" w14:textId="77777777" w:rsidR="001640E7" w:rsidRPr="00E778A3" w:rsidRDefault="001640E7" w:rsidP="000E2962">
            <w:pPr>
              <w:pStyle w:val="NormalArial"/>
            </w:pPr>
            <w:r>
              <w:lastRenderedPageBreak/>
              <w:t>3.14.4.6</w:t>
            </w:r>
            <w:r w:rsidRPr="00E778A3">
              <w:t xml:space="preserve">.4, </w:t>
            </w:r>
            <w:r>
              <w:t xml:space="preserve">MRA </w:t>
            </w:r>
            <w:r w:rsidRPr="00E778A3">
              <w:t>Availability Measurement and Verification (new)</w:t>
            </w:r>
          </w:p>
          <w:p w14:paraId="27A88444" w14:textId="77777777" w:rsidR="001640E7" w:rsidRPr="00E778A3" w:rsidRDefault="001640E7" w:rsidP="000E2962">
            <w:pPr>
              <w:pStyle w:val="NormalArial"/>
            </w:pPr>
            <w:r>
              <w:t>3.14.4.6</w:t>
            </w:r>
            <w:r w:rsidRPr="00E778A3">
              <w:t xml:space="preserve">.5, </w:t>
            </w:r>
            <w:r>
              <w:t xml:space="preserve">MRA </w:t>
            </w:r>
            <w:r w:rsidRPr="00E778A3">
              <w:t>Event Performance Measurement and Verification (new)</w:t>
            </w:r>
          </w:p>
          <w:p w14:paraId="06E6F448" w14:textId="77777777" w:rsidR="001640E7" w:rsidRPr="00E778A3" w:rsidRDefault="001640E7" w:rsidP="000E2962">
            <w:pPr>
              <w:pStyle w:val="NormalArial"/>
            </w:pPr>
            <w:r>
              <w:t>3.14.4.6.5</w:t>
            </w:r>
            <w:r w:rsidRPr="00E778A3">
              <w:t xml:space="preserve">.1, </w:t>
            </w:r>
            <w:r w:rsidRPr="00B76ABF">
              <w:t>Event Performance Measu</w:t>
            </w:r>
            <w:r>
              <w:t>rement and Verification for Co-L</w:t>
            </w:r>
            <w:r w:rsidRPr="00B76ABF">
              <w:t xml:space="preserve">ocated </w:t>
            </w:r>
            <w:r w:rsidRPr="00B76ABF">
              <w:rPr>
                <w:szCs w:val="20"/>
              </w:rPr>
              <w:t xml:space="preserve">Demand </w:t>
            </w:r>
            <w:r>
              <w:rPr>
                <w:szCs w:val="20"/>
              </w:rPr>
              <w:t>R</w:t>
            </w:r>
            <w:r w:rsidRPr="00B76ABF">
              <w:rPr>
                <w:szCs w:val="20"/>
              </w:rPr>
              <w:t>esponse</w:t>
            </w:r>
            <w:r w:rsidRPr="00B76ABF">
              <w:t xml:space="preserve"> MRAs and </w:t>
            </w:r>
            <w:r>
              <w:t>Other</w:t>
            </w:r>
            <w:r w:rsidRPr="00B76ABF">
              <w:t xml:space="preserve"> Generation MRAs</w:t>
            </w:r>
            <w:r w:rsidRPr="00E778A3">
              <w:t xml:space="preserve"> (new)</w:t>
            </w:r>
          </w:p>
          <w:p w14:paraId="65361DE2" w14:textId="77777777" w:rsidR="001640E7" w:rsidRDefault="001640E7" w:rsidP="000E2962">
            <w:pPr>
              <w:pStyle w:val="NormalArial"/>
            </w:pPr>
            <w:r>
              <w:t>3.14.4.7</w:t>
            </w:r>
            <w:r w:rsidRPr="00E778A3">
              <w:t xml:space="preserve">, </w:t>
            </w:r>
            <w:r>
              <w:t xml:space="preserve">MRA </w:t>
            </w:r>
            <w:r w:rsidRPr="00E778A3">
              <w:t>Testing (new)</w:t>
            </w:r>
          </w:p>
          <w:p w14:paraId="68255BFD" w14:textId="77777777" w:rsidR="001640E7" w:rsidRPr="00E778A3" w:rsidRDefault="001640E7" w:rsidP="000E2962">
            <w:pPr>
              <w:pStyle w:val="NormalArial"/>
            </w:pPr>
            <w:r>
              <w:t xml:space="preserve">3.14.4.8, </w:t>
            </w:r>
            <w:r w:rsidRPr="00634D59">
              <w:t>MRA Misconduct Events</w:t>
            </w:r>
            <w:r>
              <w:t xml:space="preserve"> (new)</w:t>
            </w:r>
          </w:p>
          <w:p w14:paraId="7C46E088" w14:textId="77777777" w:rsidR="001640E7" w:rsidRPr="00E778A3" w:rsidRDefault="001640E7" w:rsidP="000E2962">
            <w:pPr>
              <w:pStyle w:val="NormalArial"/>
            </w:pPr>
            <w:r w:rsidRPr="00E778A3">
              <w:t>6.5.5.2, Operational Data Requirements</w:t>
            </w:r>
          </w:p>
          <w:p w14:paraId="4620C9A0" w14:textId="77777777" w:rsidR="001640E7" w:rsidRPr="00E778A3" w:rsidRDefault="001640E7" w:rsidP="000E2962">
            <w:pPr>
              <w:pStyle w:val="NormalArial"/>
            </w:pPr>
            <w:r w:rsidRPr="00E778A3">
              <w:t>6.6.6, Reliability Must-Run Settlement</w:t>
            </w:r>
          </w:p>
          <w:p w14:paraId="72E3E1A7" w14:textId="77777777" w:rsidR="001640E7" w:rsidRPr="00E778A3" w:rsidRDefault="001640E7" w:rsidP="000E2962">
            <w:pPr>
              <w:pStyle w:val="NormalArial"/>
            </w:pPr>
            <w:r w:rsidRPr="00E778A3">
              <w:t>6.6.6.7, MRA Standby Payment (new)</w:t>
            </w:r>
          </w:p>
          <w:p w14:paraId="2B54BE67" w14:textId="77777777" w:rsidR="001640E7" w:rsidRPr="00E778A3" w:rsidRDefault="001640E7" w:rsidP="000E2962">
            <w:pPr>
              <w:pStyle w:val="NormalArial"/>
            </w:pPr>
            <w:r w:rsidRPr="00E778A3">
              <w:t>6.6.6.8, MRA Contributed Capital Expenditures Payment (new)</w:t>
            </w:r>
          </w:p>
          <w:p w14:paraId="6D193D46" w14:textId="77777777" w:rsidR="001640E7" w:rsidRPr="005B6577" w:rsidRDefault="001640E7" w:rsidP="000E2962">
            <w:pPr>
              <w:pStyle w:val="NormalArial"/>
            </w:pPr>
            <w:r w:rsidRPr="00E778A3">
              <w:t>6.6.6.9, MRA Payment for Deployment Event (new)</w:t>
            </w:r>
          </w:p>
          <w:p w14:paraId="7C5087AF" w14:textId="1FF91C38" w:rsidR="001640E7" w:rsidRPr="005B6577" w:rsidRDefault="001640E7" w:rsidP="000E2962">
            <w:pPr>
              <w:pStyle w:val="NormalArial"/>
            </w:pPr>
            <w:r>
              <w:t xml:space="preserve">6.6.6.10, </w:t>
            </w:r>
            <w:r w:rsidRPr="005B6577">
              <w:t>MRA Variable Payment for Deployment</w:t>
            </w:r>
            <w:r w:rsidR="008D5686">
              <w:t xml:space="preserve"> </w:t>
            </w:r>
            <w:commentRangeStart w:id="3"/>
            <w:r w:rsidR="008D5686" w:rsidRPr="008D5686">
              <w:rPr>
                <w:highlight w:val="yellow"/>
              </w:rPr>
              <w:t>Event</w:t>
            </w:r>
            <w:commentRangeEnd w:id="3"/>
            <w:r w:rsidR="002E5FAA">
              <w:rPr>
                <w:rStyle w:val="CommentReference"/>
                <w:rFonts w:ascii="Times New Roman" w:hAnsi="Times New Roman"/>
              </w:rPr>
              <w:commentReference w:id="3"/>
            </w:r>
            <w:r w:rsidR="008D5686" w:rsidRPr="008D5686">
              <w:rPr>
                <w:highlight w:val="yellow"/>
              </w:rPr>
              <w:t>?</w:t>
            </w:r>
            <w:r>
              <w:t xml:space="preserve"> (new)</w:t>
            </w:r>
          </w:p>
          <w:p w14:paraId="38723C16" w14:textId="77777777" w:rsidR="001640E7" w:rsidRPr="005B6577" w:rsidRDefault="001640E7" w:rsidP="000E2962">
            <w:pPr>
              <w:pStyle w:val="NormalArial"/>
            </w:pPr>
            <w:r>
              <w:t xml:space="preserve">6.6.6.11, </w:t>
            </w:r>
            <w:r w:rsidRPr="005B6577">
              <w:t>MRA Charge for Unexcused Misconduct</w:t>
            </w:r>
            <w:r>
              <w:t xml:space="preserve"> (new)</w:t>
            </w:r>
          </w:p>
          <w:p w14:paraId="1177E70B" w14:textId="77777777" w:rsidR="001640E7" w:rsidRPr="005B6577" w:rsidRDefault="001640E7" w:rsidP="000E2962">
            <w:pPr>
              <w:pStyle w:val="NormalArial"/>
            </w:pPr>
            <w:r>
              <w:t xml:space="preserve">6.6.6.12, </w:t>
            </w:r>
            <w:r w:rsidRPr="005B6577">
              <w:t>MRA Service Charge</w:t>
            </w:r>
            <w:r>
              <w:t xml:space="preserve"> (new)</w:t>
            </w:r>
          </w:p>
          <w:p w14:paraId="3FE75CAD" w14:textId="77777777" w:rsidR="001640E7" w:rsidRPr="005B6577" w:rsidRDefault="001640E7" w:rsidP="000E2962">
            <w:pPr>
              <w:pStyle w:val="NormalArial"/>
            </w:pPr>
            <w:r>
              <w:t xml:space="preserve">6.7.5, </w:t>
            </w:r>
            <w:r w:rsidRPr="005B6577">
              <w:t>Real-Time Ancillary Service Imbalance Payment or Charge</w:t>
            </w:r>
          </w:p>
          <w:p w14:paraId="29DB1DDC" w14:textId="77777777" w:rsidR="001640E7" w:rsidRPr="005B6577" w:rsidRDefault="001640E7" w:rsidP="000E2962">
            <w:pPr>
              <w:pStyle w:val="NormalArial"/>
            </w:pPr>
            <w:r>
              <w:t xml:space="preserve">9.5.3, </w:t>
            </w:r>
            <w:r w:rsidRPr="005B6577">
              <w:t>Real-Time Market Settlement Charge Types</w:t>
            </w:r>
          </w:p>
          <w:p w14:paraId="56153F90" w14:textId="77777777" w:rsidR="001640E7" w:rsidRPr="006849ED" w:rsidRDefault="001640E7" w:rsidP="000E2962">
            <w:pPr>
              <w:pStyle w:val="NormalArial"/>
            </w:pPr>
            <w:r w:rsidRPr="005B6577">
              <w:t>Section 22:</w:t>
            </w:r>
            <w:r>
              <w:t xml:space="preserve"> Attachment M, </w:t>
            </w:r>
            <w:r w:rsidRPr="005B6577">
              <w:t>Standard Form Must-Run Alternative Agreement</w:t>
            </w:r>
            <w:r>
              <w:t xml:space="preserve"> (new)</w:t>
            </w:r>
          </w:p>
        </w:tc>
      </w:tr>
      <w:tr w:rsidR="001640E7" w14:paraId="1B1679F4" w14:textId="77777777" w:rsidTr="000E2962">
        <w:trPr>
          <w:trHeight w:val="518"/>
        </w:trPr>
        <w:tc>
          <w:tcPr>
            <w:tcW w:w="2880" w:type="dxa"/>
            <w:gridSpan w:val="2"/>
            <w:tcBorders>
              <w:bottom w:val="single" w:sz="4" w:space="0" w:color="auto"/>
            </w:tcBorders>
            <w:shd w:val="clear" w:color="auto" w:fill="FFFFFF"/>
            <w:vAlign w:val="center"/>
          </w:tcPr>
          <w:p w14:paraId="593FA0AB" w14:textId="77777777" w:rsidR="001640E7" w:rsidRDefault="001640E7" w:rsidP="000E296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CA14E0B" w14:textId="77777777" w:rsidR="001640E7" w:rsidRDefault="001640E7" w:rsidP="000E2962">
            <w:pPr>
              <w:pStyle w:val="NormalArial"/>
            </w:pPr>
            <w:r>
              <w:t>Nodal Protocol Revision Request (NPRR) 8</w:t>
            </w:r>
            <w:r w:rsidRPr="00324CC8">
              <w:t>62, Updates to Address Revisions under PUCT Project 46369</w:t>
            </w:r>
          </w:p>
          <w:p w14:paraId="79039FCD" w14:textId="033BF409" w:rsidR="009110F6" w:rsidRPr="00FB509B" w:rsidRDefault="009110F6" w:rsidP="000E2962">
            <w:pPr>
              <w:pStyle w:val="NormalArial"/>
            </w:pPr>
            <w:r>
              <w:t>NPRR896, Reliability Must-Run and Must-Run Alternative Evaluation Process</w:t>
            </w:r>
          </w:p>
        </w:tc>
      </w:tr>
      <w:tr w:rsidR="001640E7" w14:paraId="767E51FF" w14:textId="77777777" w:rsidTr="000E2962">
        <w:trPr>
          <w:trHeight w:val="518"/>
        </w:trPr>
        <w:tc>
          <w:tcPr>
            <w:tcW w:w="2880" w:type="dxa"/>
            <w:gridSpan w:val="2"/>
            <w:tcBorders>
              <w:bottom w:val="single" w:sz="4" w:space="0" w:color="auto"/>
            </w:tcBorders>
            <w:shd w:val="clear" w:color="auto" w:fill="FFFFFF"/>
            <w:vAlign w:val="center"/>
          </w:tcPr>
          <w:p w14:paraId="4851507E" w14:textId="77777777" w:rsidR="001640E7" w:rsidRDefault="001640E7" w:rsidP="000E2962">
            <w:pPr>
              <w:pStyle w:val="Header"/>
            </w:pPr>
            <w:r>
              <w:t>Revision Description</w:t>
            </w:r>
          </w:p>
        </w:tc>
        <w:tc>
          <w:tcPr>
            <w:tcW w:w="7560" w:type="dxa"/>
            <w:gridSpan w:val="2"/>
            <w:tcBorders>
              <w:bottom w:val="single" w:sz="4" w:space="0" w:color="auto"/>
            </w:tcBorders>
            <w:vAlign w:val="center"/>
          </w:tcPr>
          <w:p w14:paraId="7289DD38" w14:textId="77777777" w:rsidR="001640E7" w:rsidRDefault="001640E7" w:rsidP="000E2962">
            <w:pPr>
              <w:pStyle w:val="NormalArial"/>
              <w:spacing w:before="120" w:after="120"/>
            </w:pPr>
            <w:r>
              <w:t xml:space="preserve">This NPRR incorporates a number of revisions to address changes by the </w:t>
            </w:r>
            <w:r w:rsidRPr="00A73FA1">
              <w:t>Public Utility Commission of Texas</w:t>
            </w:r>
            <w:r>
              <w:t xml:space="preserve"> (PUCT)</w:t>
            </w:r>
            <w:r w:rsidRPr="005B6577">
              <w:t xml:space="preserve"> to P.U.C. S</w:t>
            </w:r>
            <w:r w:rsidRPr="00CB3D49">
              <w:rPr>
                <w:smallCaps/>
              </w:rPr>
              <w:t>ubst</w:t>
            </w:r>
            <w:r w:rsidRPr="005B6577">
              <w:t>. R. 25.502, Pricing Safeguards in Markets Operated by the Electric Reliability Council of Texas</w:t>
            </w:r>
            <w:r>
              <w:t>, in PUCT Project No. 46369, Rulemaking Relating to Reliability Must-Run Service</w:t>
            </w:r>
            <w:r w:rsidRPr="00AB45D9">
              <w:t xml:space="preserve">.  </w:t>
            </w:r>
            <w:r>
              <w:t xml:space="preserve">More specifically, this NPRR proposes new Protocol language to address numerous issues related to the solicitation and operation of Must-Run Alternative (MRA) Service.  </w:t>
            </w:r>
          </w:p>
          <w:p w14:paraId="2DF89951" w14:textId="1ECE35A4" w:rsidR="001640E7" w:rsidRDefault="001640E7" w:rsidP="000E2962">
            <w:pPr>
              <w:pStyle w:val="NormalArial"/>
              <w:spacing w:before="120" w:after="120"/>
            </w:pPr>
            <w:r>
              <w:t xml:space="preserve">This is the second in a series of ERCOT-sponsored NPRRs that will address the amendments to </w:t>
            </w:r>
            <w:r w:rsidRPr="005B6577">
              <w:t>P.U.C. S</w:t>
            </w:r>
            <w:r w:rsidRPr="00980632">
              <w:rPr>
                <w:smallCaps/>
              </w:rPr>
              <w:t>ubst</w:t>
            </w:r>
            <w:r w:rsidRPr="005B6577">
              <w:t>. R. 25.502</w:t>
            </w:r>
            <w:r>
              <w:t>. The first in this series, N</w:t>
            </w:r>
            <w:r w:rsidRPr="003D3BA9">
              <w:t>PRR862</w:t>
            </w:r>
            <w:r w:rsidR="00D536FD">
              <w:t>,</w:t>
            </w:r>
            <w:r w:rsidR="00A5544B">
              <w:t xml:space="preserve"> was approved by the ERCOT Board on August 7, 2018 and effective September 1, </w:t>
            </w:r>
            <w:proofErr w:type="gramStart"/>
            <w:r w:rsidR="00A5544B">
              <w:t xml:space="preserve">2018 </w:t>
            </w:r>
            <w:r>
              <w:t>.</w:t>
            </w:r>
            <w:proofErr w:type="gramEnd"/>
            <w:r w:rsidRPr="003D3BA9">
              <w:t xml:space="preserve"> </w:t>
            </w:r>
          </w:p>
          <w:p w14:paraId="351E8886" w14:textId="77777777" w:rsidR="001640E7" w:rsidRDefault="001640E7" w:rsidP="000E2962">
            <w:pPr>
              <w:pStyle w:val="NormalArial"/>
              <w:spacing w:before="120" w:after="120"/>
              <w:rPr>
                <w:iCs/>
                <w:kern w:val="24"/>
              </w:rPr>
            </w:pPr>
            <w:r>
              <w:rPr>
                <w:iCs/>
                <w:kern w:val="24"/>
              </w:rPr>
              <w:t xml:space="preserve">The </w:t>
            </w:r>
            <w:r w:rsidRPr="00B631DB">
              <w:rPr>
                <w:iCs/>
                <w:kern w:val="24"/>
              </w:rPr>
              <w:t>amendments to P.U.C. S</w:t>
            </w:r>
            <w:r w:rsidRPr="00980632">
              <w:rPr>
                <w:smallCaps/>
              </w:rPr>
              <w:t>ubst</w:t>
            </w:r>
            <w:r w:rsidRPr="00B631DB">
              <w:rPr>
                <w:iCs/>
                <w:kern w:val="24"/>
              </w:rPr>
              <w:t xml:space="preserve">. R. 25.502, which went into effect on January 1, 2018, </w:t>
            </w:r>
            <w:r>
              <w:rPr>
                <w:iCs/>
                <w:kern w:val="24"/>
              </w:rPr>
              <w:t xml:space="preserve">require that a Resource Entity file a Notification of Suspension of Operations at least </w:t>
            </w:r>
            <w:r w:rsidRPr="00B631DB">
              <w:rPr>
                <w:iCs/>
                <w:kern w:val="24"/>
              </w:rPr>
              <w:t xml:space="preserve">150 days prior to the date on which the Resource Entity intends to cease or suspend operation </w:t>
            </w:r>
            <w:r>
              <w:rPr>
                <w:iCs/>
                <w:kern w:val="24"/>
              </w:rPr>
              <w:t xml:space="preserve">of a Generation Resource, except when the unit is seasonally mothballed. Within this 150-day notice period, ERCOT must evaluate whether the capacity provided by the retiring Generation Resource is needed for reliability and, if it is, must then evaluate whether to enter into an Reliability Must-Run (RMR) Agreement, an MRA Agreement, or take some other reliability action to address the identified reliability need. </w:t>
            </w:r>
          </w:p>
          <w:p w14:paraId="6F685D2F" w14:textId="77777777" w:rsidR="001640E7" w:rsidRPr="00234C6A" w:rsidRDefault="001640E7" w:rsidP="000E2962">
            <w:pPr>
              <w:pStyle w:val="NormalArial"/>
              <w:spacing w:before="120" w:after="120"/>
            </w:pPr>
            <w:r>
              <w:rPr>
                <w:iCs/>
                <w:kern w:val="24"/>
              </w:rPr>
              <w:t>This NPRR proposes new Protocol language as well as Protocol revisions to address the following issues specific to MRA Service</w:t>
            </w:r>
            <w:r w:rsidRPr="00234C6A">
              <w:t>:</w:t>
            </w:r>
          </w:p>
          <w:p w14:paraId="11CBD27B" w14:textId="77777777" w:rsidR="001640E7" w:rsidRDefault="001640E7" w:rsidP="001640E7">
            <w:pPr>
              <w:pStyle w:val="NormalArial"/>
              <w:numPr>
                <w:ilvl w:val="0"/>
                <w:numId w:val="10"/>
              </w:numPr>
              <w:spacing w:after="60"/>
              <w:ind w:left="360"/>
            </w:pPr>
            <w:r>
              <w:t>Defines MRA Service, types of MRA, and MRA Site;</w:t>
            </w:r>
          </w:p>
          <w:p w14:paraId="53567CA5" w14:textId="67EC88CD" w:rsidR="001640E7" w:rsidRDefault="001640E7" w:rsidP="001640E7">
            <w:pPr>
              <w:pStyle w:val="NormalArial"/>
              <w:numPr>
                <w:ilvl w:val="0"/>
                <w:numId w:val="10"/>
              </w:numPr>
              <w:spacing w:after="60"/>
              <w:ind w:left="360"/>
            </w:pPr>
            <w:r>
              <w:t>Describes the types of resources that may qualify for MRA Service;</w:t>
            </w:r>
          </w:p>
          <w:p w14:paraId="37F8961E" w14:textId="77777777" w:rsidR="001640E7" w:rsidRDefault="001640E7" w:rsidP="001640E7">
            <w:pPr>
              <w:pStyle w:val="NormalArial"/>
              <w:numPr>
                <w:ilvl w:val="0"/>
                <w:numId w:val="10"/>
              </w:numPr>
              <w:spacing w:after="60"/>
              <w:ind w:left="360"/>
            </w:pPr>
            <w:r>
              <w:t>Establishes certain MRA procedures such as:</w:t>
            </w:r>
          </w:p>
          <w:p w14:paraId="56A3BE03" w14:textId="77777777" w:rsidR="001640E7" w:rsidRDefault="001640E7" w:rsidP="001640E7">
            <w:pPr>
              <w:pStyle w:val="NormalArial"/>
              <w:numPr>
                <w:ilvl w:val="1"/>
                <w:numId w:val="10"/>
              </w:numPr>
              <w:spacing w:after="60"/>
              <w:ind w:left="720"/>
            </w:pPr>
            <w:r>
              <w:t>Communication with ERCOT;</w:t>
            </w:r>
          </w:p>
          <w:p w14:paraId="62BD4D02" w14:textId="77777777" w:rsidR="001640E7" w:rsidRDefault="001640E7" w:rsidP="001640E7">
            <w:pPr>
              <w:pStyle w:val="NormalArial"/>
              <w:numPr>
                <w:ilvl w:val="1"/>
                <w:numId w:val="10"/>
              </w:numPr>
              <w:spacing w:after="60"/>
              <w:ind w:left="720"/>
            </w:pPr>
            <w:r>
              <w:t xml:space="preserve">Commitment and Dispatch; </w:t>
            </w:r>
          </w:p>
          <w:p w14:paraId="1340305A" w14:textId="77777777" w:rsidR="001640E7" w:rsidRDefault="001640E7" w:rsidP="001640E7">
            <w:pPr>
              <w:pStyle w:val="NormalArial"/>
              <w:numPr>
                <w:ilvl w:val="1"/>
                <w:numId w:val="10"/>
              </w:numPr>
              <w:spacing w:after="60"/>
              <w:ind w:left="720"/>
            </w:pPr>
            <w:r>
              <w:t>Telemetry requirements including an additional telemetry point; and</w:t>
            </w:r>
          </w:p>
          <w:p w14:paraId="208BB262" w14:textId="77777777" w:rsidR="001640E7" w:rsidRDefault="001640E7" w:rsidP="001640E7">
            <w:pPr>
              <w:pStyle w:val="NormalArial"/>
              <w:numPr>
                <w:ilvl w:val="1"/>
                <w:numId w:val="10"/>
              </w:numPr>
              <w:spacing w:after="60"/>
              <w:ind w:left="720"/>
            </w:pPr>
            <w:r>
              <w:t>Resource substitution provisions.</w:t>
            </w:r>
          </w:p>
          <w:p w14:paraId="2A470A3B" w14:textId="77777777" w:rsidR="001640E7" w:rsidRPr="00CD2F83" w:rsidRDefault="001640E7" w:rsidP="001640E7">
            <w:pPr>
              <w:pStyle w:val="NormalArial"/>
              <w:numPr>
                <w:ilvl w:val="0"/>
                <w:numId w:val="10"/>
              </w:numPr>
              <w:spacing w:after="60"/>
              <w:ind w:left="360"/>
            </w:pPr>
            <w:r w:rsidRPr="00CD2F83">
              <w:t xml:space="preserve">Clarifies treatment for MRA participation by transmission-connected and </w:t>
            </w:r>
            <w:r>
              <w:t>Non-Modeled Generation</w:t>
            </w:r>
            <w:r w:rsidRPr="00CD2F83">
              <w:t xml:space="preserve"> and </w:t>
            </w:r>
            <w:r>
              <w:t>Demand Response MRA</w:t>
            </w:r>
            <w:r w:rsidRPr="00CD2F83">
              <w:t>s;</w:t>
            </w:r>
          </w:p>
          <w:p w14:paraId="02604EDB" w14:textId="77777777" w:rsidR="001640E7" w:rsidRDefault="001640E7" w:rsidP="001640E7">
            <w:pPr>
              <w:pStyle w:val="NormalArial"/>
              <w:numPr>
                <w:ilvl w:val="0"/>
                <w:numId w:val="10"/>
              </w:numPr>
              <w:spacing w:after="60"/>
              <w:ind w:left="360"/>
            </w:pPr>
            <w:r>
              <w:t>Codifies rules for submitting MRA offers;</w:t>
            </w:r>
          </w:p>
          <w:p w14:paraId="43BDDDBB" w14:textId="77777777" w:rsidR="001640E7" w:rsidRPr="00CD2F83" w:rsidRDefault="001640E7" w:rsidP="001640E7">
            <w:pPr>
              <w:pStyle w:val="NormalArial"/>
              <w:numPr>
                <w:ilvl w:val="0"/>
                <w:numId w:val="10"/>
              </w:numPr>
              <w:spacing w:after="60"/>
              <w:ind w:left="360"/>
            </w:pPr>
            <w:r w:rsidRPr="00CD2F83">
              <w:t xml:space="preserve">Describes how the performance of </w:t>
            </w:r>
            <w:r>
              <w:t>Demand Response MRA</w:t>
            </w:r>
            <w:r w:rsidRPr="00CD2F83">
              <w:t>s will be measured and verified, including rules for calculating event performance and availability;</w:t>
            </w:r>
          </w:p>
          <w:p w14:paraId="65F03549" w14:textId="77777777" w:rsidR="001640E7" w:rsidRDefault="001640E7" w:rsidP="001640E7">
            <w:pPr>
              <w:pStyle w:val="NormalArial"/>
              <w:numPr>
                <w:ilvl w:val="0"/>
                <w:numId w:val="10"/>
              </w:numPr>
              <w:spacing w:after="60"/>
              <w:ind w:left="360"/>
            </w:pPr>
            <w:r>
              <w:t xml:space="preserve">Defines Settlement </w:t>
            </w:r>
            <w:commentRangeStart w:id="4"/>
            <w:r>
              <w:t>equations</w:t>
            </w:r>
            <w:commentRangeEnd w:id="4"/>
            <w:r w:rsidR="002E5FAA">
              <w:rPr>
                <w:rStyle w:val="CommentReference"/>
                <w:rFonts w:ascii="Times New Roman" w:hAnsi="Times New Roman"/>
              </w:rPr>
              <w:commentReference w:id="4"/>
            </w:r>
            <w:r>
              <w:t xml:space="preserve"> for:</w:t>
            </w:r>
          </w:p>
          <w:p w14:paraId="4B392702" w14:textId="77777777" w:rsidR="001640E7" w:rsidRDefault="001640E7" w:rsidP="001640E7">
            <w:pPr>
              <w:pStyle w:val="NormalArial"/>
              <w:numPr>
                <w:ilvl w:val="1"/>
                <w:numId w:val="10"/>
              </w:numPr>
              <w:spacing w:after="60"/>
              <w:ind w:left="720"/>
            </w:pPr>
            <w:r>
              <w:t>MRA standby payments;</w:t>
            </w:r>
          </w:p>
          <w:p w14:paraId="6A9A4A5F" w14:textId="77777777" w:rsidR="001640E7" w:rsidRDefault="001640E7" w:rsidP="001640E7">
            <w:pPr>
              <w:pStyle w:val="NormalArial"/>
              <w:numPr>
                <w:ilvl w:val="1"/>
                <w:numId w:val="10"/>
              </w:numPr>
              <w:spacing w:after="60"/>
              <w:ind w:left="720"/>
            </w:pPr>
            <w:r>
              <w:t>MRA contributed capital expenditures;</w:t>
            </w:r>
          </w:p>
          <w:p w14:paraId="3C2405C3" w14:textId="77777777" w:rsidR="001640E7" w:rsidRDefault="001640E7" w:rsidP="001640E7">
            <w:pPr>
              <w:pStyle w:val="NormalArial"/>
              <w:numPr>
                <w:ilvl w:val="1"/>
                <w:numId w:val="10"/>
              </w:numPr>
              <w:spacing w:after="60"/>
              <w:ind w:left="720"/>
            </w:pPr>
            <w:r>
              <w:t>Event deployment payment;</w:t>
            </w:r>
          </w:p>
          <w:p w14:paraId="4CFDEF38" w14:textId="77777777" w:rsidR="001640E7" w:rsidRDefault="001640E7" w:rsidP="001640E7">
            <w:pPr>
              <w:pStyle w:val="NormalArial"/>
              <w:numPr>
                <w:ilvl w:val="1"/>
                <w:numId w:val="10"/>
              </w:numPr>
              <w:spacing w:after="60"/>
              <w:ind w:left="720"/>
            </w:pPr>
            <w:r>
              <w:t>Variable Payment for Deployment;</w:t>
            </w:r>
          </w:p>
          <w:p w14:paraId="44CF07F7" w14:textId="77777777" w:rsidR="001640E7" w:rsidRDefault="001640E7" w:rsidP="001640E7">
            <w:pPr>
              <w:pStyle w:val="NormalArial"/>
              <w:numPr>
                <w:ilvl w:val="1"/>
                <w:numId w:val="10"/>
              </w:numPr>
              <w:spacing w:after="60"/>
              <w:ind w:left="720"/>
            </w:pPr>
            <w:r>
              <w:t xml:space="preserve">Charges for unexcused misconduct; and </w:t>
            </w:r>
          </w:p>
          <w:p w14:paraId="557179A7" w14:textId="77777777" w:rsidR="001640E7" w:rsidRDefault="001640E7" w:rsidP="001640E7">
            <w:pPr>
              <w:pStyle w:val="NormalArial"/>
              <w:numPr>
                <w:ilvl w:val="1"/>
                <w:numId w:val="10"/>
              </w:numPr>
              <w:spacing w:after="60"/>
              <w:ind w:left="720"/>
            </w:pPr>
            <w:r>
              <w:t>MRA Service charges.</w:t>
            </w:r>
          </w:p>
          <w:p w14:paraId="7D54DD39" w14:textId="77777777" w:rsidR="001640E7" w:rsidRDefault="001640E7" w:rsidP="001640E7">
            <w:pPr>
              <w:pStyle w:val="NormalArial"/>
              <w:numPr>
                <w:ilvl w:val="0"/>
                <w:numId w:val="10"/>
              </w:numPr>
              <w:spacing w:after="60"/>
              <w:ind w:left="360"/>
            </w:pPr>
            <w:r>
              <w:t>Includes a Standard Form MRA Supplement to Market Participant Standard Form Agreement.</w:t>
            </w:r>
          </w:p>
          <w:p w14:paraId="3BB7C094" w14:textId="77777777" w:rsidR="001640E7" w:rsidRDefault="001640E7" w:rsidP="000E2962">
            <w:pPr>
              <w:pStyle w:val="NormalArial"/>
              <w:spacing w:before="120" w:after="120"/>
            </w:pPr>
            <w:r>
              <w:t>This NPRR does not address every aspect of MRA Service.  Rather, ERCOT plans to submit additional NPRRs addressing other MRA-related issues, including but not limited to the following matters:</w:t>
            </w:r>
          </w:p>
          <w:p w14:paraId="1363C4C3" w14:textId="77777777" w:rsidR="001640E7" w:rsidRPr="00695290" w:rsidRDefault="001640E7" w:rsidP="001640E7">
            <w:pPr>
              <w:pStyle w:val="NormalArial"/>
              <w:numPr>
                <w:ilvl w:val="0"/>
                <w:numId w:val="10"/>
              </w:numPr>
              <w:spacing w:after="60"/>
              <w:ind w:left="360"/>
            </w:pPr>
            <w:r w:rsidRPr="00695290">
              <w:t>Evaluation process to be used by ERCOT in determining whether to enter into an RMR Agreement, MRA Agreement, or some other reliability action</w:t>
            </w:r>
            <w:r>
              <w:t>;</w:t>
            </w:r>
          </w:p>
          <w:p w14:paraId="75801BE4" w14:textId="77777777" w:rsidR="001640E7" w:rsidRDefault="001640E7" w:rsidP="001640E7">
            <w:pPr>
              <w:pStyle w:val="NormalArial"/>
              <w:numPr>
                <w:ilvl w:val="0"/>
                <w:numId w:val="10"/>
              </w:numPr>
              <w:spacing w:after="120"/>
              <w:ind w:left="360"/>
            </w:pPr>
            <w:r w:rsidRPr="00695290">
              <w:t>Price formation impacts due to deployment of MRAs</w:t>
            </w:r>
            <w:r>
              <w:t xml:space="preserve">; and </w:t>
            </w:r>
          </w:p>
          <w:p w14:paraId="4EBAFCBA" w14:textId="77777777" w:rsidR="001640E7" w:rsidRPr="004E2568" w:rsidRDefault="001640E7" w:rsidP="001640E7">
            <w:pPr>
              <w:pStyle w:val="NormalArial"/>
              <w:numPr>
                <w:ilvl w:val="0"/>
                <w:numId w:val="10"/>
              </w:numPr>
              <w:spacing w:after="120"/>
              <w:ind w:left="360"/>
            </w:pPr>
            <w:r>
              <w:t>Requirements for reporting and posting of MRAs.</w:t>
            </w:r>
          </w:p>
        </w:tc>
      </w:tr>
      <w:tr w:rsidR="001640E7" w14:paraId="0C9D1AAA" w14:textId="77777777" w:rsidTr="000E2962">
        <w:trPr>
          <w:trHeight w:val="518"/>
        </w:trPr>
        <w:tc>
          <w:tcPr>
            <w:tcW w:w="2880" w:type="dxa"/>
            <w:gridSpan w:val="2"/>
            <w:shd w:val="clear" w:color="auto" w:fill="FFFFFF"/>
            <w:vAlign w:val="center"/>
          </w:tcPr>
          <w:p w14:paraId="671C8916" w14:textId="77777777" w:rsidR="001640E7" w:rsidRDefault="001640E7" w:rsidP="000E2962">
            <w:pPr>
              <w:pStyle w:val="Header"/>
            </w:pPr>
            <w:r>
              <w:t>Reason for Revision</w:t>
            </w:r>
          </w:p>
        </w:tc>
        <w:tc>
          <w:tcPr>
            <w:tcW w:w="7560" w:type="dxa"/>
            <w:gridSpan w:val="2"/>
            <w:vAlign w:val="center"/>
          </w:tcPr>
          <w:p w14:paraId="4CC40F19" w14:textId="77777777" w:rsidR="001640E7" w:rsidRDefault="001640E7" w:rsidP="000E2962">
            <w:pPr>
              <w:pStyle w:val="NormalArial"/>
              <w:spacing w:before="120"/>
              <w:rPr>
                <w:rFonts w:cs="Arial"/>
                <w:color w:val="000000"/>
              </w:rPr>
            </w:pPr>
            <w:r w:rsidRPr="006629C8">
              <w:object w:dxaOrig="1440" w:dyaOrig="1440" w14:anchorId="0065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6pt;height:15pt" o:ole="">
                  <v:imagedata r:id="rId11" o:title=""/>
                </v:shape>
                <w:control r:id="rId12" w:name="TextBox11" w:shapeid="_x0000_i1075"/>
              </w:object>
            </w:r>
            <w:r w:rsidRPr="006629C8">
              <w:t xml:space="preserve">  </w:t>
            </w:r>
            <w:r>
              <w:rPr>
                <w:rFonts w:cs="Arial"/>
                <w:color w:val="000000"/>
              </w:rPr>
              <w:t>Addresses current operational issues.</w:t>
            </w:r>
          </w:p>
          <w:p w14:paraId="18840076" w14:textId="77777777" w:rsidR="001640E7" w:rsidRDefault="001640E7" w:rsidP="000E2962">
            <w:pPr>
              <w:pStyle w:val="NormalArial"/>
              <w:tabs>
                <w:tab w:val="left" w:pos="432"/>
              </w:tabs>
              <w:spacing w:before="120"/>
              <w:ind w:left="432" w:hanging="432"/>
              <w:rPr>
                <w:iCs/>
                <w:kern w:val="24"/>
              </w:rPr>
            </w:pPr>
            <w:r w:rsidRPr="00CD242D">
              <w:object w:dxaOrig="1440" w:dyaOrig="1440" w14:anchorId="58421D0A">
                <v:shape id="_x0000_i1077" type="#_x0000_t75" style="width:15.6pt;height:15pt" o:ole="">
                  <v:imagedata r:id="rId11" o:title=""/>
                </v:shape>
                <w:control r:id="rId13" w:name="TextBox1" w:shapeid="_x0000_i1077"/>
              </w:object>
            </w:r>
            <w:r w:rsidRPr="00CD242D">
              <w:t xml:space="preserve">  </w:t>
            </w:r>
            <w:r>
              <w:rPr>
                <w:rFonts w:cs="Arial"/>
                <w:color w:val="000000"/>
              </w:rPr>
              <w:t>Meets Strategic goals (</w:t>
            </w:r>
            <w:r w:rsidRPr="00D85807">
              <w:rPr>
                <w:iCs/>
                <w:kern w:val="24"/>
              </w:rPr>
              <w:t xml:space="preserve">tied to the </w:t>
            </w:r>
            <w:hyperlink r:id="rId14"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126232" w14:textId="77777777" w:rsidR="001640E7" w:rsidRDefault="001640E7" w:rsidP="000E2962">
            <w:pPr>
              <w:pStyle w:val="NormalArial"/>
              <w:spacing w:before="120"/>
              <w:rPr>
                <w:iCs/>
                <w:kern w:val="24"/>
              </w:rPr>
            </w:pPr>
            <w:r w:rsidRPr="006629C8">
              <w:object w:dxaOrig="1440" w:dyaOrig="1440" w14:anchorId="7B60DC67">
                <v:shape id="_x0000_i1079" type="#_x0000_t75" style="width:15.6pt;height:15pt" o:ole="">
                  <v:imagedata r:id="rId15" o:title=""/>
                </v:shape>
                <w:control r:id="rId16" w:name="TextBox12" w:shapeid="_x0000_i1079"/>
              </w:object>
            </w:r>
            <w:r w:rsidRPr="006629C8">
              <w:t xml:space="preserve">  </w:t>
            </w:r>
            <w:r>
              <w:rPr>
                <w:iCs/>
                <w:kern w:val="24"/>
              </w:rPr>
              <w:t>Market efficiencies or enhancements</w:t>
            </w:r>
          </w:p>
          <w:p w14:paraId="2B4DDBE7" w14:textId="77777777" w:rsidR="001640E7" w:rsidRDefault="001640E7" w:rsidP="000E2962">
            <w:pPr>
              <w:pStyle w:val="NormalArial"/>
              <w:spacing w:before="120"/>
              <w:rPr>
                <w:iCs/>
                <w:kern w:val="24"/>
              </w:rPr>
            </w:pPr>
            <w:r w:rsidRPr="006629C8">
              <w:object w:dxaOrig="1440" w:dyaOrig="1440" w14:anchorId="4DF4467D">
                <v:shape id="_x0000_i1081" type="#_x0000_t75" style="width:15.6pt;height:15pt" o:ole="">
                  <v:imagedata r:id="rId11" o:title=""/>
                </v:shape>
                <w:control r:id="rId17" w:name="TextBox13" w:shapeid="_x0000_i1081"/>
              </w:object>
            </w:r>
            <w:r w:rsidRPr="006629C8">
              <w:t xml:space="preserve">  </w:t>
            </w:r>
            <w:r>
              <w:rPr>
                <w:iCs/>
                <w:kern w:val="24"/>
              </w:rPr>
              <w:t>Administrative</w:t>
            </w:r>
          </w:p>
          <w:p w14:paraId="64F9E82F" w14:textId="77777777" w:rsidR="001640E7" w:rsidRDefault="001640E7" w:rsidP="000E2962">
            <w:pPr>
              <w:pStyle w:val="NormalArial"/>
              <w:spacing w:before="120"/>
              <w:rPr>
                <w:iCs/>
                <w:kern w:val="24"/>
              </w:rPr>
            </w:pPr>
            <w:r w:rsidRPr="006629C8">
              <w:object w:dxaOrig="1440" w:dyaOrig="1440" w14:anchorId="2F4118FB">
                <v:shape id="_x0000_i1083" type="#_x0000_t75" style="width:15.6pt;height:15pt" o:ole="">
                  <v:imagedata r:id="rId18" o:title=""/>
                </v:shape>
                <w:control r:id="rId19" w:name="TextBox14" w:shapeid="_x0000_i1083"/>
              </w:object>
            </w:r>
            <w:r w:rsidRPr="006629C8">
              <w:t xml:space="preserve">  </w:t>
            </w:r>
            <w:r>
              <w:rPr>
                <w:iCs/>
                <w:kern w:val="24"/>
              </w:rPr>
              <w:t>Regulatory requirements</w:t>
            </w:r>
          </w:p>
          <w:p w14:paraId="624D46E9" w14:textId="77777777" w:rsidR="001640E7" w:rsidRPr="00CD242D" w:rsidRDefault="001640E7" w:rsidP="000E2962">
            <w:pPr>
              <w:pStyle w:val="NormalArial"/>
              <w:spacing w:before="120"/>
              <w:rPr>
                <w:rFonts w:cs="Arial"/>
                <w:color w:val="000000"/>
              </w:rPr>
            </w:pPr>
            <w:r w:rsidRPr="006629C8">
              <w:object w:dxaOrig="1440" w:dyaOrig="1440" w14:anchorId="6F681A6A">
                <v:shape id="_x0000_i1085" type="#_x0000_t75" style="width:15.6pt;height:15pt" o:ole="">
                  <v:imagedata r:id="rId11" o:title=""/>
                </v:shape>
                <w:control r:id="rId20" w:name="TextBox15" w:shapeid="_x0000_i1085"/>
              </w:object>
            </w:r>
            <w:r w:rsidRPr="006629C8">
              <w:t xml:space="preserve">  </w:t>
            </w:r>
            <w:r w:rsidRPr="00CD242D">
              <w:rPr>
                <w:rFonts w:cs="Arial"/>
                <w:color w:val="000000"/>
              </w:rPr>
              <w:t>Other:  (explain)</w:t>
            </w:r>
          </w:p>
          <w:p w14:paraId="49A651CE" w14:textId="77777777" w:rsidR="001640E7" w:rsidRPr="001313B4" w:rsidRDefault="001640E7" w:rsidP="000E2962">
            <w:pPr>
              <w:pStyle w:val="NormalArial"/>
              <w:rPr>
                <w:iCs/>
                <w:kern w:val="24"/>
              </w:rPr>
            </w:pPr>
            <w:r w:rsidRPr="00CD242D">
              <w:rPr>
                <w:i/>
                <w:sz w:val="20"/>
                <w:szCs w:val="20"/>
              </w:rPr>
              <w:t>(please select all that apply)</w:t>
            </w:r>
          </w:p>
        </w:tc>
      </w:tr>
      <w:tr w:rsidR="001640E7" w14:paraId="1F73122D" w14:textId="77777777" w:rsidTr="000E2962">
        <w:trPr>
          <w:trHeight w:val="518"/>
        </w:trPr>
        <w:tc>
          <w:tcPr>
            <w:tcW w:w="2880" w:type="dxa"/>
            <w:gridSpan w:val="2"/>
            <w:tcBorders>
              <w:bottom w:val="single" w:sz="4" w:space="0" w:color="auto"/>
            </w:tcBorders>
            <w:shd w:val="clear" w:color="auto" w:fill="FFFFFF"/>
            <w:vAlign w:val="center"/>
          </w:tcPr>
          <w:p w14:paraId="0214A289" w14:textId="77777777" w:rsidR="001640E7" w:rsidRDefault="001640E7" w:rsidP="000E2962">
            <w:pPr>
              <w:pStyle w:val="Header"/>
            </w:pPr>
            <w:r>
              <w:t>Business Case</w:t>
            </w:r>
          </w:p>
        </w:tc>
        <w:tc>
          <w:tcPr>
            <w:tcW w:w="7560" w:type="dxa"/>
            <w:gridSpan w:val="2"/>
            <w:tcBorders>
              <w:bottom w:val="single" w:sz="4" w:space="0" w:color="auto"/>
            </w:tcBorders>
            <w:vAlign w:val="center"/>
          </w:tcPr>
          <w:p w14:paraId="6CAC0CC7" w14:textId="77777777" w:rsidR="001640E7" w:rsidRPr="00625E5D" w:rsidRDefault="001640E7" w:rsidP="000E2962">
            <w:pPr>
              <w:pStyle w:val="NormalArial"/>
              <w:spacing w:before="120" w:after="120"/>
              <w:rPr>
                <w:iCs/>
                <w:kern w:val="24"/>
              </w:rPr>
            </w:pPr>
            <w:r>
              <w:rPr>
                <w:iCs/>
                <w:kern w:val="24"/>
              </w:rPr>
              <w:t xml:space="preserve">The PUCT’s recent amendments to P.U.C. </w:t>
            </w:r>
            <w:r w:rsidRPr="005B6577">
              <w:t>S</w:t>
            </w:r>
            <w:r w:rsidRPr="00980632">
              <w:rPr>
                <w:smallCaps/>
              </w:rPr>
              <w:t>ubst</w:t>
            </w:r>
            <w:r>
              <w:rPr>
                <w:iCs/>
                <w:kern w:val="24"/>
              </w:rPr>
              <w:t>. R. 25.502(c) contemplate that ERCOT may enter into an MRA Agreement when it “</w:t>
            </w:r>
            <w:r w:rsidRPr="006C2E5B">
              <w:rPr>
                <w:iCs/>
                <w:kern w:val="24"/>
              </w:rPr>
              <w:t>identifies a resource or group of</w:t>
            </w:r>
            <w:r>
              <w:rPr>
                <w:iCs/>
                <w:kern w:val="24"/>
              </w:rPr>
              <w:t xml:space="preserve"> r</w:t>
            </w:r>
            <w:r w:rsidRPr="006C2E5B">
              <w:rPr>
                <w:iCs/>
                <w:kern w:val="24"/>
              </w:rPr>
              <w:t>esources that will address a reliability need resulting from a planned suspension of operation</w:t>
            </w:r>
            <w:r>
              <w:rPr>
                <w:iCs/>
                <w:kern w:val="24"/>
              </w:rPr>
              <w:t xml:space="preserve"> </w:t>
            </w:r>
            <w:r w:rsidRPr="006C2E5B">
              <w:rPr>
                <w:iCs/>
                <w:kern w:val="24"/>
              </w:rPr>
              <w:t>of a generation resource in a more cost-effective manner than entering into an RMR service</w:t>
            </w:r>
            <w:r>
              <w:rPr>
                <w:iCs/>
                <w:kern w:val="24"/>
              </w:rPr>
              <w:t xml:space="preserve"> </w:t>
            </w:r>
            <w:r w:rsidRPr="006C2E5B">
              <w:rPr>
                <w:iCs/>
                <w:kern w:val="24"/>
              </w:rPr>
              <w:t>agreement</w:t>
            </w:r>
            <w:r>
              <w:rPr>
                <w:iCs/>
                <w:kern w:val="24"/>
              </w:rPr>
              <w:t xml:space="preserve">.”  However, current ERCOT Protocols do not address the process by which ERCOT will solicit, evaluate and compensate an MRA.  Further, ERCOT systems are not currently configured to account for MRAs.  In order to effectuate the amendments to P.U.C. </w:t>
            </w:r>
            <w:r w:rsidRPr="005B6577">
              <w:t>S</w:t>
            </w:r>
            <w:r w:rsidRPr="00980632">
              <w:rPr>
                <w:smallCaps/>
              </w:rPr>
              <w:t>ubst</w:t>
            </w:r>
            <w:r>
              <w:rPr>
                <w:iCs/>
                <w:kern w:val="24"/>
              </w:rPr>
              <w:t>. R. 25.502(c), ERCOT must make system changes to account for this type of service.  Entering into an MRA Agreement in lieu of an RMR Agreement could potentially result in significant savings, which could more than offset the cost of these system changes.</w:t>
            </w:r>
          </w:p>
        </w:tc>
      </w:tr>
      <w:tr w:rsidR="001640E7" w14:paraId="162FEBD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D17B3" w14:textId="77777777" w:rsidR="001640E7" w:rsidRDefault="001640E7" w:rsidP="000E296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2EF36" w14:textId="78491176" w:rsidR="001640E7" w:rsidRPr="001A6DC8" w:rsidRDefault="00AD5641" w:rsidP="000E2962">
            <w:pPr>
              <w:pStyle w:val="NormalArial"/>
              <w:spacing w:before="120" w:after="120"/>
              <w:rPr>
                <w:iCs/>
                <w:kern w:val="24"/>
              </w:rPr>
            </w:pPr>
            <w:r w:rsidRPr="00AD5641">
              <w:rPr>
                <w:iCs/>
                <w:kern w:val="24"/>
              </w:rPr>
              <w:t>ERCOT Credit Staff and the Credit Work Group (Credit WG) have reviewed NPRR885 and do not believe that it requires changes to credit monitoring activity or the calculation of liability.</w:t>
            </w:r>
          </w:p>
        </w:tc>
      </w:tr>
      <w:tr w:rsidR="001640E7" w14:paraId="3419AE6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88A3A" w14:textId="77777777" w:rsidR="001640E7" w:rsidRDefault="001640E7" w:rsidP="000E29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C297" w14:textId="2A8ECA53" w:rsidR="001640E7" w:rsidRDefault="001640E7" w:rsidP="000E2962">
            <w:pPr>
              <w:pStyle w:val="NormalArial"/>
              <w:spacing w:before="120" w:after="120"/>
              <w:rPr>
                <w:iCs/>
                <w:kern w:val="24"/>
              </w:rPr>
            </w:pPr>
            <w:r w:rsidRPr="001A6DC8">
              <w:rPr>
                <w:iCs/>
                <w:kern w:val="24"/>
              </w:rPr>
              <w:t xml:space="preserve">On 7/19/18, </w:t>
            </w:r>
            <w:r w:rsidR="00B73951">
              <w:rPr>
                <w:iCs/>
                <w:kern w:val="24"/>
              </w:rPr>
              <w:t xml:space="preserve">PRS </w:t>
            </w:r>
            <w:r w:rsidRPr="001A6DC8">
              <w:rPr>
                <w:iCs/>
                <w:kern w:val="24"/>
              </w:rPr>
              <w:t>unanimously voted to table NPRR88</w:t>
            </w:r>
            <w:r>
              <w:rPr>
                <w:iCs/>
                <w:kern w:val="24"/>
              </w:rPr>
              <w:t>5</w:t>
            </w:r>
            <w:r w:rsidRPr="001A6DC8">
              <w:rPr>
                <w:iCs/>
                <w:kern w:val="24"/>
              </w:rPr>
              <w:t xml:space="preserve"> and refer the issue to WMS.  All Market Segments were present for the vote.</w:t>
            </w:r>
          </w:p>
          <w:p w14:paraId="6059A434" w14:textId="77777777" w:rsidR="008C6A4E" w:rsidRDefault="005C6069" w:rsidP="000E2962">
            <w:pPr>
              <w:pStyle w:val="NormalArial"/>
              <w:spacing w:before="120" w:after="120"/>
              <w:rPr>
                <w:iCs/>
                <w:kern w:val="24"/>
              </w:rPr>
            </w:pPr>
            <w:r>
              <w:rPr>
                <w:iCs/>
                <w:kern w:val="24"/>
              </w:rPr>
              <w:t>On 3</w:t>
            </w:r>
            <w:r w:rsidR="008C6A4E">
              <w:rPr>
                <w:iCs/>
                <w:kern w:val="24"/>
              </w:rPr>
              <w:t>/14/19, PRS unanimously voted to recommend approval of NPRR885 as amended by the 1/22/19 ERCOT comments.  All Market Segments were present for the vote.</w:t>
            </w:r>
          </w:p>
          <w:p w14:paraId="765BA018" w14:textId="0070106A" w:rsidR="004557A9" w:rsidRPr="001A6DC8" w:rsidRDefault="004557A9" w:rsidP="00312FB3">
            <w:pPr>
              <w:pStyle w:val="NormalArial"/>
              <w:spacing w:before="120" w:after="120"/>
              <w:rPr>
                <w:iCs/>
                <w:kern w:val="24"/>
              </w:rPr>
            </w:pPr>
            <w:r>
              <w:rPr>
                <w:iCs/>
                <w:kern w:val="24"/>
              </w:rPr>
              <w:t xml:space="preserve">On 4/11/19, PRS </w:t>
            </w:r>
            <w:r w:rsidR="00312FB3">
              <w:rPr>
                <w:iCs/>
                <w:kern w:val="24"/>
              </w:rPr>
              <w:t xml:space="preserve">unanimously </w:t>
            </w:r>
            <w:r>
              <w:rPr>
                <w:iCs/>
                <w:kern w:val="24"/>
              </w:rPr>
              <w:t xml:space="preserve">voted to endorse and forward to TAC the 3/14/19 PRS Report and Impact Analysis for NPRR885 with a recommended </w:t>
            </w:r>
            <w:r w:rsidR="00312FB3">
              <w:rPr>
                <w:iCs/>
                <w:kern w:val="24"/>
              </w:rPr>
              <w:t>priority of 2019 and rank of 220</w:t>
            </w:r>
            <w:r>
              <w:rPr>
                <w:iCs/>
                <w:kern w:val="24"/>
              </w:rPr>
              <w:t>.  All Market Segments were present for the vote.</w:t>
            </w:r>
          </w:p>
        </w:tc>
      </w:tr>
      <w:tr w:rsidR="001640E7" w14:paraId="0E34C5B7"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59996" w14:textId="77777777" w:rsidR="001640E7" w:rsidRDefault="001640E7" w:rsidP="000E29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52E0B68" w14:textId="77777777" w:rsidR="001640E7" w:rsidRDefault="001640E7" w:rsidP="000E2962">
            <w:pPr>
              <w:pStyle w:val="NormalArial"/>
              <w:spacing w:before="120" w:after="120"/>
              <w:rPr>
                <w:iCs/>
                <w:kern w:val="24"/>
              </w:rPr>
            </w:pPr>
            <w:r w:rsidRPr="001A6DC8">
              <w:rPr>
                <w:iCs/>
                <w:kern w:val="24"/>
              </w:rPr>
              <w:t xml:space="preserve">On 7/19/18, </w:t>
            </w:r>
            <w:r>
              <w:rPr>
                <w:iCs/>
                <w:kern w:val="24"/>
              </w:rPr>
              <w:t>ERCOT Staff reviewed the purpose of NPRR885 and expectations for subsequent NPRRs related to the evaluation of offers to provide MRA Service and price formation impacts of MRA Service</w:t>
            </w:r>
            <w:r w:rsidRPr="001A6DC8">
              <w:rPr>
                <w:iCs/>
                <w:kern w:val="24"/>
              </w:rPr>
              <w:t>.</w:t>
            </w:r>
            <w:r>
              <w:rPr>
                <w:iCs/>
                <w:kern w:val="24"/>
              </w:rPr>
              <w:t xml:space="preserve">  Some participants expressed concerns with discussing NPRR885 until all subsequent NPRRs are also filed for stakeholder consideration.</w:t>
            </w:r>
          </w:p>
          <w:p w14:paraId="372077E8" w14:textId="77777777" w:rsidR="008C6A4E" w:rsidRDefault="008C6A4E" w:rsidP="005C6069">
            <w:pPr>
              <w:pStyle w:val="NormalArial"/>
              <w:spacing w:before="120" w:after="120"/>
              <w:rPr>
                <w:iCs/>
                <w:kern w:val="24"/>
              </w:rPr>
            </w:pPr>
            <w:r>
              <w:rPr>
                <w:iCs/>
                <w:kern w:val="24"/>
              </w:rPr>
              <w:t xml:space="preserve">On </w:t>
            </w:r>
            <w:r w:rsidR="005C6069">
              <w:rPr>
                <w:iCs/>
                <w:kern w:val="24"/>
              </w:rPr>
              <w:t>3</w:t>
            </w:r>
            <w:r>
              <w:rPr>
                <w:iCs/>
                <w:kern w:val="24"/>
              </w:rPr>
              <w:t>/14/19, there was no discussion.</w:t>
            </w:r>
          </w:p>
          <w:p w14:paraId="0121F15A" w14:textId="567F7639" w:rsidR="004557A9" w:rsidRPr="001A6DC8" w:rsidRDefault="004557A9" w:rsidP="00312FB3">
            <w:pPr>
              <w:pStyle w:val="NormalArial"/>
              <w:spacing w:before="120" w:after="120"/>
              <w:rPr>
                <w:iCs/>
                <w:kern w:val="24"/>
              </w:rPr>
            </w:pPr>
            <w:r>
              <w:rPr>
                <w:iCs/>
                <w:kern w:val="24"/>
              </w:rPr>
              <w:t xml:space="preserve">On 4/11/19, </w:t>
            </w:r>
            <w:r w:rsidR="00312FB3">
              <w:rPr>
                <w:iCs/>
                <w:kern w:val="24"/>
              </w:rPr>
              <w:t>participants reviewed the Impact Analysis for NPRR885.</w:t>
            </w:r>
          </w:p>
        </w:tc>
      </w:tr>
    </w:tbl>
    <w:p w14:paraId="1991C3EB" w14:textId="77777777" w:rsidR="001640E7" w:rsidRPr="0030232A"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0E7" w14:paraId="45F840B9" w14:textId="77777777" w:rsidTr="000E2962">
        <w:trPr>
          <w:cantSplit/>
          <w:trHeight w:val="432"/>
        </w:trPr>
        <w:tc>
          <w:tcPr>
            <w:tcW w:w="10440" w:type="dxa"/>
            <w:gridSpan w:val="2"/>
            <w:tcBorders>
              <w:top w:val="single" w:sz="4" w:space="0" w:color="auto"/>
            </w:tcBorders>
            <w:shd w:val="clear" w:color="auto" w:fill="FFFFFF"/>
            <w:vAlign w:val="center"/>
          </w:tcPr>
          <w:p w14:paraId="0815C376" w14:textId="77777777" w:rsidR="001640E7" w:rsidRDefault="001640E7" w:rsidP="000E2962">
            <w:pPr>
              <w:pStyle w:val="Header"/>
              <w:jc w:val="center"/>
            </w:pPr>
            <w:r>
              <w:t>Sponsor</w:t>
            </w:r>
          </w:p>
        </w:tc>
      </w:tr>
      <w:tr w:rsidR="001640E7" w14:paraId="0939663B" w14:textId="77777777" w:rsidTr="000E2962">
        <w:trPr>
          <w:cantSplit/>
          <w:trHeight w:val="432"/>
        </w:trPr>
        <w:tc>
          <w:tcPr>
            <w:tcW w:w="2880" w:type="dxa"/>
            <w:shd w:val="clear" w:color="auto" w:fill="FFFFFF"/>
            <w:vAlign w:val="center"/>
          </w:tcPr>
          <w:p w14:paraId="5FD7D9E6" w14:textId="77777777" w:rsidR="001640E7" w:rsidRPr="00B93CA0" w:rsidRDefault="001640E7" w:rsidP="000E2962">
            <w:pPr>
              <w:pStyle w:val="Header"/>
              <w:rPr>
                <w:bCs w:val="0"/>
              </w:rPr>
            </w:pPr>
            <w:r w:rsidRPr="00B93CA0">
              <w:rPr>
                <w:bCs w:val="0"/>
              </w:rPr>
              <w:t>Name</w:t>
            </w:r>
          </w:p>
        </w:tc>
        <w:tc>
          <w:tcPr>
            <w:tcW w:w="7560" w:type="dxa"/>
            <w:vAlign w:val="center"/>
          </w:tcPr>
          <w:p w14:paraId="76CF493B" w14:textId="77777777" w:rsidR="001640E7" w:rsidRDefault="001640E7" w:rsidP="000E2962">
            <w:pPr>
              <w:pStyle w:val="NormalArial"/>
            </w:pPr>
            <w:r>
              <w:t xml:space="preserve">Mark Ruane / </w:t>
            </w:r>
            <w:proofErr w:type="spellStart"/>
            <w:r>
              <w:t>Ino</w:t>
            </w:r>
            <w:proofErr w:type="spellEnd"/>
            <w:r>
              <w:t xml:space="preserve"> Gonzalez / Carl </w:t>
            </w:r>
            <w:proofErr w:type="spellStart"/>
            <w:r>
              <w:t>Raish</w:t>
            </w:r>
            <w:proofErr w:type="spellEnd"/>
          </w:p>
        </w:tc>
      </w:tr>
      <w:tr w:rsidR="001640E7" w14:paraId="6772E6C7" w14:textId="77777777" w:rsidTr="000E2962">
        <w:trPr>
          <w:cantSplit/>
          <w:trHeight w:val="432"/>
        </w:trPr>
        <w:tc>
          <w:tcPr>
            <w:tcW w:w="2880" w:type="dxa"/>
            <w:shd w:val="clear" w:color="auto" w:fill="FFFFFF"/>
            <w:vAlign w:val="center"/>
          </w:tcPr>
          <w:p w14:paraId="7A139A68" w14:textId="77777777" w:rsidR="001640E7" w:rsidRPr="00B93CA0" w:rsidRDefault="001640E7" w:rsidP="000E2962">
            <w:pPr>
              <w:pStyle w:val="Header"/>
              <w:rPr>
                <w:bCs w:val="0"/>
              </w:rPr>
            </w:pPr>
            <w:r w:rsidRPr="00B93CA0">
              <w:rPr>
                <w:bCs w:val="0"/>
              </w:rPr>
              <w:t>E-mail Address</w:t>
            </w:r>
          </w:p>
        </w:tc>
        <w:tc>
          <w:tcPr>
            <w:tcW w:w="7560" w:type="dxa"/>
            <w:vAlign w:val="center"/>
          </w:tcPr>
          <w:p w14:paraId="5D1771BA" w14:textId="77777777" w:rsidR="001640E7" w:rsidRDefault="00A018FC" w:rsidP="000E2962">
            <w:pPr>
              <w:pStyle w:val="NormalArial"/>
            </w:pPr>
            <w:hyperlink r:id="rId21" w:history="1">
              <w:r w:rsidR="001640E7" w:rsidRPr="00C138BF">
                <w:rPr>
                  <w:rStyle w:val="Hyperlink"/>
                </w:rPr>
                <w:t>Mark.Ruane@ercot.com</w:t>
              </w:r>
            </w:hyperlink>
            <w:r w:rsidR="001640E7">
              <w:t xml:space="preserve"> / </w:t>
            </w:r>
            <w:hyperlink r:id="rId22" w:history="1">
              <w:r w:rsidR="001640E7" w:rsidRPr="001E3CCB">
                <w:rPr>
                  <w:rStyle w:val="Hyperlink"/>
                </w:rPr>
                <w:t>Ino.Gonzalez@ercot.com</w:t>
              </w:r>
            </w:hyperlink>
            <w:r w:rsidR="001640E7">
              <w:t xml:space="preserve"> / </w:t>
            </w:r>
            <w:hyperlink r:id="rId23" w:history="1">
              <w:r w:rsidR="001640E7" w:rsidRPr="001E3CCB">
                <w:rPr>
                  <w:rStyle w:val="Hyperlink"/>
                </w:rPr>
                <w:t>Carl.Raish@ercot.com</w:t>
              </w:r>
            </w:hyperlink>
          </w:p>
        </w:tc>
      </w:tr>
      <w:tr w:rsidR="001640E7" w14:paraId="0BBF7B40" w14:textId="77777777" w:rsidTr="000E2962">
        <w:trPr>
          <w:cantSplit/>
          <w:trHeight w:val="432"/>
        </w:trPr>
        <w:tc>
          <w:tcPr>
            <w:tcW w:w="2880" w:type="dxa"/>
            <w:shd w:val="clear" w:color="auto" w:fill="FFFFFF"/>
            <w:vAlign w:val="center"/>
          </w:tcPr>
          <w:p w14:paraId="3E0C43F3" w14:textId="77777777" w:rsidR="001640E7" w:rsidRPr="00B93CA0" w:rsidRDefault="001640E7" w:rsidP="000E2962">
            <w:pPr>
              <w:pStyle w:val="Header"/>
              <w:rPr>
                <w:bCs w:val="0"/>
              </w:rPr>
            </w:pPr>
            <w:r w:rsidRPr="00B93CA0">
              <w:rPr>
                <w:bCs w:val="0"/>
              </w:rPr>
              <w:t>Company</w:t>
            </w:r>
          </w:p>
        </w:tc>
        <w:tc>
          <w:tcPr>
            <w:tcW w:w="7560" w:type="dxa"/>
            <w:vAlign w:val="center"/>
          </w:tcPr>
          <w:p w14:paraId="77978B14" w14:textId="77777777" w:rsidR="001640E7" w:rsidRDefault="001640E7" w:rsidP="000E2962">
            <w:pPr>
              <w:pStyle w:val="NormalArial"/>
            </w:pPr>
            <w:r>
              <w:t>ERCOT</w:t>
            </w:r>
          </w:p>
        </w:tc>
      </w:tr>
      <w:tr w:rsidR="001640E7" w14:paraId="7ACEFB39" w14:textId="77777777" w:rsidTr="000E2962">
        <w:trPr>
          <w:cantSplit/>
          <w:trHeight w:val="432"/>
        </w:trPr>
        <w:tc>
          <w:tcPr>
            <w:tcW w:w="2880" w:type="dxa"/>
            <w:tcBorders>
              <w:bottom w:val="single" w:sz="4" w:space="0" w:color="auto"/>
            </w:tcBorders>
            <w:shd w:val="clear" w:color="auto" w:fill="FFFFFF"/>
            <w:vAlign w:val="center"/>
          </w:tcPr>
          <w:p w14:paraId="4BE7F8D4" w14:textId="77777777" w:rsidR="001640E7" w:rsidRPr="00B93CA0" w:rsidRDefault="001640E7" w:rsidP="000E2962">
            <w:pPr>
              <w:pStyle w:val="Header"/>
              <w:rPr>
                <w:bCs w:val="0"/>
              </w:rPr>
            </w:pPr>
            <w:r w:rsidRPr="00B93CA0">
              <w:rPr>
                <w:bCs w:val="0"/>
              </w:rPr>
              <w:t>Phone Number</w:t>
            </w:r>
          </w:p>
        </w:tc>
        <w:tc>
          <w:tcPr>
            <w:tcW w:w="7560" w:type="dxa"/>
            <w:tcBorders>
              <w:bottom w:val="single" w:sz="4" w:space="0" w:color="auto"/>
            </w:tcBorders>
            <w:vAlign w:val="center"/>
          </w:tcPr>
          <w:p w14:paraId="1D41A7CC" w14:textId="77777777" w:rsidR="001640E7" w:rsidRDefault="001640E7" w:rsidP="000E2962">
            <w:pPr>
              <w:pStyle w:val="NormalArial"/>
            </w:pPr>
            <w:r w:rsidRPr="00D55D93">
              <w:t>512-248-6534</w:t>
            </w:r>
            <w:r>
              <w:t xml:space="preserve"> / </w:t>
            </w:r>
            <w:r w:rsidRPr="00D55D93">
              <w:t>512-248-</w:t>
            </w:r>
            <w:r>
              <w:t xml:space="preserve">3954 / </w:t>
            </w:r>
            <w:r w:rsidRPr="00D55D93">
              <w:t>512-248-</w:t>
            </w:r>
            <w:r>
              <w:t>3876</w:t>
            </w:r>
          </w:p>
        </w:tc>
      </w:tr>
      <w:tr w:rsidR="001640E7" w14:paraId="10239B67" w14:textId="77777777" w:rsidTr="000E2962">
        <w:trPr>
          <w:cantSplit/>
          <w:trHeight w:val="432"/>
        </w:trPr>
        <w:tc>
          <w:tcPr>
            <w:tcW w:w="2880" w:type="dxa"/>
            <w:shd w:val="clear" w:color="auto" w:fill="FFFFFF"/>
            <w:vAlign w:val="center"/>
          </w:tcPr>
          <w:p w14:paraId="7188A9CC" w14:textId="77777777" w:rsidR="001640E7" w:rsidRPr="00B93CA0" w:rsidRDefault="001640E7" w:rsidP="000E2962">
            <w:pPr>
              <w:pStyle w:val="Header"/>
              <w:rPr>
                <w:bCs w:val="0"/>
              </w:rPr>
            </w:pPr>
            <w:r>
              <w:rPr>
                <w:bCs w:val="0"/>
              </w:rPr>
              <w:t>Cell</w:t>
            </w:r>
            <w:r w:rsidRPr="00B93CA0">
              <w:rPr>
                <w:bCs w:val="0"/>
              </w:rPr>
              <w:t xml:space="preserve"> Number</w:t>
            </w:r>
          </w:p>
        </w:tc>
        <w:tc>
          <w:tcPr>
            <w:tcW w:w="7560" w:type="dxa"/>
            <w:vAlign w:val="center"/>
          </w:tcPr>
          <w:p w14:paraId="22E6ED20" w14:textId="77777777" w:rsidR="001640E7" w:rsidRDefault="001640E7" w:rsidP="000E2962">
            <w:pPr>
              <w:pStyle w:val="NormalArial"/>
            </w:pPr>
          </w:p>
        </w:tc>
      </w:tr>
      <w:tr w:rsidR="001640E7" w14:paraId="1C3F4D08" w14:textId="77777777" w:rsidTr="000E2962">
        <w:trPr>
          <w:cantSplit/>
          <w:trHeight w:val="432"/>
        </w:trPr>
        <w:tc>
          <w:tcPr>
            <w:tcW w:w="2880" w:type="dxa"/>
            <w:tcBorders>
              <w:bottom w:val="single" w:sz="4" w:space="0" w:color="auto"/>
            </w:tcBorders>
            <w:shd w:val="clear" w:color="auto" w:fill="FFFFFF"/>
            <w:vAlign w:val="center"/>
          </w:tcPr>
          <w:p w14:paraId="410D696D" w14:textId="77777777" w:rsidR="001640E7" w:rsidRPr="00B93CA0" w:rsidRDefault="001640E7" w:rsidP="000E2962">
            <w:pPr>
              <w:pStyle w:val="Header"/>
              <w:rPr>
                <w:bCs w:val="0"/>
              </w:rPr>
            </w:pPr>
            <w:r>
              <w:rPr>
                <w:bCs w:val="0"/>
              </w:rPr>
              <w:t>Market Segment</w:t>
            </w:r>
          </w:p>
        </w:tc>
        <w:tc>
          <w:tcPr>
            <w:tcW w:w="7560" w:type="dxa"/>
            <w:tcBorders>
              <w:bottom w:val="single" w:sz="4" w:space="0" w:color="auto"/>
            </w:tcBorders>
            <w:vAlign w:val="center"/>
          </w:tcPr>
          <w:p w14:paraId="3A925E7A" w14:textId="77777777" w:rsidR="001640E7" w:rsidRDefault="001640E7" w:rsidP="000E2962">
            <w:pPr>
              <w:pStyle w:val="NormalArial"/>
            </w:pPr>
            <w:r>
              <w:t>Not applicable</w:t>
            </w:r>
          </w:p>
        </w:tc>
      </w:tr>
    </w:tbl>
    <w:p w14:paraId="437AF629" w14:textId="77777777" w:rsidR="001640E7" w:rsidRPr="00D56D61"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640E7" w:rsidRPr="00D56D61" w14:paraId="0FF50996" w14:textId="77777777" w:rsidTr="000E2962">
        <w:trPr>
          <w:cantSplit/>
          <w:trHeight w:val="432"/>
        </w:trPr>
        <w:tc>
          <w:tcPr>
            <w:tcW w:w="10440" w:type="dxa"/>
            <w:gridSpan w:val="2"/>
            <w:vAlign w:val="center"/>
          </w:tcPr>
          <w:p w14:paraId="5F425CF5" w14:textId="77777777" w:rsidR="001640E7" w:rsidRPr="007C199B" w:rsidRDefault="001640E7" w:rsidP="000E2962">
            <w:pPr>
              <w:pStyle w:val="NormalArial"/>
              <w:jc w:val="center"/>
              <w:rPr>
                <w:b/>
              </w:rPr>
            </w:pPr>
            <w:r w:rsidRPr="007C199B">
              <w:rPr>
                <w:b/>
              </w:rPr>
              <w:t>Market Rules Staff Contact</w:t>
            </w:r>
          </w:p>
        </w:tc>
      </w:tr>
      <w:tr w:rsidR="001640E7" w:rsidRPr="00D56D61" w14:paraId="42342E4A" w14:textId="77777777" w:rsidTr="000E2962">
        <w:trPr>
          <w:cantSplit/>
          <w:trHeight w:val="432"/>
        </w:trPr>
        <w:tc>
          <w:tcPr>
            <w:tcW w:w="2880" w:type="dxa"/>
            <w:vAlign w:val="center"/>
          </w:tcPr>
          <w:p w14:paraId="467D6628" w14:textId="77777777" w:rsidR="001640E7" w:rsidRPr="007C199B" w:rsidRDefault="001640E7" w:rsidP="000E2962">
            <w:pPr>
              <w:pStyle w:val="NormalArial"/>
              <w:rPr>
                <w:b/>
              </w:rPr>
            </w:pPr>
            <w:r w:rsidRPr="007C199B">
              <w:rPr>
                <w:b/>
              </w:rPr>
              <w:t>Name</w:t>
            </w:r>
          </w:p>
        </w:tc>
        <w:tc>
          <w:tcPr>
            <w:tcW w:w="7560" w:type="dxa"/>
            <w:vAlign w:val="center"/>
          </w:tcPr>
          <w:p w14:paraId="53C4DBE1" w14:textId="77777777" w:rsidR="001640E7" w:rsidRPr="00D56D61" w:rsidRDefault="001640E7" w:rsidP="000E2962">
            <w:pPr>
              <w:pStyle w:val="NormalArial"/>
            </w:pPr>
            <w:r>
              <w:t>Cory Phillips</w:t>
            </w:r>
          </w:p>
        </w:tc>
      </w:tr>
      <w:tr w:rsidR="001640E7" w:rsidRPr="00D56D61" w14:paraId="002ED39A" w14:textId="77777777" w:rsidTr="000E2962">
        <w:trPr>
          <w:cantSplit/>
          <w:trHeight w:val="432"/>
        </w:trPr>
        <w:tc>
          <w:tcPr>
            <w:tcW w:w="2880" w:type="dxa"/>
            <w:vAlign w:val="center"/>
          </w:tcPr>
          <w:p w14:paraId="66E0A7C5" w14:textId="77777777" w:rsidR="001640E7" w:rsidRPr="007C199B" w:rsidRDefault="001640E7" w:rsidP="000E2962">
            <w:pPr>
              <w:pStyle w:val="NormalArial"/>
              <w:rPr>
                <w:b/>
              </w:rPr>
            </w:pPr>
            <w:r w:rsidRPr="007C199B">
              <w:rPr>
                <w:b/>
              </w:rPr>
              <w:t>E-Mail Address</w:t>
            </w:r>
          </w:p>
        </w:tc>
        <w:tc>
          <w:tcPr>
            <w:tcW w:w="7560" w:type="dxa"/>
            <w:vAlign w:val="center"/>
          </w:tcPr>
          <w:p w14:paraId="53911711" w14:textId="77777777" w:rsidR="001640E7" w:rsidRPr="00D56D61" w:rsidRDefault="00A018FC" w:rsidP="000E2962">
            <w:pPr>
              <w:pStyle w:val="NormalArial"/>
            </w:pPr>
            <w:hyperlink r:id="rId24" w:history="1">
              <w:r w:rsidR="001640E7" w:rsidRPr="00DE142A">
                <w:rPr>
                  <w:rStyle w:val="Hyperlink"/>
                </w:rPr>
                <w:t>Cory.phillips@ercot.com</w:t>
              </w:r>
            </w:hyperlink>
          </w:p>
        </w:tc>
      </w:tr>
      <w:tr w:rsidR="001640E7" w:rsidRPr="005370B5" w14:paraId="561BE159" w14:textId="77777777" w:rsidTr="000E2962">
        <w:trPr>
          <w:cantSplit/>
          <w:trHeight w:val="432"/>
        </w:trPr>
        <w:tc>
          <w:tcPr>
            <w:tcW w:w="2880" w:type="dxa"/>
            <w:vAlign w:val="center"/>
          </w:tcPr>
          <w:p w14:paraId="1F78680E" w14:textId="77777777" w:rsidR="001640E7" w:rsidRPr="007C199B" w:rsidRDefault="001640E7" w:rsidP="000E2962">
            <w:pPr>
              <w:pStyle w:val="NormalArial"/>
              <w:rPr>
                <w:b/>
              </w:rPr>
            </w:pPr>
            <w:r w:rsidRPr="007C199B">
              <w:rPr>
                <w:b/>
              </w:rPr>
              <w:t>Phone Number</w:t>
            </w:r>
          </w:p>
        </w:tc>
        <w:tc>
          <w:tcPr>
            <w:tcW w:w="7560" w:type="dxa"/>
            <w:vAlign w:val="center"/>
          </w:tcPr>
          <w:p w14:paraId="693CA1E6" w14:textId="77777777" w:rsidR="001640E7" w:rsidRDefault="001640E7" w:rsidP="000E2962">
            <w:pPr>
              <w:pStyle w:val="NormalArial"/>
            </w:pPr>
            <w:r>
              <w:t>512-248-6464</w:t>
            </w:r>
          </w:p>
        </w:tc>
      </w:tr>
    </w:tbl>
    <w:p w14:paraId="06A109A6" w14:textId="77777777" w:rsidR="001640E7" w:rsidRDefault="001640E7" w:rsidP="001640E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640E7" w14:paraId="59A16EDF" w14:textId="77777777" w:rsidTr="000E29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FBD183" w14:textId="77777777" w:rsidR="001640E7" w:rsidRDefault="001640E7" w:rsidP="000E2962">
            <w:pPr>
              <w:pStyle w:val="NormalArial"/>
              <w:jc w:val="center"/>
              <w:rPr>
                <w:b/>
              </w:rPr>
            </w:pPr>
            <w:r>
              <w:rPr>
                <w:b/>
              </w:rPr>
              <w:t>Comments Received</w:t>
            </w:r>
          </w:p>
        </w:tc>
      </w:tr>
      <w:tr w:rsidR="001640E7" w14:paraId="747D911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74A96" w14:textId="77777777" w:rsidR="001640E7" w:rsidRDefault="001640E7" w:rsidP="000E29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6533B5" w14:textId="77777777" w:rsidR="001640E7" w:rsidRDefault="001640E7" w:rsidP="000E2962">
            <w:pPr>
              <w:pStyle w:val="NormalArial"/>
              <w:rPr>
                <w:b/>
              </w:rPr>
            </w:pPr>
            <w:r>
              <w:rPr>
                <w:b/>
              </w:rPr>
              <w:t>Comment Summary</w:t>
            </w:r>
          </w:p>
        </w:tc>
      </w:tr>
      <w:tr w:rsidR="001640E7" w14:paraId="0A3DB4F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37C84" w14:textId="05C4B8E5" w:rsidR="001640E7" w:rsidRDefault="00CE36AD" w:rsidP="000E2962">
            <w:pPr>
              <w:pStyle w:val="Header"/>
              <w:rPr>
                <w:b w:val="0"/>
                <w:bCs w:val="0"/>
              </w:rPr>
            </w:pPr>
            <w:r>
              <w:rPr>
                <w:b w:val="0"/>
                <w:bCs w:val="0"/>
              </w:rPr>
              <w:t>WMS 081018</w:t>
            </w:r>
          </w:p>
        </w:tc>
        <w:tc>
          <w:tcPr>
            <w:tcW w:w="7560" w:type="dxa"/>
            <w:tcBorders>
              <w:top w:val="single" w:sz="4" w:space="0" w:color="auto"/>
              <w:left w:val="single" w:sz="4" w:space="0" w:color="auto"/>
              <w:bottom w:val="single" w:sz="4" w:space="0" w:color="auto"/>
              <w:right w:val="single" w:sz="4" w:space="0" w:color="auto"/>
            </w:tcBorders>
            <w:vAlign w:val="center"/>
          </w:tcPr>
          <w:p w14:paraId="223C9C1C" w14:textId="1AAD27B8" w:rsidR="001640E7" w:rsidRDefault="00CE36AD" w:rsidP="000E2962">
            <w:pPr>
              <w:pStyle w:val="NormalArial"/>
            </w:pPr>
            <w:r>
              <w:t xml:space="preserve">Requested </w:t>
            </w:r>
            <w:r w:rsidR="000E2962">
              <w:t xml:space="preserve">PRS continue to table </w:t>
            </w:r>
            <w:r>
              <w:t xml:space="preserve">NPRR885 </w:t>
            </w:r>
            <w:r w:rsidR="000E2962">
              <w:t>to allow</w:t>
            </w:r>
            <w:r>
              <w:t xml:space="preserve"> further review by the </w:t>
            </w:r>
            <w:r w:rsidRPr="00D00900">
              <w:t>Qualified Scheduling Entity (QSE) Managers Working Group (QMWG)</w:t>
            </w:r>
          </w:p>
        </w:tc>
      </w:tr>
      <w:tr w:rsidR="00CE36AD" w14:paraId="6C89122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2433CA" w14:textId="1B10315A" w:rsidR="00CE36AD" w:rsidRDefault="00CE36AD" w:rsidP="000E2962">
            <w:pPr>
              <w:pStyle w:val="Header"/>
              <w:rPr>
                <w:b w:val="0"/>
                <w:bCs w:val="0"/>
              </w:rPr>
            </w:pPr>
            <w:r>
              <w:rPr>
                <w:b w:val="0"/>
                <w:bCs w:val="0"/>
              </w:rPr>
              <w:t>ERCOT 012219</w:t>
            </w:r>
          </w:p>
        </w:tc>
        <w:tc>
          <w:tcPr>
            <w:tcW w:w="7560" w:type="dxa"/>
            <w:tcBorders>
              <w:top w:val="single" w:sz="4" w:space="0" w:color="auto"/>
              <w:left w:val="single" w:sz="4" w:space="0" w:color="auto"/>
              <w:bottom w:val="single" w:sz="4" w:space="0" w:color="auto"/>
              <w:right w:val="single" w:sz="4" w:space="0" w:color="auto"/>
            </w:tcBorders>
            <w:vAlign w:val="center"/>
          </w:tcPr>
          <w:p w14:paraId="5AE3B44F" w14:textId="60277E87" w:rsidR="00CE36AD" w:rsidRDefault="00CE36AD" w:rsidP="00CE36AD">
            <w:pPr>
              <w:pStyle w:val="NormalArial"/>
            </w:pPr>
            <w:r>
              <w:t>Proposed edits to i</w:t>
            </w:r>
            <w:r w:rsidRPr="00CE36AD">
              <w:t xml:space="preserve">ncorporate suggestions from the Demand Side Working Group (DSWG) and </w:t>
            </w:r>
            <w:r>
              <w:t>c</w:t>
            </w:r>
            <w:r w:rsidRPr="00CE36AD">
              <w:t>orrect errors in some MRA performance calculations</w:t>
            </w:r>
          </w:p>
        </w:tc>
      </w:tr>
      <w:tr w:rsidR="00CE36AD" w14:paraId="51DD893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846FF6" w14:textId="5742094F" w:rsidR="00CE36AD" w:rsidRDefault="00CE36AD" w:rsidP="000E2962">
            <w:pPr>
              <w:pStyle w:val="Header"/>
              <w:rPr>
                <w:b w:val="0"/>
                <w:bCs w:val="0"/>
              </w:rPr>
            </w:pPr>
            <w:r>
              <w:rPr>
                <w:b w:val="0"/>
                <w:bCs w:val="0"/>
              </w:rPr>
              <w:t>WMS 020719</w:t>
            </w:r>
          </w:p>
        </w:tc>
        <w:tc>
          <w:tcPr>
            <w:tcW w:w="7560" w:type="dxa"/>
            <w:tcBorders>
              <w:top w:val="single" w:sz="4" w:space="0" w:color="auto"/>
              <w:left w:val="single" w:sz="4" w:space="0" w:color="auto"/>
              <w:bottom w:val="single" w:sz="4" w:space="0" w:color="auto"/>
              <w:right w:val="single" w:sz="4" w:space="0" w:color="auto"/>
            </w:tcBorders>
            <w:vAlign w:val="center"/>
          </w:tcPr>
          <w:p w14:paraId="61C807BB" w14:textId="1B6BFDB5" w:rsidR="00CE36AD" w:rsidRDefault="00CE36AD" w:rsidP="000E2962">
            <w:pPr>
              <w:pStyle w:val="NormalArial"/>
            </w:pPr>
            <w:r>
              <w:t>Endorsed NPRR885 as amended by the 1/22/19 ERCOT comments</w:t>
            </w:r>
          </w:p>
        </w:tc>
      </w:tr>
      <w:tr w:rsidR="00EF5CC6" w14:paraId="01B7480E"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1E47D8" w14:textId="6F540259" w:rsidR="00EF5CC6" w:rsidRDefault="00EF5CC6" w:rsidP="000E2962">
            <w:pPr>
              <w:pStyle w:val="Header"/>
              <w:rPr>
                <w:b w:val="0"/>
                <w:bCs w:val="0"/>
              </w:rPr>
            </w:pPr>
            <w:r>
              <w:rPr>
                <w:b w:val="0"/>
                <w:bCs w:val="0"/>
              </w:rPr>
              <w:t>ERCOT 021319</w:t>
            </w:r>
          </w:p>
        </w:tc>
        <w:tc>
          <w:tcPr>
            <w:tcW w:w="7560" w:type="dxa"/>
            <w:tcBorders>
              <w:top w:val="single" w:sz="4" w:space="0" w:color="auto"/>
              <w:left w:val="single" w:sz="4" w:space="0" w:color="auto"/>
              <w:bottom w:val="single" w:sz="4" w:space="0" w:color="auto"/>
              <w:right w:val="single" w:sz="4" w:space="0" w:color="auto"/>
            </w:tcBorders>
            <w:vAlign w:val="center"/>
          </w:tcPr>
          <w:p w14:paraId="00B6D934" w14:textId="04EAFDB1" w:rsidR="00EF5CC6" w:rsidRDefault="00EF5CC6" w:rsidP="000E2962">
            <w:pPr>
              <w:pStyle w:val="NormalArial"/>
            </w:pPr>
            <w:r>
              <w:t>Requested PRS recommend a priority of 2019 for NPRR885</w:t>
            </w:r>
          </w:p>
        </w:tc>
      </w:tr>
    </w:tbl>
    <w:p w14:paraId="36F4E56D" w14:textId="77777777" w:rsidR="002C4455" w:rsidRPr="00F45C1F" w:rsidRDefault="002C4455" w:rsidP="002C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6D4F7F40" w14:textId="77777777" w:rsidR="00B02398" w:rsidRDefault="00B02398" w:rsidP="00B02398">
      <w:pPr>
        <w:pStyle w:val="NormalArial"/>
        <w:spacing w:before="120" w:after="120"/>
        <w:rPr>
          <w:rFonts w:cs="Arial"/>
        </w:rPr>
      </w:pPr>
      <w:r>
        <w:rPr>
          <w:rFonts w:cs="Arial"/>
        </w:rPr>
        <w:t>Administrative changes to the language were made and authored as “ERCOT Market Rules.”</w:t>
      </w:r>
    </w:p>
    <w:p w14:paraId="2B2CC7BE" w14:textId="77777777" w:rsidR="00B84BD5" w:rsidRPr="0003648D" w:rsidRDefault="00B84BD5" w:rsidP="00B84BD5">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EDD9BB7" w14:textId="262FD8C6" w:rsidR="00B84BD5" w:rsidRDefault="00B84BD5" w:rsidP="00B02398">
      <w:pPr>
        <w:numPr>
          <w:ilvl w:val="0"/>
          <w:numId w:val="7"/>
        </w:numPr>
        <w:spacing w:before="120"/>
        <w:rPr>
          <w:rFonts w:ascii="Arial" w:hAnsi="Arial" w:cs="Arial"/>
        </w:rPr>
      </w:pPr>
      <w:r>
        <w:rPr>
          <w:rFonts w:ascii="Arial" w:hAnsi="Arial" w:cs="Arial"/>
        </w:rPr>
        <w:t xml:space="preserve">NPRR845, </w:t>
      </w:r>
      <w:r w:rsidRPr="00B209D8">
        <w:rPr>
          <w:rFonts w:ascii="Arial" w:hAnsi="Arial" w:cs="Arial"/>
        </w:rPr>
        <w:t>RMR Process and Agreement Revisions</w:t>
      </w:r>
      <w:r>
        <w:rPr>
          <w:rFonts w:ascii="Arial" w:hAnsi="Arial" w:cs="Arial"/>
        </w:rPr>
        <w:t xml:space="preserve"> (</w:t>
      </w:r>
      <w:r w:rsidR="004557A9">
        <w:rPr>
          <w:rFonts w:ascii="Arial" w:hAnsi="Arial" w:cs="Arial"/>
        </w:rPr>
        <w:t>unboxed 4/5/19</w:t>
      </w:r>
      <w:r>
        <w:rPr>
          <w:rFonts w:ascii="Arial" w:hAnsi="Arial" w:cs="Arial"/>
        </w:rPr>
        <w:t>)</w:t>
      </w:r>
    </w:p>
    <w:p w14:paraId="76AB9804" w14:textId="77777777" w:rsidR="00B84BD5" w:rsidRPr="00AB5874" w:rsidRDefault="00B84BD5" w:rsidP="00B02398">
      <w:pPr>
        <w:numPr>
          <w:ilvl w:val="1"/>
          <w:numId w:val="7"/>
        </w:numPr>
        <w:rPr>
          <w:rFonts w:ascii="Arial" w:hAnsi="Arial" w:cs="Arial"/>
        </w:rPr>
      </w:pPr>
      <w:r>
        <w:rPr>
          <w:rFonts w:ascii="Arial" w:hAnsi="Arial" w:cs="Arial"/>
        </w:rPr>
        <w:t xml:space="preserve">Section </w:t>
      </w:r>
      <w:r w:rsidRPr="00AB5874">
        <w:rPr>
          <w:rFonts w:ascii="Arial" w:hAnsi="Arial" w:cs="Arial"/>
        </w:rPr>
        <w:t xml:space="preserve">1.3.1.2 </w:t>
      </w:r>
    </w:p>
    <w:p w14:paraId="409372F5" w14:textId="149BF5FB" w:rsidR="00B84BD5" w:rsidRDefault="00B84BD5" w:rsidP="00B02398">
      <w:pPr>
        <w:numPr>
          <w:ilvl w:val="0"/>
          <w:numId w:val="7"/>
        </w:numPr>
        <w:spacing w:before="120"/>
        <w:rPr>
          <w:rFonts w:ascii="Arial" w:hAnsi="Arial" w:cs="Arial"/>
        </w:rPr>
      </w:pPr>
      <w:r>
        <w:rPr>
          <w:rFonts w:ascii="Arial" w:hAnsi="Arial" w:cs="Arial"/>
        </w:rPr>
        <w:t xml:space="preserve">NPRR847, </w:t>
      </w:r>
      <w:r w:rsidRPr="00EE7397">
        <w:rPr>
          <w:rFonts w:ascii="Arial" w:hAnsi="Arial" w:cs="Arial"/>
        </w:rPr>
        <w:t>Exceptional Fuel Cost Included in the Mitigated Offer Cap</w:t>
      </w:r>
      <w:r>
        <w:rPr>
          <w:rFonts w:ascii="Arial" w:hAnsi="Arial" w:cs="Arial"/>
        </w:rPr>
        <w:t xml:space="preserve"> (</w:t>
      </w:r>
      <w:r w:rsidR="007731B8">
        <w:rPr>
          <w:rFonts w:ascii="Arial" w:hAnsi="Arial" w:cs="Arial"/>
        </w:rPr>
        <w:t>unboxed 4/5/19</w:t>
      </w:r>
      <w:r>
        <w:rPr>
          <w:rFonts w:ascii="Arial" w:hAnsi="Arial" w:cs="Arial"/>
        </w:rPr>
        <w:t>)</w:t>
      </w:r>
    </w:p>
    <w:p w14:paraId="73ADF18D" w14:textId="77777777" w:rsidR="00B84BD5" w:rsidRDefault="00B84BD5" w:rsidP="00B02398">
      <w:pPr>
        <w:numPr>
          <w:ilvl w:val="1"/>
          <w:numId w:val="7"/>
        </w:numPr>
        <w:rPr>
          <w:rFonts w:ascii="Arial" w:hAnsi="Arial" w:cs="Arial"/>
        </w:rPr>
      </w:pPr>
      <w:r>
        <w:rPr>
          <w:rFonts w:ascii="Arial" w:hAnsi="Arial" w:cs="Arial"/>
        </w:rPr>
        <w:t>Section 9.5.3</w:t>
      </w:r>
    </w:p>
    <w:p w14:paraId="2B071F32" w14:textId="42060C2D" w:rsidR="00B84BD5" w:rsidRDefault="00B84BD5" w:rsidP="00B02398">
      <w:pPr>
        <w:numPr>
          <w:ilvl w:val="0"/>
          <w:numId w:val="7"/>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r>
        <w:rPr>
          <w:rFonts w:ascii="Arial" w:hAnsi="Arial" w:cs="Arial"/>
        </w:rPr>
        <w:t xml:space="preserve"> (incorporated 9/1/18)</w:t>
      </w:r>
    </w:p>
    <w:p w14:paraId="4B449130" w14:textId="77777777" w:rsidR="00B84BD5" w:rsidRPr="00695290" w:rsidRDefault="00B84BD5" w:rsidP="00B02398">
      <w:pPr>
        <w:numPr>
          <w:ilvl w:val="1"/>
          <w:numId w:val="7"/>
        </w:numPr>
        <w:rPr>
          <w:rFonts w:ascii="Arial" w:hAnsi="Arial" w:cs="Arial"/>
        </w:rPr>
      </w:pPr>
      <w:r>
        <w:rPr>
          <w:rFonts w:ascii="Arial" w:hAnsi="Arial" w:cs="Arial"/>
        </w:rPr>
        <w:t>Section 2.1</w:t>
      </w:r>
    </w:p>
    <w:p w14:paraId="2082B7FB" w14:textId="77777777" w:rsidR="00B84BD5" w:rsidRDefault="00B84BD5" w:rsidP="00B02398">
      <w:pPr>
        <w:numPr>
          <w:ilvl w:val="1"/>
          <w:numId w:val="7"/>
        </w:numPr>
        <w:rPr>
          <w:rFonts w:ascii="Arial" w:hAnsi="Arial" w:cs="Arial"/>
        </w:rPr>
      </w:pPr>
      <w:r>
        <w:rPr>
          <w:rFonts w:ascii="Arial" w:hAnsi="Arial" w:cs="Arial"/>
        </w:rPr>
        <w:t>Section 9.5.3</w:t>
      </w:r>
    </w:p>
    <w:p w14:paraId="69E27F84" w14:textId="5E561F3E" w:rsidR="005C6069" w:rsidRDefault="005C6069" w:rsidP="005C6069">
      <w:pPr>
        <w:numPr>
          <w:ilvl w:val="0"/>
          <w:numId w:val="7"/>
        </w:numPr>
        <w:spacing w:before="120"/>
        <w:rPr>
          <w:rFonts w:ascii="Arial" w:hAnsi="Arial" w:cs="Arial"/>
        </w:rPr>
      </w:pPr>
      <w:r>
        <w:rPr>
          <w:rFonts w:ascii="Arial" w:hAnsi="Arial" w:cs="Arial"/>
        </w:rPr>
        <w:t xml:space="preserve">NPRR863, </w:t>
      </w:r>
      <w:r w:rsidRPr="00E13DE1">
        <w:rPr>
          <w:rFonts w:ascii="Arial" w:hAnsi="Arial" w:cs="Arial"/>
        </w:rPr>
        <w:t>Creation of ERCOT Contingency Reserve Service and Revisions to Responsive Reserve</w:t>
      </w:r>
      <w:r w:rsidR="00AF6841">
        <w:rPr>
          <w:rFonts w:ascii="Arial" w:hAnsi="Arial" w:cs="Arial"/>
        </w:rPr>
        <w:t xml:space="preserve"> (incorporated 3/1/19)</w:t>
      </w:r>
    </w:p>
    <w:p w14:paraId="3142E5FD" w14:textId="77777777" w:rsidR="005C6069" w:rsidRDefault="005C6069" w:rsidP="005C6069">
      <w:pPr>
        <w:numPr>
          <w:ilvl w:val="1"/>
          <w:numId w:val="7"/>
        </w:numPr>
        <w:rPr>
          <w:rFonts w:ascii="Arial" w:hAnsi="Arial" w:cs="Arial"/>
        </w:rPr>
      </w:pPr>
      <w:r>
        <w:rPr>
          <w:rFonts w:ascii="Arial" w:hAnsi="Arial" w:cs="Arial"/>
        </w:rPr>
        <w:t>Section 6.5.5.2</w:t>
      </w:r>
    </w:p>
    <w:p w14:paraId="6E7DD820" w14:textId="77777777" w:rsidR="005C6069" w:rsidRDefault="005C6069" w:rsidP="005C6069">
      <w:pPr>
        <w:numPr>
          <w:ilvl w:val="1"/>
          <w:numId w:val="7"/>
        </w:numPr>
        <w:rPr>
          <w:rFonts w:ascii="Arial" w:hAnsi="Arial" w:cs="Arial"/>
        </w:rPr>
      </w:pPr>
      <w:r>
        <w:rPr>
          <w:rFonts w:ascii="Arial" w:hAnsi="Arial" w:cs="Arial"/>
        </w:rPr>
        <w:t>Section 6.7.5</w:t>
      </w:r>
    </w:p>
    <w:p w14:paraId="6CD92CD2" w14:textId="77777777" w:rsidR="005C6069" w:rsidRDefault="005C6069" w:rsidP="005C6069">
      <w:pPr>
        <w:numPr>
          <w:ilvl w:val="1"/>
          <w:numId w:val="7"/>
        </w:numPr>
        <w:spacing w:after="120"/>
        <w:rPr>
          <w:rFonts w:ascii="Arial" w:hAnsi="Arial" w:cs="Arial"/>
        </w:rPr>
      </w:pPr>
      <w:r>
        <w:rPr>
          <w:rFonts w:ascii="Arial" w:hAnsi="Arial" w:cs="Arial"/>
        </w:rPr>
        <w:t>Section 9.5.3</w:t>
      </w:r>
    </w:p>
    <w:p w14:paraId="70B80D5B" w14:textId="34F794AD" w:rsidR="00B84BD5" w:rsidRDefault="00B84BD5" w:rsidP="00B02398">
      <w:pPr>
        <w:numPr>
          <w:ilvl w:val="0"/>
          <w:numId w:val="7"/>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r>
        <w:rPr>
          <w:rFonts w:ascii="Arial" w:hAnsi="Arial" w:cs="Arial"/>
        </w:rPr>
        <w:t xml:space="preserve"> (incorporated 1/1/19)</w:t>
      </w:r>
    </w:p>
    <w:p w14:paraId="0768FD4B" w14:textId="77777777" w:rsidR="00B84BD5" w:rsidRDefault="00B84BD5" w:rsidP="00B02398">
      <w:pPr>
        <w:numPr>
          <w:ilvl w:val="1"/>
          <w:numId w:val="7"/>
        </w:numPr>
        <w:rPr>
          <w:rFonts w:ascii="Arial" w:hAnsi="Arial" w:cs="Arial"/>
        </w:rPr>
      </w:pPr>
      <w:r>
        <w:rPr>
          <w:rFonts w:ascii="Arial" w:hAnsi="Arial" w:cs="Arial"/>
        </w:rPr>
        <w:t>Section 6.7.5</w:t>
      </w:r>
    </w:p>
    <w:p w14:paraId="6AAF3A5A" w14:textId="7EB55DD3" w:rsidR="00BF7BCA" w:rsidRDefault="00BF7BCA" w:rsidP="00BF7BCA">
      <w:pPr>
        <w:numPr>
          <w:ilvl w:val="0"/>
          <w:numId w:val="7"/>
        </w:numPr>
        <w:spacing w:before="120"/>
        <w:rPr>
          <w:rFonts w:ascii="Arial" w:hAnsi="Arial" w:cs="Arial"/>
        </w:rPr>
      </w:pPr>
      <w:r>
        <w:rPr>
          <w:rFonts w:ascii="Arial" w:hAnsi="Arial" w:cs="Arial"/>
        </w:rPr>
        <w:t xml:space="preserve">NPRR889, </w:t>
      </w:r>
      <w:r w:rsidRPr="00BF7BCA">
        <w:rPr>
          <w:rFonts w:ascii="Arial" w:hAnsi="Arial" w:cs="Arial"/>
        </w:rPr>
        <w:t>RTF-1 Replace Non-Modeled Generator with Settlement Only Generator</w:t>
      </w:r>
      <w:r>
        <w:rPr>
          <w:rFonts w:ascii="Arial" w:hAnsi="Arial" w:cs="Arial"/>
        </w:rPr>
        <w:t xml:space="preserve"> (incorporated 1/1/19)</w:t>
      </w:r>
    </w:p>
    <w:p w14:paraId="5F5E8827" w14:textId="5FB22532" w:rsidR="00BF7BCA" w:rsidRDefault="00BF7BCA" w:rsidP="00BF7BCA">
      <w:pPr>
        <w:numPr>
          <w:ilvl w:val="1"/>
          <w:numId w:val="7"/>
        </w:numPr>
        <w:rPr>
          <w:rFonts w:ascii="Arial" w:hAnsi="Arial" w:cs="Arial"/>
        </w:rPr>
      </w:pPr>
      <w:r>
        <w:rPr>
          <w:rFonts w:ascii="Arial" w:hAnsi="Arial" w:cs="Arial"/>
        </w:rPr>
        <w:t>Section 6.5.5.2</w:t>
      </w:r>
    </w:p>
    <w:p w14:paraId="3C778DFB" w14:textId="75FBEE34" w:rsidR="00F30C12" w:rsidRDefault="00F30C12" w:rsidP="00F30C12">
      <w:pPr>
        <w:numPr>
          <w:ilvl w:val="0"/>
          <w:numId w:val="7"/>
        </w:numPr>
        <w:spacing w:before="120"/>
        <w:rPr>
          <w:rFonts w:ascii="Arial" w:hAnsi="Arial" w:cs="Arial"/>
        </w:rPr>
      </w:pPr>
      <w:r>
        <w:rPr>
          <w:rFonts w:ascii="Arial" w:hAnsi="Arial" w:cs="Arial"/>
        </w:rPr>
        <w:t xml:space="preserve">NPRR895, </w:t>
      </w:r>
      <w:r w:rsidRPr="00F30C12">
        <w:rPr>
          <w:rFonts w:ascii="Arial" w:hAnsi="Arial" w:cs="Arial"/>
        </w:rPr>
        <w:t>Inclusion of Photo-Voltaic Generation Resources (PVGRs) in Real-Time Ancillary Service Imbalance Payment or Charge</w:t>
      </w:r>
      <w:r>
        <w:rPr>
          <w:rFonts w:ascii="Arial" w:hAnsi="Arial" w:cs="Arial"/>
        </w:rPr>
        <w:t xml:space="preserve"> (incorporated 1/1/19)</w:t>
      </w:r>
    </w:p>
    <w:p w14:paraId="518E9D37" w14:textId="77777777" w:rsidR="00F30C12" w:rsidRDefault="00F30C12" w:rsidP="00F30C12">
      <w:pPr>
        <w:numPr>
          <w:ilvl w:val="1"/>
          <w:numId w:val="7"/>
        </w:numPr>
        <w:rPr>
          <w:rFonts w:ascii="Arial" w:hAnsi="Arial" w:cs="Arial"/>
        </w:rPr>
      </w:pPr>
      <w:r>
        <w:rPr>
          <w:rFonts w:ascii="Arial" w:hAnsi="Arial" w:cs="Arial"/>
        </w:rPr>
        <w:t>Section 6.7.5</w:t>
      </w:r>
    </w:p>
    <w:p w14:paraId="4F7C3A03" w14:textId="5896C2AA" w:rsidR="005C6069" w:rsidRDefault="005C6069" w:rsidP="005C6069">
      <w:pPr>
        <w:numPr>
          <w:ilvl w:val="0"/>
          <w:numId w:val="7"/>
        </w:numPr>
        <w:spacing w:before="120"/>
        <w:rPr>
          <w:rFonts w:ascii="Arial" w:hAnsi="Arial" w:cs="Arial"/>
        </w:rPr>
      </w:pPr>
      <w:r>
        <w:rPr>
          <w:rFonts w:ascii="Arial" w:hAnsi="Arial" w:cs="Arial"/>
        </w:rPr>
        <w:t xml:space="preserve">NPRR910, </w:t>
      </w:r>
      <w:r w:rsidRPr="00E13DE1">
        <w:rPr>
          <w:rFonts w:ascii="Arial" w:hAnsi="Arial" w:cs="Arial"/>
        </w:rPr>
        <w:t>Clarify Treatment of RUC Resource that has a Day-Ahead Market Three-Part Supply Award</w:t>
      </w:r>
      <w:r w:rsidR="00AF6841">
        <w:rPr>
          <w:rFonts w:ascii="Arial" w:hAnsi="Arial" w:cs="Arial"/>
        </w:rPr>
        <w:t xml:space="preserve"> (incorporated 3/1/19)</w:t>
      </w:r>
    </w:p>
    <w:p w14:paraId="6BCA7674" w14:textId="77777777" w:rsidR="005C6069" w:rsidRPr="00E13DE1" w:rsidRDefault="005C6069" w:rsidP="005C6069">
      <w:pPr>
        <w:numPr>
          <w:ilvl w:val="1"/>
          <w:numId w:val="7"/>
        </w:numPr>
        <w:spacing w:after="120"/>
        <w:rPr>
          <w:rFonts w:ascii="Arial" w:hAnsi="Arial" w:cs="Arial"/>
        </w:rPr>
      </w:pPr>
      <w:r>
        <w:rPr>
          <w:rFonts w:ascii="Arial" w:hAnsi="Arial" w:cs="Arial"/>
        </w:rPr>
        <w:t>Section 6.7.5</w:t>
      </w:r>
    </w:p>
    <w:p w14:paraId="34C4ECB0" w14:textId="61C9D393" w:rsidR="00C874BD" w:rsidRDefault="00C874BD" w:rsidP="00B84BD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E25BAE" w14:textId="585094DA" w:rsidR="00E13DE1" w:rsidRDefault="00E13DE1" w:rsidP="00B02398">
      <w:pPr>
        <w:numPr>
          <w:ilvl w:val="0"/>
          <w:numId w:val="7"/>
        </w:numPr>
        <w:spacing w:before="120"/>
        <w:rPr>
          <w:rFonts w:ascii="Arial" w:hAnsi="Arial" w:cs="Arial"/>
        </w:rPr>
      </w:pPr>
      <w:r>
        <w:rPr>
          <w:rFonts w:ascii="Arial" w:hAnsi="Arial" w:cs="Arial"/>
        </w:rPr>
        <w:t xml:space="preserve">NPRR902, </w:t>
      </w:r>
      <w:r w:rsidRPr="00E13DE1">
        <w:rPr>
          <w:rFonts w:ascii="Arial" w:hAnsi="Arial" w:cs="Arial"/>
        </w:rPr>
        <w:t>ERCOT Critical Energy Infrastructure Information</w:t>
      </w:r>
    </w:p>
    <w:p w14:paraId="42E425A3" w14:textId="7E11421A" w:rsidR="00E13DE1" w:rsidRPr="00E13DE1" w:rsidRDefault="00E13DE1" w:rsidP="00B02398">
      <w:pPr>
        <w:numPr>
          <w:ilvl w:val="1"/>
          <w:numId w:val="7"/>
        </w:numPr>
        <w:spacing w:after="120"/>
        <w:rPr>
          <w:rFonts w:ascii="Arial" w:hAnsi="Arial" w:cs="Arial"/>
        </w:rPr>
      </w:pPr>
      <w:r>
        <w:rPr>
          <w:rFonts w:ascii="Arial" w:hAnsi="Arial" w:cs="Arial"/>
        </w:rPr>
        <w:t>Section 1.3.1.2</w:t>
      </w:r>
    </w:p>
    <w:p w14:paraId="1DD5F6A3" w14:textId="31DC6977" w:rsidR="00E13DE1" w:rsidRDefault="00E13DE1" w:rsidP="00B02398">
      <w:pPr>
        <w:numPr>
          <w:ilvl w:val="0"/>
          <w:numId w:val="7"/>
        </w:numPr>
        <w:spacing w:before="120"/>
        <w:rPr>
          <w:rFonts w:ascii="Arial" w:hAnsi="Arial" w:cs="Arial"/>
        </w:rPr>
      </w:pPr>
      <w:r>
        <w:rPr>
          <w:rFonts w:ascii="Arial" w:hAnsi="Arial" w:cs="Arial"/>
        </w:rPr>
        <w:t xml:space="preserve">NPRR912, </w:t>
      </w:r>
      <w:r w:rsidRPr="00E13DE1">
        <w:rPr>
          <w:rFonts w:ascii="Arial" w:hAnsi="Arial" w:cs="Arial"/>
        </w:rPr>
        <w:t>Settlement of Switchable Generation Resources (SWGRs) Instructed to Switch to ERCOT</w:t>
      </w:r>
    </w:p>
    <w:p w14:paraId="34639E29" w14:textId="77777777" w:rsidR="00E13DE1" w:rsidRPr="00E13DE1" w:rsidRDefault="00E13DE1" w:rsidP="00B02398">
      <w:pPr>
        <w:numPr>
          <w:ilvl w:val="1"/>
          <w:numId w:val="7"/>
        </w:numPr>
        <w:spacing w:after="120"/>
        <w:rPr>
          <w:rFonts w:ascii="Arial" w:hAnsi="Arial" w:cs="Arial"/>
        </w:rPr>
      </w:pPr>
      <w:r>
        <w:rPr>
          <w:rFonts w:ascii="Arial" w:hAnsi="Arial" w:cs="Arial"/>
        </w:rPr>
        <w:t>Section 6.7.5</w:t>
      </w:r>
    </w:p>
    <w:p w14:paraId="161FEE8D" w14:textId="75990367" w:rsidR="00E13DE1" w:rsidRDefault="00E13DE1" w:rsidP="00B02398">
      <w:pPr>
        <w:numPr>
          <w:ilvl w:val="0"/>
          <w:numId w:val="7"/>
        </w:numPr>
        <w:spacing w:before="120"/>
        <w:rPr>
          <w:rFonts w:ascii="Arial" w:hAnsi="Arial" w:cs="Arial"/>
        </w:rPr>
      </w:pPr>
      <w:r>
        <w:rPr>
          <w:rFonts w:ascii="Arial" w:hAnsi="Arial" w:cs="Arial"/>
        </w:rPr>
        <w:t xml:space="preserve">NPRR917, </w:t>
      </w:r>
      <w:r w:rsidRPr="00E13DE1">
        <w:rPr>
          <w:rFonts w:ascii="Arial" w:hAnsi="Arial" w:cs="Arial"/>
        </w:rPr>
        <w:t>Nodal Pricing for Settlement Only Distribution Generators (SODGs) and Settlement Only Transmission Generators (SOTGs)</w:t>
      </w:r>
    </w:p>
    <w:p w14:paraId="0BFD7937" w14:textId="79DA246E" w:rsidR="00E13DE1" w:rsidRPr="00E13DE1" w:rsidRDefault="00E13DE1" w:rsidP="00B02398">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3CC4D1E3" w:rsidR="009A3772" w:rsidRDefault="001640E7">
            <w:pPr>
              <w:pStyle w:val="Header"/>
              <w:jc w:val="center"/>
            </w:pPr>
            <w:r>
              <w:t>Proposed Protocol Language Revision</w:t>
            </w:r>
          </w:p>
        </w:tc>
      </w:tr>
    </w:tbl>
    <w:p w14:paraId="269D59B1" w14:textId="77777777" w:rsidR="00522647" w:rsidRDefault="00522647" w:rsidP="00522647">
      <w:pPr>
        <w:pStyle w:val="H4"/>
        <w:ind w:left="1267" w:hanging="1267"/>
      </w:pPr>
      <w:bookmarkStart w:id="5" w:name="_Toc141685008"/>
      <w:bookmarkStart w:id="6" w:name="_Toc463849527"/>
      <w:commentRangeStart w:id="7"/>
      <w:r>
        <w:t>1.3.1.2</w:t>
      </w:r>
      <w:commentRangeEnd w:id="7"/>
      <w:r w:rsidR="006D170A">
        <w:rPr>
          <w:rStyle w:val="CommentReference"/>
          <w:b w:val="0"/>
          <w:bCs w:val="0"/>
          <w:snapToGrid/>
        </w:rPr>
        <w:commentReference w:id="7"/>
      </w:r>
      <w:r>
        <w:tab/>
        <w:t>Items Not Considered Protected Information</w:t>
      </w:r>
      <w:bookmarkEnd w:id="5"/>
      <w:bookmarkEnd w:id="6"/>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4AA5ADDD" w:rsidR="00522647" w:rsidRPr="00807910" w:rsidRDefault="00522647" w:rsidP="00807910">
      <w:pPr>
        <w:spacing w:after="240"/>
        <w:ind w:left="1440" w:hanging="720"/>
        <w:rPr>
          <w:szCs w:val="20"/>
        </w:rPr>
      </w:pPr>
      <w:r w:rsidRPr="00807910">
        <w:rPr>
          <w:szCs w:val="20"/>
        </w:rPr>
        <w:t>(c)</w:t>
      </w:r>
      <w:r w:rsidRPr="00807910">
        <w:rPr>
          <w:szCs w:val="20"/>
        </w:rPr>
        <w:tab/>
      </w:r>
      <w:r w:rsidR="00133AC4" w:rsidRPr="00133AC4">
        <w:rPr>
          <w:szCs w:val="20"/>
        </w:rPr>
        <w:t>Reliab</w:t>
      </w:r>
      <w:r w:rsidR="00133AC4">
        <w:rPr>
          <w:szCs w:val="20"/>
        </w:rPr>
        <w:t>ility Must-Run (RMR) Agreements</w:t>
      </w:r>
      <w:r w:rsidRPr="00807910">
        <w:rPr>
          <w:szCs w:val="20"/>
        </w:rPr>
        <w:t xml:space="preserve">; </w:t>
      </w:r>
    </w:p>
    <w:p w14:paraId="24F5F5CA" w14:textId="05310A9A" w:rsidR="00522647" w:rsidRPr="00807910" w:rsidRDefault="00522647" w:rsidP="00807910">
      <w:pPr>
        <w:spacing w:after="240"/>
        <w:ind w:left="1440" w:hanging="720"/>
        <w:rPr>
          <w:szCs w:val="20"/>
        </w:rPr>
      </w:pPr>
      <w:r w:rsidRPr="00807910">
        <w:rPr>
          <w:szCs w:val="20"/>
        </w:rPr>
        <w:t>(d)</w:t>
      </w:r>
      <w:r w:rsidRPr="00807910">
        <w:rPr>
          <w:szCs w:val="20"/>
        </w:rPr>
        <w:tab/>
        <w:t>Studies, reports and data used in ERCOT’s assessment of whether a</w:t>
      </w:r>
      <w:r w:rsidR="00133AC4">
        <w:rPr>
          <w:szCs w:val="20"/>
        </w:rPr>
        <w:t xml:space="preserve">n </w:t>
      </w:r>
      <w:r w:rsidRPr="00807910">
        <w:rPr>
          <w:szCs w:val="20"/>
        </w:rPr>
        <w:t xml:space="preserve">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5A82AB35" w14:textId="1CCBD829" w:rsidR="00522647" w:rsidRPr="00E74741" w:rsidRDefault="00522647" w:rsidP="0021638D">
      <w:pPr>
        <w:spacing w:before="240" w:after="240"/>
        <w:ind w:left="1440" w:hanging="720"/>
        <w:rPr>
          <w:color w:val="7030A0"/>
          <w:szCs w:val="20"/>
        </w:rPr>
      </w:pPr>
      <w:r w:rsidRPr="00807910">
        <w:rPr>
          <w:szCs w:val="20"/>
        </w:rPr>
        <w:t>(</w:t>
      </w:r>
      <w:r w:rsidR="004557A9">
        <w:rPr>
          <w:szCs w:val="20"/>
        </w:rPr>
        <w:t>f</w:t>
      </w:r>
      <w:r w:rsidRPr="00807910">
        <w:rPr>
          <w:szCs w:val="20"/>
        </w:rPr>
        <w:t>)</w:t>
      </w:r>
      <w:r w:rsidRPr="00807910">
        <w:rPr>
          <w:szCs w:val="20"/>
        </w:rPr>
        <w:tab/>
        <w:t>Black Start Agreements;</w:t>
      </w:r>
      <w:r w:rsidR="00E74741">
        <w:rPr>
          <w:szCs w:val="20"/>
        </w:rPr>
        <w:t xml:space="preserve"> </w:t>
      </w:r>
      <w:commentRangeStart w:id="8"/>
      <w:r w:rsidR="00E74741" w:rsidRPr="00E74741">
        <w:rPr>
          <w:szCs w:val="20"/>
          <w:highlight w:val="yellow"/>
        </w:rPr>
        <w:t>Black</w:t>
      </w:r>
      <w:commentRangeEnd w:id="8"/>
      <w:r w:rsidR="002E5FAA">
        <w:rPr>
          <w:rStyle w:val="CommentReference"/>
        </w:rPr>
        <w:commentReference w:id="8"/>
      </w:r>
      <w:r w:rsidR="00E74741" w:rsidRPr="00E74741">
        <w:rPr>
          <w:szCs w:val="20"/>
          <w:highlight w:val="yellow"/>
        </w:rPr>
        <w:t xml:space="preserve"> Start Settlement charges and payments</w:t>
      </w:r>
      <w:r w:rsidR="00E74741">
        <w:rPr>
          <w:szCs w:val="20"/>
        </w:rPr>
        <w:t>?</w:t>
      </w:r>
    </w:p>
    <w:p w14:paraId="61EF084A" w14:textId="4D0B3595" w:rsidR="00522647" w:rsidRPr="00807910" w:rsidRDefault="004557A9" w:rsidP="00807910">
      <w:pPr>
        <w:spacing w:after="240"/>
        <w:ind w:left="1440" w:hanging="720"/>
        <w:rPr>
          <w:ins w:id="9" w:author="ERCOT" w:date="2018-06-18T15:35:00Z"/>
          <w:szCs w:val="20"/>
        </w:rPr>
      </w:pPr>
      <w:r>
        <w:rPr>
          <w:szCs w:val="20"/>
        </w:rPr>
        <w:t>(g</w:t>
      </w:r>
      <w:r w:rsidR="00522647" w:rsidRPr="00807910">
        <w:rPr>
          <w:szCs w:val="20"/>
        </w:rPr>
        <w:t>)</w:t>
      </w:r>
      <w:r w:rsidR="00522647" w:rsidRPr="00807910">
        <w:rPr>
          <w:szCs w:val="20"/>
        </w:rPr>
        <w:tab/>
        <w:t xml:space="preserve">RMR Settlement charges and payments; </w:t>
      </w:r>
    </w:p>
    <w:p w14:paraId="2A1DD846" w14:textId="2841B3B6" w:rsidR="00522647" w:rsidRPr="00807910" w:rsidRDefault="00522647" w:rsidP="00807910">
      <w:pPr>
        <w:spacing w:after="240"/>
        <w:ind w:left="1440" w:hanging="720"/>
        <w:rPr>
          <w:ins w:id="10" w:author="ERCOT" w:date="2018-06-18T15:36:00Z"/>
          <w:szCs w:val="20"/>
        </w:rPr>
      </w:pPr>
      <w:ins w:id="11" w:author="ERCOT" w:date="2018-06-18T15:35:00Z">
        <w:r w:rsidRPr="00807910">
          <w:rPr>
            <w:szCs w:val="20"/>
          </w:rPr>
          <w:t>(</w:t>
        </w:r>
      </w:ins>
      <w:ins w:id="12" w:author="ERCOT Market Rules" w:date="2019-04-10T10:02:00Z">
        <w:r w:rsidR="004557A9">
          <w:rPr>
            <w:szCs w:val="20"/>
          </w:rPr>
          <w:t>h</w:t>
        </w:r>
      </w:ins>
      <w:ins w:id="13" w:author="ERCOT" w:date="2018-06-18T15:35:00Z">
        <w:del w:id="14" w:author="ERCOT Market Rules" w:date="2019-04-10T10:02:00Z">
          <w:r w:rsidRPr="00807910" w:rsidDel="004557A9">
            <w:rPr>
              <w:szCs w:val="20"/>
            </w:rPr>
            <w:delText>i</w:delText>
          </w:r>
        </w:del>
        <w:r w:rsidRPr="00807910">
          <w:rPr>
            <w:szCs w:val="20"/>
          </w:rPr>
          <w:t xml:space="preserve">) </w:t>
        </w:r>
        <w:r w:rsidRPr="00807910">
          <w:rPr>
            <w:szCs w:val="20"/>
          </w:rPr>
          <w:tab/>
          <w:t>Must Run Alternative (MRA) Agreements</w:t>
        </w:r>
      </w:ins>
      <w:ins w:id="15" w:author="ERCOT" w:date="2018-06-18T15:38:00Z">
        <w:r w:rsidRPr="00807910">
          <w:rPr>
            <w:szCs w:val="20"/>
          </w:rPr>
          <w:t>;</w:t>
        </w:r>
      </w:ins>
    </w:p>
    <w:p w14:paraId="55FEC3A7" w14:textId="404AA515" w:rsidR="00522647" w:rsidRPr="00807910" w:rsidRDefault="00050C10" w:rsidP="00807910">
      <w:pPr>
        <w:spacing w:after="240"/>
        <w:ind w:left="1440" w:hanging="720"/>
        <w:rPr>
          <w:szCs w:val="20"/>
        </w:rPr>
      </w:pPr>
      <w:ins w:id="16" w:author="ERCOT" w:date="2018-06-18T15:36:00Z">
        <w:r w:rsidRPr="00807910">
          <w:rPr>
            <w:szCs w:val="20"/>
          </w:rPr>
          <w:t>(</w:t>
        </w:r>
      </w:ins>
      <w:proofErr w:type="spellStart"/>
      <w:ins w:id="17" w:author="ERCOT Market Rules" w:date="2019-04-10T10:02:00Z">
        <w:r w:rsidR="004557A9">
          <w:rPr>
            <w:szCs w:val="20"/>
          </w:rPr>
          <w:t>i</w:t>
        </w:r>
      </w:ins>
      <w:proofErr w:type="spellEnd"/>
      <w:ins w:id="18" w:author="ERCOT" w:date="2018-06-18T15:36:00Z">
        <w:del w:id="19" w:author="ERCOT Market Rules" w:date="2019-04-10T10:02:00Z">
          <w:r w:rsidRPr="00807910" w:rsidDel="004557A9">
            <w:rPr>
              <w:szCs w:val="20"/>
            </w:rPr>
            <w:delText>j</w:delText>
          </w:r>
        </w:del>
        <w:r w:rsidRPr="00807910">
          <w:rPr>
            <w:szCs w:val="20"/>
          </w:rPr>
          <w:t>)</w:t>
        </w:r>
        <w:r w:rsidRPr="00807910">
          <w:rPr>
            <w:szCs w:val="20"/>
          </w:rPr>
          <w:tab/>
        </w:r>
      </w:ins>
      <w:r w:rsidR="002E5FAA" w:rsidRPr="002E5FAA">
        <w:rPr>
          <w:szCs w:val="20"/>
          <w:highlight w:val="yellow"/>
        </w:rPr>
        <w:t xml:space="preserve">MRA </w:t>
      </w:r>
      <w:commentRangeStart w:id="20"/>
      <w:r w:rsidR="002E5FAA" w:rsidRPr="002E5FAA">
        <w:rPr>
          <w:szCs w:val="20"/>
          <w:highlight w:val="yellow"/>
        </w:rPr>
        <w:t>Service</w:t>
      </w:r>
      <w:commentRangeEnd w:id="20"/>
      <w:r w:rsidR="002E5FAA">
        <w:rPr>
          <w:rStyle w:val="CommentReference"/>
        </w:rPr>
        <w:commentReference w:id="20"/>
      </w:r>
      <w:r w:rsidR="002E5FAA">
        <w:rPr>
          <w:szCs w:val="20"/>
        </w:rPr>
        <w:t xml:space="preserve"> </w:t>
      </w:r>
      <w:ins w:id="21" w:author="ERCOT" w:date="2018-06-18T15:36:00Z">
        <w:r w:rsidRPr="00807910">
          <w:rPr>
            <w:szCs w:val="20"/>
          </w:rPr>
          <w:t>Settleme</w:t>
        </w:r>
        <w:r w:rsidR="00522647" w:rsidRPr="00807910">
          <w:rPr>
            <w:szCs w:val="20"/>
          </w:rPr>
          <w:t>n</w:t>
        </w:r>
      </w:ins>
      <w:ins w:id="22" w:author="ERCOT" w:date="2018-06-20T18:06:00Z">
        <w:r w:rsidRPr="00807910">
          <w:rPr>
            <w:szCs w:val="20"/>
          </w:rPr>
          <w:t>t</w:t>
        </w:r>
      </w:ins>
      <w:ins w:id="23" w:author="ERCOT" w:date="2018-06-18T15:36:00Z">
        <w:r w:rsidR="00522647" w:rsidRPr="00807910">
          <w:rPr>
            <w:szCs w:val="20"/>
          </w:rPr>
          <w:t xml:space="preserve"> charges and payments</w:t>
        </w:r>
      </w:ins>
      <w:r w:rsidR="002E5FAA">
        <w:rPr>
          <w:szCs w:val="20"/>
        </w:rPr>
        <w:t>;</w:t>
      </w:r>
    </w:p>
    <w:p w14:paraId="29A4CFC9" w14:textId="149773A6" w:rsidR="00522647" w:rsidRPr="00807910" w:rsidRDefault="00522647" w:rsidP="00807910">
      <w:pPr>
        <w:spacing w:after="240"/>
        <w:ind w:left="1440" w:hanging="720"/>
        <w:rPr>
          <w:szCs w:val="20"/>
        </w:rPr>
      </w:pPr>
      <w:r w:rsidRPr="00807910">
        <w:rPr>
          <w:szCs w:val="20"/>
        </w:rPr>
        <w:t>(</w:t>
      </w:r>
      <w:ins w:id="24" w:author="ERCOT Market Rules" w:date="2019-04-10T10:02:00Z">
        <w:r w:rsidR="004557A9">
          <w:rPr>
            <w:szCs w:val="20"/>
          </w:rPr>
          <w:t>j</w:t>
        </w:r>
      </w:ins>
      <w:ins w:id="25" w:author="ERCOT" w:date="2018-06-21T15:24:00Z">
        <w:del w:id="26" w:author="ERCOT Market Rules" w:date="2019-04-10T10:02:00Z">
          <w:r w:rsidR="00807910" w:rsidRPr="00807910" w:rsidDel="004557A9">
            <w:rPr>
              <w:szCs w:val="20"/>
            </w:rPr>
            <w:delText>k</w:delText>
          </w:r>
        </w:del>
      </w:ins>
      <w:del w:id="27" w:author="ERCOT" w:date="2019-04-10T10:02:00Z">
        <w:r w:rsidR="004557A9" w:rsidDel="004557A9">
          <w:rPr>
            <w:szCs w:val="20"/>
          </w:rPr>
          <w:delText>h</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113C5CE2" w:rsidR="00522647" w:rsidRPr="00807910" w:rsidRDefault="00522647" w:rsidP="00807910">
      <w:pPr>
        <w:spacing w:after="240"/>
        <w:ind w:left="1440" w:hanging="720"/>
        <w:rPr>
          <w:szCs w:val="20"/>
        </w:rPr>
      </w:pPr>
      <w:r w:rsidRPr="00807910">
        <w:rPr>
          <w:szCs w:val="20"/>
        </w:rPr>
        <w:t>(</w:t>
      </w:r>
      <w:ins w:id="28" w:author="ERCOT Market Rules" w:date="2019-04-10T10:02:00Z">
        <w:r w:rsidR="004557A9">
          <w:rPr>
            <w:szCs w:val="20"/>
          </w:rPr>
          <w:t>k</w:t>
        </w:r>
      </w:ins>
      <w:ins w:id="29" w:author="ERCOT" w:date="2018-06-21T15:24:00Z">
        <w:del w:id="30" w:author="ERCOT Market Rules" w:date="2019-04-10T10:02:00Z">
          <w:r w:rsidR="00807910" w:rsidRPr="00807910" w:rsidDel="004557A9">
            <w:rPr>
              <w:szCs w:val="20"/>
            </w:rPr>
            <w:delText>l</w:delText>
          </w:r>
        </w:del>
      </w:ins>
      <w:del w:id="31" w:author="ERCOT" w:date="2019-04-10T10:02:00Z">
        <w:r w:rsidR="004557A9" w:rsidDel="004557A9">
          <w:rPr>
            <w:szCs w:val="20"/>
          </w:rPr>
          <w:delText>i</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r>
        <w:rPr>
          <w:szCs w:val="24"/>
        </w:rPr>
        <w:t>2.1</w:t>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32" w:name="_Toc118224397"/>
      <w:bookmarkStart w:id="33" w:name="_Toc118909465"/>
      <w:bookmarkStart w:id="34" w:name="_Toc205190261"/>
      <w:r w:rsidRPr="00192FAF">
        <w:rPr>
          <w:b/>
          <w:szCs w:val="20"/>
        </w:rPr>
        <w:t>Availability Plan</w:t>
      </w:r>
      <w:bookmarkEnd w:id="32"/>
      <w:bookmarkEnd w:id="33"/>
      <w:bookmarkEnd w:id="34"/>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35" w:author="ERCOT" w:date="2018-04-10T13:03:00Z">
        <w:r>
          <w:t xml:space="preserve">, </w:t>
        </w:r>
        <w:r w:rsidRPr="003F7D8C">
          <w:t xml:space="preserve">Must-Run </w:t>
        </w:r>
        <w:r>
          <w:t>Alternative</w:t>
        </w:r>
      </w:ins>
      <w:ins w:id="36" w:author="ERCOT" w:date="2018-04-26T12:00:00Z">
        <w:r w:rsidR="005B6577">
          <w:t>s</w:t>
        </w:r>
      </w:ins>
      <w:ins w:id="37" w:author="ERCOT" w:date="2018-04-10T13:03:00Z">
        <w:r>
          <w:t xml:space="preserve"> </w:t>
        </w:r>
        <w:r w:rsidRPr="003F7D8C">
          <w:t>(MR</w:t>
        </w:r>
        <w:r>
          <w:t>A</w:t>
        </w:r>
      </w:ins>
      <w:ins w:id="38" w:author="ERCOT" w:date="2018-04-26T12:00:00Z">
        <w:r w:rsidR="005B6577">
          <w:t>s</w:t>
        </w:r>
      </w:ins>
      <w:ins w:id="39"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40" w:author="ERCOT" w:date="2018-04-26T12:00:00Z">
        <w:r w:rsidR="005B6577">
          <w:rPr>
            <w:iCs/>
            <w:szCs w:val="20"/>
          </w:rPr>
          <w:t xml:space="preserve">MRAs, </w:t>
        </w:r>
      </w:ins>
      <w:r w:rsidRPr="00192FAF">
        <w:rPr>
          <w:iCs/>
          <w:szCs w:val="20"/>
        </w:rPr>
        <w:t>Synchronous Condenser Units</w:t>
      </w:r>
      <w:ins w:id="41" w:author="ERCOT" w:date="2018-04-26T12:00:00Z">
        <w:r w:rsidR="005B6577">
          <w:rPr>
            <w:iCs/>
            <w:szCs w:val="20"/>
          </w:rPr>
          <w:t>,</w:t>
        </w:r>
      </w:ins>
      <w:r w:rsidRPr="00192FAF">
        <w:rPr>
          <w:iCs/>
          <w:szCs w:val="20"/>
        </w:rPr>
        <w:t xml:space="preserve"> or Black Start Resources.</w:t>
      </w:r>
    </w:p>
    <w:p w14:paraId="5F4589AD" w14:textId="20B3F4D7" w:rsidR="00A52872" w:rsidRPr="00A52872" w:rsidRDefault="0026102A" w:rsidP="00A52872">
      <w:pPr>
        <w:pStyle w:val="H2"/>
      </w:pPr>
      <w:bookmarkStart w:id="42" w:name="_Toc400526196"/>
      <w:bookmarkStart w:id="43" w:name="_Toc405534514"/>
      <w:bookmarkStart w:id="44" w:name="_Toc406570527"/>
      <w:bookmarkStart w:id="45" w:name="_Toc410910679"/>
      <w:bookmarkStart w:id="46" w:name="_Toc411841107"/>
      <w:bookmarkStart w:id="47" w:name="_Toc422147069"/>
      <w:bookmarkStart w:id="48" w:name="_Toc433020665"/>
      <w:bookmarkStart w:id="49" w:name="_Toc437262106"/>
      <w:bookmarkStart w:id="50" w:name="_Toc478375283"/>
      <w:bookmarkStart w:id="51" w:name="_Toc510513378"/>
      <w:bookmarkStart w:id="52" w:name="_Toc114235800"/>
      <w:bookmarkStart w:id="53" w:name="_Toc144691973"/>
      <w:bookmarkStart w:id="54" w:name="_Toc204048583"/>
      <w:r>
        <w:t xml:space="preserve">Must-Run Alternative (MRA) </w:t>
      </w:r>
    </w:p>
    <w:p w14:paraId="09BF8E3D" w14:textId="77777777" w:rsidR="00A52872" w:rsidRDefault="00A52872" w:rsidP="00A52872">
      <w:pPr>
        <w:pStyle w:val="BodyText"/>
        <w:rPr>
          <w:ins w:id="55" w:author="ERCOT" w:date="2018-06-12T11:30:00Z"/>
        </w:rPr>
      </w:pPr>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ins w:id="56" w:author="ERCOT" w:date="2018-06-12T11:30:00Z">
        <w:r w:rsidRPr="00170FD6">
          <w:t xml:space="preserve"> </w:t>
        </w:r>
      </w:ins>
      <w:ins w:id="57" w:author="ERCOT" w:date="2018-06-26T15:44:00Z">
        <w:r w:rsidR="00B209D8">
          <w:t xml:space="preserve"> </w:t>
        </w:r>
      </w:ins>
      <w:ins w:id="58"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59" w:author="ERCOT" w:date="2018-06-12T11:30:00Z"/>
          <w:lang w:val="x-none" w:eastAsia="x-none"/>
        </w:rPr>
      </w:pPr>
      <w:ins w:id="60"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61" w:author="ERCOT" w:date="2018-06-12T11:30:00Z"/>
          <w:iCs/>
          <w:szCs w:val="20"/>
        </w:rPr>
      </w:pPr>
      <w:ins w:id="62" w:author="ERCOT" w:date="2018-06-12T11:30:00Z">
        <w:r w:rsidRPr="00A52872">
          <w:rPr>
            <w:iCs/>
            <w:szCs w:val="20"/>
          </w:rPr>
          <w:t xml:space="preserve">A generator that is registered with ERCOT as a Generation Resource that is </w:t>
        </w:r>
        <w:proofErr w:type="spellStart"/>
        <w:r w:rsidRPr="00A52872">
          <w:rPr>
            <w:iCs/>
            <w:szCs w:val="20"/>
          </w:rPr>
          <w:t>dispatchable</w:t>
        </w:r>
        <w:proofErr w:type="spellEnd"/>
        <w:r w:rsidRPr="00A52872">
          <w:rPr>
            <w:iCs/>
            <w:szCs w:val="20"/>
          </w:rPr>
          <w:t xml:space="preserv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63" w:author="ERCOT" w:date="2018-06-12T11:30:00Z"/>
          <w:b w:val="0"/>
        </w:rPr>
      </w:pPr>
      <w:ins w:id="64" w:author="ERCOT" w:date="2018-06-12T11:30:00Z">
        <w:r>
          <w:t xml:space="preserve">Other </w:t>
        </w:r>
        <w:r w:rsidRPr="00190F12">
          <w:t>Generation MRA</w:t>
        </w:r>
      </w:ins>
    </w:p>
    <w:p w14:paraId="5645C3EE" w14:textId="79C243EE" w:rsidR="00A52872" w:rsidRPr="00926BAB" w:rsidRDefault="00A52872" w:rsidP="00A52872">
      <w:pPr>
        <w:pStyle w:val="BodyText"/>
        <w:ind w:left="360"/>
        <w:rPr>
          <w:ins w:id="65" w:author="ERCOT" w:date="2018-06-12T11:30:00Z"/>
        </w:rPr>
      </w:pPr>
      <w:ins w:id="66" w:author="ERCOT" w:date="2018-06-12T11:30:00Z">
        <w:r w:rsidRPr="0018131A">
          <w:t xml:space="preserve">Unregistered generation, or generation registered with ERCOT that is </w:t>
        </w:r>
        <w:r w:rsidRPr="0026102A">
          <w:t xml:space="preserve">not </w:t>
        </w:r>
        <w:proofErr w:type="spellStart"/>
        <w:r w:rsidRPr="0026102A">
          <w:t>dispatchable</w:t>
        </w:r>
        <w:proofErr w:type="spellEnd"/>
        <w:r w:rsidRPr="0026102A">
          <w:t xml:space="preserve"> in </w:t>
        </w:r>
        <w:proofErr w:type="gramStart"/>
        <w:r w:rsidRPr="0026102A">
          <w:t>SCED,</w:t>
        </w:r>
        <w:r w:rsidRPr="0018131A">
          <w:t xml:space="preserve"> that</w:t>
        </w:r>
        <w:proofErr w:type="gramEnd"/>
        <w:r w:rsidRPr="0018131A">
          <w:t xml:space="preserve"> is </w:t>
        </w:r>
        <w:r w:rsidRPr="00A52872">
          <w:rPr>
            <w:iCs/>
            <w:szCs w:val="20"/>
          </w:rPr>
          <w:t>providing</w:t>
        </w:r>
        <w:r w:rsidRPr="0018131A">
          <w:t xml:space="preserve"> MRA Service under an Agreement with E</w:t>
        </w:r>
        <w:r w:rsidRPr="00926BAB">
          <w:t xml:space="preserve">RCOT.  </w:t>
        </w:r>
      </w:ins>
      <w:ins w:id="67" w:author="ERCOT" w:date="2018-06-12T11:36:00Z">
        <w:r w:rsidR="003F0EE3">
          <w:t xml:space="preserve">An </w:t>
        </w:r>
        <w:r w:rsidR="003F0EE3" w:rsidRPr="003F0EE3">
          <w:t>Other Generation MRA</w:t>
        </w:r>
        <w:r w:rsidR="003F0EE3">
          <w:t xml:space="preserve"> m</w:t>
        </w:r>
      </w:ins>
      <w:ins w:id="68" w:author="ERCOT" w:date="2018-06-12T11:30:00Z">
        <w:r w:rsidRPr="00926BAB">
          <w:t>ay include</w:t>
        </w:r>
        <w:r>
          <w:t>, but is not limited to,</w:t>
        </w:r>
        <w:r w:rsidRPr="00926BAB">
          <w:t xml:space="preserve"> </w:t>
        </w:r>
        <w:del w:id="69" w:author="ERCOT 012219" w:date="2019-01-17T17:12:00Z">
          <w:r w:rsidRPr="00926BAB" w:rsidDel="00971EAB">
            <w:delText>Non-Modeled</w:delText>
          </w:r>
        </w:del>
      </w:ins>
      <w:ins w:id="70" w:author="ERCOT 012219" w:date="2019-01-17T17:12:00Z">
        <w:r w:rsidR="00971EAB">
          <w:t>Settlement Only</w:t>
        </w:r>
      </w:ins>
      <w:ins w:id="71" w:author="ERCOT" w:date="2018-06-12T11:30:00Z">
        <w:r w:rsidRPr="00926BAB">
          <w:t xml:space="preserve"> </w:t>
        </w:r>
        <w:r>
          <w:t xml:space="preserve">Generators </w:t>
        </w:r>
      </w:ins>
      <w:ins w:id="72" w:author="ERCOT 012219" w:date="2019-01-17T17:12:00Z">
        <w:r w:rsidR="00971EAB">
          <w:t xml:space="preserve">(SOGs) </w:t>
        </w:r>
      </w:ins>
      <w:ins w:id="73" w:author="ERCOT" w:date="2018-06-12T11:30:00Z">
        <w:r>
          <w:t>and Distributed Generation</w:t>
        </w:r>
      </w:ins>
      <w:ins w:id="74" w:author="ERCOT" w:date="2018-06-12T11:36:00Z">
        <w:r w:rsidR="003F0EE3">
          <w:t xml:space="preserve"> (DG)</w:t>
        </w:r>
      </w:ins>
      <w:ins w:id="75" w:author="ERCOT" w:date="2018-06-12T11:30:00Z">
        <w:r>
          <w:t>.</w:t>
        </w:r>
      </w:ins>
    </w:p>
    <w:p w14:paraId="4D7A69D6" w14:textId="77777777" w:rsidR="00A52872" w:rsidRPr="00190F12" w:rsidRDefault="00A52872" w:rsidP="00A52872">
      <w:pPr>
        <w:pStyle w:val="H3"/>
        <w:tabs>
          <w:tab w:val="clear" w:pos="1080"/>
        </w:tabs>
        <w:ind w:left="360" w:firstLine="0"/>
        <w:rPr>
          <w:ins w:id="76" w:author="ERCOT" w:date="2018-06-12T11:30:00Z"/>
          <w:b w:val="0"/>
        </w:rPr>
      </w:pPr>
      <w:ins w:id="77" w:author="ERCOT" w:date="2018-06-12T11:30:00Z">
        <w:r w:rsidRPr="00190F12">
          <w:t xml:space="preserve">Demand Response MRA </w:t>
        </w:r>
      </w:ins>
    </w:p>
    <w:p w14:paraId="6C3B118E" w14:textId="6D572159" w:rsidR="00A52872" w:rsidRDefault="00A52872" w:rsidP="00A52872">
      <w:pPr>
        <w:pStyle w:val="BodyText"/>
        <w:ind w:left="360"/>
        <w:rPr>
          <w:ins w:id="78" w:author="ERCOT" w:date="2018-06-12T11:30:00Z"/>
        </w:rPr>
      </w:pPr>
      <w:ins w:id="79"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80" w:author="ERCOT" w:date="2018-06-12T11:36:00Z">
        <w:r w:rsidR="003F0EE3">
          <w:t xml:space="preserve">A </w:t>
        </w:r>
        <w:r w:rsidR="003F0EE3" w:rsidRPr="003F0EE3">
          <w:t xml:space="preserve">Demand Response MRA </w:t>
        </w:r>
        <w:r w:rsidR="003F0EE3">
          <w:t>m</w:t>
        </w:r>
      </w:ins>
      <w:ins w:id="81" w:author="ERCOT" w:date="2018-06-12T11:30:00Z">
        <w:r>
          <w:t xml:space="preserve">ay be </w:t>
        </w:r>
      </w:ins>
      <w:ins w:id="82" w:author="ERCOT" w:date="2018-06-18T13:42:00Z">
        <w:r w:rsidR="00827641">
          <w:t xml:space="preserve">an </w:t>
        </w:r>
        <w:r w:rsidR="00827641" w:rsidRPr="004A5FF9">
          <w:rPr>
            <w:highlight w:val="yellow"/>
          </w:rPr>
          <w:t>unregistered Load</w:t>
        </w:r>
      </w:ins>
      <w:r w:rsidR="009211B4">
        <w:t xml:space="preserve"> </w:t>
      </w:r>
      <w:r w:rsidR="009211B4" w:rsidRPr="009211B4">
        <w:rPr>
          <w:highlight w:val="yellow"/>
        </w:rPr>
        <w:t xml:space="preserve">why wouldn’t you </w:t>
      </w:r>
      <w:r w:rsidR="009211B4" w:rsidRPr="00FC3DC3">
        <w:rPr>
          <w:highlight w:val="yellow"/>
        </w:rPr>
        <w:t>just</w:t>
      </w:r>
      <w:r w:rsidR="009211B4" w:rsidRPr="009211B4">
        <w:rPr>
          <w:highlight w:val="yellow"/>
        </w:rPr>
        <w:t xml:space="preserve"> </w:t>
      </w:r>
      <w:r w:rsidR="00FC3DC3">
        <w:rPr>
          <w:highlight w:val="yellow"/>
        </w:rPr>
        <w:t>do</w:t>
      </w:r>
      <w:r w:rsidR="009211B4" w:rsidRPr="009211B4">
        <w:rPr>
          <w:highlight w:val="yellow"/>
        </w:rPr>
        <w:t xml:space="preserve"> ERS</w:t>
      </w:r>
      <w:r w:rsidR="009211B4">
        <w:t>?</w:t>
      </w:r>
      <w:ins w:id="83" w:author="ERCOT" w:date="2018-06-18T13:42:00Z">
        <w:r w:rsidR="00827641">
          <w:t xml:space="preserve"> or </w:t>
        </w:r>
      </w:ins>
      <w:ins w:id="84" w:author="ERCOT" w:date="2018-06-12T11:30:00Z">
        <w:r>
          <w:t>a registered Load Resource</w:t>
        </w:r>
      </w:ins>
      <w:ins w:id="85" w:author="ERCOT" w:date="2018-06-18T13:42:00Z">
        <w:r w:rsidR="00827641">
          <w:t xml:space="preserve"> other than a C</w:t>
        </w:r>
      </w:ins>
      <w:ins w:id="86" w:author="ERCOT" w:date="2018-06-18T13:38:00Z">
        <w:r w:rsidR="00827641">
          <w:t>ontrollable Load Resource</w:t>
        </w:r>
      </w:ins>
      <w:ins w:id="87" w:author="ERCOT" w:date="2018-06-12T11:30:00Z">
        <w:r>
          <w:t>.</w:t>
        </w:r>
      </w:ins>
    </w:p>
    <w:p w14:paraId="311D541F" w14:textId="77777777" w:rsidR="00A52872" w:rsidRPr="00A9499B" w:rsidRDefault="00A52872" w:rsidP="00A52872">
      <w:pPr>
        <w:pStyle w:val="H3"/>
        <w:tabs>
          <w:tab w:val="clear" w:pos="1080"/>
        </w:tabs>
        <w:ind w:left="360" w:firstLine="0"/>
        <w:rPr>
          <w:ins w:id="88" w:author="ERCOT" w:date="2018-06-12T11:30:00Z"/>
        </w:rPr>
      </w:pPr>
      <w:ins w:id="89" w:author="ERCOT" w:date="2018-06-12T11:30:00Z">
        <w:r w:rsidRPr="00A9499B">
          <w:t xml:space="preserve">Weather-Sensitive MRA </w:t>
        </w:r>
      </w:ins>
    </w:p>
    <w:p w14:paraId="4D30F384" w14:textId="77777777" w:rsidR="00A52872" w:rsidRDefault="00A52872" w:rsidP="00A52872">
      <w:pPr>
        <w:pStyle w:val="BodyText"/>
        <w:ind w:left="360"/>
        <w:rPr>
          <w:ins w:id="90" w:author="ERCOT" w:date="2018-06-12T11:30:00Z"/>
        </w:rPr>
      </w:pPr>
      <w:ins w:id="91"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234CFDB4" w14:textId="77777777" w:rsidR="006B4616" w:rsidRDefault="006B4616" w:rsidP="006B4616">
      <w:pPr>
        <w:pStyle w:val="H2"/>
        <w:rPr>
          <w:ins w:id="92" w:author="ERCOT" w:date="2018-06-12T11:30:00Z"/>
          <w:b w:val="0"/>
          <w:iCs/>
          <w:szCs w:val="24"/>
        </w:rPr>
      </w:pPr>
      <w:ins w:id="93" w:author="ERCOT" w:date="2018-06-12T11:30:00Z">
        <w:r w:rsidRPr="00B67D8C">
          <w:rPr>
            <w:szCs w:val="24"/>
          </w:rPr>
          <w:t>Must-</w:t>
        </w:r>
        <w:r w:rsidRPr="00A52872">
          <w:t>Run</w:t>
        </w:r>
        <w:r w:rsidRPr="00B67D8C">
          <w:rPr>
            <w:szCs w:val="24"/>
          </w:rPr>
          <w:t xml:space="preserve"> Alternative (MRA) </w:t>
        </w:r>
        <w:r>
          <w:rPr>
            <w:szCs w:val="24"/>
          </w:rPr>
          <w:t>Contracted Hour(s)</w:t>
        </w:r>
      </w:ins>
    </w:p>
    <w:p w14:paraId="5BADB230" w14:textId="77777777" w:rsidR="006B4616" w:rsidRDefault="006B4616" w:rsidP="006B4616">
      <w:pPr>
        <w:pStyle w:val="BodyTextNumbered"/>
        <w:ind w:left="0" w:firstLine="0"/>
        <w:rPr>
          <w:ins w:id="94" w:author="ERCOT" w:date="2018-06-12T11:30:00Z"/>
          <w:szCs w:val="24"/>
        </w:rPr>
      </w:pPr>
      <w:ins w:id="95" w:author="ERCOT" w:date="2018-06-12T11:30:00Z">
        <w:r>
          <w:rPr>
            <w:szCs w:val="24"/>
          </w:rPr>
          <w:t>The hour(s) during which a</w:t>
        </w:r>
      </w:ins>
      <w:ins w:id="96" w:author="ERCOT" w:date="2018-06-19T09:37:00Z">
        <w:r>
          <w:rPr>
            <w:szCs w:val="24"/>
          </w:rPr>
          <w:t xml:space="preserve">n MRA </w:t>
        </w:r>
      </w:ins>
      <w:ins w:id="97" w:author="ERCOT" w:date="2018-06-12T11:30:00Z">
        <w:r>
          <w:rPr>
            <w:szCs w:val="24"/>
          </w:rPr>
          <w:t>is contracted under an MRA Agreement to provide MRA Service.</w:t>
        </w:r>
      </w:ins>
    </w:p>
    <w:p w14:paraId="3199D1F0" w14:textId="77777777" w:rsidR="006B4616" w:rsidRDefault="006B4616" w:rsidP="006B4616">
      <w:pPr>
        <w:pStyle w:val="H2"/>
        <w:rPr>
          <w:ins w:id="98" w:author="ERCOT" w:date="2018-06-12T11:30:00Z"/>
          <w:b w:val="0"/>
          <w:iCs/>
          <w:szCs w:val="24"/>
        </w:rPr>
      </w:pPr>
      <w:ins w:id="99"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7517B4F5" w14:textId="77777777" w:rsidR="006B4616" w:rsidRDefault="006B4616" w:rsidP="006B4616">
      <w:pPr>
        <w:pStyle w:val="BodyTextNumbered"/>
        <w:ind w:left="0" w:firstLine="0"/>
        <w:rPr>
          <w:ins w:id="100" w:author="ERCOT" w:date="2018-06-12T11:30:00Z"/>
          <w:szCs w:val="24"/>
        </w:rPr>
      </w:pPr>
      <w:ins w:id="101" w:author="ERCOT" w:date="2018-06-12T11:30:00Z">
        <w:r>
          <w:rPr>
            <w:szCs w:val="24"/>
          </w:rPr>
          <w:t>The month(s) during which a</w:t>
        </w:r>
      </w:ins>
      <w:ins w:id="102" w:author="ERCOT" w:date="2018-06-19T09:37:00Z">
        <w:r>
          <w:rPr>
            <w:szCs w:val="24"/>
          </w:rPr>
          <w:t xml:space="preserve">n </w:t>
        </w:r>
      </w:ins>
      <w:ins w:id="103" w:author="ERCOT" w:date="2018-06-12T11:30:00Z">
        <w:r>
          <w:rPr>
            <w:szCs w:val="24"/>
          </w:rPr>
          <w:t>MRA is contracted under an MRA Agreement to provide MRA Service.</w:t>
        </w:r>
      </w:ins>
    </w:p>
    <w:p w14:paraId="69FAE904" w14:textId="77777777" w:rsidR="00A52872" w:rsidRDefault="00A52872" w:rsidP="00A52872">
      <w:pPr>
        <w:pStyle w:val="BodyTextNumbered"/>
        <w:ind w:left="0" w:firstLine="0"/>
        <w:rPr>
          <w:ins w:id="104" w:author="ERCOT" w:date="2018-06-12T11:30:00Z"/>
          <w:b/>
          <w:iCs w:val="0"/>
          <w:szCs w:val="24"/>
        </w:rPr>
      </w:pPr>
      <w:ins w:id="105" w:author="ERCOT" w:date="2018-06-12T11:30:00Z">
        <w:r w:rsidRPr="00B67D8C">
          <w:rPr>
            <w:b/>
            <w:iCs w:val="0"/>
            <w:szCs w:val="24"/>
          </w:rPr>
          <w:t>Must-Run Alternative (MRA) Service</w:t>
        </w:r>
      </w:ins>
    </w:p>
    <w:p w14:paraId="59CA2507" w14:textId="7CC50357" w:rsidR="00A52872" w:rsidRDefault="00A52872" w:rsidP="00A52872">
      <w:pPr>
        <w:spacing w:after="240"/>
        <w:jc w:val="both"/>
      </w:pPr>
      <w:ins w:id="106" w:author="ERCOT" w:date="2018-06-12T11:30:00Z">
        <w:r>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w:t>
        </w:r>
      </w:ins>
      <w:r w:rsidR="00E74741">
        <w:t xml:space="preserve"> </w:t>
      </w:r>
      <w:r w:rsidR="00E74741" w:rsidRPr="0090723D">
        <w:rPr>
          <w:highlight w:val="yellow"/>
        </w:rPr>
        <w:t>How does ERCOT convey when they a</w:t>
      </w:r>
      <w:r w:rsidR="0090723D" w:rsidRPr="0090723D">
        <w:rPr>
          <w:highlight w:val="yellow"/>
        </w:rPr>
        <w:t>re using as such?</w:t>
      </w:r>
      <w:r w:rsidR="002E5FAA">
        <w:t xml:space="preserve"> </w:t>
      </w:r>
      <w:r w:rsidR="002E5FAA" w:rsidRPr="002E5FAA">
        <w:rPr>
          <w:highlight w:val="yellow"/>
        </w:rPr>
        <w:t>Is there a flag in extracts?</w:t>
      </w:r>
      <w:ins w:id="107" w:author="ERCOT" w:date="2018-06-12T11:30:00Z">
        <w:r w:rsidRPr="00963DC6">
          <w:t xml:space="preserve"> </w:t>
        </w:r>
      </w:ins>
    </w:p>
    <w:p w14:paraId="3AFB70EF" w14:textId="77777777" w:rsidR="00A52872" w:rsidRDefault="00A52872" w:rsidP="00A52872">
      <w:pPr>
        <w:spacing w:after="240"/>
        <w:jc w:val="both"/>
        <w:rPr>
          <w:ins w:id="108" w:author="ERCOT" w:date="2018-06-12T11:30:00Z"/>
          <w:b/>
        </w:rPr>
      </w:pPr>
      <w:ins w:id="109" w:author="ERCOT" w:date="2018-06-12T11:30:00Z">
        <w:r w:rsidRPr="00B67D8C">
          <w:rPr>
            <w:b/>
          </w:rPr>
          <w:t>Must-Run Alternative (</w:t>
        </w:r>
        <w:r>
          <w:rPr>
            <w:b/>
          </w:rPr>
          <w:t xml:space="preserve">MRA) </w:t>
        </w:r>
        <w:r w:rsidRPr="0090723D">
          <w:rPr>
            <w:b/>
            <w:highlight w:val="yellow"/>
          </w:rPr>
          <w:t>Site</w:t>
        </w:r>
      </w:ins>
    </w:p>
    <w:p w14:paraId="5B28502C" w14:textId="337D2AE8" w:rsidR="00A52872" w:rsidRDefault="00A52872" w:rsidP="00A52872">
      <w:pPr>
        <w:spacing w:after="240"/>
        <w:jc w:val="both"/>
        <w:rPr>
          <w:ins w:id="110" w:author="ERCOT" w:date="2018-06-12T11:30:00Z"/>
        </w:rPr>
      </w:pPr>
      <w:ins w:id="111" w:author="ERCOT" w:date="2018-06-12T11:30:00Z">
        <w:r>
          <w:t>A</w:t>
        </w:r>
      </w:ins>
      <w:ins w:id="112" w:author="ERCOT" w:date="2018-06-18T13:16:00Z">
        <w:r w:rsidR="009A29D4">
          <w:t>n individually metered</w:t>
        </w:r>
      </w:ins>
      <w:ins w:id="113" w:author="ERCOT" w:date="2018-06-12T11:30:00Z">
        <w:r w:rsidRPr="00192FAF">
          <w:t xml:space="preserve"> </w:t>
        </w:r>
        <w:r w:rsidRPr="0090723D">
          <w:rPr>
            <w:highlight w:val="yellow"/>
          </w:rPr>
          <w:t>component</w:t>
        </w:r>
        <w:r w:rsidRPr="00192FAF">
          <w:t xml:space="preserve"> of</w:t>
        </w:r>
        <w:r>
          <w:t xml:space="preserve"> </w:t>
        </w:r>
        <w:r w:rsidRPr="00192FAF">
          <w:t>an aggregated MRA.</w:t>
        </w:r>
      </w:ins>
      <w:r w:rsidR="0090723D">
        <w:t xml:space="preserve"> </w:t>
      </w:r>
      <w:r w:rsidR="0090723D" w:rsidRPr="0090723D">
        <w:rPr>
          <w:highlight w:val="yellow"/>
        </w:rPr>
        <w:t>Isn’t a site an aggregation of individu</w:t>
      </w:r>
      <w:r w:rsidR="002E5FAA">
        <w:rPr>
          <w:highlight w:val="yellow"/>
        </w:rPr>
        <w:t>ally metered components (units)? Or can there be multiple MRA sites within either a Demand Respo</w:t>
      </w:r>
      <w:r w:rsidR="001505A4">
        <w:rPr>
          <w:highlight w:val="yellow"/>
        </w:rPr>
        <w:t>nse or Other Generation MRA? Examples would be extremely helpful to discuss.</w:t>
      </w:r>
    </w:p>
    <w:p w14:paraId="34988F89" w14:textId="025F9303"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 xml:space="preserve">Contracts for Reliability </w:t>
      </w:r>
      <w:r w:rsidR="00D26313" w:rsidRPr="00D26313">
        <w:rPr>
          <w:b/>
          <w:szCs w:val="20"/>
          <w:highlight w:val="yellow"/>
        </w:rPr>
        <w:t>Service?</w:t>
      </w:r>
      <w:r w:rsidR="00D26313">
        <w:rPr>
          <w:b/>
          <w:szCs w:val="20"/>
        </w:rPr>
        <w:t xml:space="preserve"> </w:t>
      </w:r>
      <w:r w:rsidRPr="00CA6875">
        <w:rPr>
          <w:b/>
          <w:szCs w:val="20"/>
        </w:rPr>
        <w:t>Resources and Emergency Response Service Resources</w:t>
      </w:r>
      <w:bookmarkEnd w:id="42"/>
      <w:bookmarkEnd w:id="43"/>
      <w:bookmarkEnd w:id="44"/>
      <w:bookmarkEnd w:id="45"/>
      <w:bookmarkEnd w:id="46"/>
      <w:bookmarkEnd w:id="47"/>
      <w:bookmarkEnd w:id="48"/>
      <w:bookmarkEnd w:id="49"/>
      <w:bookmarkEnd w:id="50"/>
      <w:bookmarkEnd w:id="51"/>
    </w:p>
    <w:p w14:paraId="5490F3F1" w14:textId="23C80EC4" w:rsidR="0026102A" w:rsidRPr="005535D6" w:rsidRDefault="00CA6875" w:rsidP="0026102A">
      <w:pPr>
        <w:spacing w:after="240"/>
        <w:ind w:left="720" w:hanging="720"/>
        <w:rPr>
          <w:ins w:id="114" w:author="ERCOT" w:date="2018-06-01T11:16:00Z"/>
          <w:szCs w:val="20"/>
        </w:rPr>
      </w:pPr>
      <w:r w:rsidRPr="00CA6875">
        <w:rPr>
          <w:iCs/>
          <w:szCs w:val="20"/>
        </w:rPr>
        <w:t>(1)</w:t>
      </w:r>
      <w:r w:rsidRPr="00CA6875">
        <w:rPr>
          <w:iCs/>
          <w:szCs w:val="20"/>
        </w:rPr>
        <w:tab/>
        <w:t>ERCOT shall procure Reliability Must-Run (RMR) Service</w:t>
      </w:r>
      <w:ins w:id="115" w:author="ERCOT" w:date="2018-04-10T13:14:00Z">
        <w:r w:rsidR="001B3BB4" w:rsidRPr="00AE0E6D">
          <w:t xml:space="preserve">, </w:t>
        </w:r>
        <w:r w:rsidR="001B3BB4">
          <w:t>Must</w:t>
        </w:r>
      </w:ins>
      <w:ins w:id="116" w:author="ERCOT" w:date="2018-06-18T13:18:00Z">
        <w:r w:rsidR="009A29D4">
          <w:t>-</w:t>
        </w:r>
      </w:ins>
      <w:ins w:id="117" w:author="ERCOT" w:date="2018-04-10T13:14:00Z">
        <w:r w:rsidR="001B3BB4">
          <w:t>Run Alternative (MRA) Service</w:t>
        </w:r>
      </w:ins>
      <w:r w:rsidRPr="00CA6875">
        <w:rPr>
          <w:iCs/>
          <w:szCs w:val="20"/>
        </w:rPr>
        <w:t>, Black Start Service (BSS)</w:t>
      </w:r>
      <w:ins w:id="118" w:author="ERCOT" w:date="2018-04-26T12:02:00Z">
        <w:r w:rsidR="00A212A4">
          <w:rPr>
            <w:iCs/>
            <w:szCs w:val="20"/>
          </w:rPr>
          <w:t>,</w:t>
        </w:r>
      </w:ins>
      <w:r w:rsidRPr="00CA6875">
        <w:rPr>
          <w:iCs/>
          <w:szCs w:val="20"/>
        </w:rPr>
        <w:t xml:space="preserve"> or Emergency Response Service (ERS) through </w:t>
      </w:r>
      <w:r w:rsidRPr="0090723D">
        <w:rPr>
          <w:iCs/>
          <w:szCs w:val="20"/>
          <w:highlight w:val="yellow"/>
        </w:rPr>
        <w:t>Agreements</w:t>
      </w:r>
      <w:r w:rsidRPr="00CA6875">
        <w:rPr>
          <w:iCs/>
          <w:szCs w:val="20"/>
        </w:rPr>
        <w:t>.</w:t>
      </w:r>
      <w:bookmarkEnd w:id="52"/>
      <w:bookmarkEnd w:id="53"/>
      <w:bookmarkEnd w:id="54"/>
      <w:r w:rsidR="0090723D">
        <w:rPr>
          <w:iCs/>
          <w:szCs w:val="20"/>
        </w:rPr>
        <w:t xml:space="preserve"> </w:t>
      </w:r>
      <w:r w:rsidR="0090723D" w:rsidRPr="0090723D">
        <w:rPr>
          <w:iCs/>
          <w:szCs w:val="20"/>
          <w:highlight w:val="yellow"/>
        </w:rPr>
        <w:t>How does an Agreement differ fro</w:t>
      </w:r>
      <w:r w:rsidR="0090723D" w:rsidRPr="0026102A">
        <w:rPr>
          <w:iCs/>
          <w:szCs w:val="20"/>
          <w:highlight w:val="yellow"/>
        </w:rPr>
        <w:t>m a Contract?</w:t>
      </w:r>
      <w:r w:rsidR="0026102A" w:rsidRPr="0026102A">
        <w:rPr>
          <w:szCs w:val="20"/>
          <w:highlight w:val="yellow"/>
        </w:rPr>
        <w:t xml:space="preserve"> </w:t>
      </w:r>
      <w:r w:rsidR="0026102A" w:rsidRPr="0026102A">
        <w:rPr>
          <w:szCs w:val="20"/>
          <w:highlight w:val="yellow"/>
        </w:rPr>
        <w:t xml:space="preserve">Is there a minimum or maximum time period </w:t>
      </w:r>
      <w:r w:rsidR="0026102A" w:rsidRPr="0026102A">
        <w:rPr>
          <w:szCs w:val="20"/>
          <w:highlight w:val="yellow"/>
        </w:rPr>
        <w:t>for a single contract?</w:t>
      </w:r>
    </w:p>
    <w:p w14:paraId="5BC755A8" w14:textId="39E66C5E" w:rsidR="00CA6875" w:rsidRPr="00CA6875" w:rsidRDefault="00CA6875" w:rsidP="00CA6875">
      <w:pPr>
        <w:spacing w:after="240"/>
        <w:ind w:left="720" w:hanging="720"/>
        <w:rPr>
          <w:iCs/>
          <w:szCs w:val="20"/>
        </w:rPr>
      </w:pPr>
    </w:p>
    <w:p w14:paraId="092DF489" w14:textId="77777777" w:rsidR="00902C1B" w:rsidRDefault="00902C1B" w:rsidP="00902C1B">
      <w:pPr>
        <w:pStyle w:val="H3"/>
        <w:rPr>
          <w:ins w:id="119" w:author="ERCOT" w:date="2018-06-01T11:41:00Z"/>
        </w:rPr>
      </w:pPr>
      <w:ins w:id="120" w:author="ERCOT" w:date="2018-06-01T11:41:00Z">
        <w:r w:rsidRPr="00A974FD">
          <w:t>3</w:t>
        </w:r>
        <w:r>
          <w:t>.14.4</w:t>
        </w:r>
        <w:r>
          <w:tab/>
          <w:t>Must-</w:t>
        </w:r>
        <w:r w:rsidRPr="00A974FD">
          <w:t>Run Alternative Service</w:t>
        </w:r>
      </w:ins>
    </w:p>
    <w:p w14:paraId="430AF1D4" w14:textId="77777777" w:rsidR="00A974FD" w:rsidRPr="00760414" w:rsidRDefault="00A974FD" w:rsidP="00A974FD">
      <w:pPr>
        <w:pStyle w:val="H4"/>
        <w:rPr>
          <w:ins w:id="121" w:author="ERCOT" w:date="2018-04-10T13:17:00Z"/>
          <w:bCs w:val="0"/>
        </w:rPr>
      </w:pPr>
      <w:ins w:id="122" w:author="ERCOT" w:date="2018-04-10T13:17:00Z">
        <w:r w:rsidRPr="00760414">
          <w:rPr>
            <w:bCs w:val="0"/>
          </w:rPr>
          <w:t>3.14.4.1</w:t>
        </w:r>
        <w:r w:rsidRPr="00760414">
          <w:rPr>
            <w:bCs w:val="0"/>
          </w:rPr>
          <w:tab/>
          <w:t>Overview and Description of MRAs</w:t>
        </w:r>
      </w:ins>
    </w:p>
    <w:p w14:paraId="15EC257D" w14:textId="7680571A" w:rsidR="00183C53" w:rsidRPr="005535D6" w:rsidRDefault="005535D6" w:rsidP="006C61D0">
      <w:pPr>
        <w:spacing w:after="240"/>
        <w:ind w:left="720" w:hanging="720"/>
        <w:rPr>
          <w:ins w:id="123" w:author="ERCOT" w:date="2018-06-01T11:16:00Z"/>
          <w:szCs w:val="20"/>
        </w:rPr>
      </w:pPr>
      <w:ins w:id="124" w:author="ERCOT" w:date="2018-06-01T11:16:00Z">
        <w:r w:rsidRPr="00004FF2">
          <w:rPr>
            <w:iCs/>
            <w:szCs w:val="20"/>
          </w:rPr>
          <w:t>(1)</w:t>
        </w:r>
        <w:r w:rsidRPr="00004FF2">
          <w:rPr>
            <w:iCs/>
            <w:szCs w:val="20"/>
          </w:rPr>
          <w:tab/>
        </w:r>
      </w:ins>
      <w:ins w:id="125"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26"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r w:rsidR="009211B4">
        <w:rPr>
          <w:szCs w:val="20"/>
        </w:rPr>
        <w:t xml:space="preserve"> </w:t>
      </w:r>
      <w:r w:rsidR="009211B4" w:rsidRPr="009211B4">
        <w:rPr>
          <w:szCs w:val="20"/>
          <w:highlight w:val="yellow"/>
        </w:rPr>
        <w:t>Are you still operating as a normal Resource in hours you are not an MRA?</w:t>
      </w:r>
      <w:r w:rsidR="0026102A">
        <w:rPr>
          <w:szCs w:val="20"/>
        </w:rPr>
        <w:t xml:space="preserve"> </w:t>
      </w:r>
    </w:p>
    <w:p w14:paraId="1F66ED3A" w14:textId="77777777" w:rsidR="00A34935" w:rsidRDefault="00A34935" w:rsidP="00A34935">
      <w:pPr>
        <w:spacing w:after="240"/>
        <w:ind w:left="720" w:hanging="720"/>
        <w:rPr>
          <w:ins w:id="127" w:author="ERCOT" w:date="2018-06-12T11:43:00Z"/>
          <w:szCs w:val="20"/>
        </w:rPr>
      </w:pPr>
      <w:bookmarkStart w:id="128" w:name="_Toc87951797"/>
      <w:bookmarkStart w:id="129" w:name="_Toc109009407"/>
      <w:bookmarkStart w:id="130" w:name="_Toc397505026"/>
      <w:bookmarkStart w:id="131" w:name="_Toc402357158"/>
      <w:bookmarkStart w:id="132" w:name="_Toc422486538"/>
      <w:bookmarkStart w:id="133" w:name="_Toc433093391"/>
      <w:bookmarkStart w:id="134" w:name="_Toc433093549"/>
      <w:bookmarkStart w:id="135" w:name="_Toc440874779"/>
      <w:bookmarkStart w:id="136" w:name="_Toc448142336"/>
      <w:bookmarkStart w:id="137" w:name="_Toc448142493"/>
      <w:bookmarkStart w:id="138" w:name="_Toc458770334"/>
      <w:bookmarkStart w:id="139" w:name="_Toc459294302"/>
      <w:bookmarkStart w:id="140" w:name="_Toc463262795"/>
      <w:bookmarkStart w:id="141" w:name="_Toc468286868"/>
      <w:bookmarkStart w:id="142" w:name="_Toc481502908"/>
      <w:bookmarkStart w:id="143" w:name="_Toc496080076"/>
      <w:bookmarkStart w:id="144" w:name="_Toc496080231"/>
      <w:bookmarkStart w:id="145" w:name="_Toc397505050"/>
      <w:bookmarkStart w:id="146" w:name="_Toc402357182"/>
      <w:bookmarkStart w:id="147" w:name="_Toc422486562"/>
      <w:bookmarkStart w:id="148" w:name="_Toc433093415"/>
      <w:bookmarkStart w:id="149" w:name="_Toc433093573"/>
      <w:bookmarkStart w:id="150" w:name="_Toc440874803"/>
      <w:bookmarkStart w:id="151" w:name="_Toc448142360"/>
      <w:bookmarkStart w:id="152" w:name="_Toc448142517"/>
      <w:bookmarkStart w:id="153" w:name="_Toc458770358"/>
      <w:bookmarkStart w:id="154" w:name="_Toc459294326"/>
      <w:bookmarkStart w:id="155" w:name="_Toc463262820"/>
      <w:bookmarkStart w:id="156" w:name="_Toc468286895"/>
      <w:bookmarkStart w:id="157" w:name="_Toc481502935"/>
      <w:bookmarkStart w:id="158" w:name="_Toc496080102"/>
      <w:bookmarkStart w:id="159" w:name="_Toc496080257"/>
      <w:ins w:id="160"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61" w:author="ERCOT" w:date="2018-06-26T15:45:00Z"/>
          <w:szCs w:val="20"/>
        </w:rPr>
      </w:pPr>
      <w:ins w:id="162"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63" w:author="ERCOT" w:date="2018-06-26T15:45:00Z"/>
          <w:szCs w:val="20"/>
        </w:rPr>
      </w:pPr>
      <w:ins w:id="164"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625BCAE1" w14:textId="6073376B" w:rsidR="00D44296" w:rsidRDefault="00B209D8" w:rsidP="00D44296">
      <w:pPr>
        <w:spacing w:after="240"/>
        <w:ind w:left="1440" w:hanging="720"/>
        <w:rPr>
          <w:ins w:id="165" w:author="ERCOT 012219" w:date="2019-01-08T14:35:00Z"/>
          <w:szCs w:val="20"/>
        </w:rPr>
      </w:pPr>
      <w:ins w:id="166" w:author="ERCOT" w:date="2018-06-26T15:45:00Z">
        <w:r>
          <w:rPr>
            <w:szCs w:val="20"/>
          </w:rPr>
          <w:t>(c)</w:t>
        </w:r>
        <w:r>
          <w:rPr>
            <w:szCs w:val="20"/>
          </w:rPr>
          <w:tab/>
          <w:t xml:space="preserve">A QSE may submit more than one offer for MRA Service in response to a single RFP.  A </w:t>
        </w:r>
        <w:r w:rsidRPr="0090723D">
          <w:rPr>
            <w:szCs w:val="20"/>
            <w:highlight w:val="yellow"/>
          </w:rPr>
          <w:t>QSE may not submit the same MRA or MRA Sites in more than one of its offers.</w:t>
        </w:r>
        <w:r>
          <w:rPr>
            <w:szCs w:val="20"/>
          </w:rPr>
          <w:t xml:space="preserve">  ERCOT may award multiple offers to a QSE, so long as the MRA or MRA Sites in an awarded offer are not included in any other</w:t>
        </w:r>
      </w:ins>
      <w:r w:rsidR="008C2DFD">
        <w:rPr>
          <w:szCs w:val="20"/>
        </w:rPr>
        <w:t xml:space="preserve"> </w:t>
      </w:r>
      <w:r w:rsidR="008C2DFD" w:rsidRPr="008C2DFD">
        <w:rPr>
          <w:szCs w:val="20"/>
          <w:highlight w:val="yellow"/>
        </w:rPr>
        <w:t>previously?</w:t>
      </w:r>
      <w:ins w:id="167" w:author="ERCOT" w:date="2018-06-26T15:45:00Z">
        <w:r>
          <w:rPr>
            <w:szCs w:val="20"/>
          </w:rPr>
          <w:t xml:space="preserve"> </w:t>
        </w:r>
        <w:proofErr w:type="gramStart"/>
        <w:r>
          <w:rPr>
            <w:szCs w:val="20"/>
          </w:rPr>
          <w:t>awarded</w:t>
        </w:r>
        <w:proofErr w:type="gramEnd"/>
        <w:r>
          <w:rPr>
            <w:szCs w:val="20"/>
          </w:rPr>
          <w:t xml:space="preserve"> </w:t>
        </w:r>
      </w:ins>
      <w:r w:rsidR="008C2DFD" w:rsidRPr="008C2DFD">
        <w:rPr>
          <w:szCs w:val="20"/>
          <w:highlight w:val="yellow"/>
        </w:rPr>
        <w:t xml:space="preserve">or previously awarded and </w:t>
      </w:r>
      <w:proofErr w:type="spellStart"/>
      <w:r w:rsidR="008C2DFD" w:rsidRPr="008C2DFD">
        <w:rPr>
          <w:szCs w:val="20"/>
          <w:highlight w:val="yellow"/>
        </w:rPr>
        <w:t>accepted?</w:t>
      </w:r>
      <w:ins w:id="168" w:author="ERCOT" w:date="2018-06-26T15:45:00Z">
        <w:r>
          <w:rPr>
            <w:szCs w:val="20"/>
          </w:rPr>
          <w:t>offer</w:t>
        </w:r>
        <w:proofErr w:type="spellEnd"/>
        <w:r>
          <w:rPr>
            <w:szCs w:val="20"/>
          </w:rPr>
          <w:t xml:space="preserve">.  A QSE may condition ERCOT’s acceptance of an offer for a Demand Response MRA on ERCOT’s acceptance of an offer for a co-located Other Generation MRA offer. </w:t>
        </w:r>
      </w:ins>
      <w:r w:rsidR="00BB424D">
        <w:rPr>
          <w:szCs w:val="20"/>
          <w:highlight w:val="yellow"/>
        </w:rPr>
        <w:t>How w</w:t>
      </w:r>
      <w:r w:rsidR="00BB424D" w:rsidRPr="00BB424D">
        <w:rPr>
          <w:szCs w:val="20"/>
          <w:highlight w:val="yellow"/>
        </w:rPr>
        <w:t>ould a Site get more than one award if it can only be offered once?</w:t>
      </w:r>
      <w:r w:rsidR="00BB424D">
        <w:rPr>
          <w:szCs w:val="20"/>
        </w:rPr>
        <w:t xml:space="preserve"> </w:t>
      </w:r>
    </w:p>
    <w:p w14:paraId="7682F513" w14:textId="6B6561B4" w:rsidR="00D44296" w:rsidRPr="00004FF2" w:rsidRDefault="00D44296" w:rsidP="00D44296">
      <w:pPr>
        <w:spacing w:after="240"/>
        <w:ind w:left="1440" w:hanging="720"/>
        <w:rPr>
          <w:ins w:id="169" w:author="ERCOT 012219" w:date="2019-01-08T14:35:00Z"/>
          <w:szCs w:val="20"/>
        </w:rPr>
      </w:pPr>
      <w:ins w:id="170" w:author="ERCOT 012219" w:date="2019-01-08T14:35:00Z">
        <w:r>
          <w:rPr>
            <w:szCs w:val="20"/>
          </w:rPr>
          <w:t>(d)</w:t>
        </w:r>
        <w:r>
          <w:rPr>
            <w:szCs w:val="20"/>
          </w:rPr>
          <w:tab/>
        </w:r>
        <w:bookmarkStart w:id="171" w:name="_Toc402949820"/>
        <w:r>
          <w:rPr>
            <w:szCs w:val="20"/>
          </w:rPr>
          <w:t xml:space="preserve">Demand Response MRAs and Other Generation MRAs, </w:t>
        </w:r>
      </w:ins>
      <w:ins w:id="172" w:author="ERCOT 012219" w:date="2019-01-22T11:35:00Z">
        <w:r w:rsidR="00377C54">
          <w:rPr>
            <w:szCs w:val="20"/>
          </w:rPr>
          <w:t>including</w:t>
        </w:r>
      </w:ins>
      <w:ins w:id="173" w:author="ERCOT 012219" w:date="2019-01-08T14:35:00Z">
        <w:r>
          <w:rPr>
            <w:szCs w:val="20"/>
          </w:rPr>
          <w:t xml:space="preserve"> MRA </w:t>
        </w:r>
        <w:r w:rsidRPr="00F973C6">
          <w:t xml:space="preserve">Sites </w:t>
        </w:r>
        <w:r>
          <w:t xml:space="preserve">within aggregated </w:t>
        </w:r>
        <w:proofErr w:type="gramStart"/>
        <w:r>
          <w:t>MRAs</w:t>
        </w:r>
      </w:ins>
      <w:ins w:id="174" w:author="ERCOT 012219" w:date="2019-01-22T11:36:00Z">
        <w:r w:rsidR="00377C54">
          <w:t>, that</w:t>
        </w:r>
        <w:proofErr w:type="gramEnd"/>
        <w:r w:rsidR="00377C54">
          <w:t xml:space="preserve"> are</w:t>
        </w:r>
      </w:ins>
      <w:ins w:id="175" w:author="ERCOT 012219" w:date="2019-01-08T14:35:00Z">
        <w:r>
          <w:t xml:space="preserve"> </w:t>
        </w:r>
        <w:r w:rsidRPr="00F973C6">
          <w:t>situated in NOIE service territories</w:t>
        </w:r>
      </w:ins>
      <w:ins w:id="176" w:author="ERCOT 012219" w:date="2019-01-17T17:14:00Z">
        <w:r w:rsidR="00971EAB">
          <w:t xml:space="preserve">, </w:t>
        </w:r>
      </w:ins>
      <w:ins w:id="177" w:author="ERCOT 012219" w:date="2019-01-08T14:35:00Z">
        <w:r w:rsidRPr="00F973C6">
          <w:t xml:space="preserve">are eligible to </w:t>
        </w:r>
      </w:ins>
      <w:ins w:id="178" w:author="ERCOT 012219" w:date="2019-01-22T11:36:00Z">
        <w:r w:rsidR="00377C54">
          <w:t>provide</w:t>
        </w:r>
      </w:ins>
      <w:ins w:id="179" w:author="ERCOT 012219" w:date="2019-01-08T14:35:00Z">
        <w:r>
          <w:t xml:space="preserve"> MRA</w:t>
        </w:r>
      </w:ins>
      <w:ins w:id="180" w:author="ERCOT 012219" w:date="2019-01-22T11:36:00Z">
        <w:r w:rsidR="00377C54">
          <w:t xml:space="preserve"> </w:t>
        </w:r>
      </w:ins>
      <w:ins w:id="181" w:author="ERCOT 012219" w:date="2019-01-22T11:37:00Z">
        <w:r w:rsidR="00377C54">
          <w:t>S</w:t>
        </w:r>
      </w:ins>
      <w:ins w:id="182" w:author="ERCOT 012219" w:date="2019-01-22T11:36:00Z">
        <w:r w:rsidR="00377C54">
          <w:t>ervice</w:t>
        </w:r>
      </w:ins>
      <w:ins w:id="183" w:author="ERCOT 012219" w:date="2019-01-08T14:35:00Z">
        <w:r w:rsidRPr="00F973C6">
          <w:t xml:space="preserve">.  </w:t>
        </w:r>
      </w:ins>
      <w:ins w:id="184" w:author="ERCOT 012219" w:date="2019-01-17T17:13:00Z">
        <w:r w:rsidR="00971EAB" w:rsidRPr="00F973C6">
          <w:t xml:space="preserve">Any QSE </w:t>
        </w:r>
      </w:ins>
      <w:ins w:id="185" w:author="ERCOT 012219" w:date="2019-01-22T11:36:00Z">
        <w:r w:rsidR="00377C54">
          <w:t xml:space="preserve">other than the NOIE QSE </w:t>
        </w:r>
      </w:ins>
      <w:ins w:id="186" w:author="ERCOT 012219" w:date="2019-01-17T17:13:00Z">
        <w:r w:rsidR="00971EAB" w:rsidRPr="00F973C6">
          <w:t xml:space="preserve">wishing to represent </w:t>
        </w:r>
        <w:r w:rsidR="00971EAB">
          <w:t xml:space="preserve">such MRAs </w:t>
        </w:r>
        <w:r w:rsidR="00971EAB" w:rsidRPr="00F973C6">
          <w:t>must</w:t>
        </w:r>
        <w:r w:rsidR="00971EAB" w:rsidRPr="00175362">
          <w:t xml:space="preserve"> obtain </w:t>
        </w:r>
        <w:r w:rsidR="00971EAB" w:rsidRPr="00BB424D">
          <w:rPr>
            <w:highlight w:val="yellow"/>
          </w:rPr>
          <w:t>written authorization allowing the representation from the NOIE in which the MRA is located</w:t>
        </w:r>
        <w:r w:rsidR="00971EAB" w:rsidRPr="00175362">
          <w:t xml:space="preserve">. </w:t>
        </w:r>
      </w:ins>
      <w:r w:rsidR="00BB424D" w:rsidRPr="00BB424D">
        <w:rPr>
          <w:highlight w:val="yellow"/>
        </w:rPr>
        <w:t>Does this have a Form in Sec 22?</w:t>
      </w:r>
      <w:ins w:id="187" w:author="ERCOT 012219" w:date="2019-01-17T17:13:00Z">
        <w:r w:rsidR="00971EAB">
          <w:t xml:space="preserve"> </w:t>
        </w:r>
      </w:ins>
      <w:ins w:id="188" w:author="ERCOT 012219" w:date="2019-01-08T14:35:00Z">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ins>
      <w:bookmarkEnd w:id="171"/>
      <w:r w:rsidR="009211B4">
        <w:t xml:space="preserve"> </w:t>
      </w:r>
    </w:p>
    <w:p w14:paraId="791B2BB3" w14:textId="77777777" w:rsidR="00A34935" w:rsidRDefault="00A34935" w:rsidP="00A34935">
      <w:pPr>
        <w:spacing w:after="120" w:line="360" w:lineRule="auto"/>
        <w:rPr>
          <w:ins w:id="189" w:author="ERCOT" w:date="2018-06-12T11:43:00Z"/>
        </w:rPr>
      </w:pPr>
      <w:ins w:id="190"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91" w:author="ERCOT" w:date="2018-06-12T11:43:00Z"/>
          <w:iCs/>
          <w:szCs w:val="20"/>
        </w:rPr>
      </w:pPr>
      <w:ins w:id="192"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3F21FE3B" w:rsidR="00A34935" w:rsidRPr="00004FF2" w:rsidRDefault="00A34935" w:rsidP="00A34935">
      <w:pPr>
        <w:spacing w:after="240"/>
        <w:ind w:left="720" w:hanging="720"/>
        <w:rPr>
          <w:ins w:id="193" w:author="ERCOT" w:date="2018-06-12T11:43:00Z"/>
          <w:iCs/>
          <w:szCs w:val="20"/>
        </w:rPr>
      </w:pPr>
      <w:ins w:id="194"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95" w:author="ERCOT" w:date="2018-07-03T10:49:00Z">
        <w:r w:rsidR="007B7904">
          <w:rPr>
            <w:iCs/>
            <w:szCs w:val="20"/>
          </w:rPr>
          <w:t>five (</w:t>
        </w:r>
      </w:ins>
      <w:ins w:id="196" w:author="ERCOT" w:date="2018-06-12T11:43:00Z">
        <w:r w:rsidRPr="00004FF2">
          <w:rPr>
            <w:iCs/>
            <w:szCs w:val="20"/>
          </w:rPr>
          <w:t>5</w:t>
        </w:r>
      </w:ins>
      <w:ins w:id="197" w:author="ERCOT" w:date="2018-07-03T10:49:00Z">
        <w:r w:rsidR="007B7904">
          <w:rPr>
            <w:iCs/>
            <w:szCs w:val="20"/>
          </w:rPr>
          <w:t>)</w:t>
        </w:r>
      </w:ins>
      <w:ins w:id="198"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99" w:author="ERCOT" w:date="2018-06-26T15:47:00Z"/>
          <w:iCs/>
          <w:szCs w:val="20"/>
        </w:rPr>
      </w:pPr>
      <w:ins w:id="200"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201" w:author="ERCOT" w:date="2018-06-26T15:47:00Z"/>
          <w:szCs w:val="20"/>
        </w:rPr>
      </w:pPr>
      <w:ins w:id="202"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ation pursuant to paragraph (3</w:t>
        </w:r>
        <w:proofErr w:type="gramStart"/>
        <w:r w:rsidRPr="005535D6">
          <w:rPr>
            <w:szCs w:val="20"/>
          </w:rPr>
          <w:t>)(</w:t>
        </w:r>
        <w:proofErr w:type="gramEnd"/>
        <w:r w:rsidRPr="005535D6">
          <w:rPr>
            <w:szCs w:val="20"/>
          </w:rPr>
          <w:t xml:space="preserve">a) of Section 3.14.1.2.  </w:t>
        </w:r>
      </w:ins>
    </w:p>
    <w:p w14:paraId="1B1D9B24" w14:textId="77777777" w:rsidR="00C767EA" w:rsidRPr="00004FF2" w:rsidRDefault="00C767EA" w:rsidP="00C767EA">
      <w:pPr>
        <w:spacing w:after="240"/>
        <w:ind w:left="2160" w:hanging="720"/>
        <w:rPr>
          <w:ins w:id="203" w:author="ERCOT" w:date="2018-06-26T15:47:00Z"/>
          <w:szCs w:val="20"/>
        </w:rPr>
      </w:pPr>
      <w:ins w:id="204" w:author="ERCOT" w:date="2018-06-26T15:47:00Z">
        <w:r w:rsidRPr="005535D6">
          <w:rPr>
            <w:szCs w:val="20"/>
          </w:rPr>
          <w:t>(</w:t>
        </w:r>
        <w:proofErr w:type="spellStart"/>
        <w:r w:rsidRPr="005535D6">
          <w:rPr>
            <w:szCs w:val="20"/>
          </w:rPr>
          <w:t>i</w:t>
        </w:r>
        <w:proofErr w:type="spellEnd"/>
        <w:r w:rsidRPr="005535D6">
          <w:rPr>
            <w:szCs w:val="20"/>
          </w:rPr>
          <w:t xml:space="preserve">)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205" w:author="ERCOT" w:date="2018-06-26T15:47:00Z"/>
          <w:szCs w:val="20"/>
        </w:rPr>
      </w:pPr>
      <w:ins w:id="206"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w:t>
        </w:r>
        <w:r w:rsidRPr="00BB424D">
          <w:rPr>
            <w:szCs w:val="20"/>
            <w:highlight w:val="yellow"/>
          </w:rPr>
          <w:t>capacity values based on the Resource’s projected peak average capacity contribution</w:t>
        </w:r>
        <w:r w:rsidRPr="00BB424D" w:rsidDel="006A45CC">
          <w:rPr>
            <w:szCs w:val="20"/>
            <w:highlight w:val="yellow"/>
          </w:rPr>
          <w:t xml:space="preserve"> </w:t>
        </w:r>
        <w:r w:rsidRPr="00BB424D">
          <w:rPr>
            <w:szCs w:val="20"/>
            <w:highlight w:val="yellow"/>
          </w:rPr>
          <w:t>during the MRA Contracted Hours.</w:t>
        </w:r>
      </w:ins>
    </w:p>
    <w:p w14:paraId="6DDDE2A1" w14:textId="382E8383" w:rsidR="00C767EA" w:rsidRPr="006163E3" w:rsidRDefault="00C767EA" w:rsidP="00C767EA">
      <w:pPr>
        <w:spacing w:after="240"/>
        <w:ind w:left="1440" w:hanging="720"/>
        <w:rPr>
          <w:ins w:id="207" w:author="ERCOT" w:date="2018-06-26T15:47:00Z"/>
          <w:szCs w:val="20"/>
          <w:highlight w:val="yellow"/>
        </w:rPr>
      </w:pPr>
      <w:ins w:id="208" w:author="ERCOT" w:date="2018-06-26T15:47:00Z">
        <w:r w:rsidRPr="00004FF2">
          <w:rPr>
            <w:szCs w:val="20"/>
          </w:rPr>
          <w:t>(b)</w:t>
        </w:r>
        <w:r w:rsidRPr="00004FF2">
          <w:rPr>
            <w:szCs w:val="20"/>
          </w:rPr>
          <w:tab/>
        </w:r>
        <w:r w:rsidRPr="00B25826">
          <w:rPr>
            <w:szCs w:val="20"/>
            <w:highlight w:val="yellow"/>
          </w:rPr>
          <w:t>Proposed capacity add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r w:rsidR="009211B4">
        <w:rPr>
          <w:szCs w:val="20"/>
          <w:highlight w:val="yellow"/>
        </w:rPr>
        <w:t>Is just the addition providing the service?</w:t>
      </w:r>
    </w:p>
    <w:p w14:paraId="744C3CF0" w14:textId="77777777" w:rsidR="00C767EA" w:rsidRPr="00004FF2" w:rsidRDefault="00C767EA" w:rsidP="00C767EA">
      <w:pPr>
        <w:spacing w:after="240"/>
        <w:ind w:left="2160" w:hanging="720"/>
        <w:rPr>
          <w:ins w:id="209" w:author="ERCOT" w:date="2018-06-26T15:47:00Z"/>
          <w:szCs w:val="20"/>
        </w:rPr>
      </w:pPr>
      <w:ins w:id="210" w:author="ERCOT" w:date="2018-06-26T15:47:00Z">
        <w:r w:rsidRPr="006163E3">
          <w:rPr>
            <w:szCs w:val="20"/>
          </w:rPr>
          <w:t>(</w:t>
        </w:r>
        <w:proofErr w:type="spellStart"/>
        <w:r w:rsidRPr="006163E3">
          <w:rPr>
            <w:szCs w:val="20"/>
          </w:rPr>
          <w:t>i</w:t>
        </w:r>
        <w:proofErr w:type="spellEnd"/>
        <w:r w:rsidRPr="006163E3">
          <w:rPr>
            <w:szCs w:val="20"/>
          </w:rPr>
          <w:t>)</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211" w:author="ERCOT" w:date="2018-06-26T15:47:00Z"/>
          <w:szCs w:val="20"/>
        </w:rPr>
      </w:pPr>
      <w:ins w:id="212"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67F71846" w:rsidR="00C767EA" w:rsidRPr="00004FF2" w:rsidRDefault="00C767EA" w:rsidP="00C767EA">
      <w:pPr>
        <w:spacing w:after="240"/>
        <w:ind w:left="1440" w:hanging="720"/>
        <w:rPr>
          <w:ins w:id="213" w:author="ERCOT" w:date="2018-06-26T15:47:00Z"/>
          <w:szCs w:val="20"/>
        </w:rPr>
      </w:pPr>
      <w:ins w:id="214"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w:t>
        </w:r>
        <w:del w:id="215" w:author="ERCOT 012219" w:date="2019-01-17T17:14:00Z">
          <w:r w:rsidRPr="00004FF2" w:rsidDel="00971EAB">
            <w:rPr>
              <w:szCs w:val="20"/>
            </w:rPr>
            <w:delText>Non-Modeled</w:delText>
          </w:r>
        </w:del>
      </w:ins>
      <w:ins w:id="216" w:author="ERCOT 012219" w:date="2019-01-17T17:14:00Z">
        <w:r w:rsidR="00971EAB">
          <w:rPr>
            <w:szCs w:val="20"/>
          </w:rPr>
          <w:t>Settlement Only</w:t>
        </w:r>
      </w:ins>
      <w:ins w:id="217" w:author="ERCOT" w:date="2018-06-26T15:47:00Z">
        <w:r w:rsidRPr="00004FF2">
          <w:rPr>
            <w:szCs w:val="20"/>
          </w:rPr>
          <w:t xml:space="preserve"> Generator </w:t>
        </w:r>
      </w:ins>
      <w:ins w:id="218" w:author="ERCOT 012219" w:date="2019-01-17T17:14:00Z">
        <w:r w:rsidR="00971EAB">
          <w:rPr>
            <w:szCs w:val="20"/>
          </w:rPr>
          <w:t xml:space="preserve">(SOG) </w:t>
        </w:r>
      </w:ins>
      <w:ins w:id="219" w:author="ERCOT" w:date="2018-06-26T15:47:00Z">
        <w:r w:rsidRPr="00004FF2">
          <w:rPr>
            <w:szCs w:val="20"/>
          </w:rPr>
          <w:t xml:space="preserve">or </w:t>
        </w:r>
        <w:r>
          <w:rPr>
            <w:szCs w:val="20"/>
          </w:rPr>
          <w:t xml:space="preserve">as </w:t>
        </w:r>
        <w:del w:id="220" w:author="ERCOT 012219" w:date="2019-01-17T17:15:00Z">
          <w:r w:rsidDel="00971EAB">
            <w:rPr>
              <w:szCs w:val="20"/>
            </w:rPr>
            <w:delText xml:space="preserve">a </w:delText>
          </w:r>
        </w:del>
        <w:r w:rsidRPr="00004FF2">
          <w:rPr>
            <w:szCs w:val="20"/>
          </w:rPr>
          <w:t>Distributed Generation (DG).  If the generator is an intermittent renewable generator, the QSE</w:t>
        </w:r>
        <w:r>
          <w:rPr>
            <w:szCs w:val="20"/>
          </w:rPr>
          <w:t xml:space="preserve">, when </w:t>
        </w:r>
        <w:r w:rsidRPr="00B25826">
          <w:rPr>
            <w:szCs w:val="20"/>
            <w:highlight w:val="yellow"/>
          </w:rPr>
          <w:t>responding to an RFP</w:t>
        </w:r>
        <w:r>
          <w:rPr>
            <w:szCs w:val="20"/>
          </w:rPr>
          <w:t xml:space="preserve"> for MRA Service,</w:t>
        </w:r>
        <w:r w:rsidRPr="00004FF2">
          <w:rPr>
            <w:szCs w:val="20"/>
          </w:rPr>
          <w:t xml:space="preserve"> shall provide capacity values based on the </w:t>
        </w:r>
      </w:ins>
      <w:proofErr w:type="spellStart"/>
      <w:r w:rsidR="00B82C64" w:rsidRPr="00B82C64">
        <w:rPr>
          <w:szCs w:val="20"/>
          <w:highlight w:val="yellow"/>
        </w:rPr>
        <w:t>prospective</w:t>
      </w:r>
      <w:ins w:id="221" w:author="ERCOT" w:date="2018-06-26T15:47:00Z">
        <w:r w:rsidRPr="00B25826">
          <w:rPr>
            <w:szCs w:val="20"/>
            <w:highlight w:val="yellow"/>
          </w:rPr>
          <w:t>MRA’s</w:t>
        </w:r>
      </w:ins>
      <w:proofErr w:type="spellEnd"/>
      <w:r w:rsidR="00B25826">
        <w:rPr>
          <w:szCs w:val="20"/>
        </w:rPr>
        <w:t xml:space="preserve"> </w:t>
      </w:r>
      <w:r w:rsidR="00B25826" w:rsidRPr="00B25826">
        <w:rPr>
          <w:szCs w:val="20"/>
          <w:highlight w:val="yellow"/>
        </w:rPr>
        <w:t>can’t call it an MRA until contracted</w:t>
      </w:r>
      <w:ins w:id="222" w:author="ERCOT" w:date="2018-06-26T15:47:00Z">
        <w:r w:rsidRPr="00B25826">
          <w:rPr>
            <w:szCs w:val="20"/>
          </w:rPr>
          <w:t xml:space="preserve"> projected</w:t>
        </w:r>
        <w:r w:rsidRPr="00004FF2">
          <w:rPr>
            <w:szCs w:val="20"/>
          </w:rPr>
          <w:t xml:space="preserve">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223" w:author="ERCOT" w:date="2018-06-26T15:47:00Z"/>
          <w:szCs w:val="20"/>
        </w:rPr>
      </w:pPr>
      <w:ins w:id="224" w:author="ERCOT" w:date="2018-06-26T15:47:00Z">
        <w:r w:rsidRPr="00004FF2">
          <w:rPr>
            <w:szCs w:val="20"/>
          </w:rPr>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225" w:author="ERCOT" w:date="2018-06-26T15:47:00Z"/>
          <w:iCs/>
          <w:szCs w:val="20"/>
        </w:rPr>
      </w:pPr>
      <w:ins w:id="226"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227" w:author="ERCOT" w:date="2018-06-26T15:47:00Z"/>
          <w:iCs/>
          <w:szCs w:val="20"/>
        </w:rPr>
      </w:pPr>
      <w:ins w:id="228"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229" w:author="ERCOT" w:date="2018-06-26T15:47:00Z"/>
          <w:iCs/>
          <w:szCs w:val="20"/>
        </w:rPr>
      </w:pPr>
      <w:ins w:id="230"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231" w:author="ERCOT" w:date="2018-06-26T15:47:00Z"/>
          <w:iCs/>
          <w:szCs w:val="20"/>
        </w:rPr>
      </w:pPr>
      <w:ins w:id="232"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233" w:author="ERCOT" w:date="2018-06-26T15:47:00Z"/>
          <w:iCs/>
          <w:szCs w:val="20"/>
        </w:rPr>
      </w:pPr>
      <w:ins w:id="234"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 xml:space="preserve">’s telemetry using </w:t>
        </w:r>
        <w:r w:rsidRPr="00B25826">
          <w:rPr>
            <w:iCs/>
            <w:szCs w:val="20"/>
            <w:highlight w:val="yellow"/>
          </w:rPr>
          <w:t>15-minute interval meter data.</w:t>
        </w:r>
      </w:ins>
    </w:p>
    <w:p w14:paraId="44B99E16" w14:textId="54448352" w:rsidR="00C767EA" w:rsidRPr="00D97B2F" w:rsidRDefault="00C767EA" w:rsidP="00C767EA">
      <w:pPr>
        <w:spacing w:after="240"/>
        <w:ind w:left="720" w:hanging="720"/>
        <w:rPr>
          <w:ins w:id="235" w:author="ERCOT" w:date="2018-06-26T15:47:00Z"/>
          <w:iCs/>
          <w:szCs w:val="20"/>
        </w:rPr>
      </w:pPr>
      <w:ins w:id="236"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w:t>
        </w:r>
        <w:r w:rsidRPr="00B25826">
          <w:rPr>
            <w:iCs/>
            <w:szCs w:val="20"/>
            <w:highlight w:val="yellow"/>
          </w:rPr>
          <w:t>contracted MRA Service</w:t>
        </w:r>
        <w:r w:rsidRPr="00E175CF">
          <w:rPr>
            <w:iCs/>
            <w:szCs w:val="20"/>
          </w:rPr>
          <w:t xml:space="preserve">.  Other MRAs must </w:t>
        </w:r>
        <w:r w:rsidRPr="00D97B2F">
          <w:rPr>
            <w:iCs/>
            <w:szCs w:val="20"/>
          </w:rPr>
          <w:t>be available for qualification testing no later than 45 days prior to the first day of the contracted MRA Service.</w:t>
        </w:r>
      </w:ins>
      <w:r w:rsidR="00B25826">
        <w:rPr>
          <w:iCs/>
          <w:szCs w:val="20"/>
        </w:rPr>
        <w:t xml:space="preserve"> </w:t>
      </w:r>
      <w:r w:rsidR="00B25826" w:rsidRPr="00B25826">
        <w:rPr>
          <w:iCs/>
          <w:szCs w:val="20"/>
          <w:highlight w:val="yellow"/>
        </w:rPr>
        <w:t>“Service date” relativ</w:t>
      </w:r>
      <w:r w:rsidR="000E4AC3">
        <w:rPr>
          <w:iCs/>
          <w:szCs w:val="20"/>
          <w:highlight w:val="yellow"/>
        </w:rPr>
        <w:t>e to Contract date or Event Time?</w:t>
      </w:r>
      <w:r w:rsidR="008C2DFD">
        <w:rPr>
          <w:iCs/>
          <w:szCs w:val="20"/>
          <w:highlight w:val="yellow"/>
        </w:rPr>
        <w:t xml:space="preserve"> Midnight 45days prior or can</w:t>
      </w:r>
      <w:r w:rsidR="00B25826" w:rsidRPr="00B25826">
        <w:rPr>
          <w:iCs/>
          <w:szCs w:val="20"/>
          <w:highlight w:val="yellow"/>
        </w:rPr>
        <w:t xml:space="preserve"> Contract Hour start in the middle of a day?</w:t>
      </w:r>
    </w:p>
    <w:p w14:paraId="1FF280E5" w14:textId="3BED0F7E" w:rsidR="00C767EA" w:rsidRPr="00D97B2F" w:rsidRDefault="00C767EA" w:rsidP="00C767EA">
      <w:pPr>
        <w:spacing w:after="240"/>
        <w:ind w:left="720" w:hanging="720"/>
        <w:rPr>
          <w:ins w:id="237" w:author="ERCOT" w:date="2018-06-26T15:47:00Z"/>
          <w:iCs/>
          <w:szCs w:val="20"/>
        </w:rPr>
      </w:pPr>
      <w:ins w:id="238"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r w:rsidR="00B25826">
        <w:rPr>
          <w:iCs/>
          <w:szCs w:val="20"/>
        </w:rPr>
        <w:t xml:space="preserve"> </w:t>
      </w:r>
      <w:r w:rsidR="00B25826" w:rsidRPr="00B25826">
        <w:rPr>
          <w:iCs/>
          <w:szCs w:val="20"/>
          <w:highlight w:val="yellow"/>
        </w:rPr>
        <w:t>Co-located Other Generation?</w:t>
      </w:r>
    </w:p>
    <w:p w14:paraId="35478EEF" w14:textId="191DEE29" w:rsidR="00C767EA" w:rsidRPr="00E273B2" w:rsidRDefault="00C767EA" w:rsidP="00C767EA">
      <w:pPr>
        <w:spacing w:after="240"/>
        <w:ind w:left="720" w:hanging="720"/>
        <w:rPr>
          <w:ins w:id="239" w:author="ERCOT" w:date="2018-06-26T15:47:00Z"/>
          <w:iCs/>
          <w:szCs w:val="20"/>
        </w:rPr>
      </w:pPr>
      <w:ins w:id="240" w:author="ERCOT" w:date="2018-06-26T15:47:00Z">
        <w:r w:rsidRPr="00D97B2F">
          <w:rPr>
            <w:iCs/>
            <w:szCs w:val="20"/>
          </w:rPr>
          <w:t>(12)</w:t>
        </w:r>
        <w:r w:rsidRPr="00D97B2F">
          <w:rPr>
            <w:iCs/>
            <w:szCs w:val="20"/>
          </w:rPr>
          <w:tab/>
          <w:t xml:space="preserve">A QSE representing an MRA shall submit to ERCOT and continuously update an </w:t>
        </w:r>
        <w:r w:rsidRPr="00B25826">
          <w:rPr>
            <w:iCs/>
            <w:szCs w:val="20"/>
            <w:highlight w:val="yellow"/>
          </w:rPr>
          <w:t>Availability Plan</w:t>
        </w:r>
      </w:ins>
      <w:r w:rsidR="000E4AC3">
        <w:rPr>
          <w:iCs/>
          <w:szCs w:val="20"/>
        </w:rPr>
        <w:t xml:space="preserve"> </w:t>
      </w:r>
      <w:r w:rsidR="000E4AC3" w:rsidRPr="000E4AC3">
        <w:rPr>
          <w:iCs/>
          <w:szCs w:val="20"/>
          <w:highlight w:val="yellow"/>
        </w:rPr>
        <w:t xml:space="preserve">(if not submitting a COP, </w:t>
      </w:r>
      <w:proofErr w:type="spellStart"/>
      <w:r w:rsidR="000E4AC3" w:rsidRPr="000E4AC3">
        <w:rPr>
          <w:iCs/>
          <w:szCs w:val="20"/>
          <w:highlight w:val="yellow"/>
        </w:rPr>
        <w:t>eg</w:t>
      </w:r>
      <w:proofErr w:type="spellEnd"/>
      <w:r w:rsidR="000E4AC3" w:rsidRPr="000E4AC3">
        <w:rPr>
          <w:iCs/>
          <w:szCs w:val="20"/>
          <w:highlight w:val="yellow"/>
        </w:rPr>
        <w:t xml:space="preserve"> SOG, how submitted</w:t>
      </w:r>
      <w:r w:rsidR="000E4AC3">
        <w:rPr>
          <w:iCs/>
          <w:szCs w:val="20"/>
          <w:highlight w:val="yellow"/>
        </w:rPr>
        <w:t>?</w:t>
      </w:r>
      <w:r w:rsidR="000E4AC3" w:rsidRPr="000E4AC3">
        <w:rPr>
          <w:iCs/>
          <w:szCs w:val="20"/>
          <w:highlight w:val="yellow"/>
        </w:rPr>
        <w:t>)</w:t>
      </w:r>
      <w:ins w:id="241" w:author="ERCOT" w:date="2018-06-26T15:47:00Z">
        <w:r w:rsidRPr="00D97B2F">
          <w:rPr>
            <w:iCs/>
            <w:szCs w:val="20"/>
          </w:rPr>
          <w:t xml:space="preserve">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r w:rsidR="00B25826">
        <w:rPr>
          <w:iCs/>
          <w:szCs w:val="20"/>
        </w:rPr>
        <w:t xml:space="preserve"> </w:t>
      </w:r>
    </w:p>
    <w:p w14:paraId="15433414" w14:textId="77777777" w:rsidR="00C767EA" w:rsidRPr="00004FF2" w:rsidRDefault="00C767EA" w:rsidP="00C767EA">
      <w:pPr>
        <w:spacing w:after="240"/>
        <w:ind w:left="720" w:hanging="720"/>
        <w:rPr>
          <w:ins w:id="242" w:author="ERCOT" w:date="2018-06-26T15:47:00Z"/>
          <w:iCs/>
          <w:szCs w:val="20"/>
        </w:rPr>
      </w:pPr>
      <w:ins w:id="243"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 xml:space="preserve">Demand Response MRAs may not participate in TDSP </w:t>
        </w:r>
        <w:r w:rsidRPr="009B6264">
          <w:rPr>
            <w:szCs w:val="20"/>
            <w:highlight w:val="yellow"/>
          </w:rPr>
          <w:t xml:space="preserve">standard offer </w:t>
        </w:r>
        <w:commentRangeStart w:id="244"/>
        <w:r w:rsidRPr="009B6264">
          <w:rPr>
            <w:szCs w:val="20"/>
            <w:highlight w:val="yellow"/>
          </w:rPr>
          <w:t>programs</w:t>
        </w:r>
      </w:ins>
      <w:commentRangeEnd w:id="244"/>
      <w:r w:rsidR="008C2DFD" w:rsidRPr="009B6264">
        <w:rPr>
          <w:rStyle w:val="CommentReference"/>
        </w:rPr>
        <w:commentReference w:id="244"/>
      </w:r>
      <w:ins w:id="245" w:author="ERCOT" w:date="2018-06-26T15:47:00Z">
        <w:r w:rsidRPr="009B6264">
          <w:rPr>
            <w:szCs w:val="20"/>
          </w:rPr>
          <w:t xml:space="preserve"> </w:t>
        </w:r>
        <w:r>
          <w:rPr>
            <w:szCs w:val="20"/>
          </w:rPr>
          <w:t>during any MRA Contracted Hours.</w:t>
        </w:r>
      </w:ins>
    </w:p>
    <w:p w14:paraId="4E31A128" w14:textId="77777777" w:rsidR="00C767EA" w:rsidRDefault="00C767EA" w:rsidP="00C767EA">
      <w:pPr>
        <w:spacing w:after="240"/>
        <w:ind w:left="720" w:hanging="720"/>
        <w:rPr>
          <w:ins w:id="246" w:author="ERCOT" w:date="2018-06-26T15:47:00Z"/>
          <w:iCs/>
          <w:szCs w:val="20"/>
        </w:rPr>
      </w:pPr>
      <w:ins w:id="247"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248" w:author="ERCOT" w:date="2018-06-26T15:47:00Z"/>
          <w:iCs/>
          <w:szCs w:val="20"/>
        </w:rPr>
      </w:pPr>
      <w:ins w:id="249"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w:t>
        </w:r>
        <w:r w:rsidRPr="000E4AC3">
          <w:rPr>
            <w:iCs/>
            <w:szCs w:val="20"/>
            <w:highlight w:val="yellow"/>
          </w:rPr>
          <w:t xml:space="preserve">MRA offer </w:t>
        </w:r>
        <w:commentRangeStart w:id="250"/>
        <w:r w:rsidRPr="000E4AC3">
          <w:rPr>
            <w:iCs/>
            <w:szCs w:val="20"/>
            <w:highlight w:val="yellow"/>
          </w:rPr>
          <w:t>sheet</w:t>
        </w:r>
      </w:ins>
      <w:commentRangeEnd w:id="250"/>
      <w:r w:rsidR="008C2DFD">
        <w:rPr>
          <w:rStyle w:val="CommentReference"/>
        </w:rPr>
        <w:commentReference w:id="250"/>
      </w:r>
      <w:ins w:id="251" w:author="ERCOT" w:date="2018-06-26T15:47:00Z">
        <w:r w:rsidRPr="00004FF2">
          <w:rPr>
            <w:iCs/>
            <w:szCs w:val="20"/>
          </w:rPr>
          <w:t xml:space="preserve"> as provided by ERCOT. </w:t>
        </w:r>
      </w:ins>
    </w:p>
    <w:p w14:paraId="650BACDB" w14:textId="77777777" w:rsidR="00C767EA" w:rsidRDefault="00C767EA" w:rsidP="00C767EA">
      <w:pPr>
        <w:spacing w:after="240"/>
        <w:ind w:left="720" w:hanging="720"/>
        <w:rPr>
          <w:ins w:id="252" w:author="ERCOT" w:date="2018-06-26T15:47:00Z"/>
          <w:iCs/>
          <w:szCs w:val="20"/>
        </w:rPr>
      </w:pPr>
      <w:ins w:id="253" w:author="ERCOT" w:date="2018-06-26T15:47:00Z">
        <w:r>
          <w:rPr>
            <w:iCs/>
            <w:szCs w:val="20"/>
          </w:rPr>
          <w:t>(16)</w:t>
        </w:r>
        <w:r>
          <w:rPr>
            <w:iCs/>
            <w:szCs w:val="20"/>
          </w:rPr>
          <w:tab/>
          <w:t>QSEs must submit the following information for each MRA offer:</w:t>
        </w:r>
      </w:ins>
    </w:p>
    <w:p w14:paraId="0BF32980" w14:textId="4C426B44" w:rsidR="00C767EA" w:rsidRDefault="00C767EA" w:rsidP="00C767EA">
      <w:pPr>
        <w:spacing w:after="240"/>
        <w:ind w:left="1440" w:hanging="720"/>
        <w:rPr>
          <w:ins w:id="254" w:author="ERCOT" w:date="2018-06-26T15:47:00Z"/>
          <w:szCs w:val="20"/>
        </w:rPr>
      </w:pPr>
      <w:ins w:id="255"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r w:rsidR="000E4AC3">
        <w:rPr>
          <w:szCs w:val="20"/>
        </w:rPr>
        <w:t xml:space="preserve"> </w:t>
      </w:r>
      <w:proofErr w:type="gramStart"/>
      <w:r w:rsidR="00B82C64">
        <w:rPr>
          <w:szCs w:val="20"/>
          <w:highlight w:val="yellow"/>
        </w:rPr>
        <w:t>How</w:t>
      </w:r>
      <w:proofErr w:type="gramEnd"/>
      <w:r w:rsidR="00B82C64">
        <w:rPr>
          <w:szCs w:val="20"/>
          <w:highlight w:val="yellow"/>
        </w:rPr>
        <w:t xml:space="preserve"> does </w:t>
      </w:r>
      <w:r w:rsidR="000E4AC3" w:rsidRPr="000E4AC3">
        <w:rPr>
          <w:szCs w:val="20"/>
          <w:highlight w:val="yellow"/>
        </w:rPr>
        <w:t>RFP</w:t>
      </w:r>
      <w:r w:rsidR="000E4AC3" w:rsidRPr="00B82C64">
        <w:rPr>
          <w:szCs w:val="20"/>
          <w:highlight w:val="yellow"/>
        </w:rPr>
        <w:t xml:space="preserve"> </w:t>
      </w:r>
      <w:r w:rsidR="00B82C64" w:rsidRPr="00B82C64">
        <w:rPr>
          <w:szCs w:val="20"/>
          <w:highlight w:val="yellow"/>
        </w:rPr>
        <w:t>procure? By hour, by month?</w:t>
      </w:r>
    </w:p>
    <w:p w14:paraId="0A8BC21C" w14:textId="77777777" w:rsidR="00C767EA" w:rsidRPr="00A34935" w:rsidRDefault="00C767EA" w:rsidP="00C767EA">
      <w:pPr>
        <w:spacing w:after="240"/>
        <w:ind w:left="1440" w:hanging="720"/>
        <w:rPr>
          <w:ins w:id="256" w:author="ERCOT" w:date="2018-06-26T15:47:00Z"/>
          <w:szCs w:val="20"/>
        </w:rPr>
      </w:pPr>
      <w:ins w:id="257" w:author="ERCOT" w:date="2018-06-26T15:47:00Z">
        <w:r>
          <w:rPr>
            <w:szCs w:val="20"/>
          </w:rPr>
          <w:t>(b)</w:t>
        </w:r>
        <w:r>
          <w:rPr>
            <w:szCs w:val="20"/>
          </w:rPr>
          <w:tab/>
          <w:t>For an aggregated MRA, the offered capacity allocated to each MRA Site for all months and hours offered;</w:t>
        </w:r>
      </w:ins>
    </w:p>
    <w:p w14:paraId="2EA25EE6" w14:textId="30604BA9" w:rsidR="00C767EA" w:rsidRPr="00A34935" w:rsidRDefault="00C767EA" w:rsidP="00C767EA">
      <w:pPr>
        <w:spacing w:after="240"/>
        <w:ind w:left="1440" w:hanging="720"/>
        <w:rPr>
          <w:ins w:id="258" w:author="ERCOT" w:date="2018-06-26T15:47:00Z"/>
          <w:szCs w:val="20"/>
        </w:rPr>
      </w:pPr>
      <w:ins w:id="259"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r w:rsidR="000E4AC3">
        <w:rPr>
          <w:szCs w:val="20"/>
        </w:rPr>
        <w:t xml:space="preserve"> </w:t>
      </w:r>
      <w:proofErr w:type="spellStart"/>
      <w:r w:rsidR="000E4AC3" w:rsidRPr="000E4AC3">
        <w:rPr>
          <w:szCs w:val="20"/>
          <w:highlight w:val="yellow"/>
        </w:rPr>
        <w:t>gsc</w:t>
      </w:r>
      <w:proofErr w:type="spellEnd"/>
      <w:r w:rsidR="000E4AC3" w:rsidRPr="000E4AC3">
        <w:rPr>
          <w:szCs w:val="20"/>
          <w:highlight w:val="yellow"/>
        </w:rPr>
        <w:t>, r, id</w:t>
      </w:r>
    </w:p>
    <w:p w14:paraId="261F7646" w14:textId="79435A9F" w:rsidR="00C767EA" w:rsidRPr="00A34935" w:rsidRDefault="00C767EA" w:rsidP="00C767EA">
      <w:pPr>
        <w:spacing w:after="240"/>
        <w:ind w:left="1440" w:hanging="720"/>
        <w:rPr>
          <w:ins w:id="260" w:author="ERCOT" w:date="2018-06-26T15:47:00Z"/>
          <w:szCs w:val="20"/>
        </w:rPr>
      </w:pPr>
      <w:ins w:id="261" w:author="ERCOT" w:date="2018-06-26T15:47:00Z">
        <w:r>
          <w:rPr>
            <w:szCs w:val="20"/>
          </w:rPr>
          <w:t>(d)</w:t>
        </w:r>
        <w:r>
          <w:rPr>
            <w:szCs w:val="20"/>
          </w:rPr>
          <w:tab/>
        </w:r>
        <w:r w:rsidRPr="00A34935">
          <w:rPr>
            <w:szCs w:val="20"/>
          </w:rPr>
          <w:t>The MRA Standby Price, represented in dollars per MW per hour</w:t>
        </w:r>
        <w:r>
          <w:rPr>
            <w:szCs w:val="20"/>
          </w:rPr>
          <w:t>;</w:t>
        </w:r>
      </w:ins>
      <w:r w:rsidR="000E4AC3">
        <w:rPr>
          <w:szCs w:val="20"/>
        </w:rPr>
        <w:t xml:space="preserve"> </w:t>
      </w:r>
      <w:r w:rsidR="000E4AC3" w:rsidRPr="000E4AC3">
        <w:rPr>
          <w:szCs w:val="20"/>
          <w:highlight w:val="yellow"/>
        </w:rPr>
        <w:t>$/MW</w:t>
      </w:r>
    </w:p>
    <w:p w14:paraId="2009114E" w14:textId="04CD9FC2" w:rsidR="00C767EA" w:rsidRPr="00A34935" w:rsidRDefault="00C767EA" w:rsidP="00C767EA">
      <w:pPr>
        <w:spacing w:after="240"/>
        <w:ind w:left="1440" w:hanging="720"/>
        <w:rPr>
          <w:ins w:id="262" w:author="ERCOT" w:date="2018-06-26T15:47:00Z"/>
          <w:szCs w:val="20"/>
        </w:rPr>
      </w:pPr>
      <w:ins w:id="263"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r w:rsidR="000E4AC3" w:rsidRPr="000E4AC3">
        <w:rPr>
          <w:szCs w:val="20"/>
          <w:highlight w:val="yellow"/>
        </w:rPr>
        <w:t>$ lump</w:t>
      </w:r>
      <w:r w:rsidR="000E4AC3">
        <w:rPr>
          <w:szCs w:val="20"/>
          <w:highlight w:val="yellow"/>
        </w:rPr>
        <w:t xml:space="preserve"> sum</w:t>
      </w:r>
      <w:r w:rsidR="000E4AC3" w:rsidRPr="000E4AC3">
        <w:rPr>
          <w:szCs w:val="20"/>
          <w:highlight w:val="yellow"/>
        </w:rPr>
        <w:t>?</w:t>
      </w:r>
    </w:p>
    <w:p w14:paraId="16E9A7D1" w14:textId="203C440E" w:rsidR="00C767EA" w:rsidRDefault="00C767EA" w:rsidP="00C767EA">
      <w:pPr>
        <w:spacing w:after="240"/>
        <w:ind w:left="1440" w:hanging="720"/>
        <w:rPr>
          <w:ins w:id="264" w:author="ERCOT" w:date="2018-06-26T15:47:00Z"/>
          <w:szCs w:val="20"/>
        </w:rPr>
      </w:pPr>
      <w:ins w:id="265" w:author="ERCOT" w:date="2018-06-26T15:47:00Z">
        <w:r>
          <w:rPr>
            <w:szCs w:val="20"/>
          </w:rPr>
          <w:t>(f)</w:t>
        </w:r>
        <w:r>
          <w:rPr>
            <w:szCs w:val="20"/>
          </w:rPr>
          <w:tab/>
        </w:r>
        <w:r w:rsidRPr="00A34935">
          <w:rPr>
            <w:szCs w:val="20"/>
          </w:rPr>
          <w:t>The MRA Event Deployment Price</w:t>
        </w:r>
        <w:r w:rsidRPr="000E4AC3">
          <w:rPr>
            <w:szCs w:val="20"/>
            <w:highlight w:val="yellow"/>
          </w:rPr>
          <w:t>, in dollars per deployment event, or proxy fuel consumption rate;</w:t>
        </w:r>
      </w:ins>
      <w:r w:rsidR="000E4AC3">
        <w:rPr>
          <w:szCs w:val="20"/>
        </w:rPr>
        <w:t xml:space="preserve"> </w:t>
      </w:r>
      <w:r w:rsidR="000E4AC3" w:rsidRPr="000E4AC3">
        <w:rPr>
          <w:szCs w:val="20"/>
          <w:highlight w:val="yellow"/>
        </w:rPr>
        <w:t>what are the actual units here?</w:t>
      </w:r>
      <w:r w:rsidR="000E4AC3">
        <w:rPr>
          <w:szCs w:val="20"/>
        </w:rPr>
        <w:t xml:space="preserve"> </w:t>
      </w:r>
    </w:p>
    <w:p w14:paraId="1CD7C589" w14:textId="5F7678FE" w:rsidR="00C767EA" w:rsidRDefault="00C767EA" w:rsidP="00C767EA">
      <w:pPr>
        <w:spacing w:after="240"/>
        <w:ind w:left="1440" w:hanging="720"/>
        <w:rPr>
          <w:ins w:id="266" w:author="ERCOT" w:date="2018-06-26T15:47:00Z"/>
          <w:szCs w:val="20"/>
        </w:rPr>
      </w:pPr>
      <w:ins w:id="267" w:author="ERCOT" w:date="2018-06-26T15:47:00Z">
        <w:r>
          <w:rPr>
            <w:szCs w:val="20"/>
          </w:rPr>
          <w:t>(g)</w:t>
        </w:r>
        <w:r>
          <w:rPr>
            <w:szCs w:val="20"/>
          </w:rPr>
          <w:tab/>
          <w:t>The ramp period or startup time of the MRA or aggregated MRA;</w:t>
        </w:r>
      </w:ins>
      <w:r w:rsidR="000E4AC3">
        <w:rPr>
          <w:szCs w:val="20"/>
        </w:rPr>
        <w:t xml:space="preserve"> </w:t>
      </w:r>
      <w:r w:rsidR="000E4AC3" w:rsidRPr="000E4AC3">
        <w:rPr>
          <w:szCs w:val="20"/>
          <w:highlight w:val="yellow"/>
        </w:rPr>
        <w:t>t</w:t>
      </w:r>
    </w:p>
    <w:p w14:paraId="1CC1CC9F" w14:textId="177123B2" w:rsidR="00C767EA" w:rsidRDefault="00C767EA" w:rsidP="00C767EA">
      <w:pPr>
        <w:spacing w:after="240"/>
        <w:ind w:left="1440" w:hanging="720"/>
        <w:rPr>
          <w:ins w:id="268" w:author="ERCOT" w:date="2018-06-26T15:47:00Z"/>
          <w:szCs w:val="20"/>
        </w:rPr>
      </w:pPr>
      <w:ins w:id="269" w:author="ERCOT" w:date="2018-06-26T15:47:00Z">
        <w:r>
          <w:rPr>
            <w:szCs w:val="20"/>
          </w:rPr>
          <w:t>(h)</w:t>
        </w:r>
        <w:r>
          <w:rPr>
            <w:szCs w:val="20"/>
          </w:rPr>
          <w:tab/>
          <w:t>The MRA Variable Price, in dollars per MW per hour, and/or proxy heat rate;</w:t>
        </w:r>
      </w:ins>
      <w:r w:rsidR="000E4AC3">
        <w:rPr>
          <w:szCs w:val="20"/>
        </w:rPr>
        <w:t xml:space="preserve"> </w:t>
      </w:r>
      <w:r w:rsidR="000E4AC3" w:rsidRPr="000E4AC3">
        <w:rPr>
          <w:szCs w:val="20"/>
          <w:highlight w:val="yellow"/>
        </w:rPr>
        <w:t>$/</w:t>
      </w:r>
      <w:proofErr w:type="spellStart"/>
      <w:proofErr w:type="gramStart"/>
      <w:r w:rsidR="000E4AC3" w:rsidRPr="000E4AC3">
        <w:rPr>
          <w:szCs w:val="20"/>
          <w:highlight w:val="yellow"/>
        </w:rPr>
        <w:t>MWor</w:t>
      </w:r>
      <w:proofErr w:type="spellEnd"/>
      <w:r w:rsidR="000E4AC3">
        <w:rPr>
          <w:szCs w:val="20"/>
          <w:highlight w:val="yellow"/>
        </w:rPr>
        <w:t xml:space="preserve"> </w:t>
      </w:r>
      <w:r w:rsidR="000E4AC3" w:rsidRPr="000E4AC3">
        <w:rPr>
          <w:szCs w:val="20"/>
          <w:highlight w:val="yellow"/>
        </w:rPr>
        <w:t>?</w:t>
      </w:r>
      <w:proofErr w:type="gramEnd"/>
    </w:p>
    <w:p w14:paraId="51D3BDE9" w14:textId="6EF970FE" w:rsidR="00C767EA" w:rsidRDefault="00C767EA" w:rsidP="00C767EA">
      <w:pPr>
        <w:spacing w:after="240"/>
        <w:ind w:left="1440" w:hanging="720"/>
        <w:rPr>
          <w:ins w:id="270" w:author="ERCOT" w:date="2018-06-26T15:47:00Z"/>
          <w:szCs w:val="20"/>
        </w:rPr>
      </w:pPr>
      <w:ins w:id="271" w:author="ERCOT" w:date="2018-06-26T15:47:00Z">
        <w:r>
          <w:rPr>
            <w:szCs w:val="20"/>
          </w:rPr>
          <w:t>(</w:t>
        </w:r>
        <w:proofErr w:type="spellStart"/>
        <w:r>
          <w:rPr>
            <w:szCs w:val="20"/>
          </w:rPr>
          <w:t>i</w:t>
        </w:r>
        <w:proofErr w:type="spellEnd"/>
        <w:r>
          <w:rPr>
            <w:szCs w:val="20"/>
          </w:rPr>
          <w:t>)</w:t>
        </w:r>
        <w:r>
          <w:rPr>
            <w:szCs w:val="20"/>
          </w:rPr>
          <w:tab/>
          <w:t>The target availability of the MRA or aggregated MRA; and</w:t>
        </w:r>
      </w:ins>
      <w:r w:rsidR="000E4AC3">
        <w:rPr>
          <w:szCs w:val="20"/>
        </w:rPr>
        <w:t xml:space="preserve"> </w:t>
      </w:r>
      <w:proofErr w:type="spellStart"/>
      <w:r w:rsidR="000E4AC3" w:rsidRPr="000E4AC3">
        <w:rPr>
          <w:szCs w:val="20"/>
          <w:highlight w:val="yellow"/>
        </w:rPr>
        <w:t>uom</w:t>
      </w:r>
      <w:proofErr w:type="spellEnd"/>
      <w:r w:rsidR="00B82C64">
        <w:rPr>
          <w:szCs w:val="20"/>
          <w:highlight w:val="yellow"/>
        </w:rPr>
        <w:t xml:space="preserve"> --in hours</w:t>
      </w:r>
      <w:r w:rsidR="000E4AC3" w:rsidRPr="000E4AC3">
        <w:rPr>
          <w:szCs w:val="20"/>
          <w:highlight w:val="yellow"/>
        </w:rPr>
        <w:t>?</w:t>
      </w:r>
    </w:p>
    <w:p w14:paraId="43297ECB" w14:textId="77777777" w:rsidR="00C767EA" w:rsidRPr="00A34935" w:rsidRDefault="00C767EA" w:rsidP="00C767EA">
      <w:pPr>
        <w:spacing w:after="240"/>
        <w:ind w:left="1440" w:hanging="720"/>
        <w:rPr>
          <w:ins w:id="272" w:author="ERCOT" w:date="2018-06-26T15:47:00Z"/>
          <w:szCs w:val="20"/>
        </w:rPr>
      </w:pPr>
      <w:ins w:id="273" w:author="ERCOT" w:date="2018-06-26T15:47:00Z">
        <w:r>
          <w:rPr>
            <w:szCs w:val="20"/>
          </w:rPr>
          <w:t>(j)</w:t>
        </w:r>
        <w:r>
          <w:rPr>
            <w:szCs w:val="20"/>
          </w:rPr>
          <w:tab/>
          <w:t>Any additional information required by ERCOT within the RFP.</w:t>
        </w:r>
      </w:ins>
    </w:p>
    <w:p w14:paraId="29F201D9" w14:textId="3B6A3328" w:rsidR="00C767EA" w:rsidRPr="00920DE9" w:rsidRDefault="00C767EA" w:rsidP="00C767EA">
      <w:pPr>
        <w:spacing w:after="240"/>
        <w:ind w:left="720" w:hanging="720"/>
        <w:rPr>
          <w:ins w:id="274" w:author="ERCOT" w:date="2018-06-26T15:47:00Z"/>
          <w:iCs/>
          <w:szCs w:val="20"/>
        </w:rPr>
      </w:pPr>
      <w:ins w:id="275"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r w:rsidR="00B82C64">
        <w:rPr>
          <w:iCs/>
          <w:szCs w:val="20"/>
        </w:rPr>
        <w:t xml:space="preserve"> </w:t>
      </w:r>
      <w:r w:rsidR="00B82C64" w:rsidRPr="00B82C64">
        <w:rPr>
          <w:iCs/>
          <w:szCs w:val="20"/>
          <w:highlight w:val="yellow"/>
        </w:rPr>
        <w:t>But can be deployed across days?</w:t>
      </w:r>
    </w:p>
    <w:p w14:paraId="443D9BFA" w14:textId="74396AC2" w:rsidR="00C767EA" w:rsidRDefault="00C767EA" w:rsidP="00C767EA">
      <w:pPr>
        <w:spacing w:after="240"/>
        <w:ind w:left="720" w:hanging="720"/>
        <w:rPr>
          <w:ins w:id="276" w:author="ERCOT" w:date="2018-06-26T15:47:00Z"/>
          <w:iCs/>
          <w:szCs w:val="20"/>
        </w:rPr>
      </w:pPr>
      <w:ins w:id="277"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r w:rsidR="00B82C64" w:rsidRPr="00B82C64">
        <w:rPr>
          <w:iCs/>
          <w:szCs w:val="20"/>
          <w:highlight w:val="yellow"/>
        </w:rPr>
        <w:t>In Outage scheduler?</w:t>
      </w:r>
    </w:p>
    <w:p w14:paraId="0A959DDD" w14:textId="2F1AD66D" w:rsidR="00C767EA" w:rsidRPr="00920DE9" w:rsidRDefault="00C767EA" w:rsidP="00C767EA">
      <w:pPr>
        <w:spacing w:after="240"/>
        <w:ind w:left="720" w:hanging="720"/>
        <w:rPr>
          <w:ins w:id="278" w:author="ERCOT" w:date="2018-06-26T15:47:00Z"/>
          <w:iCs/>
          <w:szCs w:val="20"/>
        </w:rPr>
      </w:pPr>
      <w:ins w:id="279" w:author="ERCOT" w:date="2018-06-26T15:47:00Z">
        <w:r>
          <w:rPr>
            <w:iCs/>
            <w:szCs w:val="20"/>
          </w:rPr>
          <w:t>(19)</w:t>
        </w:r>
        <w:r>
          <w:rPr>
            <w:iCs/>
            <w:szCs w:val="20"/>
          </w:rPr>
          <w:tab/>
          <w:t xml:space="preserve">For any MRA that is registered with ERCOT as a Resource, the QSE representing the MRA must be the same as the QSE representing the </w:t>
        </w:r>
        <w:commentRangeStart w:id="280"/>
        <w:r>
          <w:rPr>
            <w:iCs/>
            <w:szCs w:val="20"/>
          </w:rPr>
          <w:t>Resource</w:t>
        </w:r>
      </w:ins>
      <w:commentRangeEnd w:id="280"/>
      <w:r w:rsidR="008C2DFD">
        <w:rPr>
          <w:rStyle w:val="CommentReference"/>
        </w:rPr>
        <w:commentReference w:id="280"/>
      </w:r>
      <w:ins w:id="281" w:author="ERCOT" w:date="2018-06-26T15:47:00Z">
        <w:r>
          <w:rPr>
            <w:iCs/>
            <w:szCs w:val="20"/>
          </w:rPr>
          <w:t>.</w:t>
        </w:r>
      </w:ins>
      <w:r w:rsidR="008C2DFD">
        <w:rPr>
          <w:iCs/>
          <w:szCs w:val="20"/>
        </w:rPr>
        <w:t xml:space="preserve"> </w:t>
      </w:r>
    </w:p>
    <w:p w14:paraId="28D5EB2C" w14:textId="77777777" w:rsidR="006E6F49" w:rsidRPr="004B397A" w:rsidRDefault="006E6F49" w:rsidP="00C767EA">
      <w:pPr>
        <w:pStyle w:val="H4"/>
        <w:rPr>
          <w:ins w:id="282" w:author="ERCOT" w:date="2018-06-12T12:50:00Z"/>
          <w:szCs w:val="24"/>
        </w:rPr>
      </w:pPr>
      <w:ins w:id="283" w:author="ERCOT" w:date="2018-06-12T12:50:00Z">
        <w:r w:rsidRPr="004B397A">
          <w:rPr>
            <w:szCs w:val="24"/>
          </w:rPr>
          <w:t>3.14.4.2</w:t>
        </w:r>
        <w:r w:rsidRPr="004B397A">
          <w:rPr>
            <w:szCs w:val="24"/>
          </w:rPr>
          <w:tab/>
        </w:r>
        <w:r>
          <w:rPr>
            <w:szCs w:val="24"/>
          </w:rPr>
          <w:t xml:space="preserve">Preliminary </w:t>
        </w:r>
      </w:ins>
      <w:ins w:id="284" w:author="ERCOT" w:date="2018-06-12T12:51:00Z">
        <w:r>
          <w:rPr>
            <w:szCs w:val="24"/>
          </w:rPr>
          <w:t>R</w:t>
        </w:r>
      </w:ins>
      <w:ins w:id="285"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86" w:author="ERCOT" w:date="2018-06-26T15:48:00Z"/>
        </w:rPr>
      </w:pPr>
      <w:ins w:id="287"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88" w:author="ERCOT" w:date="2018-06-26T15:48:00Z"/>
        </w:rPr>
      </w:pPr>
      <w:ins w:id="289"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90" w:author="ERCOT" w:date="2018-06-26T15:48:00Z"/>
        </w:rPr>
      </w:pPr>
      <w:ins w:id="291"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0EDD5545" w:rsidR="00C767EA" w:rsidRPr="006E6F49" w:rsidRDefault="00C767EA" w:rsidP="00C767EA">
      <w:pPr>
        <w:spacing w:after="240"/>
        <w:ind w:left="1440" w:hanging="720"/>
        <w:rPr>
          <w:ins w:id="292" w:author="ERCOT" w:date="2018-06-26T15:48:00Z"/>
          <w:iCs/>
          <w:szCs w:val="20"/>
        </w:rPr>
      </w:pPr>
      <w:ins w:id="293" w:author="ERCOT" w:date="2018-06-26T15:48:00Z">
        <w:r w:rsidRPr="006E6F49">
          <w:rPr>
            <w:iCs/>
            <w:szCs w:val="20"/>
          </w:rPr>
          <w:t>(a)</w:t>
        </w:r>
        <w:r w:rsidRPr="006E6F49">
          <w:rPr>
            <w:iCs/>
            <w:szCs w:val="20"/>
          </w:rPr>
          <w:tab/>
          <w:t xml:space="preserve">Substation identification for each </w:t>
        </w:r>
      </w:ins>
      <w:r w:rsidR="001F2BA7" w:rsidRPr="001F2BA7">
        <w:rPr>
          <w:iCs/>
          <w:szCs w:val="20"/>
          <w:highlight w:val="yellow"/>
        </w:rPr>
        <w:t>prospective</w:t>
      </w:r>
      <w:r w:rsidR="001F2BA7">
        <w:rPr>
          <w:iCs/>
          <w:szCs w:val="20"/>
        </w:rPr>
        <w:t xml:space="preserve"> </w:t>
      </w:r>
      <w:ins w:id="294" w:author="ERCOT" w:date="2018-06-26T15:48:00Z">
        <w:r>
          <w:rPr>
            <w:iCs/>
            <w:szCs w:val="20"/>
          </w:rPr>
          <w:t xml:space="preserve">MRA </w:t>
        </w:r>
        <w:r w:rsidRPr="00FC3DC3">
          <w:rPr>
            <w:iCs/>
            <w:szCs w:val="20"/>
            <w:highlight w:val="yellow"/>
          </w:rPr>
          <w:t>or</w:t>
        </w:r>
      </w:ins>
      <w:r w:rsidR="00FC3DC3">
        <w:rPr>
          <w:iCs/>
          <w:szCs w:val="20"/>
        </w:rPr>
        <w:t>?</w:t>
      </w:r>
      <w:ins w:id="295" w:author="ERCOT" w:date="2018-06-26T15:48:00Z">
        <w:r>
          <w:rPr>
            <w:iCs/>
            <w:szCs w:val="20"/>
          </w:rPr>
          <w:t xml:space="preserve"> </w:t>
        </w:r>
        <w:r w:rsidRPr="006E6F49">
          <w:rPr>
            <w:iCs/>
            <w:szCs w:val="20"/>
          </w:rPr>
          <w:t>MRA Site;</w:t>
        </w:r>
      </w:ins>
    </w:p>
    <w:p w14:paraId="5B03EC31" w14:textId="741218B0" w:rsidR="00C767EA" w:rsidRPr="006E6F49" w:rsidRDefault="00C767EA" w:rsidP="00C767EA">
      <w:pPr>
        <w:spacing w:after="240"/>
        <w:ind w:left="1440" w:hanging="720"/>
        <w:rPr>
          <w:ins w:id="296" w:author="ERCOT" w:date="2018-06-26T15:48:00Z"/>
          <w:iCs/>
          <w:szCs w:val="20"/>
        </w:rPr>
      </w:pPr>
      <w:ins w:id="297" w:author="ERCOT" w:date="2018-06-26T15:48:00Z">
        <w:r w:rsidRPr="006E6F49">
          <w:rPr>
            <w:iCs/>
            <w:szCs w:val="20"/>
          </w:rPr>
          <w:t>(b)</w:t>
        </w:r>
        <w:r w:rsidRPr="006E6F49">
          <w:rPr>
            <w:iCs/>
            <w:szCs w:val="20"/>
          </w:rPr>
          <w:tab/>
          <w:t xml:space="preserve">Demand Response MRA </w:t>
        </w:r>
        <w:r w:rsidRPr="001F2BA7">
          <w:rPr>
            <w:iCs/>
            <w:szCs w:val="20"/>
            <w:highlight w:val="yellow"/>
          </w:rPr>
          <w:t>baseline options</w:t>
        </w:r>
      </w:ins>
      <w:proofErr w:type="gramStart"/>
      <w:r w:rsidR="001F2BA7" w:rsidRPr="001F2BA7">
        <w:rPr>
          <w:iCs/>
          <w:szCs w:val="20"/>
          <w:highlight w:val="yellow"/>
        </w:rPr>
        <w:t>??</w:t>
      </w:r>
      <w:ins w:id="298" w:author="ERCOT" w:date="2018-06-26T15:48:00Z">
        <w:r w:rsidRPr="006E6F49">
          <w:rPr>
            <w:iCs/>
            <w:szCs w:val="20"/>
          </w:rPr>
          <w:t>,</w:t>
        </w:r>
        <w:proofErr w:type="gramEnd"/>
        <w:r w:rsidRPr="006E6F49">
          <w:rPr>
            <w:iCs/>
            <w:szCs w:val="20"/>
          </w:rPr>
          <w:t xml:space="preserve"> if the resource qualifies for a default baseline; and</w:t>
        </w:r>
      </w:ins>
    </w:p>
    <w:p w14:paraId="4088F6DB" w14:textId="77777777" w:rsidR="00C767EA" w:rsidRPr="006E6F49" w:rsidRDefault="00C767EA" w:rsidP="00C767EA">
      <w:pPr>
        <w:spacing w:after="240"/>
        <w:ind w:left="1440" w:hanging="720"/>
        <w:rPr>
          <w:ins w:id="299" w:author="ERCOT" w:date="2018-06-26T15:48:00Z"/>
          <w:iCs/>
          <w:szCs w:val="20"/>
        </w:rPr>
      </w:pPr>
      <w:ins w:id="300"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301" w:author="ERCOT" w:date="2018-06-26T15:48:00Z"/>
          <w:iCs/>
          <w:szCs w:val="20"/>
        </w:rPr>
      </w:pPr>
      <w:ins w:id="302" w:author="ERCOT" w:date="2018-06-26T15:48:00Z">
        <w:r w:rsidRPr="006E6F49">
          <w:rPr>
            <w:iCs/>
            <w:szCs w:val="20"/>
          </w:rPr>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4B9AC855" w:rsidR="006E6F49" w:rsidRPr="004B397A" w:rsidRDefault="006E6F49" w:rsidP="006E6F49">
      <w:pPr>
        <w:pStyle w:val="BodyText"/>
        <w:ind w:left="720" w:hanging="720"/>
        <w:rPr>
          <w:ins w:id="303" w:author="ERCOT" w:date="2018-06-12T12:50:00Z"/>
        </w:rPr>
      </w:pPr>
      <w:ins w:id="304" w:author="ERCOT" w:date="2018-06-12T12:50:00Z">
        <w:r>
          <w:t xml:space="preserve">(4) </w:t>
        </w:r>
        <w:r>
          <w:tab/>
          <w:t xml:space="preserve">A </w:t>
        </w:r>
        <w:r w:rsidRPr="001F2BA7">
          <w:rPr>
            <w:highlight w:val="yellow"/>
          </w:rPr>
          <w:t xml:space="preserve">submission by a QSE of a prospective Demand Response </w:t>
        </w:r>
        <w:proofErr w:type="gramStart"/>
        <w:r w:rsidRPr="001F2BA7">
          <w:rPr>
            <w:highlight w:val="yellow"/>
          </w:rPr>
          <w:t>MRA</w:t>
        </w:r>
      </w:ins>
      <w:r w:rsidR="002E0E0C">
        <w:rPr>
          <w:highlight w:val="yellow"/>
        </w:rPr>
        <w:t>(</w:t>
      </w:r>
      <w:proofErr w:type="spellStart"/>
      <w:proofErr w:type="gramEnd"/>
      <w:r w:rsidR="002E0E0C">
        <w:rPr>
          <w:highlight w:val="yellow"/>
        </w:rPr>
        <w:t>site</w:t>
      </w:r>
      <w:r w:rsidR="001F2BA7" w:rsidRPr="001F2BA7">
        <w:rPr>
          <w:highlight w:val="yellow"/>
        </w:rPr>
        <w:t>?</w:t>
      </w:r>
      <w:r w:rsidR="002E0E0C">
        <w:rPr>
          <w:highlight w:val="yellow"/>
        </w:rPr>
        <w:t>resource</w:t>
      </w:r>
      <w:r w:rsidR="001F2BA7" w:rsidRPr="001F2BA7">
        <w:rPr>
          <w:highlight w:val="yellow"/>
        </w:rPr>
        <w:t>?is</w:t>
      </w:r>
      <w:proofErr w:type="spellEnd"/>
      <w:r w:rsidR="001F2BA7" w:rsidRPr="001F2BA7">
        <w:rPr>
          <w:highlight w:val="yellow"/>
        </w:rPr>
        <w:t xml:space="preserve"> there a noun missing?</w:t>
      </w:r>
      <w:ins w:id="305" w:author="ERCOT" w:date="2018-06-12T12:50:00Z">
        <w:r>
          <w:t xml:space="preserve"> does not bind the QSE to submit an offer for MRA Service.</w:t>
        </w:r>
      </w:ins>
    </w:p>
    <w:p w14:paraId="365888BF" w14:textId="77777777" w:rsidR="006301C7" w:rsidRPr="00123479" w:rsidRDefault="00793679" w:rsidP="006301C7">
      <w:pPr>
        <w:pStyle w:val="H4"/>
        <w:rPr>
          <w:ins w:id="306" w:author="ERCOT" w:date="2018-06-01T11:20:00Z"/>
          <w:szCs w:val="24"/>
        </w:rPr>
      </w:pPr>
      <w:ins w:id="307"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308" w:author="ERCOT" w:date="2018-06-01T11:20:00Z"/>
          <w:iCs/>
          <w:szCs w:val="20"/>
        </w:rPr>
      </w:pPr>
      <w:ins w:id="309"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310" w:author="ERCOT" w:date="2018-06-12T12:56:00Z"/>
          <w:iCs/>
          <w:szCs w:val="20"/>
        </w:rPr>
      </w:pPr>
      <w:ins w:id="311"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426F3A21" w:rsidR="00793679" w:rsidRPr="00902DF4" w:rsidRDefault="00793679" w:rsidP="00793679">
      <w:pPr>
        <w:spacing w:after="240"/>
        <w:ind w:left="720" w:hanging="720"/>
        <w:rPr>
          <w:ins w:id="312" w:author="ERCOT" w:date="2018-06-12T12:56:00Z"/>
          <w:iCs/>
          <w:szCs w:val="20"/>
        </w:rPr>
      </w:pPr>
      <w:ins w:id="313"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314" w:author="ERCOT" w:date="2018-06-12T12:57:00Z">
        <w:r>
          <w:rPr>
            <w:iCs/>
            <w:szCs w:val="20"/>
          </w:rPr>
          <w:t>Operating D</w:t>
        </w:r>
      </w:ins>
      <w:ins w:id="315" w:author="ERCOT" w:date="2018-06-12T12:56:00Z">
        <w:r>
          <w:rPr>
            <w:iCs/>
            <w:szCs w:val="20"/>
          </w:rPr>
          <w:t>ays</w:t>
        </w:r>
        <w:r w:rsidRPr="00902DF4">
          <w:rPr>
            <w:iCs/>
            <w:szCs w:val="20"/>
          </w:rPr>
          <w:t>.</w:t>
        </w:r>
      </w:ins>
      <w:r w:rsidR="001F2BA7">
        <w:rPr>
          <w:iCs/>
          <w:szCs w:val="20"/>
        </w:rPr>
        <w:t xml:space="preserve"> </w:t>
      </w:r>
      <w:r w:rsidR="001F2BA7" w:rsidRPr="001F2BA7">
        <w:rPr>
          <w:iCs/>
          <w:szCs w:val="20"/>
          <w:highlight w:val="yellow"/>
        </w:rPr>
        <w:t xml:space="preserve">Substitution must cover same Contract </w:t>
      </w:r>
      <w:proofErr w:type="spellStart"/>
      <w:r w:rsidR="001F2BA7" w:rsidRPr="001F2BA7">
        <w:rPr>
          <w:iCs/>
          <w:szCs w:val="20"/>
          <w:highlight w:val="yellow"/>
        </w:rPr>
        <w:t>Period</w:t>
      </w:r>
      <w:proofErr w:type="gramStart"/>
      <w:r w:rsidR="001F2BA7" w:rsidRPr="001F2BA7">
        <w:rPr>
          <w:iCs/>
          <w:szCs w:val="20"/>
          <w:highlight w:val="yellow"/>
        </w:rPr>
        <w:t>?or</w:t>
      </w:r>
      <w:proofErr w:type="spellEnd"/>
      <w:proofErr w:type="gramEnd"/>
      <w:r w:rsidR="001F2BA7" w:rsidRPr="001F2BA7">
        <w:rPr>
          <w:iCs/>
          <w:szCs w:val="20"/>
          <w:highlight w:val="yellow"/>
        </w:rPr>
        <w:t xml:space="preserve"> just fill holes</w:t>
      </w:r>
      <w:r w:rsidR="001F2BA7">
        <w:rPr>
          <w:iCs/>
          <w:szCs w:val="20"/>
        </w:rPr>
        <w:t xml:space="preserve"> </w:t>
      </w:r>
      <w:r w:rsidR="001F2BA7" w:rsidRPr="001F2BA7">
        <w:rPr>
          <w:iCs/>
          <w:szCs w:val="20"/>
          <w:highlight w:val="yellow"/>
        </w:rPr>
        <w:t>How is the substitute’s Availability Plan determined</w:t>
      </w:r>
      <w:r w:rsidR="001F2BA7">
        <w:rPr>
          <w:iCs/>
          <w:szCs w:val="20"/>
          <w:highlight w:val="yellow"/>
        </w:rPr>
        <w:t>, same AP</w:t>
      </w:r>
      <w:r w:rsidR="001F2BA7" w:rsidRPr="001F2BA7">
        <w:rPr>
          <w:iCs/>
          <w:szCs w:val="20"/>
          <w:highlight w:val="yellow"/>
        </w:rPr>
        <w:t>?</w:t>
      </w:r>
    </w:p>
    <w:p w14:paraId="0D0C3D46" w14:textId="6163AB3E" w:rsidR="00793679" w:rsidRPr="00902DF4" w:rsidRDefault="00793679" w:rsidP="00793679">
      <w:pPr>
        <w:spacing w:after="240"/>
        <w:ind w:left="720" w:hanging="720"/>
        <w:rPr>
          <w:ins w:id="316" w:author="ERCOT" w:date="2018-06-12T12:56:00Z"/>
          <w:iCs/>
          <w:szCs w:val="20"/>
        </w:rPr>
      </w:pPr>
      <w:ins w:id="317"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r w:rsidR="001F2BA7">
        <w:rPr>
          <w:iCs/>
          <w:szCs w:val="20"/>
        </w:rPr>
        <w:t xml:space="preserve"> </w:t>
      </w:r>
      <w:r w:rsidR="001F2BA7" w:rsidRPr="001F2BA7">
        <w:rPr>
          <w:iCs/>
          <w:szCs w:val="20"/>
          <w:highlight w:val="yellow"/>
        </w:rPr>
        <w:t>So there must be NO overlap, lest overpayment</w:t>
      </w:r>
      <w:r w:rsidR="00A24A50" w:rsidRPr="00A24A50">
        <w:rPr>
          <w:iCs/>
          <w:szCs w:val="20"/>
          <w:highlight w:val="yellow"/>
        </w:rPr>
        <w:t>.</w:t>
      </w:r>
      <w:r w:rsidR="00A24A50" w:rsidRPr="00A24A50">
        <w:rPr>
          <w:iCs/>
          <w:color w:val="7030A0"/>
          <w:szCs w:val="20"/>
          <w:highlight w:val="yellow"/>
        </w:rPr>
        <w:t xml:space="preserve"> Look for 2 APs in calculations</w:t>
      </w:r>
    </w:p>
    <w:p w14:paraId="29976B97" w14:textId="77777777" w:rsidR="006301C7" w:rsidRPr="00123479" w:rsidRDefault="006301C7" w:rsidP="006301C7">
      <w:pPr>
        <w:pStyle w:val="H4"/>
        <w:ind w:left="0" w:firstLine="0"/>
        <w:rPr>
          <w:ins w:id="318" w:author="ERCOT" w:date="2018-06-01T11:20:00Z"/>
          <w:szCs w:val="24"/>
        </w:rPr>
      </w:pPr>
      <w:ins w:id="319" w:author="ERCOT" w:date="2018-06-01T11:20:00Z">
        <w:r>
          <w:rPr>
            <w:szCs w:val="24"/>
          </w:rPr>
          <w:t>3.14.4.</w:t>
        </w:r>
      </w:ins>
      <w:ins w:id="320" w:author="ERCOT" w:date="2018-06-12T12:58:00Z">
        <w:r w:rsidR="00793679">
          <w:rPr>
            <w:szCs w:val="24"/>
          </w:rPr>
          <w:t>4</w:t>
        </w:r>
      </w:ins>
      <w:ins w:id="321" w:author="ERCOT" w:date="2018-06-01T11:20:00Z">
        <w:r>
          <w:rPr>
            <w:szCs w:val="24"/>
          </w:rPr>
          <w:tab/>
        </w:r>
        <w:r w:rsidRPr="00123479">
          <w:rPr>
            <w:szCs w:val="24"/>
          </w:rPr>
          <w:t>Commitment and Dispatch</w:t>
        </w:r>
      </w:ins>
    </w:p>
    <w:p w14:paraId="31074C6F" w14:textId="6DB7635A" w:rsidR="00793679" w:rsidRDefault="00793679" w:rsidP="00793679">
      <w:pPr>
        <w:spacing w:after="240"/>
        <w:ind w:left="720" w:hanging="720"/>
        <w:rPr>
          <w:ins w:id="322" w:author="ERCOT" w:date="2018-06-12T12:59:00Z"/>
          <w:iCs/>
          <w:szCs w:val="20"/>
        </w:rPr>
      </w:pPr>
      <w:ins w:id="323"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r w:rsidR="004405FD" w:rsidRPr="004405FD">
        <w:rPr>
          <w:iCs/>
          <w:szCs w:val="20"/>
          <w:highlight w:val="yellow"/>
        </w:rPr>
        <w:t xml:space="preserve">Will </w:t>
      </w:r>
      <w:r w:rsidR="004405FD" w:rsidRPr="004405FD">
        <w:rPr>
          <w:iCs/>
          <w:szCs w:val="20"/>
          <w:highlight w:val="yellow"/>
          <w:u w:val="single"/>
        </w:rPr>
        <w:t>only</w:t>
      </w:r>
      <w:r w:rsidR="004405FD" w:rsidRPr="004405FD">
        <w:rPr>
          <w:iCs/>
          <w:szCs w:val="20"/>
          <w:highlight w:val="yellow"/>
        </w:rPr>
        <w:t xml:space="preserve"> commit during Contracted Hours</w:t>
      </w:r>
      <w:r w:rsidR="004405FD">
        <w:rPr>
          <w:iCs/>
          <w:szCs w:val="20"/>
        </w:rPr>
        <w:t>?</w:t>
      </w:r>
    </w:p>
    <w:p w14:paraId="000C0A3B" w14:textId="3A3D35EF" w:rsidR="00793679" w:rsidRDefault="00793679" w:rsidP="00793679">
      <w:pPr>
        <w:spacing w:after="240"/>
        <w:ind w:left="720" w:hanging="720"/>
        <w:rPr>
          <w:ins w:id="324" w:author="ERCOT" w:date="2018-06-12T12:59:00Z"/>
          <w:iCs/>
          <w:szCs w:val="20"/>
        </w:rPr>
      </w:pPr>
      <w:ins w:id="325" w:author="ERCOT" w:date="2018-06-12T12:59:00Z">
        <w:r>
          <w:rPr>
            <w:iCs/>
            <w:szCs w:val="20"/>
          </w:rPr>
          <w:t>(2)</w:t>
        </w:r>
        <w:r>
          <w:rPr>
            <w:iCs/>
            <w:szCs w:val="20"/>
          </w:rPr>
          <w:tab/>
          <w:t xml:space="preserve">ERCOT </w:t>
        </w:r>
        <w:r w:rsidRPr="004405FD">
          <w:rPr>
            <w:iCs/>
            <w:szCs w:val="20"/>
            <w:highlight w:val="yellow"/>
          </w:rPr>
          <w:t>may</w:t>
        </w:r>
        <w:r>
          <w:rPr>
            <w:iCs/>
            <w:szCs w:val="20"/>
          </w:rPr>
          <w:t xml:space="preserve"> commit an MRA, via VDI,</w:t>
        </w:r>
      </w:ins>
      <w:r w:rsidR="004405FD">
        <w:rPr>
          <w:iCs/>
          <w:szCs w:val="20"/>
        </w:rPr>
        <w:t xml:space="preserve"> </w:t>
      </w:r>
      <w:r w:rsidR="004405FD" w:rsidRPr="004405FD">
        <w:rPr>
          <w:iCs/>
          <w:szCs w:val="20"/>
          <w:highlight w:val="yellow"/>
        </w:rPr>
        <w:t>or other?</w:t>
      </w:r>
      <w:ins w:id="326" w:author="ERCOT" w:date="2018-06-12T12:59:00Z">
        <w:r>
          <w:rPr>
            <w:iCs/>
            <w:szCs w:val="20"/>
          </w:rPr>
          <w:t xml:space="preserve"> </w:t>
        </w:r>
        <w:r w:rsidR="004405FD">
          <w:rPr>
            <w:iCs/>
            <w:szCs w:val="20"/>
          </w:rPr>
          <w:t>P</w:t>
        </w:r>
        <w:r>
          <w:rPr>
            <w:iCs/>
            <w:szCs w:val="20"/>
          </w:rPr>
          <w:t>rior</w:t>
        </w:r>
      </w:ins>
      <w:r w:rsidR="004405FD">
        <w:rPr>
          <w:iCs/>
          <w:szCs w:val="20"/>
        </w:rPr>
        <w:t xml:space="preserve"> </w:t>
      </w:r>
      <w:r w:rsidR="004405FD" w:rsidRPr="004405FD">
        <w:rPr>
          <w:iCs/>
          <w:szCs w:val="20"/>
          <w:highlight w:val="yellow"/>
        </w:rPr>
        <w:t>how long prior?</w:t>
      </w:r>
      <w:ins w:id="327" w:author="ERCOT" w:date="2018-06-12T12:59:00Z">
        <w:r>
          <w:rPr>
            <w:iCs/>
            <w:szCs w:val="20"/>
          </w:rPr>
          <w:t xml:space="preserve"> to the contracted hours in the MRA Agreement based on the MRA’s ramp period or startup time, </w:t>
        </w:r>
        <w:r w:rsidRPr="004405FD">
          <w:rPr>
            <w:iCs/>
            <w:szCs w:val="20"/>
            <w:highlight w:val="yellow"/>
          </w:rPr>
          <w:t>in order to ensure that the MRA Service is provided during the contracted hours.</w:t>
        </w:r>
      </w:ins>
      <w:r w:rsidR="004405FD">
        <w:rPr>
          <w:iCs/>
          <w:szCs w:val="20"/>
        </w:rPr>
        <w:t xml:space="preserve"> </w:t>
      </w:r>
      <w:r w:rsidR="004405FD" w:rsidRPr="004405FD">
        <w:rPr>
          <w:iCs/>
          <w:szCs w:val="20"/>
          <w:highlight w:val="yellow"/>
        </w:rPr>
        <w:t>Why do you need this phrase?</w:t>
      </w:r>
    </w:p>
    <w:p w14:paraId="68F12CFB" w14:textId="6941DE4E" w:rsidR="00793679" w:rsidRPr="00902DF4" w:rsidRDefault="00793679" w:rsidP="00793679">
      <w:pPr>
        <w:spacing w:after="240"/>
        <w:ind w:left="720" w:hanging="720"/>
        <w:rPr>
          <w:ins w:id="328" w:author="ERCOT" w:date="2018-06-12T12:59:00Z"/>
          <w:iCs/>
          <w:szCs w:val="20"/>
        </w:rPr>
      </w:pPr>
      <w:ins w:id="329" w:author="ERCOT" w:date="2018-06-12T12:59:00Z">
        <w:r w:rsidRPr="00902DF4">
          <w:rPr>
            <w:iCs/>
            <w:szCs w:val="20"/>
          </w:rPr>
          <w:t>(</w:t>
        </w:r>
        <w:r>
          <w:rPr>
            <w:iCs/>
            <w:szCs w:val="20"/>
          </w:rPr>
          <w:t>3</w:t>
        </w:r>
        <w:r w:rsidRPr="00902DF4">
          <w:rPr>
            <w:iCs/>
            <w:szCs w:val="20"/>
          </w:rPr>
          <w:t>)</w:t>
        </w:r>
        <w:r w:rsidRPr="00902DF4">
          <w:rPr>
            <w:iCs/>
            <w:szCs w:val="20"/>
          </w:rPr>
          <w:tab/>
        </w:r>
        <w:r>
          <w:rPr>
            <w:iCs/>
            <w:szCs w:val="20"/>
          </w:rPr>
          <w:t xml:space="preserve">In an MRA </w:t>
        </w:r>
      </w:ins>
      <w:proofErr w:type="spellStart"/>
      <w:r w:rsidR="004405FD">
        <w:rPr>
          <w:iCs/>
          <w:szCs w:val="20"/>
        </w:rPr>
        <w:t>D</w:t>
      </w:r>
      <w:ins w:id="330" w:author="ERCOT" w:date="2018-06-12T12:59:00Z">
        <w:r w:rsidRPr="004405FD">
          <w:rPr>
            <w:iCs/>
            <w:szCs w:val="20"/>
            <w:highlight w:val="yellow"/>
          </w:rPr>
          <w:t>d</w:t>
        </w:r>
        <w:r>
          <w:rPr>
            <w:iCs/>
            <w:szCs w:val="20"/>
          </w:rPr>
          <w:t>eployment</w:t>
        </w:r>
        <w:proofErr w:type="spellEnd"/>
        <w:r>
          <w:rPr>
            <w:iCs/>
            <w:szCs w:val="20"/>
          </w:rPr>
          <w:t xml:space="preserve"> </w:t>
        </w:r>
      </w:ins>
      <w:proofErr w:type="spellStart"/>
      <w:r w:rsidR="004405FD">
        <w:rPr>
          <w:iCs/>
          <w:szCs w:val="20"/>
        </w:rPr>
        <w:t>E</w:t>
      </w:r>
      <w:ins w:id="331" w:author="ERCOT" w:date="2018-06-12T12:59:00Z">
        <w:r w:rsidRPr="004405FD">
          <w:rPr>
            <w:iCs/>
            <w:szCs w:val="20"/>
            <w:highlight w:val="yellow"/>
          </w:rPr>
          <w:t>e</w:t>
        </w:r>
        <w:r>
          <w:rPr>
            <w:iCs/>
            <w:szCs w:val="20"/>
          </w:rPr>
          <w:t>vent</w:t>
        </w:r>
        <w:proofErr w:type="spellEnd"/>
        <w:r>
          <w:rPr>
            <w:iCs/>
            <w:szCs w:val="20"/>
          </w:rPr>
          <w:t xml:space="preserve"> or unannounced test, t</w:t>
        </w:r>
        <w:r w:rsidRPr="00902DF4">
          <w:rPr>
            <w:iCs/>
            <w:szCs w:val="20"/>
          </w:rPr>
          <w:t xml:space="preserve">he start time of the Demand </w:t>
        </w:r>
      </w:ins>
      <w:proofErr w:type="spellStart"/>
      <w:r w:rsidR="004405FD">
        <w:rPr>
          <w:iCs/>
          <w:szCs w:val="20"/>
        </w:rPr>
        <w:t>R</w:t>
      </w:r>
      <w:ins w:id="332" w:author="ERCOT" w:date="2018-06-12T12:59:00Z">
        <w:r w:rsidRPr="004405FD">
          <w:rPr>
            <w:iCs/>
            <w:szCs w:val="20"/>
            <w:highlight w:val="yellow"/>
          </w:rPr>
          <w:t>r</w:t>
        </w:r>
        <w:r w:rsidRPr="00902DF4">
          <w:rPr>
            <w:iCs/>
            <w:szCs w:val="20"/>
          </w:rPr>
          <w:t>esponse</w:t>
        </w:r>
        <w:proofErr w:type="spellEnd"/>
        <w:r w:rsidRPr="00902DF4">
          <w:rPr>
            <w:iCs/>
            <w:szCs w:val="20"/>
          </w:rPr>
          <w:t xml:space="preserve"> Ramp Period </w:t>
        </w:r>
        <w:r>
          <w:rPr>
            <w:iCs/>
            <w:szCs w:val="20"/>
          </w:rPr>
          <w:t>and/</w:t>
        </w:r>
        <w:r w:rsidRPr="00902DF4">
          <w:rPr>
            <w:iCs/>
            <w:szCs w:val="20"/>
          </w:rPr>
          <w:t xml:space="preserve">or generator startup time will be determined by ERCOT upon review of the time-stamped recording of the VDI.  </w:t>
        </w:r>
        <w:r w:rsidRPr="004405FD">
          <w:rPr>
            <w:iCs/>
            <w:szCs w:val="20"/>
            <w:highlight w:val="yellow"/>
          </w:rPr>
          <w:t>The start time begins when the ERCOT operator confirms the QSE’s repeat-back of the instruction.</w:t>
        </w:r>
      </w:ins>
    </w:p>
    <w:p w14:paraId="07579831" w14:textId="77777777" w:rsidR="006301C7" w:rsidRDefault="006301C7" w:rsidP="006301C7">
      <w:pPr>
        <w:pStyle w:val="H4"/>
        <w:ind w:left="0" w:firstLine="0"/>
        <w:rPr>
          <w:ins w:id="333" w:author="ERCOT" w:date="2018-06-01T11:21:00Z"/>
          <w:szCs w:val="24"/>
        </w:rPr>
      </w:pPr>
      <w:ins w:id="334"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335" w:author="ERCOT" w:date="2018-06-01T11:21:00Z"/>
          <w:iCs/>
          <w:szCs w:val="20"/>
        </w:rPr>
      </w:pPr>
      <w:ins w:id="336"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337" w:author="ERCOT" w:date="2018-06-26T15:48:00Z">
        <w:r w:rsidR="0062143E">
          <w:rPr>
            <w:iCs/>
            <w:szCs w:val="20"/>
          </w:rPr>
          <w:t xml:space="preserve">Section </w:t>
        </w:r>
      </w:ins>
      <w:ins w:id="338" w:author="ERCOT" w:date="2018-06-13T09:48:00Z">
        <w:r w:rsidR="00EF4C3B">
          <w:rPr>
            <w:iCs/>
            <w:szCs w:val="20"/>
          </w:rPr>
          <w:t>6.4.6</w:t>
        </w:r>
      </w:ins>
      <w:ins w:id="339" w:author="ERCOT" w:date="2018-06-26T15:48:00Z">
        <w:r w:rsidR="0062143E">
          <w:rPr>
            <w:iCs/>
            <w:szCs w:val="20"/>
          </w:rPr>
          <w:t>,</w:t>
        </w:r>
      </w:ins>
      <w:ins w:id="340" w:author="ERCOT" w:date="2018-06-13T09:48:00Z">
        <w:r w:rsidR="00EF4C3B">
          <w:rPr>
            <w:iCs/>
            <w:szCs w:val="20"/>
          </w:rPr>
          <w:t xml:space="preserve"> </w:t>
        </w:r>
      </w:ins>
      <w:ins w:id="341" w:author="ERCOT" w:date="2018-06-13T09:57:00Z">
        <w:r w:rsidR="00EF4C3B">
          <w:rPr>
            <w:iCs/>
            <w:szCs w:val="20"/>
          </w:rPr>
          <w:t>Resource Status</w:t>
        </w:r>
      </w:ins>
      <w:ins w:id="342"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343" w:author="ERCOT" w:date="2018-06-01T11:21:00Z"/>
          <w:iCs/>
          <w:szCs w:val="20"/>
        </w:rPr>
      </w:pPr>
      <w:ins w:id="344" w:author="ERCOT" w:date="2018-06-01T11:21:00Z">
        <w:r>
          <w:rPr>
            <w:iCs/>
            <w:szCs w:val="20"/>
          </w:rPr>
          <w:t>(2)</w:t>
        </w:r>
        <w:r>
          <w:rPr>
            <w:iCs/>
            <w:szCs w:val="20"/>
          </w:rPr>
          <w:tab/>
        </w:r>
      </w:ins>
      <w:ins w:id="345" w:author="ERCOT" w:date="2018-06-18T14:36:00Z">
        <w:r w:rsidR="00EF0A30">
          <w:rPr>
            <w:iCs/>
            <w:szCs w:val="20"/>
          </w:rPr>
          <w:t xml:space="preserve">A </w:t>
        </w:r>
      </w:ins>
      <w:ins w:id="346"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347" w:author="ERCOT" w:date="2018-06-01T11:21:00Z"/>
          <w:szCs w:val="24"/>
        </w:rPr>
      </w:pPr>
      <w:ins w:id="348" w:author="ERCOT" w:date="2018-06-01T11:21:00Z">
        <w:r>
          <w:rPr>
            <w:szCs w:val="24"/>
          </w:rPr>
          <w:t>3.14.4.6</w:t>
        </w:r>
        <w:r w:rsidR="006301C7" w:rsidRPr="00197816">
          <w:rPr>
            <w:szCs w:val="24"/>
          </w:rPr>
          <w:tab/>
          <w:t xml:space="preserve">Standards for </w:t>
        </w:r>
      </w:ins>
      <w:ins w:id="349" w:author="ERCOT" w:date="2018-06-12T13:02:00Z">
        <w:r w:rsidRPr="000947BF">
          <w:rPr>
            <w:szCs w:val="24"/>
            <w:highlight w:val="yellow"/>
          </w:rPr>
          <w:t>Other</w:t>
        </w:r>
      </w:ins>
      <w:ins w:id="350" w:author="ERCOT" w:date="2018-06-01T11:21:00Z">
        <w:r w:rsidR="006301C7" w:rsidRPr="000947BF">
          <w:rPr>
            <w:szCs w:val="24"/>
            <w:highlight w:val="yellow"/>
          </w:rPr>
          <w:t xml:space="preserve"> Generation MRAs and Demand Response MRAs</w:t>
        </w:r>
      </w:ins>
    </w:p>
    <w:p w14:paraId="71A2EC85" w14:textId="77777777" w:rsidR="008D2F1A" w:rsidRPr="00A540C3" w:rsidRDefault="008D2F1A" w:rsidP="008D2F1A">
      <w:pPr>
        <w:pStyle w:val="H5"/>
        <w:rPr>
          <w:ins w:id="351" w:author="ERCOT" w:date="2018-05-21T11:59:00Z"/>
        </w:rPr>
      </w:pPr>
      <w:ins w:id="352" w:author="ERCOT" w:date="2018-05-21T11:59:00Z">
        <w:r w:rsidRPr="00A540C3">
          <w:t>3.14.</w:t>
        </w:r>
      </w:ins>
      <w:ins w:id="353" w:author="ERCOT" w:date="2018-06-01T11:21:00Z">
        <w:r w:rsidR="006301C7">
          <w:t>4.</w:t>
        </w:r>
      </w:ins>
      <w:ins w:id="354" w:author="ERCOT" w:date="2018-06-12T13:05:00Z">
        <w:r w:rsidR="00793679">
          <w:t>6</w:t>
        </w:r>
      </w:ins>
      <w:ins w:id="355" w:author="ERCOT" w:date="2018-06-01T11:21:00Z">
        <w:r w:rsidR="006301C7" w:rsidRPr="00A540C3">
          <w:t>.1</w:t>
        </w:r>
      </w:ins>
      <w:ins w:id="356" w:author="ERCOT" w:date="2018-05-21T11:59:00Z">
        <w:r w:rsidRPr="00A540C3">
          <w:tab/>
        </w:r>
      </w:ins>
      <w:ins w:id="357" w:author="ERCOT" w:date="2018-06-12T13:03:00Z">
        <w:r w:rsidR="00793679">
          <w:t xml:space="preserve">MRA </w:t>
        </w:r>
      </w:ins>
      <w:ins w:id="358" w:author="ERCOT" w:date="2018-05-21T11:59:00Z">
        <w:r w:rsidRPr="00A540C3">
          <w:t>Telemetry Requirements</w:t>
        </w:r>
      </w:ins>
    </w:p>
    <w:p w14:paraId="12589850" w14:textId="2BF359E7" w:rsidR="002400AC" w:rsidRPr="00E27BBE" w:rsidRDefault="002400AC" w:rsidP="002400AC">
      <w:pPr>
        <w:spacing w:after="240"/>
        <w:ind w:left="720" w:hanging="720"/>
        <w:rPr>
          <w:ins w:id="359" w:author="ERCOT" w:date="2018-04-26T12:16:00Z"/>
          <w:iCs/>
          <w:szCs w:val="20"/>
        </w:rPr>
      </w:pPr>
      <w:ins w:id="360" w:author="ERCOT" w:date="2018-04-26T12:16:00Z">
        <w:r w:rsidRPr="00E27BBE">
          <w:rPr>
            <w:iCs/>
            <w:szCs w:val="20"/>
          </w:rPr>
          <w:t>(</w:t>
        </w:r>
        <w:r>
          <w:rPr>
            <w:iCs/>
            <w:szCs w:val="20"/>
          </w:rPr>
          <w:t>1</w:t>
        </w:r>
        <w:r w:rsidRPr="00E27BBE">
          <w:rPr>
            <w:iCs/>
            <w:szCs w:val="20"/>
          </w:rPr>
          <w:t>)</w:t>
        </w:r>
        <w:r w:rsidRPr="00E27BBE">
          <w:rPr>
            <w:iCs/>
            <w:szCs w:val="20"/>
          </w:rPr>
          <w:tab/>
        </w:r>
      </w:ins>
      <w:ins w:id="361" w:author="ERCOT" w:date="2018-06-12T13:05:00Z">
        <w:r w:rsidR="00793679" w:rsidRPr="00E27BBE">
          <w:rPr>
            <w:iCs/>
            <w:szCs w:val="20"/>
          </w:rPr>
          <w:t>A</w:t>
        </w:r>
      </w:ins>
      <w:ins w:id="362" w:author="ERCOT" w:date="2018-06-18T14:37:00Z">
        <w:r w:rsidR="00EF0A30">
          <w:rPr>
            <w:iCs/>
            <w:szCs w:val="20"/>
          </w:rPr>
          <w:t xml:space="preserve"> QSE representing a</w:t>
        </w:r>
      </w:ins>
      <w:ins w:id="363" w:author="ERCOT" w:date="2018-06-12T13:05:00Z">
        <w:r w:rsidR="00793679">
          <w:rPr>
            <w:iCs/>
            <w:szCs w:val="20"/>
          </w:rPr>
          <w:t xml:space="preserve">n Other </w:t>
        </w:r>
      </w:ins>
      <w:ins w:id="364" w:author="ERCOT" w:date="2018-06-18T14:35:00Z">
        <w:r w:rsidR="00EF0A30">
          <w:rPr>
            <w:iCs/>
            <w:szCs w:val="20"/>
          </w:rPr>
          <w:t>G</w:t>
        </w:r>
      </w:ins>
      <w:ins w:id="365"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w:t>
        </w:r>
        <w:r w:rsidR="00793679" w:rsidRPr="009F279B">
          <w:rPr>
            <w:iCs/>
            <w:szCs w:val="20"/>
            <w:highlight w:val="yellow"/>
          </w:rPr>
          <w:t xml:space="preserve">the </w:t>
        </w:r>
      </w:ins>
      <w:ins w:id="366" w:author="ERCOT" w:date="2018-06-21T16:43:00Z">
        <w:r w:rsidR="00BC109B" w:rsidRPr="009F279B">
          <w:rPr>
            <w:iCs/>
            <w:szCs w:val="20"/>
            <w:highlight w:val="yellow"/>
          </w:rPr>
          <w:t>MRA</w:t>
        </w:r>
      </w:ins>
      <w:ins w:id="367" w:author="ERCOT" w:date="2018-06-12T13:05:00Z">
        <w:r w:rsidR="00793679" w:rsidRPr="009F279B">
          <w:rPr>
            <w:iCs/>
            <w:szCs w:val="20"/>
            <w:highlight w:val="yellow"/>
          </w:rPr>
          <w:t xml:space="preserve"> </w:t>
        </w:r>
        <w:r w:rsidR="00793679" w:rsidRPr="000947BF">
          <w:rPr>
            <w:iCs/>
            <w:szCs w:val="20"/>
            <w:highlight w:val="yellow"/>
          </w:rPr>
          <w:t>level</w:t>
        </w:r>
      </w:ins>
      <w:r w:rsidR="009F279B" w:rsidRPr="000947BF">
        <w:rPr>
          <w:iCs/>
          <w:szCs w:val="20"/>
          <w:highlight w:val="yellow"/>
        </w:rPr>
        <w:t xml:space="preserve"> (</w:t>
      </w:r>
      <w:proofErr w:type="spellStart"/>
      <w:proofErr w:type="gramStart"/>
      <w:r w:rsidR="009F279B" w:rsidRPr="000947BF">
        <w:rPr>
          <w:iCs/>
          <w:szCs w:val="20"/>
          <w:highlight w:val="yellow"/>
        </w:rPr>
        <w:t>gsc</w:t>
      </w:r>
      <w:proofErr w:type="spellEnd"/>
      <w:proofErr w:type="gramEnd"/>
      <w:r w:rsidR="009F279B" w:rsidRPr="000947BF">
        <w:rPr>
          <w:iCs/>
          <w:szCs w:val="20"/>
          <w:highlight w:val="yellow"/>
        </w:rPr>
        <w:t>, r)?</w:t>
      </w:r>
      <w:ins w:id="368" w:author="ERCOT" w:date="2018-06-12T13:05:00Z">
        <w:r w:rsidR="00793679" w:rsidRPr="00E27BBE">
          <w:rPr>
            <w:iCs/>
            <w:szCs w:val="20"/>
          </w:rPr>
          <w:t xml:space="preserve"> and shall provide at least the following values:</w:t>
        </w:r>
      </w:ins>
      <w:ins w:id="369"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70" w:author="ERCOT" w:date="2018-04-26T12:16:00Z"/>
          <w:szCs w:val="20"/>
        </w:rPr>
      </w:pPr>
      <w:ins w:id="371" w:author="ERCOT" w:date="2018-04-26T12:16:00Z">
        <w:r w:rsidRPr="00E27BBE">
          <w:rPr>
            <w:szCs w:val="20"/>
          </w:rPr>
          <w:t>(a)</w:t>
        </w:r>
        <w:r w:rsidRPr="00E27BBE">
          <w:rPr>
            <w:szCs w:val="20"/>
          </w:rPr>
          <w:tab/>
        </w:r>
      </w:ins>
      <w:ins w:id="372" w:author="ERCOT" w:date="2018-06-21T16:42:00Z">
        <w:r w:rsidR="00CF79CD">
          <w:rPr>
            <w:szCs w:val="20"/>
          </w:rPr>
          <w:t>S</w:t>
        </w:r>
      </w:ins>
      <w:ins w:id="373" w:author="ERCOT" w:date="2018-04-26T12:16:00Z">
        <w:r w:rsidRPr="00E27BBE">
          <w:rPr>
            <w:szCs w:val="20"/>
          </w:rPr>
          <w:t xml:space="preserve">tatus (e.g., ON, OUT, </w:t>
        </w:r>
        <w:proofErr w:type="spellStart"/>
        <w:r w:rsidRPr="00E27BBE">
          <w:rPr>
            <w:szCs w:val="20"/>
          </w:rPr>
          <w:t>etc</w:t>
        </w:r>
        <w:proofErr w:type="spellEnd"/>
        <w:r w:rsidRPr="00E27BBE">
          <w:rPr>
            <w:szCs w:val="20"/>
          </w:rPr>
          <w:t>…);</w:t>
        </w:r>
      </w:ins>
    </w:p>
    <w:p w14:paraId="58BB1CDE" w14:textId="77777777" w:rsidR="002400AC" w:rsidRPr="00EB79D7" w:rsidRDefault="002400AC" w:rsidP="002400AC">
      <w:pPr>
        <w:spacing w:before="240" w:after="240"/>
        <w:ind w:left="1440" w:hanging="720"/>
        <w:rPr>
          <w:ins w:id="374" w:author="ERCOT" w:date="2018-04-26T12:16:00Z"/>
          <w:szCs w:val="20"/>
        </w:rPr>
      </w:pPr>
      <w:ins w:id="375"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76" w:author="ERCOT" w:date="2018-04-26T12:16:00Z"/>
          <w:szCs w:val="20"/>
        </w:rPr>
      </w:pPr>
      <w:ins w:id="377"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78" w:author="ERCOT" w:date="2018-04-26T12:16:00Z"/>
          <w:szCs w:val="20"/>
        </w:rPr>
      </w:pPr>
      <w:ins w:id="379"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80" w:author="ERCOT" w:date="2018-04-26T12:16:00Z"/>
          <w:szCs w:val="20"/>
        </w:rPr>
      </w:pPr>
      <w:ins w:id="381" w:author="ERCOT" w:date="2018-04-26T12:16:00Z">
        <w:r w:rsidRPr="00EB79D7">
          <w:rPr>
            <w:szCs w:val="20"/>
          </w:rPr>
          <w:t>(e)</w:t>
        </w:r>
        <w:r w:rsidRPr="00EB79D7">
          <w:rPr>
            <w:szCs w:val="20"/>
          </w:rPr>
          <w:tab/>
          <w:t xml:space="preserve">Gross Reactive Power in </w:t>
        </w:r>
        <w:proofErr w:type="spellStart"/>
        <w:r w:rsidRPr="00EB79D7">
          <w:rPr>
            <w:szCs w:val="20"/>
          </w:rPr>
          <w:t>MVAr</w:t>
        </w:r>
        <w:proofErr w:type="spellEnd"/>
        <w:r w:rsidRPr="00EB79D7">
          <w:rPr>
            <w:szCs w:val="20"/>
          </w:rPr>
          <w:t>; and</w:t>
        </w:r>
      </w:ins>
    </w:p>
    <w:p w14:paraId="4606FA1B" w14:textId="77777777" w:rsidR="002400AC" w:rsidRPr="00EB79D7" w:rsidRDefault="002400AC" w:rsidP="002400AC">
      <w:pPr>
        <w:spacing w:before="240" w:after="240"/>
        <w:ind w:left="1440" w:hanging="720"/>
        <w:rPr>
          <w:ins w:id="382" w:author="ERCOT" w:date="2018-04-26T12:16:00Z"/>
          <w:szCs w:val="20"/>
        </w:rPr>
      </w:pPr>
      <w:ins w:id="383" w:author="ERCOT" w:date="2018-04-26T12:16:00Z">
        <w:r w:rsidRPr="00EB79D7">
          <w:rPr>
            <w:szCs w:val="20"/>
          </w:rPr>
          <w:t>(f)</w:t>
        </w:r>
        <w:r w:rsidRPr="00EB79D7">
          <w:rPr>
            <w:szCs w:val="20"/>
          </w:rPr>
          <w:tab/>
          <w:t xml:space="preserve">Net Reactive Power in </w:t>
        </w:r>
        <w:proofErr w:type="spellStart"/>
        <w:r w:rsidRPr="00EB79D7">
          <w:rPr>
            <w:szCs w:val="20"/>
          </w:rPr>
          <w:t>MVAr</w:t>
        </w:r>
        <w:proofErr w:type="spellEnd"/>
        <w:r w:rsidRPr="00EB79D7">
          <w:rPr>
            <w:szCs w:val="20"/>
          </w:rPr>
          <w:t>.</w:t>
        </w:r>
      </w:ins>
    </w:p>
    <w:p w14:paraId="14B5BFBE" w14:textId="77777777" w:rsidR="00F759CA" w:rsidRPr="00193BBF" w:rsidRDefault="00F759CA" w:rsidP="00F759CA">
      <w:pPr>
        <w:spacing w:after="240"/>
        <w:ind w:left="720" w:hanging="720"/>
        <w:rPr>
          <w:ins w:id="384" w:author="ERCOT" w:date="2018-05-22T09:53:00Z"/>
          <w:iCs/>
          <w:szCs w:val="20"/>
        </w:rPr>
      </w:pPr>
      <w:ins w:id="385" w:author="ERCOT" w:date="2018-05-22T09:53:00Z">
        <w:r>
          <w:rPr>
            <w:iCs/>
            <w:szCs w:val="20"/>
          </w:rPr>
          <w:t>(2)</w:t>
        </w:r>
        <w:r>
          <w:rPr>
            <w:iCs/>
            <w:szCs w:val="20"/>
          </w:rPr>
          <w:tab/>
          <w:t xml:space="preserve">A </w:t>
        </w:r>
      </w:ins>
      <w:ins w:id="386" w:author="ERCOT" w:date="2018-06-12T13:08:00Z">
        <w:r w:rsidR="00793679">
          <w:rPr>
            <w:iCs/>
            <w:szCs w:val="20"/>
          </w:rPr>
          <w:t>Demand Response MRA</w:t>
        </w:r>
      </w:ins>
      <w:ins w:id="387"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45A1EE45" w:rsidR="00F759CA" w:rsidRPr="00193BBF" w:rsidRDefault="00F759CA" w:rsidP="00F759CA">
      <w:pPr>
        <w:spacing w:after="240"/>
        <w:ind w:left="1440" w:hanging="720"/>
        <w:rPr>
          <w:ins w:id="388" w:author="ERCOT" w:date="2018-05-22T09:53:00Z"/>
          <w:szCs w:val="20"/>
        </w:rPr>
      </w:pPr>
      <w:ins w:id="389" w:author="ERCOT" w:date="2018-05-22T09:53:00Z">
        <w:r w:rsidRPr="00193BBF">
          <w:rPr>
            <w:szCs w:val="20"/>
          </w:rPr>
          <w:t>(a)</w:t>
        </w:r>
        <w:r w:rsidRPr="00193BBF">
          <w:rPr>
            <w:szCs w:val="20"/>
          </w:rPr>
          <w:tab/>
          <w:t>Net Power Consumption (NPC); and</w:t>
        </w:r>
      </w:ins>
      <w:r w:rsidR="000947BF">
        <w:rPr>
          <w:szCs w:val="20"/>
        </w:rPr>
        <w:t xml:space="preserve"> </w:t>
      </w:r>
      <w:r w:rsidR="000947BF" w:rsidRPr="000947BF">
        <w:rPr>
          <w:szCs w:val="20"/>
          <w:highlight w:val="yellow"/>
        </w:rPr>
        <w:t>UOM?</w:t>
      </w:r>
    </w:p>
    <w:p w14:paraId="09A5F868" w14:textId="2CBE792A" w:rsidR="002400AC" w:rsidRPr="00193BBF" w:rsidRDefault="00F759CA" w:rsidP="00197816">
      <w:pPr>
        <w:spacing w:after="240"/>
        <w:ind w:left="1440" w:hanging="720"/>
        <w:rPr>
          <w:ins w:id="390" w:author="ERCOT" w:date="2018-04-26T12:16:00Z"/>
          <w:iCs/>
          <w:szCs w:val="20"/>
        </w:rPr>
      </w:pPr>
      <w:ins w:id="391" w:author="ERCOT" w:date="2018-05-22T09:53:00Z">
        <w:r w:rsidRPr="00193BBF">
          <w:rPr>
            <w:szCs w:val="20"/>
          </w:rPr>
          <w:t>(b)</w:t>
        </w:r>
        <w:r w:rsidRPr="00193BBF">
          <w:rPr>
            <w:szCs w:val="20"/>
          </w:rPr>
          <w:tab/>
          <w:t>Low Power Consumption (LPC)</w:t>
        </w:r>
        <w:r w:rsidRPr="00193BBF">
          <w:rPr>
            <w:iCs/>
            <w:szCs w:val="20"/>
          </w:rPr>
          <w:t xml:space="preserve"> </w:t>
        </w:r>
      </w:ins>
      <w:r w:rsidR="000947BF" w:rsidRPr="000947BF">
        <w:rPr>
          <w:szCs w:val="20"/>
          <w:highlight w:val="yellow"/>
        </w:rPr>
        <w:t>UOM?</w:t>
      </w:r>
    </w:p>
    <w:p w14:paraId="3F3757BE" w14:textId="52F6346F" w:rsidR="006301C7" w:rsidRDefault="006301C7" w:rsidP="006301C7">
      <w:pPr>
        <w:spacing w:after="240"/>
        <w:ind w:left="720" w:hanging="720"/>
        <w:rPr>
          <w:ins w:id="392" w:author="ERCOT" w:date="2018-06-01T11:21:00Z"/>
          <w:iCs/>
          <w:szCs w:val="20"/>
        </w:rPr>
      </w:pPr>
      <w:bookmarkStart w:id="393" w:name="_Toc402949641"/>
      <w:ins w:id="394"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95" w:author="ERCOT" w:date="2018-06-12T13:04:00Z">
        <w:r w:rsidR="00793679">
          <w:rPr>
            <w:iCs/>
            <w:szCs w:val="20"/>
          </w:rPr>
          <w:t xml:space="preserve">Other </w:t>
        </w:r>
      </w:ins>
      <w:ins w:id="396" w:author="ERCOT" w:date="2018-06-18T14:42:00Z">
        <w:r w:rsidR="008974F1">
          <w:rPr>
            <w:iCs/>
            <w:szCs w:val="20"/>
          </w:rPr>
          <w:t>G</w:t>
        </w:r>
      </w:ins>
      <w:ins w:id="397" w:author="ERCOT" w:date="2018-06-01T11:21:00Z">
        <w:r w:rsidRPr="00193BBF">
          <w:rPr>
            <w:iCs/>
            <w:szCs w:val="20"/>
          </w:rPr>
          <w:t xml:space="preserve">eneration </w:t>
        </w:r>
        <w:r>
          <w:rPr>
            <w:iCs/>
            <w:szCs w:val="20"/>
          </w:rPr>
          <w:t>MRA</w:t>
        </w:r>
        <w:r w:rsidRPr="00193BBF">
          <w:rPr>
            <w:iCs/>
            <w:szCs w:val="20"/>
          </w:rPr>
          <w:t xml:space="preserve">s that are not </w:t>
        </w:r>
      </w:ins>
      <w:proofErr w:type="gramStart"/>
      <w:ins w:id="398" w:author="ERCOT" w:date="2018-06-12T13:04:00Z">
        <w:r w:rsidR="00793679">
          <w:rPr>
            <w:iCs/>
            <w:szCs w:val="20"/>
          </w:rPr>
          <w:t>D</w:t>
        </w:r>
      </w:ins>
      <w:ins w:id="399" w:author="ERCOT" w:date="2018-06-01T11:21:00Z">
        <w:r w:rsidRPr="00193BBF">
          <w:rPr>
            <w:iCs/>
            <w:szCs w:val="20"/>
          </w:rPr>
          <w:t>ispatched</w:t>
        </w:r>
        <w:proofErr w:type="gramEnd"/>
        <w:r w:rsidRPr="00193BBF">
          <w:rPr>
            <w:iCs/>
            <w:szCs w:val="20"/>
          </w:rPr>
          <w:t xml:space="preserve"> by SCED shall be evaluated by ERCOT as </w:t>
        </w:r>
        <w:r w:rsidRPr="008A0E4A">
          <w:rPr>
            <w:iCs/>
            <w:szCs w:val="20"/>
          </w:rPr>
          <w:t>described in Section 3.14.</w:t>
        </w:r>
        <w:r w:rsidR="00420C34">
          <w:rPr>
            <w:iCs/>
            <w:szCs w:val="20"/>
          </w:rPr>
          <w:t>4.6.5,</w:t>
        </w:r>
        <w:r w:rsidRPr="008A0E4A">
          <w:rPr>
            <w:iCs/>
            <w:szCs w:val="20"/>
          </w:rPr>
          <w:t xml:space="preserve"> </w:t>
        </w:r>
      </w:ins>
      <w:ins w:id="400" w:author="ERCOT" w:date="2018-06-12T14:31:00Z">
        <w:r w:rsidR="000F7E3C">
          <w:rPr>
            <w:iCs/>
            <w:szCs w:val="20"/>
          </w:rPr>
          <w:t xml:space="preserve">MRA </w:t>
        </w:r>
      </w:ins>
      <w:ins w:id="401" w:author="ERCOT" w:date="2018-06-01T11:21:00Z">
        <w:r w:rsidRPr="008A0E4A">
          <w:rPr>
            <w:iCs/>
            <w:szCs w:val="20"/>
          </w:rPr>
          <w:t>Event Performance Measurement and Verification.</w:t>
        </w:r>
      </w:ins>
      <w:r w:rsidR="00CF37E4">
        <w:rPr>
          <w:iCs/>
          <w:szCs w:val="20"/>
        </w:rPr>
        <w:t xml:space="preserve"> </w:t>
      </w:r>
      <w:r w:rsidR="00CF37E4" w:rsidRPr="00CF37E4">
        <w:rPr>
          <w:iCs/>
          <w:szCs w:val="20"/>
          <w:highlight w:val="yellow"/>
        </w:rPr>
        <w:t>No telemetry requirements to list here?</w:t>
      </w:r>
    </w:p>
    <w:p w14:paraId="492DE313" w14:textId="77777777" w:rsidR="006301C7" w:rsidRPr="00A540C3" w:rsidRDefault="006301C7" w:rsidP="006301C7">
      <w:pPr>
        <w:pStyle w:val="H5"/>
        <w:rPr>
          <w:ins w:id="402" w:author="ERCOT" w:date="2018-06-01T11:21:00Z"/>
        </w:rPr>
      </w:pPr>
      <w:ins w:id="403"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18C9A0CC" w:rsidR="006301C7" w:rsidRPr="00D54F03" w:rsidRDefault="006301C7" w:rsidP="006301C7">
      <w:pPr>
        <w:spacing w:after="240"/>
        <w:ind w:left="720" w:hanging="720"/>
        <w:rPr>
          <w:ins w:id="404" w:author="ERCOT" w:date="2018-06-01T11:21:00Z"/>
        </w:rPr>
      </w:pPr>
      <w:ins w:id="405"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406" w:author="ERCOT" w:date="2018-06-12T13:05:00Z">
        <w:r w:rsidR="00793679">
          <w:rPr>
            <w:iCs/>
            <w:szCs w:val="20"/>
          </w:rPr>
          <w:t>R</w:t>
        </w:r>
      </w:ins>
      <w:ins w:id="407" w:author="ERCOT" w:date="2018-06-01T11:21:00Z">
        <w:r>
          <w:rPr>
            <w:iCs/>
            <w:szCs w:val="20"/>
          </w:rPr>
          <w:t>esponse</w:t>
        </w:r>
        <w:r>
          <w:t xml:space="preserve"> MRA</w:t>
        </w:r>
        <w:r w:rsidRPr="00D54F03">
          <w:t xml:space="preserve">’s performance as compared to its contracted capacity during an MRA </w:t>
        </w:r>
      </w:ins>
      <w:proofErr w:type="spellStart"/>
      <w:r w:rsidR="009F279B">
        <w:t>D</w:t>
      </w:r>
      <w:ins w:id="408" w:author="ERCOT" w:date="2018-06-01T11:21:00Z">
        <w:r w:rsidRPr="009F279B">
          <w:rPr>
            <w:highlight w:val="yellow"/>
          </w:rPr>
          <w:t>d</w:t>
        </w:r>
        <w:r w:rsidRPr="00D54F03">
          <w:t>eployment</w:t>
        </w:r>
        <w:proofErr w:type="spellEnd"/>
        <w:r w:rsidRPr="00D54F03">
          <w:t xml:space="preserve"> </w:t>
        </w:r>
      </w:ins>
      <w:proofErr w:type="spellStart"/>
      <w:r w:rsidR="009F279B">
        <w:t>E</w:t>
      </w:r>
      <w:ins w:id="409" w:author="ERCOT" w:date="2018-06-01T11:21:00Z">
        <w:r w:rsidRPr="009F279B">
          <w:rPr>
            <w:highlight w:val="yellow"/>
          </w:rPr>
          <w:t>e</w:t>
        </w:r>
        <w:r w:rsidRPr="00D54F03">
          <w:t>vent</w:t>
        </w:r>
        <w:proofErr w:type="spellEnd"/>
        <w:r w:rsidRPr="00D54F03">
          <w:t xml:space="preserve">. </w:t>
        </w:r>
      </w:ins>
    </w:p>
    <w:p w14:paraId="74C7E823" w14:textId="77777777" w:rsidR="006301C7" w:rsidRPr="00A540C3" w:rsidRDefault="006301C7" w:rsidP="006301C7">
      <w:pPr>
        <w:pStyle w:val="H5"/>
        <w:rPr>
          <w:ins w:id="410" w:author="ERCOT" w:date="2018-06-01T11:21:00Z"/>
        </w:rPr>
      </w:pPr>
      <w:ins w:id="411" w:author="ERCOT" w:date="2018-06-01T11:21:00Z">
        <w:r w:rsidRPr="00A540C3">
          <w:t>3.14.4.</w:t>
        </w:r>
        <w:r w:rsidR="00793679">
          <w:t>6</w:t>
        </w:r>
        <w:r>
          <w:t>.3</w:t>
        </w:r>
        <w:r w:rsidRPr="00A540C3">
          <w:tab/>
        </w:r>
      </w:ins>
      <w:ins w:id="412" w:author="ERCOT" w:date="2018-06-12T13:06:00Z">
        <w:r w:rsidR="00793679">
          <w:t xml:space="preserve">MRA </w:t>
        </w:r>
      </w:ins>
      <w:ins w:id="413" w:author="ERCOT" w:date="2018-06-01T11:21:00Z">
        <w:r w:rsidRPr="00A540C3">
          <w:t xml:space="preserve">Metering and Metering Data </w:t>
        </w:r>
      </w:ins>
    </w:p>
    <w:bookmarkEnd w:id="393"/>
    <w:p w14:paraId="34216BB8" w14:textId="1C8CBA27" w:rsidR="0062143E" w:rsidRDefault="0062143E" w:rsidP="0062143E">
      <w:pPr>
        <w:spacing w:after="240"/>
        <w:ind w:left="720" w:hanging="720"/>
        <w:rPr>
          <w:ins w:id="414" w:author="ERCOT" w:date="2018-06-26T15:49:00Z"/>
        </w:rPr>
      </w:pPr>
      <w:ins w:id="415"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 xml:space="preserve">MRA, or an MRA </w:t>
        </w:r>
        <w:r w:rsidRPr="00374837">
          <w:rPr>
            <w:highlight w:val="yellow"/>
          </w:rPr>
          <w:t>Site within an aggregated Demand Response MRA</w:t>
        </w:r>
      </w:ins>
      <w:r w:rsidR="00374837">
        <w:t xml:space="preserve"> </w:t>
      </w:r>
      <w:r w:rsidR="00374837" w:rsidRPr="00374837">
        <w:rPr>
          <w:highlight w:val="yellow"/>
        </w:rPr>
        <w:t xml:space="preserve">(need better </w:t>
      </w:r>
      <w:proofErr w:type="spellStart"/>
      <w:r w:rsidR="00374837" w:rsidRPr="00374837">
        <w:rPr>
          <w:highlight w:val="yellow"/>
        </w:rPr>
        <w:t>picute</w:t>
      </w:r>
      <w:proofErr w:type="spellEnd"/>
      <w:r w:rsidR="00374837" w:rsidRPr="00374837">
        <w:rPr>
          <w:highlight w:val="yellow"/>
        </w:rPr>
        <w:t xml:space="preserve"> of site within a resource)</w:t>
      </w:r>
      <w:ins w:id="416" w:author="ERCOT" w:date="2018-06-26T15:49:00Z">
        <w:r>
          <w:t>,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417" w:author="ERCOT" w:date="2018-06-26T15:49:00Z"/>
        </w:rPr>
      </w:pPr>
      <w:ins w:id="418"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2D237499" w:rsidR="0062143E" w:rsidRDefault="0062143E" w:rsidP="0062143E">
      <w:pPr>
        <w:spacing w:after="240"/>
        <w:ind w:left="720" w:hanging="720"/>
        <w:rPr>
          <w:ins w:id="419" w:author="ERCOT" w:date="2018-06-26T15:49:00Z"/>
        </w:rPr>
      </w:pPr>
      <w:ins w:id="420" w:author="ERCOT" w:date="2018-06-26T15:49:00Z">
        <w:r>
          <w:t>(3)</w:t>
        </w:r>
        <w:r>
          <w:tab/>
        </w:r>
        <w:bookmarkStart w:id="421"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 xml:space="preserve">and used for all performance </w:t>
        </w:r>
        <w:proofErr w:type="spellStart"/>
        <w:r>
          <w:t>evaluations</w:t>
        </w:r>
        <w:r w:rsidRPr="009F3FF8">
          <w:t>.</w:t>
        </w:r>
      </w:ins>
      <w:bookmarkEnd w:id="421"/>
      <w:r w:rsidR="00374837" w:rsidRPr="00374837">
        <w:rPr>
          <w:highlight w:val="yellow"/>
        </w:rPr>
        <w:t>And</w:t>
      </w:r>
      <w:proofErr w:type="spellEnd"/>
      <w:r w:rsidR="00374837" w:rsidRPr="00374837">
        <w:rPr>
          <w:highlight w:val="yellow"/>
        </w:rPr>
        <w:t xml:space="preserve"> returned in Settlement Extracts?</w:t>
      </w:r>
    </w:p>
    <w:p w14:paraId="6D136FBF" w14:textId="5F5A1518" w:rsidR="0062143E" w:rsidRDefault="0062143E" w:rsidP="0062143E">
      <w:pPr>
        <w:spacing w:after="240"/>
        <w:ind w:left="720" w:hanging="720"/>
        <w:rPr>
          <w:ins w:id="422" w:author="ERCOT" w:date="2018-06-26T15:49:00Z"/>
        </w:rPr>
      </w:pPr>
      <w:bookmarkStart w:id="423" w:name="_Toc402949789"/>
      <w:ins w:id="424"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374837">
          <w:rPr>
            <w:highlight w:val="yellow"/>
            <w:u w:val="single"/>
          </w:rPr>
          <w:t>on a monthly basis</w:t>
        </w:r>
      </w:ins>
      <w:r w:rsidR="00374837">
        <w:rPr>
          <w:u w:val="single"/>
        </w:rPr>
        <w:t xml:space="preserve"> </w:t>
      </w:r>
      <w:r w:rsidR="00374837" w:rsidRPr="00374837">
        <w:rPr>
          <w:highlight w:val="yellow"/>
          <w:u w:val="single"/>
        </w:rPr>
        <w:t>(doesn’t that depend on the particulars of the Contract?)</w:t>
      </w:r>
      <w:ins w:id="425" w:author="ERCOT" w:date="2018-06-26T15:49:00Z">
        <w:r w:rsidRPr="00891BA6">
          <w:t xml:space="preserve"> within 35 days follow</w:t>
        </w:r>
        <w:r>
          <w:t>ing the end of a calendar month</w:t>
        </w:r>
        <w:r w:rsidRPr="00891BA6">
          <w:t>.</w:t>
        </w:r>
        <w:bookmarkEnd w:id="423"/>
      </w:ins>
    </w:p>
    <w:p w14:paraId="1DB2E94D" w14:textId="77777777" w:rsidR="0062143E" w:rsidRPr="000F3C80" w:rsidRDefault="0062143E" w:rsidP="0062143E">
      <w:pPr>
        <w:spacing w:after="240"/>
        <w:ind w:left="720" w:hanging="720"/>
        <w:rPr>
          <w:ins w:id="426" w:author="ERCOT" w:date="2018-06-26T15:49:00Z"/>
        </w:rPr>
      </w:pPr>
      <w:ins w:id="427"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428" w:author="ERCOT" w:date="2018-06-26T15:49:00Z"/>
          <w:szCs w:val="20"/>
        </w:rPr>
      </w:pPr>
      <w:ins w:id="429"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430" w:author="ERCOT" w:date="2018-06-26T15:49:00Z"/>
          <w:szCs w:val="20"/>
        </w:rPr>
      </w:pPr>
      <w:ins w:id="431"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 xml:space="preserve">NOIE area will be adjusted based on a NOIE DSP DLF study submitted to ERCOT pursuant to Section 13.3, Distribution Losses.  </w:t>
        </w:r>
        <w:r w:rsidRPr="009F279B">
          <w:rPr>
            <w:szCs w:val="20"/>
            <w:highlight w:val="yellow"/>
          </w:rPr>
          <w:t>If no such study has been submitted, the interval meter data will not be adjusted for distribution losses.</w:t>
        </w:r>
      </w:ins>
    </w:p>
    <w:p w14:paraId="13F68173" w14:textId="399E2B95" w:rsidR="006301C7" w:rsidRPr="00CC42FA" w:rsidRDefault="006301C7" w:rsidP="006301C7">
      <w:pPr>
        <w:pStyle w:val="H5"/>
        <w:rPr>
          <w:ins w:id="432" w:author="ERCOT" w:date="2018-06-01T11:22:00Z"/>
        </w:rPr>
      </w:pPr>
      <w:ins w:id="433" w:author="ERCOT" w:date="2018-06-01T11:22:00Z">
        <w:r w:rsidRPr="00A540C3">
          <w:t>3.14.</w:t>
        </w:r>
        <w:r w:rsidR="00793679">
          <w:t>4.6</w:t>
        </w:r>
        <w:r>
          <w:t>.4</w:t>
        </w:r>
        <w:r w:rsidRPr="00A540C3">
          <w:tab/>
        </w:r>
      </w:ins>
      <w:ins w:id="434" w:author="ERCOT" w:date="2018-06-12T13:07:00Z">
        <w:r w:rsidR="00793679">
          <w:t xml:space="preserve">MRA </w:t>
        </w:r>
      </w:ins>
      <w:ins w:id="435" w:author="ERCOT" w:date="2018-06-01T11:22:00Z">
        <w:r w:rsidRPr="00A540C3">
          <w:t>Availability Measurement and Verification</w:t>
        </w:r>
      </w:ins>
      <w:r w:rsidR="009F279B">
        <w:t xml:space="preserve"> </w:t>
      </w:r>
    </w:p>
    <w:p w14:paraId="72D0DB29" w14:textId="77777777" w:rsidR="006301C7" w:rsidRPr="00D54F03" w:rsidRDefault="006301C7" w:rsidP="006301C7">
      <w:pPr>
        <w:spacing w:after="240"/>
        <w:ind w:left="720" w:hanging="720"/>
        <w:rPr>
          <w:ins w:id="436" w:author="ERCOT" w:date="2018-06-01T11:22:00Z"/>
        </w:rPr>
      </w:pPr>
      <w:ins w:id="437" w:author="ERCOT" w:date="2018-06-01T11:22:00Z">
        <w:r>
          <w:t>(1)</w:t>
        </w:r>
        <w:r>
          <w:tab/>
        </w:r>
      </w:ins>
      <w:ins w:id="438" w:author="ERCOT" w:date="2018-06-12T13:08:00Z">
        <w:r w:rsidR="00793679">
          <w:rPr>
            <w:iCs/>
            <w:szCs w:val="20"/>
          </w:rPr>
          <w:t>Demand Response MRA</w:t>
        </w:r>
      </w:ins>
      <w:ins w:id="439" w:author="ERCOT" w:date="2018-06-01T11:22:00Z">
        <w:r w:rsidRPr="00D54F03">
          <w:t xml:space="preserve"> </w:t>
        </w:r>
        <w:r>
          <w:t xml:space="preserve">and </w:t>
        </w:r>
      </w:ins>
      <w:ins w:id="440" w:author="ERCOT" w:date="2018-06-12T13:09:00Z">
        <w:r w:rsidR="00793679">
          <w:t>Other Generation MRA</w:t>
        </w:r>
      </w:ins>
      <w:ins w:id="441" w:author="ERCOT" w:date="2018-06-01T11:22:00Z">
        <w:r w:rsidRPr="00D54F03">
          <w:t xml:space="preserve"> availability will be evaluated on a monthly basis.</w:t>
        </w:r>
      </w:ins>
    </w:p>
    <w:p w14:paraId="5174B18C" w14:textId="412F6B8B" w:rsidR="006301C7" w:rsidRPr="00D54F03" w:rsidRDefault="006301C7" w:rsidP="006301C7">
      <w:pPr>
        <w:spacing w:after="240"/>
        <w:ind w:left="720" w:hanging="720"/>
        <w:rPr>
          <w:ins w:id="442" w:author="ERCOT" w:date="2018-06-01T11:22:00Z"/>
        </w:rPr>
      </w:pPr>
      <w:ins w:id="443" w:author="ERCOT" w:date="2018-06-01T11:22:00Z">
        <w:r>
          <w:t>(2)</w:t>
        </w:r>
        <w:r>
          <w:tab/>
        </w:r>
        <w:r w:rsidRPr="00D54F03">
          <w:t xml:space="preserve">Within </w:t>
        </w:r>
        <w:r>
          <w:t>45</w:t>
        </w:r>
        <w:r w:rsidRPr="00D54F03">
          <w:t xml:space="preserve"> days after the end of each month</w:t>
        </w:r>
      </w:ins>
      <w:r w:rsidR="000947BF">
        <w:t xml:space="preserve"> </w:t>
      </w:r>
      <w:ins w:id="444" w:author="ERCOT" w:date="2018-06-01T11:22:00Z">
        <w:r w:rsidRPr="00D54F03">
          <w:t xml:space="preserve">that a </w:t>
        </w:r>
      </w:ins>
      <w:ins w:id="445" w:author="ERCOT" w:date="2018-06-12T13:08:00Z">
        <w:r w:rsidR="00793679">
          <w:rPr>
            <w:iCs/>
            <w:szCs w:val="20"/>
          </w:rPr>
          <w:t>Demand Response MRA</w:t>
        </w:r>
      </w:ins>
      <w:ins w:id="446" w:author="ERCOT" w:date="2018-06-01T11:22:00Z">
        <w:r w:rsidRPr="00D54F03">
          <w:t xml:space="preserve"> </w:t>
        </w:r>
        <w:r>
          <w:t>or a</w:t>
        </w:r>
      </w:ins>
      <w:ins w:id="447" w:author="ERCOT" w:date="2018-06-26T15:49:00Z">
        <w:r w:rsidR="0062143E">
          <w:t>n</w:t>
        </w:r>
      </w:ins>
      <w:ins w:id="448" w:author="ERCOT" w:date="2018-06-01T11:22:00Z">
        <w:r>
          <w:t xml:space="preserve"> </w:t>
        </w:r>
      </w:ins>
      <w:ins w:id="449" w:author="ERCOT" w:date="2018-06-12T13:10:00Z">
        <w:r w:rsidR="00793679">
          <w:t xml:space="preserve">Other </w:t>
        </w:r>
      </w:ins>
      <w:ins w:id="450" w:author="ERCOT" w:date="2018-06-26T15:49:00Z">
        <w:r w:rsidR="0062143E">
          <w:t>G</w:t>
        </w:r>
      </w:ins>
      <w:ins w:id="451" w:author="ERCOT" w:date="2018-06-12T13:10:00Z">
        <w:r w:rsidR="00793679">
          <w:t>eneration MRA</w:t>
        </w:r>
      </w:ins>
      <w:ins w:id="452" w:author="ERCOT" w:date="2018-06-01T11:22:00Z">
        <w:r w:rsidRPr="00D54F03">
          <w:t xml:space="preserve"> is </w:t>
        </w:r>
        <w:r w:rsidRPr="000947BF">
          <w:rPr>
            <w:highlight w:val="yellow"/>
          </w:rPr>
          <w:t>obligated to be available</w:t>
        </w:r>
      </w:ins>
      <w:r w:rsidR="00DD74B9">
        <w:t xml:space="preserve"> </w:t>
      </w:r>
      <w:r w:rsidR="00DD74B9" w:rsidRPr="00DD74B9">
        <w:rPr>
          <w:highlight w:val="yellow"/>
        </w:rPr>
        <w:t>(more specif</w:t>
      </w:r>
      <w:r w:rsidR="008752C9">
        <w:rPr>
          <w:highlight w:val="yellow"/>
        </w:rPr>
        <w:t>i</w:t>
      </w:r>
      <w:r w:rsidR="00DD74B9" w:rsidRPr="00DD74B9">
        <w:rPr>
          <w:highlight w:val="yellow"/>
        </w:rPr>
        <w:t>c</w:t>
      </w:r>
      <w:r w:rsidR="008C2DFD">
        <w:rPr>
          <w:highlight w:val="yellow"/>
        </w:rPr>
        <w:t>,</w:t>
      </w:r>
      <w:r w:rsidR="00DD74B9" w:rsidRPr="00DD74B9">
        <w:rPr>
          <w:highlight w:val="yellow"/>
        </w:rPr>
        <w:t xml:space="preserve"> Contract Month?)</w:t>
      </w:r>
      <w:r w:rsidR="000947BF">
        <w:t xml:space="preserve"> </w:t>
      </w:r>
      <w:ins w:id="453" w:author="ERCOT" w:date="2018-06-01T11:22:00Z">
        <w:r w:rsidRPr="00D54F03">
          <w:t xml:space="preserve">under the terms of </w:t>
        </w:r>
        <w:r>
          <w:t>an</w:t>
        </w:r>
        <w:r w:rsidRPr="00D54F03">
          <w:t xml:space="preserve"> MRA Agreement, ERCOT shall provide each QSE representing </w:t>
        </w:r>
        <w:r>
          <w:t>that MRA</w:t>
        </w:r>
        <w:r w:rsidRPr="00D54F03">
          <w:t xml:space="preserve"> with a </w:t>
        </w:r>
        <w:r>
          <w:t>report of the MRA</w:t>
        </w:r>
      </w:ins>
      <w:r w:rsidR="009F279B" w:rsidRPr="009F279B">
        <w:rPr>
          <w:highlight w:val="yellow"/>
        </w:rPr>
        <w:t>’</w:t>
      </w:r>
      <w:ins w:id="454" w:author="ERCOT" w:date="2018-06-01T11:22:00Z">
        <w:r>
          <w:t xml:space="preserve">s </w:t>
        </w:r>
        <w:r w:rsidRPr="00D54F03">
          <w:t>availability</w:t>
        </w:r>
        <w:r>
          <w:t xml:space="preserve"> for that month</w:t>
        </w:r>
        <w:r w:rsidRPr="00D54F03">
          <w:t xml:space="preserve">. </w:t>
        </w:r>
      </w:ins>
      <w:r w:rsidR="009F279B" w:rsidRPr="009F279B">
        <w:rPr>
          <w:highlight w:val="yellow"/>
        </w:rPr>
        <w:t xml:space="preserve">Multiple reports if representing multiple MRAs? On MIS </w:t>
      </w:r>
      <w:proofErr w:type="spellStart"/>
      <w:r w:rsidR="009F279B" w:rsidRPr="009F279B">
        <w:rPr>
          <w:highlight w:val="yellow"/>
        </w:rPr>
        <w:t>Secure</w:t>
      </w:r>
      <w:proofErr w:type="gramStart"/>
      <w:r w:rsidR="009F279B" w:rsidRPr="009F279B">
        <w:rPr>
          <w:highlight w:val="yellow"/>
        </w:rPr>
        <w:t>?</w:t>
      </w:r>
      <w:r w:rsidR="00094791" w:rsidRPr="00DD74B9">
        <w:rPr>
          <w:highlight w:val="yellow"/>
        </w:rPr>
        <w:t>You</w:t>
      </w:r>
      <w:proofErr w:type="spellEnd"/>
      <w:proofErr w:type="gramEnd"/>
      <w:r w:rsidR="00094791" w:rsidRPr="00DD74B9">
        <w:rPr>
          <w:highlight w:val="yellow"/>
        </w:rPr>
        <w:t xml:space="preserve"> could have failed a lot without feedback or penalt</w:t>
      </w:r>
      <w:r w:rsidR="00094791" w:rsidRPr="0057207D">
        <w:rPr>
          <w:highlight w:val="yellow"/>
        </w:rPr>
        <w:t>y</w:t>
      </w:r>
      <w:r w:rsidR="0057207D" w:rsidRPr="0057207D">
        <w:rPr>
          <w:highlight w:val="yellow"/>
        </w:rPr>
        <w:t>? Does impact Settlement or just a report?</w:t>
      </w:r>
    </w:p>
    <w:p w14:paraId="04CC393B" w14:textId="0D766700" w:rsidR="006301C7" w:rsidRPr="00D54F03" w:rsidRDefault="006301C7" w:rsidP="006301C7">
      <w:pPr>
        <w:spacing w:after="240"/>
        <w:ind w:left="720" w:hanging="720"/>
        <w:rPr>
          <w:ins w:id="455" w:author="ERCOT" w:date="2018-06-01T11:22:00Z"/>
        </w:rPr>
      </w:pPr>
      <w:ins w:id="456" w:author="ERCOT" w:date="2018-06-01T11:22:00Z">
        <w:r>
          <w:t>(3)</w:t>
        </w:r>
        <w:r>
          <w:tab/>
        </w:r>
        <w:r w:rsidRPr="00D54F03">
          <w:t xml:space="preserve">For a </w:t>
        </w:r>
      </w:ins>
      <w:ins w:id="457" w:author="ERCOT" w:date="2018-06-12T13:08:00Z">
        <w:r w:rsidR="00793679">
          <w:rPr>
            <w:iCs/>
            <w:szCs w:val="20"/>
          </w:rPr>
          <w:t>Demand Response MRA</w:t>
        </w:r>
      </w:ins>
      <w:ins w:id="458" w:author="ERCOT" w:date="2018-06-01T11:22:00Z">
        <w:r w:rsidRPr="00D54F03">
          <w:t xml:space="preserve"> </w:t>
        </w:r>
        <w:r>
          <w:t xml:space="preserve">or </w:t>
        </w:r>
      </w:ins>
      <w:ins w:id="459" w:author="ERCOT" w:date="2018-06-12T13:09:00Z">
        <w:r w:rsidR="00793679">
          <w:t xml:space="preserve">an Other </w:t>
        </w:r>
      </w:ins>
      <w:ins w:id="460" w:author="ERCOT" w:date="2018-06-26T15:49:00Z">
        <w:r w:rsidR="0062143E">
          <w:t>G</w:t>
        </w:r>
      </w:ins>
      <w:ins w:id="461" w:author="ERCOT" w:date="2018-06-12T13:09:00Z">
        <w:r w:rsidR="00793679">
          <w:t>eneration MRA</w:t>
        </w:r>
      </w:ins>
      <w:ins w:id="462" w:author="ERCOT" w:date="2018-06-01T11:22:00Z">
        <w:r>
          <w:t xml:space="preserve">, </w:t>
        </w:r>
        <w:r w:rsidRPr="00D54F03">
          <w:t xml:space="preserve">ERCOT will treat </w:t>
        </w:r>
        <w:r>
          <w:t>the MRA</w:t>
        </w:r>
        <w:r w:rsidRPr="00D54F03">
          <w:t xml:space="preserve"> as unavailable for any </w:t>
        </w:r>
        <w:r w:rsidRPr="00374837">
          <w:rPr>
            <w:highlight w:val="yellow"/>
          </w:rPr>
          <w:t>committed</w:t>
        </w:r>
      </w:ins>
      <w:r w:rsidR="00374837">
        <w:rPr>
          <w:highlight w:val="yellow"/>
        </w:rPr>
        <w:t>(Deploy</w:t>
      </w:r>
      <w:r w:rsidR="00374837" w:rsidRPr="00374837">
        <w:rPr>
          <w:highlight w:val="yellow"/>
        </w:rPr>
        <w:t>ment Event</w:t>
      </w:r>
      <w:r w:rsidR="00374837">
        <w:rPr>
          <w:highlight w:val="yellow"/>
        </w:rPr>
        <w:t>?</w:t>
      </w:r>
      <w:r w:rsidR="00374837" w:rsidRPr="00374837">
        <w:rPr>
          <w:highlight w:val="yellow"/>
        </w:rPr>
        <w:t>)</w:t>
      </w:r>
      <w:ins w:id="463" w:author="ERCOT" w:date="2018-06-01T11:22:00Z">
        <w:r w:rsidRPr="00D54F03">
          <w:t xml:space="preserve"> intervals for which the meter data is </w:t>
        </w:r>
        <w:r>
          <w:t>not in ERCOT systems</w:t>
        </w:r>
        <w:r w:rsidRPr="00D54F03">
          <w:t>, regardless of the</w:t>
        </w:r>
        <w:r>
          <w:t xml:space="preserve"> reason</w:t>
        </w:r>
        <w:r w:rsidRPr="00D54F03">
          <w:t>.</w:t>
        </w:r>
      </w:ins>
      <w:r w:rsidR="00374837" w:rsidRPr="00374837">
        <w:rPr>
          <w:highlight w:val="yellow"/>
        </w:rPr>
        <w:t>(Even if ERCOT failed to load it?)</w:t>
      </w:r>
      <w:r w:rsidR="00374837">
        <w:t xml:space="preserve"> </w:t>
      </w:r>
      <w:r w:rsidR="00374837">
        <w:rPr>
          <w:highlight w:val="yellow"/>
        </w:rPr>
        <w:t>What kind of Dispute c</w:t>
      </w:r>
      <w:r w:rsidR="00374837" w:rsidRPr="00374837">
        <w:rPr>
          <w:highlight w:val="yellow"/>
        </w:rPr>
        <w:t>ould be filed?</w:t>
      </w:r>
      <w:r w:rsidR="00DD74B9">
        <w:t xml:space="preserve"> </w:t>
      </w:r>
      <w:r w:rsidR="00DD74B9" w:rsidRPr="00DD74B9">
        <w:rPr>
          <w:highlight w:val="yellow"/>
        </w:rPr>
        <w:t>Does this conflict with 3.14.4.6.4 (6) (c)?</w:t>
      </w:r>
    </w:p>
    <w:p w14:paraId="0EB8D8E7" w14:textId="3397F533" w:rsidR="005C0519" w:rsidRDefault="00945CD4" w:rsidP="005C0519">
      <w:pPr>
        <w:spacing w:after="240"/>
        <w:ind w:left="720" w:hanging="720"/>
        <w:rPr>
          <w:ins w:id="464" w:author="ERCOT 012219" w:date="2019-01-07T12:47:00Z"/>
        </w:rPr>
      </w:pPr>
      <w:ins w:id="465"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ins>
      <w:ins w:id="466" w:author="ERCOT 012219" w:date="2019-01-07T12:45:00Z">
        <w:r w:rsidR="005C0519">
          <w:t xml:space="preserve">effective </w:t>
        </w:r>
      </w:ins>
      <w:ins w:id="467" w:author="ERCOT" w:date="2018-06-12T13:13:00Z">
        <w:r>
          <w:t>a</w:t>
        </w:r>
        <w:r w:rsidRPr="00923BB1">
          <w:t xml:space="preserve">ctual </w:t>
        </w:r>
      </w:ins>
      <w:ins w:id="468" w:author="ERCOT 012219" w:date="2019-01-07T12:46:00Z">
        <w:r w:rsidR="005C0519">
          <w:t xml:space="preserve">MW </w:t>
        </w:r>
      </w:ins>
      <w:ins w:id="469" w:author="ERCOT" w:date="2018-06-12T13:13:00Z">
        <w:r w:rsidRPr="00923BB1">
          <w:t xml:space="preserve">Load was greater than 95% of the </w:t>
        </w:r>
        <w:r>
          <w:rPr>
            <w:iCs/>
            <w:szCs w:val="20"/>
          </w:rPr>
          <w:t>Demand Response</w:t>
        </w:r>
        <w:r>
          <w:t xml:space="preserve"> MRA</w:t>
        </w:r>
        <w:r w:rsidRPr="00923BB1">
          <w:t>’s</w:t>
        </w:r>
        <w:r>
          <w:t xml:space="preserve"> </w:t>
        </w:r>
      </w:ins>
      <w:ins w:id="470" w:author="ERCOT 012219" w:date="2019-01-07T12:46:00Z">
        <w:r w:rsidR="005C0519" w:rsidRPr="007577F8">
          <w:rPr>
            <w:highlight w:val="yellow"/>
          </w:rPr>
          <w:t xml:space="preserve">effective </w:t>
        </w:r>
      </w:ins>
      <w:ins w:id="471" w:author="ERCOT" w:date="2018-06-12T13:13:00Z">
        <w:r w:rsidRPr="007577F8">
          <w:rPr>
            <w:highlight w:val="yellow"/>
          </w:rPr>
          <w:t>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ins>
      <w:ins w:id="472" w:author="ERCOT 012219" w:date="2019-01-07T12:47:00Z">
        <w:r w:rsidR="005C0519" w:rsidRPr="005C0519">
          <w:t xml:space="preserve"> </w:t>
        </w:r>
      </w:ins>
      <w:r w:rsidR="0057207D">
        <w:t xml:space="preserve"> </w:t>
      </w:r>
      <w:r w:rsidR="0057207D" w:rsidRPr="0057207D">
        <w:rPr>
          <w:highlight w:val="yellow"/>
        </w:rPr>
        <w:t xml:space="preserve">(Why talk about the </w:t>
      </w:r>
      <w:proofErr w:type="spellStart"/>
      <w:r w:rsidR="0057207D" w:rsidRPr="0057207D">
        <w:rPr>
          <w:highlight w:val="yellow"/>
        </w:rPr>
        <w:t>calc</w:t>
      </w:r>
      <w:proofErr w:type="spellEnd"/>
      <w:r w:rsidR="0057207D" w:rsidRPr="0057207D">
        <w:rPr>
          <w:highlight w:val="yellow"/>
        </w:rPr>
        <w:t xml:space="preserve"> so far away from charge type?)</w:t>
      </w:r>
      <w:ins w:id="473" w:author="ERCOT 012219" w:date="2019-01-07T12:47:00Z">
        <w:r w:rsidR="005C0519">
          <w:t xml:space="preserve"> For purposes of this paragraph, the following shall apply:</w:t>
        </w:r>
      </w:ins>
    </w:p>
    <w:p w14:paraId="6465C606" w14:textId="18AB4E10" w:rsidR="005C0519" w:rsidRDefault="005C0519" w:rsidP="005C0519">
      <w:pPr>
        <w:spacing w:after="240"/>
        <w:ind w:left="1440" w:hanging="720"/>
        <w:rPr>
          <w:ins w:id="474" w:author="ERCOT 012219" w:date="2019-01-07T12:47:00Z"/>
        </w:rPr>
      </w:pPr>
      <w:ins w:id="475" w:author="ERCOT 012219" w:date="2019-01-07T12:47:00Z">
        <w:r>
          <w:t xml:space="preserve">(a) </w:t>
        </w:r>
        <w:r>
          <w:tab/>
          <w:t>The effective actual MW Load in an interval f</w:t>
        </w:r>
        <w:r w:rsidRPr="004E2B35">
          <w:t>or an aggregated Demand Response MRA</w:t>
        </w:r>
        <w:r>
          <w:t xml:space="preserve"> shall be</w:t>
        </w:r>
        <w:r w:rsidRPr="004E2B35">
          <w:t xml:space="preserve"> the aggregated sum </w:t>
        </w:r>
        <w:r>
          <w:t xml:space="preserve">across all MRA Sites </w:t>
        </w:r>
        <w:r w:rsidRPr="004E2B35">
          <w:t xml:space="preserve">of the product of </w:t>
        </w:r>
      </w:ins>
      <w:ins w:id="476" w:author="ERCOT 012219" w:date="2019-01-08T14:30:00Z">
        <w:r w:rsidR="00D44296">
          <w:t xml:space="preserve">-1, </w:t>
        </w:r>
      </w:ins>
      <w:ins w:id="477" w:author="ERCOT 012219" w:date="2019-01-07T12:47:00Z">
        <w:r w:rsidRPr="004E2B35">
          <w:t>the MRA Site Shift Factor</w:t>
        </w:r>
      </w:ins>
      <w:ins w:id="478" w:author="ERCOT 012219" w:date="2019-01-08T14:30:00Z">
        <w:r w:rsidR="00D44296">
          <w:t>,</w:t>
        </w:r>
      </w:ins>
      <w:ins w:id="479" w:author="ERCOT 012219" w:date="2019-01-07T12:47:00Z">
        <w:r w:rsidRPr="004E2B35">
          <w:t xml:space="preserve"> and the </w:t>
        </w:r>
        <w:r>
          <w:t xml:space="preserve">MRA Site </w:t>
        </w:r>
        <w:r w:rsidRPr="004E2B35">
          <w:t>metered MW</w:t>
        </w:r>
      </w:ins>
      <w:r w:rsidR="00DE7BAB" w:rsidRPr="00DE7BAB">
        <w:rPr>
          <w:highlight w:val="yellow"/>
        </w:rPr>
        <w:t>h</w:t>
      </w:r>
      <w:ins w:id="480" w:author="ERCOT 012219" w:date="2019-01-07T12:47:00Z">
        <w:r>
          <w:t>;</w:t>
        </w:r>
      </w:ins>
    </w:p>
    <w:p w14:paraId="2F6AB630" w14:textId="04E934CD" w:rsidR="005C0519" w:rsidRDefault="005C0519" w:rsidP="005C0519">
      <w:pPr>
        <w:spacing w:after="240"/>
        <w:ind w:left="1440" w:hanging="720"/>
        <w:rPr>
          <w:ins w:id="481" w:author="ERCOT 012219" w:date="2019-01-07T12:47:00Z"/>
        </w:rPr>
      </w:pPr>
      <w:ins w:id="482" w:author="ERCOT 012219" w:date="2019-01-07T12:47:00Z">
        <w:r>
          <w:t>(b)</w:t>
        </w:r>
        <w:r>
          <w:tab/>
          <w:t>The effective actual MW Load in an interval f</w:t>
        </w:r>
        <w:r w:rsidRPr="0012040D">
          <w:t xml:space="preserve">or </w:t>
        </w:r>
        <w:r w:rsidRPr="004E2B35">
          <w:t xml:space="preserve">a Demand Response MRA that is not an aggregation </w:t>
        </w:r>
        <w:r>
          <w:t xml:space="preserve">shall be </w:t>
        </w:r>
        <w:r w:rsidRPr="004E2B35">
          <w:t xml:space="preserve">the product of </w:t>
        </w:r>
      </w:ins>
      <w:ins w:id="483" w:author="ERCOT 012219" w:date="2019-01-08T14:30:00Z">
        <w:r w:rsidR="00D44296">
          <w:t xml:space="preserve">-1, </w:t>
        </w:r>
      </w:ins>
      <w:ins w:id="484" w:author="ERCOT 012219" w:date="2019-01-07T12:47:00Z">
        <w:r w:rsidRPr="004E2B35">
          <w:t>the MRA Shift Factor</w:t>
        </w:r>
      </w:ins>
      <w:ins w:id="485" w:author="ERCOT 012219" w:date="2019-01-08T14:30:00Z">
        <w:r w:rsidR="00D44296">
          <w:t>,</w:t>
        </w:r>
      </w:ins>
      <w:ins w:id="486" w:author="ERCOT 012219" w:date="2019-01-07T12:47:00Z">
        <w:r w:rsidRPr="004E2B35">
          <w:t xml:space="preserve"> and the me</w:t>
        </w:r>
        <w:r>
          <w:t>tered MW</w:t>
        </w:r>
      </w:ins>
      <w:r w:rsidR="00DE7BAB" w:rsidRPr="00DE7BAB">
        <w:rPr>
          <w:highlight w:val="yellow"/>
        </w:rPr>
        <w:t>h</w:t>
      </w:r>
      <w:ins w:id="487" w:author="ERCOT 012219" w:date="2019-01-07T12:47:00Z">
        <w:r>
          <w:t xml:space="preserve"> value;</w:t>
        </w:r>
      </w:ins>
      <w:r w:rsidR="00F035F9">
        <w:t xml:space="preserve"> </w:t>
      </w:r>
      <w:r w:rsidR="00F035F9" w:rsidRPr="00F035F9">
        <w:rPr>
          <w:highlight w:val="yellow"/>
        </w:rPr>
        <w:t>Is the Site Shift Factor part of the Contract or delivered in extract data?</w:t>
      </w:r>
    </w:p>
    <w:p w14:paraId="02E774DB" w14:textId="77777777" w:rsidR="009C36F3" w:rsidRDefault="009C36F3" w:rsidP="009C36F3">
      <w:pPr>
        <w:spacing w:after="240"/>
        <w:ind w:left="1440" w:hanging="720"/>
        <w:rPr>
          <w:ins w:id="488" w:author="ERCOT 012219" w:date="2019-01-17T17:07:00Z"/>
        </w:rPr>
      </w:pPr>
      <w:ins w:id="489" w:author="ERCOT 012219" w:date="2019-01-17T17:07:00Z">
        <w:r>
          <w:t xml:space="preserve">(c) </w:t>
        </w:r>
        <w:r>
          <w:tab/>
          <w:t>The effective contracted capacity in an interval f</w:t>
        </w:r>
        <w:r w:rsidRPr="0012040D">
          <w:t>or an aggregated Demand Response MRA</w:t>
        </w:r>
        <w:r>
          <w:t xml:space="preserve"> shall be</w:t>
        </w:r>
        <w:r w:rsidRPr="0012040D">
          <w:t xml:space="preserve"> the aggregated sum </w:t>
        </w:r>
        <w:r>
          <w:t xml:space="preserve">across all MRA Sites </w:t>
        </w:r>
        <w:r w:rsidRPr="0012040D">
          <w:t xml:space="preserve">of the product of </w:t>
        </w:r>
        <w:r>
          <w:t xml:space="preserve">-1, </w:t>
        </w:r>
        <w:r w:rsidRPr="0012040D">
          <w:t>the MRA Site Shift Factor</w:t>
        </w:r>
        <w:r>
          <w:t>,</w:t>
        </w:r>
        <w:r w:rsidRPr="0012040D">
          <w:t xml:space="preserve"> and the </w:t>
        </w:r>
        <w:r>
          <w:t>MRA Site’s portion of the contract capacity; and</w:t>
        </w:r>
      </w:ins>
    </w:p>
    <w:p w14:paraId="047A9B07" w14:textId="77777777" w:rsidR="009C36F3" w:rsidRPr="00923BB1" w:rsidRDefault="009C36F3" w:rsidP="009C36F3">
      <w:pPr>
        <w:spacing w:after="240"/>
        <w:ind w:left="1440" w:hanging="720"/>
        <w:rPr>
          <w:ins w:id="490" w:author="ERCOT 012219" w:date="2019-01-17T17:07:00Z"/>
        </w:rPr>
      </w:pPr>
      <w:ins w:id="491" w:author="ERCOT 012219" w:date="2019-01-17T17:07:00Z">
        <w:r>
          <w:t>(d)</w:t>
        </w:r>
        <w:r>
          <w:tab/>
          <w:t>The effective contracted capacity in an interval f</w:t>
        </w:r>
        <w:r w:rsidRPr="0012040D">
          <w:t xml:space="preserve">or a Demand Response MRA that is not an aggregation </w:t>
        </w:r>
        <w:r>
          <w:t xml:space="preserve">shall be </w:t>
        </w:r>
        <w:r w:rsidRPr="0012040D">
          <w:t xml:space="preserve">the product of </w:t>
        </w:r>
        <w:r>
          <w:t xml:space="preserve">-1, </w:t>
        </w:r>
        <w:r w:rsidRPr="0012040D">
          <w:t>the MRA Shift Factor</w:t>
        </w:r>
        <w:r>
          <w:t>,</w:t>
        </w:r>
        <w:r w:rsidRPr="0012040D">
          <w:t xml:space="preserve"> and the </w:t>
        </w:r>
        <w:r>
          <w:t>contract capacity</w:t>
        </w:r>
        <w:r w:rsidRPr="0012040D">
          <w:t>.</w:t>
        </w:r>
      </w:ins>
    </w:p>
    <w:p w14:paraId="34E70B16" w14:textId="7DE4F0EA" w:rsidR="00945CD4" w:rsidRDefault="00945CD4" w:rsidP="00945CD4">
      <w:pPr>
        <w:spacing w:after="240"/>
        <w:ind w:left="720" w:hanging="720"/>
        <w:rPr>
          <w:ins w:id="492" w:author="ERCOT" w:date="2018-06-12T13:13:00Z"/>
        </w:rPr>
      </w:pPr>
      <w:ins w:id="493"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w:t>
        </w:r>
        <w:r w:rsidRPr="00D26313">
          <w:rPr>
            <w:highlight w:val="yellow"/>
          </w:rPr>
          <w:t>is</w:t>
        </w:r>
      </w:ins>
      <w:r w:rsidR="00D26313">
        <w:t xml:space="preserve"> </w:t>
      </w:r>
      <w:r w:rsidR="00D26313" w:rsidRPr="00D26313">
        <w:rPr>
          <w:highlight w:val="yellow"/>
        </w:rPr>
        <w:t>was</w:t>
      </w:r>
      <w:ins w:id="494" w:author="ERCOT" w:date="2018-06-12T13:13:00Z">
        <w:r w:rsidRPr="00923BB1">
          <w:t xml:space="preserve"> available and for which the </w:t>
        </w:r>
        <w:r>
          <w:t>Other Generation MRA</w:t>
        </w:r>
        <w:r w:rsidRPr="00923BB1">
          <w:t xml:space="preserve">’s export to the ERCOT System </w:t>
        </w:r>
        <w:r w:rsidRPr="00D26313">
          <w:rPr>
            <w:highlight w:val="yellow"/>
          </w:rPr>
          <w:t>was</w:t>
        </w:r>
      </w:ins>
      <w:r w:rsidR="00D26313">
        <w:t xml:space="preserve"> </w:t>
      </w:r>
      <w:r w:rsidR="00D26313" w:rsidRPr="00D26313">
        <w:rPr>
          <w:highlight w:val="yellow"/>
        </w:rPr>
        <w:t>is</w:t>
      </w:r>
      <w:ins w:id="495" w:author="ERCOT" w:date="2018-06-12T13:13:00Z">
        <w:r w:rsidRPr="00923BB1">
          <w:t xml:space="preserve">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6B6AAAC6" w:rsidR="00945CD4" w:rsidRPr="00C33892" w:rsidRDefault="00945CD4" w:rsidP="00945CD4">
      <w:pPr>
        <w:spacing w:after="240"/>
        <w:ind w:left="720" w:hanging="720"/>
        <w:rPr>
          <w:ins w:id="496" w:author="ERCOT" w:date="2018-06-12T13:13:00Z"/>
        </w:rPr>
      </w:pPr>
      <w:ins w:id="497" w:author="ERCOT" w:date="2018-06-12T13:13:00Z">
        <w:r>
          <w:t>(6)</w:t>
        </w:r>
        <w:r>
          <w:tab/>
        </w:r>
        <w:r w:rsidRPr="00C33892">
          <w:t xml:space="preserve">The following intervals will be excluded </w:t>
        </w:r>
      </w:ins>
      <w:r w:rsidR="007542F4" w:rsidRPr="007542F4">
        <w:rPr>
          <w:highlight w:val="yellow"/>
        </w:rPr>
        <w:t>(from numerator and denominator?)</w:t>
      </w:r>
      <w:proofErr w:type="gramStart"/>
      <w:ins w:id="498" w:author="ERCOT" w:date="2018-06-12T13:13:00Z">
        <w:r w:rsidRPr="00C33892">
          <w:t>in</w:t>
        </w:r>
        <w:proofErr w:type="gramEnd"/>
        <w:r w:rsidRPr="00C33892">
          <w:t xml:space="preserve">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499" w:author="ERCOT" w:date="2018-06-12T13:13:00Z"/>
          <w:szCs w:val="20"/>
        </w:rPr>
      </w:pPr>
      <w:ins w:id="500"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6265062" w:rsidR="00945CD4" w:rsidRPr="00241569" w:rsidRDefault="00945CD4" w:rsidP="00945CD4">
      <w:pPr>
        <w:spacing w:before="240" w:after="240"/>
        <w:ind w:left="1440" w:hanging="720"/>
        <w:rPr>
          <w:ins w:id="501" w:author="ERCOT" w:date="2018-06-12T13:13:00Z"/>
          <w:szCs w:val="20"/>
        </w:rPr>
      </w:pPr>
      <w:ins w:id="502"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r w:rsidR="007542F4">
        <w:rPr>
          <w:szCs w:val="20"/>
        </w:rPr>
        <w:t xml:space="preserve"> </w:t>
      </w:r>
      <w:r w:rsidR="007542F4" w:rsidRPr="007542F4">
        <w:rPr>
          <w:szCs w:val="20"/>
          <w:highlight w:val="yellow"/>
        </w:rPr>
        <w:t>(Why?)</w:t>
      </w:r>
    </w:p>
    <w:p w14:paraId="1C96733A" w14:textId="22744C84" w:rsidR="0062143E" w:rsidRPr="00241569" w:rsidRDefault="0062143E" w:rsidP="0062143E">
      <w:pPr>
        <w:spacing w:before="240" w:after="240"/>
        <w:ind w:left="1440" w:hanging="720"/>
        <w:rPr>
          <w:ins w:id="503" w:author="ERCOT" w:date="2018-06-26T15:50:00Z"/>
          <w:szCs w:val="20"/>
        </w:rPr>
      </w:pPr>
      <w:ins w:id="504"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w:t>
        </w:r>
        <w:r w:rsidRPr="00FA09CB">
          <w:rPr>
            <w:szCs w:val="20"/>
            <w:highlight w:val="yellow"/>
          </w:rPr>
          <w:t>obtain documentation</w:t>
        </w:r>
      </w:ins>
      <w:r w:rsidR="00FA09CB">
        <w:rPr>
          <w:szCs w:val="20"/>
          <w:highlight w:val="yellow"/>
        </w:rPr>
        <w:t xml:space="preserve"> (what kind)</w:t>
      </w:r>
      <w:ins w:id="505" w:author="ERCOT" w:date="2018-06-26T15:50:00Z">
        <w:r w:rsidRPr="00FA09CB">
          <w:rPr>
            <w:szCs w:val="20"/>
            <w:highlight w:val="yellow"/>
          </w:rPr>
          <w:t xml:space="preserve"> from the TDSP</w:t>
        </w:r>
      </w:ins>
      <w:r w:rsidR="00FA09CB">
        <w:rPr>
          <w:szCs w:val="20"/>
        </w:rPr>
        <w:t xml:space="preserve"> </w:t>
      </w:r>
      <w:r w:rsidR="00FA09CB" w:rsidRPr="00FA09CB">
        <w:rPr>
          <w:szCs w:val="20"/>
          <w:highlight w:val="yellow"/>
        </w:rPr>
        <w:t xml:space="preserve">(how soon? </w:t>
      </w:r>
      <w:r w:rsidR="00FA09CB">
        <w:rPr>
          <w:szCs w:val="20"/>
          <w:highlight w:val="yellow"/>
        </w:rPr>
        <w:t>Before initial</w:t>
      </w:r>
      <w:r w:rsidR="00FA09CB" w:rsidRPr="00FA09CB">
        <w:rPr>
          <w:szCs w:val="20"/>
          <w:highlight w:val="yellow"/>
        </w:rPr>
        <w:t>?)</w:t>
      </w:r>
      <w:ins w:id="506" w:author="ERCOT" w:date="2018-06-26T15:50:00Z">
        <w:r>
          <w:rPr>
            <w:szCs w:val="20"/>
          </w:rPr>
          <w:t xml:space="preserve">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507" w:author="ERCOT" w:date="2018-06-01T11:29:00Z"/>
        </w:rPr>
      </w:pPr>
      <w:ins w:id="508" w:author="ERCOT" w:date="2018-06-01T11:29:00Z">
        <w:r w:rsidRPr="00A540C3">
          <w:t>3.14.4</w:t>
        </w:r>
        <w:r w:rsidR="0090015D">
          <w:t>.6</w:t>
        </w:r>
        <w:r>
          <w:t>.5</w:t>
        </w:r>
        <w:r w:rsidRPr="00A540C3">
          <w:tab/>
        </w:r>
      </w:ins>
      <w:ins w:id="509" w:author="ERCOT" w:date="2018-06-12T13:13:00Z">
        <w:r w:rsidR="0090015D">
          <w:t xml:space="preserve">MRA </w:t>
        </w:r>
      </w:ins>
      <w:ins w:id="510" w:author="ERCOT" w:date="2018-06-01T11:29:00Z">
        <w:r w:rsidRPr="00A540C3">
          <w:t>Event Performance Measurement and Verification</w:t>
        </w:r>
      </w:ins>
    </w:p>
    <w:p w14:paraId="7507DA84" w14:textId="77777777" w:rsidR="0090015D" w:rsidRDefault="0090015D" w:rsidP="0090015D">
      <w:pPr>
        <w:spacing w:after="240"/>
        <w:ind w:left="720" w:hanging="720"/>
        <w:rPr>
          <w:ins w:id="511" w:author="ERCOT" w:date="2018-06-12T13:17:00Z"/>
        </w:rPr>
      </w:pPr>
      <w:ins w:id="512" w:author="ERCOT" w:date="2018-06-12T13:17:00Z">
        <w:r>
          <w:t>(1)</w:t>
        </w:r>
        <w:r>
          <w:tab/>
          <w:t>This section applies to both Demand Response MRAs and Other Generation MRAs.  For purposes of this section, the following definitions apply:</w:t>
        </w:r>
      </w:ins>
    </w:p>
    <w:p w14:paraId="4956DE5B" w14:textId="05356C67" w:rsidR="0090015D" w:rsidRDefault="0090015D" w:rsidP="001A099C">
      <w:pPr>
        <w:spacing w:before="240" w:after="240"/>
        <w:ind w:left="1440" w:hanging="720"/>
        <w:rPr>
          <w:ins w:id="513" w:author="ERCOT" w:date="2018-06-12T13:17:00Z"/>
        </w:rPr>
      </w:pPr>
      <w:ins w:id="514" w:author="ERCOT" w:date="2018-06-12T13:17:00Z">
        <w:r>
          <w:t>(a)</w:t>
        </w:r>
        <w:r>
          <w:tab/>
          <w:t>“</w:t>
        </w:r>
        <w:r w:rsidRPr="00DE7BAB">
          <w:rPr>
            <w:highlight w:val="yellow"/>
          </w:rPr>
          <w:t>Ramp Period</w:t>
        </w:r>
        <w:r>
          <w:t xml:space="preserve">” is the period of time, as set out in the MRA Agreement, by </w:t>
        </w:r>
      </w:ins>
      <w:r w:rsidR="00AF4B88" w:rsidRPr="00AF4B88">
        <w:rPr>
          <w:highlight w:val="yellow"/>
        </w:rPr>
        <w:t>(the end of which?)</w:t>
      </w:r>
      <w:proofErr w:type="gramStart"/>
      <w:ins w:id="515" w:author="ERCOT" w:date="2018-06-12T13:17:00Z">
        <w:r>
          <w:t>which</w:t>
        </w:r>
        <w:proofErr w:type="gramEnd"/>
        <w:r>
          <w:t xml:space="preserve"> the</w:t>
        </w:r>
        <w:r w:rsidRPr="00D54F03">
          <w:t xml:space="preserve"> </w:t>
        </w:r>
        <w:r>
          <w:t xml:space="preserve">MRA agrees to </w:t>
        </w:r>
        <w:r w:rsidRPr="001A099C">
          <w:rPr>
            <w:szCs w:val="20"/>
          </w:rPr>
          <w:t>begin</w:t>
        </w:r>
        <w:r>
          <w:t xml:space="preserve"> delivering its contracted capacity following the ERCOT deployment VDI.   </w:t>
        </w:r>
      </w:ins>
      <w:r w:rsidR="00DE7BAB" w:rsidRPr="00DE7BAB">
        <w:rPr>
          <w:highlight w:val="yellow"/>
        </w:rPr>
        <w:t>How does the VDI timestamp get to Settlement</w:t>
      </w:r>
      <w:r w:rsidR="00B0663B">
        <w:t>?</w:t>
      </w:r>
    </w:p>
    <w:p w14:paraId="249D322F" w14:textId="61A9856E" w:rsidR="0090015D" w:rsidRPr="00241569" w:rsidRDefault="0090015D" w:rsidP="001A099C">
      <w:pPr>
        <w:spacing w:before="240" w:after="240"/>
        <w:ind w:left="1440" w:hanging="720"/>
        <w:rPr>
          <w:ins w:id="516" w:author="ERCOT" w:date="2018-06-12T13:17:00Z"/>
        </w:rPr>
      </w:pPr>
      <w:ins w:id="517" w:author="ERCOT" w:date="2018-06-12T13:17:00Z">
        <w:r>
          <w:t>(b)</w:t>
        </w:r>
        <w:r>
          <w:tab/>
          <w:t>“</w:t>
        </w:r>
        <w:r w:rsidRPr="00DE7BAB">
          <w:rPr>
            <w:highlight w:val="yellow"/>
          </w:rPr>
          <w:t>MRA Deployment Period</w:t>
        </w:r>
        <w:r>
          <w:t>”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and ending with ERCOT’s VDI</w:t>
        </w:r>
      </w:ins>
      <w:r w:rsidR="00DE7BAB">
        <w:t xml:space="preserve"> </w:t>
      </w:r>
      <w:r w:rsidR="00DE7BAB" w:rsidRPr="00DE7BAB">
        <w:rPr>
          <w:highlight w:val="yellow"/>
        </w:rPr>
        <w:t>or ERCOT’s acknowledgment of the QSE verification of the request</w:t>
      </w:r>
      <w:r w:rsidR="00DE7BAB">
        <w:t>?</w:t>
      </w:r>
      <w:ins w:id="518" w:author="ERCOT" w:date="2018-06-12T13:17:00Z">
        <w:r w:rsidRPr="001E6736">
          <w:t xml:space="preserve"> to recall </w:t>
        </w:r>
        <w:r>
          <w:t>the MRA.</w:t>
        </w:r>
      </w:ins>
      <w:r w:rsidR="00DE7BAB">
        <w:t xml:space="preserve"> </w:t>
      </w:r>
      <w:r w:rsidR="00DE7BAB" w:rsidRPr="00DE7BAB">
        <w:rPr>
          <w:highlight w:val="yellow"/>
        </w:rPr>
        <w:t>If you are time-</w:t>
      </w:r>
      <w:proofErr w:type="spellStart"/>
      <w:r w:rsidR="00DE7BAB" w:rsidRPr="00DE7BAB">
        <w:rPr>
          <w:highlight w:val="yellow"/>
        </w:rPr>
        <w:t>weigthing</w:t>
      </w:r>
      <w:proofErr w:type="spellEnd"/>
      <w:r w:rsidR="00DE7BAB" w:rsidRPr="00DE7BAB">
        <w:rPr>
          <w:highlight w:val="yellow"/>
        </w:rPr>
        <w:t xml:space="preserve"> within the interval, these VDI timestamps are pretty critical to communicate</w:t>
      </w:r>
    </w:p>
    <w:p w14:paraId="459BF1BB" w14:textId="77777777" w:rsidR="00BC3172" w:rsidRDefault="00BC3172" w:rsidP="00BC3172">
      <w:pPr>
        <w:spacing w:after="240"/>
        <w:ind w:left="720" w:hanging="720"/>
        <w:rPr>
          <w:ins w:id="519" w:author="ERCOT" w:date="2018-07-03T10:39:00Z"/>
        </w:rPr>
      </w:pPr>
      <w:ins w:id="520"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521" w:author="ERCOT" w:date="2018-06-01T11:29:00Z"/>
        </w:rPr>
      </w:pPr>
      <w:ins w:id="522"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523" w:author="ERCOT" w:date="2018-06-01T11:29:00Z"/>
          <w:iCs/>
        </w:rPr>
      </w:pPr>
      <w:ins w:id="524"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xml:space="preserve">, </w:t>
        </w:r>
        <w:proofErr w:type="gramStart"/>
        <w:r>
          <w:rPr>
            <w:bCs/>
            <w:i/>
            <w:vertAlign w:val="subscript"/>
            <w:lang w:val="pt-BR"/>
          </w:rPr>
          <w:t>i</w:t>
        </w:r>
        <w:r w:rsidRPr="00D54F03" w:rsidDel="00AC2D3E">
          <w:rPr>
            <w:i/>
            <w:iCs/>
            <w:vertAlign w:val="subscript"/>
          </w:rPr>
          <w:t xml:space="preserve"> </w:t>
        </w:r>
        <w:r w:rsidRPr="00D54F03">
          <w:rPr>
            <w:iCs/>
          </w:rPr>
          <w:t xml:space="preserve"> =</w:t>
        </w:r>
        <w:proofErr w:type="gramEnd"/>
        <w:r w:rsidRPr="00D54F03">
          <w:rPr>
            <w:iCs/>
          </w:rPr>
          <w:t xml:space="preserve"> Max(Min(((Effective </w:t>
        </w:r>
        <w:proofErr w:type="spellStart"/>
        <w:r w:rsidRPr="00D54F03">
          <w:rPr>
            <w:iCs/>
          </w:rPr>
          <w:t>Base_MW</w:t>
        </w:r>
        <w:proofErr w:type="spellEnd"/>
        <w:r w:rsidRPr="00D54F03">
          <w:rPr>
            <w:iCs/>
          </w:rPr>
          <w:t xml:space="preserve"> </w:t>
        </w:r>
        <w:proofErr w:type="spellStart"/>
        <w:r w:rsidRPr="00D54F03">
          <w:rPr>
            <w:i/>
            <w:iCs/>
            <w:vertAlign w:val="subscript"/>
          </w:rPr>
          <w:t>i</w:t>
        </w:r>
        <w:proofErr w:type="spellEnd"/>
        <w:r w:rsidRPr="00D54F03">
          <w:rPr>
            <w:iCs/>
          </w:rPr>
          <w:t xml:space="preserve"> – Effective </w:t>
        </w:r>
        <w:proofErr w:type="spellStart"/>
        <w:r w:rsidRPr="00D54F03">
          <w:rPr>
            <w:iCs/>
          </w:rPr>
          <w:t>Actual_MW</w:t>
        </w:r>
        <w:proofErr w:type="spellEnd"/>
        <w:r w:rsidRPr="00D54F03">
          <w:rPr>
            <w:iCs/>
          </w:rPr>
          <w:t xml:space="preserve"> </w:t>
        </w:r>
        <w:proofErr w:type="spellStart"/>
        <w:r w:rsidRPr="00D54F03">
          <w:rPr>
            <w:i/>
            <w:iCs/>
            <w:vertAlign w:val="subscript"/>
          </w:rPr>
          <w:t>i</w:t>
        </w:r>
        <w:proofErr w:type="spellEnd"/>
        <w:r w:rsidRPr="00D54F03">
          <w:rPr>
            <w:iCs/>
          </w:rPr>
          <w:t xml:space="preserve">) / </w:t>
        </w:r>
        <w:r w:rsidRPr="00B0663B">
          <w:rPr>
            <w:iCs/>
            <w:highlight w:val="yellow"/>
          </w:rPr>
          <w:t>(</w:t>
        </w:r>
        <w:proofErr w:type="spellStart"/>
        <w:r w:rsidRPr="00B0663B">
          <w:rPr>
            <w:iCs/>
            <w:highlight w:val="yellow"/>
          </w:rPr>
          <w:t>IntFrac</w:t>
        </w:r>
        <w:proofErr w:type="spellEnd"/>
        <w:r w:rsidRPr="00B0663B">
          <w:rPr>
            <w:iCs/>
            <w:highlight w:val="yellow"/>
          </w:rPr>
          <w:t xml:space="preserve"> </w:t>
        </w:r>
        <w:commentRangeStart w:id="525"/>
        <w:proofErr w:type="spellStart"/>
        <w:r w:rsidRPr="00B0663B">
          <w:rPr>
            <w:i/>
            <w:iCs/>
            <w:highlight w:val="yellow"/>
            <w:vertAlign w:val="subscript"/>
          </w:rPr>
          <w:t>i</w:t>
        </w:r>
      </w:ins>
      <w:commentRangeEnd w:id="525"/>
      <w:proofErr w:type="spellEnd"/>
      <w:r w:rsidR="00B0663B">
        <w:rPr>
          <w:rStyle w:val="CommentReference"/>
        </w:rPr>
        <w:commentReference w:id="525"/>
      </w:r>
      <w:ins w:id="526" w:author="ERCOT" w:date="2018-06-01T11:29:00Z">
        <w:r w:rsidRPr="00D54F03">
          <w:rPr>
            <w:iCs/>
          </w:rPr>
          <w:t xml:space="preserve"> </w:t>
        </w:r>
      </w:ins>
    </w:p>
    <w:p w14:paraId="6593F5BF" w14:textId="77777777" w:rsidR="0042024F" w:rsidRPr="00D54F03" w:rsidRDefault="0042024F" w:rsidP="0042024F">
      <w:pPr>
        <w:spacing w:after="240"/>
        <w:ind w:left="1440" w:firstLine="720"/>
        <w:rPr>
          <w:ins w:id="527" w:author="ERCOT" w:date="2018-06-01T11:29:00Z"/>
          <w:iCs/>
        </w:rPr>
      </w:pPr>
      <w:ins w:id="528" w:author="ERCOT" w:date="2018-06-01T11:29:00Z">
        <w:r w:rsidRPr="00D54F03">
          <w:rPr>
            <w:iCs/>
          </w:rPr>
          <w:t xml:space="preserve">* Effective </w:t>
        </w:r>
        <w:proofErr w:type="spellStart"/>
        <w:r>
          <w:rPr>
            <w:iCs/>
          </w:rPr>
          <w:t>Contracted_Capacity_MW</w:t>
        </w:r>
        <w:proofErr w:type="spellEnd"/>
        <w:r>
          <w:rPr>
            <w:iCs/>
          </w:rPr>
          <w:t xml:space="preserve"> </w:t>
        </w:r>
        <w:proofErr w:type="spellStart"/>
        <w:r w:rsidRPr="004C0099">
          <w:rPr>
            <w:i/>
            <w:iCs/>
            <w:vertAlign w:val="subscript"/>
          </w:rPr>
          <w:t>i</w:t>
        </w:r>
        <w:proofErr w:type="spellEnd"/>
        <w:r w:rsidRPr="00D54F03">
          <w:rPr>
            <w:iCs/>
          </w:rPr>
          <w:t>))</w:t>
        </w:r>
        <w:proofErr w:type="gramStart"/>
        <w:r w:rsidRPr="00D54F03">
          <w:rPr>
            <w:iCs/>
          </w:rPr>
          <w:t>,1</w:t>
        </w:r>
        <w:proofErr w:type="gramEnd"/>
        <w:r w:rsidRPr="00D54F03">
          <w:rPr>
            <w:iCs/>
          </w:rPr>
          <w:t>),0)</w:t>
        </w:r>
      </w:ins>
    </w:p>
    <w:p w14:paraId="78477CEC" w14:textId="77777777" w:rsidR="0042024F" w:rsidRDefault="0042024F" w:rsidP="0042024F">
      <w:pPr>
        <w:spacing w:after="240"/>
        <w:rPr>
          <w:ins w:id="529" w:author="ERCOT" w:date="2018-06-01T11:29:00Z"/>
          <w:sz w:val="23"/>
          <w:szCs w:val="23"/>
        </w:rPr>
      </w:pPr>
      <w:ins w:id="530" w:author="ERCOT" w:date="2018-06-01T11:29:00Z">
        <w:r>
          <w:rPr>
            <w:sz w:val="23"/>
            <w:szCs w:val="23"/>
          </w:rPr>
          <w:t>Where:</w:t>
        </w:r>
      </w:ins>
    </w:p>
    <w:p w14:paraId="69905016" w14:textId="6D8C6722" w:rsidR="0042024F" w:rsidRDefault="0042024F" w:rsidP="0042024F">
      <w:pPr>
        <w:spacing w:after="240"/>
        <w:ind w:firstLine="720"/>
      </w:pPr>
      <w:proofErr w:type="spellStart"/>
      <w:ins w:id="531" w:author="ERCOT" w:date="2018-06-01T11:29:00Z">
        <w:r w:rsidRPr="00C203FA">
          <w:t>IntFrac</w:t>
        </w:r>
        <w:proofErr w:type="spellEnd"/>
        <w:r w:rsidRPr="00C203FA">
          <w:t xml:space="preserve"> </w:t>
        </w:r>
        <w:r w:rsidRPr="00C203FA">
          <w:rPr>
            <w:i/>
            <w:vertAlign w:val="subscript"/>
            <w:lang w:val="sv-SE"/>
          </w:rPr>
          <w:t>i</w:t>
        </w:r>
        <w:r w:rsidRPr="00C203FA">
          <w:rPr>
            <w:vertAlign w:val="subscript"/>
          </w:rPr>
          <w:t xml:space="preserve"> </w:t>
        </w:r>
        <w:r w:rsidRPr="00C203FA">
          <w:t>= (</w:t>
        </w:r>
        <w:proofErr w:type="spellStart"/>
        <w:r w:rsidRPr="00C203FA">
          <w:t>CEndT</w:t>
        </w:r>
        <w:proofErr w:type="spellEnd"/>
        <w:r w:rsidRPr="00C203FA">
          <w:t xml:space="preserve"> </w:t>
        </w:r>
        <w:r w:rsidRPr="00C203FA">
          <w:rPr>
            <w:i/>
            <w:vertAlign w:val="subscript"/>
            <w:lang w:val="sv-SE"/>
          </w:rPr>
          <w:t>i</w:t>
        </w:r>
        <w:r w:rsidRPr="00C203FA">
          <w:t xml:space="preserve"> – </w:t>
        </w:r>
        <w:proofErr w:type="spellStart"/>
        <w:r w:rsidRPr="00C203FA">
          <w:t>CBegT</w:t>
        </w:r>
        <w:proofErr w:type="spellEnd"/>
        <w:r w:rsidRPr="00C203FA">
          <w:t xml:space="preserve"> </w:t>
        </w:r>
        <w:r w:rsidRPr="00C203FA">
          <w:rPr>
            <w:i/>
            <w:vertAlign w:val="subscript"/>
            <w:lang w:val="sv-SE"/>
          </w:rPr>
          <w:t>i</w:t>
        </w:r>
        <w:r w:rsidRPr="00C203FA">
          <w:t>) / 15</w:t>
        </w:r>
      </w:ins>
      <w:r w:rsidR="00B0663B">
        <w:t xml:space="preserve">   </w:t>
      </w:r>
    </w:p>
    <w:p w14:paraId="2BCAF993" w14:textId="77777777" w:rsidR="007C006D" w:rsidRDefault="00DE7BAB" w:rsidP="0042024F">
      <w:pPr>
        <w:spacing w:after="240"/>
        <w:ind w:firstLine="720"/>
        <w:rPr>
          <w:highlight w:val="yellow"/>
        </w:rPr>
      </w:pPr>
      <w:r w:rsidRPr="00DE7BAB">
        <w:rPr>
          <w:highlight w:val="yellow"/>
        </w:rPr>
        <w:t>Show the Effective Base</w:t>
      </w:r>
    </w:p>
    <w:p w14:paraId="3F70BB08" w14:textId="24D540E4" w:rsidR="00DE7BAB" w:rsidRPr="00C203FA" w:rsidRDefault="00DE7BAB" w:rsidP="0042024F">
      <w:pPr>
        <w:spacing w:after="240"/>
        <w:ind w:firstLine="720"/>
        <w:rPr>
          <w:ins w:id="532" w:author="ERCOT" w:date="2018-06-01T11:29:00Z"/>
        </w:rPr>
      </w:pPr>
      <w:r w:rsidRPr="00DE7BAB">
        <w:rPr>
          <w:highlight w:val="yellow"/>
        </w:rPr>
        <w:t xml:space="preserve"> </w:t>
      </w:r>
      <w:proofErr w:type="gramStart"/>
      <w:r w:rsidRPr="00DE7BAB">
        <w:rPr>
          <w:highlight w:val="yellow"/>
        </w:rPr>
        <w:t>and</w:t>
      </w:r>
      <w:proofErr w:type="gramEnd"/>
      <w:r w:rsidRPr="00DE7BAB">
        <w:rPr>
          <w:highlight w:val="yellow"/>
        </w:rPr>
        <w:t xml:space="preserve"> Effective Actual </w:t>
      </w:r>
      <w:proofErr w:type="spellStart"/>
      <w:r w:rsidRPr="00DE7BAB">
        <w:rPr>
          <w:highlight w:val="yellow"/>
        </w:rPr>
        <w:t>subcalculations</w:t>
      </w:r>
      <w:proofErr w:type="spellEnd"/>
    </w:p>
    <w:p w14:paraId="605D3AA0" w14:textId="77777777" w:rsidR="002400AC" w:rsidRPr="00D54F03" w:rsidRDefault="002400AC" w:rsidP="00A84446">
      <w:pPr>
        <w:rPr>
          <w:ins w:id="533" w:author="ERCOT" w:date="2018-04-26T12:16:00Z"/>
        </w:rPr>
      </w:pPr>
      <w:ins w:id="534"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535" w:author="ERCOT" w:date="2018-04-26T12:16:00Z"/>
        </w:trPr>
        <w:tc>
          <w:tcPr>
            <w:tcW w:w="1154" w:type="pct"/>
            <w:shd w:val="clear" w:color="auto" w:fill="auto"/>
          </w:tcPr>
          <w:p w14:paraId="739EF5C5" w14:textId="77777777" w:rsidR="002400AC" w:rsidRPr="00241569" w:rsidRDefault="002400AC" w:rsidP="00BA5BD9">
            <w:pPr>
              <w:spacing w:after="120"/>
              <w:rPr>
                <w:ins w:id="536" w:author="ERCOT" w:date="2018-04-26T12:16:00Z"/>
                <w:b/>
                <w:iCs/>
                <w:sz w:val="20"/>
                <w:szCs w:val="20"/>
              </w:rPr>
            </w:pPr>
            <w:ins w:id="537"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538" w:author="ERCOT" w:date="2018-04-26T12:16:00Z"/>
                <w:b/>
                <w:iCs/>
                <w:sz w:val="20"/>
                <w:szCs w:val="20"/>
              </w:rPr>
            </w:pPr>
            <w:ins w:id="539"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540" w:author="ERCOT" w:date="2018-04-26T12:16:00Z"/>
                <w:b/>
                <w:iCs/>
                <w:sz w:val="20"/>
                <w:szCs w:val="20"/>
              </w:rPr>
            </w:pPr>
            <w:ins w:id="541" w:author="ERCOT" w:date="2018-04-26T12:16:00Z">
              <w:r w:rsidRPr="00241569">
                <w:rPr>
                  <w:b/>
                  <w:iCs/>
                  <w:sz w:val="20"/>
                  <w:szCs w:val="20"/>
                </w:rPr>
                <w:t>Description</w:t>
              </w:r>
            </w:ins>
          </w:p>
        </w:tc>
      </w:tr>
      <w:tr w:rsidR="002400AC" w:rsidRPr="00115C83" w14:paraId="0FC20D5A" w14:textId="77777777" w:rsidTr="0009348E">
        <w:trPr>
          <w:ins w:id="542" w:author="ERCOT" w:date="2018-04-26T12:16:00Z"/>
        </w:trPr>
        <w:tc>
          <w:tcPr>
            <w:tcW w:w="1154" w:type="pct"/>
            <w:shd w:val="clear" w:color="auto" w:fill="auto"/>
          </w:tcPr>
          <w:p w14:paraId="51B792E4" w14:textId="77777777" w:rsidR="002400AC" w:rsidRDefault="002400AC" w:rsidP="00BA5BD9">
            <w:pPr>
              <w:spacing w:after="120"/>
              <w:rPr>
                <w:i/>
                <w:iCs/>
                <w:sz w:val="20"/>
                <w:szCs w:val="20"/>
                <w:highlight w:val="yellow"/>
                <w:vertAlign w:val="subscript"/>
              </w:rPr>
            </w:pPr>
            <w:ins w:id="543" w:author="ERCOT" w:date="2018-04-26T12:16:00Z">
              <w:r w:rsidRPr="00060B7C">
                <w:rPr>
                  <w:sz w:val="20"/>
                  <w:szCs w:val="20"/>
                  <w:highlight w:val="yellow"/>
                </w:rPr>
                <w:t>MRAEPRF</w:t>
              </w:r>
            </w:ins>
            <w:ins w:id="544" w:author="ERCOT" w:date="2018-04-26T12:56:00Z">
              <w:r w:rsidR="00410ED6" w:rsidRPr="00060B7C">
                <w:rPr>
                  <w:sz w:val="20"/>
                  <w:szCs w:val="20"/>
                  <w:highlight w:val="yellow"/>
                </w:rPr>
                <w:t xml:space="preserve"> </w:t>
              </w:r>
            </w:ins>
            <w:ins w:id="545" w:author="ERCOT" w:date="2018-04-26T12:16:00Z">
              <w:r w:rsidRPr="00060B7C">
                <w:rPr>
                  <w:i/>
                  <w:sz w:val="20"/>
                  <w:szCs w:val="20"/>
                  <w:highlight w:val="yellow"/>
                  <w:vertAlign w:val="subscript"/>
                </w:rPr>
                <w:t xml:space="preserve">q, </w:t>
              </w:r>
              <w:r w:rsidRPr="00060B7C">
                <w:rPr>
                  <w:i/>
                  <w:iCs/>
                  <w:sz w:val="20"/>
                  <w:szCs w:val="20"/>
                  <w:highlight w:val="yellow"/>
                  <w:vertAlign w:val="subscript"/>
                </w:rPr>
                <w:t>r, m</w:t>
              </w:r>
            </w:ins>
          </w:p>
          <w:p w14:paraId="3ACC5B19" w14:textId="0FD6A878" w:rsidR="00060B7C" w:rsidRPr="004C0099" w:rsidRDefault="00060B7C" w:rsidP="00BA5BD9">
            <w:pPr>
              <w:spacing w:after="120"/>
              <w:rPr>
                <w:ins w:id="546" w:author="ERCOT" w:date="2018-04-26T12:16:00Z"/>
                <w:iCs/>
                <w:sz w:val="20"/>
                <w:szCs w:val="20"/>
                <w:highlight w:val="green"/>
                <w:vertAlign w:val="subscript"/>
              </w:rPr>
            </w:pPr>
            <w:proofErr w:type="gramStart"/>
            <w:r>
              <w:rPr>
                <w:i/>
                <w:iCs/>
                <w:sz w:val="20"/>
                <w:szCs w:val="20"/>
                <w:highlight w:val="yellow"/>
                <w:vertAlign w:val="subscript"/>
              </w:rPr>
              <w:t>is</w:t>
            </w:r>
            <w:proofErr w:type="gramEnd"/>
            <w:r>
              <w:rPr>
                <w:i/>
                <w:iCs/>
                <w:sz w:val="20"/>
                <w:szCs w:val="20"/>
                <w:highlight w:val="yellow"/>
                <w:vertAlign w:val="subscript"/>
              </w:rPr>
              <w:t xml:space="preserve"> this an aggregation that should also have a formula? </w:t>
            </w:r>
            <w:proofErr w:type="gramStart"/>
            <w:r>
              <w:rPr>
                <w:i/>
                <w:iCs/>
                <w:sz w:val="20"/>
                <w:szCs w:val="20"/>
                <w:highlight w:val="yellow"/>
                <w:vertAlign w:val="subscript"/>
              </w:rPr>
              <w:t>what</w:t>
            </w:r>
            <w:proofErr w:type="gramEnd"/>
            <w:r>
              <w:rPr>
                <w:i/>
                <w:iCs/>
                <w:sz w:val="20"/>
                <w:szCs w:val="20"/>
                <w:highlight w:val="yellow"/>
                <w:vertAlign w:val="subscript"/>
              </w:rPr>
              <w:t xml:space="preserve"> if </w:t>
            </w:r>
            <w:r w:rsidRPr="00060B7C">
              <w:rPr>
                <w:iCs/>
                <w:sz w:val="20"/>
                <w:szCs w:val="20"/>
                <w:highlight w:val="yellow"/>
                <w:vertAlign w:val="subscript"/>
              </w:rPr>
              <w:t>a QSE represents multiple MRAs</w:t>
            </w:r>
            <w:r>
              <w:rPr>
                <w:iCs/>
                <w:sz w:val="20"/>
                <w:szCs w:val="20"/>
                <w:highlight w:val="yellow"/>
                <w:vertAlign w:val="subscript"/>
              </w:rPr>
              <w:t>?</w:t>
            </w:r>
          </w:p>
        </w:tc>
        <w:tc>
          <w:tcPr>
            <w:tcW w:w="481" w:type="pct"/>
            <w:shd w:val="clear" w:color="auto" w:fill="auto"/>
          </w:tcPr>
          <w:p w14:paraId="4CCFB422" w14:textId="77777777" w:rsidR="002400AC" w:rsidRPr="004C0099" w:rsidRDefault="002400AC" w:rsidP="00BA5BD9">
            <w:pPr>
              <w:rPr>
                <w:ins w:id="547" w:author="ERCOT" w:date="2018-04-26T12:16:00Z"/>
                <w:sz w:val="20"/>
                <w:szCs w:val="20"/>
                <w:highlight w:val="green"/>
              </w:rPr>
            </w:pPr>
            <w:ins w:id="548" w:author="ERCOT" w:date="2018-04-26T12:16:00Z">
              <w:r w:rsidRPr="004C0099">
                <w:rPr>
                  <w:sz w:val="20"/>
                  <w:szCs w:val="20"/>
                </w:rPr>
                <w:t>None</w:t>
              </w:r>
            </w:ins>
          </w:p>
        </w:tc>
        <w:tc>
          <w:tcPr>
            <w:tcW w:w="3365" w:type="pct"/>
            <w:shd w:val="clear" w:color="auto" w:fill="auto"/>
          </w:tcPr>
          <w:p w14:paraId="573E6553" w14:textId="77777777" w:rsidR="002400AC" w:rsidRPr="004C0099" w:rsidRDefault="002400AC" w:rsidP="0090015D">
            <w:pPr>
              <w:spacing w:after="60"/>
              <w:rPr>
                <w:ins w:id="549" w:author="ERCOT" w:date="2018-04-26T12:16:00Z"/>
                <w:i/>
                <w:iCs/>
                <w:sz w:val="20"/>
                <w:szCs w:val="20"/>
              </w:rPr>
            </w:pPr>
            <w:ins w:id="550" w:author="ERCOT" w:date="2018-04-26T12:16:00Z">
              <w:r w:rsidRPr="004C0099">
                <w:rPr>
                  <w:i/>
                  <w:iCs/>
                  <w:sz w:val="20"/>
                  <w:szCs w:val="20"/>
                </w:rPr>
                <w:t xml:space="preserve">Must-Run Alternative Event Performance Reduction </w:t>
              </w:r>
              <w:r w:rsidRPr="004C0099">
                <w:rPr>
                  <w:i/>
                  <w:sz w:val="20"/>
                  <w:szCs w:val="20"/>
                </w:rPr>
                <w:t xml:space="preserve">Factor per </w:t>
              </w:r>
              <w:proofErr w:type="gramStart"/>
              <w:r w:rsidRPr="004C0099">
                <w:rPr>
                  <w:i/>
                  <w:sz w:val="20"/>
                  <w:szCs w:val="20"/>
                </w:rPr>
                <w:t>QSE  for</w:t>
              </w:r>
              <w:proofErr w:type="gramEnd"/>
              <w:r w:rsidRPr="004C0099">
                <w:rPr>
                  <w:i/>
                  <w:sz w:val="20"/>
                  <w:szCs w:val="20"/>
                </w:rPr>
                <w:t xml:space="preserve"> the month</w:t>
              </w:r>
              <w:r w:rsidR="0090015D">
                <w:rPr>
                  <w:sz w:val="20"/>
                  <w:szCs w:val="20"/>
                </w:rPr>
                <w:t>—The E</w:t>
              </w:r>
              <w:r w:rsidRPr="004C0099">
                <w:rPr>
                  <w:sz w:val="20"/>
                  <w:szCs w:val="20"/>
                </w:rPr>
                <w:t xml:space="preserve">vent </w:t>
              </w:r>
            </w:ins>
            <w:ins w:id="551" w:author="ERCOT" w:date="2018-06-12T13:17:00Z">
              <w:r w:rsidR="0090015D">
                <w:rPr>
                  <w:sz w:val="20"/>
                  <w:szCs w:val="20"/>
                </w:rPr>
                <w:t>P</w:t>
              </w:r>
            </w:ins>
            <w:ins w:id="552" w:author="ERCOT" w:date="2018-04-26T12:16:00Z">
              <w:r w:rsidRPr="004C0099">
                <w:rPr>
                  <w:sz w:val="20"/>
                  <w:szCs w:val="20"/>
                </w:rPr>
                <w:t xml:space="preserve">erformance </w:t>
              </w:r>
            </w:ins>
            <w:ins w:id="553" w:author="ERCOT" w:date="2018-06-12T13:17:00Z">
              <w:r w:rsidR="0090015D">
                <w:rPr>
                  <w:sz w:val="20"/>
                  <w:szCs w:val="20"/>
                </w:rPr>
                <w:t>R</w:t>
              </w:r>
            </w:ins>
            <w:ins w:id="554" w:author="ERCOT" w:date="2018-04-26T12:16:00Z">
              <w:r w:rsidRPr="004C0099">
                <w:rPr>
                  <w:sz w:val="20"/>
                  <w:szCs w:val="20"/>
                </w:rPr>
                <w:t xml:space="preserve">eduction </w:t>
              </w:r>
            </w:ins>
            <w:ins w:id="555" w:author="ERCOT" w:date="2018-06-12T13:17:00Z">
              <w:r w:rsidR="0090015D">
                <w:rPr>
                  <w:sz w:val="20"/>
                  <w:szCs w:val="20"/>
                </w:rPr>
                <w:t>F</w:t>
              </w:r>
            </w:ins>
            <w:ins w:id="556" w:author="ERCOT" w:date="2018-04-26T12:16:00Z">
              <w:r w:rsidRPr="004C0099">
                <w:rPr>
                  <w:sz w:val="20"/>
                  <w:szCs w:val="20"/>
                </w:rPr>
                <w:t xml:space="preserve">actor of the </w:t>
              </w:r>
            </w:ins>
            <w:ins w:id="557" w:author="ERCOT" w:date="2018-04-26T12:41:00Z">
              <w:r w:rsidR="00BA5BD9" w:rsidRPr="004C0099">
                <w:rPr>
                  <w:sz w:val="20"/>
                  <w:szCs w:val="20"/>
                </w:rPr>
                <w:t>MRA</w:t>
              </w:r>
            </w:ins>
            <w:ins w:id="558"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559" w:author="ERCOT" w:date="2018-04-26T12:16:00Z"/>
        </w:trPr>
        <w:tc>
          <w:tcPr>
            <w:tcW w:w="1154" w:type="pct"/>
            <w:shd w:val="clear" w:color="auto" w:fill="auto"/>
          </w:tcPr>
          <w:p w14:paraId="2286F443" w14:textId="77777777" w:rsidR="002400AC" w:rsidRPr="004C0099" w:rsidRDefault="002400AC" w:rsidP="00BA5BD9">
            <w:pPr>
              <w:spacing w:after="120"/>
              <w:rPr>
                <w:ins w:id="560" w:author="ERCOT" w:date="2018-04-26T12:16:00Z"/>
                <w:iCs/>
                <w:sz w:val="20"/>
                <w:szCs w:val="20"/>
              </w:rPr>
            </w:pPr>
            <w:ins w:id="561" w:author="ERCOT" w:date="2018-04-26T12:16:00Z">
              <w:r w:rsidRPr="004C0099">
                <w:rPr>
                  <w:iCs/>
                  <w:sz w:val="20"/>
                  <w:szCs w:val="20"/>
                </w:rPr>
                <w:t xml:space="preserve">MRAIPF </w:t>
              </w:r>
              <w:r w:rsidRPr="004C0099">
                <w:rPr>
                  <w:bCs/>
                  <w:i/>
                  <w:sz w:val="20"/>
                  <w:szCs w:val="20"/>
                  <w:vertAlign w:val="subscript"/>
                  <w:lang w:val="pt-BR"/>
                </w:rPr>
                <w:t>q, r,</w:t>
              </w:r>
            </w:ins>
            <w:ins w:id="562" w:author="ERCOT" w:date="2018-04-26T12:56:00Z">
              <w:r w:rsidR="00410ED6" w:rsidRPr="004C0099">
                <w:rPr>
                  <w:bCs/>
                  <w:i/>
                  <w:sz w:val="20"/>
                  <w:szCs w:val="20"/>
                  <w:vertAlign w:val="subscript"/>
                  <w:lang w:val="pt-BR"/>
                </w:rPr>
                <w:t xml:space="preserve"> </w:t>
              </w:r>
            </w:ins>
            <w:ins w:id="563"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564" w:author="ERCOT" w:date="2018-04-26T12:16:00Z"/>
                <w:sz w:val="20"/>
                <w:szCs w:val="20"/>
              </w:rPr>
            </w:pPr>
            <w:ins w:id="565"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566" w:author="ERCOT" w:date="2018-04-26T12:16:00Z"/>
                <w:sz w:val="20"/>
                <w:szCs w:val="20"/>
                <w:highlight w:val="green"/>
              </w:rPr>
            </w:pPr>
            <w:ins w:id="567"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568" w:author="ERCOT" w:date="2018-04-26T12:41:00Z">
              <w:r w:rsidR="00BA5BD9" w:rsidRPr="004C0099">
                <w:rPr>
                  <w:sz w:val="20"/>
                  <w:szCs w:val="20"/>
                </w:rPr>
                <w:t>MRA</w:t>
              </w:r>
            </w:ins>
            <w:ins w:id="569"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570" w:author="ERCOT" w:date="2018-04-26T13:03:00Z">
              <w:r w:rsidR="008B6C1D">
                <w:rPr>
                  <w:sz w:val="20"/>
                  <w:szCs w:val="20"/>
                </w:rPr>
                <w:t>Settlement I</w:t>
              </w:r>
            </w:ins>
            <w:ins w:id="571" w:author="ERCOT" w:date="2018-04-26T12:16:00Z">
              <w:r w:rsidRPr="004C0099">
                <w:rPr>
                  <w:sz w:val="20"/>
                  <w:szCs w:val="20"/>
                </w:rPr>
                <w:t>nterval</w:t>
              </w:r>
            </w:ins>
            <w:ins w:id="572" w:author="ERCOT" w:date="2018-04-26T13:03:00Z">
              <w:r w:rsidR="008B6C1D">
                <w:rPr>
                  <w:sz w:val="20"/>
                  <w:szCs w:val="20"/>
                </w:rPr>
                <w:t xml:space="preserve"> </w:t>
              </w:r>
              <w:proofErr w:type="spellStart"/>
              <w:r w:rsidR="008B6C1D" w:rsidRPr="008B6C1D">
                <w:rPr>
                  <w:i/>
                  <w:sz w:val="20"/>
                  <w:szCs w:val="20"/>
                </w:rPr>
                <w:t>i</w:t>
              </w:r>
            </w:ins>
            <w:proofErr w:type="spellEnd"/>
            <w:ins w:id="573" w:author="ERCOT" w:date="2018-04-26T12:16:00Z">
              <w:r w:rsidRPr="004C0099">
                <w:rPr>
                  <w:sz w:val="20"/>
                  <w:szCs w:val="20"/>
                </w:rPr>
                <w:t xml:space="preserve">.  </w:t>
              </w:r>
            </w:ins>
          </w:p>
        </w:tc>
      </w:tr>
      <w:tr w:rsidR="002400AC" w:rsidRPr="00115C83" w14:paraId="5805DAA2" w14:textId="77777777" w:rsidTr="0009348E">
        <w:trPr>
          <w:ins w:id="574" w:author="ERCOT" w:date="2018-04-26T12:16:00Z"/>
        </w:trPr>
        <w:tc>
          <w:tcPr>
            <w:tcW w:w="1154" w:type="pct"/>
            <w:shd w:val="clear" w:color="auto" w:fill="auto"/>
          </w:tcPr>
          <w:p w14:paraId="48C5E23B" w14:textId="77777777" w:rsidR="002400AC" w:rsidRPr="004C0099" w:rsidRDefault="002400AC" w:rsidP="00BA5BD9">
            <w:pPr>
              <w:spacing w:after="120"/>
              <w:rPr>
                <w:ins w:id="575" w:author="ERCOT" w:date="2018-04-26T12:16:00Z"/>
                <w:iCs/>
                <w:sz w:val="20"/>
                <w:szCs w:val="20"/>
              </w:rPr>
            </w:pPr>
            <w:proofErr w:type="spellStart"/>
            <w:ins w:id="576" w:author="ERCOT" w:date="2018-04-26T12:16:00Z">
              <w:r w:rsidRPr="004C0099">
                <w:rPr>
                  <w:iCs/>
                  <w:sz w:val="20"/>
                  <w:szCs w:val="20"/>
                </w:rPr>
                <w:t>IntFrac</w:t>
              </w:r>
              <w:proofErr w:type="spellEnd"/>
              <w:r w:rsidRPr="004C0099">
                <w:rPr>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6A84D0E4" w14:textId="77777777" w:rsidR="002400AC" w:rsidRPr="004C0099" w:rsidRDefault="002400AC" w:rsidP="00BA5BD9">
            <w:pPr>
              <w:rPr>
                <w:ins w:id="577" w:author="ERCOT" w:date="2018-04-26T12:16:00Z"/>
                <w:sz w:val="20"/>
                <w:szCs w:val="20"/>
              </w:rPr>
            </w:pPr>
            <w:ins w:id="578"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579" w:author="ERCOT" w:date="2018-04-26T12:16:00Z"/>
                <w:sz w:val="20"/>
                <w:szCs w:val="20"/>
              </w:rPr>
            </w:pPr>
            <w:ins w:id="580"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proofErr w:type="spellStart"/>
              <w:r w:rsidRPr="008B6C1D">
                <w:rPr>
                  <w:i/>
                  <w:sz w:val="20"/>
                  <w:szCs w:val="20"/>
                </w:rPr>
                <w:t>i</w:t>
              </w:r>
              <w:proofErr w:type="spellEnd"/>
              <w:r>
                <w:rPr>
                  <w:sz w:val="20"/>
                  <w:szCs w:val="20"/>
                </w:rPr>
                <w:t xml:space="preserve"> in an MRA deployment period</w:t>
              </w:r>
              <w:r w:rsidRPr="004C0099">
                <w:rPr>
                  <w:sz w:val="20"/>
                  <w:szCs w:val="20"/>
                </w:rPr>
                <w:t>.</w:t>
              </w:r>
            </w:ins>
          </w:p>
        </w:tc>
      </w:tr>
      <w:tr w:rsidR="002400AC" w:rsidRPr="00115C83" w14:paraId="44B3F12A" w14:textId="77777777" w:rsidTr="0009348E">
        <w:trPr>
          <w:ins w:id="581" w:author="ERCOT" w:date="2018-04-26T12:16:00Z"/>
        </w:trPr>
        <w:tc>
          <w:tcPr>
            <w:tcW w:w="1154" w:type="pct"/>
            <w:shd w:val="clear" w:color="auto" w:fill="auto"/>
          </w:tcPr>
          <w:p w14:paraId="73A1632C" w14:textId="77777777" w:rsidR="002400AC" w:rsidRPr="004C0099" w:rsidRDefault="002400AC" w:rsidP="00BA5BD9">
            <w:pPr>
              <w:spacing w:after="120"/>
              <w:rPr>
                <w:ins w:id="582" w:author="ERCOT" w:date="2018-04-26T12:16:00Z"/>
                <w:iCs/>
                <w:sz w:val="20"/>
                <w:szCs w:val="20"/>
              </w:rPr>
            </w:pPr>
            <w:ins w:id="583" w:author="ERCOT" w:date="2018-04-26T12:16:00Z">
              <w:r w:rsidRPr="004C0099">
                <w:rPr>
                  <w:iCs/>
                  <w:sz w:val="20"/>
                  <w:szCs w:val="20"/>
                </w:rPr>
                <w:t xml:space="preserve">Effective </w:t>
              </w:r>
              <w:proofErr w:type="spellStart"/>
              <w:r w:rsidRPr="004C0099">
                <w:rPr>
                  <w:iCs/>
                  <w:sz w:val="20"/>
                  <w:szCs w:val="20"/>
                </w:rPr>
                <w:t>Base_MW</w:t>
              </w:r>
              <w:r w:rsidRPr="004C0099">
                <w:rPr>
                  <w:i/>
                  <w:iCs/>
                  <w:sz w:val="20"/>
                  <w:szCs w:val="20"/>
                  <w:vertAlign w:val="subscript"/>
                </w:rPr>
                <w:t>i</w:t>
              </w:r>
              <w:proofErr w:type="spellEnd"/>
            </w:ins>
          </w:p>
        </w:tc>
        <w:tc>
          <w:tcPr>
            <w:tcW w:w="481" w:type="pct"/>
            <w:shd w:val="clear" w:color="auto" w:fill="auto"/>
          </w:tcPr>
          <w:p w14:paraId="11668586" w14:textId="47217988" w:rsidR="002400AC" w:rsidRPr="004C0099" w:rsidRDefault="002400AC" w:rsidP="00BA5BD9">
            <w:pPr>
              <w:spacing w:after="120"/>
              <w:rPr>
                <w:ins w:id="584" w:author="ERCOT" w:date="2018-04-26T12:16:00Z"/>
                <w:iCs/>
                <w:sz w:val="20"/>
                <w:szCs w:val="20"/>
              </w:rPr>
            </w:pPr>
            <w:ins w:id="585" w:author="ERCOT" w:date="2018-04-26T12:16:00Z">
              <w:r w:rsidRPr="004C0099">
                <w:rPr>
                  <w:iCs/>
                  <w:sz w:val="20"/>
                  <w:szCs w:val="20"/>
                </w:rPr>
                <w:t>MW</w:t>
              </w:r>
            </w:ins>
            <w:r w:rsidR="00060B7C" w:rsidRPr="00060B7C">
              <w:rPr>
                <w:iCs/>
                <w:sz w:val="20"/>
                <w:szCs w:val="20"/>
                <w:highlight w:val="yellow"/>
              </w:rPr>
              <w:t>h</w:t>
            </w:r>
          </w:p>
        </w:tc>
        <w:tc>
          <w:tcPr>
            <w:tcW w:w="3365" w:type="pct"/>
            <w:shd w:val="clear" w:color="auto" w:fill="auto"/>
          </w:tcPr>
          <w:p w14:paraId="251D26F2" w14:textId="4C772787" w:rsidR="00C40BD9" w:rsidRPr="004C0099" w:rsidRDefault="002400AC" w:rsidP="003D6840">
            <w:pPr>
              <w:spacing w:after="60"/>
              <w:rPr>
                <w:ins w:id="586" w:author="ERCOT" w:date="2018-06-19T10:52:00Z"/>
                <w:iCs/>
                <w:sz w:val="20"/>
                <w:szCs w:val="20"/>
              </w:rPr>
            </w:pPr>
            <w:ins w:id="587" w:author="ERCOT" w:date="2018-04-26T12:16:00Z">
              <w:r w:rsidRPr="004C0099">
                <w:rPr>
                  <w:iCs/>
                  <w:sz w:val="20"/>
                  <w:szCs w:val="20"/>
                </w:rPr>
                <w:t>For a</w:t>
              </w:r>
            </w:ins>
            <w:ins w:id="588" w:author="ERCOT" w:date="2018-06-19T10:48:00Z">
              <w:r w:rsidR="005B1EEE">
                <w:rPr>
                  <w:iCs/>
                  <w:sz w:val="20"/>
                  <w:szCs w:val="20"/>
                </w:rPr>
                <w:t>n aggregated</w:t>
              </w:r>
            </w:ins>
            <w:ins w:id="589" w:author="ERCOT" w:date="2018-04-26T12:16:00Z">
              <w:r w:rsidRPr="004C0099">
                <w:rPr>
                  <w:iCs/>
                  <w:sz w:val="20"/>
                  <w:szCs w:val="20"/>
                </w:rPr>
                <w:t xml:space="preserve"> </w:t>
              </w:r>
            </w:ins>
            <w:ins w:id="590" w:author="ERCOT" w:date="2018-06-12T13:08:00Z">
              <w:r w:rsidR="00793679">
                <w:rPr>
                  <w:iCs/>
                  <w:sz w:val="20"/>
                  <w:szCs w:val="20"/>
                </w:rPr>
                <w:t>Demand Response MRA</w:t>
              </w:r>
            </w:ins>
            <w:ins w:id="591" w:author="ERCOT" w:date="2018-04-26T12:16:00Z">
              <w:r w:rsidRPr="004C0099">
                <w:rPr>
                  <w:iCs/>
                  <w:sz w:val="20"/>
                  <w:szCs w:val="20"/>
                </w:rPr>
                <w:t xml:space="preserve">, the aggregated sum of the product of </w:t>
              </w:r>
            </w:ins>
            <w:ins w:id="592" w:author="ERCOT 012219" w:date="2019-01-08T09:48:00Z">
              <w:r w:rsidR="00E74649">
                <w:rPr>
                  <w:iCs/>
                  <w:sz w:val="20"/>
                  <w:szCs w:val="20"/>
                </w:rPr>
                <w:t xml:space="preserve">-1, </w:t>
              </w:r>
            </w:ins>
            <w:ins w:id="593" w:author="ERCOT" w:date="2018-04-26T12:16:00Z">
              <w:r w:rsidRPr="004C0099">
                <w:rPr>
                  <w:iCs/>
                  <w:sz w:val="20"/>
                  <w:szCs w:val="20"/>
                </w:rPr>
                <w:t xml:space="preserve">the </w:t>
              </w:r>
            </w:ins>
            <w:ins w:id="594" w:author="ERCOT" w:date="2018-06-19T10:48:00Z">
              <w:r w:rsidR="005B1EEE">
                <w:rPr>
                  <w:iCs/>
                  <w:sz w:val="20"/>
                  <w:szCs w:val="20"/>
                </w:rPr>
                <w:t xml:space="preserve">MRA </w:t>
              </w:r>
              <w:commentRangeStart w:id="595"/>
              <w:r w:rsidR="005B1EEE">
                <w:rPr>
                  <w:iCs/>
                  <w:sz w:val="20"/>
                  <w:szCs w:val="20"/>
                </w:rPr>
                <w:t>S</w:t>
              </w:r>
            </w:ins>
            <w:ins w:id="596" w:author="ERCOT" w:date="2018-04-26T12:16:00Z">
              <w:r w:rsidRPr="004C0099">
                <w:rPr>
                  <w:iCs/>
                  <w:sz w:val="20"/>
                  <w:szCs w:val="20"/>
                </w:rPr>
                <w:t>ite</w:t>
              </w:r>
            </w:ins>
            <w:ins w:id="597" w:author="ERCOT" w:date="2018-06-19T10:49:00Z">
              <w:r w:rsidR="005B1EEE">
                <w:rPr>
                  <w:iCs/>
                  <w:sz w:val="20"/>
                  <w:szCs w:val="20"/>
                </w:rPr>
                <w:t xml:space="preserve"> </w:t>
              </w:r>
            </w:ins>
            <w:ins w:id="598" w:author="ERCOT" w:date="2018-05-22T09:43:00Z">
              <w:r w:rsidR="00330317">
                <w:rPr>
                  <w:iCs/>
                  <w:sz w:val="20"/>
                  <w:szCs w:val="20"/>
                </w:rPr>
                <w:t>S</w:t>
              </w:r>
            </w:ins>
            <w:ins w:id="599" w:author="ERCOT" w:date="2018-04-26T12:16:00Z">
              <w:r w:rsidRPr="004C0099">
                <w:rPr>
                  <w:iCs/>
                  <w:sz w:val="20"/>
                  <w:szCs w:val="20"/>
                </w:rPr>
                <w:t xml:space="preserve">hift </w:t>
              </w:r>
            </w:ins>
            <w:ins w:id="600" w:author="ERCOT" w:date="2018-05-22T09:43:00Z">
              <w:r w:rsidR="00330317">
                <w:rPr>
                  <w:iCs/>
                  <w:sz w:val="20"/>
                  <w:szCs w:val="20"/>
                </w:rPr>
                <w:t>F</w:t>
              </w:r>
            </w:ins>
            <w:ins w:id="601" w:author="ERCOT" w:date="2018-04-26T12:16:00Z">
              <w:r w:rsidR="00330317">
                <w:rPr>
                  <w:iCs/>
                  <w:sz w:val="20"/>
                  <w:szCs w:val="20"/>
                </w:rPr>
                <w:t>actor</w:t>
              </w:r>
            </w:ins>
            <w:commentRangeEnd w:id="595"/>
            <w:r w:rsidR="00B0663B">
              <w:rPr>
                <w:rStyle w:val="CommentReference"/>
              </w:rPr>
              <w:commentReference w:id="595"/>
            </w:r>
            <w:ins w:id="602" w:author="ERCOT 012219" w:date="2019-01-08T15:17:00Z">
              <w:r w:rsidR="000802DB">
                <w:rPr>
                  <w:iCs/>
                  <w:sz w:val="20"/>
                  <w:szCs w:val="20"/>
                </w:rPr>
                <w:t>,</w:t>
              </w:r>
            </w:ins>
            <w:ins w:id="603" w:author="ERCOT" w:date="2018-04-26T12:16:00Z">
              <w:r w:rsidR="00330317">
                <w:rPr>
                  <w:iCs/>
                  <w:sz w:val="20"/>
                  <w:szCs w:val="20"/>
                </w:rPr>
                <w:t xml:space="preserve"> and the </w:t>
              </w:r>
            </w:ins>
            <w:ins w:id="604" w:author="ERCOT" w:date="2018-06-19T10:49:00Z">
              <w:r w:rsidR="005B1EEE">
                <w:rPr>
                  <w:iCs/>
                  <w:sz w:val="20"/>
                  <w:szCs w:val="20"/>
                </w:rPr>
                <w:t>MRA S</w:t>
              </w:r>
            </w:ins>
            <w:ins w:id="605" w:author="ERCOT" w:date="2018-04-26T12:16:00Z">
              <w:r w:rsidR="00330317">
                <w:rPr>
                  <w:iCs/>
                  <w:sz w:val="20"/>
                  <w:szCs w:val="20"/>
                </w:rPr>
                <w:t>ite</w:t>
              </w:r>
              <w:r w:rsidRPr="004C0099">
                <w:rPr>
                  <w:iCs/>
                  <w:sz w:val="20"/>
                  <w:szCs w:val="20"/>
                </w:rPr>
                <w:t xml:space="preserve"> baseline MW values </w:t>
              </w:r>
              <w:r w:rsidRPr="008752C9">
                <w:rPr>
                  <w:iCs/>
                  <w:sz w:val="20"/>
                  <w:szCs w:val="20"/>
                  <w:highlight w:val="yellow"/>
                </w:rPr>
                <w:t xml:space="preserve">estimated by </w:t>
              </w:r>
              <w:commentRangeStart w:id="606"/>
              <w:r w:rsidRPr="008752C9">
                <w:rPr>
                  <w:iCs/>
                  <w:sz w:val="20"/>
                  <w:szCs w:val="20"/>
                  <w:highlight w:val="yellow"/>
                </w:rPr>
                <w:t>ERCOT</w:t>
              </w:r>
            </w:ins>
            <w:commentRangeEnd w:id="606"/>
            <w:r w:rsidR="008752C9">
              <w:rPr>
                <w:rStyle w:val="CommentReference"/>
              </w:rPr>
              <w:commentReference w:id="606"/>
            </w:r>
            <w:ins w:id="607" w:author="ERCOT" w:date="2018-04-26T12:16:00Z">
              <w:r w:rsidRPr="004C0099">
                <w:rPr>
                  <w:iCs/>
                  <w:sz w:val="20"/>
                  <w:szCs w:val="20"/>
                </w:rPr>
                <w:t xml:space="preserve"> for all </w:t>
              </w:r>
            </w:ins>
            <w:ins w:id="608" w:author="ERCOT" w:date="2018-06-19T10:49:00Z">
              <w:r w:rsidR="005B1EEE">
                <w:rPr>
                  <w:iCs/>
                  <w:sz w:val="20"/>
                  <w:szCs w:val="20"/>
                </w:rPr>
                <w:t xml:space="preserve">MRA </w:t>
              </w:r>
            </w:ins>
            <w:ins w:id="609" w:author="ERCOT" w:date="2018-06-19T10:50:00Z">
              <w:r w:rsidR="005B1EEE">
                <w:rPr>
                  <w:iCs/>
                  <w:sz w:val="20"/>
                  <w:szCs w:val="20"/>
                </w:rPr>
                <w:t>S</w:t>
              </w:r>
            </w:ins>
            <w:ins w:id="610" w:author="ERCOT" w:date="2018-04-26T12:16:00Z">
              <w:r w:rsidRPr="004C0099">
                <w:rPr>
                  <w:iCs/>
                  <w:sz w:val="20"/>
                  <w:szCs w:val="20"/>
                </w:rPr>
                <w:t xml:space="preserve">ites in the </w:t>
              </w:r>
            </w:ins>
            <w:ins w:id="611" w:author="ERCOT" w:date="2018-04-26T12:41:00Z">
              <w:r w:rsidR="00BA5BD9" w:rsidRPr="004C0099">
                <w:rPr>
                  <w:iCs/>
                  <w:sz w:val="20"/>
                  <w:szCs w:val="20"/>
                </w:rPr>
                <w:t>MRA</w:t>
              </w:r>
            </w:ins>
            <w:ins w:id="612" w:author="ERCOT" w:date="2018-04-26T12:16:00Z">
              <w:r w:rsidRPr="004C0099">
                <w:rPr>
                  <w:iCs/>
                  <w:sz w:val="20"/>
                  <w:szCs w:val="20"/>
                </w:rPr>
                <w:t xml:space="preserve"> for that interval.</w:t>
              </w:r>
            </w:ins>
            <w:ins w:id="613" w:author="ERCOT" w:date="2018-06-19T10:52:00Z">
              <w:r w:rsidR="00C40BD9">
                <w:rPr>
                  <w:iCs/>
                  <w:sz w:val="20"/>
                  <w:szCs w:val="20"/>
                </w:rPr>
                <w:t xml:space="preserve"> </w:t>
              </w:r>
            </w:ins>
            <w:ins w:id="614" w:author="ERCOT" w:date="2018-06-26T15:50:00Z">
              <w:r w:rsidR="003D6840">
                <w:rPr>
                  <w:iCs/>
                  <w:sz w:val="20"/>
                  <w:szCs w:val="20"/>
                </w:rPr>
                <w:t xml:space="preserve"> </w:t>
              </w:r>
            </w:ins>
            <w:ins w:id="615"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w:t>
              </w:r>
              <w:proofErr w:type="gramStart"/>
              <w:r w:rsidR="00C40BD9" w:rsidRPr="004C0099">
                <w:rPr>
                  <w:iCs/>
                  <w:sz w:val="20"/>
                  <w:szCs w:val="20"/>
                </w:rPr>
                <w:t>the  product</w:t>
              </w:r>
              <w:proofErr w:type="gramEnd"/>
              <w:r w:rsidR="00C40BD9" w:rsidRPr="004C0099">
                <w:rPr>
                  <w:iCs/>
                  <w:sz w:val="20"/>
                  <w:szCs w:val="20"/>
                </w:rPr>
                <w:t xml:space="preserve"> of </w:t>
              </w:r>
            </w:ins>
            <w:ins w:id="616" w:author="ERCOT 012219" w:date="2019-01-08T09:49:00Z">
              <w:r w:rsidR="00E74649">
                <w:rPr>
                  <w:iCs/>
                  <w:sz w:val="20"/>
                  <w:szCs w:val="20"/>
                </w:rPr>
                <w:t xml:space="preserve">-1, </w:t>
              </w:r>
            </w:ins>
            <w:ins w:id="617" w:author="ERCOT" w:date="2018-06-19T10:52:00Z">
              <w:r w:rsidR="00C40BD9" w:rsidRPr="004C0099">
                <w:rPr>
                  <w:iCs/>
                  <w:sz w:val="20"/>
                  <w:szCs w:val="20"/>
                </w:rPr>
                <w:t xml:space="preserve">the </w:t>
              </w:r>
              <w:r w:rsidR="00C40BD9">
                <w:rPr>
                  <w:iCs/>
                  <w:sz w:val="20"/>
                  <w:szCs w:val="20"/>
                </w:rPr>
                <w:t>MRA S</w:t>
              </w:r>
              <w:r w:rsidR="00C40BD9" w:rsidRPr="004C0099">
                <w:rPr>
                  <w:iCs/>
                  <w:sz w:val="20"/>
                  <w:szCs w:val="20"/>
                </w:rPr>
                <w:t xml:space="preserve">hift </w:t>
              </w:r>
              <w:r w:rsidR="00C40BD9">
                <w:rPr>
                  <w:iCs/>
                  <w:sz w:val="20"/>
                  <w:szCs w:val="20"/>
                </w:rPr>
                <w:t>Factor</w:t>
              </w:r>
            </w:ins>
            <w:ins w:id="618" w:author="ERCOT 012219" w:date="2019-01-08T15:18:00Z">
              <w:r w:rsidR="000802DB">
                <w:rPr>
                  <w:iCs/>
                  <w:sz w:val="20"/>
                  <w:szCs w:val="20"/>
                </w:rPr>
                <w:t>,</w:t>
              </w:r>
            </w:ins>
            <w:ins w:id="619" w:author="ERCOT" w:date="2018-06-19T10:52:00Z">
              <w:r w:rsidR="00C40BD9">
                <w:rPr>
                  <w:iCs/>
                  <w:sz w:val="20"/>
                  <w:szCs w:val="20"/>
                </w:rPr>
                <w:t xml:space="preserve"> and the MRA </w:t>
              </w:r>
              <w:r w:rsidR="00C40BD9" w:rsidRPr="004C0099">
                <w:rPr>
                  <w:iCs/>
                  <w:sz w:val="20"/>
                  <w:szCs w:val="20"/>
                </w:rPr>
                <w:t>baseline MW value estimated by ERCOT for that interval.</w:t>
              </w:r>
            </w:ins>
          </w:p>
          <w:p w14:paraId="6A6BCD68" w14:textId="09E59212" w:rsidR="002400AC" w:rsidRPr="004C0099" w:rsidRDefault="002400AC" w:rsidP="009A46A2">
            <w:pPr>
              <w:spacing w:before="60" w:after="60"/>
              <w:rPr>
                <w:ins w:id="620" w:author="ERCOT" w:date="2018-04-26T12:16:00Z"/>
                <w:iCs/>
                <w:sz w:val="20"/>
                <w:szCs w:val="20"/>
              </w:rPr>
            </w:pPr>
            <w:ins w:id="621" w:author="ERCOT" w:date="2018-04-26T12:16:00Z">
              <w:r w:rsidRPr="004C0099">
                <w:rPr>
                  <w:iCs/>
                  <w:sz w:val="20"/>
                  <w:szCs w:val="20"/>
                </w:rPr>
                <w:t xml:space="preserve">For </w:t>
              </w:r>
            </w:ins>
            <w:ins w:id="622" w:author="ERCOT" w:date="2018-06-12T13:09:00Z">
              <w:r w:rsidR="00793679">
                <w:rPr>
                  <w:iCs/>
                  <w:sz w:val="20"/>
                  <w:szCs w:val="20"/>
                </w:rPr>
                <w:t xml:space="preserve">an </w:t>
              </w:r>
            </w:ins>
            <w:ins w:id="623" w:author="ERCOT" w:date="2018-06-19T10:53:00Z">
              <w:r w:rsidR="00C40BD9">
                <w:rPr>
                  <w:iCs/>
                  <w:sz w:val="20"/>
                  <w:szCs w:val="20"/>
                </w:rPr>
                <w:t xml:space="preserve">aggregated </w:t>
              </w:r>
            </w:ins>
            <w:ins w:id="624" w:author="ERCOT" w:date="2018-06-12T13:09:00Z">
              <w:r w:rsidR="00793679">
                <w:rPr>
                  <w:iCs/>
                  <w:sz w:val="20"/>
                  <w:szCs w:val="20"/>
                </w:rPr>
                <w:t>Other Generation MRA</w:t>
              </w:r>
            </w:ins>
            <w:ins w:id="625" w:author="ERCOT" w:date="2018-04-26T12:16:00Z">
              <w:r w:rsidRPr="004C0099">
                <w:rPr>
                  <w:iCs/>
                  <w:sz w:val="20"/>
                  <w:szCs w:val="20"/>
                </w:rPr>
                <w:t>, the aggregated</w:t>
              </w:r>
              <w:r w:rsidR="00330317">
                <w:rPr>
                  <w:iCs/>
                  <w:sz w:val="20"/>
                  <w:szCs w:val="20"/>
                </w:rPr>
                <w:t xml:space="preserve"> sum of the product of </w:t>
              </w:r>
            </w:ins>
            <w:ins w:id="626" w:author="ERCOT 012219" w:date="2019-01-08T09:49:00Z">
              <w:r w:rsidR="00E74649">
                <w:rPr>
                  <w:iCs/>
                  <w:sz w:val="20"/>
                  <w:szCs w:val="20"/>
                </w:rPr>
                <w:t xml:space="preserve">-1, </w:t>
              </w:r>
            </w:ins>
            <w:ins w:id="627" w:author="ERCOT" w:date="2018-04-26T12:16:00Z">
              <w:r w:rsidR="00330317">
                <w:rPr>
                  <w:iCs/>
                  <w:sz w:val="20"/>
                  <w:szCs w:val="20"/>
                </w:rPr>
                <w:t xml:space="preserve">the </w:t>
              </w:r>
            </w:ins>
            <w:ins w:id="628" w:author="ERCOT" w:date="2018-06-19T10:54:00Z">
              <w:r w:rsidR="00C40BD9">
                <w:rPr>
                  <w:iCs/>
                  <w:sz w:val="20"/>
                  <w:szCs w:val="20"/>
                </w:rPr>
                <w:t>MRA S</w:t>
              </w:r>
            </w:ins>
            <w:ins w:id="629" w:author="ERCOT" w:date="2018-04-26T12:16:00Z">
              <w:r w:rsidR="00330317">
                <w:rPr>
                  <w:iCs/>
                  <w:sz w:val="20"/>
                  <w:szCs w:val="20"/>
                </w:rPr>
                <w:t>ite</w:t>
              </w:r>
              <w:r w:rsidRPr="004C0099">
                <w:rPr>
                  <w:iCs/>
                  <w:sz w:val="20"/>
                  <w:szCs w:val="20"/>
                </w:rPr>
                <w:t xml:space="preserve"> </w:t>
              </w:r>
            </w:ins>
            <w:ins w:id="630" w:author="ERCOT" w:date="2018-05-22T09:46:00Z">
              <w:r w:rsidR="00330317">
                <w:rPr>
                  <w:iCs/>
                  <w:sz w:val="20"/>
                  <w:szCs w:val="20"/>
                </w:rPr>
                <w:t>S</w:t>
              </w:r>
            </w:ins>
            <w:ins w:id="631" w:author="ERCOT" w:date="2018-04-26T12:16:00Z">
              <w:r w:rsidRPr="004C0099">
                <w:rPr>
                  <w:iCs/>
                  <w:sz w:val="20"/>
                  <w:szCs w:val="20"/>
                </w:rPr>
                <w:t xml:space="preserve">hift </w:t>
              </w:r>
            </w:ins>
            <w:ins w:id="632" w:author="ERCOT" w:date="2018-05-22T09:46:00Z">
              <w:r w:rsidR="00330317">
                <w:rPr>
                  <w:iCs/>
                  <w:sz w:val="20"/>
                  <w:szCs w:val="20"/>
                </w:rPr>
                <w:t>F</w:t>
              </w:r>
            </w:ins>
            <w:ins w:id="633" w:author="ERCOT" w:date="2018-04-26T12:16:00Z">
              <w:r w:rsidR="00330317">
                <w:rPr>
                  <w:iCs/>
                  <w:sz w:val="20"/>
                  <w:szCs w:val="20"/>
                </w:rPr>
                <w:t>actor</w:t>
              </w:r>
            </w:ins>
            <w:ins w:id="634" w:author="ERCOT 012219" w:date="2019-01-08T15:18:00Z">
              <w:r w:rsidR="000802DB">
                <w:rPr>
                  <w:iCs/>
                  <w:sz w:val="20"/>
                  <w:szCs w:val="20"/>
                </w:rPr>
                <w:t>,</w:t>
              </w:r>
            </w:ins>
            <w:ins w:id="635" w:author="ERCOT" w:date="2018-04-26T12:16:00Z">
              <w:r w:rsidR="00330317">
                <w:rPr>
                  <w:iCs/>
                  <w:sz w:val="20"/>
                  <w:szCs w:val="20"/>
                </w:rPr>
                <w:t xml:space="preserve"> and the </w:t>
              </w:r>
            </w:ins>
            <w:ins w:id="636" w:author="ERCOT" w:date="2018-06-19T10:54:00Z">
              <w:r w:rsidR="00C40BD9">
                <w:rPr>
                  <w:iCs/>
                  <w:sz w:val="20"/>
                  <w:szCs w:val="20"/>
                </w:rPr>
                <w:t>MRA S</w:t>
              </w:r>
            </w:ins>
            <w:ins w:id="637" w:author="ERCOT" w:date="2018-04-26T12:16:00Z">
              <w:r w:rsidR="00330317">
                <w:rPr>
                  <w:iCs/>
                  <w:sz w:val="20"/>
                  <w:szCs w:val="20"/>
                </w:rPr>
                <w:t>ite</w:t>
              </w:r>
              <w:r w:rsidRPr="004C0099">
                <w:rPr>
                  <w:iCs/>
                  <w:sz w:val="20"/>
                  <w:szCs w:val="20"/>
                </w:rPr>
                <w:t xml:space="preserve"> MW injected to the ERCOT System </w:t>
              </w:r>
            </w:ins>
            <w:ins w:id="638"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639" w:author="ERCOT" w:date="2018-04-26T12:16:00Z">
              <w:r w:rsidRPr="004C0099">
                <w:rPr>
                  <w:iCs/>
                  <w:sz w:val="20"/>
                  <w:szCs w:val="20"/>
                </w:rPr>
                <w:t>.</w:t>
              </w:r>
            </w:ins>
            <w:ins w:id="640" w:author="ERCOT" w:date="2018-06-19T10:55:00Z">
              <w:r w:rsidR="00C40BD9" w:rsidRPr="004C0099">
                <w:rPr>
                  <w:iCs/>
                  <w:sz w:val="20"/>
                  <w:szCs w:val="20"/>
                </w:rPr>
                <w:t xml:space="preserve"> </w:t>
              </w:r>
            </w:ins>
            <w:ins w:id="641" w:author="ERCOT" w:date="2018-07-03T11:27:00Z">
              <w:r w:rsidR="00F607E8">
                <w:rPr>
                  <w:iCs/>
                  <w:sz w:val="20"/>
                  <w:szCs w:val="20"/>
                </w:rPr>
                <w:t xml:space="preserve"> </w:t>
              </w:r>
            </w:ins>
            <w:ins w:id="642"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the product of</w:t>
              </w:r>
            </w:ins>
            <w:ins w:id="643" w:author="ERCOT 012219" w:date="2019-01-08T09:49:00Z">
              <w:r w:rsidR="00E74649">
                <w:rPr>
                  <w:iCs/>
                  <w:sz w:val="20"/>
                  <w:szCs w:val="20"/>
                </w:rPr>
                <w:t xml:space="preserve"> -1,</w:t>
              </w:r>
            </w:ins>
            <w:ins w:id="644" w:author="ERCOT" w:date="2018-06-19T10:55:00Z">
              <w:r w:rsidR="00C40BD9" w:rsidRPr="004C0099">
                <w:rPr>
                  <w:iCs/>
                  <w:sz w:val="20"/>
                  <w:szCs w:val="20"/>
                </w:rPr>
                <w:t xml:space="preserve"> the </w:t>
              </w:r>
              <w:r w:rsidR="00C40BD9">
                <w:rPr>
                  <w:iCs/>
                  <w:sz w:val="20"/>
                  <w:szCs w:val="20"/>
                </w:rPr>
                <w:t>MRA S</w:t>
              </w:r>
              <w:r w:rsidR="00C40BD9" w:rsidRPr="004C0099">
                <w:rPr>
                  <w:iCs/>
                  <w:sz w:val="20"/>
                  <w:szCs w:val="20"/>
                </w:rPr>
                <w:t xml:space="preserve">hift </w:t>
              </w:r>
              <w:r w:rsidR="00C40BD9">
                <w:rPr>
                  <w:iCs/>
                  <w:sz w:val="20"/>
                  <w:szCs w:val="20"/>
                </w:rPr>
                <w:t>Factor</w:t>
              </w:r>
            </w:ins>
            <w:ins w:id="645" w:author="ERCOT 012219" w:date="2019-01-08T15:18:00Z">
              <w:r w:rsidR="000802DB">
                <w:rPr>
                  <w:iCs/>
                  <w:sz w:val="20"/>
                  <w:szCs w:val="20"/>
                </w:rPr>
                <w:t>,</w:t>
              </w:r>
            </w:ins>
            <w:ins w:id="646" w:author="ERCOT" w:date="2018-06-19T10:55:00Z">
              <w:r w:rsidR="00C40BD9">
                <w:rPr>
                  <w:iCs/>
                  <w:sz w:val="20"/>
                  <w:szCs w:val="20"/>
                </w:rPr>
                <w:t xml:space="preserve"> and the</w:t>
              </w:r>
              <w:r w:rsidR="00C40BD9" w:rsidRPr="004C0099">
                <w:rPr>
                  <w:iCs/>
                  <w:sz w:val="20"/>
                  <w:szCs w:val="20"/>
                </w:rPr>
                <w:t xml:space="preserve"> </w:t>
              </w:r>
              <w:r w:rsidR="00C40BD9" w:rsidRPr="00060B7C">
                <w:rPr>
                  <w:iCs/>
                  <w:sz w:val="20"/>
                  <w:szCs w:val="20"/>
                  <w:highlight w:val="yellow"/>
                </w:rPr>
                <w:t xml:space="preserve">MW </w:t>
              </w:r>
            </w:ins>
            <w:ins w:id="647" w:author="ERCOT" w:date="2018-06-19T10:56:00Z">
              <w:r w:rsidR="00C40BD9" w:rsidRPr="00060B7C">
                <w:rPr>
                  <w:iCs/>
                  <w:sz w:val="20"/>
                  <w:szCs w:val="20"/>
                  <w:highlight w:val="yellow"/>
                </w:rPr>
                <w:t>injected to the grid by the MRA</w:t>
              </w:r>
            </w:ins>
            <w:ins w:id="648" w:author="ERCOT" w:date="2018-06-19T10:55:00Z">
              <w:r w:rsidR="00C40BD9" w:rsidRPr="00060B7C">
                <w:rPr>
                  <w:iCs/>
                  <w:sz w:val="20"/>
                  <w:szCs w:val="20"/>
                  <w:highlight w:val="yellow"/>
                </w:rPr>
                <w:t xml:space="preserve"> for that </w:t>
              </w:r>
              <w:proofErr w:type="spellStart"/>
              <w:r w:rsidR="00C40BD9" w:rsidRPr="00060B7C">
                <w:rPr>
                  <w:iCs/>
                  <w:sz w:val="20"/>
                  <w:szCs w:val="20"/>
                  <w:highlight w:val="yellow"/>
                </w:rPr>
                <w:t>interval.</w:t>
              </w:r>
            </w:ins>
            <w:r w:rsidR="00060B7C" w:rsidRPr="00060B7C">
              <w:rPr>
                <w:iCs/>
                <w:sz w:val="20"/>
                <w:szCs w:val="20"/>
                <w:highlight w:val="yellow"/>
              </w:rPr>
              <w:t>isn’t</w:t>
            </w:r>
            <w:proofErr w:type="spellEnd"/>
            <w:r w:rsidR="00060B7C" w:rsidRPr="00060B7C">
              <w:rPr>
                <w:iCs/>
                <w:sz w:val="20"/>
                <w:szCs w:val="20"/>
                <w:highlight w:val="yellow"/>
              </w:rPr>
              <w:t xml:space="preserve"> that measured in MWh?</w:t>
            </w:r>
          </w:p>
        </w:tc>
      </w:tr>
      <w:tr w:rsidR="002400AC" w:rsidRPr="00115C83" w14:paraId="4F5ADF8A" w14:textId="77777777" w:rsidTr="0009348E">
        <w:trPr>
          <w:ins w:id="649" w:author="ERCOT" w:date="2018-04-26T12:16:00Z"/>
        </w:trPr>
        <w:tc>
          <w:tcPr>
            <w:tcW w:w="1154" w:type="pct"/>
            <w:shd w:val="clear" w:color="auto" w:fill="auto"/>
          </w:tcPr>
          <w:p w14:paraId="46379EB1" w14:textId="77777777" w:rsidR="002400AC" w:rsidRPr="004C0099" w:rsidRDefault="002400AC" w:rsidP="00BA5BD9">
            <w:pPr>
              <w:spacing w:after="120"/>
              <w:rPr>
                <w:ins w:id="650" w:author="ERCOT" w:date="2018-04-26T12:16:00Z"/>
                <w:iCs/>
                <w:sz w:val="20"/>
                <w:szCs w:val="20"/>
              </w:rPr>
            </w:pPr>
            <w:ins w:id="651" w:author="ERCOT" w:date="2018-04-26T12:16:00Z">
              <w:r w:rsidRPr="004C0099">
                <w:rPr>
                  <w:iCs/>
                  <w:sz w:val="20"/>
                  <w:szCs w:val="20"/>
                </w:rPr>
                <w:t xml:space="preserve">Effective </w:t>
              </w:r>
              <w:proofErr w:type="spellStart"/>
              <w:r w:rsidRPr="004C0099">
                <w:rPr>
                  <w:iCs/>
                  <w:sz w:val="20"/>
                  <w:szCs w:val="20"/>
                </w:rPr>
                <w:t>Actual_MW</w:t>
              </w:r>
              <w:proofErr w:type="spellEnd"/>
              <w:r w:rsidRPr="004C0099">
                <w:rPr>
                  <w:i/>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5ECFBC3F" w14:textId="3A7F4BFF" w:rsidR="002400AC" w:rsidRPr="004C0099" w:rsidRDefault="002400AC" w:rsidP="00BA5BD9">
            <w:pPr>
              <w:spacing w:after="120"/>
              <w:rPr>
                <w:ins w:id="652" w:author="ERCOT" w:date="2018-04-26T12:16:00Z"/>
                <w:iCs/>
                <w:sz w:val="20"/>
                <w:szCs w:val="20"/>
              </w:rPr>
            </w:pPr>
            <w:ins w:id="653" w:author="ERCOT" w:date="2018-04-26T12:16:00Z">
              <w:r w:rsidRPr="004C0099">
                <w:rPr>
                  <w:iCs/>
                  <w:sz w:val="20"/>
                  <w:szCs w:val="20"/>
                </w:rPr>
                <w:t>MW</w:t>
              </w:r>
            </w:ins>
            <w:r w:rsidR="00060B7C" w:rsidRPr="00060B7C">
              <w:rPr>
                <w:iCs/>
                <w:sz w:val="20"/>
                <w:szCs w:val="20"/>
                <w:highlight w:val="yellow"/>
              </w:rPr>
              <w:t>h</w:t>
            </w:r>
          </w:p>
        </w:tc>
        <w:tc>
          <w:tcPr>
            <w:tcW w:w="3365" w:type="pct"/>
            <w:shd w:val="clear" w:color="auto" w:fill="auto"/>
          </w:tcPr>
          <w:p w14:paraId="6275B5D2" w14:textId="5706C9F9" w:rsidR="00C40BD9" w:rsidRPr="004C0099" w:rsidRDefault="002400AC" w:rsidP="00C40BD9">
            <w:pPr>
              <w:spacing w:after="60"/>
              <w:rPr>
                <w:ins w:id="654" w:author="ERCOT" w:date="2018-06-19T11:00:00Z"/>
                <w:iCs/>
                <w:sz w:val="20"/>
                <w:szCs w:val="20"/>
              </w:rPr>
            </w:pPr>
            <w:ins w:id="655" w:author="ERCOT" w:date="2018-04-26T12:16:00Z">
              <w:r w:rsidRPr="004C0099">
                <w:rPr>
                  <w:iCs/>
                  <w:sz w:val="20"/>
                  <w:szCs w:val="20"/>
                </w:rPr>
                <w:t>For a</w:t>
              </w:r>
            </w:ins>
            <w:ins w:id="656" w:author="ERCOT" w:date="2018-06-19T10:57:00Z">
              <w:r w:rsidR="00C40BD9">
                <w:rPr>
                  <w:iCs/>
                  <w:sz w:val="20"/>
                  <w:szCs w:val="20"/>
                </w:rPr>
                <w:t>n aggregated</w:t>
              </w:r>
            </w:ins>
            <w:ins w:id="657" w:author="ERCOT" w:date="2018-04-26T12:16:00Z">
              <w:r w:rsidRPr="004C0099">
                <w:rPr>
                  <w:iCs/>
                  <w:sz w:val="20"/>
                  <w:szCs w:val="20"/>
                </w:rPr>
                <w:t xml:space="preserve"> </w:t>
              </w:r>
            </w:ins>
            <w:ins w:id="658" w:author="ERCOT" w:date="2018-06-12T13:08:00Z">
              <w:r w:rsidR="00793679">
                <w:rPr>
                  <w:iCs/>
                  <w:sz w:val="20"/>
                  <w:szCs w:val="20"/>
                </w:rPr>
                <w:t>Demand Response MRA</w:t>
              </w:r>
            </w:ins>
            <w:ins w:id="659" w:author="ERCOT" w:date="2018-04-26T12:16:00Z">
              <w:r w:rsidRPr="004C0099">
                <w:rPr>
                  <w:iCs/>
                  <w:sz w:val="20"/>
                  <w:szCs w:val="20"/>
                </w:rPr>
                <w:t>,</w:t>
              </w:r>
              <w:r w:rsidR="00330317">
                <w:rPr>
                  <w:iCs/>
                  <w:sz w:val="20"/>
                  <w:szCs w:val="20"/>
                </w:rPr>
                <w:t xml:space="preserve"> the aggregated sum of the </w:t>
              </w:r>
            </w:ins>
            <w:ins w:id="660" w:author="ERCOT" w:date="2018-06-19T10:58:00Z">
              <w:r w:rsidR="00C40BD9">
                <w:rPr>
                  <w:iCs/>
                  <w:sz w:val="20"/>
                  <w:szCs w:val="20"/>
                </w:rPr>
                <w:t xml:space="preserve">product of </w:t>
              </w:r>
            </w:ins>
            <w:ins w:id="661" w:author="ERCOT 012219" w:date="2019-01-08T09:49:00Z">
              <w:r w:rsidR="00E74649">
                <w:rPr>
                  <w:iCs/>
                  <w:sz w:val="20"/>
                  <w:szCs w:val="20"/>
                </w:rPr>
                <w:t xml:space="preserve">-1, </w:t>
              </w:r>
            </w:ins>
            <w:ins w:id="662" w:author="ERCOT" w:date="2018-06-19T10:58:00Z">
              <w:r w:rsidR="00C40BD9">
                <w:rPr>
                  <w:iCs/>
                  <w:sz w:val="20"/>
                  <w:szCs w:val="20"/>
                </w:rPr>
                <w:t xml:space="preserve">the </w:t>
              </w:r>
            </w:ins>
            <w:ins w:id="663" w:author="ERCOT" w:date="2018-06-19T10:57:00Z">
              <w:r w:rsidR="00C40BD9">
                <w:rPr>
                  <w:iCs/>
                  <w:sz w:val="20"/>
                  <w:szCs w:val="20"/>
                </w:rPr>
                <w:t>MRA S</w:t>
              </w:r>
            </w:ins>
            <w:ins w:id="664" w:author="ERCOT" w:date="2018-04-26T12:16:00Z">
              <w:r w:rsidR="00330317">
                <w:rPr>
                  <w:iCs/>
                  <w:sz w:val="20"/>
                  <w:szCs w:val="20"/>
                </w:rPr>
                <w:t>ite</w:t>
              </w:r>
              <w:r w:rsidRPr="004C0099">
                <w:rPr>
                  <w:iCs/>
                  <w:sz w:val="20"/>
                  <w:szCs w:val="20"/>
                </w:rPr>
                <w:t xml:space="preserve"> </w:t>
              </w:r>
            </w:ins>
            <w:ins w:id="665" w:author="ERCOT" w:date="2018-06-19T10:58:00Z">
              <w:r w:rsidR="00C40BD9">
                <w:rPr>
                  <w:iCs/>
                  <w:sz w:val="20"/>
                  <w:szCs w:val="20"/>
                </w:rPr>
                <w:t xml:space="preserve">Shift Factor and the </w:t>
              </w:r>
            </w:ins>
            <w:ins w:id="666" w:author="ERCOT" w:date="2018-04-26T12:16:00Z">
              <w:r w:rsidRPr="004C0099">
                <w:rPr>
                  <w:iCs/>
                  <w:sz w:val="20"/>
                  <w:szCs w:val="20"/>
                </w:rPr>
                <w:t>metered</w:t>
              </w:r>
              <w:r w:rsidR="00330317">
                <w:rPr>
                  <w:iCs/>
                  <w:sz w:val="20"/>
                  <w:szCs w:val="20"/>
                </w:rPr>
                <w:t xml:space="preserve"> MW</w:t>
              </w:r>
            </w:ins>
            <w:r w:rsidR="00060B7C" w:rsidRPr="00060B7C">
              <w:rPr>
                <w:iCs/>
                <w:sz w:val="20"/>
                <w:szCs w:val="20"/>
                <w:highlight w:val="yellow"/>
              </w:rPr>
              <w:t>h</w:t>
            </w:r>
            <w:ins w:id="667" w:author="ERCOT" w:date="2018-04-26T12:16:00Z">
              <w:r w:rsidR="00330317">
                <w:rPr>
                  <w:iCs/>
                  <w:sz w:val="20"/>
                  <w:szCs w:val="20"/>
                </w:rPr>
                <w:t xml:space="preserve"> values </w:t>
              </w:r>
              <w:r w:rsidRPr="004C0099">
                <w:rPr>
                  <w:iCs/>
                  <w:sz w:val="20"/>
                  <w:szCs w:val="20"/>
                </w:rPr>
                <w:t xml:space="preserve">for all </w:t>
              </w:r>
            </w:ins>
            <w:ins w:id="668" w:author="ERCOT" w:date="2018-06-19T11:00:00Z">
              <w:r w:rsidR="00C40BD9">
                <w:rPr>
                  <w:iCs/>
                  <w:sz w:val="20"/>
                  <w:szCs w:val="20"/>
                </w:rPr>
                <w:t>MRA S</w:t>
              </w:r>
            </w:ins>
            <w:ins w:id="669" w:author="ERCOT" w:date="2018-04-26T12:16:00Z">
              <w:r w:rsidRPr="004C0099">
                <w:rPr>
                  <w:iCs/>
                  <w:sz w:val="20"/>
                  <w:szCs w:val="20"/>
                </w:rPr>
                <w:t xml:space="preserve">ites in the </w:t>
              </w:r>
            </w:ins>
            <w:ins w:id="670" w:author="ERCOT" w:date="2018-04-26T12:41:00Z">
              <w:r w:rsidR="00BA5BD9" w:rsidRPr="004C0099">
                <w:rPr>
                  <w:iCs/>
                  <w:sz w:val="20"/>
                  <w:szCs w:val="20"/>
                </w:rPr>
                <w:t>MRA</w:t>
              </w:r>
            </w:ins>
            <w:ins w:id="671" w:author="ERCOT" w:date="2018-04-26T12:16:00Z">
              <w:r w:rsidRPr="004C0099">
                <w:rPr>
                  <w:iCs/>
                  <w:sz w:val="20"/>
                  <w:szCs w:val="20"/>
                </w:rPr>
                <w:t xml:space="preserve"> </w:t>
              </w:r>
            </w:ins>
            <w:ins w:id="672"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673" w:author="ERCOT" w:date="2018-04-26T12:16:00Z">
              <w:r w:rsidRPr="004C0099">
                <w:rPr>
                  <w:iCs/>
                  <w:sz w:val="20"/>
                  <w:szCs w:val="20"/>
                </w:rPr>
                <w:t>.</w:t>
              </w:r>
            </w:ins>
            <w:ins w:id="674" w:author="ERCOT" w:date="2018-06-19T11:00:00Z">
              <w:r w:rsidR="00C40BD9">
                <w:rPr>
                  <w:iCs/>
                  <w:sz w:val="20"/>
                  <w:szCs w:val="20"/>
                </w:rPr>
                <w:t xml:space="preserve"> </w:t>
              </w:r>
            </w:ins>
            <w:ins w:id="675" w:author="ERCOT" w:date="2018-06-26T15:50:00Z">
              <w:r w:rsidR="003D6840">
                <w:rPr>
                  <w:iCs/>
                  <w:sz w:val="20"/>
                  <w:szCs w:val="20"/>
                </w:rPr>
                <w:t xml:space="preserve"> </w:t>
              </w:r>
            </w:ins>
            <w:ins w:id="676" w:author="ERCOT" w:date="2018-06-19T11:00:00Z">
              <w:r w:rsidR="00C40BD9" w:rsidRPr="004C0099">
                <w:rPr>
                  <w:iCs/>
                  <w:sz w:val="20"/>
                  <w:szCs w:val="20"/>
                </w:rPr>
                <w:t>For a</w:t>
              </w:r>
              <w:r w:rsidR="00C40BD9">
                <w:rPr>
                  <w:iCs/>
                  <w:sz w:val="20"/>
                  <w:szCs w:val="20"/>
                </w:rPr>
                <w:t xml:space="preserve"> Demand Response MRA that is not an aggregation</w:t>
              </w:r>
            </w:ins>
            <w:ins w:id="677" w:author="ERCOT" w:date="2018-06-19T11:01:00Z">
              <w:r w:rsidR="00C40BD9">
                <w:rPr>
                  <w:iCs/>
                  <w:sz w:val="20"/>
                  <w:szCs w:val="20"/>
                </w:rPr>
                <w:t xml:space="preserve">, </w:t>
              </w:r>
            </w:ins>
            <w:ins w:id="678" w:author="ERCOT" w:date="2018-06-19T11:00:00Z">
              <w:r w:rsidR="00C40BD9">
                <w:rPr>
                  <w:iCs/>
                  <w:sz w:val="20"/>
                  <w:szCs w:val="20"/>
                </w:rPr>
                <w:t xml:space="preserve">the product of </w:t>
              </w:r>
            </w:ins>
            <w:ins w:id="679" w:author="ERCOT 012219" w:date="2019-01-08T09:50:00Z">
              <w:r w:rsidR="00E74649">
                <w:rPr>
                  <w:iCs/>
                  <w:sz w:val="20"/>
                  <w:szCs w:val="20"/>
                </w:rPr>
                <w:t xml:space="preserve">-1, </w:t>
              </w:r>
            </w:ins>
            <w:ins w:id="680" w:author="ERCOT" w:date="2018-06-19T11:00:00Z">
              <w:r w:rsidR="00C40BD9">
                <w:rPr>
                  <w:iCs/>
                  <w:sz w:val="20"/>
                  <w:szCs w:val="20"/>
                </w:rPr>
                <w:t xml:space="preserve">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proofErr w:type="spellStart"/>
              <w:r w:rsidR="00C40BD9" w:rsidRPr="008B6C1D">
                <w:rPr>
                  <w:i/>
                  <w:sz w:val="20"/>
                  <w:szCs w:val="20"/>
                </w:rPr>
                <w:t>i</w:t>
              </w:r>
              <w:proofErr w:type="spellEnd"/>
              <w:r w:rsidR="00C40BD9" w:rsidRPr="004C0099">
                <w:rPr>
                  <w:iCs/>
                  <w:sz w:val="20"/>
                  <w:szCs w:val="20"/>
                </w:rPr>
                <w:t>.</w:t>
              </w:r>
            </w:ins>
          </w:p>
          <w:p w14:paraId="58CD1992" w14:textId="77777777" w:rsidR="002400AC" w:rsidRPr="004C0099" w:rsidRDefault="002400AC" w:rsidP="003D6840">
            <w:pPr>
              <w:spacing w:before="60" w:after="60"/>
              <w:rPr>
                <w:ins w:id="681" w:author="ERCOT" w:date="2018-04-26T12:16:00Z"/>
                <w:iCs/>
                <w:sz w:val="20"/>
                <w:szCs w:val="20"/>
              </w:rPr>
            </w:pPr>
            <w:ins w:id="682" w:author="ERCOT" w:date="2018-04-26T12:16:00Z">
              <w:r w:rsidRPr="004C0099">
                <w:rPr>
                  <w:iCs/>
                  <w:sz w:val="20"/>
                  <w:szCs w:val="20"/>
                </w:rPr>
                <w:t xml:space="preserve">For </w:t>
              </w:r>
            </w:ins>
            <w:ins w:id="683" w:author="ERCOT" w:date="2018-06-12T13:09:00Z">
              <w:r w:rsidR="00793679">
                <w:rPr>
                  <w:iCs/>
                  <w:sz w:val="20"/>
                  <w:szCs w:val="20"/>
                </w:rPr>
                <w:t>an Other Generation MRA</w:t>
              </w:r>
            </w:ins>
            <w:ins w:id="684" w:author="ERCOT" w:date="2018-04-26T12:16:00Z">
              <w:r w:rsidRPr="004C0099">
                <w:rPr>
                  <w:sz w:val="20"/>
                  <w:szCs w:val="20"/>
                </w:rPr>
                <w:t>, zero.</w:t>
              </w:r>
            </w:ins>
          </w:p>
        </w:tc>
      </w:tr>
      <w:tr w:rsidR="00932DDD" w:rsidRPr="00115C83" w14:paraId="61112040" w14:textId="77777777" w:rsidTr="0009348E">
        <w:trPr>
          <w:ins w:id="685" w:author="ERCOT" w:date="2018-04-26T12:16:00Z"/>
        </w:trPr>
        <w:tc>
          <w:tcPr>
            <w:tcW w:w="1154" w:type="pct"/>
            <w:shd w:val="clear" w:color="auto" w:fill="auto"/>
          </w:tcPr>
          <w:p w14:paraId="6C3E8161" w14:textId="77777777" w:rsidR="00932DDD" w:rsidRPr="004C0099" w:rsidRDefault="00932DDD" w:rsidP="00932DDD">
            <w:pPr>
              <w:spacing w:after="120"/>
              <w:rPr>
                <w:ins w:id="686" w:author="ERCOT" w:date="2018-04-26T12:16:00Z"/>
                <w:iCs/>
                <w:sz w:val="20"/>
                <w:szCs w:val="20"/>
              </w:rPr>
            </w:pPr>
            <w:ins w:id="687" w:author="ERCOT" w:date="2018-05-21T12:40:00Z">
              <w:r>
                <w:rPr>
                  <w:iCs/>
                  <w:sz w:val="20"/>
                  <w:szCs w:val="20"/>
                </w:rPr>
                <w:t xml:space="preserve">Effective </w:t>
              </w:r>
              <w:proofErr w:type="spellStart"/>
              <w:r w:rsidRPr="004C0099">
                <w:rPr>
                  <w:iCs/>
                  <w:sz w:val="20"/>
                  <w:szCs w:val="20"/>
                </w:rPr>
                <w:t>Contracted_Capacity_MW</w:t>
              </w:r>
              <w:proofErr w:type="spellEnd"/>
              <w:r w:rsidRPr="004C0099">
                <w:rPr>
                  <w:iCs/>
                  <w:sz w:val="20"/>
                  <w:szCs w:val="20"/>
                </w:rPr>
                <w:t xml:space="preserve"> </w:t>
              </w:r>
              <w:proofErr w:type="spellStart"/>
              <w:r w:rsidRPr="004C0099">
                <w:rPr>
                  <w:i/>
                  <w:iCs/>
                  <w:sz w:val="20"/>
                  <w:szCs w:val="20"/>
                  <w:vertAlign w:val="subscript"/>
                </w:rPr>
                <w:t>i</w:t>
              </w:r>
            </w:ins>
            <w:proofErr w:type="spellEnd"/>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688" w:author="ERCOT" w:date="2018-04-26T12:16:00Z"/>
                <w:iCs/>
                <w:sz w:val="20"/>
                <w:szCs w:val="20"/>
              </w:rPr>
            </w:pPr>
            <w:ins w:id="689" w:author="ERCOT" w:date="2018-05-21T12:40:00Z">
              <w:r w:rsidRPr="004C0099">
                <w:rPr>
                  <w:iCs/>
                  <w:sz w:val="20"/>
                  <w:szCs w:val="20"/>
                </w:rPr>
                <w:t>MW</w:t>
              </w:r>
            </w:ins>
          </w:p>
        </w:tc>
        <w:tc>
          <w:tcPr>
            <w:tcW w:w="3365" w:type="pct"/>
            <w:shd w:val="clear" w:color="auto" w:fill="auto"/>
          </w:tcPr>
          <w:p w14:paraId="691B8D85" w14:textId="13C2B2A7" w:rsidR="00932DDD" w:rsidRPr="004C0099" w:rsidRDefault="00E55FD3" w:rsidP="00C54B70">
            <w:pPr>
              <w:widowControl w:val="0"/>
              <w:tabs>
                <w:tab w:val="left" w:pos="2880"/>
              </w:tabs>
              <w:spacing w:after="60"/>
              <w:contextualSpacing/>
              <w:rPr>
                <w:ins w:id="690" w:author="ERCOT" w:date="2018-04-26T12:16:00Z"/>
                <w:iCs/>
                <w:sz w:val="20"/>
                <w:szCs w:val="20"/>
              </w:rPr>
            </w:pPr>
            <w:ins w:id="691" w:author="ERCOT" w:date="2018-06-19T11:03:00Z">
              <w:r>
                <w:rPr>
                  <w:iCs/>
                  <w:sz w:val="20"/>
                  <w:szCs w:val="20"/>
                </w:rPr>
                <w:t xml:space="preserve">For an </w:t>
              </w:r>
            </w:ins>
            <w:ins w:id="692" w:author="ERCOT" w:date="2018-05-21T12:40:00Z">
              <w:r w:rsidR="00932DDD" w:rsidRPr="004C0099">
                <w:rPr>
                  <w:iCs/>
                  <w:sz w:val="20"/>
                  <w:szCs w:val="20"/>
                </w:rPr>
                <w:t>aggregated</w:t>
              </w:r>
              <w:r w:rsidR="00330317">
                <w:rPr>
                  <w:iCs/>
                  <w:sz w:val="20"/>
                  <w:szCs w:val="20"/>
                </w:rPr>
                <w:t xml:space="preserve"> </w:t>
              </w:r>
            </w:ins>
            <w:ins w:id="693" w:author="ERCOT" w:date="2018-06-19T11:03:00Z">
              <w:r>
                <w:rPr>
                  <w:iCs/>
                  <w:sz w:val="20"/>
                  <w:szCs w:val="20"/>
                </w:rPr>
                <w:t xml:space="preserve">MRA, the </w:t>
              </w:r>
            </w:ins>
            <w:ins w:id="694" w:author="ERCOT" w:date="2018-05-21T12:40:00Z">
              <w:r w:rsidR="00330317">
                <w:rPr>
                  <w:iCs/>
                  <w:sz w:val="20"/>
                  <w:szCs w:val="20"/>
                </w:rPr>
                <w:t xml:space="preserve">sum of the product of </w:t>
              </w:r>
            </w:ins>
            <w:ins w:id="695" w:author="ERCOT 012219" w:date="2019-01-08T09:50:00Z">
              <w:r w:rsidR="00E74649">
                <w:rPr>
                  <w:iCs/>
                  <w:sz w:val="20"/>
                  <w:szCs w:val="20"/>
                </w:rPr>
                <w:t xml:space="preserve">-1, </w:t>
              </w:r>
            </w:ins>
            <w:ins w:id="696" w:author="ERCOT" w:date="2018-05-21T12:40:00Z">
              <w:r w:rsidR="00330317">
                <w:rPr>
                  <w:iCs/>
                  <w:sz w:val="20"/>
                  <w:szCs w:val="20"/>
                </w:rPr>
                <w:t xml:space="preserve">the </w:t>
              </w:r>
            </w:ins>
            <w:ins w:id="697" w:author="ERCOT" w:date="2018-06-19T11:03:00Z">
              <w:r>
                <w:rPr>
                  <w:iCs/>
                  <w:sz w:val="20"/>
                  <w:szCs w:val="20"/>
                </w:rPr>
                <w:t>MRA S</w:t>
              </w:r>
            </w:ins>
            <w:ins w:id="698" w:author="ERCOT" w:date="2018-05-21T12:40:00Z">
              <w:r w:rsidR="00330317">
                <w:rPr>
                  <w:iCs/>
                  <w:sz w:val="20"/>
                  <w:szCs w:val="20"/>
                </w:rPr>
                <w:t>ite</w:t>
              </w:r>
              <w:r w:rsidR="00932DDD" w:rsidRPr="004C0099">
                <w:rPr>
                  <w:iCs/>
                  <w:sz w:val="20"/>
                  <w:szCs w:val="20"/>
                </w:rPr>
                <w:t xml:space="preserve"> </w:t>
              </w:r>
            </w:ins>
            <w:ins w:id="699" w:author="ERCOT" w:date="2018-05-22T09:47:00Z">
              <w:r w:rsidR="00330317">
                <w:rPr>
                  <w:iCs/>
                  <w:sz w:val="20"/>
                  <w:szCs w:val="20"/>
                </w:rPr>
                <w:t>S</w:t>
              </w:r>
            </w:ins>
            <w:ins w:id="700" w:author="ERCOT" w:date="2018-05-21T12:40:00Z">
              <w:r w:rsidR="00932DDD" w:rsidRPr="004C0099">
                <w:rPr>
                  <w:iCs/>
                  <w:sz w:val="20"/>
                  <w:szCs w:val="20"/>
                </w:rPr>
                <w:t xml:space="preserve">hift </w:t>
              </w:r>
            </w:ins>
            <w:ins w:id="701" w:author="ERCOT" w:date="2018-05-22T09:47:00Z">
              <w:r w:rsidR="00330317">
                <w:rPr>
                  <w:iCs/>
                  <w:sz w:val="20"/>
                  <w:szCs w:val="20"/>
                </w:rPr>
                <w:t>F</w:t>
              </w:r>
            </w:ins>
            <w:ins w:id="702" w:author="ERCOT" w:date="2018-05-21T12:40:00Z">
              <w:r w:rsidR="00330317">
                <w:rPr>
                  <w:iCs/>
                  <w:sz w:val="20"/>
                  <w:szCs w:val="20"/>
                </w:rPr>
                <w:t xml:space="preserve">actor and the </w:t>
              </w:r>
            </w:ins>
            <w:ins w:id="703" w:author="ERCOT" w:date="2018-06-19T11:04:00Z">
              <w:r>
                <w:rPr>
                  <w:iCs/>
                  <w:sz w:val="20"/>
                  <w:szCs w:val="20"/>
                </w:rPr>
                <w:t>MRA S</w:t>
              </w:r>
            </w:ins>
            <w:ins w:id="704"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705" w:author="ERCOT" w:date="2018-06-12T13:17:00Z">
              <w:r w:rsidR="0090015D">
                <w:rPr>
                  <w:iCs/>
                  <w:sz w:val="20"/>
                  <w:szCs w:val="20"/>
                </w:rPr>
                <w:t>c</w:t>
              </w:r>
            </w:ins>
            <w:ins w:id="706" w:author="ERCOT" w:date="2018-05-21T12:40:00Z">
              <w:r w:rsidR="00932DDD">
                <w:rPr>
                  <w:iCs/>
                  <w:sz w:val="20"/>
                  <w:szCs w:val="20"/>
                </w:rPr>
                <w:t xml:space="preserve">ontracted </w:t>
              </w:r>
            </w:ins>
            <w:ins w:id="707" w:author="ERCOT" w:date="2018-06-12T13:17:00Z">
              <w:r w:rsidR="0090015D">
                <w:rPr>
                  <w:iCs/>
                  <w:sz w:val="20"/>
                  <w:szCs w:val="20"/>
                </w:rPr>
                <w:t>c</w:t>
              </w:r>
            </w:ins>
            <w:ins w:id="708" w:author="ERCOT" w:date="2018-05-21T12:40:00Z">
              <w:r w:rsidR="00932DDD">
                <w:rPr>
                  <w:iCs/>
                  <w:sz w:val="20"/>
                  <w:szCs w:val="20"/>
                </w:rPr>
                <w:t xml:space="preserve">apacity of </w:t>
              </w:r>
            </w:ins>
            <w:r w:rsidR="00C54B70" w:rsidRPr="00C54B70">
              <w:rPr>
                <w:iCs/>
                <w:sz w:val="20"/>
                <w:szCs w:val="20"/>
                <w:highlight w:val="yellow"/>
              </w:rPr>
              <w:t xml:space="preserve">all </w:t>
            </w:r>
            <w:ins w:id="709" w:author="ERCOT" w:date="2018-05-21T12:40:00Z">
              <w:r w:rsidR="00932DDD" w:rsidRPr="00C54B70">
                <w:rPr>
                  <w:iCs/>
                  <w:sz w:val="20"/>
                  <w:szCs w:val="20"/>
                  <w:highlight w:val="yellow"/>
                </w:rPr>
                <w:t xml:space="preserve"> MRA </w:t>
              </w:r>
            </w:ins>
            <w:r w:rsidR="00C54B70" w:rsidRPr="00C54B70">
              <w:rPr>
                <w:iCs/>
                <w:sz w:val="20"/>
                <w:szCs w:val="20"/>
                <w:highlight w:val="yellow"/>
              </w:rPr>
              <w:t>sites</w:t>
            </w:r>
            <w:r w:rsidR="00C54B70">
              <w:rPr>
                <w:iCs/>
                <w:sz w:val="20"/>
                <w:szCs w:val="20"/>
              </w:rPr>
              <w:t xml:space="preserve"> </w:t>
            </w:r>
            <w:r w:rsidR="00C54B70" w:rsidRPr="00C54B70">
              <w:rPr>
                <w:iCs/>
                <w:sz w:val="20"/>
                <w:szCs w:val="20"/>
                <w:highlight w:val="yellow"/>
              </w:rPr>
              <w:t>in the MRA</w:t>
            </w:r>
            <w:r w:rsidR="00C54B70">
              <w:rPr>
                <w:iCs/>
                <w:sz w:val="20"/>
                <w:szCs w:val="20"/>
              </w:rPr>
              <w:t xml:space="preserve"> </w:t>
            </w:r>
            <w:ins w:id="710" w:author="ERCOT" w:date="2018-05-21T12:40:00Z">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proofErr w:type="spellStart"/>
              <w:r w:rsidR="00932DDD" w:rsidRPr="008B6C1D">
                <w:rPr>
                  <w:i/>
                  <w:sz w:val="20"/>
                  <w:szCs w:val="20"/>
                </w:rPr>
                <w:t>i</w:t>
              </w:r>
              <w:proofErr w:type="spellEnd"/>
              <w:r w:rsidR="00932DDD" w:rsidRPr="00060B7C">
                <w:rPr>
                  <w:iCs/>
                  <w:sz w:val="20"/>
                  <w:szCs w:val="20"/>
                  <w:highlight w:val="yellow"/>
                </w:rPr>
                <w:t>.</w:t>
              </w:r>
            </w:ins>
            <w:r w:rsidR="00060B7C" w:rsidRPr="00060B7C">
              <w:rPr>
                <w:iCs/>
                <w:sz w:val="20"/>
                <w:szCs w:val="20"/>
                <w:highlight w:val="yellow"/>
              </w:rPr>
              <w:t>(Do we need to /4?)</w:t>
            </w:r>
            <w:r w:rsidR="00C54B70">
              <w:rPr>
                <w:iCs/>
                <w:sz w:val="20"/>
                <w:szCs w:val="20"/>
              </w:rPr>
              <w:t xml:space="preserve"> </w:t>
            </w:r>
            <w:r w:rsidR="00C54B70" w:rsidRPr="00C54B70">
              <w:rPr>
                <w:iCs/>
                <w:sz w:val="20"/>
                <w:szCs w:val="20"/>
                <w:highlight w:val="yellow"/>
              </w:rPr>
              <w:t>Demand Response?</w:t>
            </w:r>
          </w:p>
        </w:tc>
      </w:tr>
      <w:tr w:rsidR="00902C1B" w:rsidRPr="00C203FA" w14:paraId="6E6A7A7D" w14:textId="77777777" w:rsidTr="006301C7">
        <w:trPr>
          <w:ins w:id="711" w:author="ERCOT" w:date="2018-06-01T11:40:00Z"/>
        </w:trPr>
        <w:tc>
          <w:tcPr>
            <w:tcW w:w="1154" w:type="pct"/>
          </w:tcPr>
          <w:p w14:paraId="690F1788" w14:textId="526C85BE" w:rsidR="00902C1B" w:rsidRPr="00C203FA" w:rsidRDefault="00902C1B" w:rsidP="00902C1B">
            <w:pPr>
              <w:pStyle w:val="TableBody"/>
              <w:rPr>
                <w:ins w:id="712" w:author="ERCOT" w:date="2018-06-01T11:40:00Z"/>
                <w:szCs w:val="24"/>
              </w:rPr>
            </w:pPr>
            <w:proofErr w:type="spellStart"/>
            <w:ins w:id="713" w:author="ERCOT" w:date="2018-06-01T11:41:00Z">
              <w:r w:rsidRPr="00C203FA">
                <w:rPr>
                  <w:szCs w:val="24"/>
                </w:rPr>
                <w:t>CBegT</w:t>
              </w:r>
              <w:proofErr w:type="spellEnd"/>
              <w:r w:rsidRPr="00C203FA">
                <w:rPr>
                  <w:szCs w:val="24"/>
                </w:rPr>
                <w:t xml:space="preserve"> </w:t>
              </w:r>
            </w:ins>
            <w:r w:rsidR="00060B7C">
              <w:rPr>
                <w:i/>
                <w:szCs w:val="24"/>
                <w:vertAlign w:val="subscript"/>
              </w:rPr>
              <w:t xml:space="preserve">I </w:t>
            </w:r>
          </w:p>
        </w:tc>
        <w:tc>
          <w:tcPr>
            <w:tcW w:w="481" w:type="pct"/>
          </w:tcPr>
          <w:p w14:paraId="0306A5E9" w14:textId="77777777" w:rsidR="00902C1B" w:rsidRPr="00C203FA" w:rsidRDefault="00902C1B" w:rsidP="00902C1B">
            <w:pPr>
              <w:spacing w:after="60"/>
              <w:rPr>
                <w:ins w:id="714" w:author="ERCOT" w:date="2018-06-01T11:40:00Z"/>
                <w:sz w:val="20"/>
              </w:rPr>
            </w:pPr>
            <w:ins w:id="715" w:author="ERCOT" w:date="2018-06-01T11:41:00Z">
              <w:r w:rsidRPr="00C203FA">
                <w:rPr>
                  <w:sz w:val="20"/>
                </w:rPr>
                <w:t>Minutes</w:t>
              </w:r>
            </w:ins>
          </w:p>
        </w:tc>
        <w:tc>
          <w:tcPr>
            <w:tcW w:w="3365" w:type="pct"/>
          </w:tcPr>
          <w:p w14:paraId="31178588" w14:textId="37AF8076" w:rsidR="00902C1B" w:rsidRPr="00C203FA" w:rsidRDefault="00902C1B" w:rsidP="00902C1B">
            <w:pPr>
              <w:spacing w:after="60"/>
              <w:rPr>
                <w:ins w:id="716" w:author="ERCOT" w:date="2018-06-01T11:40:00Z"/>
                <w:sz w:val="20"/>
              </w:rPr>
            </w:pPr>
            <w:ins w:id="717"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r w:rsidR="00DE7BAB">
              <w:rPr>
                <w:sz w:val="20"/>
              </w:rPr>
              <w:t xml:space="preserve"> </w:t>
            </w:r>
            <w:r w:rsidR="00DE7BAB" w:rsidRPr="00DE7BAB">
              <w:rPr>
                <w:sz w:val="20"/>
                <w:highlight w:val="yellow"/>
              </w:rPr>
              <w:t>Where is the VDI?</w:t>
            </w:r>
          </w:p>
        </w:tc>
      </w:tr>
      <w:tr w:rsidR="00902C1B" w:rsidRPr="00C203FA" w14:paraId="04BAF315" w14:textId="77777777" w:rsidTr="006301C7">
        <w:trPr>
          <w:ins w:id="718" w:author="ERCOT" w:date="2018-06-01T11:40:00Z"/>
        </w:trPr>
        <w:tc>
          <w:tcPr>
            <w:tcW w:w="1154" w:type="pct"/>
          </w:tcPr>
          <w:p w14:paraId="05E9F437" w14:textId="77777777" w:rsidR="00902C1B" w:rsidRPr="00C203FA" w:rsidRDefault="00902C1B" w:rsidP="00902C1B">
            <w:pPr>
              <w:pStyle w:val="TableBody"/>
              <w:rPr>
                <w:ins w:id="719" w:author="ERCOT" w:date="2018-06-01T11:40:00Z"/>
                <w:szCs w:val="24"/>
              </w:rPr>
            </w:pPr>
            <w:proofErr w:type="spellStart"/>
            <w:ins w:id="720" w:author="ERCOT" w:date="2018-06-01T11:41:00Z">
              <w:r w:rsidRPr="00C203FA">
                <w:rPr>
                  <w:szCs w:val="24"/>
                </w:rPr>
                <w:t>CEnd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7B4A9D8C" w14:textId="77777777" w:rsidR="00902C1B" w:rsidRPr="00C203FA" w:rsidRDefault="00902C1B" w:rsidP="00902C1B">
            <w:pPr>
              <w:spacing w:after="60"/>
              <w:rPr>
                <w:ins w:id="721" w:author="ERCOT" w:date="2018-06-01T11:40:00Z"/>
                <w:sz w:val="20"/>
              </w:rPr>
            </w:pPr>
            <w:ins w:id="722" w:author="ERCOT" w:date="2018-06-01T11:41:00Z">
              <w:r w:rsidRPr="00902C1B">
                <w:rPr>
                  <w:sz w:val="20"/>
                </w:rPr>
                <w:t>Minutes</w:t>
              </w:r>
            </w:ins>
          </w:p>
        </w:tc>
        <w:tc>
          <w:tcPr>
            <w:tcW w:w="3365" w:type="pct"/>
          </w:tcPr>
          <w:p w14:paraId="788AED35" w14:textId="634B95E9" w:rsidR="00902C1B" w:rsidRPr="00C203FA" w:rsidRDefault="00902C1B" w:rsidP="00902C1B">
            <w:pPr>
              <w:spacing w:after="60"/>
              <w:rPr>
                <w:ins w:id="723" w:author="ERCOT" w:date="2018-06-01T11:40:00Z"/>
                <w:sz w:val="20"/>
              </w:rPr>
            </w:pPr>
            <w:ins w:id="724"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r w:rsidR="00DE7BAB">
              <w:rPr>
                <w:sz w:val="20"/>
              </w:rPr>
              <w:t xml:space="preserve"> </w:t>
            </w:r>
            <w:r w:rsidR="007C006D" w:rsidRPr="007C006D">
              <w:rPr>
                <w:sz w:val="20"/>
                <w:highlight w:val="yellow"/>
              </w:rPr>
              <w:t>Unclear why fractions at interval level and at month</w:t>
            </w:r>
            <w:r w:rsidR="00B0663B">
              <w:rPr>
                <w:sz w:val="20"/>
                <w:highlight w:val="yellow"/>
              </w:rPr>
              <w:t xml:space="preserve">ly level and please explain why </w:t>
            </w:r>
            <w:r w:rsidR="007C006D" w:rsidRPr="007C006D">
              <w:rPr>
                <w:sz w:val="20"/>
                <w:highlight w:val="yellow"/>
              </w:rPr>
              <w:t>applied to Capacity rather than Output?</w:t>
            </w:r>
            <w:r w:rsidR="00DC5DE2">
              <w:rPr>
                <w:sz w:val="20"/>
                <w:highlight w:val="yellow"/>
              </w:rPr>
              <w:t xml:space="preserve"> </w:t>
            </w:r>
            <w:r w:rsidR="00DE7BAB" w:rsidRPr="007C006D">
              <w:rPr>
                <w:sz w:val="20"/>
                <w:highlight w:val="yellow"/>
              </w:rPr>
              <w:t>Where is the VDI?</w:t>
            </w:r>
          </w:p>
        </w:tc>
      </w:tr>
      <w:tr w:rsidR="002400AC" w:rsidRPr="00115C83" w14:paraId="2EA2C04B" w14:textId="77777777" w:rsidTr="0009348E">
        <w:trPr>
          <w:ins w:id="725" w:author="ERCOT" w:date="2018-04-26T12:16:00Z"/>
        </w:trPr>
        <w:tc>
          <w:tcPr>
            <w:tcW w:w="1154" w:type="pct"/>
            <w:shd w:val="clear" w:color="auto" w:fill="auto"/>
          </w:tcPr>
          <w:p w14:paraId="130C249A" w14:textId="77777777" w:rsidR="002400AC" w:rsidRPr="004C0099" w:rsidRDefault="002400AC" w:rsidP="00BA5BD9">
            <w:pPr>
              <w:spacing w:after="120"/>
              <w:rPr>
                <w:ins w:id="726" w:author="ERCOT" w:date="2018-04-26T12:16:00Z"/>
                <w:i/>
                <w:iCs/>
                <w:sz w:val="20"/>
                <w:szCs w:val="20"/>
              </w:rPr>
            </w:pPr>
            <w:proofErr w:type="spellStart"/>
            <w:ins w:id="727" w:author="ERCOT" w:date="2018-04-26T12:16:00Z">
              <w:r w:rsidRPr="004C0099">
                <w:rPr>
                  <w:i/>
                  <w:iCs/>
                  <w:sz w:val="20"/>
                  <w:szCs w:val="20"/>
                </w:rPr>
                <w:t>i</w:t>
              </w:r>
              <w:proofErr w:type="spellEnd"/>
            </w:ins>
          </w:p>
        </w:tc>
        <w:tc>
          <w:tcPr>
            <w:tcW w:w="481" w:type="pct"/>
            <w:shd w:val="clear" w:color="auto" w:fill="auto"/>
          </w:tcPr>
          <w:p w14:paraId="53E4F5B8" w14:textId="77777777" w:rsidR="002400AC" w:rsidRPr="004C0099" w:rsidRDefault="002400AC" w:rsidP="00BA5BD9">
            <w:pPr>
              <w:spacing w:after="120"/>
              <w:rPr>
                <w:ins w:id="728" w:author="ERCOT" w:date="2018-04-26T12:16:00Z"/>
                <w:iCs/>
                <w:sz w:val="20"/>
                <w:szCs w:val="20"/>
              </w:rPr>
            </w:pPr>
            <w:ins w:id="729"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730" w:author="ERCOT" w:date="2018-04-26T12:16:00Z"/>
                <w:iCs/>
                <w:sz w:val="20"/>
                <w:szCs w:val="20"/>
              </w:rPr>
            </w:pPr>
            <w:ins w:id="731" w:author="ERCOT" w:date="2018-04-26T12:16:00Z">
              <w:r w:rsidRPr="004C0099">
                <w:rPr>
                  <w:iCs/>
                  <w:sz w:val="20"/>
                  <w:szCs w:val="20"/>
                </w:rPr>
                <w:t xml:space="preserve">A 15-minute </w:t>
              </w:r>
            </w:ins>
            <w:ins w:id="732" w:author="ERCOT" w:date="2018-04-26T12:56:00Z">
              <w:r w:rsidR="00410ED6" w:rsidRPr="004C0099">
                <w:rPr>
                  <w:iCs/>
                  <w:sz w:val="20"/>
                  <w:szCs w:val="20"/>
                </w:rPr>
                <w:t>Settlement Interval</w:t>
              </w:r>
            </w:ins>
            <w:ins w:id="733" w:author="ERCOT" w:date="2018-04-26T12:16:00Z">
              <w:r w:rsidRPr="004C0099">
                <w:rPr>
                  <w:iCs/>
                  <w:sz w:val="20"/>
                  <w:szCs w:val="20"/>
                </w:rPr>
                <w:t>.</w:t>
              </w:r>
            </w:ins>
          </w:p>
        </w:tc>
      </w:tr>
      <w:tr w:rsidR="002400AC" w:rsidRPr="00115C83" w14:paraId="2003AC02" w14:textId="77777777" w:rsidTr="0009348E">
        <w:trPr>
          <w:ins w:id="734" w:author="ERCOT" w:date="2018-04-26T12:16:00Z"/>
        </w:trPr>
        <w:tc>
          <w:tcPr>
            <w:tcW w:w="1154" w:type="pct"/>
          </w:tcPr>
          <w:p w14:paraId="34B7DBE2" w14:textId="77777777" w:rsidR="002400AC" w:rsidRPr="004C0099" w:rsidRDefault="002400AC" w:rsidP="00BA5BD9">
            <w:pPr>
              <w:spacing w:after="120"/>
              <w:rPr>
                <w:ins w:id="735" w:author="ERCOT" w:date="2018-04-26T12:16:00Z"/>
                <w:iCs/>
                <w:sz w:val="20"/>
                <w:szCs w:val="20"/>
              </w:rPr>
            </w:pPr>
            <w:ins w:id="736"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737" w:author="ERCOT" w:date="2018-04-26T12:16:00Z"/>
                <w:iCs/>
                <w:sz w:val="20"/>
                <w:szCs w:val="20"/>
              </w:rPr>
            </w:pPr>
            <w:ins w:id="738"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739" w:author="ERCOT" w:date="2018-04-26T12:16:00Z"/>
                <w:iCs/>
                <w:sz w:val="20"/>
                <w:szCs w:val="20"/>
              </w:rPr>
            </w:pPr>
            <w:ins w:id="740" w:author="ERCOT" w:date="2018-04-26T12:16:00Z">
              <w:r w:rsidRPr="004C0099">
                <w:rPr>
                  <w:iCs/>
                  <w:sz w:val="20"/>
                  <w:szCs w:val="20"/>
                </w:rPr>
                <w:t>A QSE.</w:t>
              </w:r>
            </w:ins>
          </w:p>
        </w:tc>
      </w:tr>
      <w:tr w:rsidR="002400AC" w:rsidRPr="00115C83" w14:paraId="3D4FD74A" w14:textId="77777777" w:rsidTr="0009348E">
        <w:trPr>
          <w:ins w:id="741" w:author="ERCOT" w:date="2018-04-26T12:16:00Z"/>
        </w:trPr>
        <w:tc>
          <w:tcPr>
            <w:tcW w:w="1154" w:type="pct"/>
            <w:shd w:val="clear" w:color="auto" w:fill="auto"/>
          </w:tcPr>
          <w:p w14:paraId="47EA9946" w14:textId="77777777" w:rsidR="002400AC" w:rsidRPr="004C0099" w:rsidRDefault="002400AC" w:rsidP="00BA5BD9">
            <w:pPr>
              <w:spacing w:after="120"/>
              <w:rPr>
                <w:ins w:id="742" w:author="ERCOT" w:date="2018-04-26T12:16:00Z"/>
                <w:i/>
                <w:iCs/>
                <w:sz w:val="20"/>
                <w:szCs w:val="20"/>
              </w:rPr>
            </w:pPr>
            <w:ins w:id="743"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744" w:author="ERCOT" w:date="2018-04-26T12:16:00Z"/>
                <w:iCs/>
                <w:sz w:val="20"/>
                <w:szCs w:val="20"/>
              </w:rPr>
            </w:pPr>
            <w:ins w:id="745"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746" w:author="ERCOT" w:date="2018-04-26T12:16:00Z"/>
                <w:iCs/>
                <w:sz w:val="20"/>
                <w:szCs w:val="20"/>
              </w:rPr>
            </w:pPr>
            <w:ins w:id="747" w:author="ERCOT" w:date="2018-04-26T12:16:00Z">
              <w:r w:rsidRPr="004C0099">
                <w:rPr>
                  <w:sz w:val="20"/>
                  <w:szCs w:val="20"/>
                </w:rPr>
                <w:t xml:space="preserve">The index for a given month within the </w:t>
              </w:r>
            </w:ins>
            <w:ins w:id="748" w:author="ERCOT" w:date="2018-06-12T13:18:00Z">
              <w:r w:rsidR="0090015D">
                <w:rPr>
                  <w:sz w:val="20"/>
                  <w:szCs w:val="20"/>
                </w:rPr>
                <w:t>MRA C</w:t>
              </w:r>
            </w:ins>
            <w:ins w:id="749" w:author="ERCOT" w:date="2018-04-26T12:16:00Z">
              <w:r w:rsidRPr="004C0099">
                <w:rPr>
                  <w:sz w:val="20"/>
                  <w:szCs w:val="20"/>
                </w:rPr>
                <w:t xml:space="preserve">ontracted </w:t>
              </w:r>
            </w:ins>
            <w:ins w:id="750" w:author="ERCOT" w:date="2018-06-12T13:18:00Z">
              <w:r w:rsidR="0090015D">
                <w:rPr>
                  <w:sz w:val="20"/>
                  <w:szCs w:val="20"/>
                </w:rPr>
                <w:t>H</w:t>
              </w:r>
            </w:ins>
            <w:ins w:id="751" w:author="ERCOT" w:date="2018-04-26T12:16:00Z">
              <w:r w:rsidRPr="004C0099">
                <w:rPr>
                  <w:sz w:val="20"/>
                  <w:szCs w:val="20"/>
                </w:rPr>
                <w:t>ours.</w:t>
              </w:r>
            </w:ins>
          </w:p>
        </w:tc>
      </w:tr>
      <w:tr w:rsidR="002400AC" w:rsidRPr="00115C83" w14:paraId="4E427FE9" w14:textId="77777777" w:rsidTr="0009348E">
        <w:trPr>
          <w:ins w:id="752" w:author="ERCOT" w:date="2018-04-26T12:16:00Z"/>
        </w:trPr>
        <w:tc>
          <w:tcPr>
            <w:tcW w:w="1154" w:type="pct"/>
            <w:shd w:val="clear" w:color="auto" w:fill="auto"/>
          </w:tcPr>
          <w:p w14:paraId="3B030C52" w14:textId="77777777" w:rsidR="002400AC" w:rsidRPr="004C0099" w:rsidRDefault="002400AC" w:rsidP="00BA5BD9">
            <w:pPr>
              <w:spacing w:after="120"/>
              <w:rPr>
                <w:ins w:id="753" w:author="ERCOT" w:date="2018-04-26T12:16:00Z"/>
                <w:i/>
                <w:iCs/>
                <w:sz w:val="20"/>
                <w:szCs w:val="20"/>
              </w:rPr>
            </w:pPr>
            <w:ins w:id="754"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755" w:author="ERCOT" w:date="2018-04-26T12:16:00Z"/>
                <w:iCs/>
                <w:sz w:val="20"/>
                <w:szCs w:val="20"/>
              </w:rPr>
            </w:pPr>
            <w:ins w:id="756"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757" w:author="ERCOT" w:date="2018-04-26T12:16:00Z"/>
                <w:sz w:val="20"/>
                <w:szCs w:val="20"/>
              </w:rPr>
            </w:pPr>
            <w:ins w:id="758" w:author="ERCOT" w:date="2018-04-26T12:16:00Z">
              <w:r w:rsidRPr="004C0099">
                <w:rPr>
                  <w:sz w:val="20"/>
                  <w:szCs w:val="20"/>
                </w:rPr>
                <w:t xml:space="preserve">An </w:t>
              </w:r>
            </w:ins>
            <w:ins w:id="759" w:author="ERCOT" w:date="2018-04-26T12:41:00Z">
              <w:r w:rsidR="00BA5BD9" w:rsidRPr="004C0099">
                <w:rPr>
                  <w:sz w:val="20"/>
                  <w:szCs w:val="20"/>
                </w:rPr>
                <w:t>MRA</w:t>
              </w:r>
            </w:ins>
            <w:ins w:id="760" w:author="ERCOT" w:date="2018-04-26T12:56:00Z">
              <w:r w:rsidR="00410ED6" w:rsidRPr="004C0099">
                <w:rPr>
                  <w:sz w:val="20"/>
                  <w:szCs w:val="20"/>
                </w:rPr>
                <w:t>.</w:t>
              </w:r>
            </w:ins>
          </w:p>
        </w:tc>
      </w:tr>
    </w:tbl>
    <w:p w14:paraId="6831EA8E" w14:textId="2F4C6CD6" w:rsidR="0042024F" w:rsidRPr="00D54F03" w:rsidRDefault="0042024F" w:rsidP="0042024F">
      <w:pPr>
        <w:spacing w:before="240" w:after="240"/>
        <w:ind w:left="720" w:hanging="720"/>
        <w:rPr>
          <w:ins w:id="761" w:author="ERCOT" w:date="2018-06-01T11:30:00Z"/>
        </w:rPr>
      </w:pPr>
      <w:bookmarkStart w:id="762" w:name="_Toc422486479"/>
      <w:bookmarkStart w:id="763" w:name="_Toc433093331"/>
      <w:bookmarkStart w:id="764" w:name="_Toc433093489"/>
      <w:bookmarkStart w:id="765" w:name="_Toc440874718"/>
      <w:bookmarkStart w:id="766" w:name="_Toc448142273"/>
      <w:bookmarkStart w:id="767" w:name="_Toc448142430"/>
      <w:bookmarkStart w:id="768" w:name="_Toc458770266"/>
      <w:bookmarkStart w:id="769" w:name="_Toc459294234"/>
      <w:bookmarkStart w:id="770" w:name="_Toc463262727"/>
      <w:bookmarkStart w:id="771" w:name="_Toc468286801"/>
      <w:bookmarkStart w:id="772" w:name="_Toc481502847"/>
      <w:bookmarkStart w:id="773" w:name="_Toc496080015"/>
      <w:bookmarkStart w:id="774" w:name="_Toc496080170"/>
      <w:ins w:id="775" w:author="ERCOT" w:date="2018-06-01T11:30:00Z">
        <w:r>
          <w:t>(4)</w:t>
        </w:r>
        <w:r>
          <w:tab/>
        </w:r>
        <w:r w:rsidRPr="00D54F03">
          <w:t xml:space="preserve">For each unannounced ERCOT test or MRA deployment of a </w:t>
        </w:r>
      </w:ins>
      <w:ins w:id="776" w:author="ERCOT" w:date="2018-06-12T13:08:00Z">
        <w:r w:rsidR="00793679">
          <w:t>Demand Response MRA</w:t>
        </w:r>
      </w:ins>
      <w:ins w:id="777" w:author="ERCOT" w:date="2018-06-01T11:30:00Z">
        <w:r>
          <w:t xml:space="preserve"> or </w:t>
        </w:r>
      </w:ins>
      <w:ins w:id="778" w:author="ERCOT" w:date="2018-06-12T13:10:00Z">
        <w:r w:rsidR="00793679">
          <w:t>Other Generation MRA</w:t>
        </w:r>
      </w:ins>
      <w:ins w:id="779"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780" w:author="ERCOT" w:date="2018-06-12T13:18:00Z">
        <w:r w:rsidR="00EC76AA">
          <w:t>2</w:t>
        </w:r>
      </w:ins>
      <w:ins w:id="781" w:author="ERCOT" w:date="2018-06-01T11:30:00Z">
        <w:r>
          <w:t>) above</w:t>
        </w:r>
        <w:r w:rsidRPr="00D54F03">
          <w:t xml:space="preserve"> for the intervals </w:t>
        </w:r>
      </w:ins>
      <w:r w:rsidR="00C54B70" w:rsidRPr="00C54B70">
        <w:rPr>
          <w:highlight w:val="yellow"/>
        </w:rPr>
        <w:t>(hours?)</w:t>
      </w:r>
      <w:proofErr w:type="gramStart"/>
      <w:ins w:id="782" w:author="ERCOT" w:date="2018-06-01T11:30:00Z">
        <w:r w:rsidRPr="00D54F03">
          <w:t>covered</w:t>
        </w:r>
        <w:proofErr w:type="gramEnd"/>
        <w:r w:rsidRPr="00D54F03">
          <w:t xml:space="preserve">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r w:rsidR="000B16F0">
        <w:t xml:space="preserve"> </w:t>
      </w:r>
      <w:r w:rsidR="000B16F0" w:rsidRPr="000B16F0">
        <w:rPr>
          <w:highlight w:val="yellow"/>
        </w:rPr>
        <w:t>Show the calculation</w:t>
      </w:r>
      <w:r w:rsidR="000869AE" w:rsidRPr="000869AE">
        <w:rPr>
          <w:highlight w:val="yellow"/>
        </w:rPr>
        <w:t xml:space="preserve">, doesn’t it have to start at </w:t>
      </w:r>
      <w:proofErr w:type="gramStart"/>
      <w:r w:rsidR="000869AE" w:rsidRPr="000869AE">
        <w:rPr>
          <w:highlight w:val="yellow"/>
        </w:rPr>
        <w:t>the beg</w:t>
      </w:r>
      <w:proofErr w:type="gramEnd"/>
      <w:r w:rsidR="000869AE" w:rsidRPr="000869AE">
        <w:rPr>
          <w:highlight w:val="yellow"/>
        </w:rPr>
        <w:t xml:space="preserve"> of an interval so you have a value for </w:t>
      </w:r>
      <w:proofErr w:type="spellStart"/>
      <w:r w:rsidR="000869AE" w:rsidRPr="000869AE">
        <w:rPr>
          <w:highlight w:val="yellow"/>
        </w:rPr>
        <w:t>CEndT</w:t>
      </w:r>
      <w:proofErr w:type="spellEnd"/>
      <w:r w:rsidR="000869AE" w:rsidRPr="000869AE">
        <w:rPr>
          <w:highlight w:val="yellow"/>
        </w:rPr>
        <w:t xml:space="preserve"> and </w:t>
      </w:r>
      <w:proofErr w:type="spellStart"/>
      <w:r w:rsidR="000869AE" w:rsidRPr="000869AE">
        <w:rPr>
          <w:highlight w:val="yellow"/>
        </w:rPr>
        <w:t>CBegT</w:t>
      </w:r>
      <w:proofErr w:type="spellEnd"/>
      <w:r w:rsidR="000869AE" w:rsidRPr="000869AE">
        <w:rPr>
          <w:highlight w:val="yellow"/>
        </w:rPr>
        <w:t>?</w:t>
      </w:r>
      <w:r w:rsidR="000869AE">
        <w:t xml:space="preserve"> </w:t>
      </w:r>
      <w:r w:rsidR="000869AE" w:rsidRPr="000869AE">
        <w:rPr>
          <w:highlight w:val="yellow"/>
        </w:rPr>
        <w:t>Is a Deployment Event the same as a Deployment Period? Is there such thing as a Deployment Interval?</w:t>
      </w:r>
    </w:p>
    <w:p w14:paraId="5E002C6A" w14:textId="35FB6FD8" w:rsidR="0042024F" w:rsidRPr="00C54B70" w:rsidRDefault="0042024F" w:rsidP="0042024F">
      <w:pPr>
        <w:spacing w:after="240"/>
        <w:ind w:left="720" w:hanging="720"/>
        <w:rPr>
          <w:ins w:id="783" w:author="ERCOT" w:date="2018-06-01T11:30:00Z"/>
        </w:rPr>
      </w:pPr>
      <w:ins w:id="784" w:author="ERCOT" w:date="2018-06-01T11:30:00Z">
        <w:r>
          <w:t>(5)</w:t>
        </w:r>
        <w:r>
          <w:tab/>
          <w:t>A</w:t>
        </w:r>
        <w:r w:rsidRPr="00D54F03">
          <w:t xml:space="preserve"> </w:t>
        </w:r>
      </w:ins>
      <w:ins w:id="785" w:author="ERCOT" w:date="2018-06-12T13:08:00Z">
        <w:r w:rsidR="00793679">
          <w:t>Demand Response MRA</w:t>
        </w:r>
      </w:ins>
      <w:ins w:id="786" w:author="ERCOT" w:date="2018-06-01T11:30:00Z">
        <w:r w:rsidRPr="00D54F03">
          <w:t xml:space="preserve"> shall be deemed to have met its test/event </w:t>
        </w:r>
        <w:r w:rsidRPr="00C54B70">
          <w:rPr>
            <w:highlight w:val="yellow"/>
          </w:rPr>
          <w:t>performance requirements</w:t>
        </w:r>
      </w:ins>
      <w:r w:rsidR="00C54B70">
        <w:t xml:space="preserve"> (</w:t>
      </w:r>
      <w:r w:rsidR="00C54B70" w:rsidRPr="00C54B70">
        <w:rPr>
          <w:highlight w:val="yellow"/>
        </w:rPr>
        <w:t>are these defined with respect to MRAs or reusing other measure)?</w:t>
      </w:r>
      <w:ins w:id="787" w:author="ERCOT" w:date="2018-06-01T11:30:00Z">
        <w:r w:rsidRPr="00D54F03">
          <w:t xml:space="preserve"> if it is determined by ERCOT to have met its Demand response obligations in the MRA deployment event </w:t>
        </w:r>
        <w:r>
          <w:t>as</w:t>
        </w:r>
        <w:r w:rsidRPr="00D54F03">
          <w:t xml:space="preserve"> measured </w:t>
        </w:r>
        <w:r>
          <w:t>using</w:t>
        </w:r>
        <w:r w:rsidRPr="00D54F03">
          <w:t xml:space="preserve"> the</w:t>
        </w:r>
      </w:ins>
      <w:ins w:id="788" w:author="ERCOT" w:date="2018-06-12T13:22:00Z">
        <w:r w:rsidR="00E44F6D" w:rsidRPr="00D54F03">
          <w:t xml:space="preserve"> ERCOT</w:t>
        </w:r>
        <w:r w:rsidR="00E44F6D">
          <w:t>-</w:t>
        </w:r>
        <w:r w:rsidR="00E44F6D" w:rsidRPr="00D54F03">
          <w:t>established</w:t>
        </w:r>
      </w:ins>
      <w:ins w:id="789" w:author="ERCOT" w:date="2018-06-12T13:23:00Z">
        <w:r w:rsidR="00E44F6D">
          <w:t xml:space="preserve"> </w:t>
        </w:r>
      </w:ins>
      <w:ins w:id="790"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791" w:author="ERCOT" w:date="2018-06-12T13:08:00Z">
        <w:r w:rsidR="00793679">
          <w:t>Demand Response MRA</w:t>
        </w:r>
      </w:ins>
      <w:ins w:id="792" w:author="ERCOT" w:date="2018-06-01T11:30:00Z">
        <w:r w:rsidRPr="00D54F03">
          <w:t>’s Demand response contribution.</w:t>
        </w:r>
      </w:ins>
    </w:p>
    <w:p w14:paraId="47B4CEC0" w14:textId="221208E2" w:rsidR="00E44F6D" w:rsidRPr="00D54F03" w:rsidRDefault="00E44F6D" w:rsidP="00E44F6D">
      <w:pPr>
        <w:spacing w:after="240"/>
        <w:ind w:left="720" w:hanging="720"/>
        <w:rPr>
          <w:ins w:id="793" w:author="ERCOT" w:date="2018-06-12T13:23:00Z"/>
        </w:rPr>
      </w:pPr>
      <w:ins w:id="794"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 xml:space="preserve">the end of the last MRA </w:t>
        </w:r>
        <w:r w:rsidRPr="000B16F0">
          <w:rPr>
            <w:highlight w:val="yellow"/>
          </w:rPr>
          <w:t>Contracted Hour on the day of the deployment</w:t>
        </w:r>
        <w:r w:rsidRPr="00D54F03">
          <w:t xml:space="preserve">, whichever is earlier.  </w:t>
        </w:r>
      </w:ins>
      <w:r w:rsidR="000B16F0" w:rsidRPr="000B16F0">
        <w:rPr>
          <w:highlight w:val="yellow"/>
        </w:rPr>
        <w:t>Implies partial-day Contract. Don’t see that option in the Form 0:00 – 24:00.</w:t>
      </w:r>
    </w:p>
    <w:p w14:paraId="7E6C7955" w14:textId="2446F1C7" w:rsidR="00E44F6D" w:rsidRPr="00D54F03" w:rsidRDefault="00E44F6D" w:rsidP="00E44F6D">
      <w:pPr>
        <w:spacing w:after="240"/>
        <w:ind w:left="720" w:hanging="720"/>
        <w:rPr>
          <w:ins w:id="795" w:author="ERCOT" w:date="2018-06-12T13:23:00Z"/>
        </w:rPr>
      </w:pPr>
      <w:ins w:id="796" w:author="ERCOT" w:date="2018-06-12T13:23:00Z">
        <w:r>
          <w:t>(7)</w:t>
        </w:r>
        <w:r>
          <w:tab/>
          <w:t>Event Performance Reduction F</w:t>
        </w:r>
        <w:r w:rsidRPr="00D54F03">
          <w:t>actors are expressed as a number between 0 and 1</w:t>
        </w:r>
        <w:r>
          <w:t>, rounded to three decimal places</w:t>
        </w:r>
        <w:r w:rsidRPr="00D54F03">
          <w:t xml:space="preserve">.  </w:t>
        </w:r>
      </w:ins>
      <w:r w:rsidR="00C54B70" w:rsidRPr="00C54B70">
        <w:rPr>
          <w:highlight w:val="yellow"/>
        </w:rPr>
        <w:t>How about RTSPP? We never see this in Protocol?</w:t>
      </w:r>
    </w:p>
    <w:p w14:paraId="2277AD10" w14:textId="77777777" w:rsidR="0042024F" w:rsidRPr="00103C45" w:rsidRDefault="00E44F6D" w:rsidP="0042024F">
      <w:pPr>
        <w:spacing w:after="240"/>
        <w:ind w:left="720" w:hanging="720"/>
        <w:rPr>
          <w:ins w:id="797" w:author="ERCOT" w:date="2018-06-01T11:30:00Z"/>
        </w:rPr>
      </w:pPr>
      <w:ins w:id="798" w:author="ERCOT" w:date="2018-06-12T13:23:00Z">
        <w:r>
          <w:t>(</w:t>
        </w:r>
      </w:ins>
      <w:ins w:id="799" w:author="ERCOT" w:date="2018-06-01T11:30:00Z">
        <w:r w:rsidR="0042024F">
          <w:t>8)</w:t>
        </w:r>
        <w:r w:rsidR="0042024F">
          <w:tab/>
        </w:r>
        <w:r w:rsidR="0042024F" w:rsidRPr="00025568">
          <w:t xml:space="preserve">A </w:t>
        </w:r>
      </w:ins>
      <w:ins w:id="800" w:author="ERCOT" w:date="2018-06-12T13:08:00Z">
        <w:r w:rsidR="00793679">
          <w:t>Demand Response MRA</w:t>
        </w:r>
      </w:ins>
      <w:ins w:id="801" w:author="ERCOT" w:date="2018-06-01T11:30:00Z">
        <w:r w:rsidR="0042024F" w:rsidRPr="00025568">
          <w:t xml:space="preserve"> </w:t>
        </w:r>
        <w:r w:rsidR="0042024F">
          <w:t xml:space="preserve">or </w:t>
        </w:r>
      </w:ins>
      <w:ins w:id="802" w:author="ERCOT" w:date="2018-06-12T13:09:00Z">
        <w:r w:rsidR="00793679">
          <w:t>an Other Generation MRA</w:t>
        </w:r>
      </w:ins>
      <w:ins w:id="803"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t>Performance Factor</w:t>
        </w:r>
        <w:r w:rsidR="0042024F" w:rsidRPr="00103C45" w:rsidDel="00902FD3">
          <w:t xml:space="preserve"> </w:t>
        </w:r>
        <w:r w:rsidR="0042024F" w:rsidRPr="00103C45">
          <w:t xml:space="preserve">for the </w:t>
        </w:r>
        <w:r w:rsidR="0042024F" w:rsidRPr="008014C3">
          <w:rPr>
            <w:highlight w:val="yellow"/>
          </w:rPr>
          <w:t>first full interval</w:t>
        </w:r>
        <w:r w:rsidR="0042024F" w:rsidRPr="00103C45">
          <w:t xml:space="preserve"> of the test/event of 0.950 or greater will be deemed to have successfully met its </w:t>
        </w:r>
        <w:r w:rsidR="0042024F" w:rsidRPr="00C54B70">
          <w:rPr>
            <w:highlight w:val="yellow"/>
          </w:rPr>
          <w:t xml:space="preserve">deployment </w:t>
        </w:r>
        <w:commentRangeStart w:id="804"/>
        <w:r w:rsidR="0042024F" w:rsidRPr="00C54B70">
          <w:rPr>
            <w:highlight w:val="yellow"/>
          </w:rPr>
          <w:t>obligations</w:t>
        </w:r>
      </w:ins>
      <w:commentRangeEnd w:id="804"/>
      <w:r w:rsidR="00C54B70">
        <w:rPr>
          <w:rStyle w:val="CommentReference"/>
        </w:rPr>
        <w:commentReference w:id="804"/>
      </w:r>
      <w:ins w:id="805" w:author="ERCOT" w:date="2018-06-01T11:30:00Z">
        <w:r w:rsidR="0042024F" w:rsidRPr="00103C45">
          <w:t xml:space="preserve"> for that test/eve</w:t>
        </w:r>
        <w:r w:rsidR="0042024F" w:rsidRPr="00025568">
          <w:t>nt.</w:t>
        </w:r>
      </w:ins>
    </w:p>
    <w:p w14:paraId="643709F7" w14:textId="317A1C45" w:rsidR="0042024F" w:rsidRDefault="0042024F" w:rsidP="0042024F">
      <w:pPr>
        <w:spacing w:after="240"/>
        <w:ind w:left="720" w:hanging="720"/>
        <w:rPr>
          <w:ins w:id="806" w:author="ERCOT" w:date="2018-06-01T11:30:00Z"/>
        </w:rPr>
      </w:pPr>
      <w:ins w:id="807" w:author="ERCOT" w:date="2018-06-01T11:30:00Z">
        <w:r w:rsidRPr="00103C45">
          <w:t>(</w:t>
        </w:r>
        <w:r>
          <w:t>9</w:t>
        </w:r>
        <w:r w:rsidRPr="00103C45">
          <w:t>)</w:t>
        </w:r>
        <w:r w:rsidRPr="00103C45">
          <w:tab/>
        </w:r>
        <w:r w:rsidRPr="002400AC">
          <w:t xml:space="preserve">If a </w:t>
        </w:r>
      </w:ins>
      <w:ins w:id="808" w:author="ERCOT" w:date="2018-06-12T13:08:00Z">
        <w:r w:rsidR="00793679">
          <w:t>Demand Response MRA</w:t>
        </w:r>
      </w:ins>
      <w:ins w:id="809" w:author="ERCOT" w:date="2018-06-01T11:30:00Z">
        <w:r w:rsidRPr="002400AC">
          <w:t xml:space="preserve"> or </w:t>
        </w:r>
      </w:ins>
      <w:ins w:id="810" w:author="ERCOT" w:date="2018-06-12T13:09:00Z">
        <w:r w:rsidR="00793679">
          <w:t>an Other Generation MRA</w:t>
        </w:r>
      </w:ins>
      <w:ins w:id="811" w:author="ERCOT" w:date="2018-06-01T11:30:00Z">
        <w:r w:rsidRPr="002400AC">
          <w:t xml:space="preserve"> fails to </w:t>
        </w:r>
      </w:ins>
      <w:ins w:id="812" w:author="ERCOT" w:date="2018-06-12T13:24:00Z">
        <w:r w:rsidR="00E44F6D" w:rsidRPr="00025568">
          <w:t>achieve an Event Performance</w:t>
        </w:r>
        <w:r w:rsidR="00E44F6D">
          <w:t xml:space="preserve"> Reduction </w:t>
        </w:r>
        <w:r w:rsidR="00E44F6D" w:rsidRPr="00025568">
          <w:t>Factor of 0.950 or greater</w:t>
        </w:r>
      </w:ins>
      <w:ins w:id="813" w:author="ERCOT" w:date="2018-06-01T11:30:00Z">
        <w:r w:rsidRPr="002400AC">
          <w:t xml:space="preserve">, the </w:t>
        </w:r>
      </w:ins>
      <w:ins w:id="814" w:author="ERCOT" w:date="2018-06-12T13:24:00Z">
        <w:r w:rsidR="00E44F6D">
          <w:t>I</w:t>
        </w:r>
      </w:ins>
      <w:ins w:id="815" w:author="ERCOT" w:date="2018-06-01T11:30:00Z">
        <w:r w:rsidRPr="002400AC">
          <w:t xml:space="preserve">nterval </w:t>
        </w:r>
      </w:ins>
      <w:ins w:id="816" w:author="ERCOT" w:date="2018-06-12T13:24:00Z">
        <w:r w:rsidR="00E44F6D">
          <w:t>P</w:t>
        </w:r>
      </w:ins>
      <w:ins w:id="817" w:author="ERCOT" w:date="2018-06-01T11:30:00Z">
        <w:r w:rsidRPr="002400AC">
          <w:t xml:space="preserve">erformance </w:t>
        </w:r>
      </w:ins>
      <w:ins w:id="818" w:author="ERCOT" w:date="2018-06-12T13:24:00Z">
        <w:r w:rsidR="00E44F6D">
          <w:t>F</w:t>
        </w:r>
      </w:ins>
      <w:ins w:id="819" w:author="ERCOT" w:date="2018-06-01T11:30:00Z">
        <w:r w:rsidRPr="002400AC">
          <w:t xml:space="preserve">actors for that </w:t>
        </w:r>
        <w:r>
          <w:t>MRA</w:t>
        </w:r>
        <w:r w:rsidRPr="002400AC">
          <w:t xml:space="preserve"> for that event will be multiplied by an </w:t>
        </w:r>
        <w:r w:rsidRPr="00C54B70">
          <w:rPr>
            <w:highlight w:val="yellow"/>
          </w:rPr>
          <w:t xml:space="preserve">adjustment </w:t>
        </w:r>
        <w:commentRangeStart w:id="820"/>
        <w:r w:rsidRPr="00C54B70">
          <w:rPr>
            <w:highlight w:val="yellow"/>
          </w:rPr>
          <w:t>factor</w:t>
        </w:r>
      </w:ins>
      <w:commentRangeEnd w:id="820"/>
      <w:r w:rsidR="00C54B70">
        <w:rPr>
          <w:rStyle w:val="CommentReference"/>
        </w:rPr>
        <w:commentReference w:id="820"/>
      </w:r>
      <w:ins w:id="821" w:author="ERCOT" w:date="2018-06-01T11:30:00Z">
        <w:r w:rsidRPr="002400AC">
          <w:t xml:space="preserve">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r w:rsidR="00B34647" w:rsidRPr="00B34647">
        <w:t xml:space="preserve"> </w:t>
      </w:r>
      <w:r w:rsidR="00B34647" w:rsidRPr="00B34647">
        <w:rPr>
          <w:highlight w:val="yellow"/>
        </w:rPr>
        <w:t>Again is ERCOT doing this or does QSE run “squaring” analyses?</w:t>
      </w:r>
    </w:p>
    <w:p w14:paraId="2E8629B0" w14:textId="77777777" w:rsidR="0042024F" w:rsidRDefault="0042024F" w:rsidP="0042024F">
      <w:pPr>
        <w:spacing w:after="240"/>
        <w:ind w:left="720" w:hanging="720"/>
        <w:rPr>
          <w:ins w:id="822" w:author="ERCOT" w:date="2018-06-01T11:30:00Z"/>
        </w:rPr>
      </w:pPr>
      <w:ins w:id="823" w:author="ERCOT" w:date="2018-06-01T11:30:00Z">
        <w:r w:rsidRPr="00103C45">
          <w:t>(</w:t>
        </w:r>
        <w:r>
          <w:t>10</w:t>
        </w:r>
        <w:r w:rsidRPr="00103C45">
          <w:t>)</w:t>
        </w:r>
        <w:r w:rsidRPr="00103C45">
          <w:tab/>
        </w:r>
        <w:r>
          <w:t>I</w:t>
        </w:r>
        <w:r w:rsidRPr="002400AC">
          <w:t xml:space="preserve">f a </w:t>
        </w:r>
      </w:ins>
      <w:ins w:id="824" w:author="ERCOT" w:date="2018-06-12T13:08:00Z">
        <w:r w:rsidR="00793679">
          <w:t>Demand Response MRA</w:t>
        </w:r>
      </w:ins>
      <w:ins w:id="825" w:author="ERCOT" w:date="2018-06-01T11:30:00Z">
        <w:r w:rsidRPr="002400AC">
          <w:t xml:space="preserve"> </w:t>
        </w:r>
        <w:r>
          <w:t xml:space="preserve">has been classified by ERCOT as </w:t>
        </w:r>
      </w:ins>
      <w:ins w:id="826" w:author="ERCOT" w:date="2018-06-12T13:25:00Z">
        <w:r w:rsidR="00E44F6D">
          <w:t>providing Weather-Sensitive MRA</w:t>
        </w:r>
      </w:ins>
      <w:ins w:id="827" w:author="ERCOT" w:date="2018-06-01T11:30:00Z">
        <w:r>
          <w:t xml:space="preserve">, and if ERCOT determines that the </w:t>
        </w:r>
        <w:r w:rsidRPr="00C3728E">
          <w:t>normalized peak Demand reduction value</w:t>
        </w:r>
        <w:r>
          <w:t xml:space="preserve"> for the </w:t>
        </w:r>
      </w:ins>
      <w:ins w:id="828" w:author="ERCOT" w:date="2018-06-12T13:08:00Z">
        <w:r w:rsidR="00793679">
          <w:t>Demand Response MRA</w:t>
        </w:r>
      </w:ins>
      <w:ins w:id="829" w:author="ERCOT" w:date="2018-06-01T11:30:00Z">
        <w:r w:rsidRPr="002400AC">
          <w:t xml:space="preserve"> </w:t>
        </w:r>
        <w:r>
          <w:t xml:space="preserve">is greater than 95% of the </w:t>
        </w:r>
        <w:r w:rsidRPr="004A0E18">
          <w:rPr>
            <w:highlight w:val="yellow"/>
          </w:rPr>
          <w:t>largest contracted capacity value offered</w:t>
        </w:r>
        <w:r>
          <w:t xml:space="preserve"> in any </w:t>
        </w:r>
      </w:ins>
      <w:ins w:id="830" w:author="ERCOT" w:date="2018-06-12T13:25:00Z">
        <w:r w:rsidR="00E44F6D">
          <w:t>MRA Contracted H</w:t>
        </w:r>
      </w:ins>
      <w:ins w:id="831" w:author="ERCOT" w:date="2018-06-01T11:30:00Z">
        <w:r>
          <w:t xml:space="preserve">our by the QSE for the </w:t>
        </w:r>
      </w:ins>
      <w:ins w:id="832" w:author="ERCOT" w:date="2018-06-12T13:08:00Z">
        <w:r w:rsidR="00793679">
          <w:t>Demand Response MRA</w:t>
        </w:r>
      </w:ins>
      <w:ins w:id="833"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67D2918F" w:rsidR="0042024F" w:rsidRDefault="0042024F" w:rsidP="001A099C">
      <w:pPr>
        <w:spacing w:before="240" w:after="240"/>
        <w:ind w:left="1440" w:hanging="720"/>
        <w:rPr>
          <w:ins w:id="834" w:author="ERCOT" w:date="2018-06-01T11:30:00Z"/>
        </w:rPr>
      </w:pPr>
      <w:ins w:id="835"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r w:rsidR="00B34647">
        <w:t xml:space="preserve"> </w:t>
      </w:r>
      <w:proofErr w:type="gramStart"/>
      <w:r w:rsidR="00B34647" w:rsidRPr="00B34647">
        <w:rPr>
          <w:highlight w:val="yellow"/>
        </w:rPr>
        <w:t>Is</w:t>
      </w:r>
      <w:proofErr w:type="gramEnd"/>
      <w:r w:rsidR="00B34647" w:rsidRPr="00B34647">
        <w:rPr>
          <w:highlight w:val="yellow"/>
        </w:rPr>
        <w:t xml:space="preserve"> this part of a </w:t>
      </w:r>
      <w:proofErr w:type="spellStart"/>
      <w:r w:rsidR="00B34647" w:rsidRPr="00B34647">
        <w:rPr>
          <w:highlight w:val="yellow"/>
        </w:rPr>
        <w:t>fomula</w:t>
      </w:r>
      <w:proofErr w:type="spellEnd"/>
      <w:r w:rsidR="00B34647" w:rsidRPr="00B34647">
        <w:rPr>
          <w:highlight w:val="yellow"/>
        </w:rPr>
        <w:t xml:space="preserve"> or is this something ERCOT will </w:t>
      </w:r>
      <w:proofErr w:type="spellStart"/>
      <w:r w:rsidR="00B34647" w:rsidRPr="00B34647">
        <w:rPr>
          <w:highlight w:val="yellow"/>
        </w:rPr>
        <w:t>calc</w:t>
      </w:r>
      <w:proofErr w:type="spellEnd"/>
      <w:r w:rsidR="00B34647" w:rsidRPr="00B34647">
        <w:rPr>
          <w:highlight w:val="yellow"/>
        </w:rPr>
        <w:t xml:space="preserve"> and deliver in extracts?</w:t>
      </w:r>
    </w:p>
    <w:p w14:paraId="75BAC71E" w14:textId="0A424F56" w:rsidR="0042024F" w:rsidRDefault="0042024F" w:rsidP="001A099C">
      <w:pPr>
        <w:spacing w:before="240" w:after="240"/>
        <w:ind w:left="1440" w:hanging="720"/>
        <w:rPr>
          <w:ins w:id="836" w:author="ERCOT" w:date="2018-06-01T11:30:00Z"/>
        </w:rPr>
      </w:pPr>
      <w:ins w:id="837"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rsidRPr="00A05CAD">
          <w:rPr>
            <w:highlight w:val="yellow"/>
          </w:rPr>
          <w:t xml:space="preserve">the derived </w:t>
        </w:r>
        <w:commentRangeStart w:id="838"/>
        <w:r w:rsidRPr="00A05CAD">
          <w:rPr>
            <w:highlight w:val="yellow"/>
          </w:rPr>
          <w:t>normalized</w:t>
        </w:r>
      </w:ins>
      <w:commentRangeEnd w:id="838"/>
      <w:r w:rsidR="00A05CAD">
        <w:rPr>
          <w:rStyle w:val="CommentReference"/>
        </w:rPr>
        <w:commentReference w:id="838"/>
      </w:r>
      <w:ins w:id="839" w:author="ERCOT" w:date="2018-06-01T11:30:00Z">
        <w:r w:rsidRPr="00A05CAD">
          <w:rPr>
            <w:highlight w:val="yellow"/>
          </w:rPr>
          <w:t xml:space="preserve"> peak Demand reduction value</w:t>
        </w:r>
        <w:r>
          <w:t xml:space="preserve"> as the value</w:t>
        </w:r>
        <w:r w:rsidRPr="00201E51">
          <w:t xml:space="preserve"> that would be realized under normalized peak weather conditions</w:t>
        </w:r>
        <w:r>
          <w:t>.</w:t>
        </w:r>
      </w:ins>
      <w:r w:rsidR="00B34647">
        <w:t xml:space="preserve"> </w:t>
      </w:r>
    </w:p>
    <w:p w14:paraId="1975BBB8" w14:textId="294D3E85" w:rsidR="0042024F" w:rsidRDefault="0042024F" w:rsidP="0042024F">
      <w:pPr>
        <w:spacing w:after="240"/>
        <w:ind w:left="720" w:hanging="720"/>
        <w:rPr>
          <w:ins w:id="840" w:author="ERCOT" w:date="2018-06-01T11:30:00Z"/>
        </w:rPr>
      </w:pPr>
      <w:ins w:id="841"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842" w:author="ERCOT" w:date="2018-06-12T13:08:00Z">
        <w:r w:rsidR="00793679">
          <w:t>Demand Response MRA</w:t>
        </w:r>
      </w:ins>
      <w:ins w:id="843" w:author="ERCOT" w:date="2018-06-01T11:30:00Z">
        <w:r w:rsidRPr="00D54F03">
          <w:t xml:space="preserve">s </w:t>
        </w:r>
        <w:r>
          <w:t xml:space="preserve">or </w:t>
        </w:r>
      </w:ins>
      <w:ins w:id="844" w:author="ERCOT" w:date="2018-06-12T13:10:00Z">
        <w:r w:rsidR="00793679">
          <w:t>Other Generation MRA</w:t>
        </w:r>
      </w:ins>
      <w:ins w:id="845" w:author="ERCOT" w:date="2018-06-01T11:30:00Z">
        <w:r>
          <w:t>s</w:t>
        </w:r>
        <w:r w:rsidRPr="00D54F03">
          <w:t xml:space="preserve"> more than once for either an unannounced test or an MRA deployment, the </w:t>
        </w:r>
        <w:commentRangeStart w:id="846"/>
        <w:r w:rsidRPr="00B34647">
          <w:rPr>
            <w:highlight w:val="yellow"/>
          </w:rPr>
          <w:t>Event</w:t>
        </w:r>
      </w:ins>
      <w:commentRangeEnd w:id="846"/>
      <w:r w:rsidR="00B34647" w:rsidRPr="00B34647">
        <w:rPr>
          <w:rStyle w:val="CommentReference"/>
          <w:highlight w:val="yellow"/>
        </w:rPr>
        <w:commentReference w:id="846"/>
      </w:r>
      <w:ins w:id="847" w:author="ERCOT" w:date="2018-06-01T11:30:00Z">
        <w:r>
          <w:t xml:space="preserve"> Performance Reduction Factor</w:t>
        </w:r>
        <w:r w:rsidRPr="00D54F03">
          <w:t xml:space="preserve"> </w:t>
        </w:r>
        <w:r>
          <w:t xml:space="preserve">(MRAEPRF) </w:t>
        </w:r>
        <w:r w:rsidRPr="00D54F03">
          <w:t xml:space="preserve">as </w:t>
        </w:r>
        <w:r>
          <w:t>described in paragraph (</w:t>
        </w:r>
      </w:ins>
      <w:ins w:id="848" w:author="ERCOT" w:date="2018-06-12T13:26:00Z">
        <w:r w:rsidR="00E44F6D">
          <w:t>2</w:t>
        </w:r>
      </w:ins>
      <w:ins w:id="849" w:author="ERCOT" w:date="2018-06-01T11:30:00Z">
        <w:r>
          <w:t xml:space="preserve">) above </w:t>
        </w:r>
        <w:r w:rsidRPr="00D54F03">
          <w:t xml:space="preserve">for the </w:t>
        </w:r>
        <w:r>
          <w:t>MRA for the c</w:t>
        </w:r>
        <w:r w:rsidRPr="00D54F03">
          <w:t xml:space="preserve">ontracted </w:t>
        </w:r>
        <w:r>
          <w:t>m</w:t>
        </w:r>
        <w:r w:rsidRPr="00D54F03">
          <w:t>onth</w:t>
        </w:r>
      </w:ins>
      <w:r w:rsidR="00B34647">
        <w:t xml:space="preserve"> </w:t>
      </w:r>
      <w:r w:rsidR="00B34647" w:rsidRPr="00B34647">
        <w:rPr>
          <w:highlight w:val="yellow"/>
        </w:rPr>
        <w:t>(consider a deployment across month</w:t>
      </w:r>
      <w:r w:rsidR="00B34647">
        <w:rPr>
          <w:highlight w:val="yellow"/>
        </w:rPr>
        <w:t>s</w:t>
      </w:r>
      <w:r w:rsidR="00B34647" w:rsidRPr="00B34647">
        <w:rPr>
          <w:highlight w:val="yellow"/>
        </w:rPr>
        <w:t>)</w:t>
      </w:r>
      <w:ins w:id="850" w:author="ERCOT" w:date="2018-06-01T11:30:00Z">
        <w:r w:rsidRPr="00D54F03">
          <w:t xml:space="preserve"> shall be the time-weighted average of the interval performance factor</w:t>
        </w:r>
        <w:r w:rsidRPr="00D54F03" w:rsidDel="00902FD3">
          <w:t xml:space="preserve"> </w:t>
        </w:r>
        <w:r w:rsidRPr="00D54F03">
          <w:t xml:space="preserve">values for all tests/events in the Contracted Month.  </w:t>
        </w:r>
        <w:r w:rsidRPr="00025568">
          <w:t xml:space="preserve">The </w:t>
        </w:r>
        <w:r w:rsidRPr="00B34647">
          <w:rPr>
            <w:highlight w:val="yellow"/>
          </w:rPr>
          <w:t>interval performance factors</w:t>
        </w:r>
        <w:r w:rsidRPr="00025568">
          <w:t xml:space="preserve">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851" w:author="ERCOT" w:date="2018-05-21T12:42:00Z"/>
          <w:i w:val="0"/>
        </w:rPr>
      </w:pPr>
      <w:ins w:id="852" w:author="ERCOT" w:date="2018-05-21T12:42:00Z">
        <w:r>
          <w:rPr>
            <w:i w:val="0"/>
          </w:rPr>
          <w:t>3.14.4.6</w:t>
        </w:r>
        <w:r w:rsidR="00932DDD" w:rsidRPr="00B76ABF">
          <w:rPr>
            <w:i w:val="0"/>
          </w:rPr>
          <w:t>.</w:t>
        </w:r>
      </w:ins>
      <w:ins w:id="853" w:author="ERCOT" w:date="2018-05-22T09:54:00Z">
        <w:r w:rsidR="001572A9">
          <w:rPr>
            <w:i w:val="0"/>
          </w:rPr>
          <w:t>5</w:t>
        </w:r>
      </w:ins>
      <w:ins w:id="854"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855" w:author="ERCOT" w:date="2018-06-01T11:31:00Z">
        <w:r w:rsidR="0042024F">
          <w:rPr>
            <w:i w:val="0"/>
            <w:szCs w:val="20"/>
          </w:rPr>
          <w:t>R</w:t>
        </w:r>
      </w:ins>
      <w:ins w:id="856" w:author="ERCOT" w:date="2018-05-21T12:42:00Z">
        <w:r w:rsidR="00932DDD" w:rsidRPr="00B76ABF">
          <w:rPr>
            <w:i w:val="0"/>
            <w:szCs w:val="20"/>
          </w:rPr>
          <w:t>esponse</w:t>
        </w:r>
        <w:r w:rsidR="00932DDD" w:rsidRPr="00B76ABF">
          <w:rPr>
            <w:i w:val="0"/>
          </w:rPr>
          <w:t xml:space="preserve"> MRAs and </w:t>
        </w:r>
      </w:ins>
      <w:ins w:id="857" w:author="ERCOT" w:date="2018-06-12T13:29:00Z">
        <w:r w:rsidR="00D20510">
          <w:rPr>
            <w:i w:val="0"/>
          </w:rPr>
          <w:t>Other</w:t>
        </w:r>
      </w:ins>
      <w:ins w:id="858"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859" w:author="ERCOT" w:date="2018-06-12T13:30:00Z">
        <w:r>
          <w:t>(1)</w:t>
        </w:r>
        <w:r>
          <w:tab/>
          <w:t>A Demand Response MRA shall be deemed by ERCOT to be co-located with a</w:t>
        </w:r>
      </w:ins>
      <w:ins w:id="860" w:author="ERCOT" w:date="2018-06-20T18:08:00Z">
        <w:r w:rsidR="00AD5BF5">
          <w:t>n</w:t>
        </w:r>
      </w:ins>
      <w:ins w:id="861"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862" w:author="ERCOT" w:date="2018-06-19T11:08:00Z"/>
        </w:rPr>
      </w:pPr>
      <w:ins w:id="863" w:author="ERCOT" w:date="2018-06-12T13:30:00Z">
        <w:r>
          <w:t>(a)</w:t>
        </w:r>
        <w:r>
          <w:tab/>
        </w:r>
      </w:ins>
      <w:ins w:id="864" w:author="ERCOT" w:date="2018-06-19T11:06:00Z">
        <w:r w:rsidR="00EE4ADE">
          <w:t xml:space="preserve">For an aggregated </w:t>
        </w:r>
      </w:ins>
      <w:ins w:id="865" w:author="ERCOT" w:date="2018-06-12T13:30:00Z">
        <w:r>
          <w:t>Demand Response MRA</w:t>
        </w:r>
      </w:ins>
      <w:ins w:id="866" w:author="ERCOT" w:date="2018-06-19T11:07:00Z">
        <w:r w:rsidR="00EE4ADE">
          <w:t xml:space="preserve"> and an aggregated Other Generation MRA, each MRA Site</w:t>
        </w:r>
      </w:ins>
      <w:ins w:id="867" w:author="ERCOT" w:date="2018-06-12T13:30:00Z">
        <w:r>
          <w:t xml:space="preserve"> </w:t>
        </w:r>
      </w:ins>
      <w:ins w:id="868" w:author="ERCOT" w:date="2018-06-19T11:07:00Z">
        <w:r w:rsidR="00EE4ADE">
          <w:t xml:space="preserve">in the Demand </w:t>
        </w:r>
      </w:ins>
      <w:ins w:id="869" w:author="ERCOT" w:date="2018-06-20T18:08:00Z">
        <w:r w:rsidR="00AD5BF5">
          <w:t>Response</w:t>
        </w:r>
      </w:ins>
      <w:ins w:id="870" w:author="ERCOT" w:date="2018-06-19T11:07:00Z">
        <w:r w:rsidR="00EE4ADE">
          <w:t xml:space="preserve"> MRA </w:t>
        </w:r>
      </w:ins>
      <w:ins w:id="871" w:author="ERCOT" w:date="2018-06-12T13:30:00Z">
        <w:r>
          <w:t>is physically located with a</w:t>
        </w:r>
      </w:ins>
      <w:ins w:id="872" w:author="ERCOT" w:date="2018-06-19T11:08:00Z">
        <w:r w:rsidR="00EE4ADE">
          <w:t>n MRA S</w:t>
        </w:r>
      </w:ins>
      <w:ins w:id="873" w:author="ERCOT" w:date="2018-06-12T13:30:00Z">
        <w:r>
          <w:t xml:space="preserve">ite in the Other Generation MRA; </w:t>
        </w:r>
      </w:ins>
    </w:p>
    <w:p w14:paraId="18B98D48" w14:textId="77777777" w:rsidR="00EE4ADE" w:rsidRDefault="00EE4ADE" w:rsidP="001A099C">
      <w:pPr>
        <w:spacing w:before="240" w:after="240"/>
        <w:ind w:left="1440" w:hanging="720"/>
        <w:rPr>
          <w:ins w:id="874" w:author="ERCOT" w:date="2018-06-19T11:11:00Z"/>
        </w:rPr>
      </w:pPr>
      <w:ins w:id="875" w:author="ERCOT" w:date="2018-06-19T11:08:00Z">
        <w:r>
          <w:t>(b)</w:t>
        </w:r>
        <w:r>
          <w:tab/>
          <w:t xml:space="preserve">For a Demand Response MRA </w:t>
        </w:r>
      </w:ins>
      <w:ins w:id="876" w:author="ERCOT" w:date="2018-06-19T11:10:00Z">
        <w:r>
          <w:t xml:space="preserve">that is not an aggregation </w:t>
        </w:r>
      </w:ins>
      <w:ins w:id="877" w:author="ERCOT" w:date="2018-06-19T11:08:00Z">
        <w:r>
          <w:t>and an Other Generation MRA</w:t>
        </w:r>
      </w:ins>
      <w:ins w:id="878" w:author="ERCOT" w:date="2018-06-19T11:10:00Z">
        <w:r>
          <w:t xml:space="preserve"> that is not an aggregation</w:t>
        </w:r>
      </w:ins>
      <w:ins w:id="879" w:author="ERCOT" w:date="2018-06-19T11:08:00Z">
        <w:r>
          <w:t xml:space="preserve">, </w:t>
        </w:r>
      </w:ins>
      <w:ins w:id="880" w:author="ERCOT" w:date="2018-06-19T11:11:00Z">
        <w:r>
          <w:t>the</w:t>
        </w:r>
      </w:ins>
      <w:ins w:id="881" w:author="ERCOT" w:date="2018-06-19T11:08:00Z">
        <w:r>
          <w:t xml:space="preserve"> Demand </w:t>
        </w:r>
      </w:ins>
      <w:ins w:id="882" w:author="ERCOT" w:date="2018-06-20T18:08:00Z">
        <w:r w:rsidR="00AD5BF5">
          <w:t>Response</w:t>
        </w:r>
      </w:ins>
      <w:ins w:id="883" w:author="ERCOT" w:date="2018-06-19T11:08:00Z">
        <w:r>
          <w:t xml:space="preserve"> MRA is physically located with </w:t>
        </w:r>
      </w:ins>
      <w:ins w:id="884" w:author="ERCOT" w:date="2018-06-19T11:11:00Z">
        <w:r>
          <w:t xml:space="preserve">the </w:t>
        </w:r>
      </w:ins>
      <w:ins w:id="885" w:author="ERCOT" w:date="2018-06-19T11:08:00Z">
        <w:r>
          <w:t>Other Generation MRA;</w:t>
        </w:r>
      </w:ins>
    </w:p>
    <w:p w14:paraId="216DD069" w14:textId="77777777" w:rsidR="00EE4ADE" w:rsidRDefault="00EE4ADE" w:rsidP="001A099C">
      <w:pPr>
        <w:spacing w:before="240" w:after="240"/>
        <w:ind w:left="1440" w:hanging="720"/>
        <w:rPr>
          <w:ins w:id="886" w:author="ERCOT" w:date="2018-06-19T11:08:00Z"/>
        </w:rPr>
      </w:pPr>
      <w:ins w:id="887" w:author="ERCOT" w:date="2018-06-19T11:11:00Z">
        <w:r>
          <w:t>(c)</w:t>
        </w:r>
      </w:ins>
      <w:ins w:id="888" w:author="ERCOT" w:date="2018-06-19T11:12:00Z">
        <w:r w:rsidR="006F1FFE">
          <w:tab/>
        </w:r>
      </w:ins>
      <w:ins w:id="889" w:author="ERCOT" w:date="2018-06-19T11:11:00Z">
        <w:r>
          <w:t xml:space="preserve">For a Demand Response MRA that is not an aggregation and an </w:t>
        </w:r>
      </w:ins>
      <w:ins w:id="890" w:author="ERCOT" w:date="2018-06-19T11:12:00Z">
        <w:r w:rsidR="006F1FFE">
          <w:t xml:space="preserve">aggregated </w:t>
        </w:r>
      </w:ins>
      <w:ins w:id="891" w:author="ERCOT" w:date="2018-06-19T11:11:00Z">
        <w:r>
          <w:t xml:space="preserve">Other Generation MRA, the Demand </w:t>
        </w:r>
      </w:ins>
      <w:ins w:id="892" w:author="ERCOT" w:date="2018-06-20T18:08:00Z">
        <w:r w:rsidR="00AD5BF5">
          <w:t>Response</w:t>
        </w:r>
      </w:ins>
      <w:ins w:id="893" w:author="ERCOT" w:date="2018-06-19T11:11:00Z">
        <w:r>
          <w:t xml:space="preserve"> MRA is physically located with </w:t>
        </w:r>
      </w:ins>
      <w:ins w:id="894" w:author="ERCOT" w:date="2018-06-19T11:12:00Z">
        <w:r w:rsidR="006F1FFE">
          <w:t xml:space="preserve">an MRA Site </w:t>
        </w:r>
      </w:ins>
      <w:ins w:id="895" w:author="ERCOT" w:date="2018-06-19T11:11:00Z">
        <w:r>
          <w:t>the Other Generation MRA;</w:t>
        </w:r>
      </w:ins>
    </w:p>
    <w:p w14:paraId="0CE10A0A" w14:textId="77777777" w:rsidR="00D20510" w:rsidRDefault="00D20510" w:rsidP="001A099C">
      <w:pPr>
        <w:spacing w:before="240" w:after="240"/>
        <w:ind w:left="1440" w:hanging="720"/>
      </w:pPr>
      <w:ins w:id="896" w:author="ERCOT" w:date="2018-06-12T13:30:00Z">
        <w:r>
          <w:t>(</w:t>
        </w:r>
      </w:ins>
      <w:ins w:id="897" w:author="ERCOT" w:date="2018-06-19T11:13:00Z">
        <w:r w:rsidR="006F1FFE">
          <w:t>d</w:t>
        </w:r>
      </w:ins>
      <w:ins w:id="898"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899" w:author="ERCOT" w:date="2018-06-12T13:30:00Z"/>
        </w:rPr>
      </w:pPr>
      <w:ins w:id="900" w:author="ERCOT" w:date="2018-06-12T13:30:00Z">
        <w:r>
          <w:t>(</w:t>
        </w:r>
      </w:ins>
      <w:ins w:id="901" w:author="ERCOT" w:date="2018-06-19T11:13:00Z">
        <w:r w:rsidR="006F1FFE">
          <w:t>e</w:t>
        </w:r>
      </w:ins>
      <w:ins w:id="902"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903" w:author="ERCOT" w:date="2018-06-12T13:30:00Z"/>
        </w:rPr>
      </w:pPr>
      <w:ins w:id="904"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905" w:author="ERCOT" w:date="2018-06-12T14:13:00Z">
        <w:r w:rsidR="001572A9">
          <w:t xml:space="preserve">MRA </w:t>
        </w:r>
      </w:ins>
      <w:ins w:id="906"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907" w:author="ERCOT" w:date="2018-06-12T13:30:00Z"/>
        </w:rPr>
      </w:pPr>
      <w:ins w:id="908"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909" w:author="ERCOT" w:date="2018-04-26T12:16:00Z"/>
        </w:rPr>
      </w:pPr>
      <w:ins w:id="910" w:author="ERCOT" w:date="2018-04-26T12:16:00Z">
        <w:r w:rsidRPr="00A540C3">
          <w:t>3.14.4.</w:t>
        </w:r>
      </w:ins>
      <w:ins w:id="911" w:author="ERCOT" w:date="2018-06-12T13:31:00Z">
        <w:r w:rsidR="00D20510">
          <w:t>7</w:t>
        </w:r>
      </w:ins>
      <w:ins w:id="912" w:author="ERCOT" w:date="2018-04-26T12:16:00Z">
        <w:r w:rsidR="00A540C3">
          <w:tab/>
        </w:r>
      </w:ins>
      <w:ins w:id="913" w:author="ERCOT" w:date="2018-06-12T13:31:00Z">
        <w:r w:rsidR="00D20510" w:rsidRPr="009A46A2">
          <w:rPr>
            <w:szCs w:val="24"/>
          </w:rPr>
          <w:t>MRA</w:t>
        </w:r>
        <w:r w:rsidR="00D20510">
          <w:t xml:space="preserve"> </w:t>
        </w:r>
      </w:ins>
      <w:ins w:id="914" w:author="ERCOT" w:date="2018-04-26T12:16:00Z">
        <w:r w:rsidRPr="00A540C3">
          <w:t xml:space="preserve">Testing </w:t>
        </w:r>
      </w:ins>
    </w:p>
    <w:p w14:paraId="71F9B332" w14:textId="77777777" w:rsidR="00D20510" w:rsidRDefault="00D20510" w:rsidP="00D20510">
      <w:pPr>
        <w:spacing w:after="240"/>
        <w:ind w:left="720" w:hanging="720"/>
        <w:rPr>
          <w:ins w:id="915" w:author="ERCOT" w:date="2018-06-12T13:31:00Z"/>
        </w:rPr>
      </w:pPr>
      <w:bookmarkStart w:id="916" w:name="_Toc397504952"/>
      <w:bookmarkStart w:id="917" w:name="_Toc402357080"/>
      <w:bookmarkStart w:id="918" w:name="_Toc422486460"/>
      <w:bookmarkStart w:id="919" w:name="_Toc433093312"/>
      <w:bookmarkStart w:id="920" w:name="_Toc433093470"/>
      <w:bookmarkStart w:id="921" w:name="_Toc440874699"/>
      <w:bookmarkStart w:id="922" w:name="_Toc448142254"/>
      <w:bookmarkStart w:id="923" w:name="_Toc448142411"/>
      <w:bookmarkStart w:id="924" w:name="_Toc458770247"/>
      <w:bookmarkStart w:id="925" w:name="_Toc459294215"/>
      <w:bookmarkStart w:id="926" w:name="_Toc463262708"/>
      <w:bookmarkStart w:id="927" w:name="_Toc468286782"/>
      <w:bookmarkStart w:id="928" w:name="_Toc481502828"/>
      <w:bookmarkStart w:id="929" w:name="_Toc496079996"/>
      <w:bookmarkStart w:id="930" w:name="_Toc496080151"/>
      <w:bookmarkEnd w:id="762"/>
      <w:bookmarkEnd w:id="763"/>
      <w:bookmarkEnd w:id="764"/>
      <w:bookmarkEnd w:id="765"/>
      <w:bookmarkEnd w:id="766"/>
      <w:bookmarkEnd w:id="767"/>
      <w:bookmarkEnd w:id="768"/>
      <w:bookmarkEnd w:id="769"/>
      <w:bookmarkEnd w:id="770"/>
      <w:bookmarkEnd w:id="771"/>
      <w:bookmarkEnd w:id="772"/>
      <w:bookmarkEnd w:id="773"/>
      <w:bookmarkEnd w:id="774"/>
      <w:ins w:id="931" w:author="ERCOT" w:date="2018-06-12T13:31:00Z">
        <w:r>
          <w:t>(1)</w:t>
        </w:r>
        <w:r>
          <w:tab/>
          <w:t>ERCOT shall conduct a test of every MRA prior to the initial MRA Contracted Month.</w:t>
        </w:r>
      </w:ins>
    </w:p>
    <w:p w14:paraId="135C8452" w14:textId="1D9E31A0" w:rsidR="00D20510" w:rsidRPr="00D54F03" w:rsidRDefault="00D20510" w:rsidP="00D20510">
      <w:pPr>
        <w:spacing w:after="240"/>
        <w:ind w:left="720" w:hanging="720"/>
        <w:rPr>
          <w:ins w:id="932" w:author="ERCOT" w:date="2018-06-12T13:31:00Z"/>
        </w:rPr>
      </w:pPr>
      <w:ins w:id="933" w:author="ERCOT" w:date="2018-06-12T13:31:00Z">
        <w:r>
          <w:t>(2)</w:t>
        </w:r>
        <w:r>
          <w:tab/>
        </w:r>
        <w:r w:rsidRPr="00D54F03">
          <w:t xml:space="preserve">ERCOT may conduct an unannounced test of any </w:t>
        </w:r>
        <w:r>
          <w:t>MRA</w:t>
        </w:r>
        <w:r w:rsidRPr="00D54F03">
          <w:t xml:space="preserve"> at any time during a</w:t>
        </w:r>
      </w:ins>
      <w:r w:rsidR="002F3994" w:rsidRPr="002F3994">
        <w:rPr>
          <w:highlight w:val="yellow"/>
        </w:rPr>
        <w:t>n</w:t>
      </w:r>
      <w:ins w:id="934" w:author="ERCOT" w:date="2018-06-12T13:31:00Z">
        <w:r w:rsidRPr="00D54F03">
          <w:t xml:space="preserve">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935" w:author="ERCOT" w:date="2018-06-12T13:31:00Z"/>
        </w:rPr>
      </w:pPr>
      <w:ins w:id="936"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937" w:author="ERCOT" w:date="2018-06-12T13:31:00Z"/>
        </w:rPr>
      </w:pPr>
      <w:ins w:id="938"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939" w:author="ERCOT" w:date="2018-06-26T13:54:00Z"/>
        </w:rPr>
      </w:pPr>
      <w:ins w:id="940"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941" w:author="ERCOT" w:date="2018-07-03T10:48:00Z"/>
        </w:rPr>
      </w:pPr>
      <w:ins w:id="942" w:author="ERCOT" w:date="2018-07-03T10:48:00Z">
        <w:r>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943" w:author="ERCOT" w:date="2018-07-03T10:48:00Z"/>
        </w:rPr>
      </w:pPr>
      <w:ins w:id="944" w:author="ERCOT" w:date="2018-07-03T10:48:00Z">
        <w:r>
          <w:t>3.14.4.8</w:t>
        </w:r>
        <w:r>
          <w:tab/>
          <w:t xml:space="preserve">MRA </w:t>
        </w:r>
        <w:r w:rsidRPr="009A46A2">
          <w:rPr>
            <w:szCs w:val="24"/>
          </w:rPr>
          <w:t>Misconduct</w:t>
        </w:r>
        <w:r>
          <w:t xml:space="preserve"> Events </w:t>
        </w:r>
      </w:ins>
    </w:p>
    <w:p w14:paraId="2A00E4F0" w14:textId="2BD61500" w:rsidR="00A62932" w:rsidRDefault="00A62932" w:rsidP="00D44296">
      <w:pPr>
        <w:widowControl w:val="0"/>
        <w:spacing w:after="120"/>
        <w:ind w:left="720" w:hanging="720"/>
        <w:rPr>
          <w:ins w:id="945" w:author="ERCOT" w:date="2018-07-03T10:48:00Z"/>
        </w:rPr>
      </w:pPr>
      <w:ins w:id="946"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947" w:author="ERCOT" w:date="2018-07-03T10:29:00Z"/>
          <w:u w:val="single"/>
        </w:rPr>
      </w:pPr>
      <w:ins w:id="948"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949" w:author="ERCOT" w:date="2018-07-03T10:28:00Z"/>
          <w:snapToGrid w:val="0"/>
        </w:rPr>
      </w:pPr>
      <w:ins w:id="950" w:author="ERCOT" w:date="2018-07-03T10:28:00Z">
        <w:r>
          <w:rPr>
            <w:snapToGrid w:val="0"/>
          </w:rPr>
          <w:t>(3)</w:t>
        </w:r>
        <w:r>
          <w:rPr>
            <w:snapToGrid w:val="0"/>
          </w:rPr>
          <w:tab/>
          <w:t xml:space="preserve">ERCOT will assess a </w:t>
        </w:r>
        <w:r w:rsidRPr="00295188">
          <w:rPr>
            <w:snapToGrid w:val="0"/>
            <w:highlight w:val="yellow"/>
          </w:rPr>
          <w:t xml:space="preserve">single </w:t>
        </w:r>
        <w:commentRangeStart w:id="951"/>
        <w:r w:rsidRPr="00295188">
          <w:rPr>
            <w:snapToGrid w:val="0"/>
            <w:highlight w:val="yellow"/>
          </w:rPr>
          <w:t>charge</w:t>
        </w:r>
      </w:ins>
      <w:commentRangeEnd w:id="951"/>
      <w:r w:rsidR="00295188">
        <w:rPr>
          <w:rStyle w:val="CommentReference"/>
        </w:rPr>
        <w:commentReference w:id="951"/>
      </w:r>
      <w:ins w:id="952" w:author="ERCOT" w:date="2018-07-03T10:28:00Z">
        <w:r>
          <w:rPr>
            <w:snapToGrid w:val="0"/>
          </w:rPr>
          <w:t xml:space="preserve"> to the QSE for each </w:t>
        </w:r>
        <w:r w:rsidRPr="00FC3DC3">
          <w:rPr>
            <w:snapToGrid w:val="0"/>
            <w:highlight w:val="yellow"/>
          </w:rPr>
          <w:t>Operating Day</w:t>
        </w:r>
        <w:r>
          <w:rPr>
            <w:snapToGrid w:val="0"/>
          </w:rPr>
          <w:t xml:space="preserve"> on which one or more Misconduct Event occurs.    </w:t>
        </w:r>
      </w:ins>
    </w:p>
    <w:p w14:paraId="2F38774F" w14:textId="77777777" w:rsidR="00634D59" w:rsidRDefault="00634D59" w:rsidP="00634D59">
      <w:pPr>
        <w:spacing w:after="120"/>
        <w:ind w:left="720" w:hanging="720"/>
        <w:jc w:val="both"/>
        <w:rPr>
          <w:ins w:id="953" w:author="ERCOT" w:date="2018-07-03T10:28:00Z"/>
          <w:rFonts w:eastAsia="Calibri"/>
        </w:rPr>
      </w:pPr>
      <w:ins w:id="954" w:author="ERCOT" w:date="2018-07-03T10:28:00Z">
        <w:r>
          <w:rPr>
            <w:snapToGrid w:val="0"/>
          </w:rPr>
          <w:t>(4)</w:t>
        </w:r>
        <w:r>
          <w:rPr>
            <w:snapToGrid w:val="0"/>
          </w:rPr>
          <w:tab/>
          <w:t xml:space="preserve">The QSE may be excused by ERCOT from a Misconduct Event charge if ERCOT determines, in its discretion, that the Misconduct Event was not due to </w:t>
        </w:r>
        <w:commentRangeStart w:id="955"/>
        <w:r>
          <w:rPr>
            <w:snapToGrid w:val="0"/>
          </w:rPr>
          <w:t>intentionally</w:t>
        </w:r>
      </w:ins>
      <w:commentRangeEnd w:id="955"/>
      <w:r w:rsidR="00295188">
        <w:rPr>
          <w:rStyle w:val="CommentReference"/>
        </w:rPr>
        <w:commentReference w:id="955"/>
      </w:r>
      <w:ins w:id="956" w:author="ERCOT" w:date="2018-07-03T10:28:00Z">
        <w:r>
          <w:rPr>
            <w:snapToGrid w:val="0"/>
          </w:rPr>
          <w:t xml:space="preserve"> </w:t>
        </w:r>
        <w:r>
          <w:rPr>
            <w:rFonts w:eastAsia="Calibri"/>
          </w:rPr>
          <w:t>incomplete or inaccurate reporting to ERCOT regarding the availability of the MRA.</w:t>
        </w:r>
      </w:ins>
    </w:p>
    <w:p w14:paraId="2445E77E" w14:textId="4A456ACC" w:rsidR="00634D59" w:rsidRDefault="00634D59" w:rsidP="00634D59">
      <w:pPr>
        <w:spacing w:after="120"/>
        <w:ind w:left="720" w:hanging="720"/>
        <w:jc w:val="both"/>
        <w:rPr>
          <w:ins w:id="957" w:author="ERCOT 012219" w:date="2019-01-08T14:33:00Z"/>
          <w:snapToGrid w:val="0"/>
        </w:rPr>
      </w:pPr>
      <w:ins w:id="958" w:author="ERCOT" w:date="2018-07-03T10:28:00Z">
        <w:r>
          <w:rPr>
            <w:snapToGrid w:val="0"/>
          </w:rPr>
          <w:t>(5)</w:t>
        </w:r>
        <w:r>
          <w:rPr>
            <w:snapToGrid w:val="0"/>
          </w:rPr>
          <w:tab/>
          <w:t xml:space="preserve">ERCOT shall inform the QSE in writing of its determination if a Misconduct Event is deemed unexcused. </w:t>
        </w:r>
      </w:ins>
      <w:r w:rsidR="000869AE" w:rsidRPr="00295188">
        <w:rPr>
          <w:snapToGrid w:val="0"/>
          <w:highlight w:val="yellow"/>
        </w:rPr>
        <w:t xml:space="preserve">Time </w:t>
      </w:r>
      <w:proofErr w:type="spellStart"/>
      <w:r w:rsidR="000869AE" w:rsidRPr="00295188">
        <w:rPr>
          <w:snapToGrid w:val="0"/>
          <w:highlight w:val="yellow"/>
        </w:rPr>
        <w:t>frame</w:t>
      </w:r>
      <w:proofErr w:type="gramStart"/>
      <w:r w:rsidR="000869AE" w:rsidRPr="00295188">
        <w:rPr>
          <w:snapToGrid w:val="0"/>
          <w:highlight w:val="yellow"/>
        </w:rPr>
        <w:t>?</w:t>
      </w:r>
      <w:r w:rsidR="00295188" w:rsidRPr="00295188">
        <w:rPr>
          <w:snapToGrid w:val="0"/>
          <w:highlight w:val="yellow"/>
        </w:rPr>
        <w:t>Yet</w:t>
      </w:r>
      <w:proofErr w:type="spellEnd"/>
      <w:proofErr w:type="gramEnd"/>
      <w:r w:rsidR="00295188" w:rsidRPr="00295188">
        <w:rPr>
          <w:snapToGrid w:val="0"/>
          <w:highlight w:val="yellow"/>
        </w:rPr>
        <w:t xml:space="preserve"> all other MRA assumed ok?</w:t>
      </w:r>
    </w:p>
    <w:p w14:paraId="15B042DF" w14:textId="34C9AF36" w:rsidR="00D44296" w:rsidRDefault="00D44296" w:rsidP="009C36F3">
      <w:pPr>
        <w:pStyle w:val="H4"/>
        <w:rPr>
          <w:ins w:id="959" w:author="ERCOT 012219" w:date="2019-01-08T14:33:00Z"/>
        </w:rPr>
      </w:pPr>
      <w:ins w:id="960" w:author="ERCOT 012219" w:date="2019-01-08T14:33:00Z">
        <w:r>
          <w:t>3.14.4.9</w:t>
        </w:r>
        <w:r>
          <w:tab/>
        </w:r>
      </w:ins>
      <w:ins w:id="961" w:author="ERCOT 012219" w:date="2019-01-17T17:08:00Z">
        <w:r w:rsidR="009C36F3">
          <w:t>MRA Reporting to Transmiss</w:t>
        </w:r>
        <w:r w:rsidR="00913B73">
          <w:t>i</w:t>
        </w:r>
        <w:r w:rsidR="009C36F3">
          <w:t>on and/or Distribution Service Providers (TDSPs)</w:t>
        </w:r>
      </w:ins>
    </w:p>
    <w:p w14:paraId="20CC90DA" w14:textId="5114CC2D" w:rsidR="009C36F3" w:rsidRPr="00D44296" w:rsidRDefault="009C36F3" w:rsidP="009C36F3">
      <w:pPr>
        <w:spacing w:after="240"/>
        <w:ind w:left="720" w:hanging="720"/>
        <w:rPr>
          <w:ins w:id="962" w:author="ERCOT 012219" w:date="2019-01-17T17:08:00Z"/>
          <w:szCs w:val="20"/>
        </w:rPr>
      </w:pPr>
      <w:ins w:id="963" w:author="ERCOT 012219" w:date="2019-01-17T17:08:00Z">
        <w:r w:rsidRPr="00D44296">
          <w:rPr>
            <w:szCs w:val="20"/>
          </w:rPr>
          <w:t>(1)</w:t>
        </w:r>
        <w:r w:rsidRPr="00D44296">
          <w:rPr>
            <w:szCs w:val="20"/>
          </w:rPr>
          <w:tab/>
          <w:t>At least 24 hours before the beginning of an MRA Contracted Month</w:t>
        </w:r>
        <w:r>
          <w:rPr>
            <w:szCs w:val="20"/>
          </w:rPr>
          <w:t>,</w:t>
        </w:r>
        <w:r w:rsidRPr="00D44296">
          <w:rPr>
            <w:szCs w:val="20"/>
          </w:rPr>
          <w:t xml:space="preserve"> ERCOT shall provide</w:t>
        </w:r>
        <w:r>
          <w:rPr>
            <w:szCs w:val="20"/>
          </w:rPr>
          <w:t xml:space="preserve"> the</w:t>
        </w:r>
        <w:r w:rsidRPr="00D44296">
          <w:rPr>
            <w:szCs w:val="20"/>
          </w:rPr>
          <w:t xml:space="preserve"> report </w:t>
        </w:r>
        <w:r>
          <w:rPr>
            <w:szCs w:val="20"/>
          </w:rPr>
          <w:t xml:space="preserve">described in </w:t>
        </w:r>
      </w:ins>
      <w:ins w:id="964" w:author="ERCOT 012219" w:date="2019-01-17T17:10:00Z">
        <w:r>
          <w:rPr>
            <w:szCs w:val="20"/>
          </w:rPr>
          <w:t xml:space="preserve">paragraph </w:t>
        </w:r>
      </w:ins>
      <w:ins w:id="965" w:author="ERCOT 012219" w:date="2019-01-17T17:08:00Z">
        <w:r>
          <w:rPr>
            <w:szCs w:val="20"/>
          </w:rPr>
          <w:t xml:space="preserve">(2) below </w:t>
        </w:r>
        <w:r w:rsidRPr="00D44296">
          <w:rPr>
            <w:szCs w:val="20"/>
          </w:rPr>
          <w:t xml:space="preserve">to </w:t>
        </w:r>
        <w:r>
          <w:rPr>
            <w:szCs w:val="20"/>
          </w:rPr>
          <w:t xml:space="preserve">each </w:t>
        </w:r>
        <w:r w:rsidRPr="00D44296">
          <w:rPr>
            <w:szCs w:val="20"/>
          </w:rPr>
          <w:t xml:space="preserve">TDSP </w:t>
        </w:r>
        <w:r>
          <w:rPr>
            <w:szCs w:val="20"/>
          </w:rPr>
          <w:t xml:space="preserve">that has a </w:t>
        </w:r>
        <w:r w:rsidRPr="00D44296">
          <w:rPr>
            <w:szCs w:val="20"/>
          </w:rPr>
          <w:t>Demand Response</w:t>
        </w:r>
        <w:r>
          <w:rPr>
            <w:szCs w:val="20"/>
          </w:rPr>
          <w:t xml:space="preserve"> MRA</w:t>
        </w:r>
        <w:r w:rsidRPr="00D44296">
          <w:rPr>
            <w:szCs w:val="20"/>
          </w:rPr>
          <w:t xml:space="preserve"> </w:t>
        </w:r>
        <w:r>
          <w:rPr>
            <w:szCs w:val="20"/>
          </w:rPr>
          <w:t>or</w:t>
        </w:r>
        <w:r w:rsidRPr="00D44296">
          <w:rPr>
            <w:szCs w:val="20"/>
          </w:rPr>
          <w:t xml:space="preserve"> Other Generation MRA</w:t>
        </w:r>
        <w:r>
          <w:rPr>
            <w:szCs w:val="20"/>
          </w:rPr>
          <w:t xml:space="preserve"> within their service area that is providing MRA Service for the </w:t>
        </w:r>
        <w:r w:rsidRPr="00D44296">
          <w:rPr>
            <w:szCs w:val="20"/>
          </w:rPr>
          <w:t>MRA Contracted Month.</w:t>
        </w:r>
      </w:ins>
    </w:p>
    <w:p w14:paraId="62DDC06D" w14:textId="77777777" w:rsidR="009C36F3" w:rsidRPr="00D44296" w:rsidRDefault="009C36F3" w:rsidP="009C36F3">
      <w:pPr>
        <w:spacing w:after="240"/>
        <w:ind w:left="720" w:hanging="720"/>
        <w:rPr>
          <w:ins w:id="966" w:author="ERCOT 012219" w:date="2019-01-17T17:08:00Z"/>
          <w:szCs w:val="20"/>
        </w:rPr>
      </w:pPr>
      <w:ins w:id="967" w:author="ERCOT 012219" w:date="2019-01-17T17:08:00Z">
        <w:r w:rsidRPr="00D44296">
          <w:rPr>
            <w:szCs w:val="20"/>
          </w:rPr>
          <w:t xml:space="preserve">(2) </w:t>
        </w:r>
        <w:r w:rsidRPr="00D44296">
          <w:rPr>
            <w:szCs w:val="20"/>
          </w:rPr>
          <w:tab/>
          <w:t xml:space="preserve">The report </w:t>
        </w:r>
        <w:r>
          <w:rPr>
            <w:szCs w:val="20"/>
          </w:rPr>
          <w:t>will</w:t>
        </w:r>
        <w:r w:rsidRPr="00D44296">
          <w:rPr>
            <w:szCs w:val="20"/>
          </w:rPr>
          <w:t xml:space="preserve"> include the following information</w:t>
        </w:r>
        <w:r>
          <w:rPr>
            <w:szCs w:val="20"/>
          </w:rPr>
          <w:t xml:space="preserve"> for each MRA and MRA Site within the TDSP’s service area</w:t>
        </w:r>
        <w:r w:rsidRPr="00D44296">
          <w:rPr>
            <w:szCs w:val="20"/>
          </w:rPr>
          <w:t>:</w:t>
        </w:r>
      </w:ins>
    </w:p>
    <w:p w14:paraId="702C0F81" w14:textId="77777777" w:rsidR="009C36F3" w:rsidRPr="00D44296" w:rsidRDefault="009C36F3" w:rsidP="009C36F3">
      <w:pPr>
        <w:spacing w:after="240"/>
        <w:ind w:left="1440" w:hanging="720"/>
        <w:rPr>
          <w:ins w:id="968" w:author="ERCOT 012219" w:date="2019-01-17T17:08:00Z"/>
          <w:szCs w:val="20"/>
        </w:rPr>
      </w:pPr>
      <w:ins w:id="969" w:author="ERCOT 012219" w:date="2019-01-17T17:08:00Z">
        <w:r w:rsidRPr="00D44296">
          <w:rPr>
            <w:szCs w:val="20"/>
          </w:rPr>
          <w:t>(a)</w:t>
        </w:r>
        <w:r w:rsidRPr="00D44296">
          <w:rPr>
            <w:szCs w:val="20"/>
          </w:rPr>
          <w:tab/>
          <w:t xml:space="preserve">The name of </w:t>
        </w:r>
        <w:r>
          <w:rPr>
            <w:szCs w:val="20"/>
          </w:rPr>
          <w:t>the</w:t>
        </w:r>
        <w:r w:rsidRPr="00D44296">
          <w:rPr>
            <w:szCs w:val="20"/>
          </w:rPr>
          <w:t xml:space="preserve"> QSE representing </w:t>
        </w:r>
        <w:r>
          <w:rPr>
            <w:szCs w:val="20"/>
          </w:rPr>
          <w:t>each</w:t>
        </w:r>
        <w:r w:rsidRPr="00D44296">
          <w:rPr>
            <w:szCs w:val="20"/>
          </w:rPr>
          <w:t xml:space="preserve"> MRA</w:t>
        </w:r>
        <w:r>
          <w:rPr>
            <w:szCs w:val="20"/>
          </w:rPr>
          <w:t xml:space="preserve"> or MRA Site</w:t>
        </w:r>
        <w:r w:rsidRPr="00D44296">
          <w:rPr>
            <w:szCs w:val="20"/>
          </w:rPr>
          <w:t>;</w:t>
        </w:r>
      </w:ins>
    </w:p>
    <w:p w14:paraId="655BB602" w14:textId="4F1CD157" w:rsidR="009C36F3" w:rsidRPr="00D44296" w:rsidRDefault="009C36F3" w:rsidP="009C36F3">
      <w:pPr>
        <w:spacing w:after="240"/>
        <w:ind w:left="1440" w:hanging="720"/>
        <w:rPr>
          <w:ins w:id="970" w:author="ERCOT 012219" w:date="2019-01-17T17:08:00Z"/>
          <w:szCs w:val="20"/>
        </w:rPr>
      </w:pPr>
      <w:ins w:id="971" w:author="ERCOT 012219" w:date="2019-01-17T17:08:00Z">
        <w:r w:rsidRPr="00D44296">
          <w:rPr>
            <w:szCs w:val="20"/>
          </w:rPr>
          <w:t>(b)</w:t>
        </w:r>
        <w:r w:rsidRPr="00D44296">
          <w:rPr>
            <w:szCs w:val="20"/>
          </w:rPr>
          <w:tab/>
          <w:t>A list of the Resource IDs, ESI</w:t>
        </w:r>
      </w:ins>
      <w:ins w:id="972" w:author="ERCOT 012219" w:date="2019-01-17T17:10:00Z">
        <w:r>
          <w:rPr>
            <w:szCs w:val="20"/>
          </w:rPr>
          <w:t xml:space="preserve"> </w:t>
        </w:r>
      </w:ins>
      <w:ins w:id="973" w:author="ERCOT 012219" w:date="2019-01-17T17:08:00Z">
        <w:r w:rsidRPr="00D44296">
          <w:rPr>
            <w:szCs w:val="20"/>
          </w:rPr>
          <w:t xml:space="preserve">IDs, </w:t>
        </w:r>
        <w:r>
          <w:rPr>
            <w:szCs w:val="20"/>
          </w:rPr>
          <w:t xml:space="preserve">and </w:t>
        </w:r>
        <w:r w:rsidRPr="00D44296">
          <w:rPr>
            <w:szCs w:val="20"/>
          </w:rPr>
          <w:t xml:space="preserve">Unique Meter IDs </w:t>
        </w:r>
        <w:r>
          <w:rPr>
            <w:szCs w:val="20"/>
          </w:rPr>
          <w:t>for each</w:t>
        </w:r>
        <w:r w:rsidRPr="00D44296">
          <w:rPr>
            <w:szCs w:val="20"/>
          </w:rPr>
          <w:t xml:space="preserve"> MRA</w:t>
        </w:r>
        <w:r>
          <w:rPr>
            <w:szCs w:val="20"/>
          </w:rPr>
          <w:t xml:space="preserve"> or MRA Site</w:t>
        </w:r>
        <w:r w:rsidRPr="00D44296">
          <w:rPr>
            <w:szCs w:val="20"/>
          </w:rPr>
          <w:t>;</w:t>
        </w:r>
      </w:ins>
    </w:p>
    <w:p w14:paraId="0A62452B" w14:textId="77777777" w:rsidR="009C36F3" w:rsidRPr="00D44296" w:rsidRDefault="009C36F3" w:rsidP="009C36F3">
      <w:pPr>
        <w:spacing w:after="240"/>
        <w:ind w:left="1440" w:hanging="720"/>
        <w:rPr>
          <w:ins w:id="974" w:author="ERCOT 012219" w:date="2019-01-17T17:08:00Z"/>
          <w:szCs w:val="20"/>
        </w:rPr>
      </w:pPr>
      <w:ins w:id="975" w:author="ERCOT 012219" w:date="2019-01-17T17:08:00Z">
        <w:r w:rsidRPr="00D44296">
          <w:rPr>
            <w:szCs w:val="20"/>
          </w:rPr>
          <w:t>(c)</w:t>
        </w:r>
        <w:r w:rsidRPr="00D44296">
          <w:rPr>
            <w:szCs w:val="20"/>
          </w:rPr>
          <w:tab/>
          <w:t>The date of the interconnection agreement for each Resource ID; and</w:t>
        </w:r>
      </w:ins>
    </w:p>
    <w:p w14:paraId="77043F4F" w14:textId="77777777" w:rsidR="009C36F3" w:rsidRPr="00D44296" w:rsidRDefault="009C36F3" w:rsidP="009C36F3">
      <w:pPr>
        <w:spacing w:after="240"/>
        <w:ind w:left="1440" w:hanging="720"/>
        <w:rPr>
          <w:ins w:id="976" w:author="ERCOT 012219" w:date="2019-01-17T17:08:00Z"/>
          <w:szCs w:val="20"/>
        </w:rPr>
      </w:pPr>
      <w:ins w:id="977" w:author="ERCOT 012219" w:date="2019-01-17T17:08:00Z">
        <w:r w:rsidRPr="00D44296">
          <w:rPr>
            <w:szCs w:val="20"/>
          </w:rPr>
          <w:t>(d)</w:t>
        </w:r>
        <w:r w:rsidRPr="00D44296">
          <w:rPr>
            <w:szCs w:val="20"/>
          </w:rPr>
          <w:tab/>
        </w:r>
        <w:r>
          <w:rPr>
            <w:szCs w:val="20"/>
          </w:rPr>
          <w:t>For each Operating Hour, t</w:t>
        </w:r>
        <w:r w:rsidRPr="00D44296">
          <w:rPr>
            <w:szCs w:val="20"/>
          </w:rPr>
          <w:t>he aggregate contracted capacity</w:t>
        </w:r>
        <w:r>
          <w:rPr>
            <w:szCs w:val="20"/>
          </w:rPr>
          <w:t xml:space="preserve"> for all MRAs and MRA Sites within the TDSP’s service area,</w:t>
        </w:r>
        <w:r w:rsidRPr="00D44296">
          <w:rPr>
            <w:szCs w:val="20"/>
          </w:rPr>
          <w:t xml:space="preserve"> by station code in competitive areas and by zip code in NOIE areas.</w:t>
        </w:r>
      </w:ins>
    </w:p>
    <w:p w14:paraId="78FDBED8" w14:textId="6618662D" w:rsidR="009C36F3" w:rsidRDefault="009C36F3" w:rsidP="009C36F3">
      <w:pPr>
        <w:spacing w:after="240"/>
        <w:ind w:left="720" w:hanging="720"/>
        <w:rPr>
          <w:ins w:id="978" w:author="ERCOT 012219" w:date="2019-01-17T17:08:00Z"/>
          <w:snapToGrid w:val="0"/>
        </w:rPr>
      </w:pPr>
      <w:ins w:id="979" w:author="ERCOT 012219" w:date="2019-01-17T17:08:00Z">
        <w:r>
          <w:rPr>
            <w:snapToGrid w:val="0"/>
          </w:rPr>
          <w:t>(3)</w:t>
        </w:r>
        <w:r>
          <w:rPr>
            <w:snapToGrid w:val="0"/>
          </w:rPr>
          <w:tab/>
          <w:t>R</w:t>
        </w:r>
        <w:r>
          <w:rPr>
            <w:szCs w:val="20"/>
          </w:rPr>
          <w:t>eports provided under this section are Protected Information under Section 1.3.1.1</w:t>
        </w:r>
      </w:ins>
      <w:ins w:id="980" w:author="ERCOT 012219" w:date="2019-01-17T17:10:00Z">
        <w:r>
          <w:rPr>
            <w:szCs w:val="20"/>
          </w:rPr>
          <w:t xml:space="preserve">, </w:t>
        </w:r>
        <w:r w:rsidRPr="009C36F3">
          <w:rPr>
            <w:szCs w:val="20"/>
          </w:rPr>
          <w:t>Items Considered Protected Information</w:t>
        </w:r>
      </w:ins>
      <w:ins w:id="981" w:author="ERCOT 012219" w:date="2019-01-17T17:08:00Z">
        <w:r>
          <w:rPr>
            <w:szCs w:val="20"/>
          </w:rPr>
          <w:t xml:space="preserve">.  </w:t>
        </w:r>
        <w:r w:rsidRPr="00D44296">
          <w:rPr>
            <w:szCs w:val="20"/>
          </w:rPr>
          <w:t>TDSPs</w:t>
        </w:r>
        <w:r w:rsidRPr="00C83EFD">
          <w:rPr>
            <w:iCs/>
          </w:rPr>
          <w:t xml:space="preserve"> shall maintain the confidentiality of th</w:t>
        </w:r>
        <w:r>
          <w:rPr>
            <w:iCs/>
          </w:rPr>
          <w:t>e</w:t>
        </w:r>
        <w:r w:rsidRPr="00C83EFD">
          <w:rPr>
            <w:iCs/>
          </w:rPr>
          <w:t xml:space="preserve"> </w:t>
        </w:r>
        <w:r>
          <w:rPr>
            <w:iCs/>
          </w:rPr>
          <w:t>reports</w:t>
        </w:r>
        <w:r w:rsidRPr="00C83EFD">
          <w:rPr>
            <w:iCs/>
          </w:rPr>
          <w:t>.</w:t>
        </w:r>
      </w:ins>
    </w:p>
    <w:p w14:paraId="3192E956" w14:textId="1E873B17" w:rsidR="00E2538E" w:rsidRPr="00E2538E" w:rsidRDefault="00E2538E" w:rsidP="00E2538E">
      <w:pPr>
        <w:keepNext/>
        <w:widowControl w:val="0"/>
        <w:tabs>
          <w:tab w:val="left" w:pos="1260"/>
        </w:tabs>
        <w:spacing w:before="480" w:after="240"/>
        <w:ind w:left="1267" w:hanging="1267"/>
        <w:outlineLvl w:val="3"/>
        <w:rPr>
          <w:b/>
          <w:bCs/>
          <w:snapToGrid w:val="0"/>
          <w:szCs w:val="20"/>
        </w:rPr>
      </w:pPr>
      <w:r w:rsidRPr="00E2538E">
        <w:rPr>
          <w:b/>
          <w:bCs/>
          <w:snapToGrid w:val="0"/>
          <w:szCs w:val="20"/>
        </w:rPr>
        <w:t>6.5.5.2</w:t>
      </w:r>
      <w:r w:rsidRPr="00E2538E">
        <w:rPr>
          <w:b/>
          <w:bCs/>
          <w:snapToGrid w:val="0"/>
          <w:szCs w:val="20"/>
        </w:rPr>
        <w:tab/>
        <w:t>Operational Data Requirement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2EB9CBBD" w14:textId="77777777" w:rsidR="00653F3F" w:rsidRPr="00653F3F" w:rsidRDefault="00653F3F" w:rsidP="00653F3F">
      <w:pPr>
        <w:spacing w:after="240"/>
        <w:ind w:left="720" w:hanging="720"/>
        <w:rPr>
          <w:szCs w:val="20"/>
        </w:rPr>
      </w:pPr>
      <w:r w:rsidRPr="00653F3F">
        <w:rPr>
          <w:szCs w:val="20"/>
        </w:rPr>
        <w:t>(1)</w:t>
      </w:r>
      <w:r w:rsidRPr="00653F3F">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8C9EE20" w14:textId="77777777" w:rsidR="00653F3F" w:rsidRPr="00653F3F" w:rsidRDefault="00653F3F" w:rsidP="00653F3F">
      <w:pPr>
        <w:spacing w:after="240"/>
        <w:ind w:left="720" w:hanging="720"/>
        <w:rPr>
          <w:szCs w:val="20"/>
        </w:rPr>
      </w:pPr>
      <w:r w:rsidRPr="00653F3F">
        <w:rPr>
          <w:szCs w:val="20"/>
        </w:rPr>
        <w:t>(2)</w:t>
      </w:r>
      <w:r w:rsidRPr="00653F3F">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C0FAA5" w14:textId="77777777" w:rsidR="00653F3F" w:rsidRPr="00653F3F" w:rsidRDefault="00653F3F" w:rsidP="00653F3F">
      <w:pPr>
        <w:spacing w:after="240"/>
        <w:ind w:left="1440" w:hanging="720"/>
        <w:rPr>
          <w:szCs w:val="20"/>
        </w:rPr>
      </w:pPr>
      <w:r w:rsidRPr="00653F3F">
        <w:rPr>
          <w:szCs w:val="20"/>
        </w:rPr>
        <w:t>(a)</w:t>
      </w:r>
      <w:r w:rsidRPr="00653F3F">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375C6E8C" w14:textId="77777777" w:rsidR="00653F3F" w:rsidRPr="00653F3F" w:rsidRDefault="00653F3F" w:rsidP="00653F3F">
      <w:pPr>
        <w:spacing w:after="240"/>
        <w:ind w:left="1440" w:hanging="720"/>
        <w:rPr>
          <w:szCs w:val="20"/>
        </w:rPr>
      </w:pPr>
      <w:r w:rsidRPr="00653F3F">
        <w:rPr>
          <w:szCs w:val="20"/>
        </w:rPr>
        <w:t>(b)</w:t>
      </w:r>
      <w:r w:rsidRPr="00653F3F">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009CC32" w14:textId="77777777" w:rsidR="00653F3F" w:rsidRPr="00653F3F" w:rsidRDefault="00653F3F" w:rsidP="00653F3F">
      <w:pPr>
        <w:spacing w:after="240"/>
        <w:ind w:left="1440" w:hanging="720"/>
        <w:rPr>
          <w:szCs w:val="20"/>
        </w:rPr>
      </w:pPr>
      <w:r w:rsidRPr="00653F3F">
        <w:rPr>
          <w:szCs w:val="20"/>
        </w:rPr>
        <w:t>(c)</w:t>
      </w:r>
      <w:r w:rsidRPr="00653F3F">
        <w:rPr>
          <w:szCs w:val="20"/>
        </w:rPr>
        <w:tab/>
        <w:t>Gross Reactive Power (in Megavolt-Amperes reactive (</w:t>
      </w:r>
      <w:proofErr w:type="spellStart"/>
      <w:r w:rsidRPr="00653F3F">
        <w:rPr>
          <w:szCs w:val="20"/>
        </w:rPr>
        <w:t>MVAr</w:t>
      </w:r>
      <w:proofErr w:type="spellEnd"/>
      <w:r w:rsidRPr="00653F3F">
        <w:rPr>
          <w:szCs w:val="20"/>
        </w:rPr>
        <w:t>));</w:t>
      </w:r>
    </w:p>
    <w:p w14:paraId="42EB841D" w14:textId="77777777" w:rsidR="00653F3F" w:rsidRPr="00653F3F" w:rsidRDefault="00653F3F" w:rsidP="00653F3F">
      <w:pPr>
        <w:spacing w:after="240"/>
        <w:ind w:left="1440" w:hanging="720"/>
        <w:rPr>
          <w:szCs w:val="20"/>
        </w:rPr>
      </w:pPr>
      <w:r w:rsidRPr="00653F3F">
        <w:rPr>
          <w:szCs w:val="20"/>
        </w:rPr>
        <w:t>(d)</w:t>
      </w:r>
      <w:r w:rsidRPr="00653F3F">
        <w:rPr>
          <w:szCs w:val="20"/>
        </w:rPr>
        <w:tab/>
        <w:t xml:space="preserve">Net Reactive Power (in </w:t>
      </w:r>
      <w:proofErr w:type="spellStart"/>
      <w:r w:rsidRPr="00653F3F">
        <w:rPr>
          <w:szCs w:val="20"/>
        </w:rPr>
        <w:t>MVAr</w:t>
      </w:r>
      <w:proofErr w:type="spellEnd"/>
      <w:r w:rsidRPr="00653F3F">
        <w:rPr>
          <w:szCs w:val="20"/>
        </w:rPr>
        <w:t>);</w:t>
      </w:r>
    </w:p>
    <w:p w14:paraId="60382061" w14:textId="77777777" w:rsidR="00653F3F" w:rsidRPr="00653F3F" w:rsidRDefault="00653F3F" w:rsidP="00653F3F">
      <w:pPr>
        <w:spacing w:after="240"/>
        <w:ind w:left="1440" w:hanging="720"/>
        <w:rPr>
          <w:szCs w:val="20"/>
        </w:rPr>
      </w:pPr>
      <w:r w:rsidRPr="00653F3F">
        <w:rPr>
          <w:szCs w:val="20"/>
        </w:rPr>
        <w:t>(e)</w:t>
      </w:r>
      <w:r w:rsidRPr="00653F3F">
        <w:rPr>
          <w:szCs w:val="20"/>
        </w:rPr>
        <w:tab/>
        <w:t>Power to standby transformers serving plant auxiliary Load;</w:t>
      </w:r>
    </w:p>
    <w:p w14:paraId="643F0CE4" w14:textId="77777777" w:rsidR="00653F3F" w:rsidRPr="00653F3F" w:rsidRDefault="00653F3F" w:rsidP="00653F3F">
      <w:pPr>
        <w:spacing w:after="240"/>
        <w:ind w:left="1440" w:hanging="720"/>
        <w:rPr>
          <w:szCs w:val="20"/>
        </w:rPr>
      </w:pPr>
      <w:r w:rsidRPr="00653F3F">
        <w:rPr>
          <w:szCs w:val="20"/>
        </w:rPr>
        <w:t>(f)</w:t>
      </w:r>
      <w:r w:rsidRPr="00653F3F">
        <w:rPr>
          <w:szCs w:val="20"/>
        </w:rPr>
        <w:tab/>
        <w:t>Status of switching devices in the plant switchyard not monitored by the TSP or DSP affecting flows on the ERCOT Transmission Grid;</w:t>
      </w:r>
    </w:p>
    <w:p w14:paraId="61DE76FE" w14:textId="77777777" w:rsidR="00653F3F" w:rsidRPr="00653F3F" w:rsidRDefault="00653F3F" w:rsidP="00653F3F">
      <w:pPr>
        <w:spacing w:after="240"/>
        <w:ind w:left="1440" w:hanging="720"/>
        <w:rPr>
          <w:szCs w:val="20"/>
        </w:rPr>
      </w:pPr>
      <w:r w:rsidRPr="00653F3F">
        <w:rPr>
          <w:szCs w:val="20"/>
        </w:rPr>
        <w:t>(g)</w:t>
      </w:r>
      <w:r w:rsidRPr="00653F3F">
        <w:rPr>
          <w:szCs w:val="20"/>
        </w:rPr>
        <w:tab/>
        <w:t>Any data mutually agreed to by ERCOT and the QSE to adequately manage system reliability;</w:t>
      </w:r>
    </w:p>
    <w:p w14:paraId="2E87EB41" w14:textId="77777777" w:rsidR="00653F3F" w:rsidRPr="00653F3F" w:rsidRDefault="00653F3F" w:rsidP="00653F3F">
      <w:pPr>
        <w:spacing w:after="240"/>
        <w:ind w:left="1440" w:hanging="720"/>
        <w:rPr>
          <w:szCs w:val="20"/>
        </w:rPr>
      </w:pPr>
      <w:r w:rsidRPr="00653F3F">
        <w:rPr>
          <w:szCs w:val="20"/>
        </w:rPr>
        <w:t>(h)</w:t>
      </w:r>
      <w:r w:rsidRPr="00653F3F">
        <w:rPr>
          <w:szCs w:val="20"/>
        </w:rPr>
        <w:tab/>
        <w:t>Generation Resource breaker and switch status;</w:t>
      </w:r>
    </w:p>
    <w:p w14:paraId="2F58F58E" w14:textId="77777777" w:rsidR="00653F3F" w:rsidRPr="00653F3F" w:rsidRDefault="00653F3F" w:rsidP="00653F3F">
      <w:pPr>
        <w:spacing w:after="240"/>
        <w:ind w:left="144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HSL (Combined Cycle Generation Resources) shall:  </w:t>
      </w:r>
    </w:p>
    <w:p w14:paraId="02D1135E" w14:textId="77777777" w:rsidR="00653F3F" w:rsidRPr="00653F3F" w:rsidRDefault="00653F3F" w:rsidP="00653F3F">
      <w:pPr>
        <w:spacing w:after="240"/>
        <w:ind w:left="216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Submit the HSL of the current operating configuration; and </w:t>
      </w:r>
    </w:p>
    <w:p w14:paraId="29E0BB44" w14:textId="77777777" w:rsidR="00653F3F" w:rsidRPr="00653F3F" w:rsidRDefault="00653F3F" w:rsidP="00653F3F">
      <w:pPr>
        <w:spacing w:after="240"/>
        <w:ind w:left="2160" w:hanging="720"/>
        <w:rPr>
          <w:szCs w:val="20"/>
        </w:rPr>
      </w:pPr>
      <w:r w:rsidRPr="00653F3F">
        <w:rPr>
          <w:szCs w:val="20"/>
        </w:rPr>
        <w:t>(ii)</w:t>
      </w:r>
      <w:r w:rsidRPr="00653F3F">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1D34A3D1" w14:textId="77777777" w:rsidTr="00EE0488">
        <w:trPr>
          <w:trHeight w:val="206"/>
        </w:trPr>
        <w:tc>
          <w:tcPr>
            <w:tcW w:w="9576" w:type="dxa"/>
            <w:shd w:val="pct12" w:color="auto" w:fill="auto"/>
          </w:tcPr>
          <w:p w14:paraId="2D7CE970" w14:textId="77777777" w:rsidR="00653F3F" w:rsidRPr="00653F3F" w:rsidRDefault="00653F3F" w:rsidP="00653F3F">
            <w:pPr>
              <w:spacing w:before="120" w:after="240"/>
              <w:rPr>
                <w:b/>
                <w:i/>
                <w:iCs/>
              </w:rPr>
            </w:pPr>
            <w:r w:rsidRPr="00653F3F">
              <w:rPr>
                <w:b/>
                <w:i/>
                <w:iCs/>
              </w:rPr>
              <w:t>[NPRR863:  Replace item (ii) above with the following upon system implementation:]</w:t>
            </w:r>
          </w:p>
          <w:p w14:paraId="2C142DFA" w14:textId="77777777" w:rsidR="00653F3F" w:rsidRPr="00653F3F" w:rsidRDefault="00653F3F" w:rsidP="00653F3F">
            <w:pPr>
              <w:spacing w:after="240"/>
              <w:ind w:left="2160" w:hanging="720"/>
              <w:rPr>
                <w:szCs w:val="20"/>
              </w:rPr>
            </w:pPr>
            <w:r w:rsidRPr="00653F3F">
              <w:rPr>
                <w:szCs w:val="20"/>
              </w:rPr>
              <w:t>(ii)</w:t>
            </w:r>
            <w:r w:rsidRPr="00653F3F">
              <w:rPr>
                <w:szCs w:val="20"/>
              </w:rPr>
              <w:tab/>
              <w:t>When providing ECRS, update the HSL as needed, to be consistent with Resource performance limitations of ECRS provision;</w:t>
            </w:r>
          </w:p>
        </w:tc>
      </w:tr>
    </w:tbl>
    <w:p w14:paraId="077D5428" w14:textId="641EE3AE" w:rsidR="00653F3F" w:rsidRPr="00653F3F" w:rsidRDefault="00653F3F" w:rsidP="00653F3F">
      <w:pPr>
        <w:spacing w:before="240" w:after="240"/>
        <w:ind w:left="1440" w:hanging="720"/>
        <w:rPr>
          <w:szCs w:val="20"/>
        </w:rPr>
      </w:pPr>
      <w:r w:rsidRPr="00653F3F">
        <w:rPr>
          <w:szCs w:val="20"/>
        </w:rPr>
        <w:t>(j)</w:t>
      </w:r>
      <w:r w:rsidRPr="00653F3F">
        <w:rPr>
          <w:szCs w:val="20"/>
        </w:rPr>
        <w:tab/>
        <w:t>NFRC currently available (</w:t>
      </w:r>
      <w:r w:rsidRPr="00295188">
        <w:rPr>
          <w:szCs w:val="20"/>
        </w:rPr>
        <w:t>unloaded</w:t>
      </w:r>
      <w:r w:rsidRPr="00653F3F">
        <w:rPr>
          <w:szCs w:val="20"/>
        </w:rPr>
        <w:t xml:space="preserve">) and included in the HSL of the Combined Cycle Generation Resource’s current configuration; </w:t>
      </w:r>
    </w:p>
    <w:p w14:paraId="6E124417" w14:textId="77777777" w:rsidR="00653F3F" w:rsidRPr="00653F3F" w:rsidRDefault="00653F3F" w:rsidP="00653F3F">
      <w:pPr>
        <w:spacing w:after="240"/>
        <w:ind w:left="1440" w:hanging="720"/>
        <w:rPr>
          <w:szCs w:val="20"/>
        </w:rPr>
      </w:pPr>
      <w:r w:rsidRPr="00653F3F">
        <w:rPr>
          <w:szCs w:val="20"/>
        </w:rPr>
        <w:t>(k)</w:t>
      </w:r>
      <w:r w:rsidRPr="00653F3F">
        <w:rPr>
          <w:szCs w:val="20"/>
        </w:rPr>
        <w:tab/>
        <w:t>High Emergency Limit (HEL), under Section 6.5.9.2, Failure of the SCED Process;</w:t>
      </w:r>
    </w:p>
    <w:p w14:paraId="4DCB2416" w14:textId="77777777" w:rsidR="00653F3F" w:rsidRPr="00653F3F" w:rsidRDefault="00653F3F" w:rsidP="00653F3F">
      <w:pPr>
        <w:spacing w:after="240"/>
        <w:ind w:left="1440" w:hanging="720"/>
        <w:rPr>
          <w:szCs w:val="20"/>
        </w:rPr>
      </w:pPr>
      <w:r w:rsidRPr="00653F3F">
        <w:rPr>
          <w:szCs w:val="20"/>
        </w:rPr>
        <w:t>(l)</w:t>
      </w:r>
      <w:r w:rsidRPr="00653F3F">
        <w:rPr>
          <w:szCs w:val="20"/>
        </w:rPr>
        <w:tab/>
        <w:t xml:space="preserve">Low Emergency Limit (LEL), under Section 6.5.9.2; </w:t>
      </w:r>
    </w:p>
    <w:p w14:paraId="0534320B" w14:textId="77777777" w:rsidR="00653F3F" w:rsidRPr="00653F3F" w:rsidRDefault="00653F3F" w:rsidP="00653F3F">
      <w:pPr>
        <w:spacing w:after="240"/>
        <w:ind w:left="1440" w:hanging="720"/>
        <w:rPr>
          <w:szCs w:val="20"/>
        </w:rPr>
      </w:pPr>
      <w:r w:rsidRPr="00653F3F">
        <w:rPr>
          <w:szCs w:val="20"/>
        </w:rPr>
        <w:t>(m)</w:t>
      </w:r>
      <w:r w:rsidRPr="00653F3F">
        <w:rPr>
          <w:szCs w:val="20"/>
        </w:rPr>
        <w:tab/>
        <w:t>LSL;</w:t>
      </w:r>
    </w:p>
    <w:p w14:paraId="3E707F80" w14:textId="77777777" w:rsidR="00653F3F" w:rsidRPr="00653F3F" w:rsidRDefault="00653F3F" w:rsidP="00653F3F">
      <w:pPr>
        <w:spacing w:after="240"/>
        <w:ind w:left="1440" w:hanging="720"/>
        <w:rPr>
          <w:szCs w:val="20"/>
        </w:rPr>
      </w:pPr>
      <w:r w:rsidRPr="00653F3F">
        <w:rPr>
          <w:szCs w:val="20"/>
        </w:rPr>
        <w:t>(n)</w:t>
      </w:r>
      <w:r w:rsidRPr="00653F3F">
        <w:rPr>
          <w:szCs w:val="20"/>
        </w:rPr>
        <w:tab/>
        <w:t>Configuration identification for Combined Cycle Generation Resources;</w:t>
      </w:r>
    </w:p>
    <w:p w14:paraId="7CD8317B"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0368BCEE" w14:textId="77777777" w:rsidTr="00EE0488">
        <w:trPr>
          <w:trHeight w:val="206"/>
        </w:trPr>
        <w:tc>
          <w:tcPr>
            <w:tcW w:w="9576" w:type="dxa"/>
            <w:shd w:val="pct12" w:color="auto" w:fill="auto"/>
          </w:tcPr>
          <w:p w14:paraId="0CEF2FAD" w14:textId="77777777" w:rsidR="00653F3F" w:rsidRPr="00653F3F" w:rsidRDefault="00653F3F" w:rsidP="00653F3F">
            <w:pPr>
              <w:spacing w:before="120" w:after="240"/>
              <w:rPr>
                <w:b/>
                <w:i/>
                <w:iCs/>
              </w:rPr>
            </w:pPr>
            <w:r w:rsidRPr="00653F3F">
              <w:rPr>
                <w:b/>
                <w:i/>
                <w:iCs/>
              </w:rPr>
              <w:t>[NPRR863:  Replace item (o) above with the following upon system implementation:]</w:t>
            </w:r>
          </w:p>
          <w:p w14:paraId="4F04BA37"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ECRS and Non-Spin which is equal to the Ancillary Service Resource Responsibility minus the amount of Ancillary Service deployment;</w:t>
            </w:r>
          </w:p>
        </w:tc>
      </w:tr>
    </w:tbl>
    <w:p w14:paraId="6424ADFB" w14:textId="77777777" w:rsidR="00653F3F" w:rsidRPr="00653F3F" w:rsidRDefault="00653F3F" w:rsidP="00653F3F">
      <w:pPr>
        <w:spacing w:before="240" w:after="240"/>
        <w:ind w:left="216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For On-line Non-Spin, Ancillary Service Schedule shall be set to zero;  </w:t>
      </w:r>
    </w:p>
    <w:p w14:paraId="6E3366E0" w14:textId="77777777" w:rsidR="00653F3F" w:rsidRPr="00653F3F" w:rsidRDefault="00653F3F" w:rsidP="00653F3F">
      <w:pPr>
        <w:spacing w:after="240"/>
        <w:ind w:left="2160" w:hanging="720"/>
        <w:rPr>
          <w:szCs w:val="20"/>
        </w:rPr>
      </w:pPr>
      <w:r w:rsidRPr="00653F3F">
        <w:rPr>
          <w:szCs w:val="20"/>
        </w:rPr>
        <w:t>(ii)</w:t>
      </w:r>
      <w:r w:rsidRPr="00653F3F">
        <w:rPr>
          <w:szCs w:val="20"/>
        </w:rPr>
        <w:tab/>
        <w:t xml:space="preserve">For Off-Line Non-Spin and for On-Line Non-Spin using Off-Line power augmentation technology the Ancillary Service Schedule shall equal the Non-Spin obligation and then </w:t>
      </w:r>
      <w:r w:rsidRPr="00653F3F">
        <w:rPr>
          <w:color w:val="000000"/>
          <w:szCs w:val="20"/>
        </w:rPr>
        <w:t>shall</w:t>
      </w:r>
      <w:r w:rsidRPr="00653F3F">
        <w:rPr>
          <w:color w:val="595959"/>
          <w:szCs w:val="20"/>
        </w:rPr>
        <w:t xml:space="preserve"> </w:t>
      </w:r>
      <w:r w:rsidRPr="00653F3F">
        <w:rPr>
          <w:szCs w:val="20"/>
        </w:rPr>
        <w:t>be set to zero within 20 minutes following Non-Spin deployment;</w:t>
      </w:r>
    </w:p>
    <w:p w14:paraId="44FE8068" w14:textId="77777777" w:rsidR="00653F3F" w:rsidRPr="00653F3F" w:rsidRDefault="00653F3F" w:rsidP="00653F3F">
      <w:pPr>
        <w:spacing w:after="240"/>
        <w:ind w:left="1440" w:hanging="720"/>
        <w:rPr>
          <w:szCs w:val="20"/>
        </w:rPr>
      </w:pPr>
      <w:r w:rsidRPr="00653F3F">
        <w:rPr>
          <w:szCs w:val="20"/>
        </w:rPr>
        <w:t>(p)</w:t>
      </w:r>
      <w:r w:rsidRPr="00653F3F">
        <w:rPr>
          <w:szCs w:val="20"/>
        </w:rPr>
        <w:tab/>
        <w:t xml:space="preserve">Ancillary Service Resource Responsibility for each quantity of Regulation </w:t>
      </w:r>
      <w:proofErr w:type="gramStart"/>
      <w:r w:rsidRPr="00653F3F">
        <w:rPr>
          <w:szCs w:val="20"/>
        </w:rPr>
        <w:t>Up</w:t>
      </w:r>
      <w:proofErr w:type="gramEnd"/>
      <w:r w:rsidRPr="00653F3F">
        <w:rPr>
          <w:szCs w:val="20"/>
        </w:rPr>
        <w:t xml:space="preserve"> Service (</w:t>
      </w:r>
      <w:proofErr w:type="spellStart"/>
      <w:r w:rsidRPr="00653F3F">
        <w:rPr>
          <w:szCs w:val="20"/>
        </w:rPr>
        <w:t>Reg</w:t>
      </w:r>
      <w:proofErr w:type="spellEnd"/>
      <w:r w:rsidRPr="00653F3F">
        <w:rPr>
          <w:szCs w:val="20"/>
        </w:rPr>
        <w:t>-Up), Regulation Down Service (</w:t>
      </w:r>
      <w:proofErr w:type="spellStart"/>
      <w:r w:rsidRPr="00653F3F">
        <w:rPr>
          <w:szCs w:val="20"/>
        </w:rPr>
        <w:t>Reg</w:t>
      </w:r>
      <w:proofErr w:type="spellEnd"/>
      <w:r w:rsidRPr="00653F3F">
        <w:rPr>
          <w:szCs w:val="20"/>
        </w:rPr>
        <w:t>-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25120F2F" w14:textId="77777777" w:rsidTr="00EE0488">
        <w:trPr>
          <w:trHeight w:val="206"/>
        </w:trPr>
        <w:tc>
          <w:tcPr>
            <w:tcW w:w="9576" w:type="dxa"/>
            <w:shd w:val="pct12" w:color="auto" w:fill="auto"/>
          </w:tcPr>
          <w:p w14:paraId="7290F84F" w14:textId="77777777" w:rsidR="00653F3F" w:rsidRPr="00653F3F" w:rsidRDefault="00653F3F" w:rsidP="00653F3F">
            <w:pPr>
              <w:spacing w:before="120" w:after="240"/>
              <w:rPr>
                <w:b/>
                <w:i/>
                <w:iCs/>
              </w:rPr>
            </w:pPr>
            <w:r w:rsidRPr="00653F3F">
              <w:rPr>
                <w:b/>
                <w:i/>
                <w:iCs/>
              </w:rPr>
              <w:t>[NPRR863:  Replace paragraph (p) above with the following upon system implementation:]</w:t>
            </w:r>
          </w:p>
          <w:p w14:paraId="3E92E96F" w14:textId="77777777" w:rsidR="00653F3F" w:rsidRPr="00653F3F" w:rsidRDefault="00653F3F" w:rsidP="00653F3F">
            <w:pPr>
              <w:spacing w:after="240"/>
              <w:ind w:left="1440" w:hanging="720"/>
              <w:rPr>
                <w:szCs w:val="20"/>
              </w:rPr>
            </w:pPr>
            <w:r w:rsidRPr="00653F3F">
              <w:rPr>
                <w:szCs w:val="20"/>
              </w:rPr>
              <w:t>(p)</w:t>
            </w:r>
            <w:r w:rsidRPr="00653F3F">
              <w:rPr>
                <w:szCs w:val="20"/>
              </w:rPr>
              <w:tab/>
              <w:t>Ancillary Service Resource Responsibility for each quantity of Regulation Up Service (</w:t>
            </w:r>
            <w:proofErr w:type="spellStart"/>
            <w:r w:rsidRPr="00653F3F">
              <w:rPr>
                <w:szCs w:val="20"/>
              </w:rPr>
              <w:t>Reg</w:t>
            </w:r>
            <w:proofErr w:type="spellEnd"/>
            <w:r w:rsidRPr="00653F3F">
              <w:rPr>
                <w:szCs w:val="20"/>
              </w:rPr>
              <w:t>-Up), Regulation Down Service (</w:t>
            </w:r>
            <w:proofErr w:type="spellStart"/>
            <w:r w:rsidRPr="00653F3F">
              <w:rPr>
                <w:szCs w:val="20"/>
              </w:rPr>
              <w:t>Reg</w:t>
            </w:r>
            <w:proofErr w:type="spellEnd"/>
            <w:r w:rsidRPr="00653F3F">
              <w:rPr>
                <w:szCs w:val="20"/>
              </w:rPr>
              <w:t>-Down), RRS, ECRS, and Non-Spin.  The sum of Ancillary Service Resource Responsibility for all Resources in a QSE is equal to the Ancillary Service Supply Responsibility for that QSE;</w:t>
            </w:r>
          </w:p>
        </w:tc>
      </w:tr>
    </w:tbl>
    <w:p w14:paraId="40DD38F8" w14:textId="77777777" w:rsidR="00653F3F" w:rsidRPr="00653F3F" w:rsidRDefault="00653F3F" w:rsidP="00653F3F">
      <w:pPr>
        <w:spacing w:before="240" w:after="240"/>
        <w:ind w:left="1440" w:hanging="720"/>
        <w:rPr>
          <w:szCs w:val="20"/>
        </w:rPr>
      </w:pPr>
      <w:r w:rsidRPr="00653F3F">
        <w:rPr>
          <w:szCs w:val="20"/>
        </w:rPr>
        <w:t>(q)</w:t>
      </w:r>
      <w:r w:rsidRPr="00653F3F">
        <w:rPr>
          <w:szCs w:val="20"/>
        </w:rPr>
        <w:tab/>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 xml:space="preserve">-Down participation factors represent how a QSE is planning to deploy the Ancillary Service energy on a percentage basis to specific qualified Resource(s).  The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participation factors for a Resource providing Fast Responding Regulation Up Service (FRRS-Up) or Fast Responding Regulation Down Service (FRRS-Down) shall be zero; and</w:t>
      </w:r>
    </w:p>
    <w:p w14:paraId="01DF5318" w14:textId="77777777" w:rsidR="00653F3F" w:rsidRPr="00653F3F" w:rsidRDefault="00653F3F" w:rsidP="00653F3F">
      <w:pPr>
        <w:spacing w:after="240"/>
        <w:ind w:left="1440" w:hanging="720"/>
        <w:rPr>
          <w:szCs w:val="20"/>
        </w:rPr>
      </w:pPr>
      <w:r w:rsidRPr="00653F3F">
        <w:rPr>
          <w:szCs w:val="20"/>
        </w:rPr>
        <w:t>(r)</w:t>
      </w:r>
      <w:r w:rsidRPr="00653F3F">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6F8380C1" w14:textId="77777777" w:rsidR="00653F3F" w:rsidRPr="00653F3F" w:rsidRDefault="00653F3F" w:rsidP="00653F3F">
      <w:pPr>
        <w:spacing w:after="240"/>
        <w:ind w:left="720" w:hanging="720"/>
        <w:rPr>
          <w:szCs w:val="20"/>
        </w:rPr>
      </w:pPr>
      <w:r w:rsidRPr="00653F3F">
        <w:rPr>
          <w:szCs w:val="20"/>
        </w:rPr>
        <w:t>(3)</w:t>
      </w:r>
      <w:r w:rsidRPr="00653F3F">
        <w:rPr>
          <w:szCs w:val="20"/>
        </w:rPr>
        <w:tab/>
        <w:t xml:space="preserve">For each </w:t>
      </w:r>
      <w:r w:rsidRPr="00653F3F">
        <w:rPr>
          <w:iCs/>
          <w:szCs w:val="20"/>
        </w:rPr>
        <w:t>Intermittent Renewable Resource (IRR)</w:t>
      </w:r>
      <w:r w:rsidRPr="00653F3F">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22EF5F6F" w14:textId="77777777" w:rsidR="00653F3F" w:rsidRPr="00653F3F" w:rsidRDefault="00653F3F" w:rsidP="00653F3F">
      <w:pPr>
        <w:spacing w:after="240"/>
        <w:ind w:left="720" w:hanging="720"/>
        <w:rPr>
          <w:szCs w:val="20"/>
        </w:rPr>
      </w:pPr>
      <w:r w:rsidRPr="00653F3F">
        <w:rPr>
          <w:iCs/>
          <w:szCs w:val="20"/>
        </w:rPr>
        <w:t>(4)</w:t>
      </w:r>
      <w:r w:rsidRPr="00653F3F">
        <w:rPr>
          <w:iCs/>
          <w:szCs w:val="20"/>
        </w:rPr>
        <w:tab/>
        <w:t>For each Aggregate Generation Resource (AGR), the QSE shall telemeter the number of its generators online.</w:t>
      </w:r>
    </w:p>
    <w:p w14:paraId="542CDE58" w14:textId="77777777" w:rsidR="00653F3F" w:rsidRPr="00653F3F" w:rsidRDefault="00653F3F" w:rsidP="00653F3F">
      <w:pPr>
        <w:spacing w:after="240"/>
        <w:ind w:left="720" w:hanging="720"/>
        <w:rPr>
          <w:szCs w:val="20"/>
        </w:rPr>
      </w:pPr>
      <w:r w:rsidRPr="00653F3F">
        <w:rPr>
          <w:szCs w:val="20"/>
        </w:rPr>
        <w:t>(5)</w:t>
      </w:r>
      <w:r w:rsidRPr="00653F3F">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3F3F">
        <w:rPr>
          <w:b/>
          <w:szCs w:val="20"/>
        </w:rPr>
        <w:t xml:space="preserve"> </w:t>
      </w:r>
    </w:p>
    <w:p w14:paraId="585AB893" w14:textId="77777777" w:rsidR="00653F3F" w:rsidRPr="00653F3F" w:rsidRDefault="00653F3F" w:rsidP="00653F3F">
      <w:pPr>
        <w:spacing w:after="240"/>
        <w:ind w:left="1440" w:hanging="720"/>
        <w:rPr>
          <w:szCs w:val="20"/>
        </w:rPr>
      </w:pPr>
      <w:r w:rsidRPr="00653F3F">
        <w:rPr>
          <w:szCs w:val="20"/>
        </w:rPr>
        <w:t>(a)</w:t>
      </w:r>
      <w:r w:rsidRPr="00653F3F">
        <w:rPr>
          <w:szCs w:val="20"/>
        </w:rPr>
        <w:tab/>
        <w:t>Load Resource net real power consumption (in MW);</w:t>
      </w:r>
    </w:p>
    <w:p w14:paraId="2B67BABE" w14:textId="77777777" w:rsidR="00653F3F" w:rsidRPr="00653F3F" w:rsidRDefault="00653F3F" w:rsidP="00653F3F">
      <w:pPr>
        <w:spacing w:after="240"/>
        <w:ind w:left="1440" w:hanging="720"/>
        <w:rPr>
          <w:szCs w:val="20"/>
        </w:rPr>
      </w:pPr>
      <w:r w:rsidRPr="00653F3F">
        <w:rPr>
          <w:szCs w:val="20"/>
        </w:rPr>
        <w:t>(b)</w:t>
      </w:r>
      <w:r w:rsidRPr="00653F3F">
        <w:rPr>
          <w:szCs w:val="20"/>
        </w:rPr>
        <w:tab/>
        <w:t>Any data mutually agreed to by ERCOT and the QSE to adequately manage system reliability;</w:t>
      </w:r>
    </w:p>
    <w:p w14:paraId="4573CE9C" w14:textId="77777777" w:rsidR="00653F3F" w:rsidRPr="00653F3F" w:rsidRDefault="00653F3F" w:rsidP="00653F3F">
      <w:pPr>
        <w:spacing w:after="240"/>
        <w:ind w:left="1440" w:hanging="720"/>
        <w:rPr>
          <w:szCs w:val="20"/>
        </w:rPr>
      </w:pPr>
      <w:r w:rsidRPr="00653F3F">
        <w:rPr>
          <w:szCs w:val="20"/>
        </w:rPr>
        <w:t>(c)</w:t>
      </w:r>
      <w:r w:rsidRPr="00653F3F">
        <w:rPr>
          <w:szCs w:val="20"/>
        </w:rPr>
        <w:tab/>
        <w:t>Load Resource breaker status;</w:t>
      </w:r>
    </w:p>
    <w:p w14:paraId="06CA0A5F" w14:textId="77777777" w:rsidR="00653F3F" w:rsidRPr="00653F3F" w:rsidRDefault="00653F3F" w:rsidP="00653F3F">
      <w:pPr>
        <w:spacing w:after="240"/>
        <w:ind w:left="1440" w:hanging="720"/>
        <w:rPr>
          <w:szCs w:val="20"/>
          <w:lang w:val="it-IT"/>
        </w:rPr>
      </w:pPr>
      <w:r w:rsidRPr="00653F3F">
        <w:rPr>
          <w:szCs w:val="20"/>
          <w:lang w:val="it-IT"/>
        </w:rPr>
        <w:t>(d)</w:t>
      </w:r>
      <w:r w:rsidRPr="00653F3F">
        <w:rPr>
          <w:szCs w:val="20"/>
          <w:lang w:val="it-IT"/>
        </w:rPr>
        <w:tab/>
        <w:t>LPC (in MW);</w:t>
      </w:r>
    </w:p>
    <w:p w14:paraId="0FFC8DDF" w14:textId="77777777" w:rsidR="00653F3F" w:rsidRPr="00653F3F" w:rsidRDefault="00653F3F" w:rsidP="00653F3F">
      <w:pPr>
        <w:spacing w:after="240"/>
        <w:ind w:left="1440" w:hanging="720"/>
        <w:rPr>
          <w:szCs w:val="20"/>
          <w:lang w:val="it-IT"/>
        </w:rPr>
      </w:pPr>
      <w:r w:rsidRPr="00653F3F">
        <w:rPr>
          <w:szCs w:val="20"/>
          <w:lang w:val="it-IT"/>
        </w:rPr>
        <w:t>(e)</w:t>
      </w:r>
      <w:r w:rsidRPr="00653F3F">
        <w:rPr>
          <w:szCs w:val="20"/>
          <w:lang w:val="it-IT"/>
        </w:rPr>
        <w:tab/>
        <w:t>MPC (in MW);</w:t>
      </w:r>
    </w:p>
    <w:p w14:paraId="66DB4FB1" w14:textId="77777777" w:rsidR="00653F3F" w:rsidRPr="00653F3F" w:rsidRDefault="00653F3F" w:rsidP="00653F3F">
      <w:pPr>
        <w:spacing w:after="240"/>
        <w:ind w:left="1440" w:hanging="720"/>
        <w:rPr>
          <w:szCs w:val="20"/>
        </w:rPr>
      </w:pPr>
      <w:r w:rsidRPr="00653F3F">
        <w:rPr>
          <w:szCs w:val="20"/>
        </w:rPr>
        <w:t>(f)</w:t>
      </w:r>
      <w:r w:rsidRPr="00653F3F">
        <w:rPr>
          <w:szCs w:val="20"/>
        </w:rPr>
        <w:tab/>
        <w:t xml:space="preserve">Ancillary Service Schedule (in MW) for each quantity of RRS and Non-Spin, which is equal to the Ancillary Service Resource Responsibility minus the amount of Ancillary Service deploy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5D603F4" w14:textId="77777777" w:rsidTr="007731B8">
        <w:trPr>
          <w:trHeight w:val="206"/>
        </w:trPr>
        <w:tc>
          <w:tcPr>
            <w:tcW w:w="9350" w:type="dxa"/>
            <w:shd w:val="pct12" w:color="auto" w:fill="auto"/>
          </w:tcPr>
          <w:p w14:paraId="068D3589" w14:textId="77777777" w:rsidR="00653F3F" w:rsidRPr="00653F3F" w:rsidRDefault="00653F3F" w:rsidP="00653F3F">
            <w:pPr>
              <w:spacing w:before="120" w:after="240"/>
              <w:rPr>
                <w:b/>
                <w:i/>
                <w:iCs/>
              </w:rPr>
            </w:pPr>
            <w:r w:rsidRPr="00653F3F">
              <w:rPr>
                <w:b/>
                <w:i/>
                <w:iCs/>
              </w:rPr>
              <w:t>[NPRR863:  Replace item (f) above with the following upon system implementation:]</w:t>
            </w:r>
          </w:p>
          <w:p w14:paraId="724B8263" w14:textId="77777777" w:rsidR="00653F3F" w:rsidRPr="00653F3F" w:rsidRDefault="00653F3F" w:rsidP="00653F3F">
            <w:pPr>
              <w:spacing w:after="240"/>
              <w:ind w:left="1440" w:hanging="720"/>
              <w:rPr>
                <w:szCs w:val="20"/>
              </w:rPr>
            </w:pPr>
            <w:r w:rsidRPr="00653F3F">
              <w:rPr>
                <w:szCs w:val="20"/>
              </w:rPr>
              <w:t>(f)</w:t>
            </w:r>
            <w:r w:rsidRPr="00653F3F">
              <w:rPr>
                <w:szCs w:val="20"/>
              </w:rPr>
              <w:tab/>
              <w:t xml:space="preserve">Ancillary Service Schedule (in MW) for each quantity of RRS, ECRS, and Non-Spin, which is equal to the Ancillary Service Resource Responsibility minus the amount of Ancillary Service deployment; </w:t>
            </w:r>
          </w:p>
        </w:tc>
      </w:tr>
    </w:tbl>
    <w:p w14:paraId="0E628860"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 xml:space="preserve">Ancillary Service Resource Responsibility (in MW) for each quantity of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for Controllable Load Resources, and RRS and Non-Spin for all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3F0FADBB" w14:textId="77777777" w:rsidTr="007731B8">
        <w:trPr>
          <w:trHeight w:val="206"/>
        </w:trPr>
        <w:tc>
          <w:tcPr>
            <w:tcW w:w="9350" w:type="dxa"/>
            <w:shd w:val="pct12" w:color="auto" w:fill="auto"/>
          </w:tcPr>
          <w:p w14:paraId="75169174" w14:textId="77777777" w:rsidR="00653F3F" w:rsidRPr="00653F3F" w:rsidRDefault="00653F3F" w:rsidP="00653F3F">
            <w:pPr>
              <w:spacing w:before="120" w:after="240"/>
              <w:rPr>
                <w:b/>
                <w:i/>
                <w:iCs/>
              </w:rPr>
            </w:pPr>
            <w:r w:rsidRPr="00653F3F">
              <w:rPr>
                <w:b/>
                <w:i/>
                <w:iCs/>
              </w:rPr>
              <w:t>[NPRR863:  Replace item (g) above with the following upon system implementation:]</w:t>
            </w:r>
          </w:p>
          <w:p w14:paraId="7DD71363"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 xml:space="preserve">Ancillary Service Resource Responsibility (in MW) for each quantity of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for Controllable Load Resources, and RRS, ECRS, and Non-Spin for all Load Resources;</w:t>
            </w:r>
          </w:p>
        </w:tc>
      </w:tr>
    </w:tbl>
    <w:p w14:paraId="5788C702" w14:textId="77777777" w:rsidR="00653F3F" w:rsidRPr="00653F3F" w:rsidRDefault="00653F3F" w:rsidP="00653F3F">
      <w:pPr>
        <w:spacing w:before="240" w:after="240"/>
        <w:ind w:left="1440" w:hanging="720"/>
        <w:rPr>
          <w:szCs w:val="20"/>
        </w:rPr>
      </w:pPr>
      <w:r w:rsidRPr="00653F3F">
        <w:rPr>
          <w:szCs w:val="20"/>
        </w:rPr>
        <w:t>(h)</w:t>
      </w:r>
      <w:r w:rsidRPr="00653F3F">
        <w:rPr>
          <w:szCs w:val="20"/>
        </w:rPr>
        <w:tab/>
        <w:t xml:space="preserve">The status of the high-set under-frequency relay, if required for qualification; </w:t>
      </w:r>
    </w:p>
    <w:p w14:paraId="35477D08" w14:textId="77777777" w:rsidR="00653F3F" w:rsidRPr="00653F3F" w:rsidRDefault="00653F3F" w:rsidP="00653F3F">
      <w:pPr>
        <w:spacing w:after="240"/>
        <w:ind w:left="144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For a Controllable Load Resource providing Non-Spin, the Scheduled Power Consumption that represents zero Ancillary Service deployments; </w:t>
      </w:r>
    </w:p>
    <w:p w14:paraId="12946590" w14:textId="77777777" w:rsidR="00653F3F" w:rsidRPr="00653F3F" w:rsidRDefault="00653F3F" w:rsidP="00653F3F">
      <w:pPr>
        <w:spacing w:after="240"/>
        <w:ind w:left="1440" w:hanging="720"/>
        <w:rPr>
          <w:szCs w:val="20"/>
        </w:rPr>
      </w:pPr>
      <w:r w:rsidRPr="00653F3F">
        <w:rPr>
          <w:szCs w:val="20"/>
        </w:rPr>
        <w:t>(j)</w:t>
      </w:r>
      <w:r w:rsidRPr="00653F3F">
        <w:rPr>
          <w:szCs w:val="20"/>
        </w:rPr>
        <w:tab/>
        <w:t xml:space="preserve">For a single-site Controllable Load Resource with registered maximum Demand response capacity of ten MW or greater, net Reactive Power (in </w:t>
      </w:r>
      <w:proofErr w:type="spellStart"/>
      <w:r w:rsidRPr="00653F3F">
        <w:rPr>
          <w:szCs w:val="20"/>
        </w:rPr>
        <w:t>MVAr</w:t>
      </w:r>
      <w:proofErr w:type="spellEnd"/>
      <w:r w:rsidRPr="00653F3F">
        <w:rPr>
          <w:szCs w:val="20"/>
        </w:rPr>
        <w:t>);</w:t>
      </w:r>
    </w:p>
    <w:p w14:paraId="62090DFE" w14:textId="77777777" w:rsidR="00653F3F" w:rsidRPr="00653F3F" w:rsidRDefault="00653F3F" w:rsidP="00653F3F">
      <w:pPr>
        <w:spacing w:after="240"/>
        <w:ind w:left="1440" w:hanging="720"/>
        <w:rPr>
          <w:szCs w:val="20"/>
        </w:rPr>
      </w:pPr>
      <w:r w:rsidRPr="00653F3F">
        <w:rPr>
          <w:szCs w:val="20"/>
        </w:rPr>
        <w:t>(k)</w:t>
      </w:r>
      <w:r w:rsidRPr="00653F3F">
        <w:rPr>
          <w:szCs w:val="20"/>
        </w:rPr>
        <w:tab/>
        <w:t xml:space="preserve">Resource Status (Resource Status shall be ONRL if high-set under-frequency relay is active); </w:t>
      </w:r>
    </w:p>
    <w:p w14:paraId="106AAA75" w14:textId="77777777" w:rsidR="00653F3F" w:rsidRPr="00653F3F" w:rsidRDefault="00653F3F" w:rsidP="00653F3F">
      <w:pPr>
        <w:spacing w:after="240"/>
        <w:ind w:left="1440" w:hanging="720"/>
        <w:rPr>
          <w:szCs w:val="20"/>
        </w:rPr>
      </w:pPr>
      <w:r w:rsidRPr="00653F3F">
        <w:rPr>
          <w:szCs w:val="20"/>
        </w:rPr>
        <w:t>(l)</w:t>
      </w:r>
      <w:r w:rsidRPr="00653F3F">
        <w:rPr>
          <w:szCs w:val="20"/>
        </w:rPr>
        <w:tab/>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 xml:space="preserve">-Down participation factor, which represents how a QSE is planning to deploy the Ancillary Service energy on a percentage basis to specific qualified Resource(s).  The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participation factors for a Resource providing FRRS-Up or FRRS-Down shall be zero; and</w:t>
      </w:r>
    </w:p>
    <w:p w14:paraId="671A1488" w14:textId="77777777" w:rsidR="00653F3F" w:rsidRPr="00653F3F" w:rsidRDefault="00653F3F" w:rsidP="00653F3F">
      <w:pPr>
        <w:spacing w:after="240"/>
        <w:ind w:left="1440" w:hanging="720"/>
        <w:rPr>
          <w:szCs w:val="20"/>
        </w:rPr>
      </w:pPr>
      <w:r w:rsidRPr="00653F3F">
        <w:rPr>
          <w:szCs w:val="20"/>
        </w:rPr>
        <w:t>(m)</w:t>
      </w:r>
      <w:r w:rsidRPr="00653F3F">
        <w:rPr>
          <w:szCs w:val="20"/>
        </w:rPr>
        <w:tab/>
        <w:t xml:space="preserve">For a Controllable Load Resource providing Non-Spin, the “Scheduled Power Consumption </w:t>
      </w:r>
      <w:proofErr w:type="gramStart"/>
      <w:r w:rsidRPr="00653F3F">
        <w:rPr>
          <w:szCs w:val="20"/>
        </w:rPr>
        <w:t>Plus</w:t>
      </w:r>
      <w:proofErr w:type="gramEnd"/>
      <w:r w:rsidRPr="00653F3F">
        <w:rPr>
          <w:szCs w:val="20"/>
        </w:rPr>
        <w:t xml:space="preserve"> Two Hours,” representing the QSE’s forecast of the Controllable Load Resource’s instantaneous power consumption for a point two hours in the future. </w:t>
      </w:r>
    </w:p>
    <w:p w14:paraId="6E9290ED" w14:textId="77777777" w:rsidR="00653F3F" w:rsidRPr="00653F3F" w:rsidRDefault="00653F3F" w:rsidP="00653F3F">
      <w:pPr>
        <w:spacing w:after="240"/>
        <w:ind w:left="720" w:hanging="720"/>
        <w:rPr>
          <w:szCs w:val="20"/>
        </w:rPr>
      </w:pPr>
      <w:r w:rsidRPr="00653F3F">
        <w:rPr>
          <w:szCs w:val="20"/>
        </w:rPr>
        <w:t>(6)</w:t>
      </w:r>
      <w:r w:rsidRPr="00653F3F">
        <w:rPr>
          <w:szCs w:val="20"/>
        </w:rPr>
        <w:tab/>
        <w:t>A QSE with Resources used in SCED shall provide communications equipment to receive ERCOT-telemetered control deployments.</w:t>
      </w:r>
    </w:p>
    <w:p w14:paraId="07CEC70B" w14:textId="77777777" w:rsidR="00653F3F" w:rsidRPr="00653F3F" w:rsidRDefault="00653F3F" w:rsidP="00653F3F">
      <w:pPr>
        <w:spacing w:after="240"/>
        <w:ind w:left="720" w:hanging="720"/>
        <w:rPr>
          <w:szCs w:val="20"/>
        </w:rPr>
      </w:pPr>
      <w:r w:rsidRPr="00653F3F">
        <w:rPr>
          <w:szCs w:val="20"/>
        </w:rPr>
        <w:t>(7)</w:t>
      </w:r>
      <w:r w:rsidRPr="00653F3F">
        <w:rPr>
          <w:szCs w:val="20"/>
        </w:rPr>
        <w:tab/>
        <w:t xml:space="preserve">A QSE providing any Regulation Service shall provide telemetry indicating the appropriate status of Resources providing </w:t>
      </w:r>
      <w:proofErr w:type="spellStart"/>
      <w:r w:rsidRPr="00653F3F">
        <w:rPr>
          <w:szCs w:val="20"/>
        </w:rPr>
        <w:t>Reg</w:t>
      </w:r>
      <w:proofErr w:type="spellEnd"/>
      <w:r w:rsidRPr="00653F3F">
        <w:rPr>
          <w:szCs w:val="20"/>
        </w:rPr>
        <w:t xml:space="preserve">-Up or </w:t>
      </w:r>
      <w:proofErr w:type="spellStart"/>
      <w:r w:rsidRPr="00653F3F">
        <w:rPr>
          <w:szCs w:val="20"/>
        </w:rPr>
        <w:t>Reg</w:t>
      </w:r>
      <w:proofErr w:type="spellEnd"/>
      <w:r w:rsidRPr="00653F3F">
        <w:rPr>
          <w:szCs w:val="20"/>
        </w:rPr>
        <w:t xml:space="preserve">-Down, including status indicating whether the Resource is temporarily blocked from receiving </w:t>
      </w:r>
      <w:proofErr w:type="spellStart"/>
      <w:r w:rsidRPr="00653F3F">
        <w:rPr>
          <w:szCs w:val="20"/>
        </w:rPr>
        <w:t>Reg</w:t>
      </w:r>
      <w:proofErr w:type="spellEnd"/>
      <w:r w:rsidRPr="00653F3F">
        <w:rPr>
          <w:szCs w:val="20"/>
        </w:rPr>
        <w:t xml:space="preserve">-Up and/or </w:t>
      </w:r>
      <w:proofErr w:type="spellStart"/>
      <w:r w:rsidRPr="00653F3F">
        <w:rPr>
          <w:szCs w:val="20"/>
        </w:rPr>
        <w:t>Reg</w:t>
      </w:r>
      <w:proofErr w:type="spellEnd"/>
      <w:r w:rsidRPr="00653F3F">
        <w:rPr>
          <w:szCs w:val="20"/>
        </w:rPr>
        <w:t>-Down deployments from the QSE.  This temporary blocking will be indicated by the enabling of the Raise Block Status and/or Lower Block Status telemetry points.</w:t>
      </w:r>
    </w:p>
    <w:p w14:paraId="22B696B0" w14:textId="77777777" w:rsidR="00653F3F" w:rsidRPr="00653F3F" w:rsidRDefault="00653F3F" w:rsidP="00653F3F">
      <w:pPr>
        <w:spacing w:after="240"/>
        <w:ind w:left="1440" w:hanging="720"/>
        <w:rPr>
          <w:szCs w:val="20"/>
        </w:rPr>
      </w:pPr>
      <w:r w:rsidRPr="00653F3F">
        <w:rPr>
          <w:szCs w:val="20"/>
        </w:rPr>
        <w:t>(a)</w:t>
      </w:r>
      <w:r w:rsidRPr="00653F3F">
        <w:rPr>
          <w:szCs w:val="20"/>
        </w:rPr>
        <w:tab/>
      </w:r>
      <w:r w:rsidRPr="00653F3F">
        <w:rPr>
          <w:iCs/>
          <w:szCs w:val="20"/>
        </w:rPr>
        <w:t xml:space="preserve">Raise Block Status and Lower Block Status are telemetry points used in </w:t>
      </w:r>
      <w:r w:rsidRPr="00653F3F">
        <w:rPr>
          <w:szCs w:val="20"/>
        </w:rPr>
        <w:t>transient unit conditions to communicate to ERCOT that a Resource’s ability to adjust its output has been unexpectedly impaired.</w:t>
      </w:r>
    </w:p>
    <w:p w14:paraId="51BF9F6D" w14:textId="77777777" w:rsidR="00653F3F" w:rsidRPr="00653F3F" w:rsidRDefault="00653F3F" w:rsidP="00653F3F">
      <w:pPr>
        <w:spacing w:after="240"/>
        <w:ind w:left="1440" w:hanging="720"/>
        <w:rPr>
          <w:szCs w:val="20"/>
        </w:rPr>
      </w:pPr>
      <w:r w:rsidRPr="00653F3F">
        <w:rPr>
          <w:szCs w:val="20"/>
        </w:rPr>
        <w:t>(b)</w:t>
      </w:r>
      <w:r w:rsidRPr="00653F3F">
        <w:rPr>
          <w:szCs w:val="20"/>
        </w:rPr>
        <w:tab/>
        <w:t>When one or both of the telemetry points are enabled for a Resource, ERCOT will cease using the regulation capacity assigned to that Resource for Ancillary Service deployment.</w:t>
      </w:r>
    </w:p>
    <w:p w14:paraId="3F53E8FF" w14:textId="77777777" w:rsidR="00653F3F" w:rsidRPr="00653F3F" w:rsidRDefault="00653F3F" w:rsidP="00653F3F">
      <w:pPr>
        <w:spacing w:after="240"/>
        <w:ind w:left="1440" w:hanging="720"/>
        <w:rPr>
          <w:szCs w:val="20"/>
        </w:rPr>
      </w:pPr>
      <w:r w:rsidRPr="00653F3F">
        <w:rPr>
          <w:szCs w:val="20"/>
        </w:rPr>
        <w:t>(c)</w:t>
      </w:r>
      <w:r w:rsidRPr="00653F3F">
        <w:rPr>
          <w:szCs w:val="20"/>
        </w:rPr>
        <w:tab/>
        <w:t>This hiatus of deployment will not excuse the Resource’s obligation to provide the Ancillary Services for which it has been committed.</w:t>
      </w:r>
    </w:p>
    <w:p w14:paraId="111E54A8" w14:textId="77777777" w:rsidR="00653F3F" w:rsidRPr="00653F3F" w:rsidRDefault="00653F3F" w:rsidP="00653F3F">
      <w:pPr>
        <w:spacing w:after="240"/>
        <w:ind w:left="1440" w:hanging="720"/>
        <w:rPr>
          <w:szCs w:val="20"/>
        </w:rPr>
      </w:pPr>
      <w:r w:rsidRPr="00653F3F">
        <w:rPr>
          <w:szCs w:val="20"/>
        </w:rPr>
        <w:t>(d)</w:t>
      </w:r>
      <w:r w:rsidRPr="00653F3F">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3A27896" w14:textId="77777777" w:rsidR="00653F3F" w:rsidRPr="00653F3F" w:rsidRDefault="00653F3F" w:rsidP="00653F3F">
      <w:pPr>
        <w:spacing w:after="240"/>
        <w:ind w:left="1440" w:hanging="720"/>
        <w:rPr>
          <w:szCs w:val="20"/>
        </w:rPr>
      </w:pPr>
      <w:r w:rsidRPr="00653F3F">
        <w:rPr>
          <w:szCs w:val="20"/>
        </w:rPr>
        <w:t>(e)</w:t>
      </w:r>
      <w:r w:rsidRPr="00653F3F">
        <w:rPr>
          <w:szCs w:val="20"/>
        </w:rPr>
        <w:tab/>
        <w:t xml:space="preserve">The Resource limits and Ancillary Service telemetry shall be updated as soon as practicable.  </w:t>
      </w:r>
      <w:r w:rsidRPr="00653F3F">
        <w:rPr>
          <w:iCs/>
          <w:szCs w:val="20"/>
        </w:rPr>
        <w:t>Raise Block Status and Lower Block Status will then be disabled.</w:t>
      </w:r>
      <w:r w:rsidRPr="00653F3F">
        <w:rPr>
          <w:szCs w:val="20"/>
        </w:rPr>
        <w:t xml:space="preserve"> </w:t>
      </w:r>
    </w:p>
    <w:p w14:paraId="1AF8FE3E" w14:textId="77777777" w:rsidR="00653F3F" w:rsidRPr="00653F3F" w:rsidRDefault="00653F3F" w:rsidP="00653F3F">
      <w:pPr>
        <w:spacing w:after="240"/>
        <w:ind w:left="720" w:hanging="720"/>
        <w:rPr>
          <w:szCs w:val="20"/>
        </w:rPr>
      </w:pPr>
      <w:r w:rsidRPr="00653F3F">
        <w:rPr>
          <w:szCs w:val="20"/>
        </w:rPr>
        <w:t>(8)</w:t>
      </w:r>
      <w:r w:rsidRPr="00653F3F">
        <w:rPr>
          <w:szCs w:val="20"/>
        </w:rPr>
        <w:tab/>
        <w:t>Real-Time data for reliability purposes must be accurate to within three percent.  This telemetry may be provided from relaying accuracy instrumentation transformers.</w:t>
      </w:r>
    </w:p>
    <w:p w14:paraId="5D3E4BA4" w14:textId="77777777" w:rsidR="00653F3F" w:rsidRPr="00653F3F" w:rsidRDefault="00653F3F" w:rsidP="00653F3F">
      <w:pPr>
        <w:spacing w:after="240"/>
        <w:ind w:left="720" w:hanging="720"/>
        <w:rPr>
          <w:szCs w:val="20"/>
        </w:rPr>
      </w:pPr>
      <w:r w:rsidRPr="00653F3F">
        <w:rPr>
          <w:szCs w:val="20"/>
        </w:rPr>
        <w:t>(9)</w:t>
      </w:r>
      <w:r w:rsidRPr="00653F3F">
        <w:rPr>
          <w:szCs w:val="20"/>
        </w:rPr>
        <w:tab/>
        <w:t xml:space="preserve">Each QSE shall report the current configuration of combined-cycle Resources that it represents to ERCOT.  </w:t>
      </w:r>
      <w:r w:rsidRPr="00653F3F">
        <w:rPr>
          <w:iCs/>
          <w:szCs w:val="20"/>
        </w:rPr>
        <w:t>The telemetered Resource Status for a Combined Cycle Generation Resource may only be assigned a Resource Status of OFFNS if no generation units within that Combined Cycle Generation Resource are On-Line.</w:t>
      </w:r>
    </w:p>
    <w:p w14:paraId="39E8B87B" w14:textId="77777777" w:rsidR="00653F3F" w:rsidRPr="00653F3F" w:rsidRDefault="00653F3F" w:rsidP="00653F3F">
      <w:pPr>
        <w:spacing w:after="240"/>
        <w:ind w:left="720" w:hanging="720"/>
        <w:rPr>
          <w:szCs w:val="20"/>
        </w:rPr>
      </w:pPr>
      <w:r w:rsidRPr="00653F3F">
        <w:rPr>
          <w:szCs w:val="20"/>
        </w:rPr>
        <w:t>(10)</w:t>
      </w:r>
      <w:r w:rsidRPr="00653F3F">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FFA21B9" w14:textId="77777777" w:rsidR="00653F3F" w:rsidRPr="00653F3F" w:rsidRDefault="00653F3F" w:rsidP="00653F3F">
      <w:pPr>
        <w:spacing w:after="240"/>
        <w:ind w:left="1440" w:hanging="720"/>
        <w:rPr>
          <w:szCs w:val="20"/>
        </w:rPr>
      </w:pPr>
      <w:r w:rsidRPr="00653F3F">
        <w:rPr>
          <w:szCs w:val="20"/>
        </w:rPr>
        <w:t>(a)</w:t>
      </w:r>
      <w:r w:rsidRPr="00653F3F">
        <w:rPr>
          <w:szCs w:val="20"/>
        </w:rPr>
        <w:tab/>
        <w:t>Combustion turbine inlet air cooling methods;</w:t>
      </w:r>
    </w:p>
    <w:p w14:paraId="29EC8449" w14:textId="77777777" w:rsidR="00653F3F" w:rsidRPr="00653F3F" w:rsidRDefault="00653F3F" w:rsidP="00653F3F">
      <w:pPr>
        <w:spacing w:after="240"/>
        <w:ind w:left="1440" w:hanging="720"/>
        <w:rPr>
          <w:szCs w:val="20"/>
        </w:rPr>
      </w:pPr>
      <w:r w:rsidRPr="00653F3F">
        <w:rPr>
          <w:szCs w:val="20"/>
        </w:rPr>
        <w:t>(b)</w:t>
      </w:r>
      <w:r w:rsidRPr="00653F3F">
        <w:rPr>
          <w:szCs w:val="20"/>
        </w:rPr>
        <w:tab/>
        <w:t xml:space="preserve">Duct firing; </w:t>
      </w:r>
    </w:p>
    <w:p w14:paraId="719BA255" w14:textId="77777777" w:rsidR="00653F3F" w:rsidRPr="00653F3F" w:rsidRDefault="00653F3F" w:rsidP="00653F3F">
      <w:pPr>
        <w:spacing w:after="240"/>
        <w:ind w:left="1440" w:hanging="720"/>
        <w:rPr>
          <w:szCs w:val="20"/>
        </w:rPr>
      </w:pPr>
      <w:r w:rsidRPr="00653F3F">
        <w:rPr>
          <w:szCs w:val="20"/>
        </w:rPr>
        <w:t>(c)</w:t>
      </w:r>
      <w:r w:rsidRPr="00653F3F">
        <w:rPr>
          <w:szCs w:val="20"/>
        </w:rPr>
        <w:tab/>
        <w:t>Other ways of temporarily increasing the output of Combined Cycle Generation Resources; and</w:t>
      </w:r>
    </w:p>
    <w:p w14:paraId="7AAF9175" w14:textId="77777777" w:rsidR="00653F3F" w:rsidRPr="00653F3F" w:rsidRDefault="00653F3F" w:rsidP="00653F3F">
      <w:pPr>
        <w:spacing w:after="240"/>
        <w:ind w:left="1440" w:hanging="720"/>
        <w:rPr>
          <w:szCs w:val="20"/>
        </w:rPr>
      </w:pPr>
      <w:r w:rsidRPr="00653F3F">
        <w:rPr>
          <w:szCs w:val="20"/>
        </w:rPr>
        <w:t>(d)</w:t>
      </w:r>
      <w:r w:rsidRPr="00653F3F">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3C6C3C00" w14:textId="77777777" w:rsidR="00653F3F" w:rsidRPr="00653F3F" w:rsidRDefault="00653F3F" w:rsidP="00653F3F">
      <w:pPr>
        <w:spacing w:after="240"/>
        <w:ind w:left="720" w:hanging="720"/>
        <w:rPr>
          <w:szCs w:val="20"/>
        </w:rPr>
      </w:pPr>
      <w:r w:rsidRPr="00653F3F">
        <w:rPr>
          <w:szCs w:val="20"/>
        </w:rPr>
        <w:t>(11)</w:t>
      </w:r>
      <w:r w:rsidRPr="00653F3F">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653F3F" w:rsidRPr="00653F3F" w14:paraId="51BF6B0F" w14:textId="77777777" w:rsidTr="00653F3F">
        <w:trPr>
          <w:trHeight w:val="566"/>
        </w:trPr>
        <w:tc>
          <w:tcPr>
            <w:tcW w:w="9450" w:type="dxa"/>
            <w:shd w:val="pct12" w:color="auto" w:fill="auto"/>
          </w:tcPr>
          <w:p w14:paraId="1F46A7A4" w14:textId="77777777" w:rsidR="00653F3F" w:rsidRPr="00653F3F" w:rsidRDefault="00653F3F" w:rsidP="00653F3F">
            <w:pPr>
              <w:spacing w:before="60" w:after="240"/>
              <w:rPr>
                <w:b/>
                <w:i/>
                <w:iCs/>
              </w:rPr>
            </w:pPr>
            <w:r w:rsidRPr="00653F3F">
              <w:rPr>
                <w:b/>
                <w:i/>
                <w:iCs/>
              </w:rPr>
              <w:t>[NPRR829 and NPRR889:  Insert applicable portions of paragraph (12) below upon system implementation:]</w:t>
            </w:r>
          </w:p>
          <w:p w14:paraId="7499F7AC" w14:textId="77777777" w:rsidR="00653F3F" w:rsidRPr="00653F3F" w:rsidRDefault="00653F3F" w:rsidP="00653F3F">
            <w:pPr>
              <w:spacing w:after="240"/>
              <w:ind w:left="720" w:hanging="720"/>
              <w:rPr>
                <w:szCs w:val="20"/>
              </w:rPr>
            </w:pPr>
            <w:r w:rsidRPr="00653F3F">
              <w:rPr>
                <w:szCs w:val="20"/>
              </w:rPr>
              <w:t>(12)</w:t>
            </w:r>
            <w:r w:rsidRPr="00653F3F">
              <w:rPr>
                <w:szCs w:val="20"/>
              </w:rPr>
              <w:tab/>
              <w:t xml:space="preserve">A QSE representing a Settlement Only Generator (SOG) that elects to include the </w:t>
            </w:r>
            <w:proofErr w:type="spellStart"/>
            <w:r w:rsidRPr="00653F3F">
              <w:rPr>
                <w:szCs w:val="20"/>
              </w:rPr>
              <w:t>net</w:t>
            </w:r>
            <w:proofErr w:type="spellEnd"/>
            <w:r w:rsidRPr="00653F3F">
              <w:rPr>
                <w:szCs w:val="20"/>
              </w:rPr>
              <w:t xml:space="preserve"> generation of the SOG in the estimate of Real-Time Liability (RTL) shall provide ERCOT Real-Time telemetry of the </w:t>
            </w:r>
            <w:proofErr w:type="spellStart"/>
            <w:r w:rsidRPr="00653F3F">
              <w:rPr>
                <w:szCs w:val="20"/>
              </w:rPr>
              <w:t>net</w:t>
            </w:r>
            <w:proofErr w:type="spellEnd"/>
            <w:r w:rsidRPr="00653F3F">
              <w:rPr>
                <w:szCs w:val="20"/>
              </w:rPr>
              <w:t xml:space="preserve"> generation of the SOG.</w:t>
            </w:r>
          </w:p>
        </w:tc>
      </w:tr>
    </w:tbl>
    <w:p w14:paraId="49D83CBC" w14:textId="377AF5BE" w:rsidR="0042024F" w:rsidRPr="007825BF" w:rsidRDefault="00653F3F" w:rsidP="0042024F">
      <w:pPr>
        <w:spacing w:before="240" w:after="240"/>
        <w:ind w:left="720" w:hanging="720"/>
        <w:rPr>
          <w:ins w:id="982" w:author="ERCOT" w:date="2018-06-01T11:32:00Z"/>
        </w:rPr>
      </w:pPr>
      <w:r>
        <w:t xml:space="preserve"> </w:t>
      </w:r>
      <w:ins w:id="983" w:author="ERCOT" w:date="2018-06-01T11:32:00Z">
        <w:r w:rsidR="0042024F">
          <w:t>(13)</w:t>
        </w:r>
        <w:r w:rsidR="0042024F">
          <w:tab/>
          <w:t>A QSE representing an MRA shall telemeter</w:t>
        </w:r>
        <w:r w:rsidR="0042024F" w:rsidRPr="002E75F3">
          <w:t xml:space="preserve"> </w:t>
        </w:r>
        <w:r w:rsidR="0042024F">
          <w:t>the MRA MW</w:t>
        </w:r>
        <w:r w:rsidR="0042024F" w:rsidRPr="00D3700F">
          <w:t xml:space="preserve"> currently available (unloaded) and </w:t>
        </w:r>
        <w:r w:rsidR="0042024F">
          <w:t xml:space="preserve">not </w:t>
        </w:r>
        <w:r w:rsidR="0042024F" w:rsidRPr="00D3700F">
          <w:t>included in the HSL</w:t>
        </w:r>
        <w:r w:rsidR="0042024F">
          <w:t>.</w:t>
        </w:r>
      </w:ins>
    </w:p>
    <w:p w14:paraId="079ECA0C" w14:textId="77777777" w:rsidR="006D4833" w:rsidRDefault="006D4833" w:rsidP="006D4833">
      <w:pPr>
        <w:pStyle w:val="H3"/>
        <w:spacing w:before="480"/>
      </w:pPr>
      <w:r w:rsidRPr="00B715B4">
        <w:t>6.6.6</w:t>
      </w:r>
      <w:r w:rsidRPr="00B715B4">
        <w:tab/>
        <w:t xml:space="preserve">Reliability Must-Run </w:t>
      </w:r>
      <w:ins w:id="984" w:author="ERCOT" w:date="2018-04-26T12:16:00Z">
        <w:r w:rsidR="002400AC" w:rsidRPr="00B715B4">
          <w:t xml:space="preserve">and Must-Run Alternative </w:t>
        </w:r>
      </w:ins>
      <w:r w:rsidRPr="00B715B4">
        <w:t>Settlemen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 </w:t>
      </w:r>
    </w:p>
    <w:p w14:paraId="71B9E85A" w14:textId="5F847BA6" w:rsidR="002400AC" w:rsidRPr="0011645D" w:rsidRDefault="002400AC" w:rsidP="002400AC">
      <w:pPr>
        <w:keepNext/>
        <w:widowControl w:val="0"/>
        <w:tabs>
          <w:tab w:val="left" w:pos="1260"/>
        </w:tabs>
        <w:spacing w:before="240" w:after="240"/>
        <w:ind w:left="1260" w:hanging="1260"/>
        <w:outlineLvl w:val="3"/>
        <w:rPr>
          <w:ins w:id="985" w:author="ERCOT" w:date="2018-04-26T12:19:00Z"/>
          <w:b/>
          <w:bCs/>
          <w:snapToGrid w:val="0"/>
          <w:color w:val="000000" w:themeColor="text1"/>
          <w:szCs w:val="20"/>
        </w:rPr>
      </w:pPr>
      <w:ins w:id="986"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r w:rsidR="000869AE">
        <w:rPr>
          <w:b/>
          <w:bCs/>
          <w:snapToGrid w:val="0"/>
          <w:color w:val="000000" w:themeColor="text1"/>
          <w:szCs w:val="20"/>
        </w:rPr>
        <w:t xml:space="preserve"> </w:t>
      </w:r>
      <w:r w:rsidR="000869AE" w:rsidRPr="000869AE">
        <w:rPr>
          <w:b/>
          <w:bCs/>
          <w:snapToGrid w:val="0"/>
          <w:color w:val="000000" w:themeColor="text1"/>
          <w:szCs w:val="20"/>
          <w:highlight w:val="yellow"/>
        </w:rPr>
        <w:t>If QSE has more than one are the aggregated?</w:t>
      </w:r>
    </w:p>
    <w:p w14:paraId="0413B52B" w14:textId="76238095" w:rsidR="00BB7973" w:rsidRDefault="00BB7973" w:rsidP="00BB7973">
      <w:pPr>
        <w:pStyle w:val="BodyTextNumbered"/>
        <w:rPr>
          <w:ins w:id="987" w:author="ERCOT" w:date="2018-06-12T13:33:00Z"/>
        </w:rPr>
      </w:pPr>
      <w:ins w:id="988"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w:t>
        </w:r>
        <w:proofErr w:type="gramStart"/>
        <w:r>
          <w:t>the</w:t>
        </w:r>
        <w:proofErr w:type="gramEnd"/>
        <w:r>
          <w:t xml:space="preserve"> MRA Request for Proposal (RFP), and the Protocols.  </w:t>
        </w:r>
      </w:ins>
    </w:p>
    <w:p w14:paraId="0319D877" w14:textId="77777777" w:rsidR="00BB7973" w:rsidRDefault="00BB7973" w:rsidP="00BB7973">
      <w:pPr>
        <w:pStyle w:val="BodyTextNumbered"/>
        <w:rPr>
          <w:ins w:id="989" w:author="ERCOT" w:date="2018-06-12T13:33:00Z"/>
        </w:rPr>
      </w:pPr>
      <w:ins w:id="990"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991" w:author="ERCOT" w:date="2018-06-12T13:33:00Z"/>
          <w:i/>
          <w:vertAlign w:val="subscript"/>
        </w:rPr>
      </w:pPr>
      <w:ins w:id="992"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993" w:author="ERCOT" w:date="2018-06-12T13:33:00Z"/>
        </w:rPr>
      </w:pPr>
      <w:ins w:id="994" w:author="ERCOT" w:date="2018-06-12T13:33:00Z">
        <w:r>
          <w:t>Where:</w:t>
        </w:r>
      </w:ins>
    </w:p>
    <w:p w14:paraId="1BCC5431" w14:textId="77777777" w:rsidR="00BB7973" w:rsidRPr="00590FA9" w:rsidRDefault="00BB7973" w:rsidP="00BB7973">
      <w:pPr>
        <w:pStyle w:val="FormulaBold"/>
        <w:rPr>
          <w:ins w:id="995" w:author="ERCOT" w:date="2018-06-12T13:33:00Z"/>
        </w:rPr>
      </w:pPr>
      <w:ins w:id="996"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997" w:author="ERCOT" w:date="2018-06-12T13:33:00Z"/>
        </w:rPr>
      </w:pPr>
      <w:ins w:id="998"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999" w:author="ERCOT" w:date="2018-04-26T12:19:00Z"/>
          <w:i/>
          <w:vertAlign w:val="subscript"/>
        </w:rPr>
      </w:pPr>
      <w:ins w:id="1000"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1001" w:author="ERCOT" w:date="2018-04-26T12:19:00Z"/>
        </w:rPr>
      </w:pPr>
      <w:ins w:id="1002"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1003" w:author="ERCOT" w:date="2018-04-26T12:19:00Z"/>
        </w:rPr>
      </w:pPr>
      <w:ins w:id="1004" w:author="ERCOT" w:date="2018-04-26T12:19:00Z">
        <w:r>
          <w:t>For initial Settlement</w:t>
        </w:r>
      </w:ins>
    </w:p>
    <w:p w14:paraId="41C16F4B" w14:textId="77777777" w:rsidR="002400AC" w:rsidRDefault="002400AC" w:rsidP="002400AC">
      <w:pPr>
        <w:pStyle w:val="FormulaBold"/>
        <w:rPr>
          <w:ins w:id="1005" w:author="ERCOT" w:date="2018-04-26T12:19:00Z"/>
        </w:rPr>
      </w:pPr>
      <w:ins w:id="1006" w:author="ERCOT" w:date="2018-04-26T12:19:00Z">
        <w:r>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1007" w:author="ERCOT" w:date="2018-04-26T12:19:00Z"/>
        </w:rPr>
      </w:pPr>
      <w:ins w:id="1008" w:author="ERCOT" w:date="2018-04-26T12:19:00Z">
        <w:r>
          <w:t>For all other resettlements</w:t>
        </w:r>
      </w:ins>
    </w:p>
    <w:p w14:paraId="4915E841" w14:textId="77777777" w:rsidR="002400AC" w:rsidRDefault="002400AC" w:rsidP="002400AC">
      <w:pPr>
        <w:spacing w:after="240"/>
        <w:ind w:firstLine="720"/>
        <w:rPr>
          <w:ins w:id="1009" w:author="ERCOT" w:date="2018-04-26T12:19:00Z"/>
          <w:lang w:val="pt-BR"/>
        </w:rPr>
      </w:pPr>
      <w:ins w:id="1010"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1011" w:author="ERCOT" w:date="2018-04-26T12:19:00Z"/>
          <w:lang w:val="pt-BR"/>
        </w:rPr>
      </w:pPr>
      <w:proofErr w:type="spellStart"/>
      <w:ins w:id="1012"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1013" w:author="ERCOT" w:date="2018-04-26T12:19:00Z"/>
          <w:lang w:val="pt-BR"/>
        </w:rPr>
      </w:pPr>
      <w:ins w:id="1014"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1015" w:author="ERCOT" w:date="2018-04-26T12:19:00Z"/>
          <w:lang w:val="pt-BR"/>
        </w:rPr>
      </w:pPr>
      <w:proofErr w:type="spellStart"/>
      <w:ins w:id="1016"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1017" w:author="ERCOT" w:date="2018-04-26T12:19:00Z"/>
          <w:lang w:val="pt-BR"/>
        </w:rPr>
      </w:pPr>
      <w:ins w:id="1018"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1019" w:author="ERCOT" w:date="2018-04-26T12:19:00Z"/>
          <w:lang w:val="pt-BR"/>
        </w:rPr>
      </w:pPr>
      <w:proofErr w:type="spellStart"/>
      <w:ins w:id="1020" w:author="ERCOT" w:date="2018-04-26T12:19:00Z">
        <w:r w:rsidRPr="00027F85">
          <w:t>MRAARF</w:t>
        </w:r>
        <w:r w:rsidRPr="00590FA9">
          <w:rPr>
            <w:i/>
            <w:vertAlign w:val="subscript"/>
          </w:rPr>
          <w:t>q</w:t>
        </w:r>
        <w:proofErr w:type="spellEnd"/>
        <w:r w:rsidRPr="00590FA9">
          <w:rPr>
            <w:i/>
            <w:vertAlign w:val="subscript"/>
          </w:rPr>
          <w:t xml:space="preserve">, r, m </w:t>
        </w:r>
        <w:r w:rsidRPr="002F485F">
          <w:rPr>
            <w:lang w:val="pt-BR"/>
          </w:rPr>
          <w:t xml:space="preserve">= (MRACMAF </w:t>
        </w:r>
        <w:r w:rsidRPr="00590FA9">
          <w:rPr>
            <w:i/>
            <w:vertAlign w:val="subscript"/>
            <w:lang w:val="pt-BR"/>
          </w:rPr>
          <w:t>q, r,</w:t>
        </w:r>
        <w:r>
          <w:rPr>
            <w:i/>
            <w:vertAlign w:val="subscript"/>
            <w:lang w:val="pt-BR"/>
          </w:rPr>
          <w:t xml:space="preserve"> </w:t>
        </w:r>
        <w:proofErr w:type="gramStart"/>
        <w:r w:rsidRPr="00590FA9">
          <w:rPr>
            <w:i/>
            <w:vertAlign w:val="subscript"/>
            <w:lang w:val="pt-BR"/>
          </w:rPr>
          <w:t xml:space="preserve">m </w:t>
        </w:r>
        <w:r w:rsidRPr="00590FA9">
          <w:rPr>
            <w:i/>
            <w:lang w:val="pt-BR"/>
          </w:rPr>
          <w:t>)</w:t>
        </w:r>
        <w:r>
          <w:rPr>
            <w:i/>
            <w:color w:val="000000" w:themeColor="text1"/>
            <w:vertAlign w:val="superscript"/>
            <w:lang w:val="pt-BR"/>
          </w:rPr>
          <w:t>2</w:t>
        </w:r>
        <w:proofErr w:type="gramEnd"/>
      </w:ins>
    </w:p>
    <w:p w14:paraId="4C70CE2A" w14:textId="77777777" w:rsidR="002400AC" w:rsidRDefault="002400AC" w:rsidP="002400AC">
      <w:pPr>
        <w:spacing w:after="240"/>
        <w:ind w:firstLine="720"/>
        <w:rPr>
          <w:ins w:id="1021" w:author="ERCOT" w:date="2018-04-26T12:19:00Z"/>
          <w:lang w:val="pt-BR"/>
        </w:rPr>
      </w:pPr>
      <w:ins w:id="1022" w:author="ERCOT" w:date="2018-04-26T12:19:00Z">
        <w:r>
          <w:rPr>
            <w:lang w:val="pt-BR"/>
          </w:rPr>
          <w:t>Where:</w:t>
        </w:r>
      </w:ins>
    </w:p>
    <w:p w14:paraId="1EA1EF8F" w14:textId="77777777" w:rsidR="002400AC" w:rsidRPr="00007096" w:rsidRDefault="002400AC" w:rsidP="002400AC">
      <w:pPr>
        <w:spacing w:after="240"/>
        <w:ind w:left="720" w:firstLine="720"/>
        <w:rPr>
          <w:ins w:id="1023" w:author="ERCOT" w:date="2018-04-26T12:19:00Z"/>
          <w:lang w:val="pt-BR"/>
        </w:rPr>
      </w:pPr>
      <w:ins w:id="1024" w:author="ERCOT" w:date="2018-04-26T12:19:00Z">
        <w:r w:rsidRPr="00956F6A">
          <w:t xml:space="preserve">For </w:t>
        </w:r>
        <w:r w:rsidRPr="00956F6A">
          <w:rPr>
            <w:bCs/>
            <w:color w:val="000000"/>
            <w:lang w:val="pt-BR"/>
          </w:rPr>
          <w:t xml:space="preserve">an </w:t>
        </w:r>
      </w:ins>
      <w:ins w:id="1025" w:author="ERCOT" w:date="2018-04-26T12:41:00Z">
        <w:r w:rsidR="00BA5BD9">
          <w:rPr>
            <w:bCs/>
            <w:color w:val="000000"/>
            <w:lang w:val="pt-BR"/>
          </w:rPr>
          <w:t>MRA</w:t>
        </w:r>
      </w:ins>
      <w:ins w:id="1026"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5887EC88" w:rsidR="002400AC" w:rsidRDefault="002400AC" w:rsidP="002400AC">
      <w:pPr>
        <w:spacing w:after="240"/>
        <w:ind w:left="1440" w:firstLine="720"/>
        <w:rPr>
          <w:ins w:id="1027" w:author="ERCOT" w:date="2018-04-26T12:19:00Z"/>
          <w:i/>
          <w:lang w:val="pt-BR"/>
        </w:rPr>
      </w:pPr>
      <w:commentRangeStart w:id="1028"/>
      <w:ins w:id="1029" w:author="ERCOT" w:date="2018-04-26T12:19:00Z">
        <w:r w:rsidRPr="00027F85">
          <w:rPr>
            <w:lang w:val="pt-BR"/>
          </w:rPr>
          <w:t>MRACMAF</w:t>
        </w:r>
      </w:ins>
      <w:commentRangeEnd w:id="1028"/>
      <w:r w:rsidR="006B63B0">
        <w:rPr>
          <w:rStyle w:val="CommentReference"/>
        </w:rPr>
        <w:commentReference w:id="1028"/>
      </w:r>
      <w:ins w:id="1030" w:author="ERCOT" w:date="2018-04-26T12:19:00Z">
        <w:r w:rsidRPr="00027F85">
          <w:rPr>
            <w:lang w:val="pt-BR"/>
          </w:rPr>
          <w:t xml:space="preserve">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006B63B0" w:rsidRPr="00590FA9">
          <w:rPr>
            <w:b/>
            <w:bCs/>
            <w:noProof/>
            <w:position w:val="-20"/>
          </w:rPr>
          <w:drawing>
            <wp:inline distT="0" distB="0" distL="0" distR="0" wp14:anchorId="2D148F10" wp14:editId="08C12DC9">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ins>
      <w:r w:rsidR="006B63B0" w:rsidRPr="00845E5C">
        <w:t xml:space="preserve"> </w:t>
      </w:r>
      <w:ins w:id="1031" w:author="ERCOT" w:date="2018-04-26T12:19:00Z">
        <w:r w:rsidRPr="00845E5C">
          <w:t>(</w:t>
        </w:r>
        <w:r w:rsidRPr="007B68C7">
          <w:rPr>
            <w:lang w:val="pt-BR"/>
          </w:rPr>
          <w:t>MRAMAH</w:t>
        </w:r>
        <w:r w:rsidRPr="007B68C7">
          <w:rPr>
            <w:i/>
            <w:vertAlign w:val="subscript"/>
            <w:lang w:val="pt-BR"/>
          </w:rPr>
          <w:t xml:space="preserve"> q, r, </w:t>
        </w:r>
      </w:ins>
      <w:r w:rsidR="006B63B0" w:rsidRPr="006B63B0">
        <w:rPr>
          <w:i/>
          <w:highlight w:val="yellow"/>
          <w:vertAlign w:val="subscript"/>
          <w:lang w:val="pt-BR"/>
        </w:rPr>
        <w:t>m</w:t>
      </w:r>
      <w:ins w:id="1032" w:author="ERCOT" w:date="2018-04-26T12:19:00Z">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1033" w:author="ERCOT" w:date="2018-04-26T12:19:00Z"/>
          <w:b w:val="0"/>
          <w:bCs w:val="0"/>
          <w:snapToGrid/>
          <w:szCs w:val="24"/>
        </w:rPr>
      </w:pPr>
      <w:ins w:id="1034"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403A9436" w:rsidR="002400AC" w:rsidRPr="00956F6A" w:rsidRDefault="002400AC" w:rsidP="002400AC">
      <w:pPr>
        <w:pStyle w:val="H4"/>
        <w:rPr>
          <w:ins w:id="1035" w:author="ERCOT" w:date="2018-04-26T12:19:00Z"/>
          <w:b w:val="0"/>
          <w:bCs w:val="0"/>
          <w:snapToGrid/>
          <w:szCs w:val="24"/>
        </w:rPr>
      </w:pPr>
      <w:ins w:id="1036" w:author="ERCOT" w:date="2018-04-26T12:19:00Z">
        <w:r>
          <w:rPr>
            <w:b w:val="0"/>
            <w:bCs w:val="0"/>
            <w:snapToGrid/>
            <w:szCs w:val="24"/>
          </w:rPr>
          <w:tab/>
          <w:t>F</w:t>
        </w:r>
        <w:r w:rsidRPr="00956F6A">
          <w:rPr>
            <w:b w:val="0"/>
            <w:bCs w:val="0"/>
            <w:snapToGrid/>
            <w:szCs w:val="24"/>
          </w:rPr>
          <w:t>or a</w:t>
        </w:r>
      </w:ins>
      <w:ins w:id="1037" w:author="ERCOT" w:date="2018-06-01T11:32:00Z">
        <w:r w:rsidR="0042024F">
          <w:rPr>
            <w:b w:val="0"/>
            <w:bCs w:val="0"/>
            <w:snapToGrid/>
            <w:szCs w:val="24"/>
          </w:rPr>
          <w:t>n</w:t>
        </w:r>
      </w:ins>
      <w:ins w:id="1038" w:author="ERCOT" w:date="2018-04-26T12:19:00Z">
        <w:r>
          <w:rPr>
            <w:b w:val="0"/>
            <w:bCs w:val="0"/>
            <w:snapToGrid/>
            <w:szCs w:val="24"/>
          </w:rPr>
          <w:t xml:space="preserve"> </w:t>
        </w:r>
      </w:ins>
      <w:ins w:id="1039" w:author="ERCOT" w:date="2018-04-26T12:41:00Z">
        <w:r w:rsidR="00BA5BD9">
          <w:rPr>
            <w:b w:val="0"/>
          </w:rPr>
          <w:t>MRA</w:t>
        </w:r>
      </w:ins>
      <w:ins w:id="1040"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1041" w:author="ERCOT" w:date="2018-06-12T13:34:00Z">
        <w:r w:rsidR="00BB7973" w:rsidRPr="00BB7973">
          <w:rPr>
            <w:b w:val="0"/>
            <w:bCs w:val="0"/>
            <w:snapToGrid/>
            <w:szCs w:val="24"/>
          </w:rPr>
          <w:t>3.14.4.6.4, MRA Availability Measurement and Verification</w:t>
        </w:r>
      </w:ins>
      <w:ins w:id="1042" w:author="ERCOT" w:date="2018-04-26T12:19:00Z">
        <w:r w:rsidRPr="00956F6A">
          <w:rPr>
            <w:b w:val="0"/>
            <w:bCs w:val="0"/>
            <w:snapToGrid/>
            <w:szCs w:val="24"/>
          </w:rPr>
          <w:t>.</w:t>
        </w:r>
      </w:ins>
      <w:r w:rsidR="007542F4">
        <w:rPr>
          <w:b w:val="0"/>
          <w:bCs w:val="0"/>
          <w:snapToGrid/>
          <w:szCs w:val="24"/>
        </w:rPr>
        <w:t xml:space="preserve"> </w:t>
      </w:r>
      <w:r w:rsidR="007542F4" w:rsidRPr="007542F4">
        <w:rPr>
          <w:b w:val="0"/>
          <w:bCs w:val="0"/>
          <w:snapToGrid/>
          <w:szCs w:val="24"/>
          <w:highlight w:val="yellow"/>
        </w:rPr>
        <w:t>Instead of a formula like GR above, DR is refer</w:t>
      </w:r>
      <w:r w:rsidR="007542F4">
        <w:rPr>
          <w:b w:val="0"/>
          <w:bCs w:val="0"/>
          <w:snapToGrid/>
          <w:szCs w:val="24"/>
          <w:highlight w:val="yellow"/>
        </w:rPr>
        <w:t>r</w:t>
      </w:r>
      <w:r w:rsidR="007542F4" w:rsidRPr="007542F4">
        <w:rPr>
          <w:b w:val="0"/>
          <w:bCs w:val="0"/>
          <w:snapToGrid/>
          <w:szCs w:val="24"/>
          <w:highlight w:val="yellow"/>
        </w:rPr>
        <w:t>ed back to language in 3.14.4.6.4(4) and (5) for Other G</w:t>
      </w:r>
    </w:p>
    <w:p w14:paraId="1977CE6F" w14:textId="77777777" w:rsidR="002400AC" w:rsidRPr="00027F85" w:rsidRDefault="002400AC" w:rsidP="002400AC">
      <w:pPr>
        <w:rPr>
          <w:ins w:id="1043" w:author="ERCOT" w:date="2018-04-26T12:19:00Z"/>
        </w:rPr>
      </w:pPr>
      <w:ins w:id="1044"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1045" w:author="ERCOT" w:date="2018-04-26T12:19:00Z"/>
        </w:trPr>
        <w:tc>
          <w:tcPr>
            <w:tcW w:w="949" w:type="pct"/>
          </w:tcPr>
          <w:p w14:paraId="2437474D" w14:textId="77777777" w:rsidR="002400AC" w:rsidRPr="00027F85" w:rsidRDefault="002400AC" w:rsidP="00BA5BD9">
            <w:pPr>
              <w:spacing w:after="120"/>
              <w:rPr>
                <w:ins w:id="1046" w:author="ERCOT" w:date="2018-04-26T12:19:00Z"/>
                <w:b/>
                <w:iCs/>
                <w:sz w:val="20"/>
                <w:szCs w:val="20"/>
              </w:rPr>
            </w:pPr>
            <w:ins w:id="1047"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1048" w:author="ERCOT" w:date="2018-04-26T12:19:00Z"/>
                <w:b/>
                <w:iCs/>
                <w:sz w:val="20"/>
                <w:szCs w:val="20"/>
              </w:rPr>
            </w:pPr>
            <w:ins w:id="1049"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1050" w:author="ERCOT" w:date="2018-04-26T12:19:00Z"/>
                <w:b/>
                <w:iCs/>
                <w:sz w:val="20"/>
                <w:szCs w:val="20"/>
              </w:rPr>
            </w:pPr>
            <w:ins w:id="1051" w:author="ERCOT" w:date="2018-04-26T12:19:00Z">
              <w:r w:rsidRPr="00027F85">
                <w:rPr>
                  <w:b/>
                  <w:iCs/>
                  <w:sz w:val="20"/>
                  <w:szCs w:val="20"/>
                </w:rPr>
                <w:t>Definition</w:t>
              </w:r>
            </w:ins>
          </w:p>
        </w:tc>
      </w:tr>
      <w:tr w:rsidR="002400AC" w:rsidRPr="00027F85" w14:paraId="2FF6CEE0" w14:textId="77777777" w:rsidTr="002400AC">
        <w:trPr>
          <w:cantSplit/>
          <w:ins w:id="1052" w:author="ERCOT" w:date="2018-04-26T12:19:00Z"/>
        </w:trPr>
        <w:tc>
          <w:tcPr>
            <w:tcW w:w="949" w:type="pct"/>
          </w:tcPr>
          <w:p w14:paraId="7CB34C7B" w14:textId="77777777" w:rsidR="002400AC" w:rsidRPr="00027F85" w:rsidRDefault="002400AC" w:rsidP="00BA5BD9">
            <w:pPr>
              <w:spacing w:after="60"/>
              <w:rPr>
                <w:ins w:id="1053" w:author="ERCOT" w:date="2018-04-26T12:19:00Z"/>
                <w:iCs/>
                <w:sz w:val="20"/>
                <w:szCs w:val="20"/>
              </w:rPr>
            </w:pPr>
            <w:ins w:id="1054" w:author="ERCOT" w:date="2018-04-26T12:19:00Z">
              <w:r w:rsidRPr="00027F85">
                <w:rPr>
                  <w:iCs/>
                  <w:sz w:val="20"/>
                  <w:szCs w:val="20"/>
                </w:rPr>
                <w:t>MRASBAMT</w:t>
              </w:r>
            </w:ins>
            <w:ins w:id="1055" w:author="ERCOT" w:date="2018-04-26T13:00:00Z">
              <w:r w:rsidR="004C0099">
                <w:rPr>
                  <w:iCs/>
                  <w:sz w:val="20"/>
                  <w:szCs w:val="20"/>
                </w:rPr>
                <w:t xml:space="preserve"> </w:t>
              </w:r>
            </w:ins>
            <w:ins w:id="1056"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1057" w:author="ERCOT" w:date="2018-04-26T12:19:00Z"/>
                <w:iCs/>
                <w:sz w:val="20"/>
                <w:szCs w:val="20"/>
              </w:rPr>
            </w:pPr>
            <w:ins w:id="1058"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1059" w:author="ERCOT" w:date="2018-04-26T12:19:00Z"/>
                <w:i/>
                <w:iCs/>
                <w:sz w:val="20"/>
                <w:szCs w:val="20"/>
              </w:rPr>
            </w:pPr>
            <w:ins w:id="1060"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1061" w:author="ERCOT" w:date="2018-04-26T12:41:00Z">
              <w:r w:rsidR="00BA5BD9">
                <w:rPr>
                  <w:iCs/>
                  <w:sz w:val="20"/>
                  <w:szCs w:val="20"/>
                </w:rPr>
                <w:t>MRA</w:t>
              </w:r>
            </w:ins>
            <w:ins w:id="1062"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1063" w:author="ERCOT" w:date="2018-05-22T10:15:00Z">
              <w:r w:rsidR="002E75F3">
                <w:rPr>
                  <w:sz w:val="20"/>
                  <w:szCs w:val="20"/>
                </w:rPr>
                <w:t xml:space="preserve"> </w:t>
              </w:r>
              <w:r w:rsidR="002E75F3" w:rsidRPr="002E75F3">
                <w:rPr>
                  <w:i/>
                  <w:sz w:val="20"/>
                  <w:szCs w:val="20"/>
                </w:rPr>
                <w:t>h</w:t>
              </w:r>
            </w:ins>
            <w:ins w:id="1064" w:author="ERCOT" w:date="2018-04-26T12:19:00Z">
              <w:r w:rsidRPr="00027F85">
                <w:rPr>
                  <w:iCs/>
                  <w:sz w:val="20"/>
                  <w:szCs w:val="20"/>
                </w:rPr>
                <w:t>.</w:t>
              </w:r>
            </w:ins>
            <w:ins w:id="1065" w:author="ERCOT" w:date="2018-07-03T11:28:00Z">
              <w:r w:rsidR="00F607E8">
                <w:rPr>
                  <w:iCs/>
                  <w:sz w:val="20"/>
                  <w:szCs w:val="20"/>
                </w:rPr>
                <w:t xml:space="preserve">  </w:t>
              </w:r>
            </w:ins>
            <w:ins w:id="1066"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1067" w:author="ERCOT" w:date="2018-04-26T12:19:00Z"/>
        </w:trPr>
        <w:tc>
          <w:tcPr>
            <w:tcW w:w="949" w:type="pct"/>
          </w:tcPr>
          <w:p w14:paraId="2A6B220C" w14:textId="77777777" w:rsidR="002400AC" w:rsidRPr="00027F85" w:rsidRDefault="002400AC" w:rsidP="00BA5BD9">
            <w:pPr>
              <w:spacing w:after="60"/>
              <w:rPr>
                <w:ins w:id="1068" w:author="ERCOT" w:date="2018-04-26T12:19:00Z"/>
                <w:iCs/>
                <w:sz w:val="20"/>
                <w:szCs w:val="20"/>
              </w:rPr>
            </w:pPr>
            <w:ins w:id="1069"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1070" w:author="ERCOT" w:date="2018-04-26T12:19:00Z"/>
                <w:iCs/>
                <w:sz w:val="20"/>
                <w:szCs w:val="20"/>
              </w:rPr>
            </w:pPr>
            <w:ins w:id="1071"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1072" w:author="ERCOT" w:date="2018-04-26T12:19:00Z"/>
                <w:i/>
                <w:iCs/>
                <w:sz w:val="20"/>
                <w:szCs w:val="20"/>
              </w:rPr>
            </w:pPr>
            <w:ins w:id="1073"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1074" w:author="ERCOT" w:date="2018-04-26T12:41:00Z">
              <w:r w:rsidR="00BA5BD9">
                <w:rPr>
                  <w:iCs/>
                  <w:sz w:val="20"/>
                  <w:szCs w:val="20"/>
                </w:rPr>
                <w:t>MRA</w:t>
              </w:r>
            </w:ins>
            <w:ins w:id="1075"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1076" w:author="ERCOT" w:date="2018-04-26T12:19:00Z"/>
        </w:trPr>
        <w:tc>
          <w:tcPr>
            <w:tcW w:w="949" w:type="pct"/>
          </w:tcPr>
          <w:p w14:paraId="0E2693F9" w14:textId="77777777" w:rsidR="002400AC" w:rsidRPr="00845E5C" w:rsidRDefault="002400AC" w:rsidP="00BA5BD9">
            <w:pPr>
              <w:spacing w:after="60"/>
              <w:rPr>
                <w:ins w:id="1077" w:author="ERCOT" w:date="2018-04-26T12:19:00Z"/>
                <w:iCs/>
                <w:sz w:val="20"/>
                <w:szCs w:val="20"/>
              </w:rPr>
            </w:pPr>
            <w:ins w:id="1078"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1079" w:author="ERCOT" w:date="2018-04-26T12:19:00Z"/>
                <w:iCs/>
                <w:sz w:val="20"/>
                <w:szCs w:val="20"/>
              </w:rPr>
            </w:pPr>
            <w:ins w:id="1080"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1081" w:author="ERCOT" w:date="2018-04-26T12:19:00Z"/>
                <w:lang w:val="pt-BR"/>
              </w:rPr>
            </w:pPr>
            <w:ins w:id="1082"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1083" w:author="ERCOT" w:date="2018-07-03T11:28:00Z">
              <w:r w:rsidR="00F607E8">
                <w:rPr>
                  <w:sz w:val="20"/>
                  <w:szCs w:val="20"/>
                </w:rPr>
                <w:t xml:space="preserve"> </w:t>
              </w:r>
            </w:ins>
            <w:ins w:id="1084"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1085" w:author="ERCOT" w:date="2018-07-03T11:28:00Z">
              <w:r w:rsidR="00F607E8">
                <w:rPr>
                  <w:sz w:val="20"/>
                  <w:szCs w:val="20"/>
                </w:rPr>
                <w:t xml:space="preserve"> </w:t>
              </w:r>
            </w:ins>
            <w:ins w:id="1086"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1087" w:author="ERCOT" w:date="2018-04-26T12:19:00Z"/>
        </w:trPr>
        <w:tc>
          <w:tcPr>
            <w:tcW w:w="949" w:type="pct"/>
          </w:tcPr>
          <w:p w14:paraId="211AC6C4" w14:textId="77777777" w:rsidR="00BB7973" w:rsidRPr="00027F85" w:rsidRDefault="00BB7973" w:rsidP="00BB7973">
            <w:pPr>
              <w:spacing w:after="60"/>
              <w:rPr>
                <w:ins w:id="1088" w:author="ERCOT" w:date="2018-04-26T12:19:00Z"/>
                <w:sz w:val="20"/>
                <w:szCs w:val="20"/>
              </w:rPr>
            </w:pPr>
            <w:ins w:id="1089"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1090" w:author="ERCOT" w:date="2018-04-26T12:19:00Z"/>
                <w:iCs/>
                <w:sz w:val="20"/>
                <w:szCs w:val="20"/>
              </w:rPr>
            </w:pPr>
            <w:ins w:id="1091"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1092" w:author="ERCOT" w:date="2018-04-26T12:19:00Z"/>
                <w:i/>
                <w:sz w:val="20"/>
                <w:szCs w:val="20"/>
              </w:rPr>
            </w:pPr>
            <w:ins w:id="1093"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1094" w:author="ERCOT" w:date="2018-04-26T12:19:00Z"/>
        </w:trPr>
        <w:tc>
          <w:tcPr>
            <w:tcW w:w="949" w:type="pct"/>
          </w:tcPr>
          <w:p w14:paraId="2FDD6B0E" w14:textId="77777777" w:rsidR="002400AC" w:rsidRPr="00027F85" w:rsidRDefault="002400AC" w:rsidP="00BA5BD9">
            <w:pPr>
              <w:spacing w:after="60"/>
              <w:rPr>
                <w:ins w:id="1095" w:author="ERCOT" w:date="2018-04-26T12:19:00Z"/>
                <w:iCs/>
                <w:sz w:val="20"/>
                <w:szCs w:val="20"/>
              </w:rPr>
            </w:pPr>
            <w:ins w:id="1096" w:author="ERCOT" w:date="2018-04-26T12:19:00Z">
              <w:r w:rsidRPr="00027F85">
                <w:rPr>
                  <w:sz w:val="20"/>
                  <w:szCs w:val="20"/>
                </w:rPr>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1097" w:author="ERCOT" w:date="2018-04-26T12:19:00Z"/>
                <w:iCs/>
                <w:sz w:val="20"/>
                <w:szCs w:val="20"/>
              </w:rPr>
            </w:pPr>
            <w:ins w:id="1098"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1099" w:author="ERCOT" w:date="2018-04-26T12:19:00Z"/>
                <w:i/>
                <w:iCs/>
                <w:sz w:val="20"/>
                <w:szCs w:val="20"/>
              </w:rPr>
            </w:pPr>
            <w:ins w:id="1100"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1101" w:author="ERCOT" w:date="2018-04-26T12:41:00Z">
              <w:r w:rsidR="00BA5BD9">
                <w:rPr>
                  <w:sz w:val="20"/>
                  <w:szCs w:val="20"/>
                </w:rPr>
                <w:t>MRA</w:t>
              </w:r>
            </w:ins>
            <w:ins w:id="1102"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1103" w:author="ERCOT" w:date="2018-06-12T13:36:00Z">
              <w:r w:rsidR="00BB7973">
                <w:rPr>
                  <w:sz w:val="20"/>
                  <w:szCs w:val="20"/>
                </w:rPr>
                <w:t>MRA Contracted M</w:t>
              </w:r>
            </w:ins>
            <w:ins w:id="1104" w:author="ERCOT" w:date="2018-04-26T12:19:00Z">
              <w:r>
                <w:rPr>
                  <w:sz w:val="20"/>
                  <w:szCs w:val="20"/>
                </w:rPr>
                <w:t>onth</w:t>
              </w:r>
            </w:ins>
            <w:ins w:id="1105" w:author="ERCOT" w:date="2018-06-12T13:36:00Z">
              <w:r w:rsidR="00BB7973">
                <w:rPr>
                  <w:sz w:val="20"/>
                  <w:szCs w:val="20"/>
                </w:rPr>
                <w:t xml:space="preserve"> </w:t>
              </w:r>
              <w:r w:rsidR="00BB7973" w:rsidRPr="00BB7973">
                <w:rPr>
                  <w:i/>
                  <w:sz w:val="20"/>
                  <w:szCs w:val="20"/>
                </w:rPr>
                <w:t>m</w:t>
              </w:r>
            </w:ins>
            <w:ins w:id="1106"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1107" w:author="ERCOT" w:date="2018-04-26T12:19:00Z"/>
        </w:trPr>
        <w:tc>
          <w:tcPr>
            <w:tcW w:w="949" w:type="pct"/>
          </w:tcPr>
          <w:p w14:paraId="21DA98C5" w14:textId="77777777" w:rsidR="002400AC" w:rsidRPr="00027F85" w:rsidRDefault="002400AC" w:rsidP="00BA5BD9">
            <w:pPr>
              <w:spacing w:after="60"/>
              <w:rPr>
                <w:ins w:id="1108" w:author="ERCOT" w:date="2018-04-26T12:19:00Z"/>
                <w:sz w:val="20"/>
                <w:szCs w:val="20"/>
              </w:rPr>
            </w:pPr>
            <w:ins w:id="1109" w:author="ERCOT" w:date="2018-04-26T12:19:00Z">
              <w:r w:rsidRPr="00027F85">
                <w:rPr>
                  <w:sz w:val="20"/>
                  <w:szCs w:val="20"/>
                </w:rPr>
                <w:t xml:space="preserve">MRAARF </w:t>
              </w:r>
              <w:r w:rsidRPr="00027F85">
                <w:rPr>
                  <w:i/>
                  <w:sz w:val="20"/>
                  <w:szCs w:val="20"/>
                  <w:vertAlign w:val="subscript"/>
                </w:rPr>
                <w:t>q, r,</w:t>
              </w:r>
            </w:ins>
            <w:ins w:id="1110" w:author="ERCOT" w:date="2018-05-22T10:11:00Z">
              <w:r w:rsidR="009701A9">
                <w:rPr>
                  <w:i/>
                  <w:sz w:val="20"/>
                  <w:szCs w:val="20"/>
                  <w:vertAlign w:val="subscript"/>
                </w:rPr>
                <w:t xml:space="preserve"> </w:t>
              </w:r>
            </w:ins>
            <w:ins w:id="1111"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1112" w:author="ERCOT" w:date="2018-04-26T12:19:00Z"/>
                <w:sz w:val="20"/>
                <w:szCs w:val="20"/>
              </w:rPr>
            </w:pPr>
            <w:ins w:id="1113"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1114" w:author="ERCOT" w:date="2018-04-26T12:19:00Z"/>
                <w:i/>
                <w:sz w:val="20"/>
                <w:szCs w:val="20"/>
              </w:rPr>
            </w:pPr>
            <w:ins w:id="1115"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1116" w:author="ERCOT" w:date="2018-04-26T12:41:00Z">
              <w:r w:rsidR="00BA5BD9">
                <w:rPr>
                  <w:sz w:val="20"/>
                  <w:szCs w:val="20"/>
                </w:rPr>
                <w:t>MRA</w:t>
              </w:r>
            </w:ins>
            <w:ins w:id="1117"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118" w:author="ERCOT" w:date="2018-06-12T13:36:00Z">
              <w:r w:rsidR="00BB7973">
                <w:rPr>
                  <w:sz w:val="20"/>
                  <w:szCs w:val="20"/>
                </w:rPr>
                <w:t xml:space="preserve">MRA Contracted Month </w:t>
              </w:r>
              <w:r w:rsidR="00BB7973" w:rsidRPr="00BB7973">
                <w:rPr>
                  <w:i/>
                  <w:sz w:val="20"/>
                  <w:szCs w:val="20"/>
                </w:rPr>
                <w:t>m</w:t>
              </w:r>
            </w:ins>
            <w:ins w:id="1119"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1120" w:author="ERCOT" w:date="2018-04-26T12:19:00Z"/>
        </w:trPr>
        <w:tc>
          <w:tcPr>
            <w:tcW w:w="949" w:type="pct"/>
          </w:tcPr>
          <w:p w14:paraId="46D0AC8A" w14:textId="77777777" w:rsidR="002400AC" w:rsidRPr="00590FA9" w:rsidRDefault="002400AC" w:rsidP="00BA5BD9">
            <w:pPr>
              <w:spacing w:after="60"/>
              <w:rPr>
                <w:ins w:id="1121" w:author="ERCOT" w:date="2018-04-26T12:19:00Z"/>
                <w:sz w:val="20"/>
                <w:szCs w:val="20"/>
              </w:rPr>
            </w:pPr>
            <w:ins w:id="1122"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1123" w:author="ERCOT" w:date="2018-04-26T12:19:00Z"/>
                <w:sz w:val="20"/>
                <w:szCs w:val="20"/>
              </w:rPr>
            </w:pPr>
            <w:ins w:id="1124"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1125" w:author="ERCOT" w:date="2018-04-26T12:19:00Z"/>
                <w:i/>
                <w:sz w:val="20"/>
                <w:szCs w:val="20"/>
              </w:rPr>
            </w:pPr>
            <w:ins w:id="1126"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1127" w:author="ERCOT" w:date="2018-04-26T12:41:00Z">
              <w:r w:rsidR="00BA5BD9">
                <w:rPr>
                  <w:sz w:val="20"/>
                  <w:szCs w:val="20"/>
                </w:rPr>
                <w:t>MRA</w:t>
              </w:r>
            </w:ins>
            <w:ins w:id="1128"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1129" w:author="ERCOT" w:date="2018-06-12T13:36:00Z">
              <w:r w:rsidR="00BB7973">
                <w:rPr>
                  <w:sz w:val="20"/>
                  <w:szCs w:val="20"/>
                </w:rPr>
                <w:t xml:space="preserve">MRA Contracted Month </w:t>
              </w:r>
              <w:r w:rsidR="00BB7973" w:rsidRPr="00BB7973">
                <w:rPr>
                  <w:i/>
                  <w:sz w:val="20"/>
                  <w:szCs w:val="20"/>
                </w:rPr>
                <w:t>m</w:t>
              </w:r>
            </w:ins>
            <w:ins w:id="1130"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1131" w:author="ERCOT" w:date="2018-04-26T12:19:00Z"/>
        </w:trPr>
        <w:tc>
          <w:tcPr>
            <w:tcW w:w="949" w:type="pct"/>
          </w:tcPr>
          <w:p w14:paraId="65AE74B3" w14:textId="77777777" w:rsidR="002400AC" w:rsidRPr="00845E5C" w:rsidRDefault="002400AC" w:rsidP="00BA5BD9">
            <w:pPr>
              <w:spacing w:after="60"/>
              <w:rPr>
                <w:ins w:id="1132" w:author="ERCOT" w:date="2018-04-26T12:19:00Z"/>
                <w:sz w:val="20"/>
                <w:szCs w:val="20"/>
              </w:rPr>
            </w:pPr>
            <w:ins w:id="1133"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1134" w:author="ERCOT" w:date="2018-04-26T12:19:00Z"/>
                <w:sz w:val="20"/>
                <w:szCs w:val="20"/>
              </w:rPr>
            </w:pPr>
            <w:ins w:id="1135"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1136" w:author="ERCOT" w:date="2018-04-26T12:19:00Z"/>
                <w:i/>
                <w:sz w:val="20"/>
                <w:szCs w:val="20"/>
              </w:rPr>
            </w:pPr>
            <w:ins w:id="1137"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1138" w:author="ERCOT" w:date="2018-04-26T12:41:00Z">
              <w:r w:rsidR="00BA5BD9">
                <w:rPr>
                  <w:sz w:val="20"/>
                  <w:szCs w:val="20"/>
                </w:rPr>
                <w:t>MRA</w:t>
              </w:r>
            </w:ins>
            <w:ins w:id="1139"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140" w:author="ERCOT" w:date="2018-06-12T13:37:00Z">
              <w:r w:rsidR="00BB7973">
                <w:rPr>
                  <w:sz w:val="20"/>
                  <w:szCs w:val="20"/>
                </w:rPr>
                <w:t xml:space="preserve">MRA Contracted Month </w:t>
              </w:r>
              <w:r w:rsidR="00BB7973" w:rsidRPr="00BB7973">
                <w:rPr>
                  <w:i/>
                  <w:sz w:val="20"/>
                  <w:szCs w:val="20"/>
                </w:rPr>
                <w:t>m</w:t>
              </w:r>
            </w:ins>
            <w:ins w:id="1141" w:author="ERCOT" w:date="2018-04-26T12:19:00Z">
              <w:r w:rsidRPr="00027F85">
                <w:rPr>
                  <w:sz w:val="20"/>
                  <w:szCs w:val="20"/>
                </w:rPr>
                <w:t xml:space="preserve">. </w:t>
              </w:r>
            </w:ins>
            <w:ins w:id="1142" w:author="ERCOT" w:date="2018-05-22T10:10:00Z">
              <w:r w:rsidR="009701A9">
                <w:rPr>
                  <w:sz w:val="20"/>
                  <w:szCs w:val="20"/>
                </w:rPr>
                <w:t xml:space="preserve"> </w:t>
              </w:r>
            </w:ins>
            <w:ins w:id="1143"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1144" w:author="ERCOT" w:date="2018-05-22T10:10:00Z">
              <w:r w:rsidR="009701A9">
                <w:rPr>
                  <w:sz w:val="20"/>
                  <w:szCs w:val="20"/>
                </w:rPr>
                <w:t xml:space="preserve"> </w:t>
              </w:r>
            </w:ins>
            <w:ins w:id="1145" w:author="ERCOT" w:date="2018-04-26T12:19:00Z">
              <w:r w:rsidRPr="00F60B02">
                <w:rPr>
                  <w:sz w:val="20"/>
                  <w:szCs w:val="20"/>
                </w:rPr>
                <w:t>If no previous MRA</w:t>
              </w:r>
              <w:r>
                <w:rPr>
                  <w:sz w:val="20"/>
                  <w:szCs w:val="20"/>
                </w:rPr>
                <w:t>TCAP</w:t>
              </w:r>
              <w:r w:rsidRPr="00F60B02">
                <w:rPr>
                  <w:sz w:val="20"/>
                  <w:szCs w:val="20"/>
                </w:rPr>
                <w:t xml:space="preserve"> is available</w:t>
              </w:r>
            </w:ins>
            <w:ins w:id="1146" w:author="ERCOT" w:date="2018-05-22T10:11:00Z">
              <w:r w:rsidR="009701A9">
                <w:rPr>
                  <w:sz w:val="20"/>
                  <w:szCs w:val="20"/>
                </w:rPr>
                <w:t>,</w:t>
              </w:r>
            </w:ins>
            <w:ins w:id="1147"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1148" w:author="ERCOT" w:date="2018-05-22T10:11:00Z">
              <w:r w:rsidR="009701A9">
                <w:rPr>
                  <w:sz w:val="20"/>
                  <w:szCs w:val="20"/>
                </w:rPr>
                <w:t xml:space="preserve"> </w:t>
              </w:r>
            </w:ins>
            <w:ins w:id="1149"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1150" w:author="ERCOT" w:date="2018-04-26T12:19:00Z"/>
        </w:trPr>
        <w:tc>
          <w:tcPr>
            <w:tcW w:w="949" w:type="pct"/>
          </w:tcPr>
          <w:p w14:paraId="1C4A9A26" w14:textId="77777777" w:rsidR="002400AC" w:rsidRPr="00027F85" w:rsidRDefault="002400AC" w:rsidP="00BA5BD9">
            <w:pPr>
              <w:spacing w:after="60"/>
              <w:rPr>
                <w:ins w:id="1151" w:author="ERCOT" w:date="2018-04-26T12:19:00Z"/>
                <w:iCs/>
                <w:sz w:val="20"/>
                <w:szCs w:val="20"/>
              </w:rPr>
            </w:pPr>
            <w:ins w:id="1152"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1153" w:author="ERCOT" w:date="2018-04-26T12:19:00Z"/>
                <w:iCs/>
                <w:sz w:val="20"/>
                <w:szCs w:val="20"/>
              </w:rPr>
            </w:pPr>
            <w:ins w:id="1154"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1155" w:author="ERCOT" w:date="2018-04-26T12:19:00Z"/>
                <w:i/>
                <w:iCs/>
                <w:sz w:val="20"/>
                <w:szCs w:val="20"/>
              </w:rPr>
            </w:pPr>
            <w:ins w:id="1156"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1157" w:author="ERCOT" w:date="2018-04-26T12:41:00Z">
              <w:r w:rsidR="00BA5BD9">
                <w:rPr>
                  <w:sz w:val="20"/>
                  <w:szCs w:val="20"/>
                </w:rPr>
                <w:t>MRA</w:t>
              </w:r>
            </w:ins>
            <w:ins w:id="1158"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1159" w:author="ERCOT" w:date="2018-04-26T12:19:00Z"/>
        </w:trPr>
        <w:tc>
          <w:tcPr>
            <w:tcW w:w="949" w:type="pct"/>
          </w:tcPr>
          <w:p w14:paraId="04AC4759" w14:textId="77777777" w:rsidR="002400AC" w:rsidRPr="00590FA9" w:rsidRDefault="002400AC" w:rsidP="00BA5BD9">
            <w:pPr>
              <w:spacing w:after="60"/>
              <w:rPr>
                <w:ins w:id="1160" w:author="ERCOT" w:date="2018-04-26T12:19:00Z"/>
                <w:strike/>
                <w:sz w:val="20"/>
                <w:szCs w:val="20"/>
              </w:rPr>
            </w:pPr>
            <w:ins w:id="1161"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1162" w:author="ERCOT" w:date="2018-04-26T12:19:00Z"/>
                <w:strike/>
                <w:sz w:val="20"/>
                <w:szCs w:val="20"/>
              </w:rPr>
            </w:pPr>
            <w:ins w:id="1163"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1164" w:author="ERCOT" w:date="2018-04-26T12:19:00Z"/>
                <w:i/>
                <w:strike/>
                <w:sz w:val="20"/>
                <w:szCs w:val="20"/>
              </w:rPr>
            </w:pPr>
            <w:ins w:id="1165"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1166" w:author="ERCOT" w:date="2018-04-26T12:41:00Z">
              <w:r w:rsidR="00BA5BD9">
                <w:rPr>
                  <w:sz w:val="20"/>
                  <w:szCs w:val="20"/>
                </w:rPr>
                <w:t>MRA</w:t>
              </w:r>
            </w:ins>
            <w:ins w:id="1167"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1168" w:author="ERCOT" w:date="2018-04-26T12:19:00Z"/>
        </w:trPr>
        <w:tc>
          <w:tcPr>
            <w:tcW w:w="949" w:type="pct"/>
          </w:tcPr>
          <w:p w14:paraId="7467834F" w14:textId="5820980E" w:rsidR="002400AC" w:rsidRPr="00027F85" w:rsidRDefault="002400AC" w:rsidP="00BA5BD9">
            <w:pPr>
              <w:spacing w:after="60"/>
              <w:rPr>
                <w:ins w:id="1169" w:author="ERCOT" w:date="2018-04-26T12:19:00Z"/>
                <w:sz w:val="20"/>
                <w:szCs w:val="20"/>
              </w:rPr>
            </w:pPr>
            <w:ins w:id="1170"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xml:space="preserve">, </w:t>
              </w:r>
            </w:ins>
            <w:r w:rsidR="006B63B0" w:rsidRPr="006B63B0">
              <w:rPr>
                <w:i/>
                <w:sz w:val="20"/>
                <w:szCs w:val="20"/>
                <w:highlight w:val="yellow"/>
                <w:vertAlign w:val="subscript"/>
              </w:rPr>
              <w:t>m</w:t>
            </w:r>
          </w:p>
        </w:tc>
        <w:tc>
          <w:tcPr>
            <w:tcW w:w="422" w:type="pct"/>
          </w:tcPr>
          <w:p w14:paraId="4225606A" w14:textId="77777777" w:rsidR="002400AC" w:rsidRPr="00027F85" w:rsidRDefault="002400AC" w:rsidP="00BA5BD9">
            <w:pPr>
              <w:spacing w:after="60"/>
              <w:rPr>
                <w:ins w:id="1171" w:author="ERCOT" w:date="2018-04-26T12:19:00Z"/>
                <w:sz w:val="20"/>
                <w:szCs w:val="20"/>
              </w:rPr>
            </w:pPr>
            <w:ins w:id="1172"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1173" w:author="ERCOT" w:date="2018-04-26T12:19:00Z"/>
                <w:i/>
                <w:sz w:val="20"/>
                <w:szCs w:val="20"/>
              </w:rPr>
            </w:pPr>
            <w:ins w:id="1174"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1175" w:author="ERCOT" w:date="2018-04-26T12:19:00Z"/>
        </w:trPr>
        <w:tc>
          <w:tcPr>
            <w:tcW w:w="949" w:type="pct"/>
          </w:tcPr>
          <w:p w14:paraId="64C7DE81" w14:textId="77777777" w:rsidR="002400AC" w:rsidRPr="00027F85" w:rsidRDefault="002400AC" w:rsidP="00BA5BD9">
            <w:pPr>
              <w:spacing w:after="60"/>
              <w:rPr>
                <w:ins w:id="1176" w:author="ERCOT" w:date="2018-04-26T12:19:00Z"/>
                <w:sz w:val="20"/>
                <w:szCs w:val="20"/>
              </w:rPr>
            </w:pPr>
            <w:ins w:id="1177"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1178" w:author="ERCOT" w:date="2018-04-26T12:19:00Z"/>
                <w:sz w:val="20"/>
                <w:szCs w:val="20"/>
              </w:rPr>
            </w:pPr>
            <w:ins w:id="1179"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180" w:author="ERCOT" w:date="2018-04-26T12:19:00Z"/>
                <w:i/>
                <w:sz w:val="20"/>
                <w:szCs w:val="20"/>
              </w:rPr>
            </w:pPr>
            <w:ins w:id="1181" w:author="ERCOT" w:date="2018-04-26T12:19:00Z">
              <w:r w:rsidRPr="00027F85">
                <w:rPr>
                  <w:i/>
                  <w:sz w:val="20"/>
                  <w:szCs w:val="20"/>
                </w:rPr>
                <w:t xml:space="preserve">Number of Total </w:t>
              </w:r>
            </w:ins>
            <w:ins w:id="1182" w:author="ERCOT" w:date="2018-06-12T13:38:00Z">
              <w:r w:rsidR="00BB7973">
                <w:rPr>
                  <w:i/>
                  <w:sz w:val="20"/>
                  <w:szCs w:val="20"/>
                </w:rPr>
                <w:t xml:space="preserve">MRA </w:t>
              </w:r>
            </w:ins>
            <w:ins w:id="1183" w:author="ERCOT" w:date="2018-04-26T12:19:00Z">
              <w:r w:rsidRPr="00027F85">
                <w:rPr>
                  <w:i/>
                  <w:sz w:val="20"/>
                  <w:szCs w:val="20"/>
                </w:rPr>
                <w:t>Contracted Hours in the Month per QSE per Resource</w:t>
              </w:r>
              <w:r w:rsidRPr="00027F85">
                <w:rPr>
                  <w:sz w:val="20"/>
                  <w:szCs w:val="20"/>
                </w:rPr>
                <w:t xml:space="preserve">—The total number of </w:t>
              </w:r>
            </w:ins>
            <w:ins w:id="1184" w:author="ERCOT" w:date="2018-06-12T13:19:00Z">
              <w:r w:rsidR="00EC76AA">
                <w:rPr>
                  <w:sz w:val="20"/>
                  <w:szCs w:val="20"/>
                </w:rPr>
                <w:t>MRA Contracted Hour</w:t>
              </w:r>
            </w:ins>
            <w:ins w:id="1185" w:author="ERCOT" w:date="2018-04-26T12:19:00Z">
              <w:r w:rsidRPr="00027F85">
                <w:rPr>
                  <w:sz w:val="20"/>
                  <w:szCs w:val="20"/>
                </w:rPr>
                <w:t xml:space="preserve">s in the month for the </w:t>
              </w:r>
            </w:ins>
            <w:ins w:id="1186" w:author="ERCOT" w:date="2018-04-26T12:41:00Z">
              <w:r w:rsidR="00BA5BD9">
                <w:rPr>
                  <w:sz w:val="20"/>
                  <w:szCs w:val="20"/>
                </w:rPr>
                <w:t>MRA</w:t>
              </w:r>
            </w:ins>
            <w:ins w:id="1187"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188" w:author="ERCOT" w:date="2018-04-26T12:19:00Z"/>
        </w:trPr>
        <w:tc>
          <w:tcPr>
            <w:tcW w:w="949" w:type="pct"/>
          </w:tcPr>
          <w:p w14:paraId="7A7BA459" w14:textId="37F75387" w:rsidR="002400AC" w:rsidRPr="00027F85" w:rsidRDefault="00CD482A" w:rsidP="00BA5BD9">
            <w:pPr>
              <w:spacing w:after="60"/>
              <w:rPr>
                <w:ins w:id="1189" w:author="ERCOT" w:date="2018-04-26T12:19:00Z"/>
                <w:sz w:val="20"/>
                <w:szCs w:val="20"/>
              </w:rPr>
            </w:pPr>
            <w:ins w:id="1190" w:author="ERCOT" w:date="2018-04-26T12:19:00Z">
              <w:r>
                <w:rPr>
                  <w:i/>
                  <w:sz w:val="20"/>
                  <w:szCs w:val="20"/>
                </w:rPr>
                <w:t>H</w:t>
              </w:r>
            </w:ins>
          </w:p>
        </w:tc>
        <w:tc>
          <w:tcPr>
            <w:tcW w:w="422" w:type="pct"/>
          </w:tcPr>
          <w:p w14:paraId="745CE416" w14:textId="77777777" w:rsidR="002400AC" w:rsidRPr="00027F85" w:rsidRDefault="002400AC" w:rsidP="00BA5BD9">
            <w:pPr>
              <w:spacing w:after="60"/>
              <w:rPr>
                <w:ins w:id="1191" w:author="ERCOT" w:date="2018-04-26T12:19:00Z"/>
                <w:sz w:val="20"/>
                <w:szCs w:val="20"/>
              </w:rPr>
            </w:pPr>
            <w:ins w:id="1192" w:author="ERCOT" w:date="2018-04-26T12:19:00Z">
              <w:r w:rsidRPr="00027F85">
                <w:rPr>
                  <w:sz w:val="20"/>
                  <w:szCs w:val="20"/>
                </w:rPr>
                <w:t>None</w:t>
              </w:r>
            </w:ins>
          </w:p>
        </w:tc>
        <w:tc>
          <w:tcPr>
            <w:tcW w:w="3629" w:type="pct"/>
          </w:tcPr>
          <w:p w14:paraId="2AA726A4" w14:textId="58E29353" w:rsidR="002400AC" w:rsidRPr="00027F85" w:rsidRDefault="002400AC" w:rsidP="00BB7973">
            <w:pPr>
              <w:spacing w:after="60"/>
              <w:rPr>
                <w:ins w:id="1193" w:author="ERCOT" w:date="2018-04-26T12:19:00Z"/>
                <w:i/>
                <w:sz w:val="20"/>
                <w:szCs w:val="20"/>
              </w:rPr>
            </w:pPr>
            <w:ins w:id="1194" w:author="ERCOT" w:date="2018-04-26T12:19:00Z">
              <w:r>
                <w:rPr>
                  <w:sz w:val="20"/>
                  <w:szCs w:val="20"/>
                </w:rPr>
                <w:t>A</w:t>
              </w:r>
            </w:ins>
            <w:r w:rsidR="002F3994" w:rsidRPr="002F3994">
              <w:rPr>
                <w:sz w:val="20"/>
                <w:szCs w:val="20"/>
                <w:highlight w:val="yellow"/>
              </w:rPr>
              <w:t>n</w:t>
            </w:r>
            <w:ins w:id="1195" w:author="ERCOT" w:date="2018-04-26T12:19:00Z">
              <w:r>
                <w:rPr>
                  <w:sz w:val="20"/>
                  <w:szCs w:val="20"/>
                </w:rPr>
                <w:t xml:space="preserve"> </w:t>
              </w:r>
            </w:ins>
            <w:ins w:id="1196" w:author="ERCOT" w:date="2018-06-12T13:19:00Z">
              <w:r w:rsidR="00EC76AA">
                <w:rPr>
                  <w:sz w:val="20"/>
                  <w:szCs w:val="20"/>
                </w:rPr>
                <w:t>MRA Contracted Hour</w:t>
              </w:r>
            </w:ins>
            <w:ins w:id="1197" w:author="ERCOT" w:date="2018-04-26T12:19:00Z">
              <w:r>
                <w:rPr>
                  <w:sz w:val="20"/>
                  <w:szCs w:val="20"/>
                </w:rPr>
                <w:t xml:space="preserve"> under the </w:t>
              </w:r>
              <w:r w:rsidRPr="00027F85">
                <w:rPr>
                  <w:iCs/>
                  <w:sz w:val="20"/>
                  <w:szCs w:val="20"/>
                </w:rPr>
                <w:t>MRA Agreement</w:t>
              </w:r>
              <w:r>
                <w:rPr>
                  <w:sz w:val="20"/>
                  <w:szCs w:val="20"/>
                </w:rPr>
                <w:t xml:space="preserve"> for the </w:t>
              </w:r>
            </w:ins>
            <w:ins w:id="1198" w:author="ERCOT" w:date="2018-06-12T13:38:00Z">
              <w:r w:rsidR="00BB7973">
                <w:rPr>
                  <w:sz w:val="20"/>
                  <w:szCs w:val="20"/>
                </w:rPr>
                <w:t>MRA Contracted</w:t>
              </w:r>
            </w:ins>
            <w:ins w:id="1199" w:author="ERCOT" w:date="2018-04-26T12:19:00Z">
              <w:r>
                <w:rPr>
                  <w:sz w:val="20"/>
                  <w:szCs w:val="20"/>
                </w:rPr>
                <w:t xml:space="preserve"> month.</w:t>
              </w:r>
            </w:ins>
          </w:p>
        </w:tc>
      </w:tr>
      <w:tr w:rsidR="002400AC" w:rsidRPr="00027F85" w14:paraId="02B0CC9F" w14:textId="77777777" w:rsidTr="002400AC">
        <w:trPr>
          <w:cantSplit/>
          <w:ins w:id="1200" w:author="ERCOT" w:date="2018-04-26T12:19:00Z"/>
        </w:trPr>
        <w:tc>
          <w:tcPr>
            <w:tcW w:w="949" w:type="pct"/>
          </w:tcPr>
          <w:p w14:paraId="40CA309A" w14:textId="52B9ABBB" w:rsidR="002400AC" w:rsidRPr="00027F85" w:rsidRDefault="00CD482A" w:rsidP="00A84446">
            <w:pPr>
              <w:spacing w:after="60"/>
              <w:rPr>
                <w:ins w:id="1201" w:author="ERCOT" w:date="2018-04-26T12:19:00Z"/>
                <w:iCs/>
                <w:sz w:val="20"/>
                <w:szCs w:val="20"/>
              </w:rPr>
            </w:pPr>
            <w:ins w:id="1202"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203" w:author="ERCOT" w:date="2018-04-26T12:19:00Z"/>
                <w:iCs/>
                <w:sz w:val="20"/>
                <w:szCs w:val="20"/>
              </w:rPr>
            </w:pPr>
            <w:ins w:id="1204"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205" w:author="ERCOT" w:date="2018-04-26T12:19:00Z"/>
                <w:i/>
                <w:iCs/>
                <w:sz w:val="20"/>
                <w:szCs w:val="20"/>
              </w:rPr>
            </w:pPr>
            <w:ins w:id="1206" w:author="ERCOT" w:date="2018-04-26T12:19:00Z">
              <w:r w:rsidRPr="00027F85">
                <w:rPr>
                  <w:iCs/>
                  <w:sz w:val="20"/>
                  <w:szCs w:val="20"/>
                </w:rPr>
                <w:t>A QSE.</w:t>
              </w:r>
            </w:ins>
          </w:p>
        </w:tc>
      </w:tr>
      <w:tr w:rsidR="002400AC" w:rsidRPr="00027F85" w14:paraId="0E22CC13" w14:textId="77777777" w:rsidTr="002400AC">
        <w:trPr>
          <w:cantSplit/>
          <w:ins w:id="1207" w:author="ERCOT" w:date="2018-04-26T12:19:00Z"/>
        </w:trPr>
        <w:tc>
          <w:tcPr>
            <w:tcW w:w="949" w:type="pct"/>
          </w:tcPr>
          <w:p w14:paraId="53A69D51" w14:textId="29991BC5" w:rsidR="002400AC" w:rsidRPr="00027F85" w:rsidRDefault="00CD482A" w:rsidP="00BA5BD9">
            <w:pPr>
              <w:spacing w:after="60"/>
              <w:rPr>
                <w:ins w:id="1208" w:author="ERCOT" w:date="2018-04-26T12:19:00Z"/>
                <w:i/>
                <w:iCs/>
                <w:sz w:val="20"/>
                <w:szCs w:val="20"/>
              </w:rPr>
            </w:pPr>
            <w:ins w:id="1209"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210" w:author="ERCOT" w:date="2018-04-26T12:19:00Z"/>
                <w:iCs/>
                <w:sz w:val="20"/>
                <w:szCs w:val="20"/>
              </w:rPr>
            </w:pPr>
            <w:ins w:id="1211"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212" w:author="ERCOT" w:date="2018-04-26T12:19:00Z"/>
                <w:iCs/>
                <w:sz w:val="20"/>
                <w:szCs w:val="20"/>
              </w:rPr>
            </w:pPr>
            <w:ins w:id="1213" w:author="ERCOT" w:date="2018-04-26T12:19:00Z">
              <w:r w:rsidRPr="00027F85">
                <w:rPr>
                  <w:iCs/>
                  <w:sz w:val="20"/>
                  <w:szCs w:val="20"/>
                </w:rPr>
                <w:t xml:space="preserve">An </w:t>
              </w:r>
            </w:ins>
            <w:ins w:id="1214" w:author="ERCOT" w:date="2018-04-26T12:41:00Z">
              <w:r w:rsidR="00BA5BD9">
                <w:rPr>
                  <w:iCs/>
                  <w:sz w:val="20"/>
                  <w:szCs w:val="20"/>
                </w:rPr>
                <w:t>MRA</w:t>
              </w:r>
            </w:ins>
            <w:ins w:id="1215" w:author="ERCOT" w:date="2018-04-26T12:19:00Z">
              <w:r w:rsidRPr="00027F85">
                <w:rPr>
                  <w:iCs/>
                  <w:sz w:val="20"/>
                  <w:szCs w:val="20"/>
                </w:rPr>
                <w:t>.</w:t>
              </w:r>
            </w:ins>
          </w:p>
        </w:tc>
      </w:tr>
      <w:tr w:rsidR="002400AC" w:rsidRPr="00027F85" w14:paraId="2F4743C3" w14:textId="77777777" w:rsidTr="002400AC">
        <w:trPr>
          <w:cantSplit/>
          <w:ins w:id="1216" w:author="ERCOT" w:date="2018-04-26T12:19:00Z"/>
        </w:trPr>
        <w:tc>
          <w:tcPr>
            <w:tcW w:w="949" w:type="pct"/>
          </w:tcPr>
          <w:p w14:paraId="67FBA4C8" w14:textId="77777777" w:rsidR="002400AC" w:rsidRPr="00027F85" w:rsidRDefault="00A84446" w:rsidP="00A84446">
            <w:pPr>
              <w:spacing w:after="60"/>
              <w:rPr>
                <w:ins w:id="1217" w:author="ERCOT" w:date="2018-04-26T12:19:00Z"/>
                <w:i/>
                <w:iCs/>
                <w:sz w:val="20"/>
                <w:szCs w:val="20"/>
              </w:rPr>
            </w:pPr>
            <w:ins w:id="1218"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219" w:author="ERCOT" w:date="2018-04-26T12:19:00Z"/>
                <w:iCs/>
                <w:sz w:val="20"/>
                <w:szCs w:val="20"/>
              </w:rPr>
            </w:pPr>
            <w:ins w:id="1220"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221" w:author="ERCOT" w:date="2018-04-26T12:19:00Z"/>
                <w:iCs/>
                <w:sz w:val="20"/>
                <w:szCs w:val="20"/>
              </w:rPr>
            </w:pPr>
            <w:ins w:id="1222" w:author="ERCOT" w:date="2018-06-12T13:39:00Z">
              <w:r>
                <w:rPr>
                  <w:sz w:val="20"/>
                  <w:szCs w:val="20"/>
                </w:rPr>
                <w:t>An</w:t>
              </w:r>
            </w:ins>
            <w:ins w:id="1223" w:author="ERCOT" w:date="2018-04-26T12:19:00Z">
              <w:r w:rsidR="002400AC">
                <w:rPr>
                  <w:sz w:val="20"/>
                  <w:szCs w:val="20"/>
                </w:rPr>
                <w:t xml:space="preserve"> </w:t>
              </w:r>
            </w:ins>
            <w:ins w:id="1224" w:author="ERCOT" w:date="2018-06-12T13:38:00Z">
              <w:r w:rsidR="00BB7973">
                <w:rPr>
                  <w:sz w:val="20"/>
                  <w:szCs w:val="20"/>
                </w:rPr>
                <w:t>MRA Contracted</w:t>
              </w:r>
            </w:ins>
            <w:ins w:id="1225" w:author="ERCOT" w:date="2018-04-26T12:19:00Z">
              <w:r w:rsidR="002400AC">
                <w:rPr>
                  <w:sz w:val="20"/>
                  <w:szCs w:val="20"/>
                </w:rPr>
                <w:t xml:space="preserve"> </w:t>
              </w:r>
            </w:ins>
            <w:ins w:id="1226" w:author="ERCOT" w:date="2018-06-12T13:38:00Z">
              <w:r w:rsidR="00BB7973">
                <w:rPr>
                  <w:sz w:val="20"/>
                  <w:szCs w:val="20"/>
                </w:rPr>
                <w:t>M</w:t>
              </w:r>
            </w:ins>
            <w:ins w:id="1227"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228" w:author="ERCOT" w:date="2018-04-26T12:19:00Z"/>
        </w:rPr>
      </w:pPr>
      <w:ins w:id="1229" w:author="ERCOT" w:date="2018-04-26T12:19:00Z">
        <w:r w:rsidRPr="00157A3D">
          <w:t>(</w:t>
        </w:r>
        <w:r>
          <w:t>5</w:t>
        </w:r>
        <w:r w:rsidRPr="00D32951">
          <w:t>)</w:t>
        </w:r>
        <w:r w:rsidRPr="00D32951">
          <w:tab/>
          <w:t xml:space="preserve">The total of the Standby Payments </w:t>
        </w:r>
        <w:r>
          <w:t>f</w:t>
        </w:r>
        <w:r w:rsidRPr="00D32951">
          <w:t xml:space="preserve">or all </w:t>
        </w:r>
      </w:ins>
      <w:ins w:id="1230" w:author="ERCOT" w:date="2018-04-26T12:41:00Z">
        <w:r w:rsidR="00BA5BD9">
          <w:t>MRA</w:t>
        </w:r>
      </w:ins>
      <w:ins w:id="1231" w:author="ERCOT" w:date="2018-04-26T12:19:00Z">
        <w:r w:rsidRPr="00D32951">
          <w:t xml:space="preserve">s </w:t>
        </w:r>
        <w:r>
          <w:t xml:space="preserve">represented by the QSE </w:t>
        </w:r>
        <w:r w:rsidRPr="00D32951">
          <w:t>for a given hour is calculated as follows:</w:t>
        </w:r>
      </w:ins>
    </w:p>
    <w:p w14:paraId="70BF874B" w14:textId="1A3063EC" w:rsidR="002400AC" w:rsidRPr="002120A6" w:rsidRDefault="002400AC" w:rsidP="002400AC">
      <w:pPr>
        <w:pStyle w:val="FormulaBold"/>
        <w:rPr>
          <w:ins w:id="1232" w:author="ERCOT" w:date="2018-04-26T12:19:00Z"/>
        </w:rPr>
      </w:pPr>
      <w:ins w:id="1233" w:author="ERCOT" w:date="2018-04-26T12:19:00Z">
        <w:r w:rsidRPr="00D32951">
          <w:t>MRASBAMTQSETOT</w:t>
        </w:r>
        <w:r>
          <w:t xml:space="preserve"> </w:t>
        </w:r>
        <w:r w:rsidRPr="00590FA9">
          <w:rPr>
            <w:i/>
            <w:vertAlign w:val="subscript"/>
          </w:rPr>
          <w:t>q</w:t>
        </w:r>
      </w:ins>
      <w:r w:rsidR="00CD482A">
        <w:rPr>
          <w:i/>
          <w:vertAlign w:val="subscript"/>
        </w:rPr>
        <w:t>,</w:t>
      </w:r>
      <w:r w:rsidR="00CD482A" w:rsidRPr="00CD482A">
        <w:rPr>
          <w:i/>
          <w:highlight w:val="yellow"/>
          <w:vertAlign w:val="subscript"/>
        </w:rPr>
        <w:t>h</w:t>
      </w:r>
      <w:ins w:id="1234" w:author="ERCOT" w:date="2018-04-26T12:19:00Z">
        <w:r>
          <w:rPr>
            <w:vertAlign w:val="subscript"/>
          </w:rPr>
          <w:t xml:space="preserve">  </w:t>
        </w:r>
        <w:r w:rsidRPr="00065D1D">
          <w:t xml:space="preserve">= </w:t>
        </w:r>
        <w:r>
          <w:t xml:space="preserve">  </w:t>
        </w:r>
      </w:ins>
      <w:ins w:id="1235" w:author="ERCOT" w:date="2018-04-26T12:19:00Z">
        <w:r w:rsidRPr="00157A3D">
          <w:rPr>
            <w:position w:val="-18"/>
          </w:rPr>
          <w:object w:dxaOrig="225" w:dyaOrig="420" w14:anchorId="63E25841">
            <v:shape id="_x0000_i1037" type="#_x0000_t75" style="width:15pt;height:22.2pt" o:ole="">
              <v:imagedata r:id="rId26" o:title=""/>
            </v:shape>
            <o:OLEObject Type="Embed" ProgID="Equation.3" ShapeID="_x0000_i1037" DrawAspect="Content" ObjectID="_1620200629" r:id="rId27"/>
          </w:object>
        </w:r>
      </w:ins>
      <w:ins w:id="1236"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237" w:author="ERCOT" w:date="2018-04-26T12:19:00Z"/>
        </w:rPr>
      </w:pPr>
      <w:ins w:id="1238"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239" w:author="ERCOT" w:date="2018-04-26T12:19:00Z"/>
        </w:trPr>
        <w:tc>
          <w:tcPr>
            <w:tcW w:w="1207" w:type="pct"/>
          </w:tcPr>
          <w:p w14:paraId="311A8021" w14:textId="77777777" w:rsidR="002400AC" w:rsidRPr="002120A6" w:rsidRDefault="002400AC" w:rsidP="00BA5BD9">
            <w:pPr>
              <w:pStyle w:val="TableHead"/>
              <w:rPr>
                <w:ins w:id="1240" w:author="ERCOT" w:date="2018-04-26T12:19:00Z"/>
              </w:rPr>
            </w:pPr>
            <w:ins w:id="1241" w:author="ERCOT" w:date="2018-04-26T12:19:00Z">
              <w:r w:rsidRPr="002120A6">
                <w:t>Variable</w:t>
              </w:r>
            </w:ins>
          </w:p>
        </w:tc>
        <w:tc>
          <w:tcPr>
            <w:tcW w:w="532" w:type="pct"/>
          </w:tcPr>
          <w:p w14:paraId="60B24B14" w14:textId="77777777" w:rsidR="002400AC" w:rsidRPr="001C398A" w:rsidRDefault="002400AC" w:rsidP="00BA5BD9">
            <w:pPr>
              <w:pStyle w:val="TableHead"/>
              <w:rPr>
                <w:ins w:id="1242" w:author="ERCOT" w:date="2018-04-26T12:19:00Z"/>
              </w:rPr>
            </w:pPr>
            <w:ins w:id="1243" w:author="ERCOT" w:date="2018-04-26T12:19:00Z">
              <w:r w:rsidRPr="001C398A">
                <w:t>Unit</w:t>
              </w:r>
            </w:ins>
          </w:p>
        </w:tc>
        <w:tc>
          <w:tcPr>
            <w:tcW w:w="3261" w:type="pct"/>
          </w:tcPr>
          <w:p w14:paraId="32F716FB" w14:textId="77777777" w:rsidR="002400AC" w:rsidRPr="00F662F5" w:rsidRDefault="002400AC" w:rsidP="00BA5BD9">
            <w:pPr>
              <w:pStyle w:val="TableHead"/>
              <w:rPr>
                <w:ins w:id="1244" w:author="ERCOT" w:date="2018-04-26T12:19:00Z"/>
              </w:rPr>
            </w:pPr>
            <w:ins w:id="1245" w:author="ERCOT" w:date="2018-04-26T12:19:00Z">
              <w:r w:rsidRPr="00F662F5">
                <w:t>Definition</w:t>
              </w:r>
            </w:ins>
          </w:p>
        </w:tc>
      </w:tr>
      <w:tr w:rsidR="002400AC" w:rsidRPr="00D54F03" w14:paraId="012D2E69" w14:textId="77777777" w:rsidTr="00BA5BD9">
        <w:trPr>
          <w:cantSplit/>
          <w:ins w:id="1246" w:author="ERCOT" w:date="2018-04-26T12:19:00Z"/>
        </w:trPr>
        <w:tc>
          <w:tcPr>
            <w:tcW w:w="1207" w:type="pct"/>
          </w:tcPr>
          <w:p w14:paraId="53A734B6" w14:textId="77777777" w:rsidR="002400AC" w:rsidRPr="00D54F03" w:rsidRDefault="002400AC" w:rsidP="00BA5BD9">
            <w:pPr>
              <w:pStyle w:val="TableBody"/>
              <w:rPr>
                <w:ins w:id="1247" w:author="ERCOT" w:date="2018-04-26T12:19:00Z"/>
              </w:rPr>
            </w:pPr>
            <w:ins w:id="1248" w:author="ERCOT" w:date="2018-04-26T12:19:00Z">
              <w:r w:rsidRPr="00D54F03">
                <w:t>MRASBAMTQSETOT</w:t>
              </w:r>
            </w:ins>
            <w:ins w:id="1249" w:author="ERCOT" w:date="2018-04-26T13:00:00Z">
              <w:r w:rsidR="004C0099">
                <w:t xml:space="preserve"> </w:t>
              </w:r>
            </w:ins>
            <w:ins w:id="1250"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251" w:author="ERCOT" w:date="2018-04-26T12:19:00Z"/>
              </w:rPr>
            </w:pPr>
            <w:ins w:id="1252" w:author="ERCOT" w:date="2018-04-26T12:19:00Z">
              <w:r w:rsidRPr="00D54F03">
                <w:t>$</w:t>
              </w:r>
            </w:ins>
          </w:p>
        </w:tc>
        <w:tc>
          <w:tcPr>
            <w:tcW w:w="3261" w:type="pct"/>
          </w:tcPr>
          <w:p w14:paraId="5C353B34" w14:textId="21FE3D3C" w:rsidR="002400AC" w:rsidRPr="00D54F03" w:rsidRDefault="002400AC" w:rsidP="00BA5BD9">
            <w:pPr>
              <w:pStyle w:val="TableBody"/>
              <w:rPr>
                <w:ins w:id="1253" w:author="ERCOT" w:date="2018-04-26T12:19:00Z"/>
              </w:rPr>
            </w:pPr>
            <w:ins w:id="1254" w:author="ERCOT" w:date="2018-04-26T12:19:00Z">
              <w:r w:rsidRPr="00D54F03">
                <w:rPr>
                  <w:i/>
                </w:rPr>
                <w:t xml:space="preserve">Must-Run Alternative Standby Amount Total per QSE per hour </w:t>
              </w:r>
              <w:r w:rsidRPr="00D54F03">
                <w:sym w:font="Symbol" w:char="F0BE"/>
              </w:r>
            </w:ins>
            <w:ins w:id="1255" w:author="ERCOT" w:date="2018-07-03T11:19:00Z">
              <w:r w:rsidR="009A46A2">
                <w:t xml:space="preserve"> </w:t>
              </w:r>
            </w:ins>
            <w:ins w:id="1256" w:author="ERCOT" w:date="2018-04-26T12:19:00Z">
              <w:r w:rsidRPr="00D54F03">
                <w:t xml:space="preserve">The total of the Standby Payments </w:t>
              </w:r>
              <w:r>
                <w:t>for</w:t>
              </w:r>
              <w:r w:rsidRPr="00D54F03">
                <w:t xml:space="preserve"> all </w:t>
              </w:r>
            </w:ins>
            <w:ins w:id="1257" w:author="ERCOT" w:date="2018-04-26T12:41:00Z">
              <w:r w:rsidR="00BA5BD9">
                <w:t>MRA</w:t>
              </w:r>
            </w:ins>
            <w:ins w:id="1258"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259" w:author="ERCOT" w:date="2018-04-26T12:19:00Z"/>
        </w:trPr>
        <w:tc>
          <w:tcPr>
            <w:tcW w:w="1207" w:type="pct"/>
          </w:tcPr>
          <w:p w14:paraId="3D5A1091" w14:textId="77777777" w:rsidR="002400AC" w:rsidRPr="00D54F03" w:rsidRDefault="002400AC" w:rsidP="00BA5BD9">
            <w:pPr>
              <w:pStyle w:val="TableBody"/>
              <w:rPr>
                <w:ins w:id="1260" w:author="ERCOT" w:date="2018-04-26T12:19:00Z"/>
              </w:rPr>
            </w:pPr>
            <w:ins w:id="1261" w:author="ERCOT" w:date="2018-04-26T12:19:00Z">
              <w:r w:rsidRPr="00027F85">
                <w:rPr>
                  <w:iCs w:val="0"/>
                </w:rPr>
                <w:t>MRASBAMT</w:t>
              </w:r>
              <w:r>
                <w:rPr>
                  <w:iCs w:val="0"/>
                </w:rPr>
                <w:t xml:space="preserve"> </w:t>
              </w:r>
              <w:r w:rsidRPr="00027F85">
                <w:rPr>
                  <w:i/>
                  <w:iCs w:val="0"/>
                  <w:vertAlign w:val="subscript"/>
                </w:rPr>
                <w:t>q, r,</w:t>
              </w:r>
            </w:ins>
            <w:ins w:id="1262" w:author="ERCOT" w:date="2018-04-26T13:00:00Z">
              <w:r w:rsidR="004C0099">
                <w:rPr>
                  <w:i/>
                  <w:iCs w:val="0"/>
                  <w:vertAlign w:val="subscript"/>
                </w:rPr>
                <w:t xml:space="preserve"> </w:t>
              </w:r>
            </w:ins>
            <w:ins w:id="1263"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264" w:author="ERCOT" w:date="2018-04-26T12:19:00Z"/>
              </w:rPr>
            </w:pPr>
            <w:ins w:id="1265"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266" w:author="ERCOT" w:date="2018-04-26T12:19:00Z"/>
              </w:rPr>
            </w:pPr>
            <w:ins w:id="1267" w:author="ERCOT" w:date="2018-04-26T12:19:00Z">
              <w:r w:rsidRPr="00027F85">
                <w:rPr>
                  <w:i/>
                  <w:iCs w:val="0"/>
                </w:rPr>
                <w:t>Must-Run Alternative Standby Amount per QSE per Resource by hour</w:t>
              </w:r>
            </w:ins>
            <w:ins w:id="1268" w:author="ERCOT" w:date="2018-07-03T11:19:00Z">
              <w:r w:rsidR="009A46A2">
                <w:rPr>
                  <w:i/>
                  <w:iCs w:val="0"/>
                </w:rPr>
                <w:t xml:space="preserve"> </w:t>
              </w:r>
            </w:ins>
            <w:ins w:id="1269" w:author="ERCOT" w:date="2018-04-26T12:19:00Z">
              <w:r w:rsidRPr="00027F85">
                <w:rPr>
                  <w:iCs w:val="0"/>
                </w:rPr>
                <w:t xml:space="preserve">—The hourly standby payment amount for </w:t>
              </w:r>
            </w:ins>
            <w:ins w:id="1270" w:author="ERCOT" w:date="2018-04-26T12:41:00Z">
              <w:r w:rsidR="00BA5BD9">
                <w:rPr>
                  <w:iCs w:val="0"/>
                </w:rPr>
                <w:t>MRA</w:t>
              </w:r>
            </w:ins>
            <w:ins w:id="1271"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272" w:author="ERCOT" w:date="2018-05-22T10:09:00Z">
              <w:r w:rsidR="009701A9">
                <w:t xml:space="preserve"> </w:t>
              </w:r>
              <w:r w:rsidR="009701A9" w:rsidRPr="009701A9">
                <w:rPr>
                  <w:i/>
                </w:rPr>
                <w:t>h</w:t>
              </w:r>
            </w:ins>
            <w:ins w:id="1273"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274"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506822A2" w:rsidR="002400AC" w:rsidRPr="00A24281" w:rsidRDefault="006B63B0" w:rsidP="00BA5BD9">
            <w:pPr>
              <w:pStyle w:val="TableBody"/>
              <w:rPr>
                <w:ins w:id="1275" w:author="ERCOT" w:date="2018-04-26T12:19:00Z"/>
                <w:i/>
              </w:rPr>
            </w:pPr>
            <w:ins w:id="1276"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277" w:author="ERCOT" w:date="2018-04-26T12:19:00Z"/>
              </w:rPr>
            </w:pPr>
            <w:ins w:id="1278"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279" w:author="ERCOT" w:date="2018-04-26T12:19:00Z"/>
              </w:rPr>
            </w:pPr>
            <w:ins w:id="1280" w:author="ERCOT" w:date="2018-04-26T12:19:00Z">
              <w:r>
                <w:t>A QSE.</w:t>
              </w:r>
            </w:ins>
          </w:p>
        </w:tc>
      </w:tr>
      <w:tr w:rsidR="002400AC" w14:paraId="6DA9D2EA" w14:textId="77777777" w:rsidTr="00BA5BD9">
        <w:trPr>
          <w:cantSplit/>
          <w:ins w:id="1281"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672BF9E5" w:rsidR="002400AC" w:rsidRPr="00A24281" w:rsidRDefault="00874F51" w:rsidP="00BA5BD9">
            <w:pPr>
              <w:pStyle w:val="TableBody"/>
              <w:rPr>
                <w:ins w:id="1282" w:author="ERCOT" w:date="2018-04-26T12:19:00Z"/>
                <w:i/>
              </w:rPr>
            </w:pPr>
            <w:r>
              <w:rPr>
                <w:i/>
              </w:rPr>
              <w:t>r</w:t>
            </w:r>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283" w:author="ERCOT" w:date="2018-04-26T12:19:00Z"/>
              </w:rPr>
            </w:pPr>
            <w:ins w:id="1284"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285" w:author="ERCOT" w:date="2018-04-26T12:19:00Z"/>
              </w:rPr>
            </w:pPr>
            <w:ins w:id="1286" w:author="ERCOT" w:date="2018-04-26T12:19:00Z">
              <w:r>
                <w:t xml:space="preserve">An </w:t>
              </w:r>
            </w:ins>
            <w:ins w:id="1287" w:author="ERCOT" w:date="2018-04-26T12:41:00Z">
              <w:r w:rsidR="00BA5BD9">
                <w:t>MRA</w:t>
              </w:r>
            </w:ins>
            <w:ins w:id="1288" w:author="ERCOT" w:date="2018-04-26T12:19:00Z">
              <w:r>
                <w:t>.</w:t>
              </w:r>
            </w:ins>
          </w:p>
        </w:tc>
      </w:tr>
      <w:tr w:rsidR="002400AC" w14:paraId="406FB76D" w14:textId="77777777" w:rsidTr="00BA5BD9">
        <w:trPr>
          <w:cantSplit/>
          <w:ins w:id="1289"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2E60E854" w:rsidR="002400AC" w:rsidRPr="00D661BC" w:rsidRDefault="00874F51" w:rsidP="00A84446">
            <w:pPr>
              <w:pStyle w:val="TableBody"/>
              <w:rPr>
                <w:ins w:id="1290" w:author="ERCOT" w:date="2018-04-26T12:19:00Z"/>
                <w:i/>
              </w:rPr>
            </w:pPr>
            <w:r>
              <w:rPr>
                <w:i/>
              </w:rPr>
              <w:t>h</w:t>
            </w:r>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291" w:author="ERCOT" w:date="2018-04-26T12:19:00Z"/>
              </w:rPr>
            </w:pPr>
            <w:ins w:id="1292"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293" w:author="ERCOT" w:date="2018-04-26T12:19:00Z"/>
              </w:rPr>
            </w:pPr>
            <w:ins w:id="1294" w:author="ERCOT" w:date="2018-04-26T12:19:00Z">
              <w:r>
                <w:t>A</w:t>
              </w:r>
            </w:ins>
            <w:ins w:id="1295" w:author="ERCOT" w:date="2018-06-12T13:39:00Z">
              <w:r w:rsidR="00A457E1">
                <w:t>n</w:t>
              </w:r>
            </w:ins>
            <w:ins w:id="1296" w:author="ERCOT" w:date="2018-04-26T12:19:00Z">
              <w:r>
                <w:t xml:space="preserve"> </w:t>
              </w:r>
            </w:ins>
            <w:ins w:id="1297" w:author="ERCOT" w:date="2018-06-12T13:19:00Z">
              <w:r w:rsidR="00EC76AA">
                <w:t>MRA Contracted Hour</w:t>
              </w:r>
            </w:ins>
            <w:ins w:id="1298"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299" w:author="ERCOT" w:date="2018-04-26T12:19:00Z"/>
        </w:rPr>
      </w:pPr>
      <w:ins w:id="1300" w:author="ERCOT" w:date="2018-04-26T12:19:00Z">
        <w:r>
          <w:t>(6)</w:t>
        </w:r>
        <w:r>
          <w:tab/>
          <w:t>The total of the Standby Payments for a given hour is calculated as follows:</w:t>
        </w:r>
      </w:ins>
    </w:p>
    <w:p w14:paraId="63F3A2D3" w14:textId="646D5E84" w:rsidR="002400AC" w:rsidRPr="00D54F03" w:rsidRDefault="002400AC" w:rsidP="002400AC">
      <w:pPr>
        <w:pStyle w:val="Formula"/>
        <w:ind w:left="2880" w:hanging="2160"/>
        <w:rPr>
          <w:ins w:id="1301" w:author="ERCOT" w:date="2018-04-26T12:19:00Z"/>
          <w:i/>
          <w:vertAlign w:val="subscript"/>
        </w:rPr>
      </w:pPr>
      <w:ins w:id="1302" w:author="ERCOT" w:date="2018-04-26T12:19:00Z">
        <w:r>
          <w:t>MRASBAMTTOT</w:t>
        </w:r>
      </w:ins>
      <w:r w:rsidR="00CD482A">
        <w:t xml:space="preserve"> </w:t>
      </w:r>
      <w:r w:rsidR="00CD482A" w:rsidRPr="00CD482A">
        <w:rPr>
          <w:i/>
          <w:sz w:val="20"/>
          <w:highlight w:val="yellow"/>
        </w:rPr>
        <w:t>h</w:t>
      </w:r>
      <w:ins w:id="1303" w:author="ERCOT" w:date="2018-04-26T12:19:00Z">
        <w:r>
          <w:tab/>
          <w:t xml:space="preserve">= </w:t>
        </w:r>
      </w:ins>
      <w:ins w:id="1304" w:author="ERCOT" w:date="2018-04-26T12:19:00Z">
        <w:r w:rsidRPr="006F784F">
          <w:rPr>
            <w:position w:val="-22"/>
          </w:rPr>
          <w:object w:dxaOrig="210" w:dyaOrig="465" w14:anchorId="7D60A7CD">
            <v:shape id="_x0000_i1038" type="#_x0000_t75" style="width:7.2pt;height:21pt" o:ole="">
              <v:imagedata r:id="rId28" o:title=""/>
            </v:shape>
            <o:OLEObject Type="Embed" ProgID="Equation.3" ShapeID="_x0000_i1038" DrawAspect="Content" ObjectID="_1620200630" r:id="rId29"/>
          </w:object>
        </w:r>
      </w:ins>
      <w:ins w:id="1305" w:author="ERCOT" w:date="2018-04-26T12:19:00Z">
        <w:r w:rsidRPr="00EB1134">
          <w:t xml:space="preserve"> </w:t>
        </w:r>
        <w:r>
          <w:t xml:space="preserve">MRASBAMTQSETOT </w:t>
        </w:r>
        <w:proofErr w:type="spellStart"/>
        <w:r w:rsidRPr="00480585">
          <w:rPr>
            <w:i/>
            <w:vertAlign w:val="subscript"/>
          </w:rPr>
          <w:t>q</w:t>
        </w:r>
      </w:ins>
      <w:proofErr w:type="gramStart"/>
      <w:r w:rsidR="00CD482A">
        <w:rPr>
          <w:i/>
          <w:vertAlign w:val="subscript"/>
        </w:rPr>
        <w:t>,</w:t>
      </w:r>
      <w:r w:rsidR="00CD482A" w:rsidRPr="00CD482A">
        <w:rPr>
          <w:i/>
          <w:highlight w:val="yellow"/>
          <w:vertAlign w:val="subscript"/>
        </w:rPr>
        <w:t>h</w:t>
      </w:r>
      <w:proofErr w:type="spellEnd"/>
      <w:proofErr w:type="gramEnd"/>
      <w:ins w:id="1306" w:author="ERCOT" w:date="2018-04-26T12:19:00Z">
        <w:r w:rsidRPr="003E02B6">
          <w:rPr>
            <w:b/>
            <w:bCs w:val="0"/>
          </w:rPr>
          <w:t xml:space="preserve"> </w:t>
        </w:r>
      </w:ins>
    </w:p>
    <w:p w14:paraId="14BA6048" w14:textId="77777777" w:rsidR="002400AC" w:rsidRDefault="002400AC" w:rsidP="002400AC">
      <w:pPr>
        <w:rPr>
          <w:ins w:id="1307" w:author="ERCOT" w:date="2018-04-26T12:19:00Z"/>
        </w:rPr>
      </w:pPr>
      <w:ins w:id="1308"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309" w:author="ERCOT" w:date="2018-04-26T12:19:00Z"/>
        </w:trPr>
        <w:tc>
          <w:tcPr>
            <w:tcW w:w="1249" w:type="pct"/>
          </w:tcPr>
          <w:p w14:paraId="4D0C65A6" w14:textId="77777777" w:rsidR="002400AC" w:rsidRDefault="002400AC" w:rsidP="00BA5BD9">
            <w:pPr>
              <w:pStyle w:val="TableHead"/>
              <w:rPr>
                <w:ins w:id="1310" w:author="ERCOT" w:date="2018-04-26T12:19:00Z"/>
              </w:rPr>
            </w:pPr>
            <w:ins w:id="1311" w:author="ERCOT" w:date="2018-04-26T12:19:00Z">
              <w:r>
                <w:t>Variable</w:t>
              </w:r>
            </w:ins>
          </w:p>
        </w:tc>
        <w:tc>
          <w:tcPr>
            <w:tcW w:w="433" w:type="pct"/>
          </w:tcPr>
          <w:p w14:paraId="6FA473AF" w14:textId="77777777" w:rsidR="002400AC" w:rsidRDefault="002400AC" w:rsidP="00BA5BD9">
            <w:pPr>
              <w:pStyle w:val="TableHead"/>
              <w:rPr>
                <w:ins w:id="1312" w:author="ERCOT" w:date="2018-04-26T12:19:00Z"/>
              </w:rPr>
            </w:pPr>
            <w:ins w:id="1313" w:author="ERCOT" w:date="2018-04-26T12:19:00Z">
              <w:r>
                <w:t>Unit</w:t>
              </w:r>
            </w:ins>
          </w:p>
        </w:tc>
        <w:tc>
          <w:tcPr>
            <w:tcW w:w="3318" w:type="pct"/>
          </w:tcPr>
          <w:p w14:paraId="12F6ED60" w14:textId="77777777" w:rsidR="002400AC" w:rsidRDefault="002400AC" w:rsidP="00BA5BD9">
            <w:pPr>
              <w:pStyle w:val="TableHead"/>
              <w:rPr>
                <w:ins w:id="1314" w:author="ERCOT" w:date="2018-04-26T12:19:00Z"/>
              </w:rPr>
            </w:pPr>
            <w:ins w:id="1315" w:author="ERCOT" w:date="2018-04-26T12:19:00Z">
              <w:r>
                <w:t>Definition</w:t>
              </w:r>
            </w:ins>
          </w:p>
        </w:tc>
      </w:tr>
      <w:tr w:rsidR="002400AC" w14:paraId="1F690057" w14:textId="77777777" w:rsidTr="00BA5BD9">
        <w:trPr>
          <w:cantSplit/>
          <w:ins w:id="1316" w:author="ERCOT" w:date="2018-04-26T12:19:00Z"/>
        </w:trPr>
        <w:tc>
          <w:tcPr>
            <w:tcW w:w="1249" w:type="pct"/>
          </w:tcPr>
          <w:p w14:paraId="7B92F26F" w14:textId="17B697C5" w:rsidR="002400AC" w:rsidRDefault="002400AC" w:rsidP="00BA5BD9">
            <w:pPr>
              <w:pStyle w:val="TableBody"/>
              <w:rPr>
                <w:ins w:id="1317" w:author="ERCOT" w:date="2018-04-26T12:19:00Z"/>
              </w:rPr>
            </w:pPr>
            <w:ins w:id="1318" w:author="ERCOT" w:date="2018-04-26T12:19:00Z">
              <w:r>
                <w:t>MRASBAMTTOT</w:t>
              </w:r>
            </w:ins>
            <w:r w:rsidR="00874F51">
              <w:t xml:space="preserve"> </w:t>
            </w:r>
            <w:r w:rsidR="00874F51" w:rsidRPr="00874F51">
              <w:rPr>
                <w:highlight w:val="yellow"/>
              </w:rPr>
              <w:t>h</w:t>
            </w:r>
          </w:p>
        </w:tc>
        <w:tc>
          <w:tcPr>
            <w:tcW w:w="433" w:type="pct"/>
          </w:tcPr>
          <w:p w14:paraId="4F6B92F8" w14:textId="77777777" w:rsidR="002400AC" w:rsidRDefault="002400AC" w:rsidP="00BA5BD9">
            <w:pPr>
              <w:pStyle w:val="TableBody"/>
              <w:rPr>
                <w:ins w:id="1319" w:author="ERCOT" w:date="2018-04-26T12:19:00Z"/>
              </w:rPr>
            </w:pPr>
            <w:ins w:id="1320" w:author="ERCOT" w:date="2018-04-26T12:19:00Z">
              <w:r>
                <w:t>$</w:t>
              </w:r>
            </w:ins>
          </w:p>
        </w:tc>
        <w:tc>
          <w:tcPr>
            <w:tcW w:w="3318" w:type="pct"/>
          </w:tcPr>
          <w:p w14:paraId="6CF21DAA" w14:textId="10CC781C" w:rsidR="002400AC" w:rsidRDefault="002400AC" w:rsidP="009A46A2">
            <w:pPr>
              <w:pStyle w:val="TableBody"/>
              <w:rPr>
                <w:ins w:id="1321" w:author="ERCOT" w:date="2018-04-26T12:19:00Z"/>
              </w:rPr>
            </w:pPr>
            <w:ins w:id="1322"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323" w:author="ERCOT" w:date="2018-04-26T12:41:00Z">
              <w:r w:rsidR="00BA5BD9">
                <w:t>MRA</w:t>
              </w:r>
            </w:ins>
            <w:ins w:id="1324" w:author="ERCOT" w:date="2018-04-26T12:19:00Z">
              <w:r>
                <w:t>s for the hour.</w:t>
              </w:r>
            </w:ins>
          </w:p>
        </w:tc>
      </w:tr>
      <w:tr w:rsidR="002400AC" w14:paraId="070341B3" w14:textId="77777777" w:rsidTr="00BA5BD9">
        <w:trPr>
          <w:cantSplit/>
          <w:ins w:id="1325" w:author="ERCOT" w:date="2018-04-26T12:19:00Z"/>
        </w:trPr>
        <w:tc>
          <w:tcPr>
            <w:tcW w:w="1249" w:type="pct"/>
          </w:tcPr>
          <w:p w14:paraId="1A3ECD91" w14:textId="77777777" w:rsidR="002400AC" w:rsidRDefault="002400AC" w:rsidP="00BA5BD9">
            <w:pPr>
              <w:pStyle w:val="TableBody"/>
              <w:rPr>
                <w:ins w:id="1326" w:author="ERCOT" w:date="2018-04-26T12:19:00Z"/>
              </w:rPr>
            </w:pPr>
            <w:ins w:id="1327"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328" w:author="ERCOT" w:date="2018-04-26T12:19:00Z"/>
              </w:rPr>
            </w:pPr>
            <w:ins w:id="1329" w:author="ERCOT" w:date="2018-04-26T12:19:00Z">
              <w:r>
                <w:t>$</w:t>
              </w:r>
            </w:ins>
          </w:p>
        </w:tc>
        <w:tc>
          <w:tcPr>
            <w:tcW w:w="3318" w:type="pct"/>
          </w:tcPr>
          <w:p w14:paraId="02DD8350" w14:textId="77777777" w:rsidR="002400AC" w:rsidRDefault="002400AC" w:rsidP="00BA5BD9">
            <w:pPr>
              <w:pStyle w:val="TableBody"/>
              <w:rPr>
                <w:ins w:id="1330" w:author="ERCOT" w:date="2018-04-26T12:19:00Z"/>
              </w:rPr>
            </w:pPr>
            <w:ins w:id="1331"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332" w:author="ERCOT" w:date="2018-04-26T12:41:00Z">
              <w:r w:rsidR="00BA5BD9">
                <w:t>MRA</w:t>
              </w:r>
            </w:ins>
            <w:ins w:id="1333"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334"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22AF9F0F" w:rsidR="002400AC" w:rsidRPr="00A24281" w:rsidRDefault="00874F51" w:rsidP="00BA5BD9">
            <w:pPr>
              <w:pStyle w:val="TableBody"/>
              <w:rPr>
                <w:ins w:id="1335" w:author="ERCOT" w:date="2018-04-26T12:19:00Z"/>
                <w:i/>
              </w:rPr>
            </w:pPr>
            <w:ins w:id="1336"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337" w:author="ERCOT" w:date="2018-04-26T12:19:00Z"/>
              </w:rPr>
            </w:pPr>
            <w:ins w:id="1338"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339" w:author="ERCOT" w:date="2018-04-26T12:19:00Z"/>
              </w:rPr>
            </w:pPr>
            <w:ins w:id="1340"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341" w:author="ERCOT" w:date="2018-04-26T12:19:00Z"/>
          <w:b/>
          <w:bCs/>
          <w:snapToGrid w:val="0"/>
          <w:color w:val="000000" w:themeColor="text1"/>
          <w:szCs w:val="20"/>
        </w:rPr>
      </w:pPr>
      <w:ins w:id="1342"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343" w:author="ERCOT" w:date="2018-04-26T12:19:00Z"/>
        </w:rPr>
      </w:pPr>
      <w:ins w:id="1344" w:author="ERCOT" w:date="2018-04-26T12:19:00Z">
        <w:r>
          <w:t>(1)</w:t>
        </w:r>
        <w:r>
          <w:tab/>
          <w:t xml:space="preserve">The contributed capital expenditure payment to each </w:t>
        </w:r>
        <w:r w:rsidRPr="003E02B6">
          <w:t xml:space="preserve">QSE for each </w:t>
        </w:r>
      </w:ins>
      <w:ins w:id="1345" w:author="ERCOT" w:date="2018-04-26T12:41:00Z">
        <w:r w:rsidR="00BA5BD9">
          <w:t>MRA</w:t>
        </w:r>
      </w:ins>
      <w:ins w:id="1346" w:author="ERCOT" w:date="2018-04-26T12:19:00Z">
        <w:r w:rsidRPr="003E02B6">
          <w:t xml:space="preserve"> for each </w:t>
        </w:r>
      </w:ins>
      <w:ins w:id="1347" w:author="ERCOT" w:date="2018-06-12T13:19:00Z">
        <w:r w:rsidR="00EC76AA">
          <w:t xml:space="preserve">MRA Contracted </w:t>
        </w:r>
        <w:r w:rsidR="00EC76AA" w:rsidRPr="006B63B0">
          <w:rPr>
            <w:highlight w:val="yellow"/>
          </w:rPr>
          <w:t>Hour</w:t>
        </w:r>
      </w:ins>
      <w:ins w:id="1348"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349" w:author="ERCOT" w:date="2018-04-26T12:19:00Z"/>
        </w:rPr>
      </w:pPr>
      <w:ins w:id="1350"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351" w:author="ERCOT" w:date="2018-05-22T10:08:00Z">
        <w:r w:rsidR="009701A9">
          <w:t xml:space="preserve"> </w:t>
        </w:r>
      </w:ins>
      <w:ins w:id="1352" w:author="ERCOT" w:date="2018-04-26T12:19:00Z">
        <w:r w:rsidRPr="003E3063">
          <w:rPr>
            <w:i/>
            <w:vertAlign w:val="subscript"/>
          </w:rPr>
          <w:t>q, r</w:t>
        </w:r>
        <w:r>
          <w:rPr>
            <w:i/>
            <w:vertAlign w:val="subscript"/>
          </w:rPr>
          <w:t xml:space="preserve">, </w:t>
        </w:r>
        <w:r w:rsidRPr="006B63B0">
          <w:rPr>
            <w:i/>
            <w:highlight w:val="yellow"/>
            <w:vertAlign w:val="subscript"/>
          </w:rPr>
          <w:t>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353" w:author="ERCOT" w:date="2018-04-26T12:19:00Z"/>
          <w:szCs w:val="20"/>
        </w:rPr>
      </w:pPr>
      <w:ins w:id="1354"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355" w:author="ERCOT" w:date="2018-04-26T12:19:00Z"/>
        </w:trPr>
        <w:tc>
          <w:tcPr>
            <w:tcW w:w="1188" w:type="pct"/>
          </w:tcPr>
          <w:p w14:paraId="5ACFC542" w14:textId="77777777" w:rsidR="002400AC" w:rsidRPr="00E45D39" w:rsidRDefault="002400AC" w:rsidP="00BA5BD9">
            <w:pPr>
              <w:spacing w:after="120"/>
              <w:rPr>
                <w:ins w:id="1356" w:author="ERCOT" w:date="2018-04-26T12:19:00Z"/>
                <w:b/>
                <w:iCs/>
                <w:sz w:val="20"/>
                <w:szCs w:val="20"/>
              </w:rPr>
            </w:pPr>
            <w:ins w:id="1357"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358" w:author="ERCOT" w:date="2018-04-26T12:19:00Z"/>
                <w:b/>
                <w:iCs/>
                <w:sz w:val="20"/>
                <w:szCs w:val="20"/>
              </w:rPr>
            </w:pPr>
            <w:ins w:id="1359"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360" w:author="ERCOT" w:date="2018-04-26T12:19:00Z"/>
                <w:b/>
                <w:iCs/>
                <w:sz w:val="20"/>
                <w:szCs w:val="20"/>
              </w:rPr>
            </w:pPr>
            <w:ins w:id="1361" w:author="ERCOT" w:date="2018-04-26T12:19:00Z">
              <w:r w:rsidRPr="00E45D39">
                <w:rPr>
                  <w:b/>
                  <w:iCs/>
                  <w:sz w:val="20"/>
                  <w:szCs w:val="20"/>
                </w:rPr>
                <w:t>Definition</w:t>
              </w:r>
            </w:ins>
          </w:p>
        </w:tc>
      </w:tr>
      <w:tr w:rsidR="002400AC" w:rsidRPr="00E45D39" w14:paraId="1E657553" w14:textId="77777777" w:rsidTr="00BA5BD9">
        <w:trPr>
          <w:cantSplit/>
          <w:ins w:id="1362" w:author="ERCOT" w:date="2018-04-26T12:19:00Z"/>
        </w:trPr>
        <w:tc>
          <w:tcPr>
            <w:tcW w:w="1188" w:type="pct"/>
          </w:tcPr>
          <w:p w14:paraId="3CBF5C19" w14:textId="77777777" w:rsidR="002400AC" w:rsidRPr="004F5F62" w:rsidRDefault="002400AC" w:rsidP="00BA5BD9">
            <w:pPr>
              <w:spacing w:after="60"/>
              <w:rPr>
                <w:ins w:id="1363" w:author="ERCOT" w:date="2018-04-26T12:19:00Z"/>
                <w:iCs/>
                <w:sz w:val="20"/>
                <w:szCs w:val="20"/>
              </w:rPr>
            </w:pPr>
            <w:ins w:id="1364"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365" w:author="ERCOT" w:date="2018-04-26T12:19:00Z"/>
                <w:iCs/>
                <w:sz w:val="20"/>
                <w:szCs w:val="20"/>
              </w:rPr>
            </w:pPr>
            <w:ins w:id="1366"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367" w:author="ERCOT" w:date="2018-04-26T12:19:00Z"/>
                <w:iCs/>
                <w:sz w:val="20"/>
                <w:szCs w:val="20"/>
              </w:rPr>
            </w:pPr>
            <w:ins w:id="1368"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369" w:author="ERCOT" w:date="2018-07-03T11:19:00Z">
              <w:r w:rsidR="009A46A2" w:rsidRPr="00027F85">
                <w:rPr>
                  <w:sz w:val="20"/>
                  <w:szCs w:val="20"/>
                </w:rPr>
                <w:t>—</w:t>
              </w:r>
            </w:ins>
            <w:ins w:id="1370"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371" w:author="ERCOT" w:date="2018-04-26T12:41:00Z">
              <w:r w:rsidR="00BA5BD9">
                <w:rPr>
                  <w:iCs/>
                  <w:sz w:val="20"/>
                  <w:szCs w:val="20"/>
                </w:rPr>
                <w:t>MRA</w:t>
              </w:r>
            </w:ins>
            <w:ins w:id="1372"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373" w:author="ERCOT" w:date="2018-06-12T13:19:00Z">
              <w:r w:rsidR="00EC76AA">
                <w:rPr>
                  <w:iCs/>
                  <w:sz w:val="20"/>
                  <w:szCs w:val="20"/>
                </w:rPr>
                <w:t>MRA Contracted Hour</w:t>
              </w:r>
            </w:ins>
            <w:ins w:id="1374"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375" w:author="ERCOT" w:date="2018-04-26T12:19:00Z"/>
        </w:trPr>
        <w:tc>
          <w:tcPr>
            <w:tcW w:w="1188" w:type="pct"/>
          </w:tcPr>
          <w:p w14:paraId="3552BF88" w14:textId="77777777" w:rsidR="002400AC" w:rsidRPr="004F5F62" w:rsidRDefault="002400AC" w:rsidP="00BA5BD9">
            <w:pPr>
              <w:spacing w:after="60"/>
              <w:rPr>
                <w:ins w:id="1376" w:author="ERCOT" w:date="2018-04-26T12:19:00Z"/>
                <w:iCs/>
                <w:sz w:val="20"/>
                <w:szCs w:val="20"/>
              </w:rPr>
            </w:pPr>
            <w:ins w:id="1377"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378" w:author="ERCOT" w:date="2018-04-26T12:19:00Z"/>
                <w:iCs/>
                <w:sz w:val="20"/>
                <w:szCs w:val="20"/>
              </w:rPr>
            </w:pPr>
            <w:ins w:id="1379"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380" w:author="ERCOT" w:date="2018-04-26T12:19:00Z"/>
                <w:iCs/>
                <w:sz w:val="20"/>
                <w:szCs w:val="20"/>
              </w:rPr>
            </w:pPr>
            <w:ins w:id="1381"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382" w:author="ERCOT" w:date="2018-07-03T11:19:00Z">
              <w:r w:rsidR="009A46A2" w:rsidRPr="00027F85">
                <w:rPr>
                  <w:sz w:val="20"/>
                  <w:szCs w:val="20"/>
                </w:rPr>
                <w:t>—</w:t>
              </w:r>
            </w:ins>
            <w:ins w:id="1383"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384" w:author="ERCOT" w:date="2018-04-26T12:41:00Z">
              <w:r w:rsidR="00BA5BD9">
                <w:rPr>
                  <w:iCs/>
                  <w:sz w:val="20"/>
                  <w:szCs w:val="20"/>
                </w:rPr>
                <w:t>MRA</w:t>
              </w:r>
            </w:ins>
            <w:ins w:id="1385"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386" w:author="ERCOT" w:date="2018-04-26T12:19:00Z"/>
        </w:trPr>
        <w:tc>
          <w:tcPr>
            <w:tcW w:w="1188" w:type="pct"/>
          </w:tcPr>
          <w:p w14:paraId="25BBB0DC" w14:textId="77777777" w:rsidR="002400AC" w:rsidRPr="004F5F62" w:rsidRDefault="002400AC" w:rsidP="00BA5BD9">
            <w:pPr>
              <w:spacing w:after="60"/>
              <w:rPr>
                <w:ins w:id="1387" w:author="ERCOT" w:date="2018-04-26T12:19:00Z"/>
                <w:iCs/>
                <w:sz w:val="20"/>
                <w:szCs w:val="20"/>
              </w:rPr>
            </w:pPr>
            <w:ins w:id="1388"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389" w:author="ERCOT" w:date="2018-04-26T12:19:00Z"/>
                <w:iCs/>
                <w:sz w:val="20"/>
                <w:szCs w:val="20"/>
              </w:rPr>
            </w:pPr>
            <w:ins w:id="1390" w:author="ERCOT" w:date="2018-04-26T12:19:00Z">
              <w:r w:rsidRPr="00027F85">
                <w:rPr>
                  <w:sz w:val="20"/>
                  <w:szCs w:val="20"/>
                </w:rPr>
                <w:t>hour</w:t>
              </w:r>
            </w:ins>
          </w:p>
        </w:tc>
        <w:tc>
          <w:tcPr>
            <w:tcW w:w="3488" w:type="pct"/>
          </w:tcPr>
          <w:p w14:paraId="47089FB2" w14:textId="46057B4A" w:rsidR="002400AC" w:rsidRPr="004F5F62" w:rsidRDefault="002400AC" w:rsidP="00A457E1">
            <w:pPr>
              <w:spacing w:after="60"/>
              <w:rPr>
                <w:ins w:id="1391" w:author="ERCOT" w:date="2018-04-26T12:19:00Z"/>
                <w:i/>
                <w:iCs/>
                <w:sz w:val="20"/>
                <w:szCs w:val="20"/>
              </w:rPr>
            </w:pPr>
            <w:ins w:id="1392" w:author="ERCOT" w:date="2018-04-26T12:19:00Z">
              <w:r w:rsidRPr="00027F85">
                <w:rPr>
                  <w:i/>
                  <w:sz w:val="20"/>
                  <w:szCs w:val="20"/>
                </w:rPr>
                <w:t>Number of Total Contracted Hours in the Month per QSE per Resource</w:t>
              </w:r>
            </w:ins>
            <w:r w:rsidR="005A1D24" w:rsidRPr="005A1D24">
              <w:rPr>
                <w:i/>
                <w:sz w:val="20"/>
                <w:szCs w:val="20"/>
              </w:rPr>
              <w:t xml:space="preserve"> </w:t>
            </w:r>
            <w:r w:rsidR="005A1D24" w:rsidRPr="006B63B0">
              <w:rPr>
                <w:i/>
                <w:sz w:val="20"/>
                <w:szCs w:val="20"/>
                <w:highlight w:val="yellow"/>
              </w:rPr>
              <w:t xml:space="preserve">why not </w:t>
            </w:r>
            <w:ins w:id="1393" w:author="ERCOT" w:date="2018-04-26T12:19:00Z">
              <w:r w:rsidR="005A1D24" w:rsidRPr="006B63B0">
                <w:rPr>
                  <w:i/>
                  <w:sz w:val="20"/>
                  <w:szCs w:val="20"/>
                  <w:highlight w:val="yellow"/>
                </w:rPr>
                <w:t xml:space="preserve">per </w:t>
              </w:r>
            </w:ins>
            <w:r w:rsidR="005A1D24" w:rsidRPr="006B63B0">
              <w:rPr>
                <w:i/>
                <w:sz w:val="20"/>
                <w:szCs w:val="20"/>
                <w:highlight w:val="yellow"/>
              </w:rPr>
              <w:t>Resource</w:t>
            </w:r>
            <w:ins w:id="1394" w:author="ERCOT" w:date="2018-04-26T12:19:00Z">
              <w:r w:rsidR="005A1D24" w:rsidRPr="006B63B0">
                <w:rPr>
                  <w:i/>
                  <w:sz w:val="20"/>
                  <w:szCs w:val="20"/>
                  <w:highlight w:val="yellow"/>
                </w:rPr>
                <w:t xml:space="preserve"> per </w:t>
              </w:r>
            </w:ins>
            <w:r w:rsidR="005A1D24" w:rsidRPr="006B63B0">
              <w:rPr>
                <w:i/>
                <w:sz w:val="20"/>
                <w:szCs w:val="20"/>
                <w:highlight w:val="yellow"/>
              </w:rPr>
              <w:t>QSE</w:t>
            </w:r>
            <w:r w:rsidR="006B63B0">
              <w:rPr>
                <w:i/>
                <w:sz w:val="20"/>
                <w:szCs w:val="20"/>
              </w:rPr>
              <w:t>?</w:t>
            </w:r>
            <w:r w:rsidR="005A1D24" w:rsidRPr="00027F85">
              <w:rPr>
                <w:sz w:val="20"/>
                <w:szCs w:val="20"/>
              </w:rPr>
              <w:t xml:space="preserve"> </w:t>
            </w:r>
            <w:ins w:id="1395" w:author="ERCOT" w:date="2018-04-26T12:19:00Z">
              <w:r w:rsidRPr="00027F85">
                <w:rPr>
                  <w:sz w:val="20"/>
                  <w:szCs w:val="20"/>
                </w:rPr>
                <w:t xml:space="preserve">—The total number of </w:t>
              </w:r>
            </w:ins>
            <w:ins w:id="1396" w:author="ERCOT" w:date="2018-06-12T13:20:00Z">
              <w:r w:rsidR="00EC76AA">
                <w:rPr>
                  <w:sz w:val="20"/>
                  <w:szCs w:val="20"/>
                </w:rPr>
                <w:t>MRA Contracted Hour</w:t>
              </w:r>
            </w:ins>
            <w:ins w:id="1397" w:author="ERCOT" w:date="2018-04-26T12:19:00Z">
              <w:r w:rsidRPr="00027F85">
                <w:rPr>
                  <w:sz w:val="20"/>
                  <w:szCs w:val="20"/>
                </w:rPr>
                <w:t xml:space="preserve">s in the </w:t>
              </w:r>
            </w:ins>
            <w:ins w:id="1398" w:author="ERCOT" w:date="2018-06-12T13:39:00Z">
              <w:r w:rsidR="00A457E1">
                <w:rPr>
                  <w:sz w:val="20"/>
                  <w:szCs w:val="20"/>
                </w:rPr>
                <w:t>MRA Contracted M</w:t>
              </w:r>
            </w:ins>
            <w:ins w:id="1399" w:author="ERCOT" w:date="2018-04-26T12:19:00Z">
              <w:r w:rsidRPr="00027F85">
                <w:rPr>
                  <w:sz w:val="20"/>
                  <w:szCs w:val="20"/>
                </w:rPr>
                <w:t>onth</w:t>
              </w:r>
            </w:ins>
            <w:ins w:id="1400" w:author="ERCOT" w:date="2018-05-22T10:08:00Z">
              <w:r w:rsidR="009701A9">
                <w:rPr>
                  <w:sz w:val="20"/>
                  <w:szCs w:val="20"/>
                </w:rPr>
                <w:t xml:space="preserve"> </w:t>
              </w:r>
              <w:r w:rsidR="009701A9" w:rsidRPr="009701A9">
                <w:rPr>
                  <w:i/>
                  <w:sz w:val="20"/>
                  <w:szCs w:val="20"/>
                </w:rPr>
                <w:t>m</w:t>
              </w:r>
            </w:ins>
            <w:ins w:id="1401" w:author="ERCOT" w:date="2018-04-26T12:19:00Z">
              <w:r w:rsidRPr="00027F85">
                <w:rPr>
                  <w:sz w:val="20"/>
                  <w:szCs w:val="20"/>
                </w:rPr>
                <w:t xml:space="preserve"> for the </w:t>
              </w:r>
            </w:ins>
            <w:ins w:id="1402" w:author="ERCOT" w:date="2018-04-26T12:41:00Z">
              <w:r w:rsidR="00BA5BD9">
                <w:rPr>
                  <w:sz w:val="20"/>
                  <w:szCs w:val="20"/>
                </w:rPr>
                <w:t>MRA</w:t>
              </w:r>
            </w:ins>
            <w:ins w:id="1403" w:author="ERCOT" w:date="2018-04-26T12:19:00Z">
              <w:r w:rsidRPr="00590FA9">
                <w:rPr>
                  <w:sz w:val="20"/>
                  <w:szCs w:val="20"/>
                </w:rPr>
                <w:t xml:space="preserve"> </w:t>
              </w:r>
              <w:r w:rsidRPr="009701A9">
                <w:rPr>
                  <w:i/>
                  <w:sz w:val="20"/>
                  <w:szCs w:val="20"/>
                </w:rPr>
                <w:t>r</w:t>
              </w:r>
              <w:r w:rsidRPr="00590FA9">
                <w:rPr>
                  <w:sz w:val="20"/>
                  <w:szCs w:val="20"/>
                </w:rPr>
                <w:t xml:space="preserve"> </w:t>
              </w:r>
            </w:ins>
            <w:ins w:id="1404"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405"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406"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407" w:author="ERCOT" w:date="2018-04-26T12:19:00Z"/>
                <w:i/>
                <w:iCs/>
                <w:sz w:val="20"/>
                <w:szCs w:val="20"/>
              </w:rPr>
            </w:pPr>
            <w:ins w:id="1408"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409" w:author="ERCOT" w:date="2018-04-26T12:19:00Z"/>
                <w:iCs/>
                <w:sz w:val="20"/>
                <w:szCs w:val="20"/>
              </w:rPr>
            </w:pPr>
            <w:ins w:id="1410"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411" w:author="ERCOT" w:date="2018-04-26T12:19:00Z"/>
                <w:iCs/>
                <w:sz w:val="20"/>
                <w:szCs w:val="20"/>
              </w:rPr>
            </w:pPr>
            <w:ins w:id="1412" w:author="ERCOT" w:date="2018-04-26T12:19:00Z">
              <w:r w:rsidRPr="00E45D39">
                <w:rPr>
                  <w:iCs/>
                  <w:sz w:val="20"/>
                  <w:szCs w:val="20"/>
                </w:rPr>
                <w:t>A QSE.</w:t>
              </w:r>
            </w:ins>
          </w:p>
        </w:tc>
      </w:tr>
      <w:tr w:rsidR="002400AC" w:rsidRPr="00E45D39" w14:paraId="5C997913" w14:textId="77777777" w:rsidTr="00BA5BD9">
        <w:trPr>
          <w:cantSplit/>
          <w:ins w:id="1413"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414" w:author="ERCOT" w:date="2018-04-26T12:19:00Z"/>
                <w:i/>
                <w:iCs/>
                <w:sz w:val="20"/>
                <w:szCs w:val="20"/>
              </w:rPr>
            </w:pPr>
            <w:ins w:id="1415"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416" w:author="ERCOT" w:date="2018-04-26T12:19:00Z"/>
                <w:iCs/>
                <w:sz w:val="20"/>
                <w:szCs w:val="20"/>
              </w:rPr>
            </w:pPr>
            <w:ins w:id="1417"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418" w:author="ERCOT" w:date="2018-04-26T12:19:00Z"/>
                <w:iCs/>
                <w:sz w:val="20"/>
                <w:szCs w:val="20"/>
              </w:rPr>
            </w:pPr>
            <w:ins w:id="1419" w:author="ERCOT" w:date="2018-04-26T12:19:00Z">
              <w:r>
                <w:rPr>
                  <w:iCs/>
                  <w:sz w:val="20"/>
                  <w:szCs w:val="20"/>
                </w:rPr>
                <w:t xml:space="preserve">An </w:t>
              </w:r>
            </w:ins>
            <w:ins w:id="1420" w:author="ERCOT" w:date="2018-04-26T12:41:00Z">
              <w:r w:rsidR="00BA5BD9">
                <w:rPr>
                  <w:iCs/>
                  <w:sz w:val="20"/>
                  <w:szCs w:val="20"/>
                </w:rPr>
                <w:t>MRA</w:t>
              </w:r>
            </w:ins>
            <w:ins w:id="1421" w:author="ERCOT" w:date="2018-04-26T12:19:00Z">
              <w:r w:rsidRPr="00E45D39">
                <w:rPr>
                  <w:iCs/>
                  <w:sz w:val="20"/>
                  <w:szCs w:val="20"/>
                </w:rPr>
                <w:t>.</w:t>
              </w:r>
            </w:ins>
          </w:p>
        </w:tc>
      </w:tr>
      <w:tr w:rsidR="002400AC" w:rsidRPr="00027F85" w14:paraId="058D6D73" w14:textId="77777777" w:rsidTr="00BA5BD9">
        <w:trPr>
          <w:cantSplit/>
          <w:ins w:id="1422"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423" w:author="ERCOT" w:date="2018-04-26T12:19:00Z"/>
                <w:i/>
                <w:iCs/>
                <w:sz w:val="20"/>
                <w:szCs w:val="20"/>
              </w:rPr>
            </w:pPr>
            <w:ins w:id="1424"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425" w:author="ERCOT" w:date="2018-04-26T12:19:00Z"/>
                <w:iCs/>
                <w:sz w:val="20"/>
                <w:szCs w:val="20"/>
              </w:rPr>
            </w:pPr>
            <w:ins w:id="1426"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427" w:author="ERCOT" w:date="2018-04-26T12:19:00Z"/>
                <w:iCs/>
                <w:sz w:val="20"/>
                <w:szCs w:val="20"/>
              </w:rPr>
            </w:pPr>
            <w:ins w:id="1428"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429" w:author="ERCOT" w:date="2018-04-26T12:19:00Z"/>
        </w:rPr>
      </w:pPr>
      <w:ins w:id="1430" w:author="ERCOT" w:date="2018-04-26T12:19:00Z">
        <w:r>
          <w:t>(2)</w:t>
        </w:r>
        <w:r>
          <w:tab/>
          <w:t>The total of the contributed capital expenditure payments</w:t>
        </w:r>
        <w:r w:rsidRPr="003E02B6">
          <w:t xml:space="preserve"> </w:t>
        </w:r>
        <w:r>
          <w:t xml:space="preserve">for all </w:t>
        </w:r>
      </w:ins>
      <w:ins w:id="1431" w:author="ERCOT" w:date="2018-04-26T12:41:00Z">
        <w:r w:rsidR="00BA5BD9">
          <w:t>MRA</w:t>
        </w:r>
      </w:ins>
      <w:ins w:id="1432" w:author="ERCOT" w:date="2018-04-26T12:19:00Z">
        <w:r>
          <w:t>s represented by the QSE for a given hour is calculated as follows:</w:t>
        </w:r>
      </w:ins>
    </w:p>
    <w:p w14:paraId="7E028225" w14:textId="77777777" w:rsidR="002400AC" w:rsidRDefault="002400AC" w:rsidP="002400AC">
      <w:pPr>
        <w:pStyle w:val="FormulaBold"/>
        <w:rPr>
          <w:ins w:id="1433" w:author="ERCOT" w:date="2018-04-26T12:19:00Z"/>
        </w:rPr>
      </w:pPr>
      <w:ins w:id="1434"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435" w:author="ERCOT" w:date="2018-04-26T12:19:00Z">
        <w:r w:rsidRPr="006F784F">
          <w:rPr>
            <w:position w:val="-18"/>
          </w:rPr>
          <w:object w:dxaOrig="225" w:dyaOrig="420" w14:anchorId="00125CC9">
            <v:shape id="_x0000_i1039" type="#_x0000_t75" style="width:15pt;height:22.2pt" o:ole="">
              <v:imagedata r:id="rId30" o:title=""/>
            </v:shape>
            <o:OLEObject Type="Embed" ProgID="Equation.3" ShapeID="_x0000_i1039" DrawAspect="Content" ObjectID="_1620200631" r:id="rId31"/>
          </w:object>
        </w:r>
      </w:ins>
      <w:ins w:id="1436"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437" w:author="ERCOT" w:date="2018-04-26T12:19:00Z"/>
        </w:rPr>
      </w:pPr>
      <w:ins w:id="1438"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439" w:author="ERCOT" w:date="2018-04-26T12:19:00Z"/>
        </w:trPr>
        <w:tc>
          <w:tcPr>
            <w:tcW w:w="1441" w:type="pct"/>
          </w:tcPr>
          <w:p w14:paraId="79875BE9" w14:textId="77777777" w:rsidR="002400AC" w:rsidRDefault="002400AC" w:rsidP="00BA5BD9">
            <w:pPr>
              <w:pStyle w:val="TableHead"/>
              <w:rPr>
                <w:ins w:id="1440" w:author="ERCOT" w:date="2018-04-26T12:19:00Z"/>
              </w:rPr>
            </w:pPr>
            <w:ins w:id="1441" w:author="ERCOT" w:date="2018-04-26T12:19:00Z">
              <w:r>
                <w:t>Variable</w:t>
              </w:r>
            </w:ins>
          </w:p>
        </w:tc>
        <w:tc>
          <w:tcPr>
            <w:tcW w:w="337" w:type="pct"/>
          </w:tcPr>
          <w:p w14:paraId="58DDE7A3" w14:textId="77777777" w:rsidR="002400AC" w:rsidRDefault="002400AC" w:rsidP="00BA5BD9">
            <w:pPr>
              <w:pStyle w:val="TableHead"/>
              <w:rPr>
                <w:ins w:id="1442" w:author="ERCOT" w:date="2018-04-26T12:19:00Z"/>
              </w:rPr>
            </w:pPr>
            <w:ins w:id="1443" w:author="ERCOT" w:date="2018-04-26T12:19:00Z">
              <w:r>
                <w:t>Unit</w:t>
              </w:r>
            </w:ins>
          </w:p>
        </w:tc>
        <w:tc>
          <w:tcPr>
            <w:tcW w:w="3222" w:type="pct"/>
          </w:tcPr>
          <w:p w14:paraId="540C4AEE" w14:textId="77777777" w:rsidR="002400AC" w:rsidRDefault="002400AC" w:rsidP="00BA5BD9">
            <w:pPr>
              <w:pStyle w:val="TableHead"/>
              <w:rPr>
                <w:ins w:id="1444" w:author="ERCOT" w:date="2018-04-26T12:19:00Z"/>
              </w:rPr>
            </w:pPr>
            <w:ins w:id="1445" w:author="ERCOT" w:date="2018-04-26T12:19:00Z">
              <w:r>
                <w:t>Definition</w:t>
              </w:r>
            </w:ins>
          </w:p>
        </w:tc>
      </w:tr>
      <w:tr w:rsidR="002400AC" w14:paraId="07D4A2AB" w14:textId="77777777" w:rsidTr="00BA5BD9">
        <w:trPr>
          <w:cantSplit/>
          <w:ins w:id="1446" w:author="ERCOT" w:date="2018-04-26T12:19:00Z"/>
        </w:trPr>
        <w:tc>
          <w:tcPr>
            <w:tcW w:w="1441" w:type="pct"/>
          </w:tcPr>
          <w:p w14:paraId="761F8390" w14:textId="77777777" w:rsidR="002400AC" w:rsidRDefault="002400AC" w:rsidP="00BA5BD9">
            <w:pPr>
              <w:pStyle w:val="TableBody"/>
              <w:rPr>
                <w:ins w:id="1447" w:author="ERCOT" w:date="2018-04-26T12:19:00Z"/>
              </w:rPr>
            </w:pPr>
            <w:ins w:id="1448"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449" w:author="ERCOT" w:date="2018-04-26T12:19:00Z"/>
              </w:rPr>
            </w:pPr>
            <w:ins w:id="1450" w:author="ERCOT" w:date="2018-04-26T12:19:00Z">
              <w:r>
                <w:t>$</w:t>
              </w:r>
            </w:ins>
          </w:p>
        </w:tc>
        <w:tc>
          <w:tcPr>
            <w:tcW w:w="3222" w:type="pct"/>
          </w:tcPr>
          <w:p w14:paraId="57C6FC94" w14:textId="77777777" w:rsidR="002400AC" w:rsidRDefault="002400AC" w:rsidP="00A457E1">
            <w:pPr>
              <w:pStyle w:val="TableBody"/>
              <w:rPr>
                <w:ins w:id="1451" w:author="ERCOT" w:date="2018-04-26T12:19:00Z"/>
              </w:rPr>
            </w:pPr>
            <w:ins w:id="1452"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453" w:author="ERCOT" w:date="2018-04-26T13:13:00Z">
              <w:r w:rsidR="008B6C1D">
                <w:rPr>
                  <w:iCs w:val="0"/>
                </w:rPr>
                <w:t>–</w:t>
              </w:r>
            </w:ins>
            <w:ins w:id="1454" w:author="ERCOT" w:date="2018-04-26T12:19:00Z">
              <w:r>
                <w:rPr>
                  <w:iCs w:val="0"/>
                </w:rPr>
                <w:t xml:space="preserve"> </w:t>
              </w:r>
              <w:r w:rsidRPr="003E02B6">
                <w:t xml:space="preserve">The total </w:t>
              </w:r>
              <w:r>
                <w:rPr>
                  <w:iCs w:val="0"/>
                </w:rPr>
                <w:t xml:space="preserve">contributed capital expenditures for all </w:t>
              </w:r>
            </w:ins>
            <w:ins w:id="1455" w:author="ERCOT" w:date="2018-04-26T12:41:00Z">
              <w:r w:rsidR="00BA5BD9">
                <w:t>MRA</w:t>
              </w:r>
            </w:ins>
            <w:ins w:id="1456"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457" w:author="ERCOT" w:date="2018-06-12T13:40:00Z">
              <w:r w:rsidR="00A457E1">
                <w:t>MRA Contracted H</w:t>
              </w:r>
            </w:ins>
            <w:ins w:id="1458" w:author="ERCOT" w:date="2018-04-26T12:19:00Z">
              <w:r w:rsidRPr="00590FA9">
                <w:t>our</w:t>
              </w:r>
              <w:r w:rsidRPr="002F485F">
                <w:t>.</w:t>
              </w:r>
              <w:r w:rsidRPr="003E02B6">
                <w:t xml:space="preserve"> </w:t>
              </w:r>
            </w:ins>
          </w:p>
        </w:tc>
      </w:tr>
      <w:tr w:rsidR="002400AC" w14:paraId="096D466A" w14:textId="77777777" w:rsidTr="00BA5BD9">
        <w:trPr>
          <w:cantSplit/>
          <w:ins w:id="1459" w:author="ERCOT" w:date="2018-04-26T12:19:00Z"/>
        </w:trPr>
        <w:tc>
          <w:tcPr>
            <w:tcW w:w="1441" w:type="pct"/>
          </w:tcPr>
          <w:p w14:paraId="037138FD" w14:textId="77777777" w:rsidR="002400AC" w:rsidRDefault="002400AC" w:rsidP="00BA5BD9">
            <w:pPr>
              <w:pStyle w:val="TableBody"/>
              <w:rPr>
                <w:ins w:id="1460" w:author="ERCOT" w:date="2018-04-26T12:19:00Z"/>
              </w:rPr>
            </w:pPr>
            <w:ins w:id="1461"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462" w:author="ERCOT" w:date="2018-04-26T12:19:00Z"/>
              </w:rPr>
            </w:pPr>
            <w:ins w:id="1463" w:author="ERCOT" w:date="2018-04-26T12:19:00Z">
              <w:r>
                <w:t>$</w:t>
              </w:r>
            </w:ins>
          </w:p>
        </w:tc>
        <w:tc>
          <w:tcPr>
            <w:tcW w:w="3222" w:type="pct"/>
          </w:tcPr>
          <w:p w14:paraId="14512E63" w14:textId="317FE510" w:rsidR="002400AC" w:rsidRDefault="002400AC" w:rsidP="009A46A2">
            <w:pPr>
              <w:pStyle w:val="TableBody"/>
              <w:rPr>
                <w:ins w:id="1464" w:author="ERCOT" w:date="2018-04-26T12:19:00Z"/>
              </w:rPr>
            </w:pPr>
            <w:ins w:id="1465"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466" w:author="ERCOT" w:date="2018-04-26T13:13:00Z">
              <w:r w:rsidR="008B6C1D">
                <w:rPr>
                  <w:iCs w:val="0"/>
                </w:rPr>
                <w:t>–</w:t>
              </w:r>
            </w:ins>
            <w:ins w:id="1467"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468" w:author="ERCOT" w:date="2018-04-26T12:41:00Z">
              <w:r w:rsidR="00BA5BD9">
                <w:t>MRA</w:t>
              </w:r>
            </w:ins>
            <w:ins w:id="1469" w:author="ERCOT" w:date="2018-04-26T12:19:00Z">
              <w:r w:rsidRPr="003E02B6">
                <w:t xml:space="preserve"> </w:t>
              </w:r>
              <w:r w:rsidRPr="003E02B6">
                <w:rPr>
                  <w:i/>
                </w:rPr>
                <w:t xml:space="preserve">r </w:t>
              </w:r>
              <w:r w:rsidRPr="003E02B6">
                <w:t>represented by QS</w:t>
              </w:r>
              <w:r w:rsidRPr="002F485F">
                <w:t xml:space="preserve">E </w:t>
              </w:r>
              <w:r w:rsidRPr="005A1D24">
                <w:rPr>
                  <w:i/>
                  <w:highlight w:val="yellow"/>
                </w:rPr>
                <w:t>q</w:t>
              </w:r>
              <w:r w:rsidRPr="00590FA9">
                <w:rPr>
                  <w:iCs w:val="0"/>
                </w:rPr>
                <w:t xml:space="preserve">, allocated to each </w:t>
              </w:r>
            </w:ins>
            <w:ins w:id="1470" w:author="ERCOT" w:date="2018-06-12T13:20:00Z">
              <w:r w:rsidR="00EC76AA">
                <w:rPr>
                  <w:iCs w:val="0"/>
                </w:rPr>
                <w:t>MRA Contracted Hour</w:t>
              </w:r>
            </w:ins>
            <w:ins w:id="1471"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472"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473" w:author="ERCOT" w:date="2018-04-26T12:19:00Z"/>
                <w:i/>
              </w:rPr>
            </w:pPr>
            <w:ins w:id="1474"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475" w:author="ERCOT" w:date="2018-04-26T12:19:00Z"/>
              </w:rPr>
            </w:pPr>
            <w:ins w:id="1476"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477" w:author="ERCOT" w:date="2018-04-26T12:19:00Z"/>
              </w:rPr>
            </w:pPr>
            <w:ins w:id="1478" w:author="ERCOT" w:date="2018-04-26T12:19:00Z">
              <w:r>
                <w:t>A QSE.</w:t>
              </w:r>
            </w:ins>
          </w:p>
        </w:tc>
      </w:tr>
      <w:tr w:rsidR="002400AC" w14:paraId="26F334EE" w14:textId="77777777" w:rsidTr="00BA5BD9">
        <w:trPr>
          <w:cantSplit/>
          <w:ins w:id="1479"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480" w:author="ERCOT" w:date="2018-04-26T12:19:00Z"/>
                <w:i/>
              </w:rPr>
            </w:pPr>
            <w:ins w:id="1481"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482" w:author="ERCOT" w:date="2018-04-26T12:19:00Z"/>
              </w:rPr>
            </w:pPr>
            <w:ins w:id="1483"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484" w:author="ERCOT" w:date="2018-04-26T12:19:00Z"/>
              </w:rPr>
            </w:pPr>
            <w:ins w:id="1485" w:author="ERCOT" w:date="2018-04-26T12:19:00Z">
              <w:r>
                <w:t xml:space="preserve">An </w:t>
              </w:r>
            </w:ins>
            <w:ins w:id="1486" w:author="ERCOT" w:date="2018-04-26T12:41:00Z">
              <w:r w:rsidR="00BA5BD9">
                <w:t>MRA</w:t>
              </w:r>
            </w:ins>
            <w:ins w:id="1487" w:author="ERCOT" w:date="2018-04-26T12:19:00Z">
              <w:r>
                <w:t>.</w:t>
              </w:r>
            </w:ins>
          </w:p>
        </w:tc>
      </w:tr>
    </w:tbl>
    <w:p w14:paraId="5B426766" w14:textId="77777777" w:rsidR="002400AC" w:rsidRDefault="002400AC" w:rsidP="002400AC">
      <w:pPr>
        <w:pStyle w:val="BodyTextNumbered"/>
        <w:rPr>
          <w:ins w:id="1488" w:author="ERCOT" w:date="2018-04-26T12:19:00Z"/>
        </w:rPr>
      </w:pPr>
    </w:p>
    <w:p w14:paraId="1D85A533" w14:textId="77777777" w:rsidR="002400AC" w:rsidRDefault="002400AC" w:rsidP="002400AC">
      <w:pPr>
        <w:pStyle w:val="BodyTextNumbered"/>
        <w:rPr>
          <w:ins w:id="1489" w:author="ERCOT" w:date="2018-04-26T12:19:00Z"/>
        </w:rPr>
      </w:pPr>
      <w:ins w:id="1490" w:author="ERCOT" w:date="2018-04-26T12:19:00Z">
        <w:r>
          <w:t>(3)</w:t>
        </w:r>
        <w:r>
          <w:tab/>
          <w:t>The total contributed capital expenditure payments</w:t>
        </w:r>
        <w:r w:rsidRPr="003E02B6">
          <w:t xml:space="preserve"> </w:t>
        </w:r>
        <w:r>
          <w:t xml:space="preserve">for a given </w:t>
        </w:r>
      </w:ins>
      <w:ins w:id="1491" w:author="ERCOT" w:date="2018-06-12T13:40:00Z">
        <w:r w:rsidR="00A457E1">
          <w:t>MRA Contracted H</w:t>
        </w:r>
      </w:ins>
      <w:ins w:id="1492" w:author="ERCOT" w:date="2018-04-26T12:19:00Z">
        <w:r>
          <w:t>our is calculated as follows:</w:t>
        </w:r>
      </w:ins>
    </w:p>
    <w:p w14:paraId="2B1F53A5" w14:textId="77777777" w:rsidR="002400AC" w:rsidRDefault="002400AC" w:rsidP="002400AC">
      <w:pPr>
        <w:pStyle w:val="FormulaBold"/>
        <w:rPr>
          <w:ins w:id="1493" w:author="ERCOT" w:date="2018-04-26T12:19:00Z"/>
        </w:rPr>
      </w:pPr>
      <w:ins w:id="1494" w:author="ERCOT" w:date="2018-04-26T12:19:00Z">
        <w:r>
          <w:t xml:space="preserve">MRACAPEXAMTTOT  =  </w:t>
        </w:r>
      </w:ins>
      <w:ins w:id="1495" w:author="ERCOT" w:date="2018-04-26T12:19:00Z">
        <w:r w:rsidR="00715E87" w:rsidRPr="006F784F">
          <w:rPr>
            <w:position w:val="-22"/>
          </w:rPr>
          <w:object w:dxaOrig="210" w:dyaOrig="465" w14:anchorId="5B7E417E">
            <v:shape id="_x0000_i1040" type="#_x0000_t75" style="width:7.2pt;height:21pt" o:ole="">
              <v:imagedata r:id="rId28" o:title=""/>
            </v:shape>
            <o:OLEObject Type="Embed" ProgID="Equation.3" ShapeID="_x0000_i1040" DrawAspect="Content" ObjectID="_1620200632" r:id="rId32"/>
          </w:object>
        </w:r>
      </w:ins>
      <w:ins w:id="1496" w:author="ERCOT" w:date="2018-04-26T12:19:00Z">
        <w:r w:rsidRPr="00D23972">
          <w:t xml:space="preserve"> </w:t>
        </w:r>
        <w:r>
          <w:t>MRACAPEX</w:t>
        </w:r>
        <w:r w:rsidRPr="00D85224">
          <w:t>AMT</w:t>
        </w:r>
        <w:r>
          <w:t>QSETOT</w:t>
        </w:r>
      </w:ins>
      <w:ins w:id="1497" w:author="ERCOT" w:date="2018-04-26T13:00:00Z">
        <w:r w:rsidR="004C0099">
          <w:t xml:space="preserve"> </w:t>
        </w:r>
      </w:ins>
      <w:ins w:id="1498"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499" w:author="ERCOT" w:date="2018-04-26T12:19:00Z"/>
        </w:rPr>
      </w:pPr>
      <w:ins w:id="1500"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501" w:author="ERCOT" w:date="2018-04-26T12:19:00Z"/>
        </w:trPr>
        <w:tc>
          <w:tcPr>
            <w:tcW w:w="1441" w:type="pct"/>
          </w:tcPr>
          <w:p w14:paraId="72185821" w14:textId="77777777" w:rsidR="002400AC" w:rsidRDefault="002400AC" w:rsidP="00BA5BD9">
            <w:pPr>
              <w:pStyle w:val="TableHead"/>
              <w:rPr>
                <w:ins w:id="1502" w:author="ERCOT" w:date="2018-04-26T12:19:00Z"/>
              </w:rPr>
            </w:pPr>
            <w:ins w:id="1503" w:author="ERCOT" w:date="2018-04-26T12:19:00Z">
              <w:r>
                <w:t>Variable</w:t>
              </w:r>
            </w:ins>
          </w:p>
        </w:tc>
        <w:tc>
          <w:tcPr>
            <w:tcW w:w="337" w:type="pct"/>
          </w:tcPr>
          <w:p w14:paraId="2AF9ED7D" w14:textId="77777777" w:rsidR="002400AC" w:rsidRDefault="002400AC" w:rsidP="00BA5BD9">
            <w:pPr>
              <w:pStyle w:val="TableHead"/>
              <w:rPr>
                <w:ins w:id="1504" w:author="ERCOT" w:date="2018-04-26T12:19:00Z"/>
              </w:rPr>
            </w:pPr>
            <w:ins w:id="1505" w:author="ERCOT" w:date="2018-04-26T12:19:00Z">
              <w:r>
                <w:t>Unit</w:t>
              </w:r>
            </w:ins>
          </w:p>
        </w:tc>
        <w:tc>
          <w:tcPr>
            <w:tcW w:w="3222" w:type="pct"/>
          </w:tcPr>
          <w:p w14:paraId="5118A5DB" w14:textId="77777777" w:rsidR="002400AC" w:rsidRDefault="002400AC" w:rsidP="00BA5BD9">
            <w:pPr>
              <w:pStyle w:val="TableHead"/>
              <w:rPr>
                <w:ins w:id="1506" w:author="ERCOT" w:date="2018-04-26T12:19:00Z"/>
              </w:rPr>
            </w:pPr>
            <w:ins w:id="1507" w:author="ERCOT" w:date="2018-04-26T12:19:00Z">
              <w:r>
                <w:t>Definition</w:t>
              </w:r>
            </w:ins>
          </w:p>
        </w:tc>
      </w:tr>
      <w:tr w:rsidR="002400AC" w14:paraId="13EF00BC" w14:textId="77777777" w:rsidTr="00BA5BD9">
        <w:trPr>
          <w:cantSplit/>
          <w:ins w:id="1508" w:author="ERCOT" w:date="2018-04-26T12:19:00Z"/>
        </w:trPr>
        <w:tc>
          <w:tcPr>
            <w:tcW w:w="1441" w:type="pct"/>
          </w:tcPr>
          <w:p w14:paraId="3DCC495F" w14:textId="77777777" w:rsidR="002400AC" w:rsidRDefault="002400AC" w:rsidP="00BA5BD9">
            <w:pPr>
              <w:pStyle w:val="TableBody"/>
              <w:rPr>
                <w:ins w:id="1509" w:author="ERCOT" w:date="2018-04-26T12:19:00Z"/>
              </w:rPr>
            </w:pPr>
            <w:ins w:id="1510" w:author="ERCOT" w:date="2018-04-26T12:19:00Z">
              <w:r>
                <w:t xml:space="preserve">MRACAPEXAMTTOT  </w:t>
              </w:r>
            </w:ins>
          </w:p>
        </w:tc>
        <w:tc>
          <w:tcPr>
            <w:tcW w:w="337" w:type="pct"/>
          </w:tcPr>
          <w:p w14:paraId="61278C23" w14:textId="77777777" w:rsidR="002400AC" w:rsidRDefault="002400AC" w:rsidP="00BA5BD9">
            <w:pPr>
              <w:pStyle w:val="TableBody"/>
              <w:rPr>
                <w:ins w:id="1511" w:author="ERCOT" w:date="2018-04-26T12:19:00Z"/>
              </w:rPr>
            </w:pPr>
            <w:ins w:id="1512" w:author="ERCOT" w:date="2018-04-26T12:19:00Z">
              <w:r>
                <w:t>$</w:t>
              </w:r>
            </w:ins>
          </w:p>
        </w:tc>
        <w:tc>
          <w:tcPr>
            <w:tcW w:w="3222" w:type="pct"/>
          </w:tcPr>
          <w:p w14:paraId="4538179F" w14:textId="77777777" w:rsidR="002400AC" w:rsidRDefault="002400AC" w:rsidP="00A457E1">
            <w:pPr>
              <w:pStyle w:val="TableBody"/>
              <w:rPr>
                <w:ins w:id="1513" w:author="ERCOT" w:date="2018-04-26T12:19:00Z"/>
              </w:rPr>
            </w:pPr>
            <w:ins w:id="1514" w:author="ERCOT" w:date="2018-04-26T12:19:00Z">
              <w:r w:rsidRPr="00E45D39">
                <w:rPr>
                  <w:i/>
                  <w:iCs w:val="0"/>
                </w:rPr>
                <w:t xml:space="preserve">Must-Run </w:t>
              </w:r>
              <w:r>
                <w:rPr>
                  <w:i/>
                  <w:iCs w:val="0"/>
                </w:rPr>
                <w:t xml:space="preserve">Alternative Contributed Capital Expenditures per hour </w:t>
              </w:r>
            </w:ins>
            <w:ins w:id="1515" w:author="ERCOT" w:date="2018-04-26T13:13:00Z">
              <w:r w:rsidR="008B6C1D">
                <w:rPr>
                  <w:iCs w:val="0"/>
                </w:rPr>
                <w:t>–</w:t>
              </w:r>
            </w:ins>
            <w:ins w:id="1516"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517" w:author="ERCOT" w:date="2018-04-26T12:41:00Z">
              <w:r w:rsidR="00BA5BD9">
                <w:t>MRA</w:t>
              </w:r>
            </w:ins>
            <w:ins w:id="1518" w:author="ERCOT" w:date="2018-04-26T12:19:00Z">
              <w:r w:rsidRPr="002F485F">
                <w:t xml:space="preserve">s </w:t>
              </w:r>
              <w:r w:rsidRPr="00590FA9">
                <w:t xml:space="preserve">for the </w:t>
              </w:r>
            </w:ins>
            <w:ins w:id="1519" w:author="ERCOT" w:date="2018-06-12T13:40:00Z">
              <w:r w:rsidR="00A457E1">
                <w:t>MRA Contracted H</w:t>
              </w:r>
            </w:ins>
            <w:ins w:id="1520" w:author="ERCOT" w:date="2018-04-26T12:19:00Z">
              <w:r w:rsidRPr="00590FA9">
                <w:t>our</w:t>
              </w:r>
              <w:r w:rsidRPr="002F485F">
                <w:t xml:space="preserve">. </w:t>
              </w:r>
            </w:ins>
          </w:p>
        </w:tc>
      </w:tr>
      <w:tr w:rsidR="002400AC" w14:paraId="2B37F4AE" w14:textId="77777777" w:rsidTr="00BA5BD9">
        <w:trPr>
          <w:cantSplit/>
          <w:ins w:id="1521" w:author="ERCOT" w:date="2018-04-26T12:19:00Z"/>
        </w:trPr>
        <w:tc>
          <w:tcPr>
            <w:tcW w:w="1441" w:type="pct"/>
          </w:tcPr>
          <w:p w14:paraId="52FBFB32" w14:textId="77777777" w:rsidR="002400AC" w:rsidRDefault="002400AC" w:rsidP="00BA5BD9">
            <w:pPr>
              <w:pStyle w:val="TableBody"/>
              <w:rPr>
                <w:ins w:id="1522" w:author="ERCOT" w:date="2018-04-26T12:19:00Z"/>
              </w:rPr>
            </w:pPr>
            <w:ins w:id="1523"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524" w:author="ERCOT" w:date="2018-04-26T12:19:00Z"/>
              </w:rPr>
            </w:pPr>
            <w:ins w:id="1525" w:author="ERCOT" w:date="2018-04-26T12:19:00Z">
              <w:r>
                <w:t>$</w:t>
              </w:r>
            </w:ins>
          </w:p>
        </w:tc>
        <w:tc>
          <w:tcPr>
            <w:tcW w:w="3222" w:type="pct"/>
          </w:tcPr>
          <w:p w14:paraId="6D31D151" w14:textId="77777777" w:rsidR="002400AC" w:rsidRDefault="002400AC" w:rsidP="00A457E1">
            <w:pPr>
              <w:pStyle w:val="TableBody"/>
              <w:rPr>
                <w:ins w:id="1526" w:author="ERCOT" w:date="2018-04-26T12:19:00Z"/>
              </w:rPr>
            </w:pPr>
            <w:ins w:id="1527"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528" w:author="ERCOT" w:date="2018-04-26T13:13:00Z">
              <w:r w:rsidR="008B6C1D">
                <w:rPr>
                  <w:iCs w:val="0"/>
                </w:rPr>
                <w:t>–</w:t>
              </w:r>
            </w:ins>
            <w:ins w:id="1529" w:author="ERCOT" w:date="2018-04-26T12:19:00Z">
              <w:r>
                <w:rPr>
                  <w:iCs w:val="0"/>
                </w:rPr>
                <w:t xml:space="preserve"> </w:t>
              </w:r>
              <w:r w:rsidRPr="003E02B6">
                <w:t xml:space="preserve">The total </w:t>
              </w:r>
              <w:r>
                <w:rPr>
                  <w:iCs w:val="0"/>
                </w:rPr>
                <w:t xml:space="preserve">contributed capital expenditures for all </w:t>
              </w:r>
            </w:ins>
            <w:ins w:id="1530" w:author="ERCOT" w:date="2018-04-26T12:41:00Z">
              <w:r w:rsidR="00BA5BD9">
                <w:t>MRA</w:t>
              </w:r>
            </w:ins>
            <w:ins w:id="1531"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532" w:author="ERCOT" w:date="2018-06-12T13:41:00Z">
              <w:r w:rsidR="00A457E1">
                <w:t>MRA Contracted H</w:t>
              </w:r>
            </w:ins>
            <w:ins w:id="1533" w:author="ERCOT" w:date="2018-04-26T12:19:00Z">
              <w:r w:rsidRPr="00590FA9">
                <w:t>our</w:t>
              </w:r>
              <w:r w:rsidRPr="002F485F">
                <w:t>.</w:t>
              </w:r>
              <w:r w:rsidRPr="003E02B6">
                <w:t xml:space="preserve"> </w:t>
              </w:r>
            </w:ins>
          </w:p>
        </w:tc>
      </w:tr>
      <w:tr w:rsidR="002400AC" w14:paraId="52A97CE9" w14:textId="77777777" w:rsidTr="00BA5BD9">
        <w:trPr>
          <w:cantSplit/>
          <w:ins w:id="1534"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535" w:author="ERCOT" w:date="2018-04-26T12:19:00Z"/>
                <w:i/>
              </w:rPr>
            </w:pPr>
            <w:ins w:id="1536"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537" w:author="ERCOT" w:date="2018-04-26T12:19:00Z"/>
              </w:rPr>
            </w:pPr>
            <w:ins w:id="1538"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539" w:author="ERCOT" w:date="2018-04-26T12:19:00Z"/>
              </w:rPr>
            </w:pPr>
            <w:ins w:id="1540" w:author="ERCOT" w:date="2018-04-26T12:19:00Z">
              <w:r>
                <w:t>A QSE.</w:t>
              </w:r>
            </w:ins>
          </w:p>
        </w:tc>
      </w:tr>
    </w:tbl>
    <w:p w14:paraId="4B29C8B1" w14:textId="748349A0" w:rsidR="002400AC" w:rsidRPr="0011645D" w:rsidRDefault="009A46A2" w:rsidP="002400AC">
      <w:pPr>
        <w:keepNext/>
        <w:widowControl w:val="0"/>
        <w:tabs>
          <w:tab w:val="left" w:pos="1260"/>
        </w:tabs>
        <w:spacing w:before="480" w:after="240"/>
        <w:ind w:left="1267" w:hanging="1267"/>
        <w:outlineLvl w:val="3"/>
        <w:rPr>
          <w:ins w:id="1541" w:author="ERCOT" w:date="2018-04-26T12:19:00Z"/>
          <w:b/>
          <w:bCs/>
          <w:snapToGrid w:val="0"/>
          <w:color w:val="000000" w:themeColor="text1"/>
          <w:szCs w:val="20"/>
        </w:rPr>
      </w:pPr>
      <w:ins w:id="1542" w:author="ERCOT" w:date="2018-04-26T12:19:00Z">
        <w:r>
          <w:rPr>
            <w:b/>
            <w:bCs/>
            <w:snapToGrid w:val="0"/>
            <w:color w:val="000000" w:themeColor="text1"/>
            <w:szCs w:val="20"/>
          </w:rPr>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 xml:space="preserve">RA Payment for Deployment </w:t>
        </w:r>
        <w:proofErr w:type="gramStart"/>
        <w:r w:rsidR="002400AC">
          <w:rPr>
            <w:b/>
            <w:bCs/>
            <w:snapToGrid w:val="0"/>
            <w:color w:val="000000" w:themeColor="text1"/>
            <w:szCs w:val="20"/>
          </w:rPr>
          <w:t>Event</w:t>
        </w:r>
      </w:ins>
      <w:r w:rsidR="006B63B0" w:rsidRPr="006B63B0">
        <w:rPr>
          <w:b/>
          <w:bCs/>
          <w:snapToGrid w:val="0"/>
          <w:color w:val="000000" w:themeColor="text1"/>
          <w:szCs w:val="20"/>
          <w:highlight w:val="yellow"/>
        </w:rPr>
        <w:t>(</w:t>
      </w:r>
      <w:proofErr w:type="gramEnd"/>
      <w:r w:rsidR="006B63B0" w:rsidRPr="006B63B0">
        <w:rPr>
          <w:b/>
          <w:bCs/>
          <w:snapToGrid w:val="0"/>
          <w:color w:val="000000" w:themeColor="text1"/>
          <w:szCs w:val="20"/>
          <w:highlight w:val="yellow"/>
        </w:rPr>
        <w:t>Let’s review all subscripts)</w:t>
      </w:r>
    </w:p>
    <w:p w14:paraId="1D05042C" w14:textId="190E701A" w:rsidR="002400AC" w:rsidRDefault="00F607E8" w:rsidP="002400AC">
      <w:pPr>
        <w:spacing w:after="240"/>
        <w:ind w:left="720" w:hanging="720"/>
        <w:rPr>
          <w:ins w:id="1543" w:author="ERCOT" w:date="2018-04-26T12:19:00Z"/>
          <w:bCs/>
          <w:color w:val="000000"/>
          <w:lang w:val="pt-BR"/>
        </w:rPr>
      </w:pPr>
      <w:ins w:id="1544"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545" w:author="ERCOT" w:date="2018-04-26T12:41:00Z">
        <w:r w:rsidR="00BA5BD9">
          <w:rPr>
            <w:bCs/>
            <w:color w:val="000000"/>
            <w:lang w:val="pt-BR"/>
          </w:rPr>
          <w:t>MRA</w:t>
        </w:r>
      </w:ins>
      <w:ins w:id="1546" w:author="ERCOT" w:date="2018-04-26T12:19:00Z">
        <w:r w:rsidR="002400AC" w:rsidRPr="00081671">
          <w:rPr>
            <w:bCs/>
            <w:color w:val="000000"/>
            <w:lang w:val="pt-BR"/>
          </w:rPr>
          <w:t>:</w:t>
        </w:r>
      </w:ins>
    </w:p>
    <w:p w14:paraId="647DC59A" w14:textId="50A9E0F0" w:rsidR="002400AC" w:rsidRPr="00081671" w:rsidRDefault="002400AC" w:rsidP="002400AC">
      <w:pPr>
        <w:tabs>
          <w:tab w:val="left" w:pos="2700"/>
          <w:tab w:val="left" w:pos="3150"/>
        </w:tabs>
        <w:spacing w:after="240"/>
        <w:ind w:left="2700" w:hanging="1890"/>
        <w:rPr>
          <w:ins w:id="1547" w:author="ERCOT" w:date="2018-04-26T12:19:00Z"/>
          <w:szCs w:val="20"/>
        </w:rPr>
      </w:pPr>
      <w:ins w:id="1548"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w:t>
        </w:r>
        <w:r w:rsidRPr="005A1D24">
          <w:rPr>
            <w:bCs/>
            <w:highlight w:val="yellow"/>
            <w:lang w:val="pt-BR"/>
          </w:rPr>
          <w:t>{</w:t>
        </w:r>
        <w:commentRangeStart w:id="1549"/>
        <w:r w:rsidRPr="00081671">
          <w:rPr>
            <w:bCs/>
            <w:lang w:val="pt-BR"/>
          </w:rPr>
          <w:t>EDPRICE</w:t>
        </w:r>
      </w:ins>
      <w:commentRangeEnd w:id="1549"/>
      <w:r w:rsidR="00C84080">
        <w:rPr>
          <w:rStyle w:val="CommentReference"/>
        </w:rPr>
        <w:commentReference w:id="1549"/>
      </w:r>
      <w:ins w:id="1550" w:author="ERCOT" w:date="2018-04-26T12:19:00Z">
        <w:r w:rsidRPr="00081671">
          <w:rPr>
            <w:bCs/>
            <w:lang w:val="pt-BR"/>
          </w:rPr>
          <w:t xml:space="preserve"> </w:t>
        </w:r>
        <w:r w:rsidRPr="00081671">
          <w:rPr>
            <w:bCs/>
            <w:i/>
            <w:vertAlign w:val="subscript"/>
            <w:lang w:val="pt-BR"/>
          </w:rPr>
          <w:t xml:space="preserve">q, r, </w:t>
        </w:r>
        <w:r w:rsidRPr="006B63B0">
          <w:rPr>
            <w:bCs/>
            <w:i/>
            <w:highlight w:val="yellow"/>
            <w:vertAlign w:val="subscript"/>
            <w:lang w:val="pt-BR"/>
          </w:rPr>
          <w:t>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5A1D24">
          <w:rPr>
            <w:bCs/>
            <w:highlight w:val="yellow"/>
            <w:lang w:val="pt-BR"/>
          </w:rPr>
          <w:t>}</w:t>
        </w:r>
      </w:ins>
      <w:r w:rsidR="005A1D24" w:rsidRPr="005A1D24">
        <w:rPr>
          <w:bCs/>
          <w:highlight w:val="yellow"/>
          <w:lang w:val="pt-BR"/>
        </w:rPr>
        <w:t>s/b)</w:t>
      </w:r>
      <w:ins w:id="1551" w:author="ERCOT" w:date="2018-04-26T12:19:00Z">
        <w:r w:rsidRPr="00081671">
          <w:rPr>
            <w:bCs/>
            <w:lang w:val="pt-BR"/>
          </w:rPr>
          <w:t xml:space="preserve">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552" w:author="ERCOT" w:date="2018-04-26T12:19:00Z"/>
          <w:iCs/>
          <w:szCs w:val="20"/>
        </w:rPr>
      </w:pPr>
      <w:ins w:id="1553"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554" w:author="ERCOT" w:date="2018-04-26T12:41:00Z">
        <w:r w:rsidR="00BA5BD9">
          <w:rPr>
            <w:iCs/>
            <w:szCs w:val="20"/>
          </w:rPr>
          <w:t>MRA</w:t>
        </w:r>
      </w:ins>
      <w:ins w:id="1555" w:author="ERCOT" w:date="2018-06-12T13:42:00Z">
        <w:r w:rsidR="00A457E1">
          <w:rPr>
            <w:iCs/>
            <w:szCs w:val="20"/>
          </w:rPr>
          <w:t xml:space="preserve"> or Other Generation MRA</w:t>
        </w:r>
      </w:ins>
      <w:ins w:id="1556" w:author="ERCOT" w:date="2018-04-26T12:19:00Z">
        <w:r w:rsidRPr="00081671">
          <w:rPr>
            <w:iCs/>
            <w:szCs w:val="20"/>
          </w:rPr>
          <w:t>:</w:t>
        </w:r>
      </w:ins>
    </w:p>
    <w:p w14:paraId="0C81E98F" w14:textId="77777777" w:rsidR="002400AC" w:rsidRDefault="002400AC" w:rsidP="002400AC">
      <w:pPr>
        <w:ind w:firstLine="720"/>
        <w:rPr>
          <w:ins w:id="1557" w:author="ERCOT" w:date="2018-04-26T12:19:00Z"/>
          <w:bCs/>
          <w:lang w:val="pt-BR"/>
        </w:rPr>
      </w:pPr>
      <w:ins w:id="1558"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w:t>
        </w:r>
        <w:r w:rsidRPr="005A1D24">
          <w:rPr>
            <w:bCs/>
            <w:highlight w:val="yellow"/>
            <w:lang w:val="pt-BR"/>
          </w:rPr>
          <w:t>{</w:t>
        </w:r>
        <w:r w:rsidRPr="00081671">
          <w:rPr>
            <w:bCs/>
            <w:lang w:val="pt-BR"/>
          </w:rPr>
          <w:t>EDPRICE</w:t>
        </w:r>
        <w:r w:rsidRPr="00081671">
          <w:rPr>
            <w:bCs/>
            <w:i/>
            <w:vertAlign w:val="subscript"/>
            <w:lang w:val="pt-BR"/>
          </w:rPr>
          <w:t xml:space="preserve"> q, r</w:t>
        </w:r>
        <w:r w:rsidRPr="00081671">
          <w:rPr>
            <w:bCs/>
            <w:lang w:val="pt-BR"/>
          </w:rPr>
          <w:t>,</w:t>
        </w:r>
        <w:r w:rsidRPr="006B63B0">
          <w:rPr>
            <w:bCs/>
            <w:u w:val="single"/>
            <w:lang w:val="pt-BR"/>
          </w:rPr>
          <w:t xml:space="preserve"> </w:t>
        </w:r>
        <w:r w:rsidRPr="00081671">
          <w:rPr>
            <w:bCs/>
            <w:lang w:val="pt-BR"/>
          </w:rPr>
          <w:t>(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559" w:author="ERCOT" w:date="2018-04-26T12:19:00Z"/>
          <w:szCs w:val="20"/>
        </w:rPr>
      </w:pPr>
      <w:ins w:id="1560"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5A1D24">
          <w:rPr>
            <w:bCs/>
            <w:highlight w:val="yellow"/>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561" w:author="ERCOT" w:date="2018-04-26T12:19:00Z"/>
          <w:szCs w:val="20"/>
        </w:rPr>
      </w:pPr>
      <w:ins w:id="1562"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563" w:author="ERCOT" w:date="2018-04-26T12:19:00Z"/>
        </w:trPr>
        <w:tc>
          <w:tcPr>
            <w:tcW w:w="1885" w:type="dxa"/>
          </w:tcPr>
          <w:p w14:paraId="07564BA7" w14:textId="77777777" w:rsidR="002400AC" w:rsidRPr="00081671" w:rsidRDefault="002400AC" w:rsidP="00BA5BD9">
            <w:pPr>
              <w:spacing w:after="120"/>
              <w:rPr>
                <w:ins w:id="1564" w:author="ERCOT" w:date="2018-04-26T12:19:00Z"/>
                <w:b/>
                <w:iCs/>
                <w:sz w:val="20"/>
                <w:szCs w:val="20"/>
              </w:rPr>
            </w:pPr>
            <w:ins w:id="1565"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566" w:author="ERCOT" w:date="2018-04-26T12:19:00Z"/>
                <w:b/>
                <w:iCs/>
                <w:sz w:val="20"/>
                <w:szCs w:val="20"/>
              </w:rPr>
            </w:pPr>
            <w:ins w:id="1567"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568" w:author="ERCOT" w:date="2018-04-26T12:19:00Z"/>
                <w:b/>
                <w:iCs/>
                <w:sz w:val="20"/>
                <w:szCs w:val="20"/>
              </w:rPr>
            </w:pPr>
            <w:ins w:id="1569" w:author="ERCOT" w:date="2018-04-26T12:19:00Z">
              <w:r w:rsidRPr="00081671">
                <w:rPr>
                  <w:b/>
                  <w:iCs/>
                  <w:sz w:val="20"/>
                  <w:szCs w:val="20"/>
                </w:rPr>
                <w:t>Definition</w:t>
              </w:r>
            </w:ins>
          </w:p>
        </w:tc>
      </w:tr>
      <w:tr w:rsidR="002400AC" w:rsidRPr="00081671" w14:paraId="2C999353" w14:textId="77777777" w:rsidTr="002400AC">
        <w:trPr>
          <w:cantSplit/>
          <w:ins w:id="1570" w:author="ERCOT" w:date="2018-04-26T12:19:00Z"/>
        </w:trPr>
        <w:tc>
          <w:tcPr>
            <w:tcW w:w="1885" w:type="dxa"/>
          </w:tcPr>
          <w:p w14:paraId="04CD37A7" w14:textId="77777777" w:rsidR="002400AC" w:rsidRPr="00081671" w:rsidRDefault="002400AC" w:rsidP="00BA5BD9">
            <w:pPr>
              <w:spacing w:after="60"/>
              <w:rPr>
                <w:ins w:id="1571" w:author="ERCOT" w:date="2018-04-26T12:19:00Z"/>
                <w:iCs/>
                <w:sz w:val="20"/>
                <w:szCs w:val="20"/>
              </w:rPr>
            </w:pPr>
            <w:ins w:id="1572"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573" w:author="ERCOT" w:date="2018-04-26T12:19:00Z"/>
                <w:iCs/>
                <w:sz w:val="20"/>
                <w:szCs w:val="20"/>
              </w:rPr>
            </w:pPr>
            <w:ins w:id="1574"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575" w:author="ERCOT" w:date="2018-04-26T12:19:00Z"/>
                <w:i/>
                <w:iCs/>
                <w:sz w:val="20"/>
                <w:szCs w:val="20"/>
              </w:rPr>
            </w:pPr>
            <w:ins w:id="1576"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577" w:author="ERCOT" w:date="2018-04-26T12:41:00Z">
              <w:r w:rsidR="00BA5BD9">
                <w:rPr>
                  <w:iCs/>
                  <w:sz w:val="20"/>
                  <w:szCs w:val="20"/>
                </w:rPr>
                <w:t>MRA</w:t>
              </w:r>
            </w:ins>
            <w:ins w:id="1578"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579" w:author="ERCOT" w:date="2018-06-12T13:42:00Z">
              <w:r w:rsidR="00A457E1">
                <w:rPr>
                  <w:iCs/>
                  <w:sz w:val="20"/>
                  <w:szCs w:val="20"/>
                </w:rPr>
                <w:t>MRA Contracted H</w:t>
              </w:r>
            </w:ins>
            <w:ins w:id="1580" w:author="ERCOT" w:date="2018-04-26T12:19:00Z">
              <w:r w:rsidRPr="00081671">
                <w:rPr>
                  <w:iCs/>
                  <w:sz w:val="20"/>
                  <w:szCs w:val="20"/>
                </w:rPr>
                <w:t>our</w:t>
              </w:r>
            </w:ins>
            <w:ins w:id="1581" w:author="ERCOT" w:date="2018-04-26T13:13:00Z">
              <w:r w:rsidR="008B6C1D">
                <w:rPr>
                  <w:iCs/>
                  <w:sz w:val="20"/>
                  <w:szCs w:val="20"/>
                </w:rPr>
                <w:t xml:space="preserve"> </w:t>
              </w:r>
              <w:r w:rsidR="008B6C1D" w:rsidRPr="008B6C1D">
                <w:rPr>
                  <w:i/>
                  <w:iCs/>
                  <w:sz w:val="20"/>
                  <w:szCs w:val="20"/>
                </w:rPr>
                <w:t>h</w:t>
              </w:r>
            </w:ins>
            <w:ins w:id="1582" w:author="ERCOT" w:date="2018-04-26T12:19:00Z">
              <w:r w:rsidRPr="00081671">
                <w:rPr>
                  <w:iCs/>
                  <w:sz w:val="20"/>
                  <w:szCs w:val="20"/>
                </w:rPr>
                <w:t xml:space="preserve">.  Where for a Combined Cycle Train, the Resource </w:t>
              </w:r>
              <w:r w:rsidRPr="008D5686">
                <w:rPr>
                  <w:i/>
                  <w:iCs/>
                  <w:sz w:val="20"/>
                  <w:szCs w:val="20"/>
                  <w:highlight w:val="yellow"/>
                </w:rPr>
                <w:t>r</w:t>
              </w:r>
              <w:r w:rsidRPr="00081671">
                <w:rPr>
                  <w:iCs/>
                  <w:sz w:val="20"/>
                  <w:szCs w:val="20"/>
                </w:rPr>
                <w:t xml:space="preserve"> is the Combined Cycle Train.</w:t>
              </w:r>
            </w:ins>
          </w:p>
        </w:tc>
      </w:tr>
      <w:tr w:rsidR="002400AC" w:rsidRPr="00081671" w14:paraId="006F27CF" w14:textId="77777777" w:rsidTr="002400AC">
        <w:trPr>
          <w:cantSplit/>
          <w:ins w:id="1583" w:author="ERCOT" w:date="2018-04-26T12:19:00Z"/>
        </w:trPr>
        <w:tc>
          <w:tcPr>
            <w:tcW w:w="1885" w:type="dxa"/>
          </w:tcPr>
          <w:p w14:paraId="1AB5A1EF" w14:textId="77777777" w:rsidR="002400AC" w:rsidRPr="00081671" w:rsidRDefault="002400AC" w:rsidP="00BA5BD9">
            <w:pPr>
              <w:spacing w:after="60"/>
              <w:rPr>
                <w:ins w:id="1584" w:author="ERCOT" w:date="2018-04-26T12:19:00Z"/>
                <w:iCs/>
                <w:sz w:val="20"/>
                <w:szCs w:val="20"/>
              </w:rPr>
            </w:pPr>
            <w:ins w:id="1585"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586" w:author="ERCOT" w:date="2018-04-26T12:19:00Z"/>
                <w:iCs/>
                <w:sz w:val="20"/>
                <w:szCs w:val="20"/>
              </w:rPr>
            </w:pPr>
            <w:ins w:id="1587"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588" w:author="ERCOT" w:date="2018-04-26T12:19:00Z"/>
                <w:iCs/>
                <w:sz w:val="20"/>
                <w:szCs w:val="20"/>
              </w:rPr>
            </w:pPr>
            <w:ins w:id="1589"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590" w:author="ERCOT" w:date="2018-04-26T12:19:00Z"/>
        </w:trPr>
        <w:tc>
          <w:tcPr>
            <w:tcW w:w="1885" w:type="dxa"/>
          </w:tcPr>
          <w:p w14:paraId="4356E6E6" w14:textId="77777777" w:rsidR="002400AC" w:rsidRPr="00081671" w:rsidRDefault="002400AC" w:rsidP="00BA5BD9">
            <w:pPr>
              <w:spacing w:after="60"/>
              <w:rPr>
                <w:ins w:id="1591" w:author="ERCOT" w:date="2018-04-26T12:19:00Z"/>
                <w:iCs/>
                <w:sz w:val="20"/>
                <w:szCs w:val="20"/>
              </w:rPr>
            </w:pPr>
            <w:ins w:id="1592"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593" w:author="ERCOT" w:date="2018-04-26T12:19:00Z"/>
                <w:iCs/>
                <w:sz w:val="20"/>
                <w:szCs w:val="20"/>
              </w:rPr>
            </w:pPr>
            <w:ins w:id="1594"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595" w:author="ERCOT" w:date="2018-04-26T12:19:00Z"/>
                <w:i/>
                <w:iCs/>
                <w:sz w:val="20"/>
                <w:szCs w:val="20"/>
              </w:rPr>
            </w:pPr>
            <w:ins w:id="1596"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597" w:author="ERCOT" w:date="2018-04-26T12:41:00Z">
              <w:r w:rsidR="00BA5BD9">
                <w:rPr>
                  <w:iCs/>
                  <w:sz w:val="20"/>
                  <w:szCs w:val="20"/>
                </w:rPr>
                <w:t>MRA</w:t>
              </w:r>
            </w:ins>
            <w:ins w:id="1598"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599" w:author="ERCOT" w:date="2018-04-26T12:19:00Z"/>
        </w:trPr>
        <w:tc>
          <w:tcPr>
            <w:tcW w:w="1885" w:type="dxa"/>
          </w:tcPr>
          <w:p w14:paraId="191B1FF3" w14:textId="77777777" w:rsidR="002400AC" w:rsidRPr="00081671" w:rsidRDefault="002400AC" w:rsidP="00BA5BD9">
            <w:pPr>
              <w:spacing w:after="60"/>
              <w:rPr>
                <w:ins w:id="1600" w:author="ERCOT" w:date="2018-04-26T12:19:00Z"/>
                <w:bCs/>
                <w:sz w:val="20"/>
                <w:szCs w:val="20"/>
                <w:lang w:val="pt-BR"/>
              </w:rPr>
            </w:pPr>
            <w:ins w:id="1601"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602" w:author="ERCOT" w:date="2018-04-26T12:19:00Z"/>
                <w:iCs/>
                <w:sz w:val="20"/>
                <w:szCs w:val="20"/>
              </w:rPr>
            </w:pPr>
            <w:ins w:id="1603" w:author="ERCOT" w:date="2018-04-26T12:19:00Z">
              <w:r w:rsidRPr="00081671">
                <w:rPr>
                  <w:iCs/>
                  <w:sz w:val="20"/>
                  <w:szCs w:val="20"/>
                </w:rPr>
                <w:t>N</w:t>
              </w:r>
              <w:r w:rsidR="002400AC" w:rsidRPr="00081671">
                <w:rPr>
                  <w:iCs/>
                  <w:sz w:val="20"/>
                  <w:szCs w:val="20"/>
                </w:rPr>
                <w:t>one</w:t>
              </w:r>
            </w:ins>
          </w:p>
        </w:tc>
        <w:tc>
          <w:tcPr>
            <w:tcW w:w="6390" w:type="dxa"/>
          </w:tcPr>
          <w:p w14:paraId="23162271" w14:textId="4AD6E848" w:rsidR="002400AC" w:rsidRPr="00081671" w:rsidRDefault="002400AC" w:rsidP="00A457E1">
            <w:pPr>
              <w:spacing w:after="60"/>
              <w:rPr>
                <w:ins w:id="1604" w:author="ERCOT" w:date="2018-04-26T12:19:00Z"/>
                <w:i/>
                <w:iCs/>
                <w:sz w:val="20"/>
                <w:szCs w:val="20"/>
                <w:highlight w:val="yellow"/>
              </w:rPr>
            </w:pPr>
            <w:ins w:id="1605"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606" w:author="ERCOT" w:date="2018-04-26T12:41:00Z">
              <w:r w:rsidR="00BA5BD9">
                <w:rPr>
                  <w:sz w:val="20"/>
                  <w:szCs w:val="20"/>
                </w:rPr>
                <w:t>MRA</w:t>
              </w:r>
            </w:ins>
            <w:ins w:id="1607"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608" w:author="ERCOT" w:date="2018-04-26T13:10:00Z">
              <w:r w:rsidR="008B6C1D">
                <w:rPr>
                  <w:sz w:val="20"/>
                  <w:szCs w:val="20"/>
                </w:rPr>
                <w:t>S</w:t>
              </w:r>
            </w:ins>
            <w:ins w:id="1609" w:author="ERCOT" w:date="2018-04-26T12:19:00Z">
              <w:r w:rsidRPr="00081671">
                <w:rPr>
                  <w:sz w:val="20"/>
                  <w:szCs w:val="20"/>
                </w:rPr>
                <w:t>ection 3.14.</w:t>
              </w:r>
              <w:r w:rsidR="00544F04">
                <w:rPr>
                  <w:sz w:val="20"/>
                  <w:szCs w:val="20"/>
                </w:rPr>
                <w:t>4.</w:t>
              </w:r>
            </w:ins>
            <w:ins w:id="1610" w:author="ERCOT" w:date="2018-06-12T13:42:00Z">
              <w:r w:rsidR="00A457E1">
                <w:rPr>
                  <w:sz w:val="20"/>
                  <w:szCs w:val="20"/>
                </w:rPr>
                <w:t>6</w:t>
              </w:r>
            </w:ins>
            <w:ins w:id="1611" w:author="ERCOT" w:date="2018-04-26T12:19:00Z">
              <w:r w:rsidR="00544F04">
                <w:rPr>
                  <w:sz w:val="20"/>
                  <w:szCs w:val="20"/>
                </w:rPr>
                <w:t>.</w:t>
              </w:r>
            </w:ins>
            <w:ins w:id="1612" w:author="ERCOT" w:date="2018-05-22T09:56:00Z">
              <w:r w:rsidR="00A457E1">
                <w:rPr>
                  <w:sz w:val="20"/>
                  <w:szCs w:val="20"/>
                </w:rPr>
                <w:t>5</w:t>
              </w:r>
            </w:ins>
            <w:ins w:id="1613" w:author="ERCOT" w:date="2018-04-26T13:10:00Z">
              <w:r w:rsidR="008B6C1D">
                <w:rPr>
                  <w:sz w:val="20"/>
                  <w:szCs w:val="20"/>
                </w:rPr>
                <w:t>,</w:t>
              </w:r>
            </w:ins>
            <w:ins w:id="1614" w:author="ERCOT" w:date="2018-04-26T12:19:00Z">
              <w:r w:rsidRPr="00081671">
                <w:rPr>
                  <w:sz w:val="20"/>
                  <w:szCs w:val="20"/>
                </w:rPr>
                <w:t xml:space="preserve"> </w:t>
              </w:r>
            </w:ins>
            <w:ins w:id="1615" w:author="ERCOT" w:date="2018-06-12T13:42:00Z">
              <w:r w:rsidR="00A457E1">
                <w:rPr>
                  <w:sz w:val="20"/>
                  <w:szCs w:val="20"/>
                </w:rPr>
                <w:t xml:space="preserve">MRA </w:t>
              </w:r>
            </w:ins>
            <w:ins w:id="1616" w:author="ERCOT" w:date="2018-04-26T12:19:00Z">
              <w:r w:rsidRPr="00081671">
                <w:rPr>
                  <w:sz w:val="20"/>
                  <w:szCs w:val="20"/>
                </w:rPr>
                <w:t xml:space="preserve">Event Performance Measurement and Verification. </w:t>
              </w:r>
            </w:ins>
            <w:ins w:id="1617" w:author="ERCOT" w:date="2018-04-26T13:13:00Z">
              <w:r w:rsidR="008B6C1D">
                <w:rPr>
                  <w:sz w:val="20"/>
                  <w:szCs w:val="20"/>
                </w:rPr>
                <w:t xml:space="preserve"> </w:t>
              </w:r>
            </w:ins>
            <w:ins w:id="1618" w:author="ERCOT" w:date="2018-04-26T12:19:00Z">
              <w:r w:rsidRPr="00081671">
                <w:rPr>
                  <w:sz w:val="20"/>
                  <w:szCs w:val="20"/>
                </w:rPr>
                <w:t xml:space="preserve">If the MRAEPRF for the month is not available then the most recent MRAEPRF </w:t>
              </w:r>
              <w:r w:rsidRPr="008D5686">
                <w:rPr>
                  <w:sz w:val="20"/>
                  <w:szCs w:val="20"/>
                  <w:highlight w:val="yellow"/>
                </w:rPr>
                <w:t xml:space="preserve">prior to </w:t>
              </w:r>
            </w:ins>
            <w:ins w:id="1619" w:author="ERCOT" w:date="2018-06-12T13:42:00Z">
              <w:r w:rsidR="005E6356" w:rsidRPr="008D5686">
                <w:rPr>
                  <w:sz w:val="20"/>
                  <w:szCs w:val="20"/>
                  <w:highlight w:val="yellow"/>
                </w:rPr>
                <w:t xml:space="preserve">the </w:t>
              </w:r>
            </w:ins>
            <w:ins w:id="1620" w:author="ERCOT" w:date="2018-04-26T12:19:00Z">
              <w:r w:rsidRPr="008D5686">
                <w:rPr>
                  <w:sz w:val="20"/>
                  <w:szCs w:val="20"/>
                  <w:highlight w:val="yellow"/>
                </w:rPr>
                <w:t>month of the Operating Day</w:t>
              </w:r>
            </w:ins>
            <w:r w:rsidR="008D5686" w:rsidRPr="008D5686">
              <w:rPr>
                <w:sz w:val="20"/>
                <w:szCs w:val="20"/>
                <w:highlight w:val="yellow"/>
              </w:rPr>
              <w:t xml:space="preserve"> (</w:t>
            </w:r>
            <w:proofErr w:type="spellStart"/>
            <w:r w:rsidR="008D5686" w:rsidRPr="008D5686">
              <w:rPr>
                <w:sz w:val="20"/>
                <w:szCs w:val="20"/>
                <w:highlight w:val="yellow"/>
              </w:rPr>
              <w:t>akward</w:t>
            </w:r>
            <w:proofErr w:type="spellEnd"/>
            <w:r w:rsidR="008D5686" w:rsidRPr="008D5686">
              <w:rPr>
                <w:sz w:val="20"/>
                <w:szCs w:val="20"/>
                <w:highlight w:val="yellow"/>
              </w:rPr>
              <w:t>)</w:t>
            </w:r>
            <w:ins w:id="1621" w:author="ERCOT" w:date="2018-04-26T12:19:00Z">
              <w:r w:rsidRPr="00081671">
                <w:rPr>
                  <w:sz w:val="20"/>
                  <w:szCs w:val="20"/>
                </w:rPr>
                <w:t xml:space="preserve"> shall be used. </w:t>
              </w:r>
            </w:ins>
            <w:ins w:id="1622" w:author="ERCOT" w:date="2018-04-26T13:13:00Z">
              <w:r w:rsidR="008B6C1D">
                <w:rPr>
                  <w:sz w:val="20"/>
                  <w:szCs w:val="20"/>
                </w:rPr>
                <w:t xml:space="preserve"> </w:t>
              </w:r>
            </w:ins>
            <w:ins w:id="1623"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r w:rsidR="00DC5DE2">
              <w:rPr>
                <w:sz w:val="20"/>
                <w:szCs w:val="20"/>
              </w:rPr>
              <w:t xml:space="preserve"> </w:t>
            </w:r>
            <w:r w:rsidR="00DC5DE2" w:rsidRPr="00DC5DE2">
              <w:rPr>
                <w:sz w:val="20"/>
                <w:szCs w:val="20"/>
                <w:highlight w:val="yellow"/>
              </w:rPr>
              <w:t>May 30-Jun2 deployment example. May = 1 and Jun something else?</w:t>
            </w:r>
          </w:p>
        </w:tc>
      </w:tr>
      <w:tr w:rsidR="002400AC" w:rsidRPr="00081671" w14:paraId="1BF04589" w14:textId="77777777" w:rsidTr="002400AC">
        <w:trPr>
          <w:cantSplit/>
          <w:ins w:id="1624" w:author="ERCOT" w:date="2018-04-26T12:19:00Z"/>
        </w:trPr>
        <w:tc>
          <w:tcPr>
            <w:tcW w:w="1885" w:type="dxa"/>
          </w:tcPr>
          <w:p w14:paraId="2156A013" w14:textId="77777777" w:rsidR="002400AC" w:rsidRPr="00081671" w:rsidRDefault="002400AC" w:rsidP="00BA5BD9">
            <w:pPr>
              <w:spacing w:after="60"/>
              <w:rPr>
                <w:ins w:id="1625" w:author="ERCOT" w:date="2018-04-26T12:19:00Z"/>
                <w:iCs/>
                <w:sz w:val="20"/>
                <w:szCs w:val="20"/>
              </w:rPr>
            </w:pPr>
            <w:ins w:id="1626"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627" w:author="ERCOT" w:date="2018-04-26T12:19:00Z"/>
                <w:iCs/>
                <w:sz w:val="20"/>
                <w:szCs w:val="20"/>
              </w:rPr>
            </w:pPr>
            <w:ins w:id="1628"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629" w:author="ERCOT" w:date="2018-04-26T12:19:00Z"/>
                <w:iCs/>
                <w:sz w:val="20"/>
                <w:szCs w:val="20"/>
              </w:rPr>
            </w:pPr>
            <w:ins w:id="1630"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631" w:author="ERCOT" w:date="2018-06-12T13:42:00Z">
              <w:r w:rsidR="005E6356">
                <w:rPr>
                  <w:iCs/>
                  <w:sz w:val="20"/>
                  <w:szCs w:val="20"/>
                </w:rPr>
                <w:t xml:space="preserve">quantity </w:t>
              </w:r>
            </w:ins>
            <w:ins w:id="1632" w:author="ERCOT" w:date="2018-04-26T12:19:00Z">
              <w:r w:rsidRPr="00081671">
                <w:rPr>
                  <w:iCs/>
                  <w:sz w:val="20"/>
                  <w:szCs w:val="20"/>
                </w:rPr>
                <w:t xml:space="preserve">specified in the MRA Agreement for </w:t>
              </w:r>
            </w:ins>
            <w:ins w:id="1633" w:author="ERCOT" w:date="2018-04-26T12:41:00Z">
              <w:r w:rsidR="00BA5BD9">
                <w:rPr>
                  <w:iCs/>
                  <w:sz w:val="20"/>
                  <w:szCs w:val="20"/>
                </w:rPr>
                <w:t>MRA</w:t>
              </w:r>
            </w:ins>
            <w:ins w:id="1634"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635" w:author="ERCOT" w:date="2018-04-26T12:19:00Z"/>
        </w:trPr>
        <w:tc>
          <w:tcPr>
            <w:tcW w:w="1885" w:type="dxa"/>
          </w:tcPr>
          <w:p w14:paraId="6BA85B01" w14:textId="77777777" w:rsidR="002400AC" w:rsidRPr="00081671" w:rsidRDefault="002400AC" w:rsidP="00BA5BD9">
            <w:pPr>
              <w:spacing w:after="60"/>
              <w:rPr>
                <w:ins w:id="1636" w:author="ERCOT" w:date="2018-04-26T12:19:00Z"/>
                <w:iCs/>
                <w:sz w:val="20"/>
                <w:szCs w:val="20"/>
              </w:rPr>
            </w:pPr>
            <w:ins w:id="1637"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638" w:author="ERCOT" w:date="2018-04-26T12:19:00Z"/>
                <w:iCs/>
                <w:sz w:val="20"/>
                <w:szCs w:val="20"/>
              </w:rPr>
            </w:pPr>
            <w:ins w:id="1639"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640" w:author="ERCOT" w:date="2018-04-26T12:19:00Z"/>
                <w:i/>
                <w:sz w:val="20"/>
                <w:szCs w:val="20"/>
              </w:rPr>
            </w:pPr>
            <w:ins w:id="1641" w:author="ERCOT" w:date="2018-04-26T12:19:00Z">
              <w:r w:rsidRPr="00081671">
                <w:rPr>
                  <w:i/>
                  <w:iCs/>
                  <w:sz w:val="20"/>
                  <w:szCs w:val="20"/>
                </w:rPr>
                <w:t>Must-Run Alternative Hours</w:t>
              </w:r>
              <w:r w:rsidRPr="00081671">
                <w:rPr>
                  <w:iCs/>
                  <w:sz w:val="20"/>
                  <w:szCs w:val="20"/>
                </w:rPr>
                <w:t xml:space="preserve">—The number of hours during which </w:t>
              </w:r>
            </w:ins>
            <w:ins w:id="1642" w:author="ERCOT" w:date="2018-04-26T12:41:00Z">
              <w:r w:rsidR="00BA5BD9">
                <w:rPr>
                  <w:iCs/>
                  <w:sz w:val="20"/>
                  <w:szCs w:val="20"/>
                </w:rPr>
                <w:t>MRA</w:t>
              </w:r>
            </w:ins>
            <w:ins w:id="1643"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644" w:author="ERCOT" w:date="2018-04-26T12:19:00Z"/>
        </w:trPr>
        <w:tc>
          <w:tcPr>
            <w:tcW w:w="1885" w:type="dxa"/>
          </w:tcPr>
          <w:p w14:paraId="52D40CB7" w14:textId="77777777" w:rsidR="002400AC" w:rsidRPr="00081671" w:rsidRDefault="002400AC" w:rsidP="00BA5BD9">
            <w:pPr>
              <w:spacing w:after="60"/>
              <w:rPr>
                <w:ins w:id="1645" w:author="ERCOT" w:date="2018-04-26T12:19:00Z"/>
                <w:iCs/>
                <w:sz w:val="20"/>
                <w:szCs w:val="20"/>
              </w:rPr>
            </w:pPr>
            <w:ins w:id="1646"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5B8E8622" w:rsidR="002400AC" w:rsidRPr="00081671" w:rsidRDefault="006B63B0" w:rsidP="00BA5BD9">
            <w:pPr>
              <w:spacing w:after="60"/>
              <w:rPr>
                <w:ins w:id="1647" w:author="ERCOT" w:date="2018-04-26T12:19:00Z"/>
                <w:sz w:val="20"/>
                <w:szCs w:val="20"/>
              </w:rPr>
            </w:pPr>
            <w:ins w:id="1648" w:author="ERCOT" w:date="2018-04-26T12:19:00Z">
              <w:r w:rsidRPr="00081671">
                <w:rPr>
                  <w:sz w:val="20"/>
                  <w:szCs w:val="20"/>
                </w:rPr>
                <w:t>N</w:t>
              </w:r>
              <w:r w:rsidR="002400AC" w:rsidRPr="00081671">
                <w:rPr>
                  <w:sz w:val="20"/>
                  <w:szCs w:val="20"/>
                </w:rPr>
                <w:t>one</w:t>
              </w:r>
            </w:ins>
          </w:p>
        </w:tc>
        <w:tc>
          <w:tcPr>
            <w:tcW w:w="6390" w:type="dxa"/>
          </w:tcPr>
          <w:p w14:paraId="7B896031" w14:textId="77777777" w:rsidR="002400AC" w:rsidRPr="00081671" w:rsidRDefault="002400AC" w:rsidP="00BA5BD9">
            <w:pPr>
              <w:spacing w:after="60"/>
              <w:rPr>
                <w:ins w:id="1649" w:author="ERCOT" w:date="2018-04-26T12:19:00Z"/>
                <w:iCs/>
                <w:sz w:val="20"/>
                <w:szCs w:val="20"/>
              </w:rPr>
            </w:pPr>
            <w:ins w:id="1650" w:author="ERCOT" w:date="2018-04-26T12:19:00Z">
              <w:r w:rsidRPr="00081671">
                <w:rPr>
                  <w:i/>
                  <w:iCs/>
                  <w:sz w:val="20"/>
                  <w:szCs w:val="20"/>
                </w:rPr>
                <w:t xml:space="preserve">Must-Run Alternative Flag – </w:t>
              </w:r>
              <w:r w:rsidRPr="00081671">
                <w:rPr>
                  <w:iCs/>
                  <w:sz w:val="20"/>
                  <w:szCs w:val="20"/>
                </w:rPr>
                <w:t xml:space="preserve">An indicator to signify that an </w:t>
              </w:r>
            </w:ins>
            <w:ins w:id="1651" w:author="ERCOT" w:date="2018-04-26T12:41:00Z">
              <w:r w:rsidR="00BA5BD9">
                <w:rPr>
                  <w:iCs/>
                  <w:sz w:val="20"/>
                  <w:szCs w:val="20"/>
                </w:rPr>
                <w:t>MRA</w:t>
              </w:r>
            </w:ins>
            <w:ins w:id="1652"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653" w:author="ERCOT" w:date="2018-04-26T13:14:00Z">
              <w:r w:rsidR="008B6C1D">
                <w:rPr>
                  <w:i/>
                  <w:iCs/>
                  <w:sz w:val="20"/>
                  <w:szCs w:val="20"/>
                </w:rPr>
                <w:t xml:space="preserve"> </w:t>
              </w:r>
            </w:ins>
            <w:ins w:id="1654" w:author="ERCOT" w:date="2018-04-26T12:19:00Z">
              <w:r w:rsidRPr="00081671">
                <w:rPr>
                  <w:iCs/>
                  <w:sz w:val="20"/>
                  <w:szCs w:val="20"/>
                </w:rPr>
                <w:t>followed the deployment instruction for the event for the hour</w:t>
              </w:r>
            </w:ins>
            <w:ins w:id="1655" w:author="ERCOT" w:date="2018-04-26T13:13:00Z">
              <w:r w:rsidR="008B6C1D">
                <w:rPr>
                  <w:iCs/>
                  <w:sz w:val="20"/>
                  <w:szCs w:val="20"/>
                </w:rPr>
                <w:t xml:space="preserve"> </w:t>
              </w:r>
              <w:r w:rsidR="008B6C1D" w:rsidRPr="008B6C1D">
                <w:rPr>
                  <w:i/>
                  <w:iCs/>
                  <w:sz w:val="20"/>
                  <w:szCs w:val="20"/>
                </w:rPr>
                <w:t>h</w:t>
              </w:r>
            </w:ins>
            <w:ins w:id="1656" w:author="ERCOT" w:date="2018-04-26T12:19:00Z">
              <w:r w:rsidRPr="00081671">
                <w:rPr>
                  <w:iCs/>
                  <w:sz w:val="20"/>
                  <w:szCs w:val="20"/>
                </w:rPr>
                <w:t xml:space="preserve">. </w:t>
              </w:r>
            </w:ins>
            <w:ins w:id="1657" w:author="ERCOT" w:date="2018-06-12T14:56:00Z">
              <w:r w:rsidR="00A36BCC">
                <w:rPr>
                  <w:iCs/>
                  <w:sz w:val="20"/>
                  <w:szCs w:val="20"/>
                </w:rPr>
                <w:t xml:space="preserve"> An MRAFLAG value of 1 represents </w:t>
              </w:r>
            </w:ins>
            <w:ins w:id="1658" w:author="ERCOT" w:date="2018-06-12T14:58:00Z">
              <w:r w:rsidR="008238EB">
                <w:rPr>
                  <w:iCs/>
                  <w:sz w:val="20"/>
                  <w:szCs w:val="20"/>
                </w:rPr>
                <w:t xml:space="preserve">followed and a 0 represents did not follow the deployment.  </w:t>
              </w:r>
            </w:ins>
            <w:ins w:id="1659"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660" w:author="ERCOT" w:date="2018-04-26T12:19:00Z"/>
        </w:trPr>
        <w:tc>
          <w:tcPr>
            <w:tcW w:w="1885" w:type="dxa"/>
          </w:tcPr>
          <w:p w14:paraId="00B07687" w14:textId="77777777" w:rsidR="002400AC" w:rsidRPr="00081671" w:rsidRDefault="002400AC" w:rsidP="00BA5BD9">
            <w:pPr>
              <w:spacing w:after="60"/>
              <w:rPr>
                <w:ins w:id="1661" w:author="ERCOT" w:date="2018-04-26T12:19:00Z"/>
                <w:iCs/>
                <w:sz w:val="20"/>
                <w:szCs w:val="20"/>
              </w:rPr>
            </w:pPr>
            <w:ins w:id="1662"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663" w:author="ERCOT" w:date="2018-04-26T12:19:00Z"/>
                <w:iCs/>
                <w:sz w:val="20"/>
                <w:szCs w:val="20"/>
              </w:rPr>
            </w:pPr>
            <w:ins w:id="1664" w:author="ERCOT" w:date="2018-04-26T12:19:00Z">
              <w:r w:rsidRPr="00081671">
                <w:rPr>
                  <w:iCs/>
                  <w:sz w:val="20"/>
                  <w:szCs w:val="20"/>
                </w:rPr>
                <w:t>$/MMBtu</w:t>
              </w:r>
            </w:ins>
          </w:p>
        </w:tc>
        <w:tc>
          <w:tcPr>
            <w:tcW w:w="6390" w:type="dxa"/>
          </w:tcPr>
          <w:p w14:paraId="32DF9578" w14:textId="695FEC4C" w:rsidR="002400AC" w:rsidRPr="00081671" w:rsidRDefault="002400AC" w:rsidP="00BA5BD9">
            <w:pPr>
              <w:spacing w:after="60"/>
              <w:rPr>
                <w:ins w:id="1665" w:author="ERCOT" w:date="2018-04-26T12:19:00Z"/>
                <w:iCs/>
                <w:sz w:val="20"/>
                <w:szCs w:val="20"/>
              </w:rPr>
            </w:pPr>
            <w:ins w:id="1666"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667"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668" w:author="ERCOT" w:date="2018-04-26T12:19:00Z">
              <w:r w:rsidRPr="00081671">
                <w:rPr>
                  <w:iCs/>
                  <w:sz w:val="20"/>
                  <w:szCs w:val="20"/>
                </w:rPr>
                <w:t xml:space="preserve">as specified in the MRA Agreement.  Where for a Combined Cycle Train, the </w:t>
              </w:r>
              <w:r w:rsidRPr="008D5686">
                <w:rPr>
                  <w:iCs/>
                  <w:sz w:val="20"/>
                  <w:szCs w:val="20"/>
                  <w:highlight w:val="yellow"/>
                </w:rPr>
                <w:t>Generation</w:t>
              </w:r>
            </w:ins>
            <w:r w:rsidR="008D5686">
              <w:rPr>
                <w:iCs/>
                <w:sz w:val="20"/>
                <w:szCs w:val="20"/>
              </w:rPr>
              <w:t>?</w:t>
            </w:r>
            <w:ins w:id="1669" w:author="ERCOT" w:date="2018-04-26T12:19:00Z">
              <w:r w:rsidRPr="00081671">
                <w:rPr>
                  <w:iCs/>
                  <w:sz w:val="20"/>
                  <w:szCs w:val="20"/>
                </w:rPr>
                <w:t xml:space="preserve">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670" w:author="ERCOT" w:date="2018-04-26T12:19:00Z"/>
        </w:trPr>
        <w:tc>
          <w:tcPr>
            <w:tcW w:w="1885" w:type="dxa"/>
          </w:tcPr>
          <w:p w14:paraId="3352A667" w14:textId="77777777" w:rsidR="002400AC" w:rsidRPr="00081671" w:rsidRDefault="002400AC" w:rsidP="00BA5BD9">
            <w:pPr>
              <w:spacing w:after="60"/>
              <w:rPr>
                <w:ins w:id="1671" w:author="ERCOT" w:date="2018-04-26T12:19:00Z"/>
                <w:i/>
                <w:iCs/>
                <w:sz w:val="20"/>
                <w:szCs w:val="20"/>
              </w:rPr>
            </w:pPr>
            <w:ins w:id="1672" w:author="ERCOT" w:date="2018-04-26T12:19:00Z">
              <w:r w:rsidRPr="00081671">
                <w:rPr>
                  <w:i/>
                  <w:iCs/>
                  <w:sz w:val="20"/>
                  <w:szCs w:val="20"/>
                </w:rPr>
                <w:t>q</w:t>
              </w:r>
            </w:ins>
          </w:p>
        </w:tc>
        <w:tc>
          <w:tcPr>
            <w:tcW w:w="1080" w:type="dxa"/>
          </w:tcPr>
          <w:p w14:paraId="04C68CD9" w14:textId="1D29DA73" w:rsidR="002400AC" w:rsidRPr="00081671" w:rsidRDefault="006B63B0" w:rsidP="00BA5BD9">
            <w:pPr>
              <w:spacing w:after="60"/>
              <w:rPr>
                <w:ins w:id="1673" w:author="ERCOT" w:date="2018-04-26T12:19:00Z"/>
                <w:iCs/>
                <w:sz w:val="20"/>
                <w:szCs w:val="20"/>
              </w:rPr>
            </w:pPr>
            <w:ins w:id="1674" w:author="ERCOT" w:date="2018-04-26T12:19:00Z">
              <w:r w:rsidRPr="00081671">
                <w:rPr>
                  <w:iCs/>
                  <w:sz w:val="20"/>
                  <w:szCs w:val="20"/>
                </w:rPr>
                <w:t>N</w:t>
              </w:r>
              <w:r w:rsidR="002400AC" w:rsidRPr="00081671">
                <w:rPr>
                  <w:iCs/>
                  <w:sz w:val="20"/>
                  <w:szCs w:val="20"/>
                </w:rPr>
                <w:t>one</w:t>
              </w:r>
            </w:ins>
          </w:p>
        </w:tc>
        <w:tc>
          <w:tcPr>
            <w:tcW w:w="6390" w:type="dxa"/>
          </w:tcPr>
          <w:p w14:paraId="501602A0" w14:textId="77777777" w:rsidR="002400AC" w:rsidRPr="00081671" w:rsidRDefault="002400AC" w:rsidP="00BA5BD9">
            <w:pPr>
              <w:spacing w:after="60"/>
              <w:rPr>
                <w:ins w:id="1675" w:author="ERCOT" w:date="2018-04-26T12:19:00Z"/>
                <w:iCs/>
                <w:sz w:val="20"/>
                <w:szCs w:val="20"/>
              </w:rPr>
            </w:pPr>
            <w:ins w:id="1676" w:author="ERCOT" w:date="2018-04-26T12:19:00Z">
              <w:r w:rsidRPr="00081671">
                <w:rPr>
                  <w:iCs/>
                  <w:sz w:val="20"/>
                  <w:szCs w:val="20"/>
                </w:rPr>
                <w:t>A QSE.</w:t>
              </w:r>
            </w:ins>
          </w:p>
        </w:tc>
      </w:tr>
      <w:tr w:rsidR="002400AC" w:rsidRPr="00081671" w14:paraId="4569821D" w14:textId="77777777" w:rsidTr="002400AC">
        <w:trPr>
          <w:cantSplit/>
          <w:ins w:id="1677" w:author="ERCOT" w:date="2018-04-26T12:19:00Z"/>
        </w:trPr>
        <w:tc>
          <w:tcPr>
            <w:tcW w:w="1885" w:type="dxa"/>
          </w:tcPr>
          <w:p w14:paraId="0D3033B5" w14:textId="77777777" w:rsidR="002400AC" w:rsidRPr="00081671" w:rsidRDefault="002400AC" w:rsidP="00BA5BD9">
            <w:pPr>
              <w:spacing w:after="60"/>
              <w:rPr>
                <w:ins w:id="1678" w:author="ERCOT" w:date="2018-04-26T12:19:00Z"/>
                <w:i/>
                <w:iCs/>
                <w:sz w:val="20"/>
                <w:szCs w:val="20"/>
              </w:rPr>
            </w:pPr>
            <w:ins w:id="1679" w:author="ERCOT" w:date="2018-04-26T12:19:00Z">
              <w:r w:rsidRPr="00081671">
                <w:rPr>
                  <w:i/>
                  <w:iCs/>
                  <w:sz w:val="20"/>
                  <w:szCs w:val="20"/>
                </w:rPr>
                <w:t>r</w:t>
              </w:r>
            </w:ins>
          </w:p>
        </w:tc>
        <w:tc>
          <w:tcPr>
            <w:tcW w:w="1080" w:type="dxa"/>
          </w:tcPr>
          <w:p w14:paraId="0D3C695E" w14:textId="18A6EBD9" w:rsidR="002400AC" w:rsidRPr="00081671" w:rsidRDefault="006B63B0" w:rsidP="00BA5BD9">
            <w:pPr>
              <w:spacing w:after="60"/>
              <w:rPr>
                <w:ins w:id="1680" w:author="ERCOT" w:date="2018-04-26T12:19:00Z"/>
                <w:iCs/>
                <w:sz w:val="20"/>
                <w:szCs w:val="20"/>
              </w:rPr>
            </w:pPr>
            <w:ins w:id="1681" w:author="ERCOT" w:date="2018-04-26T12:19:00Z">
              <w:r w:rsidRPr="00081671">
                <w:rPr>
                  <w:iCs/>
                  <w:sz w:val="20"/>
                  <w:szCs w:val="20"/>
                </w:rPr>
                <w:t>N</w:t>
              </w:r>
              <w:r w:rsidR="002400AC" w:rsidRPr="00081671">
                <w:rPr>
                  <w:iCs/>
                  <w:sz w:val="20"/>
                  <w:szCs w:val="20"/>
                </w:rPr>
                <w:t>one</w:t>
              </w:r>
            </w:ins>
          </w:p>
        </w:tc>
        <w:tc>
          <w:tcPr>
            <w:tcW w:w="6390" w:type="dxa"/>
          </w:tcPr>
          <w:p w14:paraId="61A300FB" w14:textId="77777777" w:rsidR="002400AC" w:rsidRPr="00081671" w:rsidRDefault="002400AC" w:rsidP="00BA5BD9">
            <w:pPr>
              <w:spacing w:after="60"/>
              <w:rPr>
                <w:ins w:id="1682" w:author="ERCOT" w:date="2018-04-26T12:19:00Z"/>
                <w:iCs/>
                <w:sz w:val="20"/>
                <w:szCs w:val="20"/>
              </w:rPr>
            </w:pPr>
            <w:ins w:id="1683" w:author="ERCOT" w:date="2018-04-26T12:19:00Z">
              <w:r w:rsidRPr="00081671">
                <w:rPr>
                  <w:iCs/>
                  <w:sz w:val="20"/>
                  <w:szCs w:val="20"/>
                </w:rPr>
                <w:t xml:space="preserve">An </w:t>
              </w:r>
            </w:ins>
            <w:ins w:id="1684" w:author="ERCOT" w:date="2018-04-26T12:41:00Z">
              <w:r w:rsidR="00BA5BD9">
                <w:rPr>
                  <w:iCs/>
                  <w:sz w:val="20"/>
                  <w:szCs w:val="20"/>
                </w:rPr>
                <w:t>MRA</w:t>
              </w:r>
            </w:ins>
            <w:ins w:id="1685" w:author="ERCOT" w:date="2018-04-26T12:19:00Z">
              <w:r w:rsidRPr="00081671">
                <w:rPr>
                  <w:iCs/>
                  <w:sz w:val="20"/>
                  <w:szCs w:val="20"/>
                </w:rPr>
                <w:t>.</w:t>
              </w:r>
            </w:ins>
          </w:p>
        </w:tc>
      </w:tr>
      <w:tr w:rsidR="002400AC" w:rsidRPr="00081671" w14:paraId="03114715" w14:textId="77777777" w:rsidTr="002400AC">
        <w:trPr>
          <w:cantSplit/>
          <w:ins w:id="1686" w:author="ERCOT" w:date="2018-04-26T12:19:00Z"/>
        </w:trPr>
        <w:tc>
          <w:tcPr>
            <w:tcW w:w="1885" w:type="dxa"/>
          </w:tcPr>
          <w:p w14:paraId="7BB15FB5" w14:textId="77777777" w:rsidR="002400AC" w:rsidRPr="00081671" w:rsidRDefault="002400AC" w:rsidP="00BA5BD9">
            <w:pPr>
              <w:spacing w:after="60"/>
              <w:rPr>
                <w:ins w:id="1687" w:author="ERCOT" w:date="2018-04-26T12:19:00Z"/>
                <w:i/>
                <w:iCs/>
                <w:sz w:val="20"/>
                <w:szCs w:val="20"/>
              </w:rPr>
            </w:pPr>
            <w:ins w:id="1688" w:author="ERCOT" w:date="2018-04-26T12:19:00Z">
              <w:r w:rsidRPr="00081671">
                <w:rPr>
                  <w:i/>
                  <w:iCs/>
                  <w:sz w:val="20"/>
                  <w:szCs w:val="20"/>
                </w:rPr>
                <w:t>m</w:t>
              </w:r>
            </w:ins>
          </w:p>
        </w:tc>
        <w:tc>
          <w:tcPr>
            <w:tcW w:w="1080" w:type="dxa"/>
          </w:tcPr>
          <w:p w14:paraId="5EB1A667" w14:textId="7AD16B27" w:rsidR="002400AC" w:rsidRPr="00081671" w:rsidRDefault="006B63B0" w:rsidP="00BA5BD9">
            <w:pPr>
              <w:spacing w:after="60"/>
              <w:rPr>
                <w:ins w:id="1689" w:author="ERCOT" w:date="2018-04-26T12:19:00Z"/>
                <w:iCs/>
                <w:sz w:val="20"/>
                <w:szCs w:val="20"/>
              </w:rPr>
            </w:pPr>
            <w:ins w:id="1690" w:author="ERCOT" w:date="2018-04-26T12:19:00Z">
              <w:r w:rsidRPr="00081671">
                <w:rPr>
                  <w:iCs/>
                  <w:sz w:val="20"/>
                  <w:szCs w:val="20"/>
                </w:rPr>
                <w:t>N</w:t>
              </w:r>
              <w:r w:rsidR="002400AC" w:rsidRPr="00081671">
                <w:rPr>
                  <w:iCs/>
                  <w:sz w:val="20"/>
                  <w:szCs w:val="20"/>
                </w:rPr>
                <w:t>one</w:t>
              </w:r>
            </w:ins>
          </w:p>
        </w:tc>
        <w:tc>
          <w:tcPr>
            <w:tcW w:w="6390" w:type="dxa"/>
          </w:tcPr>
          <w:p w14:paraId="60499CCD" w14:textId="77777777" w:rsidR="002400AC" w:rsidRPr="00081671" w:rsidRDefault="002400AC" w:rsidP="005E6356">
            <w:pPr>
              <w:spacing w:after="60"/>
              <w:rPr>
                <w:ins w:id="1691" w:author="ERCOT" w:date="2018-04-26T12:19:00Z"/>
                <w:iCs/>
                <w:sz w:val="20"/>
                <w:szCs w:val="20"/>
              </w:rPr>
            </w:pPr>
            <w:ins w:id="1692" w:author="ERCOT" w:date="2018-04-26T12:19:00Z">
              <w:r w:rsidRPr="00081671">
                <w:rPr>
                  <w:sz w:val="20"/>
                  <w:szCs w:val="20"/>
                </w:rPr>
                <w:t>A</w:t>
              </w:r>
            </w:ins>
            <w:ins w:id="1693" w:author="ERCOT" w:date="2018-06-12T13:43:00Z">
              <w:r w:rsidR="005E6356">
                <w:rPr>
                  <w:sz w:val="20"/>
                  <w:szCs w:val="20"/>
                </w:rPr>
                <w:t>n</w:t>
              </w:r>
            </w:ins>
            <w:ins w:id="1694" w:author="ERCOT" w:date="2018-04-26T12:19:00Z">
              <w:r w:rsidRPr="00081671">
                <w:rPr>
                  <w:sz w:val="20"/>
                  <w:szCs w:val="20"/>
                </w:rPr>
                <w:t xml:space="preserve"> </w:t>
              </w:r>
            </w:ins>
            <w:ins w:id="1695" w:author="ERCOT" w:date="2018-06-12T13:43:00Z">
              <w:r w:rsidR="005E6356">
                <w:rPr>
                  <w:sz w:val="20"/>
                  <w:szCs w:val="20"/>
                </w:rPr>
                <w:t>MRA Contracted M</w:t>
              </w:r>
            </w:ins>
            <w:ins w:id="1696"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697"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698" w:author="ERCOT" w:date="2018-04-26T12:19:00Z"/>
                <w:i/>
                <w:iCs/>
                <w:sz w:val="20"/>
                <w:szCs w:val="20"/>
              </w:rPr>
            </w:pPr>
            <w:ins w:id="1699"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4CF8DDF9" w:rsidR="002400AC" w:rsidRPr="00081671" w:rsidRDefault="006B63B0" w:rsidP="00BA5BD9">
            <w:pPr>
              <w:rPr>
                <w:ins w:id="1700" w:author="ERCOT" w:date="2018-04-26T12:19:00Z"/>
                <w:iCs/>
                <w:sz w:val="20"/>
                <w:szCs w:val="20"/>
              </w:rPr>
            </w:pPr>
            <w:ins w:id="1701" w:author="ERCOT" w:date="2018-04-26T12:19:00Z">
              <w:r w:rsidRPr="00081671">
                <w:rPr>
                  <w:iCs/>
                  <w:sz w:val="20"/>
                  <w:szCs w:val="20"/>
                </w:rPr>
                <w:t>N</w:t>
              </w:r>
              <w:r w:rsidR="002400AC" w:rsidRPr="00081671">
                <w:rPr>
                  <w:iCs/>
                  <w:sz w:val="20"/>
                  <w:szCs w:val="20"/>
                </w:rPr>
                <w:t>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702" w:author="ERCOT" w:date="2018-04-26T12:19:00Z"/>
                <w:sz w:val="20"/>
                <w:szCs w:val="20"/>
              </w:rPr>
            </w:pPr>
            <w:ins w:id="1703" w:author="ERCOT" w:date="2018-04-26T12:19:00Z">
              <w:r w:rsidRPr="00081671">
                <w:rPr>
                  <w:sz w:val="20"/>
                  <w:szCs w:val="20"/>
                </w:rPr>
                <w:t>A</w:t>
              </w:r>
            </w:ins>
            <w:ins w:id="1704" w:author="ERCOT" w:date="2018-06-12T13:43:00Z">
              <w:r w:rsidR="005E6356">
                <w:rPr>
                  <w:sz w:val="20"/>
                  <w:szCs w:val="20"/>
                </w:rPr>
                <w:t>n</w:t>
              </w:r>
            </w:ins>
            <w:ins w:id="1705" w:author="ERCOT" w:date="2018-04-26T12:19:00Z">
              <w:r w:rsidRPr="00081671">
                <w:rPr>
                  <w:sz w:val="20"/>
                  <w:szCs w:val="20"/>
                </w:rPr>
                <w:t xml:space="preserve"> </w:t>
              </w:r>
            </w:ins>
            <w:ins w:id="1706" w:author="ERCOT" w:date="2018-06-12T13:20:00Z">
              <w:r w:rsidR="00EC76AA">
                <w:rPr>
                  <w:sz w:val="20"/>
                  <w:szCs w:val="20"/>
                </w:rPr>
                <w:t>MRA Contracted Hour</w:t>
              </w:r>
            </w:ins>
            <w:ins w:id="1707" w:author="ERCOT" w:date="2018-04-26T12:19:00Z">
              <w:r w:rsidRPr="00081671">
                <w:rPr>
                  <w:sz w:val="20"/>
                  <w:szCs w:val="20"/>
                </w:rPr>
                <w:t xml:space="preserve"> under the MRA Agreement for the </w:t>
              </w:r>
            </w:ins>
            <w:ins w:id="1708" w:author="ERCOT" w:date="2018-06-12T13:43:00Z">
              <w:r w:rsidR="005E6356">
                <w:rPr>
                  <w:sz w:val="20"/>
                  <w:szCs w:val="20"/>
                </w:rPr>
                <w:t>MRA Contracted</w:t>
              </w:r>
            </w:ins>
            <w:ins w:id="1709" w:author="ERCOT" w:date="2018-04-26T12:19:00Z">
              <w:r w:rsidRPr="00081671">
                <w:rPr>
                  <w:sz w:val="20"/>
                  <w:szCs w:val="20"/>
                </w:rPr>
                <w:t xml:space="preserve"> </w:t>
              </w:r>
            </w:ins>
            <w:ins w:id="1710" w:author="ERCOT" w:date="2018-06-12T13:43:00Z">
              <w:r w:rsidR="005E6356">
                <w:rPr>
                  <w:sz w:val="20"/>
                  <w:szCs w:val="20"/>
                </w:rPr>
                <w:t>M</w:t>
              </w:r>
            </w:ins>
            <w:ins w:id="1711"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712" w:author="ERCOT" w:date="2018-04-26T12:19:00Z"/>
          <w:iCs/>
          <w:szCs w:val="20"/>
        </w:rPr>
      </w:pPr>
      <w:ins w:id="1713"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714" w:author="ERCOT" w:date="2018-04-26T12:41:00Z">
        <w:r w:rsidR="00BA5BD9">
          <w:rPr>
            <w:iCs/>
            <w:szCs w:val="20"/>
          </w:rPr>
          <w:t>MRA</w:t>
        </w:r>
      </w:ins>
      <w:ins w:id="1715" w:author="ERCOT" w:date="2018-04-26T12:19:00Z">
        <w:r w:rsidRPr="00081671">
          <w:rPr>
            <w:iCs/>
            <w:szCs w:val="20"/>
          </w:rPr>
          <w:t xml:space="preserve">s represented by the QSE for a given </w:t>
        </w:r>
      </w:ins>
      <w:ins w:id="1716" w:author="ERCOT" w:date="2018-06-12T13:43:00Z">
        <w:r w:rsidR="005E6356">
          <w:rPr>
            <w:iCs/>
            <w:szCs w:val="20"/>
          </w:rPr>
          <w:t>MRA Contracted H</w:t>
        </w:r>
      </w:ins>
      <w:ins w:id="1717"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718" w:author="ERCOT" w:date="2018-04-26T12:19:00Z"/>
          <w:bCs/>
          <w:lang w:val="pt-BR"/>
        </w:rPr>
      </w:pPr>
      <w:ins w:id="1719"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720" w:author="ERCOT" w:date="2018-04-26T12:19:00Z">
        <w:r w:rsidRPr="00081671">
          <w:rPr>
            <w:bCs/>
            <w:position w:val="-18"/>
            <w:lang w:val="pt-BR"/>
          </w:rPr>
          <w:object w:dxaOrig="225" w:dyaOrig="420" w14:anchorId="15A35AA4">
            <v:shape id="_x0000_i1041" type="#_x0000_t75" style="width:15pt;height:22.2pt" o:ole="">
              <v:imagedata r:id="rId30" o:title=""/>
            </v:shape>
            <o:OLEObject Type="Embed" ProgID="Equation.3" ShapeID="_x0000_i1041" DrawAspect="Content" ObjectID="_1620200633" r:id="rId33"/>
          </w:object>
        </w:r>
      </w:ins>
      <w:ins w:id="1721"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722" w:author="ERCOT" w:date="2018-04-26T12:19:00Z"/>
        </w:rPr>
      </w:pPr>
      <w:ins w:id="1723"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724" w:author="ERCOT" w:date="2018-04-26T12:19:00Z"/>
        </w:trPr>
        <w:tc>
          <w:tcPr>
            <w:tcW w:w="1249" w:type="pct"/>
          </w:tcPr>
          <w:p w14:paraId="3AAA0790" w14:textId="77777777" w:rsidR="002400AC" w:rsidRPr="00081671" w:rsidRDefault="002400AC" w:rsidP="00BA5BD9">
            <w:pPr>
              <w:spacing w:after="240"/>
              <w:rPr>
                <w:ins w:id="1725" w:author="ERCOT" w:date="2018-04-26T12:19:00Z"/>
                <w:b/>
                <w:iCs/>
                <w:sz w:val="20"/>
                <w:szCs w:val="20"/>
              </w:rPr>
            </w:pPr>
            <w:ins w:id="1726"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727" w:author="ERCOT" w:date="2018-04-26T12:19:00Z"/>
                <w:b/>
                <w:iCs/>
                <w:sz w:val="20"/>
                <w:szCs w:val="20"/>
              </w:rPr>
            </w:pPr>
            <w:ins w:id="1728"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729" w:author="ERCOT" w:date="2018-04-26T12:19:00Z"/>
                <w:b/>
                <w:iCs/>
                <w:sz w:val="20"/>
                <w:szCs w:val="20"/>
              </w:rPr>
            </w:pPr>
            <w:ins w:id="1730" w:author="ERCOT" w:date="2018-04-26T12:19:00Z">
              <w:r w:rsidRPr="00081671">
                <w:rPr>
                  <w:b/>
                  <w:iCs/>
                  <w:sz w:val="20"/>
                  <w:szCs w:val="20"/>
                </w:rPr>
                <w:t>Definition</w:t>
              </w:r>
            </w:ins>
          </w:p>
        </w:tc>
      </w:tr>
      <w:tr w:rsidR="002400AC" w:rsidRPr="00081671" w14:paraId="1D4C133C" w14:textId="77777777" w:rsidTr="00BA5BD9">
        <w:trPr>
          <w:cantSplit/>
          <w:ins w:id="1731" w:author="ERCOT" w:date="2018-04-26T12:19:00Z"/>
        </w:trPr>
        <w:tc>
          <w:tcPr>
            <w:tcW w:w="1249" w:type="pct"/>
          </w:tcPr>
          <w:p w14:paraId="139A197A" w14:textId="77777777" w:rsidR="002400AC" w:rsidRPr="00081671" w:rsidRDefault="002400AC" w:rsidP="00BA5BD9">
            <w:pPr>
              <w:spacing w:after="60"/>
              <w:rPr>
                <w:ins w:id="1732" w:author="ERCOT" w:date="2018-04-26T12:19:00Z"/>
                <w:iCs/>
                <w:sz w:val="20"/>
                <w:szCs w:val="20"/>
              </w:rPr>
            </w:pPr>
            <w:ins w:id="1733"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734" w:author="ERCOT" w:date="2018-04-26T12:19:00Z"/>
                <w:iCs/>
                <w:sz w:val="20"/>
                <w:szCs w:val="20"/>
              </w:rPr>
            </w:pPr>
            <w:ins w:id="1735"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736" w:author="ERCOT" w:date="2018-04-26T12:19:00Z"/>
                <w:iCs/>
                <w:sz w:val="20"/>
                <w:szCs w:val="20"/>
              </w:rPr>
            </w:pPr>
            <w:ins w:id="1737"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738" w:author="ERCOT" w:date="2018-04-26T12:41:00Z">
              <w:r w:rsidR="00BA5BD9">
                <w:rPr>
                  <w:iCs/>
                  <w:sz w:val="20"/>
                  <w:szCs w:val="20"/>
                </w:rPr>
                <w:t>MRA</w:t>
              </w:r>
            </w:ins>
            <w:ins w:id="1739"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740" w:author="ERCOT" w:date="2018-04-26T12:19:00Z"/>
        </w:trPr>
        <w:tc>
          <w:tcPr>
            <w:tcW w:w="1249" w:type="pct"/>
          </w:tcPr>
          <w:p w14:paraId="0A8AAB88" w14:textId="77777777" w:rsidR="002400AC" w:rsidRPr="00081671" w:rsidRDefault="002400AC" w:rsidP="00BA5BD9">
            <w:pPr>
              <w:spacing w:after="60"/>
              <w:rPr>
                <w:ins w:id="1741" w:author="ERCOT" w:date="2018-04-26T12:19:00Z"/>
                <w:iCs/>
                <w:sz w:val="20"/>
                <w:szCs w:val="20"/>
              </w:rPr>
            </w:pPr>
            <w:ins w:id="1742"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743" w:author="ERCOT" w:date="2018-04-26T12:19:00Z"/>
                <w:iCs/>
                <w:sz w:val="20"/>
                <w:szCs w:val="20"/>
              </w:rPr>
            </w:pPr>
            <w:ins w:id="1744"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745" w:author="ERCOT" w:date="2018-04-26T12:19:00Z"/>
                <w:iCs/>
                <w:sz w:val="20"/>
                <w:szCs w:val="20"/>
              </w:rPr>
            </w:pPr>
            <w:ins w:id="1746"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747" w:author="ERCOT" w:date="2018-04-26T12:41:00Z">
              <w:r w:rsidR="00BA5BD9">
                <w:rPr>
                  <w:sz w:val="20"/>
                  <w:szCs w:val="20"/>
                </w:rPr>
                <w:t>MRA</w:t>
              </w:r>
            </w:ins>
            <w:ins w:id="1748"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74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750" w:author="ERCOT" w:date="2018-04-26T12:19:00Z"/>
                <w:i/>
                <w:iCs/>
                <w:sz w:val="20"/>
                <w:szCs w:val="20"/>
              </w:rPr>
            </w:pPr>
            <w:ins w:id="1751"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752" w:author="ERCOT" w:date="2018-04-26T12:19:00Z"/>
                <w:iCs/>
                <w:sz w:val="20"/>
                <w:szCs w:val="20"/>
              </w:rPr>
            </w:pPr>
            <w:ins w:id="175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754" w:author="ERCOT" w:date="2018-04-26T12:19:00Z"/>
                <w:iCs/>
                <w:sz w:val="20"/>
                <w:szCs w:val="20"/>
              </w:rPr>
            </w:pPr>
            <w:ins w:id="1755" w:author="ERCOT" w:date="2018-04-26T12:19:00Z">
              <w:r w:rsidRPr="00081671">
                <w:rPr>
                  <w:iCs/>
                  <w:sz w:val="20"/>
                  <w:szCs w:val="20"/>
                </w:rPr>
                <w:t>A QSE.</w:t>
              </w:r>
            </w:ins>
          </w:p>
        </w:tc>
      </w:tr>
      <w:tr w:rsidR="002400AC" w:rsidRPr="00081671" w14:paraId="24668A28" w14:textId="77777777" w:rsidTr="00BA5BD9">
        <w:trPr>
          <w:cantSplit/>
          <w:ins w:id="175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757" w:author="ERCOT" w:date="2018-04-26T12:19:00Z"/>
                <w:i/>
                <w:iCs/>
                <w:sz w:val="20"/>
                <w:szCs w:val="20"/>
              </w:rPr>
            </w:pPr>
            <w:ins w:id="1758"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759" w:author="ERCOT" w:date="2018-04-26T12:19:00Z"/>
                <w:iCs/>
                <w:sz w:val="20"/>
                <w:szCs w:val="20"/>
              </w:rPr>
            </w:pPr>
            <w:ins w:id="1760"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761" w:author="ERCOT" w:date="2018-04-26T12:19:00Z"/>
                <w:iCs/>
                <w:sz w:val="20"/>
                <w:szCs w:val="20"/>
              </w:rPr>
            </w:pPr>
            <w:ins w:id="1762" w:author="ERCOT" w:date="2018-04-26T12:19:00Z">
              <w:r w:rsidRPr="00081671">
                <w:rPr>
                  <w:iCs/>
                  <w:sz w:val="20"/>
                  <w:szCs w:val="20"/>
                </w:rPr>
                <w:t xml:space="preserve">An </w:t>
              </w:r>
            </w:ins>
            <w:ins w:id="1763" w:author="ERCOT" w:date="2018-04-26T12:41:00Z">
              <w:r w:rsidR="00BA5BD9">
                <w:rPr>
                  <w:iCs/>
                  <w:sz w:val="20"/>
                  <w:szCs w:val="20"/>
                </w:rPr>
                <w:t>MRA</w:t>
              </w:r>
            </w:ins>
            <w:ins w:id="1764" w:author="ERCOT" w:date="2018-04-26T12:19:00Z">
              <w:r w:rsidRPr="00081671">
                <w:rPr>
                  <w:iCs/>
                  <w:sz w:val="20"/>
                  <w:szCs w:val="20"/>
                </w:rPr>
                <w:t>.</w:t>
              </w:r>
            </w:ins>
          </w:p>
        </w:tc>
      </w:tr>
      <w:tr w:rsidR="002400AC" w:rsidRPr="00081671" w14:paraId="295C78A8" w14:textId="77777777" w:rsidTr="00BA5BD9">
        <w:trPr>
          <w:cantSplit/>
          <w:ins w:id="1765"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766" w:author="ERCOT" w:date="2018-04-26T12:19:00Z"/>
                <w:i/>
                <w:iCs/>
                <w:sz w:val="20"/>
                <w:szCs w:val="20"/>
              </w:rPr>
            </w:pPr>
            <w:ins w:id="1767"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768" w:author="ERCOT" w:date="2018-04-26T12:19:00Z"/>
                <w:iCs/>
                <w:sz w:val="20"/>
                <w:szCs w:val="20"/>
              </w:rPr>
            </w:pPr>
            <w:ins w:id="1769"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770" w:author="ERCOT" w:date="2018-04-26T12:19:00Z"/>
                <w:iCs/>
                <w:sz w:val="20"/>
                <w:szCs w:val="20"/>
              </w:rPr>
            </w:pPr>
            <w:ins w:id="1771"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772" w:author="ERCOT" w:date="2018-04-26T12:19:00Z"/>
          <w:iCs/>
          <w:szCs w:val="20"/>
        </w:rPr>
      </w:pPr>
      <w:ins w:id="1773"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774" w:author="ERCOT" w:date="2018-06-12T13:44:00Z">
        <w:r w:rsidR="005E6356">
          <w:rPr>
            <w:iCs/>
            <w:szCs w:val="20"/>
          </w:rPr>
          <w:t>MRA Contracted H</w:t>
        </w:r>
      </w:ins>
      <w:ins w:id="1775"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776" w:author="ERCOT" w:date="2018-04-26T12:19:00Z"/>
          <w:iCs/>
          <w:szCs w:val="20"/>
        </w:rPr>
      </w:pPr>
      <w:proofErr w:type="gramStart"/>
      <w:ins w:id="1777" w:author="ERCOT" w:date="2018-04-26T12:19:00Z">
        <w:r w:rsidRPr="00081671">
          <w:rPr>
            <w:iCs/>
            <w:szCs w:val="20"/>
          </w:rPr>
          <w:t>MRADEAMTTOT  =</w:t>
        </w:r>
        <w:proofErr w:type="gramEnd"/>
        <w:r w:rsidRPr="00081671">
          <w:rPr>
            <w:iCs/>
            <w:szCs w:val="20"/>
          </w:rPr>
          <w:t xml:space="preserve">  </w:t>
        </w:r>
      </w:ins>
      <w:ins w:id="1778" w:author="ERCOT" w:date="2018-04-26T12:19:00Z">
        <w:r w:rsidRPr="00081671">
          <w:rPr>
            <w:iCs/>
            <w:position w:val="-22"/>
            <w:szCs w:val="20"/>
          </w:rPr>
          <w:object w:dxaOrig="210" w:dyaOrig="465" w14:anchorId="36D8FADA">
            <v:shape id="_x0000_i1042" type="#_x0000_t75" style="width:7.2pt;height:21pt" o:ole="">
              <v:imagedata r:id="rId28" o:title=""/>
            </v:shape>
            <o:OLEObject Type="Embed" ProgID="Equation.3" ShapeID="_x0000_i1042" DrawAspect="Content" ObjectID="_1620200634" r:id="rId34"/>
          </w:object>
        </w:r>
      </w:ins>
      <w:ins w:id="1779"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780" w:author="ERCOT" w:date="2018-04-26T12:19:00Z"/>
        </w:rPr>
      </w:pPr>
      <w:ins w:id="1781"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650"/>
        <w:gridCol w:w="6133"/>
      </w:tblGrid>
      <w:tr w:rsidR="002400AC" w:rsidRPr="00081671" w14:paraId="78F3C75A" w14:textId="77777777" w:rsidTr="00BA5BD9">
        <w:trPr>
          <w:cantSplit/>
          <w:tblHeader/>
          <w:ins w:id="1782" w:author="ERCOT" w:date="2018-04-26T12:19:00Z"/>
        </w:trPr>
        <w:tc>
          <w:tcPr>
            <w:tcW w:w="1389" w:type="pct"/>
          </w:tcPr>
          <w:p w14:paraId="4535B8D0" w14:textId="77777777" w:rsidR="002400AC" w:rsidRPr="00081671" w:rsidRDefault="002400AC" w:rsidP="00BA5BD9">
            <w:pPr>
              <w:spacing w:after="240"/>
              <w:rPr>
                <w:ins w:id="1783" w:author="ERCOT" w:date="2018-04-26T12:19:00Z"/>
                <w:b/>
                <w:iCs/>
                <w:sz w:val="20"/>
                <w:szCs w:val="20"/>
              </w:rPr>
            </w:pPr>
            <w:ins w:id="1784"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785" w:author="ERCOT" w:date="2018-04-26T12:19:00Z"/>
                <w:b/>
                <w:iCs/>
                <w:sz w:val="20"/>
                <w:szCs w:val="20"/>
              </w:rPr>
            </w:pPr>
            <w:ins w:id="1786"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787" w:author="ERCOT" w:date="2018-04-26T12:19:00Z"/>
                <w:b/>
                <w:iCs/>
                <w:sz w:val="20"/>
                <w:szCs w:val="20"/>
              </w:rPr>
            </w:pPr>
            <w:ins w:id="1788" w:author="ERCOT" w:date="2018-04-26T12:19:00Z">
              <w:r w:rsidRPr="00081671">
                <w:rPr>
                  <w:b/>
                  <w:iCs/>
                  <w:sz w:val="20"/>
                  <w:szCs w:val="20"/>
                </w:rPr>
                <w:t>Definition</w:t>
              </w:r>
            </w:ins>
          </w:p>
        </w:tc>
      </w:tr>
      <w:tr w:rsidR="002400AC" w:rsidRPr="00081671" w14:paraId="4BCFFC19" w14:textId="77777777" w:rsidTr="00BA5BD9">
        <w:trPr>
          <w:cantSplit/>
          <w:ins w:id="1789" w:author="ERCOT" w:date="2018-04-26T12:19:00Z"/>
        </w:trPr>
        <w:tc>
          <w:tcPr>
            <w:tcW w:w="1389" w:type="pct"/>
          </w:tcPr>
          <w:p w14:paraId="3B33AFEC" w14:textId="77777777" w:rsidR="002400AC" w:rsidRPr="00081671" w:rsidRDefault="002400AC" w:rsidP="00BA5BD9">
            <w:pPr>
              <w:spacing w:after="60"/>
              <w:rPr>
                <w:ins w:id="1790" w:author="ERCOT" w:date="2018-04-26T12:19:00Z"/>
                <w:iCs/>
                <w:sz w:val="20"/>
                <w:szCs w:val="20"/>
              </w:rPr>
            </w:pPr>
            <w:ins w:id="1791"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792" w:author="ERCOT" w:date="2018-04-26T12:19:00Z"/>
                <w:iCs/>
                <w:sz w:val="20"/>
                <w:szCs w:val="20"/>
              </w:rPr>
            </w:pPr>
            <w:ins w:id="1793"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794" w:author="ERCOT" w:date="2018-04-26T12:19:00Z"/>
                <w:iCs/>
                <w:sz w:val="20"/>
                <w:szCs w:val="20"/>
              </w:rPr>
            </w:pPr>
            <w:ins w:id="1795"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796" w:author="ERCOT" w:date="2018-04-26T12:41:00Z">
              <w:r w:rsidR="00BA5BD9">
                <w:rPr>
                  <w:iCs/>
                  <w:sz w:val="20"/>
                  <w:szCs w:val="20"/>
                </w:rPr>
                <w:t>MRA</w:t>
              </w:r>
            </w:ins>
            <w:ins w:id="1797"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798" w:author="ERCOT" w:date="2018-04-26T12:19:00Z"/>
        </w:trPr>
        <w:tc>
          <w:tcPr>
            <w:tcW w:w="1389" w:type="pct"/>
          </w:tcPr>
          <w:p w14:paraId="05072599" w14:textId="77777777" w:rsidR="002400AC" w:rsidRPr="00081671" w:rsidRDefault="002400AC" w:rsidP="00BA5BD9">
            <w:pPr>
              <w:spacing w:after="60"/>
              <w:rPr>
                <w:ins w:id="1799" w:author="ERCOT" w:date="2018-04-26T12:19:00Z"/>
                <w:iCs/>
                <w:sz w:val="20"/>
                <w:szCs w:val="20"/>
              </w:rPr>
            </w:pPr>
            <w:ins w:id="1800"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801" w:author="ERCOT" w:date="2018-04-26T12:19:00Z"/>
                <w:iCs/>
                <w:sz w:val="20"/>
                <w:szCs w:val="20"/>
              </w:rPr>
            </w:pPr>
            <w:ins w:id="1802"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803" w:author="ERCOT" w:date="2018-04-26T12:19:00Z"/>
                <w:iCs/>
                <w:sz w:val="20"/>
                <w:szCs w:val="20"/>
              </w:rPr>
            </w:pPr>
            <w:ins w:id="1804"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805" w:author="ERCOT" w:date="2018-04-26T12:41:00Z">
              <w:r w:rsidR="00BA5BD9">
                <w:rPr>
                  <w:iCs/>
                  <w:sz w:val="20"/>
                  <w:szCs w:val="20"/>
                </w:rPr>
                <w:t>MRA</w:t>
              </w:r>
            </w:ins>
            <w:ins w:id="1806"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807" w:author="ERCOT" w:date="2018-06-12T13:44:00Z">
              <w:r w:rsidR="005E6356">
                <w:rPr>
                  <w:iCs/>
                  <w:sz w:val="20"/>
                  <w:szCs w:val="20"/>
                </w:rPr>
                <w:t>MRA Contracted H</w:t>
              </w:r>
            </w:ins>
            <w:ins w:id="1808" w:author="ERCOT" w:date="2018-04-26T12:19:00Z">
              <w:r w:rsidRPr="00081671">
                <w:rPr>
                  <w:iCs/>
                  <w:sz w:val="20"/>
                  <w:szCs w:val="20"/>
                </w:rPr>
                <w:t xml:space="preserve">our. </w:t>
              </w:r>
            </w:ins>
          </w:p>
        </w:tc>
      </w:tr>
      <w:tr w:rsidR="002400AC" w:rsidRPr="00081671" w14:paraId="6AB9CBCF" w14:textId="77777777" w:rsidTr="00BA5BD9">
        <w:trPr>
          <w:cantSplit/>
          <w:ins w:id="1809"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810" w:author="ERCOT" w:date="2018-04-26T12:19:00Z"/>
                <w:i/>
                <w:iCs/>
                <w:sz w:val="20"/>
                <w:szCs w:val="20"/>
              </w:rPr>
            </w:pPr>
            <w:ins w:id="1811"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1E8F62ED" w:rsidR="002400AC" w:rsidRPr="00081671" w:rsidRDefault="00C84080" w:rsidP="00BA5BD9">
            <w:pPr>
              <w:spacing w:after="60"/>
              <w:rPr>
                <w:ins w:id="1812" w:author="ERCOT" w:date="2018-04-26T12:19:00Z"/>
                <w:iCs/>
                <w:sz w:val="20"/>
                <w:szCs w:val="20"/>
              </w:rPr>
            </w:pPr>
            <w:ins w:id="1813" w:author="ERCOT" w:date="2018-04-26T12:19:00Z">
              <w:r w:rsidRPr="00081671">
                <w:rPr>
                  <w:iCs/>
                  <w:sz w:val="20"/>
                  <w:szCs w:val="20"/>
                </w:rPr>
                <w:t>N</w:t>
              </w:r>
              <w:r w:rsidR="002400AC" w:rsidRPr="00081671">
                <w:rPr>
                  <w:iCs/>
                  <w:sz w:val="20"/>
                  <w:szCs w:val="20"/>
                </w:rPr>
                <w:t>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814" w:author="ERCOT" w:date="2018-04-26T12:19:00Z"/>
                <w:iCs/>
                <w:sz w:val="20"/>
                <w:szCs w:val="20"/>
              </w:rPr>
            </w:pPr>
            <w:ins w:id="1815"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816" w:author="ERCOT" w:date="2018-04-26T12:19:00Z"/>
          <w:b/>
          <w:bCs/>
          <w:snapToGrid w:val="0"/>
          <w:color w:val="000000" w:themeColor="text1"/>
          <w:szCs w:val="20"/>
        </w:rPr>
      </w:pPr>
      <w:ins w:id="1817"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818" w:author="ERCOT" w:date="2018-04-26T12:19:00Z"/>
        </w:rPr>
      </w:pPr>
      <w:ins w:id="1819"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820" w:author="ERCOT" w:date="2018-04-26T12:41:00Z">
        <w:r w:rsidR="00BA5BD9">
          <w:rPr>
            <w:bCs/>
            <w:color w:val="000000"/>
            <w:lang w:val="pt-BR"/>
          </w:rPr>
          <w:t>MRA</w:t>
        </w:r>
      </w:ins>
      <w:ins w:id="1821"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822" w:author="ERCOT" w:date="2018-06-18T15:19:00Z"/>
          <w:bCs/>
          <w:color w:val="000000"/>
          <w:lang w:val="pt-BR"/>
        </w:rPr>
      </w:pPr>
      <w:ins w:id="1823" w:author="ERCOT" w:date="2018-06-18T15:20:00Z">
        <w:r w:rsidRPr="00C84080">
          <w:rPr>
            <w:iCs/>
            <w:szCs w:val="20"/>
            <w:highlight w:val="yellow"/>
          </w:rPr>
          <w:t>Outside of the MRA Contracted Hours, a</w:t>
        </w:r>
      </w:ins>
      <w:ins w:id="1824" w:author="ERCOT" w:date="2018-06-18T15:19:00Z">
        <w:r w:rsidRPr="00C84080">
          <w:rPr>
            <w:iCs/>
            <w:szCs w:val="20"/>
            <w:highlight w:val="yellow"/>
          </w:rPr>
          <w:t xml:space="preserve"> Generation Resource MRA shall be treated in Settlements in the same manner as any Generation Resource registered with ERCOT</w:t>
        </w:r>
      </w:ins>
    </w:p>
    <w:p w14:paraId="7790B4DB" w14:textId="77777777" w:rsidR="002400AC" w:rsidRPr="005A6FD5" w:rsidRDefault="002400AC" w:rsidP="002400AC">
      <w:pPr>
        <w:tabs>
          <w:tab w:val="left" w:pos="2700"/>
          <w:tab w:val="left" w:pos="3150"/>
        </w:tabs>
        <w:spacing w:after="240"/>
        <w:ind w:left="720"/>
        <w:rPr>
          <w:ins w:id="1825" w:author="ERCOT" w:date="2018-04-26T12:19:00Z"/>
          <w:bCs/>
          <w:color w:val="000000"/>
          <w:lang w:val="pt-BR"/>
        </w:rPr>
      </w:pPr>
      <w:ins w:id="1826" w:author="ERCOT" w:date="2018-04-26T12:19:00Z">
        <w:r w:rsidRPr="005A6FD5">
          <w:rPr>
            <w:bCs/>
            <w:color w:val="000000"/>
            <w:lang w:val="pt-BR"/>
          </w:rPr>
          <w:t xml:space="preserve">For </w:t>
        </w:r>
      </w:ins>
      <w:ins w:id="1827" w:author="ERCOT" w:date="2018-06-12T13:20:00Z">
        <w:r w:rsidR="00EC76AA">
          <w:rPr>
            <w:bCs/>
            <w:color w:val="000000"/>
            <w:lang w:val="pt-BR"/>
          </w:rPr>
          <w:t>MRA Contracted Hour</w:t>
        </w:r>
      </w:ins>
      <w:ins w:id="1828"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829" w:author="ERCOT" w:date="2018-04-26T12:19:00Z"/>
          <w:bCs/>
          <w:lang w:val="pt-BR"/>
        </w:rPr>
      </w:pPr>
      <w:ins w:id="1830"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831" w:author="ERCOT" w:date="2018-04-26T12:19:00Z"/>
          <w:bCs/>
          <w:color w:val="000000"/>
          <w:lang w:val="pt-BR"/>
        </w:rPr>
      </w:pPr>
      <w:ins w:id="1832" w:author="ERCOT" w:date="2018-04-26T12:19:00Z">
        <w:r w:rsidRPr="005A6FD5">
          <w:rPr>
            <w:bCs/>
            <w:color w:val="000000"/>
            <w:lang w:val="pt-BR"/>
          </w:rPr>
          <w:t xml:space="preserve">For </w:t>
        </w:r>
      </w:ins>
      <w:ins w:id="1833" w:author="ERCOT" w:date="2018-06-12T13:20:00Z">
        <w:r w:rsidR="00EC76AA">
          <w:rPr>
            <w:bCs/>
            <w:color w:val="000000"/>
            <w:lang w:val="pt-BR"/>
          </w:rPr>
          <w:t>MRA Contracted Hour</w:t>
        </w:r>
      </w:ins>
      <w:ins w:id="1834"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835" w:author="ERCOT" w:date="2018-04-26T12:19:00Z"/>
          <w:bCs/>
          <w:lang w:val="pt-BR"/>
        </w:rPr>
      </w:pPr>
      <w:ins w:id="1836"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837" w:author="ERCOT" w:date="2018-04-26T12:19:00Z"/>
        </w:rPr>
      </w:pPr>
      <w:ins w:id="1838" w:author="ERCOT" w:date="2018-04-26T12:19:00Z">
        <w:r w:rsidRPr="00343E5E">
          <w:t xml:space="preserve">Where, </w:t>
        </w:r>
      </w:ins>
    </w:p>
    <w:p w14:paraId="7324BADA" w14:textId="77777777" w:rsidR="002400AC" w:rsidRPr="00AA14BE" w:rsidRDefault="002400AC" w:rsidP="002400AC">
      <w:pPr>
        <w:rPr>
          <w:ins w:id="1839" w:author="ERCOT" w:date="2018-04-26T12:19:00Z"/>
        </w:rPr>
      </w:pPr>
    </w:p>
    <w:p w14:paraId="63213DFF" w14:textId="77777777" w:rsidR="002400AC" w:rsidRPr="005A6FD5" w:rsidRDefault="002400AC" w:rsidP="002400AC">
      <w:pPr>
        <w:tabs>
          <w:tab w:val="left" w:pos="2700"/>
          <w:tab w:val="left" w:pos="3150"/>
        </w:tabs>
        <w:ind w:left="1440"/>
        <w:rPr>
          <w:ins w:id="1840" w:author="ERCOT" w:date="2018-04-26T12:19:00Z"/>
          <w:bCs/>
          <w:lang w:val="pt-BR"/>
        </w:rPr>
      </w:pPr>
      <w:ins w:id="1841"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842" w:author="ERCOT" w:date="2018-04-26T12:19:00Z"/>
          <w:iCs/>
          <w:vertAlign w:val="subscript"/>
        </w:rPr>
      </w:pPr>
      <w:ins w:id="1843"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 xml:space="preserve">q, r, p, </w:t>
        </w:r>
        <w:proofErr w:type="spellStart"/>
        <w:r w:rsidRPr="005A6FD5">
          <w:rPr>
            <w:i/>
            <w:iCs/>
            <w:vertAlign w:val="subscript"/>
          </w:rPr>
          <w:t>i</w:t>
        </w:r>
        <w:proofErr w:type="spellEnd"/>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844" w:author="ERCOT" w:date="2018-04-26T12:19:00Z"/>
          <w:lang w:val="pt-BR"/>
        </w:rPr>
      </w:pPr>
      <w:ins w:id="1845"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 xml:space="preserve">q, r, </w:t>
        </w:r>
        <w:proofErr w:type="spellStart"/>
        <w:r w:rsidRPr="005A6FD5">
          <w:rPr>
            <w:i/>
            <w:vertAlign w:val="subscript"/>
          </w:rPr>
          <w:t>gsc</w:t>
        </w:r>
        <w:proofErr w:type="spellEnd"/>
        <w:r w:rsidRPr="005A6FD5">
          <w:rPr>
            <w:i/>
            <w:vertAlign w:val="subscript"/>
          </w:rPr>
          <w:t xml:space="preserve">, p, </w:t>
        </w:r>
        <w:proofErr w:type="spellStart"/>
        <w:r w:rsidRPr="005A6FD5">
          <w:rPr>
            <w:i/>
            <w:vertAlign w:val="subscript"/>
          </w:rPr>
          <w:t>i</w:t>
        </w:r>
        <w:proofErr w:type="spellEnd"/>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846" w:author="ERCOT" w:date="2018-04-26T12:19:00Z"/>
          <w:lang w:val="pt-BR"/>
        </w:rPr>
      </w:pPr>
      <w:ins w:id="1847" w:author="ERCOT" w:date="2018-04-26T12:19:00Z">
        <w:r w:rsidRPr="005A6FD5">
          <w:rPr>
            <w:lang w:val="pt-BR"/>
          </w:rPr>
          <w:tab/>
        </w:r>
        <w:r w:rsidRPr="005A6FD5">
          <w:rPr>
            <w:lang w:val="pt-BR"/>
          </w:rPr>
          <w:tab/>
        </w:r>
        <w:r w:rsidRPr="005A6FD5">
          <w:t xml:space="preserve">VSSVARAMT </w:t>
        </w:r>
        <w:r w:rsidRPr="005A6FD5">
          <w:rPr>
            <w:i/>
            <w:vertAlign w:val="subscript"/>
          </w:rPr>
          <w:t xml:space="preserve">q, r, </w:t>
        </w:r>
        <w:proofErr w:type="spellStart"/>
        <w:r w:rsidRPr="005A6FD5">
          <w:rPr>
            <w:i/>
            <w:vertAlign w:val="subscript"/>
          </w:rPr>
          <w:t>i</w:t>
        </w:r>
        <w:proofErr w:type="spellEnd"/>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848" w:author="ERCOT" w:date="2018-04-26T12:19:00Z"/>
        </w:rPr>
      </w:pPr>
      <w:ins w:id="1849"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850" w:author="ERCOT" w:date="2018-06-12T13:45:00Z">
        <w:r w:rsidR="005E6356">
          <w:rPr>
            <w:bCs/>
            <w:color w:val="000000"/>
            <w:lang w:val="pt-BR"/>
          </w:rPr>
          <w:t>n Other Generation MRA</w:t>
        </w:r>
      </w:ins>
      <w:ins w:id="1851"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852" w:author="ERCOT" w:date="2018-04-26T12:19:00Z"/>
          <w:bCs/>
          <w:color w:val="000000"/>
          <w:lang w:val="pt-BR"/>
        </w:rPr>
      </w:pPr>
      <w:ins w:id="1853" w:author="ERCOT" w:date="2018-04-26T12:19:00Z">
        <w:r w:rsidRPr="008431E4">
          <w:rPr>
            <w:bCs/>
            <w:color w:val="000000"/>
            <w:lang w:val="pt-BR"/>
          </w:rPr>
          <w:t xml:space="preserve">For </w:t>
        </w:r>
      </w:ins>
      <w:ins w:id="1854" w:author="ERCOT" w:date="2018-06-12T13:20:00Z">
        <w:r w:rsidR="00EC76AA">
          <w:rPr>
            <w:bCs/>
            <w:color w:val="000000"/>
            <w:lang w:val="pt-BR"/>
          </w:rPr>
          <w:t>MRA Contracted Hour</w:t>
        </w:r>
      </w:ins>
      <w:ins w:id="1855"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856" w:author="ERCOT" w:date="2018-04-26T12:19:00Z"/>
          <w:bCs/>
          <w:lang w:val="pt-BR"/>
        </w:rPr>
      </w:pPr>
      <w:ins w:id="1857"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858"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859" w:author="ERCOT" w:date="2018-04-26T12:19:00Z"/>
          <w:bCs/>
          <w:color w:val="000000"/>
          <w:lang w:val="pt-BR"/>
        </w:rPr>
      </w:pPr>
      <w:ins w:id="1860" w:author="ERCOT" w:date="2018-04-26T12:19:00Z">
        <w:r w:rsidRPr="008431E4">
          <w:rPr>
            <w:bCs/>
            <w:color w:val="000000"/>
            <w:lang w:val="pt-BR"/>
          </w:rPr>
          <w:t xml:space="preserve">For </w:t>
        </w:r>
      </w:ins>
      <w:ins w:id="1861" w:author="ERCOT" w:date="2018-06-12T13:20:00Z">
        <w:r w:rsidR="00EC76AA">
          <w:rPr>
            <w:bCs/>
            <w:color w:val="000000"/>
            <w:lang w:val="pt-BR"/>
          </w:rPr>
          <w:t>MRA Contracted Hour</w:t>
        </w:r>
      </w:ins>
      <w:ins w:id="1862"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863" w:author="ERCOT" w:date="2018-04-26T12:19:00Z"/>
          <w:bCs/>
          <w:lang w:val="pt-BR"/>
        </w:rPr>
      </w:pPr>
      <w:ins w:id="1864"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865" w:author="ERCOT" w:date="2018-04-26T12:19:00Z"/>
          <w:szCs w:val="20"/>
        </w:rPr>
      </w:pPr>
      <w:ins w:id="1866" w:author="ERCOT" w:date="2018-04-26T12:19:00Z">
        <w:r w:rsidRPr="008431E4">
          <w:rPr>
            <w:szCs w:val="20"/>
          </w:rPr>
          <w:t xml:space="preserve">Where, </w:t>
        </w:r>
      </w:ins>
    </w:p>
    <w:p w14:paraId="6BBD4CED" w14:textId="77777777" w:rsidR="002400AC" w:rsidRPr="008431E4" w:rsidRDefault="002400AC" w:rsidP="002400AC">
      <w:pPr>
        <w:rPr>
          <w:ins w:id="1867" w:author="ERCOT" w:date="2018-04-26T12:19:00Z"/>
          <w:szCs w:val="20"/>
        </w:rPr>
      </w:pPr>
    </w:p>
    <w:p w14:paraId="583D1C07" w14:textId="77777777" w:rsidR="002400AC" w:rsidRDefault="002400AC" w:rsidP="002400AC">
      <w:pPr>
        <w:tabs>
          <w:tab w:val="left" w:pos="720"/>
          <w:tab w:val="left" w:pos="3150"/>
        </w:tabs>
        <w:spacing w:after="240"/>
        <w:contextualSpacing/>
        <w:rPr>
          <w:ins w:id="1868" w:author="ERCOT" w:date="2018-04-26T12:19:00Z"/>
          <w:bCs/>
          <w:lang w:val="pt-BR"/>
        </w:rPr>
      </w:pPr>
      <w:ins w:id="1869"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870" w:author="ERCOT" w:date="2018-04-26T12:19:00Z"/>
          <w:bCs/>
          <w:i/>
          <w:vertAlign w:val="subscript"/>
          <w:lang w:val="pt-BR"/>
        </w:rPr>
      </w:pPr>
      <w:ins w:id="1871"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872" w:author="ERCOT" w:date="2018-04-26T12:19:00Z"/>
          <w:bCs/>
          <w:lang w:val="pt-BR"/>
        </w:rPr>
      </w:pPr>
      <w:ins w:id="1873"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proofErr w:type="spellStart"/>
        <w:r w:rsidRPr="00795576">
          <w:rPr>
            <w:i/>
            <w:vertAlign w:val="subscript"/>
          </w:rPr>
          <w:t>i</w:t>
        </w:r>
        <w:proofErr w:type="spellEnd"/>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874" w:author="ERCOT" w:date="2018-04-26T12:19:00Z"/>
          <w:bCs/>
          <w:color w:val="000000"/>
          <w:lang w:val="pt-BR"/>
        </w:rPr>
      </w:pPr>
      <w:ins w:id="1875"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876" w:author="ERCOT" w:date="2018-04-26T12:19:00Z"/>
          <w:bCs/>
          <w:lang w:val="pt-BR"/>
        </w:rPr>
      </w:pPr>
      <w:ins w:id="187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878" w:author="ERCOT" w:date="2018-04-26T12:19:00Z"/>
        </w:rPr>
      </w:pPr>
      <w:ins w:id="1879"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880" w:author="ERCOT" w:date="2018-06-01T11:33:00Z">
        <w:r w:rsidR="0042024F">
          <w:rPr>
            <w:bCs/>
            <w:color w:val="000000"/>
            <w:lang w:val="pt-BR"/>
          </w:rPr>
          <w:t>D</w:t>
        </w:r>
      </w:ins>
      <w:ins w:id="1881" w:author="ERCOT" w:date="2018-04-26T12:19:00Z">
        <w:r w:rsidRPr="00081671">
          <w:rPr>
            <w:bCs/>
            <w:color w:val="000000"/>
            <w:lang w:val="pt-BR"/>
          </w:rPr>
          <w:t xml:space="preserve">emand Response </w:t>
        </w:r>
      </w:ins>
      <w:ins w:id="1882" w:author="ERCOT" w:date="2018-04-26T12:41:00Z">
        <w:r w:rsidR="00BA5BD9">
          <w:rPr>
            <w:bCs/>
            <w:color w:val="000000"/>
            <w:lang w:val="pt-BR"/>
          </w:rPr>
          <w:t>MRA</w:t>
        </w:r>
      </w:ins>
      <w:ins w:id="1883"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884" w:author="ERCOT" w:date="2018-04-26T12:19:00Z"/>
          <w:bCs/>
          <w:color w:val="000000"/>
          <w:lang w:val="pt-BR"/>
        </w:rPr>
      </w:pPr>
      <w:ins w:id="1885" w:author="ERCOT" w:date="2018-04-26T12:19:00Z">
        <w:r w:rsidRPr="008431E4">
          <w:rPr>
            <w:bCs/>
            <w:color w:val="000000"/>
            <w:lang w:val="pt-BR"/>
          </w:rPr>
          <w:t xml:space="preserve">For </w:t>
        </w:r>
      </w:ins>
      <w:ins w:id="1886" w:author="ERCOT" w:date="2018-06-12T13:20:00Z">
        <w:r w:rsidR="00EC76AA">
          <w:rPr>
            <w:bCs/>
            <w:color w:val="000000"/>
            <w:lang w:val="pt-BR"/>
          </w:rPr>
          <w:t>MRA Contracted Hour</w:t>
        </w:r>
      </w:ins>
      <w:ins w:id="1887"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888" w:author="ERCOT" w:date="2018-04-26T12:19:00Z"/>
          <w:bCs/>
          <w:i/>
          <w:vertAlign w:val="subscript"/>
          <w:lang w:val="pt-BR"/>
        </w:rPr>
      </w:pPr>
      <w:ins w:id="1889" w:author="ERCOT" w:date="2018-04-26T12:19:00Z">
        <w:r w:rsidRPr="008431E4">
          <w:rPr>
            <w:bCs/>
            <w:color w:val="000000"/>
            <w:lang w:val="pt-BR"/>
          </w:rPr>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890" w:author="ERCOT" w:date="2018-04-26T12:19:00Z"/>
          <w:bCs/>
          <w:color w:val="000000"/>
          <w:lang w:val="pt-BR"/>
        </w:rPr>
      </w:pPr>
      <w:ins w:id="1891"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892" w:author="ERCOT" w:date="2018-04-26T12:19:00Z"/>
          <w:bCs/>
          <w:lang w:val="pt-BR"/>
        </w:rPr>
      </w:pPr>
      <w:ins w:id="1893"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894" w:author="ERCOT" w:date="2018-04-26T12:19:00Z"/>
          <w:szCs w:val="20"/>
        </w:rPr>
      </w:pPr>
      <w:ins w:id="1895"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896" w:author="ERCOT" w:date="2018-04-26T12:19:00Z"/>
        </w:trPr>
        <w:tc>
          <w:tcPr>
            <w:tcW w:w="1885" w:type="dxa"/>
          </w:tcPr>
          <w:p w14:paraId="3C4CBC68" w14:textId="77777777" w:rsidR="002400AC" w:rsidRPr="00081671" w:rsidRDefault="002400AC" w:rsidP="00BA5BD9">
            <w:pPr>
              <w:spacing w:after="120"/>
              <w:rPr>
                <w:ins w:id="1897" w:author="ERCOT" w:date="2018-04-26T12:19:00Z"/>
                <w:b/>
                <w:iCs/>
                <w:sz w:val="20"/>
                <w:szCs w:val="20"/>
              </w:rPr>
            </w:pPr>
            <w:ins w:id="1898"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899" w:author="ERCOT" w:date="2018-04-26T12:19:00Z"/>
                <w:b/>
                <w:iCs/>
                <w:sz w:val="20"/>
                <w:szCs w:val="20"/>
              </w:rPr>
            </w:pPr>
            <w:ins w:id="1900"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901" w:author="ERCOT" w:date="2018-04-26T12:19:00Z"/>
                <w:b/>
                <w:iCs/>
                <w:sz w:val="20"/>
                <w:szCs w:val="20"/>
              </w:rPr>
            </w:pPr>
            <w:ins w:id="1902" w:author="ERCOT" w:date="2018-04-26T12:19:00Z">
              <w:r w:rsidRPr="00081671">
                <w:rPr>
                  <w:b/>
                  <w:iCs/>
                  <w:sz w:val="20"/>
                  <w:szCs w:val="20"/>
                </w:rPr>
                <w:t>Definition</w:t>
              </w:r>
            </w:ins>
          </w:p>
        </w:tc>
      </w:tr>
      <w:tr w:rsidR="002400AC" w:rsidRPr="008431E4" w14:paraId="71D405E6" w14:textId="77777777" w:rsidTr="002400AC">
        <w:trPr>
          <w:cantSplit/>
          <w:ins w:id="1903" w:author="ERCOT" w:date="2018-04-26T12:19:00Z"/>
        </w:trPr>
        <w:tc>
          <w:tcPr>
            <w:tcW w:w="1885" w:type="dxa"/>
            <w:shd w:val="clear" w:color="auto" w:fill="auto"/>
          </w:tcPr>
          <w:p w14:paraId="5DD850EF" w14:textId="77777777" w:rsidR="002400AC" w:rsidRPr="00081671" w:rsidRDefault="002400AC" w:rsidP="00BA5BD9">
            <w:pPr>
              <w:spacing w:after="60"/>
              <w:rPr>
                <w:ins w:id="1904" w:author="ERCOT" w:date="2018-04-26T12:19:00Z"/>
                <w:iCs/>
                <w:sz w:val="20"/>
                <w:szCs w:val="20"/>
              </w:rPr>
            </w:pPr>
            <w:ins w:id="1905"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906" w:author="ERCOT" w:date="2018-04-26T12:19:00Z"/>
                <w:iCs/>
                <w:sz w:val="20"/>
                <w:szCs w:val="20"/>
              </w:rPr>
            </w:pPr>
            <w:ins w:id="1907"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908" w:author="ERCOT" w:date="2018-04-26T12:19:00Z"/>
                <w:iCs/>
                <w:sz w:val="20"/>
                <w:szCs w:val="20"/>
              </w:rPr>
            </w:pPr>
            <w:ins w:id="1909"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910" w:author="ERCOT" w:date="2018-04-26T12:41:00Z">
              <w:r w:rsidR="00BA5BD9">
                <w:rPr>
                  <w:iCs/>
                  <w:sz w:val="20"/>
                  <w:szCs w:val="20"/>
                </w:rPr>
                <w:t>MRA</w:t>
              </w:r>
            </w:ins>
            <w:ins w:id="191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912" w:author="ERCOT" w:date="2018-04-26T12:19:00Z"/>
        </w:trPr>
        <w:tc>
          <w:tcPr>
            <w:tcW w:w="1885" w:type="dxa"/>
            <w:shd w:val="clear" w:color="auto" w:fill="auto"/>
          </w:tcPr>
          <w:p w14:paraId="6DF32CE2" w14:textId="77777777" w:rsidR="002400AC" w:rsidRPr="00081671" w:rsidRDefault="002400AC" w:rsidP="00BA5BD9">
            <w:pPr>
              <w:spacing w:after="60"/>
              <w:rPr>
                <w:ins w:id="1913" w:author="ERCOT" w:date="2018-04-26T12:19:00Z"/>
                <w:iCs/>
                <w:color w:val="92D050"/>
                <w:sz w:val="20"/>
                <w:szCs w:val="20"/>
              </w:rPr>
            </w:pPr>
            <w:ins w:id="1914"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915" w:author="ERCOT" w:date="2018-04-26T12:19:00Z"/>
                <w:iCs/>
                <w:sz w:val="20"/>
                <w:szCs w:val="20"/>
              </w:rPr>
            </w:pPr>
            <w:ins w:id="1916"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917" w:author="ERCOT" w:date="2018-04-26T12:19:00Z"/>
                <w:i/>
                <w:iCs/>
                <w:sz w:val="20"/>
                <w:szCs w:val="20"/>
              </w:rPr>
            </w:pPr>
            <w:ins w:id="1918"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919" w:author="ERCOT" w:date="2018-06-12T13:45:00Z">
              <w:r w:rsidR="005E6356">
                <w:rPr>
                  <w:iCs/>
                  <w:sz w:val="20"/>
                  <w:szCs w:val="20"/>
                </w:rPr>
                <w:t xml:space="preserve">Generation Resource </w:t>
              </w:r>
            </w:ins>
            <w:ins w:id="1920" w:author="ERCOT" w:date="2018-04-26T12:41:00Z">
              <w:r w:rsidR="00BA5BD9">
                <w:rPr>
                  <w:iCs/>
                  <w:sz w:val="20"/>
                  <w:szCs w:val="20"/>
                </w:rPr>
                <w:t>MRA</w:t>
              </w:r>
            </w:ins>
            <w:ins w:id="192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922" w:author="ERCOT" w:date="2018-04-26T12:19:00Z"/>
        </w:trPr>
        <w:tc>
          <w:tcPr>
            <w:tcW w:w="1885" w:type="dxa"/>
          </w:tcPr>
          <w:p w14:paraId="3F5287E8" w14:textId="77777777" w:rsidR="002400AC" w:rsidRPr="00081671" w:rsidRDefault="002400AC" w:rsidP="00BA5BD9">
            <w:pPr>
              <w:spacing w:after="60"/>
              <w:rPr>
                <w:ins w:id="1923" w:author="ERCOT" w:date="2018-04-26T12:19:00Z"/>
                <w:iCs/>
                <w:sz w:val="20"/>
                <w:szCs w:val="20"/>
              </w:rPr>
            </w:pPr>
            <w:ins w:id="1924"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925" w:author="ERCOT" w:date="2018-04-26T12:19:00Z"/>
                <w:iCs/>
                <w:sz w:val="20"/>
                <w:szCs w:val="20"/>
              </w:rPr>
            </w:pPr>
            <w:ins w:id="1926"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927" w:author="ERCOT" w:date="2018-04-26T12:19:00Z"/>
                <w:iCs/>
                <w:sz w:val="20"/>
                <w:szCs w:val="20"/>
              </w:rPr>
            </w:pPr>
            <w:ins w:id="1928"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929" w:author="ERCOT" w:date="2018-04-26T12:19:00Z"/>
        </w:trPr>
        <w:tc>
          <w:tcPr>
            <w:tcW w:w="1885" w:type="dxa"/>
          </w:tcPr>
          <w:p w14:paraId="0207B6DF" w14:textId="77777777" w:rsidR="002400AC" w:rsidRPr="00081671" w:rsidRDefault="002400AC" w:rsidP="00BA5BD9">
            <w:pPr>
              <w:spacing w:after="60"/>
              <w:rPr>
                <w:ins w:id="1930" w:author="ERCOT" w:date="2018-04-26T12:19:00Z"/>
                <w:iCs/>
                <w:sz w:val="20"/>
                <w:szCs w:val="20"/>
              </w:rPr>
            </w:pPr>
            <w:ins w:id="1931"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932" w:author="ERCOT" w:date="2018-05-22T10:05:00Z">
              <w:r w:rsidR="009701A9">
                <w:rPr>
                  <w:bCs/>
                  <w:sz w:val="20"/>
                  <w:szCs w:val="20"/>
                  <w:vertAlign w:val="subscript"/>
                  <w:lang w:val="pt-BR"/>
                </w:rPr>
                <w:t xml:space="preserve"> </w:t>
              </w:r>
            </w:ins>
            <w:ins w:id="1933"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934" w:author="ERCOT" w:date="2018-04-26T12:19:00Z"/>
                <w:iCs/>
                <w:sz w:val="20"/>
                <w:szCs w:val="20"/>
              </w:rPr>
            </w:pPr>
            <w:ins w:id="1935"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936" w:author="ERCOT" w:date="2018-04-26T12:19:00Z"/>
                <w:i/>
                <w:iCs/>
                <w:sz w:val="20"/>
                <w:szCs w:val="20"/>
              </w:rPr>
            </w:pPr>
            <w:ins w:id="1937"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938" w:author="ERCOT" w:date="2018-04-26T12:41:00Z">
              <w:r w:rsidR="00BA5BD9">
                <w:rPr>
                  <w:iCs/>
                  <w:sz w:val="20"/>
                  <w:szCs w:val="20"/>
                </w:rPr>
                <w:t>MRA</w:t>
              </w:r>
            </w:ins>
            <w:ins w:id="1939"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940" w:author="ERCOT" w:date="2018-04-26T12:19:00Z"/>
        </w:trPr>
        <w:tc>
          <w:tcPr>
            <w:tcW w:w="1885" w:type="dxa"/>
          </w:tcPr>
          <w:p w14:paraId="7FFABBC1" w14:textId="77777777" w:rsidR="002400AC" w:rsidRPr="00081671" w:rsidRDefault="002400AC" w:rsidP="00BA5BD9">
            <w:pPr>
              <w:spacing w:after="60"/>
              <w:rPr>
                <w:ins w:id="1941" w:author="ERCOT" w:date="2018-04-26T12:19:00Z"/>
                <w:bCs/>
                <w:color w:val="000000"/>
                <w:sz w:val="20"/>
                <w:szCs w:val="20"/>
                <w:lang w:val="pt-BR"/>
              </w:rPr>
            </w:pPr>
            <w:ins w:id="1942"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943" w:author="ERCOT" w:date="2018-04-26T12:19:00Z"/>
                <w:iCs/>
                <w:sz w:val="20"/>
                <w:szCs w:val="20"/>
              </w:rPr>
            </w:pPr>
            <w:ins w:id="1944"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945" w:author="ERCOT" w:date="2018-04-26T12:19:00Z"/>
                <w:i/>
                <w:iCs/>
                <w:sz w:val="20"/>
                <w:szCs w:val="20"/>
              </w:rPr>
            </w:pPr>
            <w:ins w:id="1946" w:author="ERCOT" w:date="2018-04-26T12:19:00Z">
              <w:r w:rsidRPr="00081671">
                <w:rPr>
                  <w:i/>
                  <w:sz w:val="20"/>
                  <w:szCs w:val="20"/>
                </w:rPr>
                <w:t>Must-Run Alternative Contract Capacity per QSE per Resource</w:t>
              </w:r>
              <w:r w:rsidRPr="00081671">
                <w:rPr>
                  <w:sz w:val="20"/>
                  <w:szCs w:val="20"/>
                </w:rPr>
                <w:t xml:space="preserve">—The capacity of </w:t>
              </w:r>
            </w:ins>
            <w:ins w:id="1947" w:author="ERCOT" w:date="2018-04-26T12:41:00Z">
              <w:r w:rsidR="00BA5BD9">
                <w:rPr>
                  <w:sz w:val="20"/>
                  <w:szCs w:val="20"/>
                </w:rPr>
                <w:t>MRA</w:t>
              </w:r>
            </w:ins>
            <w:ins w:id="1948"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949" w:author="ERCOT" w:date="2018-04-26T12:19:00Z"/>
        </w:trPr>
        <w:tc>
          <w:tcPr>
            <w:tcW w:w="1885" w:type="dxa"/>
            <w:shd w:val="clear" w:color="auto" w:fill="auto"/>
          </w:tcPr>
          <w:p w14:paraId="56705F64" w14:textId="77777777" w:rsidR="002400AC" w:rsidRPr="00081671" w:rsidRDefault="002400AC" w:rsidP="00BA5BD9">
            <w:pPr>
              <w:spacing w:after="60"/>
              <w:rPr>
                <w:ins w:id="1950" w:author="ERCOT" w:date="2018-04-26T12:19:00Z"/>
                <w:sz w:val="20"/>
                <w:szCs w:val="20"/>
              </w:rPr>
            </w:pPr>
            <w:ins w:id="1951"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952" w:author="ERCOT" w:date="2018-05-22T10:05:00Z">
              <w:r w:rsidR="009701A9">
                <w:rPr>
                  <w:bCs/>
                  <w:i/>
                  <w:vertAlign w:val="subscript"/>
                  <w:lang w:val="pt-BR"/>
                </w:rPr>
                <w:t xml:space="preserve"> </w:t>
              </w:r>
            </w:ins>
            <w:ins w:id="1953"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954" w:author="ERCOT" w:date="2018-04-26T12:19:00Z"/>
                <w:iCs/>
                <w:sz w:val="20"/>
                <w:szCs w:val="20"/>
              </w:rPr>
            </w:pPr>
            <w:ins w:id="1955"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956" w:author="ERCOT" w:date="2018-04-26T12:19:00Z"/>
                <w:i/>
                <w:sz w:val="20"/>
                <w:szCs w:val="20"/>
              </w:rPr>
            </w:pPr>
            <w:ins w:id="1957"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958" w:author="ERCOT" w:date="2018-04-26T12:41:00Z">
              <w:r w:rsidR="00BA5BD9">
                <w:rPr>
                  <w:sz w:val="20"/>
                  <w:szCs w:val="20"/>
                </w:rPr>
                <w:t>MRA</w:t>
              </w:r>
            </w:ins>
            <w:ins w:id="1959"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960" w:author="ERCOT" w:date="2018-05-22T10:05:00Z">
              <w:r w:rsidR="009701A9" w:rsidRPr="00081671">
                <w:rPr>
                  <w:sz w:val="20"/>
                  <w:szCs w:val="20"/>
                </w:rPr>
                <w:t xml:space="preserve">the 15-minute Settlement Interval </w:t>
              </w:r>
              <w:proofErr w:type="spellStart"/>
              <w:r w:rsidR="009701A9" w:rsidRPr="009701A9">
                <w:rPr>
                  <w:i/>
                  <w:sz w:val="20"/>
                  <w:szCs w:val="20"/>
                </w:rPr>
                <w:t>i</w:t>
              </w:r>
            </w:ins>
            <w:proofErr w:type="spellEnd"/>
            <w:ins w:id="1961" w:author="ERCOT" w:date="2018-04-26T12:19:00Z">
              <w:r w:rsidRPr="00D252C1">
                <w:rPr>
                  <w:sz w:val="20"/>
                  <w:szCs w:val="20"/>
                </w:rPr>
                <w:t xml:space="preserve">.  </w:t>
              </w:r>
            </w:ins>
          </w:p>
        </w:tc>
      </w:tr>
      <w:tr w:rsidR="002400AC" w:rsidRPr="008431E4" w14:paraId="05FF631A" w14:textId="77777777" w:rsidTr="002400AC">
        <w:trPr>
          <w:cantSplit/>
          <w:ins w:id="1962" w:author="ERCOT" w:date="2018-04-26T12:19:00Z"/>
        </w:trPr>
        <w:tc>
          <w:tcPr>
            <w:tcW w:w="1885" w:type="dxa"/>
          </w:tcPr>
          <w:p w14:paraId="717893DA" w14:textId="77777777" w:rsidR="002400AC" w:rsidRPr="00081671" w:rsidRDefault="002400AC" w:rsidP="00BA5BD9">
            <w:pPr>
              <w:spacing w:after="60"/>
              <w:rPr>
                <w:ins w:id="1963" w:author="ERCOT" w:date="2018-04-26T12:19:00Z"/>
                <w:bCs/>
                <w:color w:val="000000"/>
                <w:sz w:val="20"/>
                <w:szCs w:val="20"/>
                <w:lang w:val="pt-BR"/>
              </w:rPr>
            </w:pPr>
            <w:ins w:id="1964"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965" w:author="ERCOT" w:date="2018-04-26T12:19:00Z"/>
                <w:iCs/>
                <w:sz w:val="20"/>
                <w:szCs w:val="20"/>
              </w:rPr>
            </w:pPr>
            <w:ins w:id="1966"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967" w:author="ERCOT" w:date="2018-04-26T12:19:00Z"/>
                <w:i/>
                <w:iCs/>
                <w:sz w:val="20"/>
                <w:szCs w:val="20"/>
              </w:rPr>
            </w:pPr>
            <w:ins w:id="1968"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969" w:author="ERCOT" w:date="2018-06-12T13:46:00Z">
              <w:r w:rsidR="005E6356">
                <w:rPr>
                  <w:iCs/>
                  <w:sz w:val="20"/>
                  <w:szCs w:val="20"/>
                </w:rPr>
                <w:t xml:space="preserve">an Other Generation MRA or Demand Response </w:t>
              </w:r>
            </w:ins>
            <w:ins w:id="1970" w:author="ERCOT" w:date="2018-04-26T12:41:00Z">
              <w:r w:rsidR="00BA5BD9">
                <w:rPr>
                  <w:iCs/>
                  <w:sz w:val="20"/>
                  <w:szCs w:val="20"/>
                </w:rPr>
                <w:t>MRA</w:t>
              </w:r>
            </w:ins>
            <w:ins w:id="1971"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972" w:author="ERCOT" w:date="2018-04-26T12:19:00Z"/>
        </w:trPr>
        <w:tc>
          <w:tcPr>
            <w:tcW w:w="1885" w:type="dxa"/>
          </w:tcPr>
          <w:p w14:paraId="31898116" w14:textId="77777777" w:rsidR="002400AC" w:rsidRPr="00081671" w:rsidRDefault="002400AC" w:rsidP="00BA5BD9">
            <w:pPr>
              <w:spacing w:after="60"/>
              <w:rPr>
                <w:ins w:id="1973" w:author="ERCOT" w:date="2018-04-26T12:19:00Z"/>
                <w:bCs/>
                <w:color w:val="000000"/>
                <w:sz w:val="20"/>
                <w:szCs w:val="20"/>
                <w:lang w:val="pt-BR"/>
              </w:rPr>
            </w:pPr>
            <w:ins w:id="1974" w:author="ERCOT" w:date="2018-04-26T12:19:00Z">
              <w:r w:rsidRPr="00081671">
                <w:rPr>
                  <w:sz w:val="20"/>
                  <w:szCs w:val="20"/>
                </w:rPr>
                <w:t xml:space="preserve">VSSVAR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329FC04" w14:textId="77777777" w:rsidR="002400AC" w:rsidRPr="00081671" w:rsidRDefault="002400AC" w:rsidP="00BA5BD9">
            <w:pPr>
              <w:spacing w:after="60"/>
              <w:rPr>
                <w:ins w:id="1975" w:author="ERCOT" w:date="2018-04-26T12:19:00Z"/>
                <w:iCs/>
                <w:sz w:val="20"/>
                <w:szCs w:val="20"/>
              </w:rPr>
            </w:pPr>
            <w:ins w:id="1976"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977" w:author="ERCOT" w:date="2018-04-26T12:19:00Z"/>
                <w:i/>
                <w:iCs/>
                <w:sz w:val="20"/>
                <w:szCs w:val="20"/>
              </w:rPr>
            </w:pPr>
            <w:ins w:id="1978" w:author="ERCOT" w:date="2018-04-26T12:19:00Z">
              <w:r w:rsidRPr="00081671">
                <w:rPr>
                  <w:i/>
                  <w:sz w:val="20"/>
                  <w:szCs w:val="20"/>
                </w:rPr>
                <w:t xml:space="preserve">Voltage Support Service </w:t>
              </w:r>
              <w:proofErr w:type="spellStart"/>
              <w:r w:rsidRPr="00081671">
                <w:rPr>
                  <w:i/>
                  <w:sz w:val="20"/>
                  <w:szCs w:val="20"/>
                </w:rPr>
                <w:t>VAr</w:t>
              </w:r>
              <w:proofErr w:type="spellEnd"/>
              <w:r w:rsidRPr="00081671">
                <w:rPr>
                  <w:i/>
                  <w:sz w:val="20"/>
                  <w:szCs w:val="20"/>
                </w:rPr>
                <w:t xml:space="preserve">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979" w:author="ERCOT" w:date="2018-06-12T13:46:00Z">
              <w:r w:rsidR="005E6356">
                <w:rPr>
                  <w:sz w:val="20"/>
                  <w:szCs w:val="20"/>
                </w:rPr>
                <w:t xml:space="preserve"> MRA</w:t>
              </w:r>
            </w:ins>
            <w:ins w:id="1980"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981" w:author="ERCOT" w:date="2018-05-22T10:04:00Z">
              <w:r w:rsidR="009701A9" w:rsidRPr="00081671">
                <w:rPr>
                  <w:sz w:val="20"/>
                  <w:szCs w:val="20"/>
                </w:rPr>
                <w:t xml:space="preserve">15-minute Settlement Interval </w:t>
              </w:r>
              <w:proofErr w:type="spellStart"/>
              <w:r w:rsidR="009701A9" w:rsidRPr="009701A9">
                <w:rPr>
                  <w:i/>
                  <w:sz w:val="20"/>
                  <w:szCs w:val="20"/>
                </w:rPr>
                <w:t>i</w:t>
              </w:r>
            </w:ins>
            <w:proofErr w:type="spellEnd"/>
            <w:ins w:id="1982" w:author="ERCOT" w:date="2018-05-22T10:05:00Z">
              <w:r w:rsidR="009701A9">
                <w:rPr>
                  <w:sz w:val="20"/>
                  <w:szCs w:val="20"/>
                </w:rPr>
                <w:t>.</w:t>
              </w:r>
            </w:ins>
            <w:ins w:id="1983" w:author="ERCOT" w:date="2018-04-26T12:19:00Z">
              <w:r w:rsidRPr="00081671">
                <w:rPr>
                  <w:sz w:val="20"/>
                  <w:szCs w:val="20"/>
                </w:rPr>
                <w:t xml:space="preserve"> </w:t>
              </w:r>
            </w:ins>
            <w:ins w:id="1984" w:author="ERCOT" w:date="2018-05-22T10:05:00Z">
              <w:r w:rsidR="009701A9">
                <w:rPr>
                  <w:sz w:val="20"/>
                  <w:szCs w:val="20"/>
                </w:rPr>
                <w:t xml:space="preserve"> </w:t>
              </w:r>
            </w:ins>
            <w:ins w:id="1985"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986" w:author="ERCOT" w:date="2018-04-26T12:19:00Z"/>
        </w:trPr>
        <w:tc>
          <w:tcPr>
            <w:tcW w:w="1885" w:type="dxa"/>
          </w:tcPr>
          <w:p w14:paraId="5DA44663" w14:textId="77777777" w:rsidR="002400AC" w:rsidRPr="00081671" w:rsidRDefault="002400AC" w:rsidP="00BA5BD9">
            <w:pPr>
              <w:spacing w:after="60"/>
              <w:rPr>
                <w:ins w:id="1987" w:author="ERCOT" w:date="2018-04-26T12:19:00Z"/>
                <w:sz w:val="20"/>
                <w:szCs w:val="20"/>
              </w:rPr>
            </w:pPr>
            <w:ins w:id="1988" w:author="ERCOT" w:date="2018-04-26T12:19:00Z">
              <w:r w:rsidRPr="00081671">
                <w:rPr>
                  <w:sz w:val="20"/>
                  <w:szCs w:val="20"/>
                </w:rPr>
                <w:t xml:space="preserve">VSSE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22D1B2F" w14:textId="77777777" w:rsidR="002400AC" w:rsidRPr="00081671" w:rsidRDefault="002400AC" w:rsidP="00BA5BD9">
            <w:pPr>
              <w:spacing w:after="60"/>
              <w:rPr>
                <w:ins w:id="1989" w:author="ERCOT" w:date="2018-04-26T12:19:00Z"/>
                <w:iCs/>
                <w:sz w:val="20"/>
                <w:szCs w:val="20"/>
              </w:rPr>
            </w:pPr>
            <w:ins w:id="1990"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991" w:author="ERCOT" w:date="2018-04-26T12:19:00Z"/>
                <w:i/>
                <w:sz w:val="20"/>
                <w:szCs w:val="20"/>
              </w:rPr>
            </w:pPr>
            <w:ins w:id="1992"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993" w:author="ERCOT" w:date="2018-06-12T13:47:00Z">
              <w:r w:rsidR="005E6356">
                <w:rPr>
                  <w:sz w:val="20"/>
                  <w:szCs w:val="20"/>
                </w:rPr>
                <w:t xml:space="preserve"> MRA</w:t>
              </w:r>
            </w:ins>
            <w:ins w:id="1994"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995" w:author="ERCOT" w:date="2018-04-26T12:19:00Z"/>
        </w:trPr>
        <w:tc>
          <w:tcPr>
            <w:tcW w:w="1885" w:type="dxa"/>
          </w:tcPr>
          <w:p w14:paraId="65B2E087" w14:textId="77777777" w:rsidR="002400AC" w:rsidRPr="00081671" w:rsidRDefault="002400AC" w:rsidP="00BA5BD9">
            <w:pPr>
              <w:spacing w:after="60"/>
              <w:rPr>
                <w:ins w:id="1996" w:author="ERCOT" w:date="2018-04-26T12:19:00Z"/>
                <w:iCs/>
                <w:sz w:val="20"/>
                <w:szCs w:val="20"/>
              </w:rPr>
            </w:pPr>
            <w:ins w:id="1997" w:author="ERCOT" w:date="2018-04-26T12:19:00Z">
              <w:r w:rsidRPr="00081671">
                <w:rPr>
                  <w:sz w:val="20"/>
                  <w:szCs w:val="20"/>
                </w:rPr>
                <w:t xml:space="preserve">RESREV </w:t>
              </w:r>
              <w:r w:rsidRPr="00081671">
                <w:rPr>
                  <w:i/>
                  <w:sz w:val="20"/>
                  <w:szCs w:val="20"/>
                  <w:vertAlign w:val="subscript"/>
                </w:rPr>
                <w:t xml:space="preserve">q, r, </w:t>
              </w:r>
              <w:proofErr w:type="spellStart"/>
              <w:r w:rsidRPr="00081671">
                <w:rPr>
                  <w:i/>
                  <w:sz w:val="20"/>
                  <w:szCs w:val="20"/>
                  <w:vertAlign w:val="subscript"/>
                </w:rPr>
                <w:t>gsc</w:t>
              </w:r>
              <w:proofErr w:type="spellEnd"/>
              <w:r w:rsidRPr="00081671">
                <w:rPr>
                  <w:i/>
                  <w:sz w:val="20"/>
                  <w:szCs w:val="20"/>
                  <w:vertAlign w:val="subscript"/>
                </w:rPr>
                <w:t xml:space="preserve">, p, </w:t>
              </w:r>
              <w:proofErr w:type="spellStart"/>
              <w:r w:rsidRPr="00081671">
                <w:rPr>
                  <w:i/>
                  <w:sz w:val="20"/>
                  <w:szCs w:val="20"/>
                  <w:vertAlign w:val="subscript"/>
                </w:rPr>
                <w:t>i</w:t>
              </w:r>
              <w:proofErr w:type="spellEnd"/>
            </w:ins>
          </w:p>
        </w:tc>
        <w:tc>
          <w:tcPr>
            <w:tcW w:w="1080" w:type="dxa"/>
          </w:tcPr>
          <w:p w14:paraId="1A5C8C43" w14:textId="77777777" w:rsidR="002400AC" w:rsidRPr="00081671" w:rsidRDefault="002400AC" w:rsidP="00BA5BD9">
            <w:pPr>
              <w:spacing w:after="60"/>
              <w:rPr>
                <w:ins w:id="1998" w:author="ERCOT" w:date="2018-04-26T12:19:00Z"/>
                <w:iCs/>
                <w:sz w:val="20"/>
                <w:szCs w:val="20"/>
              </w:rPr>
            </w:pPr>
            <w:ins w:id="1999"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2000" w:author="ERCOT" w:date="2018-04-26T12:19:00Z"/>
                <w:i/>
                <w:iCs/>
                <w:sz w:val="20"/>
                <w:szCs w:val="20"/>
              </w:rPr>
            </w:pPr>
            <w:ins w:id="2001"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2002" w:author="ERCOT" w:date="2018-06-12T13:48:00Z">
              <w:r w:rsidR="005E6356">
                <w:rPr>
                  <w:sz w:val="20"/>
                  <w:szCs w:val="20"/>
                </w:rPr>
                <w:t xml:space="preserve">Generation </w:t>
              </w:r>
            </w:ins>
            <w:ins w:id="2003" w:author="ERCOT" w:date="2018-04-26T12:19:00Z">
              <w:r w:rsidRPr="00081671">
                <w:rPr>
                  <w:sz w:val="20"/>
                  <w:szCs w:val="20"/>
                </w:rPr>
                <w:t>Resource</w:t>
              </w:r>
            </w:ins>
            <w:ins w:id="2004" w:author="ERCOT" w:date="2018-06-12T13:48:00Z">
              <w:r w:rsidR="005E6356">
                <w:rPr>
                  <w:sz w:val="20"/>
                  <w:szCs w:val="20"/>
                </w:rPr>
                <w:t xml:space="preserve"> MRA</w:t>
              </w:r>
            </w:ins>
            <w:ins w:id="2005"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proofErr w:type="spellStart"/>
              <w:r w:rsidRPr="00081671">
                <w:rPr>
                  <w:i/>
                  <w:sz w:val="20"/>
                  <w:szCs w:val="20"/>
                </w:rPr>
                <w:t>gsc</w:t>
              </w:r>
              <w:proofErr w:type="spellEnd"/>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proofErr w:type="spellStart"/>
              <w:r w:rsidRPr="009701A9">
                <w:rPr>
                  <w:i/>
                  <w:sz w:val="20"/>
                  <w:szCs w:val="20"/>
                </w:rPr>
                <w:t>i</w:t>
              </w:r>
              <w:proofErr w:type="spellEnd"/>
              <w:r w:rsidRPr="00081671">
                <w:rPr>
                  <w:sz w:val="20"/>
                  <w:szCs w:val="20"/>
                </w:rPr>
                <w:t>.</w:t>
              </w:r>
            </w:ins>
          </w:p>
        </w:tc>
      </w:tr>
      <w:tr w:rsidR="002400AC" w:rsidRPr="008431E4" w14:paraId="33D292B6" w14:textId="77777777" w:rsidTr="002400AC">
        <w:trPr>
          <w:cantSplit/>
          <w:ins w:id="2006" w:author="ERCOT" w:date="2018-04-26T12:19:00Z"/>
        </w:trPr>
        <w:tc>
          <w:tcPr>
            <w:tcW w:w="1885" w:type="dxa"/>
          </w:tcPr>
          <w:p w14:paraId="0893D35B" w14:textId="77777777" w:rsidR="002400AC" w:rsidRPr="00081671" w:rsidRDefault="002400AC" w:rsidP="00BA5BD9">
            <w:pPr>
              <w:spacing w:after="60"/>
              <w:rPr>
                <w:ins w:id="2007" w:author="ERCOT" w:date="2018-04-26T12:19:00Z"/>
                <w:sz w:val="20"/>
                <w:szCs w:val="20"/>
              </w:rPr>
            </w:pPr>
            <w:ins w:id="2008" w:author="ERCOT" w:date="2018-04-26T12:19:00Z">
              <w:r w:rsidRPr="00081671">
                <w:rPr>
                  <w:sz w:val="20"/>
                  <w:szCs w:val="20"/>
                </w:rPr>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2009" w:author="ERCOT" w:date="2018-04-26T12:19:00Z"/>
                <w:iCs/>
                <w:sz w:val="20"/>
                <w:szCs w:val="20"/>
              </w:rPr>
            </w:pPr>
            <w:ins w:id="2010"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2011" w:author="ERCOT" w:date="2018-04-26T12:19:00Z"/>
                <w:i/>
                <w:sz w:val="20"/>
                <w:szCs w:val="20"/>
              </w:rPr>
            </w:pPr>
            <w:ins w:id="2012"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2013" w:author="ERCOT" w:date="2018-06-12T13:49:00Z">
              <w:r w:rsidR="005E6356">
                <w:rPr>
                  <w:sz w:val="20"/>
                  <w:szCs w:val="20"/>
                </w:rPr>
                <w:t>Generation Resource MRA</w:t>
              </w:r>
            </w:ins>
            <w:ins w:id="2014"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proofErr w:type="spellStart"/>
              <w:r w:rsidRPr="009701A9">
                <w:rPr>
                  <w:i/>
                  <w:sz w:val="20"/>
                  <w:szCs w:val="20"/>
                </w:rPr>
                <w:t>i</w:t>
              </w:r>
              <w:proofErr w:type="spellEnd"/>
              <w:r w:rsidRPr="00081671">
                <w:rPr>
                  <w:sz w:val="20"/>
                  <w:szCs w:val="20"/>
                </w:rPr>
                <w:t>.  Payment for emergency energy is made to the Combined Cycle Train.</w:t>
              </w:r>
            </w:ins>
          </w:p>
        </w:tc>
      </w:tr>
      <w:tr w:rsidR="002400AC" w:rsidRPr="008431E4" w14:paraId="7555E871" w14:textId="77777777" w:rsidTr="002400AC">
        <w:trPr>
          <w:cantSplit/>
          <w:ins w:id="2015" w:author="ERCOT" w:date="2018-04-26T12:19:00Z"/>
        </w:trPr>
        <w:tc>
          <w:tcPr>
            <w:tcW w:w="1885" w:type="dxa"/>
          </w:tcPr>
          <w:p w14:paraId="30531953" w14:textId="77777777" w:rsidR="002400AC" w:rsidRPr="00081671" w:rsidRDefault="002400AC" w:rsidP="00BA5BD9">
            <w:pPr>
              <w:spacing w:after="60"/>
              <w:rPr>
                <w:ins w:id="2016" w:author="ERCOT" w:date="2018-04-26T12:19:00Z"/>
                <w:bCs/>
                <w:sz w:val="20"/>
                <w:szCs w:val="20"/>
                <w:lang w:val="pt-BR"/>
              </w:rPr>
            </w:pPr>
            <w:ins w:id="2017"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2018" w:author="ERCOT" w:date="2018-04-26T12:19:00Z"/>
                <w:iCs/>
                <w:sz w:val="20"/>
                <w:szCs w:val="20"/>
              </w:rPr>
            </w:pPr>
            <w:ins w:id="2019"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2020" w:author="ERCOT" w:date="2018-04-26T12:19:00Z"/>
                <w:i/>
                <w:iCs/>
                <w:sz w:val="20"/>
                <w:szCs w:val="20"/>
              </w:rPr>
            </w:pPr>
            <w:ins w:id="2021"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2022" w:author="ERCOT" w:date="2018-04-26T12:41:00Z">
              <w:r w:rsidR="00BA5BD9">
                <w:rPr>
                  <w:iCs/>
                  <w:sz w:val="20"/>
                  <w:szCs w:val="20"/>
                </w:rPr>
                <w:t>MRA</w:t>
              </w:r>
            </w:ins>
            <w:ins w:id="2023"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2024" w:author="ERCOT" w:date="2018-04-26T12:19:00Z"/>
        </w:trPr>
        <w:tc>
          <w:tcPr>
            <w:tcW w:w="1885" w:type="dxa"/>
          </w:tcPr>
          <w:p w14:paraId="7BC33EAB" w14:textId="77777777" w:rsidR="002400AC" w:rsidRPr="00081671" w:rsidRDefault="002400AC" w:rsidP="00BA5BD9">
            <w:pPr>
              <w:spacing w:after="60"/>
              <w:rPr>
                <w:ins w:id="2025" w:author="ERCOT" w:date="2018-04-26T12:19:00Z"/>
                <w:iCs/>
                <w:sz w:val="20"/>
                <w:szCs w:val="20"/>
              </w:rPr>
            </w:pPr>
            <w:ins w:id="2026"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2027" w:author="ERCOT" w:date="2018-04-26T12:19:00Z"/>
                <w:iCs/>
                <w:sz w:val="20"/>
                <w:szCs w:val="20"/>
              </w:rPr>
            </w:pPr>
            <w:ins w:id="2028"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2029" w:author="ERCOT" w:date="2018-04-26T12:19:00Z"/>
                <w:i/>
                <w:iCs/>
                <w:sz w:val="20"/>
                <w:szCs w:val="20"/>
              </w:rPr>
            </w:pPr>
            <w:ins w:id="2030" w:author="ERCOT" w:date="2018-04-26T12:19:00Z">
              <w:r w:rsidRPr="00081671">
                <w:rPr>
                  <w:i/>
                  <w:iCs/>
                  <w:sz w:val="20"/>
                  <w:szCs w:val="20"/>
                </w:rPr>
                <w:t xml:space="preserve">Must-Run Alternative Proxy Heat Rate per QSE per Resource – A proxy heat rate value for </w:t>
              </w:r>
            </w:ins>
            <w:ins w:id="2031" w:author="ERCOT" w:date="2018-04-26T12:41:00Z">
              <w:r w:rsidR="00BA5BD9">
                <w:rPr>
                  <w:iCs/>
                  <w:sz w:val="20"/>
                  <w:szCs w:val="20"/>
                </w:rPr>
                <w:t>MRA</w:t>
              </w:r>
            </w:ins>
            <w:ins w:id="2032"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2033" w:author="ERCOT" w:date="2018-04-26T12:19:00Z"/>
        </w:trPr>
        <w:tc>
          <w:tcPr>
            <w:tcW w:w="1885" w:type="dxa"/>
          </w:tcPr>
          <w:p w14:paraId="5BA1E597" w14:textId="77777777" w:rsidR="002400AC" w:rsidRPr="00081671" w:rsidRDefault="002400AC" w:rsidP="00BA5BD9">
            <w:pPr>
              <w:spacing w:after="60"/>
              <w:rPr>
                <w:ins w:id="2034" w:author="ERCOT" w:date="2018-04-26T12:19:00Z"/>
                <w:bCs/>
                <w:color w:val="000000"/>
                <w:sz w:val="20"/>
                <w:szCs w:val="20"/>
                <w:lang w:val="pt-BR"/>
              </w:rPr>
            </w:pPr>
            <w:ins w:id="2035"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2036" w:author="ERCOT" w:date="2018-04-26T12:19:00Z"/>
                <w:iCs/>
                <w:sz w:val="20"/>
                <w:szCs w:val="20"/>
              </w:rPr>
            </w:pPr>
            <w:ins w:id="2037" w:author="ERCOT" w:date="2018-04-26T12:19:00Z">
              <w:r w:rsidRPr="00081671">
                <w:rPr>
                  <w:iCs/>
                  <w:sz w:val="20"/>
                  <w:szCs w:val="20"/>
                </w:rPr>
                <w:t>$</w:t>
              </w:r>
            </w:ins>
          </w:p>
        </w:tc>
        <w:tc>
          <w:tcPr>
            <w:tcW w:w="6300" w:type="dxa"/>
          </w:tcPr>
          <w:p w14:paraId="1003C9F1" w14:textId="77777777" w:rsidR="002400AC" w:rsidRPr="00081671" w:rsidRDefault="002400AC" w:rsidP="00BA5BD9">
            <w:pPr>
              <w:spacing w:after="60"/>
              <w:rPr>
                <w:ins w:id="2038" w:author="ERCOT" w:date="2018-04-26T12:19:00Z"/>
                <w:i/>
                <w:iCs/>
                <w:sz w:val="20"/>
                <w:szCs w:val="20"/>
              </w:rPr>
            </w:pPr>
            <w:ins w:id="2039"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w:t>
              </w:r>
              <w:proofErr w:type="gramStart"/>
              <w:r w:rsidRPr="00081671">
                <w:rPr>
                  <w:iCs/>
                  <w:sz w:val="20"/>
                  <w:szCs w:val="20"/>
                </w:rPr>
                <w:t xml:space="preserve">for  </w:t>
              </w:r>
            </w:ins>
            <w:ins w:id="2040" w:author="ERCOT" w:date="2018-04-26T12:41:00Z">
              <w:r w:rsidR="00BA5BD9">
                <w:rPr>
                  <w:iCs/>
                  <w:sz w:val="20"/>
                  <w:szCs w:val="20"/>
                </w:rPr>
                <w:t>MRA</w:t>
              </w:r>
            </w:ins>
            <w:proofErr w:type="gramEnd"/>
            <w:ins w:id="2041"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2042" w:author="ERCOT" w:date="2018-04-26T12:19:00Z"/>
        </w:trPr>
        <w:tc>
          <w:tcPr>
            <w:tcW w:w="1885" w:type="dxa"/>
          </w:tcPr>
          <w:p w14:paraId="0F75A47F" w14:textId="77777777" w:rsidR="002400AC" w:rsidRPr="00081671" w:rsidRDefault="002400AC" w:rsidP="00BA5BD9">
            <w:pPr>
              <w:spacing w:after="60"/>
              <w:rPr>
                <w:ins w:id="2043" w:author="ERCOT" w:date="2018-04-26T12:19:00Z"/>
                <w:iCs/>
                <w:sz w:val="20"/>
                <w:szCs w:val="20"/>
              </w:rPr>
            </w:pPr>
            <w:ins w:id="2044" w:author="ERCOT" w:date="2018-04-26T12:19:00Z">
              <w:r w:rsidRPr="00081671">
                <w:rPr>
                  <w:iCs/>
                  <w:sz w:val="20"/>
                  <w:szCs w:val="20"/>
                </w:rPr>
                <w:t xml:space="preserve">RTVQ </w:t>
              </w:r>
              <w:r w:rsidRPr="00081671">
                <w:rPr>
                  <w:i/>
                  <w:iCs/>
                  <w:sz w:val="20"/>
                  <w:szCs w:val="20"/>
                  <w:vertAlign w:val="subscript"/>
                </w:rPr>
                <w:t xml:space="preserve">q, r, </w:t>
              </w:r>
              <w:proofErr w:type="spellStart"/>
              <w:r w:rsidRPr="00081671">
                <w:rPr>
                  <w:i/>
                  <w:iCs/>
                  <w:sz w:val="20"/>
                  <w:szCs w:val="20"/>
                  <w:vertAlign w:val="subscript"/>
                </w:rPr>
                <w:t>i</w:t>
              </w:r>
              <w:proofErr w:type="spellEnd"/>
              <w:r w:rsidRPr="00081671">
                <w:rPr>
                  <w:i/>
                  <w:iCs/>
                  <w:sz w:val="20"/>
                  <w:szCs w:val="20"/>
                  <w:vertAlign w:val="subscript"/>
                </w:rPr>
                <w:t>,</w:t>
              </w:r>
            </w:ins>
          </w:p>
        </w:tc>
        <w:tc>
          <w:tcPr>
            <w:tcW w:w="1080" w:type="dxa"/>
          </w:tcPr>
          <w:p w14:paraId="2F344A85" w14:textId="77777777" w:rsidR="002400AC" w:rsidRPr="00081671" w:rsidRDefault="002400AC" w:rsidP="00BA5BD9">
            <w:pPr>
              <w:spacing w:after="60"/>
              <w:rPr>
                <w:ins w:id="2045" w:author="ERCOT" w:date="2018-04-26T12:19:00Z"/>
                <w:iCs/>
                <w:sz w:val="20"/>
                <w:szCs w:val="20"/>
              </w:rPr>
            </w:pPr>
            <w:ins w:id="2046"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2047" w:author="ERCOT" w:date="2018-04-26T12:19:00Z"/>
                <w:i/>
                <w:iCs/>
                <w:sz w:val="20"/>
                <w:szCs w:val="20"/>
              </w:rPr>
            </w:pPr>
            <w:ins w:id="2048"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2049" w:author="ERCOT" w:date="2018-04-26T12:41:00Z">
              <w:r w:rsidR="00BA5BD9">
                <w:rPr>
                  <w:iCs/>
                  <w:sz w:val="20"/>
                  <w:szCs w:val="20"/>
                </w:rPr>
                <w:t>MRA</w:t>
              </w:r>
            </w:ins>
            <w:ins w:id="2050"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proofErr w:type="spellStart"/>
              <w:r w:rsidRPr="00081671">
                <w:rPr>
                  <w:i/>
                  <w:iCs/>
                  <w:sz w:val="20"/>
                  <w:szCs w:val="20"/>
                </w:rPr>
                <w:t>i</w:t>
              </w:r>
              <w:proofErr w:type="spellEnd"/>
              <w:r w:rsidRPr="00081671">
                <w:rPr>
                  <w:iCs/>
                  <w:sz w:val="20"/>
                  <w:szCs w:val="20"/>
                </w:rPr>
                <w:t xml:space="preserve">. </w:t>
              </w:r>
            </w:ins>
          </w:p>
        </w:tc>
      </w:tr>
      <w:tr w:rsidR="002400AC" w:rsidRPr="008431E4" w14:paraId="0FAC543A" w14:textId="77777777" w:rsidTr="002400AC">
        <w:trPr>
          <w:cantSplit/>
          <w:ins w:id="2051" w:author="ERCOT" w:date="2018-04-26T12:19:00Z"/>
        </w:trPr>
        <w:tc>
          <w:tcPr>
            <w:tcW w:w="1885" w:type="dxa"/>
          </w:tcPr>
          <w:p w14:paraId="3A8723E1" w14:textId="77777777" w:rsidR="002400AC" w:rsidRPr="00081671" w:rsidRDefault="002400AC" w:rsidP="00BA5BD9">
            <w:pPr>
              <w:spacing w:after="60"/>
              <w:rPr>
                <w:ins w:id="2052" w:author="ERCOT" w:date="2018-04-26T12:19:00Z"/>
                <w:iCs/>
                <w:sz w:val="20"/>
                <w:szCs w:val="20"/>
              </w:rPr>
            </w:pPr>
            <w:ins w:id="2053" w:author="ERCOT" w:date="2018-04-26T12:19:00Z">
              <w:r w:rsidRPr="00081671">
                <w:rPr>
                  <w:color w:val="000000"/>
                  <w:sz w:val="20"/>
                  <w:szCs w:val="20"/>
                </w:rPr>
                <w:t xml:space="preserve">RTMG </w:t>
              </w:r>
              <w:r w:rsidRPr="00081671">
                <w:rPr>
                  <w:i/>
                  <w:color w:val="000000"/>
                  <w:sz w:val="20"/>
                  <w:szCs w:val="20"/>
                  <w:vertAlign w:val="subscript"/>
                </w:rPr>
                <w:t xml:space="preserve">q, r, p, </w:t>
              </w:r>
              <w:proofErr w:type="spellStart"/>
              <w:r w:rsidRPr="00081671">
                <w:rPr>
                  <w:i/>
                  <w:color w:val="000000"/>
                  <w:sz w:val="20"/>
                  <w:szCs w:val="20"/>
                  <w:vertAlign w:val="subscript"/>
                </w:rPr>
                <w:t>i</w:t>
              </w:r>
              <w:proofErr w:type="spellEnd"/>
            </w:ins>
          </w:p>
        </w:tc>
        <w:tc>
          <w:tcPr>
            <w:tcW w:w="1080" w:type="dxa"/>
          </w:tcPr>
          <w:p w14:paraId="6D7843C8" w14:textId="77777777" w:rsidR="002400AC" w:rsidRPr="00081671" w:rsidRDefault="002400AC" w:rsidP="00BA5BD9">
            <w:pPr>
              <w:spacing w:after="60"/>
              <w:rPr>
                <w:ins w:id="2054" w:author="ERCOT" w:date="2018-04-26T12:19:00Z"/>
                <w:iCs/>
                <w:sz w:val="20"/>
                <w:szCs w:val="20"/>
              </w:rPr>
            </w:pPr>
            <w:ins w:id="2055"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2056" w:author="ERCOT" w:date="2018-04-26T12:19:00Z"/>
                <w:i/>
                <w:iCs/>
                <w:sz w:val="20"/>
                <w:szCs w:val="20"/>
              </w:rPr>
            </w:pPr>
            <w:ins w:id="2057"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proofErr w:type="spellStart"/>
              <w:r w:rsidRPr="00081671">
                <w:rPr>
                  <w:i/>
                  <w:color w:val="000000"/>
                  <w:sz w:val="20"/>
                  <w:szCs w:val="20"/>
                </w:rPr>
                <w:t>r</w:t>
              </w:r>
              <w:r w:rsidRPr="00081671">
                <w:rPr>
                  <w:color w:val="000000"/>
                  <w:sz w:val="20"/>
                  <w:szCs w:val="20"/>
                </w:rPr>
                <w:t xml:space="preserve"> at</w:t>
              </w:r>
              <w:proofErr w:type="spellEnd"/>
              <w:r w:rsidRPr="00081671">
                <w:rPr>
                  <w:color w:val="000000"/>
                  <w:sz w:val="20"/>
                  <w:szCs w:val="20"/>
                </w:rPr>
                <w:t xml:space="preserve">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2058" w:author="ERCOT" w:date="2018-05-22T09:50:00Z">
              <w:r w:rsidR="00330317">
                <w:rPr>
                  <w:color w:val="000000"/>
                  <w:sz w:val="20"/>
                  <w:szCs w:val="20"/>
                </w:rPr>
                <w:t xml:space="preserve"> </w:t>
              </w:r>
              <w:proofErr w:type="spellStart"/>
              <w:r w:rsidR="00330317" w:rsidRPr="00330317">
                <w:rPr>
                  <w:i/>
                  <w:color w:val="000000"/>
                  <w:sz w:val="20"/>
                  <w:szCs w:val="20"/>
                </w:rPr>
                <w:t>i</w:t>
              </w:r>
            </w:ins>
            <w:proofErr w:type="spellEnd"/>
            <w:ins w:id="2059"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2060" w:author="ERCOT" w:date="2018-04-26T12:19:00Z"/>
        </w:trPr>
        <w:tc>
          <w:tcPr>
            <w:tcW w:w="1885" w:type="dxa"/>
          </w:tcPr>
          <w:p w14:paraId="6127F941" w14:textId="77777777" w:rsidR="002400AC" w:rsidRPr="00081671" w:rsidRDefault="002400AC" w:rsidP="00BA5BD9">
            <w:pPr>
              <w:spacing w:after="60"/>
              <w:rPr>
                <w:ins w:id="2061" w:author="ERCOT" w:date="2018-04-26T12:19:00Z"/>
                <w:iCs/>
                <w:sz w:val="20"/>
                <w:szCs w:val="20"/>
              </w:rPr>
            </w:pPr>
            <w:ins w:id="2062"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2063" w:author="ERCOT" w:date="2018-04-26T12:19:00Z"/>
                <w:iCs/>
                <w:sz w:val="20"/>
                <w:szCs w:val="20"/>
              </w:rPr>
            </w:pPr>
            <w:ins w:id="2064"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2065" w:author="ERCOT" w:date="2018-04-26T12:19:00Z"/>
                <w:iCs/>
                <w:sz w:val="20"/>
                <w:szCs w:val="20"/>
              </w:rPr>
            </w:pPr>
            <w:ins w:id="2066"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2067" w:author="ERCOT" w:date="2018-07-03T11:00:00Z">
              <w:r w:rsidR="00420C34" w:rsidRPr="00420C34">
                <w:rPr>
                  <w:sz w:val="20"/>
                  <w:szCs w:val="20"/>
                </w:rPr>
                <w:t>Attachment M, Standard Form Must-Run Alternative Agreement</w:t>
              </w:r>
            </w:ins>
            <w:ins w:id="2068"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2069" w:author="ERCOT" w:date="2018-04-26T12:19:00Z"/>
        </w:trPr>
        <w:tc>
          <w:tcPr>
            <w:tcW w:w="1885" w:type="dxa"/>
          </w:tcPr>
          <w:p w14:paraId="3E151848" w14:textId="77777777" w:rsidR="002400AC" w:rsidRPr="00081671" w:rsidRDefault="002400AC" w:rsidP="00BA5BD9">
            <w:pPr>
              <w:spacing w:after="60"/>
              <w:rPr>
                <w:ins w:id="2070" w:author="ERCOT" w:date="2018-04-26T12:19:00Z"/>
                <w:iCs/>
                <w:sz w:val="20"/>
                <w:szCs w:val="20"/>
              </w:rPr>
            </w:pPr>
            <w:ins w:id="2071" w:author="ERCOT" w:date="2018-04-26T12:19:00Z">
              <w:r w:rsidRPr="00081671">
                <w:rPr>
                  <w:sz w:val="20"/>
                  <w:szCs w:val="20"/>
                </w:rPr>
                <w:t>RTSPP</w:t>
              </w:r>
              <w:r>
                <w:rPr>
                  <w:sz w:val="20"/>
                  <w:szCs w:val="20"/>
                </w:rPr>
                <w:t xml:space="preserve"> </w:t>
              </w:r>
              <w:r w:rsidRPr="00081671">
                <w:rPr>
                  <w:i/>
                  <w:sz w:val="20"/>
                  <w:szCs w:val="20"/>
                  <w:vertAlign w:val="subscript"/>
                </w:rPr>
                <w:t xml:space="preserve">p, </w:t>
              </w:r>
              <w:proofErr w:type="spellStart"/>
              <w:r w:rsidRPr="00081671">
                <w:rPr>
                  <w:i/>
                  <w:sz w:val="20"/>
                  <w:szCs w:val="20"/>
                  <w:vertAlign w:val="subscript"/>
                </w:rPr>
                <w:t>i</w:t>
              </w:r>
              <w:proofErr w:type="spellEnd"/>
            </w:ins>
          </w:p>
        </w:tc>
        <w:tc>
          <w:tcPr>
            <w:tcW w:w="1080" w:type="dxa"/>
          </w:tcPr>
          <w:p w14:paraId="4A5156C0" w14:textId="77777777" w:rsidR="002400AC" w:rsidRPr="00081671" w:rsidRDefault="002400AC" w:rsidP="00BA5BD9">
            <w:pPr>
              <w:spacing w:after="60"/>
              <w:rPr>
                <w:ins w:id="2072" w:author="ERCOT" w:date="2018-04-26T12:19:00Z"/>
                <w:iCs/>
                <w:sz w:val="20"/>
                <w:szCs w:val="20"/>
              </w:rPr>
            </w:pPr>
            <w:ins w:id="2073"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2074" w:author="ERCOT" w:date="2018-04-26T12:19:00Z"/>
                <w:i/>
                <w:iCs/>
                <w:sz w:val="20"/>
                <w:szCs w:val="20"/>
              </w:rPr>
            </w:pPr>
            <w:ins w:id="2075"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2076" w:author="ERCOT" w:date="2018-05-22T09:50:00Z">
              <w:r w:rsidR="00330317" w:rsidRPr="00330317">
                <w:rPr>
                  <w:i/>
                  <w:sz w:val="20"/>
                  <w:szCs w:val="20"/>
                </w:rPr>
                <w:t>p</w:t>
              </w:r>
              <w:r w:rsidR="00330317">
                <w:rPr>
                  <w:sz w:val="20"/>
                  <w:szCs w:val="20"/>
                </w:rPr>
                <w:t xml:space="preserve"> </w:t>
              </w:r>
            </w:ins>
            <w:ins w:id="2077" w:author="ERCOT" w:date="2018-04-26T12:19:00Z">
              <w:r w:rsidRPr="00081671">
                <w:rPr>
                  <w:sz w:val="20"/>
                  <w:szCs w:val="20"/>
                </w:rPr>
                <w:t>for the 15-minute Settlement Interval</w:t>
              </w:r>
            </w:ins>
            <w:ins w:id="2078" w:author="ERCOT" w:date="2018-05-22T09:50:00Z">
              <w:r w:rsidR="00330317">
                <w:rPr>
                  <w:sz w:val="20"/>
                  <w:szCs w:val="20"/>
                </w:rPr>
                <w:t xml:space="preserve"> </w:t>
              </w:r>
              <w:proofErr w:type="spellStart"/>
              <w:r w:rsidR="00330317" w:rsidRPr="00330317">
                <w:rPr>
                  <w:i/>
                  <w:sz w:val="20"/>
                  <w:szCs w:val="20"/>
                </w:rPr>
                <w:t>i</w:t>
              </w:r>
            </w:ins>
            <w:proofErr w:type="spellEnd"/>
            <w:ins w:id="2079" w:author="ERCOT" w:date="2018-04-26T12:19:00Z">
              <w:r w:rsidRPr="00081671">
                <w:rPr>
                  <w:sz w:val="20"/>
                  <w:szCs w:val="20"/>
                </w:rPr>
                <w:t>.</w:t>
              </w:r>
            </w:ins>
          </w:p>
        </w:tc>
      </w:tr>
      <w:tr w:rsidR="002400AC" w:rsidRPr="008431E4" w14:paraId="6052A956" w14:textId="77777777" w:rsidTr="002400AC">
        <w:trPr>
          <w:cantSplit/>
          <w:ins w:id="2080" w:author="ERCOT" w:date="2018-04-26T12:19:00Z"/>
        </w:trPr>
        <w:tc>
          <w:tcPr>
            <w:tcW w:w="1885" w:type="dxa"/>
          </w:tcPr>
          <w:p w14:paraId="39F25163" w14:textId="77777777" w:rsidR="002400AC" w:rsidRPr="00081671" w:rsidRDefault="002400AC" w:rsidP="00BA5BD9">
            <w:pPr>
              <w:spacing w:after="60"/>
              <w:rPr>
                <w:ins w:id="2081" w:author="ERCOT" w:date="2018-04-26T12:19:00Z"/>
                <w:i/>
                <w:iCs/>
                <w:sz w:val="20"/>
                <w:szCs w:val="20"/>
              </w:rPr>
            </w:pPr>
            <w:ins w:id="2082"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2083" w:author="ERCOT" w:date="2018-04-26T12:19:00Z"/>
                <w:iCs/>
                <w:sz w:val="20"/>
                <w:szCs w:val="20"/>
              </w:rPr>
            </w:pPr>
            <w:ins w:id="2084"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2085" w:author="ERCOT" w:date="2018-04-26T12:19:00Z"/>
                <w:iCs/>
                <w:sz w:val="20"/>
                <w:szCs w:val="20"/>
              </w:rPr>
            </w:pPr>
            <w:ins w:id="2086" w:author="ERCOT" w:date="2018-04-26T12:19:00Z">
              <w:r w:rsidRPr="00081671">
                <w:rPr>
                  <w:iCs/>
                  <w:sz w:val="20"/>
                  <w:szCs w:val="20"/>
                </w:rPr>
                <w:t>A QSE.</w:t>
              </w:r>
            </w:ins>
          </w:p>
        </w:tc>
      </w:tr>
      <w:tr w:rsidR="002400AC" w:rsidRPr="008431E4" w14:paraId="42B2BCFF" w14:textId="77777777" w:rsidTr="002400AC">
        <w:trPr>
          <w:cantSplit/>
          <w:ins w:id="2087" w:author="ERCOT" w:date="2018-04-26T12:19:00Z"/>
        </w:trPr>
        <w:tc>
          <w:tcPr>
            <w:tcW w:w="1885" w:type="dxa"/>
          </w:tcPr>
          <w:p w14:paraId="5E3721B4" w14:textId="77777777" w:rsidR="002400AC" w:rsidRPr="00081671" w:rsidRDefault="002400AC" w:rsidP="00BA5BD9">
            <w:pPr>
              <w:spacing w:after="60"/>
              <w:rPr>
                <w:ins w:id="2088" w:author="ERCOT" w:date="2018-04-26T12:19:00Z"/>
                <w:i/>
                <w:iCs/>
                <w:sz w:val="20"/>
                <w:szCs w:val="20"/>
              </w:rPr>
            </w:pPr>
            <w:ins w:id="2089"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2090" w:author="ERCOT" w:date="2018-04-26T12:19:00Z"/>
                <w:iCs/>
                <w:sz w:val="20"/>
                <w:szCs w:val="20"/>
              </w:rPr>
            </w:pPr>
            <w:ins w:id="2091"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2092" w:author="ERCOT" w:date="2018-04-26T12:19:00Z"/>
                <w:iCs/>
                <w:sz w:val="20"/>
                <w:szCs w:val="20"/>
              </w:rPr>
            </w:pPr>
            <w:ins w:id="2093"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2094" w:author="ERCOT" w:date="2018-05-22T10:06:00Z"/>
        </w:trPr>
        <w:tc>
          <w:tcPr>
            <w:tcW w:w="1885" w:type="dxa"/>
          </w:tcPr>
          <w:p w14:paraId="5E095FFF" w14:textId="77777777" w:rsidR="009701A9" w:rsidRPr="00081671" w:rsidRDefault="009701A9" w:rsidP="009701A9">
            <w:pPr>
              <w:spacing w:after="60"/>
              <w:rPr>
                <w:ins w:id="2095" w:author="ERCOT" w:date="2018-05-22T10:06:00Z"/>
                <w:i/>
                <w:iCs/>
                <w:sz w:val="20"/>
                <w:szCs w:val="20"/>
              </w:rPr>
            </w:pPr>
            <w:ins w:id="2096"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2097" w:author="ERCOT" w:date="2018-05-22T10:06:00Z"/>
                <w:iCs/>
                <w:sz w:val="20"/>
                <w:szCs w:val="20"/>
              </w:rPr>
            </w:pPr>
            <w:ins w:id="2098"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2099" w:author="ERCOT" w:date="2018-05-22T10:06:00Z"/>
                <w:iCs/>
                <w:sz w:val="20"/>
                <w:szCs w:val="20"/>
              </w:rPr>
            </w:pPr>
            <w:ins w:id="2100" w:author="ERCOT" w:date="2018-05-22T10:06:00Z">
              <w:r w:rsidRPr="00081671">
                <w:rPr>
                  <w:sz w:val="20"/>
                  <w:szCs w:val="20"/>
                </w:rPr>
                <w:t>A</w:t>
              </w:r>
            </w:ins>
            <w:ins w:id="2101" w:author="ERCOT" w:date="2018-06-12T13:49:00Z">
              <w:r w:rsidR="005E6356">
                <w:rPr>
                  <w:sz w:val="20"/>
                  <w:szCs w:val="20"/>
                </w:rPr>
                <w:t>n MRA Contracted Month</w:t>
              </w:r>
            </w:ins>
            <w:ins w:id="2102" w:author="ERCOT" w:date="2018-05-22T10:06:00Z">
              <w:r w:rsidRPr="00081671">
                <w:rPr>
                  <w:sz w:val="20"/>
                  <w:szCs w:val="20"/>
                </w:rPr>
                <w:t>.</w:t>
              </w:r>
            </w:ins>
          </w:p>
        </w:tc>
      </w:tr>
      <w:tr w:rsidR="002400AC" w:rsidRPr="008431E4" w14:paraId="031F28CE" w14:textId="77777777" w:rsidTr="002400AC">
        <w:trPr>
          <w:cantSplit/>
          <w:ins w:id="2103" w:author="ERCOT" w:date="2018-04-26T12:19:00Z"/>
        </w:trPr>
        <w:tc>
          <w:tcPr>
            <w:tcW w:w="1885" w:type="dxa"/>
          </w:tcPr>
          <w:p w14:paraId="1DF56EA5" w14:textId="77777777" w:rsidR="002400AC" w:rsidRPr="00081671" w:rsidRDefault="002400AC" w:rsidP="00BA5BD9">
            <w:pPr>
              <w:spacing w:after="60"/>
              <w:rPr>
                <w:ins w:id="2104" w:author="ERCOT" w:date="2018-04-26T12:19:00Z"/>
                <w:i/>
                <w:iCs/>
                <w:sz w:val="20"/>
                <w:szCs w:val="20"/>
              </w:rPr>
            </w:pPr>
            <w:ins w:id="2105"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2106" w:author="ERCOT" w:date="2018-04-26T12:19:00Z"/>
                <w:iCs/>
                <w:sz w:val="20"/>
                <w:szCs w:val="20"/>
              </w:rPr>
            </w:pPr>
            <w:ins w:id="2107"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2108" w:author="ERCOT" w:date="2018-04-26T12:19:00Z"/>
                <w:iCs/>
                <w:sz w:val="20"/>
                <w:szCs w:val="20"/>
              </w:rPr>
            </w:pPr>
            <w:ins w:id="2109" w:author="ERCOT" w:date="2018-04-26T12:19:00Z">
              <w:r w:rsidRPr="00081671">
                <w:rPr>
                  <w:iCs/>
                  <w:sz w:val="20"/>
                  <w:szCs w:val="20"/>
                </w:rPr>
                <w:t>A</w:t>
              </w:r>
            </w:ins>
            <w:ins w:id="2110" w:author="ERCOT" w:date="2018-06-12T13:50:00Z">
              <w:r w:rsidR="005E6356">
                <w:rPr>
                  <w:iCs/>
                  <w:sz w:val="20"/>
                  <w:szCs w:val="20"/>
                </w:rPr>
                <w:t>n</w:t>
              </w:r>
            </w:ins>
            <w:ins w:id="2111" w:author="ERCOT" w:date="2018-04-26T12:19:00Z">
              <w:r w:rsidRPr="00081671">
                <w:rPr>
                  <w:iCs/>
                  <w:sz w:val="20"/>
                  <w:szCs w:val="20"/>
                </w:rPr>
                <w:t xml:space="preserve"> </w:t>
              </w:r>
            </w:ins>
            <w:ins w:id="2112" w:author="ERCOT" w:date="2018-06-12T13:20:00Z">
              <w:r w:rsidR="00EC76AA">
                <w:rPr>
                  <w:iCs/>
                  <w:sz w:val="20"/>
                  <w:szCs w:val="20"/>
                </w:rPr>
                <w:t>MRA Contracted Hour</w:t>
              </w:r>
            </w:ins>
            <w:ins w:id="2113" w:author="ERCOT" w:date="2018-04-26T12:19:00Z">
              <w:r w:rsidRPr="00081671">
                <w:rPr>
                  <w:iCs/>
                  <w:sz w:val="20"/>
                  <w:szCs w:val="20"/>
                </w:rPr>
                <w:t xml:space="preserve"> for the </w:t>
              </w:r>
            </w:ins>
            <w:ins w:id="2114" w:author="ERCOT" w:date="2018-06-12T13:49:00Z">
              <w:r w:rsidR="005E6356">
                <w:rPr>
                  <w:iCs/>
                  <w:sz w:val="20"/>
                  <w:szCs w:val="20"/>
                </w:rPr>
                <w:t>MRA Contract</w:t>
              </w:r>
            </w:ins>
            <w:ins w:id="2115" w:author="ERCOT" w:date="2018-06-12T13:50:00Z">
              <w:r w:rsidR="005E6356">
                <w:rPr>
                  <w:iCs/>
                  <w:sz w:val="20"/>
                  <w:szCs w:val="20"/>
                </w:rPr>
                <w:t>ed Month</w:t>
              </w:r>
            </w:ins>
            <w:ins w:id="2116" w:author="ERCOT" w:date="2018-04-26T12:19:00Z">
              <w:r w:rsidRPr="00081671">
                <w:rPr>
                  <w:iCs/>
                  <w:sz w:val="20"/>
                  <w:szCs w:val="20"/>
                </w:rPr>
                <w:t>.</w:t>
              </w:r>
            </w:ins>
          </w:p>
        </w:tc>
      </w:tr>
      <w:tr w:rsidR="002400AC" w:rsidRPr="008431E4" w14:paraId="2BDEC532" w14:textId="77777777" w:rsidTr="002400AC">
        <w:trPr>
          <w:cantSplit/>
          <w:ins w:id="2117" w:author="ERCOT" w:date="2018-04-26T12:19:00Z"/>
        </w:trPr>
        <w:tc>
          <w:tcPr>
            <w:tcW w:w="1885" w:type="dxa"/>
          </w:tcPr>
          <w:p w14:paraId="5D6D0DA6" w14:textId="77777777" w:rsidR="002400AC" w:rsidRPr="00081671" w:rsidRDefault="002400AC" w:rsidP="00BA5BD9">
            <w:pPr>
              <w:spacing w:after="60"/>
              <w:rPr>
                <w:ins w:id="2118" w:author="ERCOT" w:date="2018-04-26T12:19:00Z"/>
                <w:i/>
                <w:iCs/>
                <w:sz w:val="20"/>
                <w:szCs w:val="20"/>
              </w:rPr>
            </w:pPr>
            <w:proofErr w:type="spellStart"/>
            <w:ins w:id="2119" w:author="ERCOT" w:date="2018-04-26T12:19:00Z">
              <w:r w:rsidRPr="00081671">
                <w:rPr>
                  <w:i/>
                  <w:iCs/>
                  <w:sz w:val="20"/>
                  <w:szCs w:val="20"/>
                </w:rPr>
                <w:t>i</w:t>
              </w:r>
              <w:proofErr w:type="spellEnd"/>
            </w:ins>
          </w:p>
        </w:tc>
        <w:tc>
          <w:tcPr>
            <w:tcW w:w="1080" w:type="dxa"/>
          </w:tcPr>
          <w:p w14:paraId="3BB17698" w14:textId="77777777" w:rsidR="002400AC" w:rsidRPr="00081671" w:rsidRDefault="002400AC" w:rsidP="00BA5BD9">
            <w:pPr>
              <w:spacing w:after="60"/>
              <w:rPr>
                <w:ins w:id="2120" w:author="ERCOT" w:date="2018-04-26T12:19:00Z"/>
                <w:iCs/>
                <w:sz w:val="20"/>
                <w:szCs w:val="20"/>
              </w:rPr>
            </w:pPr>
            <w:ins w:id="2121"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2122" w:author="ERCOT" w:date="2018-04-26T12:19:00Z"/>
                <w:iCs/>
                <w:sz w:val="20"/>
                <w:szCs w:val="20"/>
              </w:rPr>
            </w:pPr>
            <w:ins w:id="2123" w:author="ERCOT" w:date="2018-04-26T12:19:00Z">
              <w:r w:rsidRPr="00081671">
                <w:rPr>
                  <w:iCs/>
                  <w:sz w:val="20"/>
                  <w:szCs w:val="20"/>
                </w:rPr>
                <w:t xml:space="preserve">A 15-minute Settlement Interval during the </w:t>
              </w:r>
            </w:ins>
            <w:ins w:id="2124" w:author="ERCOT" w:date="2018-06-12T13:20:00Z">
              <w:r w:rsidR="00EC76AA">
                <w:rPr>
                  <w:iCs/>
                  <w:sz w:val="20"/>
                  <w:szCs w:val="20"/>
                </w:rPr>
                <w:t>MRA Contracted Hour</w:t>
              </w:r>
            </w:ins>
            <w:ins w:id="2125" w:author="ERCOT" w:date="2018-04-26T12:19:00Z">
              <w:r w:rsidRPr="00081671">
                <w:rPr>
                  <w:iCs/>
                  <w:sz w:val="20"/>
                  <w:szCs w:val="20"/>
                </w:rPr>
                <w:t>s.</w:t>
              </w:r>
            </w:ins>
          </w:p>
        </w:tc>
      </w:tr>
      <w:tr w:rsidR="002400AC" w:rsidRPr="008431E4" w14:paraId="6C4B1A3D" w14:textId="77777777" w:rsidTr="002400AC">
        <w:trPr>
          <w:cantSplit/>
          <w:ins w:id="2126" w:author="ERCOT" w:date="2018-04-26T12:19:00Z"/>
        </w:trPr>
        <w:tc>
          <w:tcPr>
            <w:tcW w:w="1885" w:type="dxa"/>
          </w:tcPr>
          <w:p w14:paraId="1C3FC916" w14:textId="77777777" w:rsidR="002400AC" w:rsidRPr="00081671" w:rsidRDefault="002400AC" w:rsidP="00BA5BD9">
            <w:pPr>
              <w:spacing w:after="60"/>
              <w:rPr>
                <w:ins w:id="2127" w:author="ERCOT" w:date="2018-04-26T12:19:00Z"/>
                <w:i/>
                <w:iCs/>
                <w:sz w:val="20"/>
                <w:szCs w:val="20"/>
              </w:rPr>
            </w:pPr>
            <w:proofErr w:type="spellStart"/>
            <w:ins w:id="2128" w:author="ERCOT" w:date="2018-04-26T12:19:00Z">
              <w:r w:rsidRPr="00081671">
                <w:rPr>
                  <w:i/>
                  <w:iCs/>
                  <w:sz w:val="20"/>
                  <w:szCs w:val="20"/>
                </w:rPr>
                <w:t>gsc</w:t>
              </w:r>
              <w:proofErr w:type="spellEnd"/>
            </w:ins>
          </w:p>
        </w:tc>
        <w:tc>
          <w:tcPr>
            <w:tcW w:w="1080" w:type="dxa"/>
          </w:tcPr>
          <w:p w14:paraId="56121420" w14:textId="77777777" w:rsidR="002400AC" w:rsidRPr="009701A9" w:rsidRDefault="002400AC" w:rsidP="00BA5BD9">
            <w:pPr>
              <w:spacing w:after="60"/>
              <w:rPr>
                <w:ins w:id="2129" w:author="ERCOT" w:date="2018-04-26T12:19:00Z"/>
                <w:iCs/>
                <w:sz w:val="20"/>
                <w:szCs w:val="20"/>
              </w:rPr>
            </w:pPr>
            <w:ins w:id="2130"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2131" w:author="ERCOT" w:date="2018-04-26T12:19:00Z"/>
                <w:iCs/>
                <w:sz w:val="20"/>
                <w:szCs w:val="20"/>
              </w:rPr>
            </w:pPr>
            <w:ins w:id="2132" w:author="ERCOT" w:date="2018-04-26T12:19:00Z">
              <w:r w:rsidRPr="00081671">
                <w:rPr>
                  <w:iCs/>
                  <w:sz w:val="20"/>
                  <w:szCs w:val="20"/>
                </w:rPr>
                <w:t>A generation site code.</w:t>
              </w:r>
            </w:ins>
          </w:p>
        </w:tc>
      </w:tr>
      <w:tr w:rsidR="002400AC" w:rsidRPr="008431E4" w14:paraId="13C64224" w14:textId="77777777" w:rsidTr="002400AC">
        <w:trPr>
          <w:cantSplit/>
          <w:ins w:id="2133" w:author="ERCOT" w:date="2018-04-26T12:19:00Z"/>
        </w:trPr>
        <w:tc>
          <w:tcPr>
            <w:tcW w:w="1885" w:type="dxa"/>
          </w:tcPr>
          <w:p w14:paraId="183A8C53" w14:textId="77777777" w:rsidR="002400AC" w:rsidRPr="00081671" w:rsidRDefault="002400AC" w:rsidP="00BA5BD9">
            <w:pPr>
              <w:spacing w:after="60"/>
              <w:rPr>
                <w:ins w:id="2134" w:author="ERCOT" w:date="2018-04-26T12:19:00Z"/>
                <w:i/>
                <w:iCs/>
                <w:sz w:val="20"/>
                <w:szCs w:val="20"/>
              </w:rPr>
            </w:pPr>
            <w:ins w:id="2135"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2136" w:author="ERCOT" w:date="2018-04-26T12:19:00Z"/>
                <w:iCs/>
                <w:sz w:val="20"/>
                <w:szCs w:val="20"/>
              </w:rPr>
            </w:pPr>
            <w:ins w:id="2137"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2138" w:author="ERCOT" w:date="2018-04-26T12:19:00Z"/>
                <w:iCs/>
                <w:sz w:val="20"/>
                <w:szCs w:val="20"/>
              </w:rPr>
            </w:pPr>
            <w:ins w:id="2139"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2140" w:author="ERCOT" w:date="2018-04-26T12:19:00Z"/>
          <w:iCs/>
          <w:szCs w:val="20"/>
        </w:rPr>
      </w:pPr>
      <w:ins w:id="2141" w:author="ERCOT" w:date="2018-04-26T12:19:00Z">
        <w:r w:rsidRPr="008431E4">
          <w:rPr>
            <w:iCs/>
            <w:szCs w:val="20"/>
          </w:rPr>
          <w:t>(2)</w:t>
        </w:r>
        <w:r w:rsidRPr="008431E4">
          <w:rPr>
            <w:iCs/>
            <w:szCs w:val="20"/>
          </w:rPr>
          <w:tab/>
          <w:t xml:space="preserve">The total of the variable payments for all </w:t>
        </w:r>
      </w:ins>
      <w:ins w:id="2142" w:author="ERCOT" w:date="2018-04-26T12:41:00Z">
        <w:r w:rsidR="00BA5BD9">
          <w:rPr>
            <w:iCs/>
            <w:szCs w:val="20"/>
          </w:rPr>
          <w:t>MRA</w:t>
        </w:r>
      </w:ins>
      <w:ins w:id="2143"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2144" w:author="ERCOT" w:date="2018-04-26T12:19:00Z"/>
          <w:bCs/>
          <w:lang w:val="pt-BR"/>
        </w:rPr>
      </w:pPr>
      <w:ins w:id="2145" w:author="ERCOT" w:date="2018-04-26T12:19:00Z">
        <w:r w:rsidRPr="008431E4">
          <w:rPr>
            <w:bCs/>
            <w:lang w:val="pt-BR"/>
          </w:rPr>
          <w:t>MRAVAMTQSETOT</w:t>
        </w:r>
      </w:ins>
      <w:ins w:id="2146" w:author="ERCOT" w:date="2018-04-26T12:59:00Z">
        <w:r w:rsidR="004C0099">
          <w:rPr>
            <w:bCs/>
            <w:lang w:val="pt-BR"/>
          </w:rPr>
          <w:t xml:space="preserve"> </w:t>
        </w:r>
      </w:ins>
      <w:ins w:id="2147" w:author="ERCOT" w:date="2018-04-26T12:19:00Z">
        <w:r w:rsidRPr="008431E4">
          <w:rPr>
            <w:bCs/>
            <w:i/>
            <w:vertAlign w:val="subscript"/>
            <w:lang w:val="pt-BR"/>
          </w:rPr>
          <w:t>q</w:t>
        </w:r>
        <w:r w:rsidRPr="008431E4">
          <w:rPr>
            <w:bCs/>
            <w:lang w:val="pt-BR"/>
          </w:rPr>
          <w:t xml:space="preserve">  =  </w:t>
        </w:r>
      </w:ins>
      <w:ins w:id="2148" w:author="ERCOT" w:date="2018-04-26T12:19:00Z">
        <w:r w:rsidRPr="008431E4">
          <w:rPr>
            <w:bCs/>
            <w:position w:val="-18"/>
            <w:lang w:val="pt-BR"/>
          </w:rPr>
          <w:object w:dxaOrig="225" w:dyaOrig="420" w14:anchorId="6C439BFC">
            <v:shape id="_x0000_i1043" type="#_x0000_t75" style="width:15pt;height:22.2pt" o:ole="">
              <v:imagedata r:id="rId30" o:title=""/>
            </v:shape>
            <o:OLEObject Type="Embed" ProgID="Equation.3" ShapeID="_x0000_i1043" DrawAspect="Content" ObjectID="_1620200635" r:id="rId36"/>
          </w:object>
        </w:r>
      </w:ins>
      <w:ins w:id="2149"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2150" w:author="ERCOT" w:date="2018-04-26T12:19:00Z"/>
        </w:rPr>
      </w:pPr>
      <w:ins w:id="2151"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2152" w:author="ERCOT" w:date="2018-04-26T12:19:00Z"/>
        </w:trPr>
        <w:tc>
          <w:tcPr>
            <w:tcW w:w="1167" w:type="pct"/>
          </w:tcPr>
          <w:p w14:paraId="2F85727F" w14:textId="77777777" w:rsidR="002400AC" w:rsidRPr="008431E4" w:rsidRDefault="002400AC" w:rsidP="00BA5BD9">
            <w:pPr>
              <w:spacing w:after="240"/>
              <w:rPr>
                <w:ins w:id="2153" w:author="ERCOT" w:date="2018-04-26T12:19:00Z"/>
                <w:b/>
                <w:iCs/>
                <w:sz w:val="20"/>
                <w:szCs w:val="20"/>
              </w:rPr>
            </w:pPr>
            <w:ins w:id="2154"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2155" w:author="ERCOT" w:date="2018-04-26T12:19:00Z"/>
                <w:b/>
                <w:iCs/>
                <w:sz w:val="20"/>
                <w:szCs w:val="20"/>
              </w:rPr>
            </w:pPr>
            <w:ins w:id="2156"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2157" w:author="ERCOT" w:date="2018-04-26T12:19:00Z"/>
                <w:b/>
                <w:iCs/>
                <w:sz w:val="20"/>
                <w:szCs w:val="20"/>
              </w:rPr>
            </w:pPr>
            <w:ins w:id="2158" w:author="ERCOT" w:date="2018-04-26T12:19:00Z">
              <w:r w:rsidRPr="008431E4">
                <w:rPr>
                  <w:b/>
                  <w:iCs/>
                  <w:sz w:val="20"/>
                  <w:szCs w:val="20"/>
                </w:rPr>
                <w:t>Definition</w:t>
              </w:r>
            </w:ins>
          </w:p>
        </w:tc>
      </w:tr>
      <w:tr w:rsidR="002400AC" w:rsidRPr="008431E4" w14:paraId="5C4A9BE6" w14:textId="77777777" w:rsidTr="002400AC">
        <w:trPr>
          <w:cantSplit/>
          <w:ins w:id="2159" w:author="ERCOT" w:date="2018-04-26T12:19:00Z"/>
        </w:trPr>
        <w:tc>
          <w:tcPr>
            <w:tcW w:w="1167" w:type="pct"/>
          </w:tcPr>
          <w:p w14:paraId="5598EE49" w14:textId="77777777" w:rsidR="002400AC" w:rsidRPr="008431E4" w:rsidRDefault="002400AC" w:rsidP="00BA5BD9">
            <w:pPr>
              <w:spacing w:after="60"/>
              <w:rPr>
                <w:ins w:id="2160" w:author="ERCOT" w:date="2018-04-26T12:19:00Z"/>
                <w:iCs/>
                <w:sz w:val="20"/>
                <w:szCs w:val="20"/>
              </w:rPr>
            </w:pPr>
            <w:ins w:id="2161"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2162" w:author="ERCOT" w:date="2018-04-26T12:19:00Z"/>
                <w:iCs/>
                <w:sz w:val="20"/>
                <w:szCs w:val="20"/>
              </w:rPr>
            </w:pPr>
            <w:ins w:id="2163"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2164" w:author="ERCOT" w:date="2018-04-26T12:19:00Z"/>
                <w:iCs/>
                <w:sz w:val="20"/>
                <w:szCs w:val="20"/>
              </w:rPr>
            </w:pPr>
            <w:ins w:id="2165"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166" w:author="ERCOT" w:date="2018-04-26T12:41:00Z">
              <w:r w:rsidR="00BA5BD9">
                <w:rPr>
                  <w:iCs/>
                  <w:sz w:val="20"/>
                  <w:szCs w:val="20"/>
                </w:rPr>
                <w:t>MRA</w:t>
              </w:r>
            </w:ins>
            <w:ins w:id="2167"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2168" w:author="ERCOT" w:date="2018-04-26T12:19:00Z"/>
        </w:trPr>
        <w:tc>
          <w:tcPr>
            <w:tcW w:w="1167" w:type="pct"/>
          </w:tcPr>
          <w:p w14:paraId="354BB5AD" w14:textId="77777777" w:rsidR="002400AC" w:rsidRPr="008431E4" w:rsidRDefault="002400AC" w:rsidP="00BA5BD9">
            <w:pPr>
              <w:spacing w:after="60"/>
              <w:rPr>
                <w:ins w:id="2169" w:author="ERCOT" w:date="2018-04-26T12:19:00Z"/>
                <w:iCs/>
                <w:sz w:val="20"/>
                <w:szCs w:val="20"/>
              </w:rPr>
            </w:pPr>
            <w:ins w:id="2170" w:author="ERCOT" w:date="2018-04-26T12:19:00Z">
              <w:r w:rsidRPr="008431E4">
                <w:rPr>
                  <w:bCs/>
                  <w:iCs/>
                  <w:color w:val="000000"/>
                  <w:sz w:val="20"/>
                  <w:szCs w:val="20"/>
                  <w:lang w:val="pt-BR"/>
                </w:rPr>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2171" w:author="ERCOT" w:date="2018-04-26T12:19:00Z"/>
                <w:iCs/>
                <w:sz w:val="20"/>
                <w:szCs w:val="20"/>
              </w:rPr>
            </w:pPr>
            <w:ins w:id="2172"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2173" w:author="ERCOT" w:date="2018-04-26T12:19:00Z"/>
                <w:iCs/>
                <w:sz w:val="20"/>
                <w:szCs w:val="20"/>
              </w:rPr>
            </w:pPr>
            <w:ins w:id="2174"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2175" w:author="ERCOT" w:date="2018-05-22T10:03:00Z">
              <w:r w:rsidR="009701A9">
                <w:rPr>
                  <w:sz w:val="20"/>
                  <w:szCs w:val="20"/>
                </w:rPr>
                <w:t>representing</w:t>
              </w:r>
            </w:ins>
            <w:ins w:id="2176" w:author="ERCOT" w:date="2018-04-26T12:19:00Z">
              <w:r w:rsidRPr="008431E4">
                <w:rPr>
                  <w:sz w:val="20"/>
                  <w:szCs w:val="20"/>
                </w:rPr>
                <w:t xml:space="preserve"> </w:t>
              </w:r>
            </w:ins>
            <w:ins w:id="2177" w:author="ERCOT" w:date="2018-04-26T12:41:00Z">
              <w:r w:rsidR="00BA5BD9">
                <w:rPr>
                  <w:sz w:val="20"/>
                  <w:szCs w:val="20"/>
                </w:rPr>
                <w:t>MRA</w:t>
              </w:r>
            </w:ins>
            <w:ins w:id="2178"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2179" w:author="ERCOT" w:date="2018-05-22T09:51:00Z">
              <w:r w:rsidR="003C77B5">
                <w:rPr>
                  <w:sz w:val="20"/>
                  <w:szCs w:val="20"/>
                </w:rPr>
                <w:t xml:space="preserve"> </w:t>
              </w:r>
              <w:r w:rsidR="003C77B5" w:rsidRPr="003C77B5">
                <w:rPr>
                  <w:i/>
                  <w:sz w:val="20"/>
                  <w:szCs w:val="20"/>
                </w:rPr>
                <w:t>h</w:t>
              </w:r>
            </w:ins>
            <w:ins w:id="2180"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218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2182" w:author="ERCOT" w:date="2018-04-26T12:19:00Z"/>
                <w:i/>
                <w:iCs/>
                <w:sz w:val="20"/>
                <w:szCs w:val="20"/>
              </w:rPr>
            </w:pPr>
            <w:ins w:id="2183"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2184" w:author="ERCOT" w:date="2018-04-26T12:19:00Z"/>
                <w:iCs/>
                <w:sz w:val="20"/>
                <w:szCs w:val="20"/>
              </w:rPr>
            </w:pPr>
            <w:ins w:id="2185"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2186" w:author="ERCOT" w:date="2018-04-26T12:19:00Z"/>
                <w:iCs/>
                <w:sz w:val="20"/>
                <w:szCs w:val="20"/>
              </w:rPr>
            </w:pPr>
            <w:ins w:id="2187" w:author="ERCOT" w:date="2018-04-26T12:19:00Z">
              <w:r w:rsidRPr="008431E4">
                <w:rPr>
                  <w:iCs/>
                  <w:sz w:val="20"/>
                  <w:szCs w:val="20"/>
                </w:rPr>
                <w:t>A QSE.</w:t>
              </w:r>
            </w:ins>
          </w:p>
        </w:tc>
      </w:tr>
      <w:tr w:rsidR="002400AC" w:rsidRPr="008431E4" w14:paraId="6051670D" w14:textId="77777777" w:rsidTr="002400AC">
        <w:trPr>
          <w:cantSplit/>
          <w:ins w:id="2188"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2189" w:author="ERCOT" w:date="2018-04-26T12:19:00Z"/>
                <w:i/>
                <w:iCs/>
                <w:sz w:val="20"/>
                <w:szCs w:val="20"/>
              </w:rPr>
            </w:pPr>
            <w:ins w:id="2190"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191" w:author="ERCOT" w:date="2018-04-26T12:19:00Z"/>
                <w:iCs/>
                <w:sz w:val="20"/>
                <w:szCs w:val="20"/>
              </w:rPr>
            </w:pPr>
            <w:ins w:id="2192"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193" w:author="ERCOT" w:date="2018-04-26T12:19:00Z"/>
                <w:iCs/>
                <w:sz w:val="20"/>
                <w:szCs w:val="20"/>
              </w:rPr>
            </w:pPr>
            <w:ins w:id="2194" w:author="ERCOT" w:date="2018-04-26T12:19:00Z">
              <w:r w:rsidRPr="008431E4">
                <w:rPr>
                  <w:iCs/>
                  <w:sz w:val="20"/>
                  <w:szCs w:val="20"/>
                </w:rPr>
                <w:t xml:space="preserve">An </w:t>
              </w:r>
            </w:ins>
            <w:ins w:id="2195" w:author="ERCOT" w:date="2018-04-26T12:41:00Z">
              <w:r w:rsidR="00BA5BD9">
                <w:rPr>
                  <w:iCs/>
                  <w:sz w:val="20"/>
                  <w:szCs w:val="20"/>
                </w:rPr>
                <w:t>MRA</w:t>
              </w:r>
            </w:ins>
            <w:ins w:id="2196" w:author="ERCOT" w:date="2018-04-26T12:19:00Z">
              <w:r w:rsidRPr="008431E4">
                <w:rPr>
                  <w:iCs/>
                  <w:sz w:val="20"/>
                  <w:szCs w:val="20"/>
                </w:rPr>
                <w:t>.</w:t>
              </w:r>
            </w:ins>
          </w:p>
        </w:tc>
      </w:tr>
      <w:tr w:rsidR="002400AC" w:rsidRPr="008431E4" w14:paraId="08068075" w14:textId="77777777" w:rsidTr="002400AC">
        <w:trPr>
          <w:cantSplit/>
          <w:ins w:id="2197"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198" w:author="ERCOT" w:date="2018-04-26T12:19:00Z"/>
                <w:i/>
                <w:iCs/>
                <w:sz w:val="20"/>
                <w:szCs w:val="20"/>
              </w:rPr>
            </w:pPr>
            <w:ins w:id="2199"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200" w:author="ERCOT" w:date="2018-04-26T12:19:00Z"/>
                <w:iCs/>
                <w:sz w:val="20"/>
                <w:szCs w:val="20"/>
              </w:rPr>
            </w:pPr>
            <w:ins w:id="2201"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202" w:author="ERCOT" w:date="2018-04-26T12:19:00Z"/>
                <w:iCs/>
                <w:sz w:val="20"/>
                <w:szCs w:val="20"/>
              </w:rPr>
            </w:pPr>
            <w:ins w:id="2203"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204"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205" w:author="ERCOT" w:date="2018-04-26T12:19:00Z"/>
          <w:iCs/>
          <w:szCs w:val="20"/>
        </w:rPr>
      </w:pPr>
    </w:p>
    <w:p w14:paraId="0D78C79D" w14:textId="77777777" w:rsidR="002400AC" w:rsidRPr="008431E4" w:rsidRDefault="002400AC" w:rsidP="002400AC">
      <w:pPr>
        <w:spacing w:after="240"/>
        <w:ind w:left="720" w:hanging="720"/>
        <w:rPr>
          <w:ins w:id="2206" w:author="ERCOT" w:date="2018-04-26T12:19:00Z"/>
          <w:iCs/>
          <w:szCs w:val="20"/>
        </w:rPr>
      </w:pPr>
      <w:ins w:id="2207" w:author="ERCOT" w:date="2018-04-26T12:19:00Z">
        <w:r w:rsidRPr="008431E4">
          <w:rPr>
            <w:iCs/>
            <w:szCs w:val="20"/>
          </w:rPr>
          <w:t>(3)</w:t>
        </w:r>
        <w:r w:rsidRPr="008431E4">
          <w:rPr>
            <w:iCs/>
            <w:szCs w:val="20"/>
          </w:rPr>
          <w:tab/>
          <w:t xml:space="preserve">The total of the variable payments for a given </w:t>
        </w:r>
      </w:ins>
      <w:ins w:id="2208" w:author="ERCOT" w:date="2018-06-12T13:50:00Z">
        <w:r w:rsidR="005E6356">
          <w:rPr>
            <w:iCs/>
            <w:szCs w:val="20"/>
          </w:rPr>
          <w:t>MRA Contracted H</w:t>
        </w:r>
      </w:ins>
      <w:ins w:id="2209"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210" w:author="ERCOT" w:date="2018-04-26T12:19:00Z"/>
          <w:iCs/>
          <w:szCs w:val="20"/>
        </w:rPr>
      </w:pPr>
      <w:proofErr w:type="gramStart"/>
      <w:ins w:id="2211" w:author="ERCOT" w:date="2018-04-26T12:19:00Z">
        <w:r w:rsidRPr="008431E4">
          <w:rPr>
            <w:iCs/>
            <w:szCs w:val="20"/>
          </w:rPr>
          <w:t>MRAVAMTTOT  =</w:t>
        </w:r>
        <w:proofErr w:type="gramEnd"/>
        <w:r w:rsidRPr="008431E4">
          <w:rPr>
            <w:iCs/>
            <w:szCs w:val="20"/>
          </w:rPr>
          <w:t xml:space="preserve">  </w:t>
        </w:r>
      </w:ins>
      <w:ins w:id="2212" w:author="ERCOT" w:date="2018-04-26T12:19:00Z">
        <w:r w:rsidRPr="008431E4">
          <w:rPr>
            <w:iCs/>
            <w:position w:val="-22"/>
            <w:szCs w:val="20"/>
          </w:rPr>
          <w:object w:dxaOrig="210" w:dyaOrig="465" w14:anchorId="78C41572">
            <v:shape id="_x0000_i1044" type="#_x0000_t75" style="width:7.2pt;height:21pt" o:ole="">
              <v:imagedata r:id="rId28" o:title=""/>
            </v:shape>
            <o:OLEObject Type="Embed" ProgID="Equation.3" ShapeID="_x0000_i1044" DrawAspect="Content" ObjectID="_1620200636" r:id="rId37"/>
          </w:object>
        </w:r>
      </w:ins>
      <w:ins w:id="2213"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214" w:author="ERCOT" w:date="2018-04-26T12:19:00Z"/>
        </w:rPr>
      </w:pPr>
      <w:ins w:id="221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216" w:author="ERCOT" w:date="2018-04-26T12:19:00Z"/>
        </w:trPr>
        <w:tc>
          <w:tcPr>
            <w:tcW w:w="1398" w:type="pct"/>
          </w:tcPr>
          <w:p w14:paraId="77A74B03" w14:textId="77777777" w:rsidR="002400AC" w:rsidRPr="008431E4" w:rsidRDefault="002400AC" w:rsidP="00BA5BD9">
            <w:pPr>
              <w:spacing w:after="240"/>
              <w:rPr>
                <w:ins w:id="2217" w:author="ERCOT" w:date="2018-04-26T12:19:00Z"/>
                <w:b/>
                <w:iCs/>
                <w:sz w:val="20"/>
                <w:szCs w:val="20"/>
              </w:rPr>
            </w:pPr>
            <w:ins w:id="2218"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219" w:author="ERCOT" w:date="2018-04-26T12:19:00Z"/>
                <w:b/>
                <w:iCs/>
                <w:sz w:val="20"/>
                <w:szCs w:val="20"/>
              </w:rPr>
            </w:pPr>
            <w:ins w:id="2220"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221" w:author="ERCOT" w:date="2018-04-26T12:19:00Z"/>
                <w:b/>
                <w:iCs/>
                <w:sz w:val="20"/>
                <w:szCs w:val="20"/>
              </w:rPr>
            </w:pPr>
            <w:ins w:id="2222" w:author="ERCOT" w:date="2018-04-26T12:19:00Z">
              <w:r w:rsidRPr="008431E4">
                <w:rPr>
                  <w:b/>
                  <w:iCs/>
                  <w:sz w:val="20"/>
                  <w:szCs w:val="20"/>
                </w:rPr>
                <w:t>Definition</w:t>
              </w:r>
            </w:ins>
          </w:p>
        </w:tc>
      </w:tr>
      <w:tr w:rsidR="002400AC" w:rsidRPr="008431E4" w14:paraId="77730ACE" w14:textId="77777777" w:rsidTr="002400AC">
        <w:trPr>
          <w:cantSplit/>
          <w:ins w:id="2223" w:author="ERCOT" w:date="2018-04-26T12:19:00Z"/>
        </w:trPr>
        <w:tc>
          <w:tcPr>
            <w:tcW w:w="1398" w:type="pct"/>
          </w:tcPr>
          <w:p w14:paraId="437C2D56" w14:textId="77777777" w:rsidR="002400AC" w:rsidRPr="008431E4" w:rsidRDefault="002400AC" w:rsidP="00BA5BD9">
            <w:pPr>
              <w:spacing w:after="60"/>
              <w:rPr>
                <w:ins w:id="2224" w:author="ERCOT" w:date="2018-04-26T12:19:00Z"/>
                <w:iCs/>
                <w:sz w:val="20"/>
                <w:szCs w:val="20"/>
              </w:rPr>
            </w:pPr>
            <w:ins w:id="2225"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226" w:author="ERCOT" w:date="2018-04-26T12:19:00Z"/>
                <w:iCs/>
                <w:sz w:val="20"/>
                <w:szCs w:val="20"/>
              </w:rPr>
            </w:pPr>
            <w:ins w:id="2227"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228" w:author="ERCOT" w:date="2018-04-26T12:19:00Z"/>
                <w:iCs/>
                <w:sz w:val="20"/>
                <w:szCs w:val="20"/>
              </w:rPr>
            </w:pPr>
            <w:ins w:id="2229"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230" w:author="ERCOT" w:date="2018-06-12T13:50:00Z">
              <w:r w:rsidR="005E6356">
                <w:rPr>
                  <w:iCs/>
                  <w:sz w:val="20"/>
                  <w:szCs w:val="20"/>
                </w:rPr>
                <w:t>MRA Contracted H</w:t>
              </w:r>
            </w:ins>
            <w:ins w:id="2231" w:author="ERCOT" w:date="2018-04-26T12:19:00Z">
              <w:r w:rsidRPr="008431E4">
                <w:rPr>
                  <w:iCs/>
                  <w:sz w:val="20"/>
                  <w:szCs w:val="20"/>
                </w:rPr>
                <w:t>our.</w:t>
              </w:r>
            </w:ins>
          </w:p>
        </w:tc>
      </w:tr>
      <w:tr w:rsidR="002400AC" w:rsidRPr="008431E4" w14:paraId="7A209567" w14:textId="77777777" w:rsidTr="002400AC">
        <w:trPr>
          <w:cantSplit/>
          <w:ins w:id="2232" w:author="ERCOT" w:date="2018-04-26T12:19:00Z"/>
        </w:trPr>
        <w:tc>
          <w:tcPr>
            <w:tcW w:w="1398" w:type="pct"/>
          </w:tcPr>
          <w:p w14:paraId="13727C19" w14:textId="77777777" w:rsidR="002400AC" w:rsidRPr="008431E4" w:rsidRDefault="002400AC" w:rsidP="00BA5BD9">
            <w:pPr>
              <w:spacing w:after="60"/>
              <w:rPr>
                <w:ins w:id="2233" w:author="ERCOT" w:date="2018-04-26T12:19:00Z"/>
                <w:iCs/>
                <w:sz w:val="20"/>
                <w:szCs w:val="20"/>
              </w:rPr>
            </w:pPr>
            <w:ins w:id="2234"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235" w:author="ERCOT" w:date="2018-04-26T12:19:00Z"/>
                <w:iCs/>
                <w:sz w:val="20"/>
                <w:szCs w:val="20"/>
              </w:rPr>
            </w:pPr>
            <w:ins w:id="2236"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237" w:author="ERCOT" w:date="2018-04-26T12:19:00Z"/>
                <w:iCs/>
                <w:sz w:val="20"/>
                <w:szCs w:val="20"/>
              </w:rPr>
            </w:pPr>
            <w:ins w:id="2238"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239" w:author="ERCOT" w:date="2018-04-26T12:41:00Z">
              <w:r w:rsidR="00BA5BD9">
                <w:rPr>
                  <w:iCs/>
                  <w:sz w:val="20"/>
                  <w:szCs w:val="20"/>
                </w:rPr>
                <w:t>MRA</w:t>
              </w:r>
            </w:ins>
            <w:ins w:id="2240"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241" w:author="ERCOT" w:date="2018-06-12T13:50:00Z">
              <w:r w:rsidR="005E6356">
                <w:rPr>
                  <w:iCs/>
                  <w:sz w:val="20"/>
                  <w:szCs w:val="20"/>
                </w:rPr>
                <w:t>MRA Contracted H</w:t>
              </w:r>
              <w:r w:rsidR="005E6356" w:rsidRPr="008431E4">
                <w:rPr>
                  <w:iCs/>
                  <w:sz w:val="20"/>
                  <w:szCs w:val="20"/>
                </w:rPr>
                <w:t>our</w:t>
              </w:r>
            </w:ins>
            <w:ins w:id="2242" w:author="ERCOT" w:date="2018-04-26T12:19:00Z">
              <w:r w:rsidRPr="008431E4">
                <w:rPr>
                  <w:iCs/>
                  <w:sz w:val="20"/>
                  <w:szCs w:val="20"/>
                </w:rPr>
                <w:t xml:space="preserve">. </w:t>
              </w:r>
            </w:ins>
          </w:p>
        </w:tc>
      </w:tr>
      <w:tr w:rsidR="002400AC" w:rsidRPr="008431E4" w14:paraId="08F1A092" w14:textId="77777777" w:rsidTr="002400AC">
        <w:trPr>
          <w:cantSplit/>
          <w:ins w:id="2243"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244" w:author="ERCOT" w:date="2018-04-26T12:19:00Z"/>
                <w:i/>
                <w:iCs/>
                <w:sz w:val="20"/>
                <w:szCs w:val="20"/>
              </w:rPr>
            </w:pPr>
            <w:ins w:id="2245"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246" w:author="ERCOT" w:date="2018-04-26T12:19:00Z"/>
                <w:iCs/>
                <w:sz w:val="20"/>
                <w:szCs w:val="20"/>
              </w:rPr>
            </w:pPr>
            <w:ins w:id="2247"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248" w:author="ERCOT" w:date="2018-04-26T12:19:00Z"/>
                <w:iCs/>
                <w:sz w:val="20"/>
                <w:szCs w:val="20"/>
              </w:rPr>
            </w:pPr>
            <w:ins w:id="2249"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250" w:author="ERCOT" w:date="2018-04-26T12:19:00Z"/>
          <w:b/>
          <w:bCs/>
          <w:snapToGrid w:val="0"/>
          <w:color w:val="000000" w:themeColor="text1"/>
          <w:szCs w:val="20"/>
        </w:rPr>
      </w:pPr>
      <w:ins w:id="2251"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252" w:author="ERCOT" w:date="2018-04-26T12:19:00Z"/>
          <w:szCs w:val="20"/>
        </w:rPr>
      </w:pPr>
      <w:ins w:id="2253" w:author="ERCOT" w:date="2018-04-26T12:19:00Z">
        <w:r w:rsidRPr="00E45D39">
          <w:rPr>
            <w:szCs w:val="20"/>
          </w:rPr>
          <w:t>(1)</w:t>
        </w:r>
        <w:r w:rsidRPr="00E45D39">
          <w:rPr>
            <w:szCs w:val="20"/>
          </w:rPr>
          <w:tab/>
        </w:r>
      </w:ins>
      <w:ins w:id="2254" w:author="ERCOT" w:date="2018-06-12T13:54:00Z">
        <w:r w:rsidR="003C38B5" w:rsidRPr="00E45D39">
          <w:rPr>
            <w:szCs w:val="20"/>
          </w:rPr>
          <w:t xml:space="preserve">If </w:t>
        </w:r>
        <w:r w:rsidR="003C38B5">
          <w:rPr>
            <w:szCs w:val="20"/>
          </w:rPr>
          <w:t xml:space="preserve">one or more </w:t>
        </w:r>
      </w:ins>
      <w:ins w:id="2255" w:author="ERCOT" w:date="2018-07-03T10:35:00Z">
        <w:r w:rsidR="00BC3172">
          <w:rPr>
            <w:szCs w:val="20"/>
          </w:rPr>
          <w:t>M</w:t>
        </w:r>
      </w:ins>
      <w:ins w:id="2256" w:author="ERCOT" w:date="2018-06-12T13:54:00Z">
        <w:r w:rsidR="003C38B5" w:rsidRPr="00E45D39">
          <w:rPr>
            <w:szCs w:val="20"/>
          </w:rPr>
          <w:t>isco</w:t>
        </w:r>
        <w:r w:rsidR="003C38B5">
          <w:rPr>
            <w:szCs w:val="20"/>
          </w:rPr>
          <w:t xml:space="preserve">nduct </w:t>
        </w:r>
      </w:ins>
      <w:ins w:id="2257" w:author="ERCOT" w:date="2018-07-03T10:35:00Z">
        <w:r w:rsidR="00BC3172">
          <w:rPr>
            <w:szCs w:val="20"/>
          </w:rPr>
          <w:t>E</w:t>
        </w:r>
      </w:ins>
      <w:ins w:id="2258"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259"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260"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261" w:author="ERCOT" w:date="2018-04-26T12:19:00Z"/>
          <w:bCs/>
        </w:rPr>
      </w:pPr>
      <w:ins w:id="2262" w:author="ERCOT" w:date="2018-04-26T12:19:00Z">
        <w:r w:rsidRPr="00D54F03">
          <w:rPr>
            <w:bCs/>
          </w:rPr>
          <w:t>MRA</w:t>
        </w:r>
        <w:r>
          <w:rPr>
            <w:bCs/>
          </w:rPr>
          <w:t>UM</w:t>
        </w:r>
        <w:r w:rsidRPr="00D54F03">
          <w:rPr>
            <w:bCs/>
          </w:rPr>
          <w:t xml:space="preserve">AMT </w:t>
        </w:r>
        <w:r w:rsidRPr="00D54F03">
          <w:rPr>
            <w:bCs/>
            <w:i/>
            <w:vertAlign w:val="subscript"/>
          </w:rPr>
          <w:t xml:space="preserve">q, </w:t>
        </w:r>
        <w:proofErr w:type="spellStart"/>
        <w:r w:rsidRPr="00D54F03">
          <w:rPr>
            <w:bCs/>
            <w:i/>
            <w:vertAlign w:val="subscript"/>
          </w:rPr>
          <w:t>r</w:t>
        </w:r>
        <w:proofErr w:type="gramStart"/>
        <w:r>
          <w:rPr>
            <w:bCs/>
            <w:i/>
            <w:vertAlign w:val="subscript"/>
          </w:rPr>
          <w:t>,h</w:t>
        </w:r>
        <w:proofErr w:type="spellEnd"/>
        <w:proofErr w:type="gramEnd"/>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263" w:author="ERCOT" w:date="2018-04-26T12:19:00Z"/>
          <w:szCs w:val="20"/>
        </w:rPr>
      </w:pPr>
      <w:ins w:id="2264"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265" w:author="ERCOT" w:date="2018-04-26T12:19:00Z"/>
        </w:trPr>
        <w:tc>
          <w:tcPr>
            <w:tcW w:w="1885" w:type="dxa"/>
          </w:tcPr>
          <w:p w14:paraId="40DF3467" w14:textId="77777777" w:rsidR="002400AC" w:rsidRPr="00E45D39" w:rsidRDefault="002400AC" w:rsidP="00BA5BD9">
            <w:pPr>
              <w:spacing w:after="120"/>
              <w:rPr>
                <w:ins w:id="2266" w:author="ERCOT" w:date="2018-04-26T12:19:00Z"/>
                <w:b/>
                <w:iCs/>
                <w:sz w:val="20"/>
                <w:szCs w:val="20"/>
              </w:rPr>
            </w:pPr>
            <w:ins w:id="2267"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268" w:author="ERCOT" w:date="2018-04-26T12:19:00Z"/>
                <w:b/>
                <w:iCs/>
                <w:sz w:val="20"/>
                <w:szCs w:val="20"/>
              </w:rPr>
            </w:pPr>
            <w:ins w:id="2269"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270" w:author="ERCOT" w:date="2018-04-26T12:19:00Z"/>
                <w:b/>
                <w:iCs/>
                <w:sz w:val="20"/>
                <w:szCs w:val="20"/>
              </w:rPr>
            </w:pPr>
            <w:ins w:id="2271" w:author="ERCOT" w:date="2018-04-26T12:19:00Z">
              <w:r w:rsidRPr="00E45D39">
                <w:rPr>
                  <w:b/>
                  <w:iCs/>
                  <w:sz w:val="20"/>
                  <w:szCs w:val="20"/>
                </w:rPr>
                <w:t>Definition</w:t>
              </w:r>
            </w:ins>
          </w:p>
        </w:tc>
      </w:tr>
      <w:tr w:rsidR="002400AC" w:rsidRPr="00E45D39" w14:paraId="4418C676" w14:textId="77777777" w:rsidTr="002400AC">
        <w:trPr>
          <w:cantSplit/>
          <w:ins w:id="2272" w:author="ERCOT" w:date="2018-04-26T12:19:00Z"/>
        </w:trPr>
        <w:tc>
          <w:tcPr>
            <w:tcW w:w="1885" w:type="dxa"/>
          </w:tcPr>
          <w:p w14:paraId="717632AE" w14:textId="77777777" w:rsidR="002400AC" w:rsidRPr="00E45D39" w:rsidRDefault="002400AC" w:rsidP="00BA5BD9">
            <w:pPr>
              <w:spacing w:after="60"/>
              <w:rPr>
                <w:ins w:id="2273" w:author="ERCOT" w:date="2018-04-26T12:19:00Z"/>
                <w:iCs/>
                <w:sz w:val="20"/>
                <w:szCs w:val="20"/>
              </w:rPr>
            </w:pPr>
            <w:ins w:id="227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275" w:author="ERCOT" w:date="2018-04-26T12:19:00Z"/>
                <w:iCs/>
                <w:sz w:val="20"/>
                <w:szCs w:val="20"/>
              </w:rPr>
            </w:pPr>
            <w:ins w:id="2276"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277" w:author="ERCOT" w:date="2018-04-26T12:19:00Z"/>
                <w:iCs/>
                <w:sz w:val="20"/>
                <w:szCs w:val="20"/>
              </w:rPr>
            </w:pPr>
            <w:ins w:id="2278"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279" w:author="ERCOT" w:date="2018-07-03T10:55:00Z">
              <w:r w:rsidR="0013175C">
                <w:rPr>
                  <w:iCs/>
                  <w:sz w:val="20"/>
                  <w:szCs w:val="20"/>
                </w:rPr>
                <w:t>M</w:t>
              </w:r>
            </w:ins>
            <w:ins w:id="2280" w:author="ERCOT" w:date="2018-04-26T12:19:00Z">
              <w:r>
                <w:rPr>
                  <w:iCs/>
                  <w:sz w:val="20"/>
                  <w:szCs w:val="20"/>
                </w:rPr>
                <w:t xml:space="preserve">isconduct </w:t>
              </w:r>
            </w:ins>
            <w:ins w:id="2281" w:author="ERCOT" w:date="2018-07-03T10:55:00Z">
              <w:r w:rsidR="0013175C">
                <w:rPr>
                  <w:iCs/>
                  <w:sz w:val="20"/>
                  <w:szCs w:val="20"/>
                </w:rPr>
                <w:t>E</w:t>
              </w:r>
            </w:ins>
            <w:ins w:id="2282" w:author="ERCOT" w:date="2018-04-26T12:19:00Z">
              <w:r>
                <w:rPr>
                  <w:iCs/>
                  <w:sz w:val="20"/>
                  <w:szCs w:val="20"/>
                </w:rPr>
                <w:t xml:space="preserve">vent of </w:t>
              </w:r>
            </w:ins>
            <w:ins w:id="2283" w:author="ERCOT" w:date="2018-04-26T12:41:00Z">
              <w:r w:rsidR="00BA5BD9">
                <w:rPr>
                  <w:iCs/>
                  <w:sz w:val="20"/>
                  <w:szCs w:val="20"/>
                </w:rPr>
                <w:t>MRA</w:t>
              </w:r>
            </w:ins>
            <w:ins w:id="2284"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28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286" w:author="ERCOT" w:date="2018-04-26T12:19:00Z"/>
                <w:iCs/>
                <w:sz w:val="20"/>
                <w:szCs w:val="20"/>
              </w:rPr>
            </w:pPr>
            <w:ins w:id="2287"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288" w:author="ERCOT" w:date="2018-04-26T12:19:00Z"/>
                <w:iCs/>
                <w:sz w:val="20"/>
                <w:szCs w:val="20"/>
              </w:rPr>
            </w:pPr>
            <w:ins w:id="2289"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290" w:author="ERCOT" w:date="2018-04-26T12:19:00Z"/>
                <w:iCs/>
                <w:sz w:val="20"/>
                <w:szCs w:val="20"/>
              </w:rPr>
            </w:pPr>
            <w:ins w:id="2291" w:author="ERCOT" w:date="2018-04-26T12:19:00Z">
              <w:r w:rsidRPr="00E45D39">
                <w:rPr>
                  <w:i/>
                  <w:iCs/>
                  <w:sz w:val="20"/>
                  <w:szCs w:val="20"/>
                </w:rPr>
                <w:t xml:space="preserve">Must-Run </w:t>
              </w:r>
              <w:r>
                <w:rPr>
                  <w:i/>
                  <w:iCs/>
                  <w:sz w:val="20"/>
                  <w:szCs w:val="20"/>
                </w:rPr>
                <w:t xml:space="preserve">Alternative </w:t>
              </w:r>
              <w:proofErr w:type="spellStart"/>
              <w:r>
                <w:rPr>
                  <w:i/>
                  <w:iCs/>
                  <w:sz w:val="20"/>
                  <w:szCs w:val="20"/>
                </w:rPr>
                <w:t>Unexecused</w:t>
              </w:r>
              <w:proofErr w:type="spellEnd"/>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292" w:author="ERCOT" w:date="2018-07-03T10:55:00Z">
              <w:r w:rsidR="0013175C">
                <w:rPr>
                  <w:iCs/>
                  <w:sz w:val="20"/>
                  <w:szCs w:val="20"/>
                </w:rPr>
                <w:t>M</w:t>
              </w:r>
            </w:ins>
            <w:ins w:id="2293" w:author="ERCOT" w:date="2018-04-26T12:19:00Z">
              <w:r>
                <w:rPr>
                  <w:iCs/>
                  <w:sz w:val="20"/>
                  <w:szCs w:val="20"/>
                </w:rPr>
                <w:t xml:space="preserve">isconduct </w:t>
              </w:r>
            </w:ins>
            <w:ins w:id="2294" w:author="ERCOT" w:date="2018-07-03T10:55:00Z">
              <w:r w:rsidR="0013175C">
                <w:rPr>
                  <w:iCs/>
                  <w:sz w:val="20"/>
                  <w:szCs w:val="20"/>
                </w:rPr>
                <w:t>E</w:t>
              </w:r>
            </w:ins>
            <w:ins w:id="2295" w:author="ERCOT" w:date="2018-04-26T12:19:00Z">
              <w:r>
                <w:rPr>
                  <w:iCs/>
                  <w:sz w:val="20"/>
                  <w:szCs w:val="20"/>
                </w:rPr>
                <w:t xml:space="preserve">vent of </w:t>
              </w:r>
            </w:ins>
            <w:ins w:id="2296" w:author="ERCOT" w:date="2018-04-26T12:41:00Z">
              <w:r w:rsidR="00BA5BD9">
                <w:rPr>
                  <w:iCs/>
                  <w:sz w:val="20"/>
                  <w:szCs w:val="20"/>
                </w:rPr>
                <w:t>MRA</w:t>
              </w:r>
            </w:ins>
            <w:ins w:id="2297"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98" w:author="ERCOT" w:date="2018-05-22T10:03:00Z">
              <w:r w:rsidR="009701A9">
                <w:rPr>
                  <w:iCs/>
                  <w:sz w:val="20"/>
                  <w:szCs w:val="20"/>
                </w:rPr>
                <w:t xml:space="preserve"> </w:t>
              </w:r>
              <w:r w:rsidR="009701A9" w:rsidRPr="009701A9">
                <w:rPr>
                  <w:i/>
                  <w:iCs/>
                  <w:sz w:val="20"/>
                  <w:szCs w:val="20"/>
                </w:rPr>
                <w:t>d</w:t>
              </w:r>
            </w:ins>
            <w:ins w:id="2299" w:author="ERCOT" w:date="2018-04-26T12:19:00Z">
              <w:r w:rsidRPr="00E45D39">
                <w:rPr>
                  <w:iCs/>
                  <w:sz w:val="20"/>
                  <w:szCs w:val="20"/>
                </w:rPr>
                <w:t xml:space="preserve">.  </w:t>
              </w:r>
            </w:ins>
            <w:ins w:id="2300" w:author="ERCOT" w:date="2018-06-12T14:50:00Z">
              <w:r w:rsidR="00A36BCC" w:rsidRPr="00A36BCC">
                <w:rPr>
                  <w:sz w:val="20"/>
                  <w:szCs w:val="20"/>
                </w:rPr>
                <w:t xml:space="preserve">The </w:t>
              </w:r>
            </w:ins>
            <w:ins w:id="2301" w:author="ERCOT" w:date="2018-06-12T14:53:00Z">
              <w:r w:rsidR="00A36BCC">
                <w:rPr>
                  <w:sz w:val="20"/>
                  <w:szCs w:val="20"/>
                </w:rPr>
                <w:t>MRAUMFLAG</w:t>
              </w:r>
            </w:ins>
            <w:ins w:id="2302" w:author="ERCOT" w:date="2018-06-12T14:51:00Z">
              <w:r w:rsidR="00A36BCC">
                <w:rPr>
                  <w:iCs/>
                  <w:sz w:val="20"/>
                  <w:szCs w:val="20"/>
                </w:rPr>
                <w:t xml:space="preserve"> </w:t>
              </w:r>
            </w:ins>
            <w:ins w:id="2303" w:author="ERCOT" w:date="2018-06-12T14:50:00Z">
              <w:r w:rsidR="00A36BCC" w:rsidRPr="00DE2EDE">
                <w:rPr>
                  <w:sz w:val="20"/>
                  <w:szCs w:val="20"/>
                </w:rPr>
                <w:t>of MR</w:t>
              </w:r>
            </w:ins>
            <w:ins w:id="2304" w:author="ERCOT" w:date="2018-06-12T14:51:00Z">
              <w:r w:rsidR="00A36BCC">
                <w:rPr>
                  <w:sz w:val="20"/>
                  <w:szCs w:val="20"/>
                </w:rPr>
                <w:t>A</w:t>
              </w:r>
            </w:ins>
            <w:ins w:id="2305"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proofErr w:type="gramStart"/>
            <w:ins w:id="2306" w:author="ERCOT" w:date="2018-06-12T14:52:00Z">
              <w:r w:rsidR="00A36BCC">
                <w:rPr>
                  <w:sz w:val="20"/>
                  <w:szCs w:val="20"/>
                </w:rPr>
                <w:t>a</w:t>
              </w:r>
            </w:ins>
            <w:proofErr w:type="gramEnd"/>
            <w:ins w:id="2307" w:author="ERCOT" w:date="2018-06-12T14:53:00Z">
              <w:r w:rsidR="00A36BCC">
                <w:rPr>
                  <w:sz w:val="20"/>
                  <w:szCs w:val="20"/>
                </w:rPr>
                <w:t xml:space="preserve"> </w:t>
              </w:r>
              <w:r w:rsidR="00A36BCC">
                <w:rPr>
                  <w:iCs/>
                  <w:sz w:val="20"/>
                  <w:szCs w:val="20"/>
                </w:rPr>
                <w:t>unexcused</w:t>
              </w:r>
            </w:ins>
            <w:ins w:id="2308" w:author="ERCOT" w:date="2018-06-12T14:52:00Z">
              <w:r w:rsidR="00A36BCC">
                <w:rPr>
                  <w:sz w:val="20"/>
                  <w:szCs w:val="20"/>
                </w:rPr>
                <w:t xml:space="preserve"> </w:t>
              </w:r>
              <w:r w:rsidR="00A36BCC">
                <w:rPr>
                  <w:iCs/>
                  <w:sz w:val="20"/>
                  <w:szCs w:val="20"/>
                </w:rPr>
                <w:t xml:space="preserve">misconduct </w:t>
              </w:r>
            </w:ins>
            <w:ins w:id="2309" w:author="ERCOT" w:date="2018-06-12T14:50:00Z">
              <w:r w:rsidR="00A36BCC" w:rsidRPr="00DE2EDE">
                <w:rPr>
                  <w:sz w:val="20"/>
                  <w:szCs w:val="20"/>
                </w:rPr>
                <w:t xml:space="preserve">and 0 for </w:t>
              </w:r>
            </w:ins>
            <w:ins w:id="2310" w:author="ERCOT" w:date="2018-06-12T14:54:00Z">
              <w:r w:rsidR="00A36BCC">
                <w:rPr>
                  <w:sz w:val="20"/>
                  <w:szCs w:val="20"/>
                </w:rPr>
                <w:t>none</w:t>
              </w:r>
            </w:ins>
            <w:ins w:id="2311" w:author="ERCOT" w:date="2018-06-12T14:50:00Z">
              <w:r w:rsidR="00A36BCC" w:rsidRPr="00DE2EDE">
                <w:rPr>
                  <w:sz w:val="20"/>
                  <w:szCs w:val="20"/>
                </w:rPr>
                <w:t xml:space="preserve">, for the </w:t>
              </w:r>
            </w:ins>
            <w:ins w:id="2312" w:author="ERCOT" w:date="2018-06-12T14:55:00Z">
              <w:r w:rsidR="00A36BCC">
                <w:rPr>
                  <w:sz w:val="20"/>
                  <w:szCs w:val="20"/>
                </w:rPr>
                <w:t xml:space="preserve">day. </w:t>
              </w:r>
            </w:ins>
            <w:ins w:id="2313" w:author="ERCOT" w:date="2018-06-12T14:50:00Z">
              <w:r w:rsidR="00A36BCC" w:rsidRPr="00DE2EDE" w:rsidDel="00A36BCC">
                <w:rPr>
                  <w:rStyle w:val="CommentReference"/>
                  <w:sz w:val="20"/>
                  <w:szCs w:val="20"/>
                </w:rPr>
                <w:t xml:space="preserve"> </w:t>
              </w:r>
            </w:ins>
            <w:ins w:id="2314"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315"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316" w:author="ERCOT" w:date="2018-04-26T12:19:00Z"/>
                <w:iCs/>
                <w:sz w:val="20"/>
                <w:szCs w:val="20"/>
              </w:rPr>
            </w:pPr>
            <w:ins w:id="2317" w:author="ERCOT" w:date="2018-04-26T12:19:00Z">
              <w:r>
                <w:rPr>
                  <w:iCs/>
                  <w:sz w:val="20"/>
                  <w:szCs w:val="20"/>
                </w:rPr>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318" w:author="ERCOT" w:date="2018-04-26T12:19:00Z"/>
                <w:iCs/>
                <w:sz w:val="20"/>
                <w:szCs w:val="20"/>
              </w:rPr>
            </w:pPr>
            <w:ins w:id="2319"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77777777" w:rsidR="002400AC" w:rsidRPr="002B5C5B" w:rsidRDefault="002400AC" w:rsidP="00A36BCC">
            <w:pPr>
              <w:spacing w:after="60"/>
              <w:rPr>
                <w:ins w:id="2320" w:author="ERCOT" w:date="2018-04-26T12:19:00Z"/>
                <w:iCs/>
                <w:sz w:val="20"/>
                <w:szCs w:val="20"/>
              </w:rPr>
            </w:pPr>
            <w:ins w:id="2321" w:author="ERCOT" w:date="2018-04-26T12:19:00Z">
              <w:r>
                <w:rPr>
                  <w:i/>
                  <w:iCs/>
                  <w:sz w:val="20"/>
                  <w:szCs w:val="20"/>
                </w:rPr>
                <w:t xml:space="preserve">Must-Run </w:t>
              </w:r>
              <w:proofErr w:type="gramStart"/>
              <w:r>
                <w:rPr>
                  <w:i/>
                  <w:iCs/>
                  <w:sz w:val="20"/>
                  <w:szCs w:val="20"/>
                </w:rPr>
                <w:t>Alternative</w:t>
              </w:r>
            </w:ins>
            <w:ins w:id="2322" w:author="ERCOT" w:date="2018-06-12T14:50:00Z">
              <w:r w:rsidR="00A36BCC">
                <w:rPr>
                  <w:i/>
                  <w:iCs/>
                  <w:sz w:val="20"/>
                  <w:szCs w:val="20"/>
                </w:rPr>
                <w:t xml:space="preserve"> </w:t>
              </w:r>
            </w:ins>
            <w:ins w:id="2323" w:author="ERCOT" w:date="2018-04-26T12:19:00Z">
              <w:r>
                <w:rPr>
                  <w:i/>
                  <w:iCs/>
                  <w:sz w:val="20"/>
                  <w:szCs w:val="20"/>
                </w:rPr>
                <w:t xml:space="preserve"> Contract</w:t>
              </w:r>
              <w:proofErr w:type="gramEnd"/>
              <w:r>
                <w:rPr>
                  <w:i/>
                  <w:iCs/>
                  <w:sz w:val="20"/>
                  <w:szCs w:val="20"/>
                </w:rPr>
                <w:t xml:space="preserve"> Hours in the Operating Day – </w:t>
              </w:r>
              <w:r>
                <w:rPr>
                  <w:iCs/>
                  <w:sz w:val="20"/>
                  <w:szCs w:val="20"/>
                </w:rPr>
                <w:t xml:space="preserve">The number of </w:t>
              </w:r>
            </w:ins>
            <w:ins w:id="2324" w:author="ERCOT" w:date="2018-06-12T13:20:00Z">
              <w:r w:rsidR="00EC76AA">
                <w:rPr>
                  <w:iCs/>
                  <w:sz w:val="20"/>
                  <w:szCs w:val="20"/>
                </w:rPr>
                <w:t>MRA Contracted Hour</w:t>
              </w:r>
            </w:ins>
            <w:ins w:id="2325"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326" w:author="ERCOT" w:date="2018-04-26T12:41:00Z">
              <w:r w:rsidR="00BA5BD9">
                <w:rPr>
                  <w:iCs/>
                  <w:sz w:val="20"/>
                  <w:szCs w:val="20"/>
                </w:rPr>
                <w:t>MRA</w:t>
              </w:r>
            </w:ins>
            <w:ins w:id="2327"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328" w:author="ERCOT" w:date="2018-05-22T10:02:00Z">
              <w:r w:rsidR="009701A9">
                <w:rPr>
                  <w:iCs/>
                  <w:sz w:val="20"/>
                  <w:szCs w:val="20"/>
                </w:rPr>
                <w:t xml:space="preserve"> </w:t>
              </w:r>
              <w:r w:rsidR="009701A9" w:rsidRPr="009701A9">
                <w:rPr>
                  <w:i/>
                  <w:iCs/>
                  <w:sz w:val="20"/>
                  <w:szCs w:val="20"/>
                </w:rPr>
                <w:t>d</w:t>
              </w:r>
            </w:ins>
            <w:ins w:id="2329"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330" w:author="ERCOT" w:date="2018-04-26T12:19:00Z"/>
        </w:trPr>
        <w:tc>
          <w:tcPr>
            <w:tcW w:w="1885" w:type="dxa"/>
          </w:tcPr>
          <w:p w14:paraId="1ED5E995" w14:textId="77777777" w:rsidR="002400AC" w:rsidRPr="00E45D39" w:rsidRDefault="002400AC" w:rsidP="00BA5BD9">
            <w:pPr>
              <w:spacing w:after="60"/>
              <w:rPr>
                <w:ins w:id="2331" w:author="ERCOT" w:date="2018-04-26T12:19:00Z"/>
                <w:i/>
                <w:iCs/>
                <w:sz w:val="20"/>
                <w:szCs w:val="20"/>
              </w:rPr>
            </w:pPr>
            <w:ins w:id="2332"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333" w:author="ERCOT" w:date="2018-04-26T12:19:00Z"/>
                <w:iCs/>
                <w:sz w:val="20"/>
                <w:szCs w:val="20"/>
              </w:rPr>
            </w:pPr>
            <w:ins w:id="2334"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335" w:author="ERCOT" w:date="2018-04-26T12:19:00Z"/>
                <w:i/>
                <w:iCs/>
                <w:sz w:val="20"/>
                <w:szCs w:val="20"/>
              </w:rPr>
            </w:pPr>
            <w:ins w:id="2336" w:author="ERCOT" w:date="2018-04-26T12:19:00Z">
              <w:r w:rsidRPr="00E45D39">
                <w:rPr>
                  <w:iCs/>
                  <w:sz w:val="20"/>
                  <w:szCs w:val="20"/>
                </w:rPr>
                <w:t>A QSE.</w:t>
              </w:r>
            </w:ins>
          </w:p>
        </w:tc>
      </w:tr>
      <w:tr w:rsidR="002400AC" w:rsidRPr="00E45D39" w14:paraId="63A42AB4" w14:textId="77777777" w:rsidTr="002400AC">
        <w:trPr>
          <w:cantSplit/>
          <w:ins w:id="2337" w:author="ERCOT" w:date="2018-04-26T12:19:00Z"/>
        </w:trPr>
        <w:tc>
          <w:tcPr>
            <w:tcW w:w="1885" w:type="dxa"/>
          </w:tcPr>
          <w:p w14:paraId="13F40140" w14:textId="77777777" w:rsidR="002400AC" w:rsidRPr="00E45D39" w:rsidRDefault="002400AC" w:rsidP="00BA5BD9">
            <w:pPr>
              <w:spacing w:after="60"/>
              <w:rPr>
                <w:ins w:id="2338" w:author="ERCOT" w:date="2018-04-26T12:19:00Z"/>
                <w:i/>
                <w:iCs/>
                <w:sz w:val="20"/>
                <w:szCs w:val="20"/>
              </w:rPr>
            </w:pPr>
            <w:ins w:id="2339"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340" w:author="ERCOT" w:date="2018-04-26T12:19:00Z"/>
                <w:iCs/>
                <w:sz w:val="20"/>
                <w:szCs w:val="20"/>
              </w:rPr>
            </w:pPr>
            <w:ins w:id="2341"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342" w:author="ERCOT" w:date="2018-04-26T12:19:00Z"/>
                <w:i/>
                <w:iCs/>
                <w:sz w:val="20"/>
                <w:szCs w:val="20"/>
              </w:rPr>
            </w:pPr>
            <w:ins w:id="2343" w:author="ERCOT" w:date="2018-04-26T12:19:00Z">
              <w:r>
                <w:rPr>
                  <w:iCs/>
                  <w:sz w:val="20"/>
                  <w:szCs w:val="20"/>
                </w:rPr>
                <w:t xml:space="preserve">An </w:t>
              </w:r>
            </w:ins>
            <w:ins w:id="2344" w:author="ERCOT" w:date="2018-04-26T12:41:00Z">
              <w:r w:rsidR="00BA5BD9">
                <w:rPr>
                  <w:iCs/>
                  <w:sz w:val="20"/>
                  <w:szCs w:val="20"/>
                </w:rPr>
                <w:t>MRA</w:t>
              </w:r>
            </w:ins>
            <w:ins w:id="2345" w:author="ERCOT" w:date="2018-04-26T12:19:00Z">
              <w:r w:rsidRPr="00E45D39">
                <w:rPr>
                  <w:iCs/>
                  <w:sz w:val="20"/>
                  <w:szCs w:val="20"/>
                </w:rPr>
                <w:t>.</w:t>
              </w:r>
            </w:ins>
          </w:p>
        </w:tc>
      </w:tr>
      <w:tr w:rsidR="002400AC" w:rsidRPr="00E45D39" w14:paraId="2730B757" w14:textId="77777777" w:rsidTr="002400AC">
        <w:trPr>
          <w:cantSplit/>
          <w:ins w:id="2346" w:author="ERCOT" w:date="2018-04-26T12:19:00Z"/>
        </w:trPr>
        <w:tc>
          <w:tcPr>
            <w:tcW w:w="1885" w:type="dxa"/>
          </w:tcPr>
          <w:p w14:paraId="2C072A83" w14:textId="77777777" w:rsidR="002400AC" w:rsidRPr="00E45D39" w:rsidRDefault="002400AC" w:rsidP="00BA5BD9">
            <w:pPr>
              <w:spacing w:after="60"/>
              <w:rPr>
                <w:ins w:id="2347" w:author="ERCOT" w:date="2018-04-26T12:19:00Z"/>
                <w:i/>
                <w:iCs/>
                <w:sz w:val="20"/>
                <w:szCs w:val="20"/>
              </w:rPr>
            </w:pPr>
            <w:ins w:id="2348"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349" w:author="ERCOT" w:date="2018-04-26T12:19:00Z"/>
                <w:iCs/>
                <w:sz w:val="20"/>
                <w:szCs w:val="20"/>
              </w:rPr>
            </w:pPr>
            <w:ins w:id="2350" w:author="ERCOT" w:date="2018-04-26T12:19:00Z">
              <w:r>
                <w:rPr>
                  <w:iCs/>
                  <w:sz w:val="20"/>
                  <w:szCs w:val="20"/>
                </w:rPr>
                <w:t>none</w:t>
              </w:r>
            </w:ins>
          </w:p>
        </w:tc>
        <w:tc>
          <w:tcPr>
            <w:tcW w:w="6660" w:type="dxa"/>
          </w:tcPr>
          <w:p w14:paraId="76334025" w14:textId="77777777" w:rsidR="002400AC" w:rsidRDefault="002400AC" w:rsidP="00BA5BD9">
            <w:pPr>
              <w:spacing w:after="60"/>
              <w:rPr>
                <w:ins w:id="2351" w:author="ERCOT" w:date="2018-04-26T12:19:00Z"/>
                <w:iCs/>
                <w:sz w:val="20"/>
                <w:szCs w:val="20"/>
              </w:rPr>
            </w:pPr>
            <w:ins w:id="2352" w:author="ERCOT" w:date="2018-04-26T12:19:00Z">
              <w:r>
                <w:rPr>
                  <w:iCs/>
                  <w:sz w:val="20"/>
                  <w:szCs w:val="20"/>
                </w:rPr>
                <w:t>An Operating Day within a month under an MRA Agreement</w:t>
              </w:r>
            </w:ins>
          </w:p>
        </w:tc>
      </w:tr>
      <w:tr w:rsidR="002400AC" w:rsidRPr="00E45D39" w14:paraId="7BF5F667" w14:textId="77777777" w:rsidTr="002400AC">
        <w:trPr>
          <w:cantSplit/>
          <w:ins w:id="2353" w:author="ERCOT" w:date="2018-04-26T12:19:00Z"/>
        </w:trPr>
        <w:tc>
          <w:tcPr>
            <w:tcW w:w="1885" w:type="dxa"/>
          </w:tcPr>
          <w:p w14:paraId="12F64DAA" w14:textId="77777777" w:rsidR="002400AC" w:rsidRDefault="002400AC" w:rsidP="00BA5BD9">
            <w:pPr>
              <w:spacing w:after="60"/>
              <w:rPr>
                <w:ins w:id="2354" w:author="ERCOT" w:date="2018-04-26T12:19:00Z"/>
                <w:i/>
                <w:iCs/>
                <w:sz w:val="20"/>
                <w:szCs w:val="20"/>
              </w:rPr>
            </w:pPr>
            <w:ins w:id="2355"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356" w:author="ERCOT" w:date="2018-04-26T12:19:00Z"/>
                <w:iCs/>
                <w:sz w:val="20"/>
                <w:szCs w:val="20"/>
              </w:rPr>
            </w:pPr>
            <w:ins w:id="2357"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358" w:author="ERCOT" w:date="2018-04-26T12:19:00Z"/>
                <w:iCs/>
                <w:sz w:val="20"/>
                <w:szCs w:val="20"/>
              </w:rPr>
            </w:pPr>
            <w:ins w:id="2359"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360" w:author="ERCOT" w:date="2018-04-26T12:19:00Z">
              <w:r w:rsidR="002400AC" w:rsidRPr="002B5C5B">
                <w:rPr>
                  <w:iCs/>
                  <w:sz w:val="20"/>
                  <w:szCs w:val="20"/>
                </w:rPr>
                <w:t>.</w:t>
              </w:r>
            </w:ins>
          </w:p>
        </w:tc>
      </w:tr>
    </w:tbl>
    <w:p w14:paraId="25FAD51D" w14:textId="77777777" w:rsidR="002400AC" w:rsidRPr="00E45D39" w:rsidRDefault="002400AC" w:rsidP="002400AC">
      <w:pPr>
        <w:rPr>
          <w:ins w:id="2361" w:author="ERCOT" w:date="2018-04-26T12:19:00Z"/>
          <w:szCs w:val="20"/>
        </w:rPr>
      </w:pPr>
    </w:p>
    <w:p w14:paraId="22CE9194" w14:textId="443160AA" w:rsidR="002400AC" w:rsidRPr="00E45D39" w:rsidRDefault="002400AC" w:rsidP="002400AC">
      <w:pPr>
        <w:spacing w:after="240"/>
        <w:ind w:left="720" w:hanging="720"/>
        <w:rPr>
          <w:ins w:id="2362" w:author="ERCOT" w:date="2018-04-26T12:19:00Z"/>
          <w:szCs w:val="20"/>
        </w:rPr>
      </w:pPr>
      <w:ins w:id="2363" w:author="ERCOT" w:date="2018-04-26T12:19:00Z">
        <w:r w:rsidRPr="00E45D39">
          <w:rPr>
            <w:szCs w:val="20"/>
          </w:rPr>
          <w:t>(2)</w:t>
        </w:r>
        <w:r w:rsidRPr="00E45D39">
          <w:rPr>
            <w:szCs w:val="20"/>
          </w:rPr>
          <w:tab/>
          <w:t>The total of the charges to each QSE for unex</w:t>
        </w:r>
        <w:r w:rsidR="003C38B5">
          <w:rPr>
            <w:szCs w:val="20"/>
          </w:rPr>
          <w:t xml:space="preserve">cused </w:t>
        </w:r>
      </w:ins>
      <w:ins w:id="2364" w:author="ERCOT" w:date="2018-07-03T10:55:00Z">
        <w:r w:rsidR="0013175C">
          <w:rPr>
            <w:szCs w:val="20"/>
          </w:rPr>
          <w:t>M</w:t>
        </w:r>
      </w:ins>
      <w:ins w:id="2365" w:author="ERCOT" w:date="2018-04-26T12:19:00Z">
        <w:r>
          <w:rPr>
            <w:szCs w:val="20"/>
          </w:rPr>
          <w:t xml:space="preserve">isconduct </w:t>
        </w:r>
      </w:ins>
      <w:ins w:id="2366" w:author="ERCOT" w:date="2018-07-03T10:55:00Z">
        <w:r w:rsidR="0013175C">
          <w:rPr>
            <w:szCs w:val="20"/>
          </w:rPr>
          <w:t>E</w:t>
        </w:r>
      </w:ins>
      <w:ins w:id="2367" w:author="ERCOT" w:date="2018-04-26T12:19:00Z">
        <w:r>
          <w:rPr>
            <w:szCs w:val="20"/>
          </w:rPr>
          <w:t xml:space="preserve">vents of all </w:t>
        </w:r>
      </w:ins>
      <w:ins w:id="2368" w:author="ERCOT" w:date="2018-04-26T12:41:00Z">
        <w:r w:rsidR="00BA5BD9">
          <w:rPr>
            <w:szCs w:val="20"/>
          </w:rPr>
          <w:t>MRA</w:t>
        </w:r>
      </w:ins>
      <w:ins w:id="2369"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370" w:author="ERCOT" w:date="2018-04-26T12:19:00Z"/>
          <w:szCs w:val="20"/>
        </w:rPr>
      </w:pPr>
      <w:ins w:id="2371"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proofErr w:type="gramStart"/>
        <w:r w:rsidRPr="002B5C5B">
          <w:rPr>
            <w:bCs/>
            <w:i/>
            <w:vertAlign w:val="subscript"/>
          </w:rPr>
          <w:t>q</w:t>
        </w:r>
        <w:r>
          <w:rPr>
            <w:bCs/>
          </w:rPr>
          <w:t xml:space="preserve">  </w:t>
        </w:r>
        <w:r w:rsidRPr="003F2D5C">
          <w:rPr>
            <w:bCs/>
          </w:rPr>
          <w:t>=</w:t>
        </w:r>
        <w:proofErr w:type="gramEnd"/>
        <w:r>
          <w:rPr>
            <w:bCs/>
          </w:rPr>
          <w:t xml:space="preserve">  </w:t>
        </w:r>
      </w:ins>
      <w:ins w:id="2372" w:author="ERCOT" w:date="2018-04-26T12:19:00Z">
        <w:r w:rsidRPr="003F2D5C">
          <w:rPr>
            <w:position w:val="-18"/>
          </w:rPr>
          <w:object w:dxaOrig="225" w:dyaOrig="420" w14:anchorId="15779CD8">
            <v:shape id="_x0000_i1045" type="#_x0000_t75" style="width:15pt;height:22.2pt" o:ole="">
              <v:imagedata r:id="rId30" o:title=""/>
            </v:shape>
            <o:OLEObject Type="Embed" ProgID="Equation.3" ShapeID="_x0000_i1045" DrawAspect="Content" ObjectID="_1620200637" r:id="rId38"/>
          </w:object>
        </w:r>
      </w:ins>
      <w:ins w:id="2373"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374" w:author="ERCOT" w:date="2018-04-26T12:19:00Z"/>
          <w:szCs w:val="20"/>
        </w:rPr>
      </w:pPr>
      <w:ins w:id="2375"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376" w:author="ERCOT" w:date="2018-04-26T12:19:00Z"/>
        </w:trPr>
        <w:tc>
          <w:tcPr>
            <w:tcW w:w="2515" w:type="dxa"/>
          </w:tcPr>
          <w:p w14:paraId="1051979D" w14:textId="77777777" w:rsidR="002400AC" w:rsidRPr="00E45D39" w:rsidRDefault="002400AC" w:rsidP="00BA5BD9">
            <w:pPr>
              <w:spacing w:after="120"/>
              <w:rPr>
                <w:ins w:id="2377" w:author="ERCOT" w:date="2018-04-26T12:19:00Z"/>
                <w:b/>
                <w:iCs/>
                <w:sz w:val="20"/>
                <w:szCs w:val="20"/>
              </w:rPr>
            </w:pPr>
            <w:ins w:id="2378"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379" w:author="ERCOT" w:date="2018-04-26T12:19:00Z"/>
                <w:b/>
                <w:iCs/>
                <w:sz w:val="20"/>
                <w:szCs w:val="20"/>
              </w:rPr>
            </w:pPr>
            <w:ins w:id="2380"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381" w:author="ERCOT" w:date="2018-04-26T12:19:00Z"/>
                <w:b/>
                <w:iCs/>
                <w:sz w:val="20"/>
                <w:szCs w:val="20"/>
              </w:rPr>
            </w:pPr>
            <w:ins w:id="2382" w:author="ERCOT" w:date="2018-04-26T12:19:00Z">
              <w:r w:rsidRPr="00E45D39">
                <w:rPr>
                  <w:b/>
                  <w:iCs/>
                  <w:sz w:val="20"/>
                  <w:szCs w:val="20"/>
                </w:rPr>
                <w:t>Definition</w:t>
              </w:r>
            </w:ins>
          </w:p>
        </w:tc>
      </w:tr>
      <w:tr w:rsidR="002400AC" w:rsidRPr="00E45D39" w14:paraId="2D7464F0" w14:textId="77777777" w:rsidTr="002400AC">
        <w:trPr>
          <w:cantSplit/>
          <w:ins w:id="2383" w:author="ERCOT" w:date="2018-04-26T12:19:00Z"/>
        </w:trPr>
        <w:tc>
          <w:tcPr>
            <w:tcW w:w="2515" w:type="dxa"/>
          </w:tcPr>
          <w:p w14:paraId="7AE4AE20" w14:textId="77777777" w:rsidR="002400AC" w:rsidRPr="00E45D39" w:rsidRDefault="002400AC" w:rsidP="00BA5BD9">
            <w:pPr>
              <w:spacing w:after="60"/>
              <w:rPr>
                <w:ins w:id="2384" w:author="ERCOT" w:date="2018-04-26T12:19:00Z"/>
                <w:iCs/>
                <w:sz w:val="20"/>
                <w:szCs w:val="20"/>
              </w:rPr>
            </w:pPr>
            <w:ins w:id="2385"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386" w:author="ERCOT" w:date="2018-04-26T12:19:00Z"/>
                <w:iCs/>
                <w:sz w:val="20"/>
                <w:szCs w:val="20"/>
              </w:rPr>
            </w:pPr>
            <w:ins w:id="2387"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388" w:author="ERCOT" w:date="2018-04-26T12:19:00Z"/>
                <w:iCs/>
                <w:sz w:val="20"/>
                <w:szCs w:val="20"/>
              </w:rPr>
            </w:pPr>
            <w:ins w:id="2389"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390" w:author="ERCOT" w:date="2018-07-03T10:56:00Z">
              <w:r w:rsidR="0013175C">
                <w:rPr>
                  <w:iCs/>
                  <w:sz w:val="20"/>
                  <w:szCs w:val="20"/>
                </w:rPr>
                <w:t>M</w:t>
              </w:r>
            </w:ins>
            <w:ins w:id="2391" w:author="ERCOT" w:date="2018-04-26T12:19:00Z">
              <w:r>
                <w:rPr>
                  <w:iCs/>
                  <w:sz w:val="20"/>
                  <w:szCs w:val="20"/>
                </w:rPr>
                <w:t xml:space="preserve">isconduct </w:t>
              </w:r>
            </w:ins>
            <w:ins w:id="2392" w:author="ERCOT" w:date="2018-07-03T10:56:00Z">
              <w:r w:rsidR="0013175C">
                <w:rPr>
                  <w:iCs/>
                  <w:sz w:val="20"/>
                  <w:szCs w:val="20"/>
                </w:rPr>
                <w:t>E</w:t>
              </w:r>
            </w:ins>
            <w:ins w:id="2393" w:author="ERCOT" w:date="2018-04-26T12:19:00Z">
              <w:r>
                <w:rPr>
                  <w:iCs/>
                  <w:sz w:val="20"/>
                  <w:szCs w:val="20"/>
                </w:rPr>
                <w:t xml:space="preserve">vents of the </w:t>
              </w:r>
            </w:ins>
            <w:ins w:id="2394" w:author="ERCOT" w:date="2018-04-26T12:41:00Z">
              <w:r w:rsidR="00BA5BD9">
                <w:rPr>
                  <w:iCs/>
                  <w:sz w:val="20"/>
                  <w:szCs w:val="20"/>
                </w:rPr>
                <w:t>MRA</w:t>
              </w:r>
            </w:ins>
            <w:ins w:id="2395" w:author="ERCOT" w:date="2018-04-26T12:19:00Z">
              <w:r w:rsidRPr="00E45D39">
                <w:rPr>
                  <w:iCs/>
                  <w:sz w:val="20"/>
                  <w:szCs w:val="20"/>
                </w:rPr>
                <w:t xml:space="preserve">s for </w:t>
              </w:r>
              <w:r>
                <w:rPr>
                  <w:iCs/>
                  <w:sz w:val="20"/>
                  <w:szCs w:val="20"/>
                </w:rPr>
                <w:t xml:space="preserve">an </w:t>
              </w:r>
            </w:ins>
            <w:ins w:id="2396" w:author="ERCOT" w:date="2018-06-12T13:55:00Z">
              <w:r w:rsidR="003C38B5">
                <w:rPr>
                  <w:iCs/>
                  <w:sz w:val="20"/>
                  <w:szCs w:val="20"/>
                </w:rPr>
                <w:t>MRA Contracted H</w:t>
              </w:r>
            </w:ins>
            <w:ins w:id="2397"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398" w:author="ERCOT" w:date="2018-04-26T12:19:00Z"/>
        </w:trPr>
        <w:tc>
          <w:tcPr>
            <w:tcW w:w="2515" w:type="dxa"/>
          </w:tcPr>
          <w:p w14:paraId="65510A80" w14:textId="77777777" w:rsidR="002400AC" w:rsidRPr="00E45D39" w:rsidRDefault="002400AC" w:rsidP="00BA5BD9">
            <w:pPr>
              <w:spacing w:after="60"/>
              <w:rPr>
                <w:ins w:id="2399" w:author="ERCOT" w:date="2018-04-26T12:19:00Z"/>
                <w:iCs/>
                <w:sz w:val="20"/>
                <w:szCs w:val="20"/>
              </w:rPr>
            </w:pPr>
            <w:ins w:id="2400"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401" w:author="ERCOT" w:date="2018-05-22T10:02:00Z">
              <w:r w:rsidR="009701A9">
                <w:rPr>
                  <w:i/>
                  <w:iCs/>
                  <w:sz w:val="20"/>
                  <w:szCs w:val="20"/>
                  <w:vertAlign w:val="subscript"/>
                </w:rPr>
                <w:t xml:space="preserve"> </w:t>
              </w:r>
            </w:ins>
            <w:ins w:id="2402"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403" w:author="ERCOT" w:date="2018-04-26T12:19:00Z"/>
                <w:iCs/>
                <w:sz w:val="20"/>
                <w:szCs w:val="20"/>
              </w:rPr>
            </w:pPr>
            <w:ins w:id="2404"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405" w:author="ERCOT" w:date="2018-04-26T12:19:00Z"/>
                <w:iCs/>
                <w:sz w:val="20"/>
                <w:szCs w:val="20"/>
              </w:rPr>
            </w:pPr>
            <w:ins w:id="2406"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407" w:author="ERCOT" w:date="2018-07-03T10:56:00Z">
              <w:r w:rsidR="0013175C">
                <w:rPr>
                  <w:iCs/>
                  <w:sz w:val="20"/>
                  <w:szCs w:val="20"/>
                </w:rPr>
                <w:t>M</w:t>
              </w:r>
            </w:ins>
            <w:ins w:id="2408" w:author="ERCOT" w:date="2018-04-26T12:19:00Z">
              <w:r w:rsidRPr="00E45D39">
                <w:rPr>
                  <w:iCs/>
                  <w:sz w:val="20"/>
                  <w:szCs w:val="20"/>
                </w:rPr>
                <w:t xml:space="preserve">isconduct </w:t>
              </w:r>
            </w:ins>
            <w:ins w:id="2409" w:author="ERCOT" w:date="2018-07-03T10:56:00Z">
              <w:r w:rsidR="0013175C">
                <w:rPr>
                  <w:iCs/>
                  <w:sz w:val="20"/>
                  <w:szCs w:val="20"/>
                </w:rPr>
                <w:t>E</w:t>
              </w:r>
            </w:ins>
            <w:ins w:id="2410" w:author="ERCOT" w:date="2018-04-26T12:19:00Z">
              <w:r w:rsidRPr="00E45D39">
                <w:rPr>
                  <w:iCs/>
                  <w:sz w:val="20"/>
                  <w:szCs w:val="20"/>
                </w:rPr>
                <w:t xml:space="preserve">vent of </w:t>
              </w:r>
            </w:ins>
            <w:ins w:id="2411" w:author="ERCOT" w:date="2018-04-26T12:41:00Z">
              <w:r w:rsidR="00BA5BD9">
                <w:rPr>
                  <w:iCs/>
                  <w:sz w:val="20"/>
                  <w:szCs w:val="20"/>
                </w:rPr>
                <w:t>MRA</w:t>
              </w:r>
            </w:ins>
            <w:ins w:id="2412"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413" w:author="ERCOT" w:date="2018-05-22T10:02:00Z">
              <w:r w:rsidR="009701A9">
                <w:rPr>
                  <w:iCs/>
                  <w:sz w:val="20"/>
                  <w:szCs w:val="20"/>
                </w:rPr>
                <w:t xml:space="preserve"> </w:t>
              </w:r>
              <w:r w:rsidR="009701A9" w:rsidRPr="009701A9">
                <w:rPr>
                  <w:i/>
                  <w:iCs/>
                  <w:sz w:val="20"/>
                  <w:szCs w:val="20"/>
                </w:rPr>
                <w:t>h</w:t>
              </w:r>
            </w:ins>
            <w:ins w:id="2414"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41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416" w:author="ERCOT" w:date="2018-04-26T12:19:00Z"/>
                <w:i/>
                <w:iCs/>
                <w:sz w:val="20"/>
                <w:szCs w:val="20"/>
              </w:rPr>
            </w:pPr>
            <w:ins w:id="2417"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418" w:author="ERCOT" w:date="2018-04-26T12:19:00Z"/>
                <w:iCs/>
                <w:sz w:val="20"/>
                <w:szCs w:val="20"/>
              </w:rPr>
            </w:pPr>
            <w:ins w:id="2419"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420" w:author="ERCOT" w:date="2018-04-26T12:19:00Z"/>
                <w:iCs/>
                <w:sz w:val="20"/>
                <w:szCs w:val="20"/>
              </w:rPr>
            </w:pPr>
            <w:ins w:id="2421" w:author="ERCOT" w:date="2018-04-26T12:19:00Z">
              <w:r w:rsidRPr="00E45D39">
                <w:rPr>
                  <w:iCs/>
                  <w:sz w:val="20"/>
                  <w:szCs w:val="20"/>
                </w:rPr>
                <w:t>A QSE.</w:t>
              </w:r>
            </w:ins>
          </w:p>
        </w:tc>
      </w:tr>
      <w:tr w:rsidR="002400AC" w:rsidRPr="00E45D39" w14:paraId="27732E2B" w14:textId="77777777" w:rsidTr="002400AC">
        <w:trPr>
          <w:cantSplit/>
          <w:ins w:id="2422"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423" w:author="ERCOT" w:date="2018-04-26T12:19:00Z"/>
                <w:i/>
                <w:iCs/>
                <w:sz w:val="20"/>
                <w:szCs w:val="20"/>
              </w:rPr>
            </w:pPr>
            <w:ins w:id="2424"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425" w:author="ERCOT" w:date="2018-04-26T12:19:00Z"/>
                <w:iCs/>
                <w:sz w:val="20"/>
                <w:szCs w:val="20"/>
              </w:rPr>
            </w:pPr>
            <w:ins w:id="2426"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427" w:author="ERCOT" w:date="2018-04-26T12:19:00Z"/>
                <w:iCs/>
                <w:sz w:val="20"/>
                <w:szCs w:val="20"/>
              </w:rPr>
            </w:pPr>
            <w:ins w:id="2428" w:author="ERCOT" w:date="2018-04-26T12:19:00Z">
              <w:r>
                <w:rPr>
                  <w:iCs/>
                  <w:sz w:val="20"/>
                  <w:szCs w:val="20"/>
                </w:rPr>
                <w:t xml:space="preserve">An </w:t>
              </w:r>
            </w:ins>
            <w:ins w:id="2429" w:author="ERCOT" w:date="2018-04-26T12:41:00Z">
              <w:r w:rsidR="00BA5BD9">
                <w:rPr>
                  <w:iCs/>
                  <w:sz w:val="20"/>
                  <w:szCs w:val="20"/>
                </w:rPr>
                <w:t>MRA</w:t>
              </w:r>
            </w:ins>
            <w:ins w:id="2430" w:author="ERCOT" w:date="2018-04-26T12:19:00Z">
              <w:r w:rsidRPr="00E45D39">
                <w:rPr>
                  <w:iCs/>
                  <w:sz w:val="20"/>
                  <w:szCs w:val="20"/>
                </w:rPr>
                <w:t>.</w:t>
              </w:r>
            </w:ins>
          </w:p>
        </w:tc>
      </w:tr>
      <w:tr w:rsidR="002400AC" w:rsidRPr="00E45D39" w14:paraId="6E34F2DE" w14:textId="77777777" w:rsidTr="002400AC">
        <w:trPr>
          <w:cantSplit/>
          <w:ins w:id="2431"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432" w:author="ERCOT" w:date="2018-04-26T12:19:00Z"/>
                <w:i/>
                <w:iCs/>
                <w:sz w:val="20"/>
                <w:szCs w:val="20"/>
              </w:rPr>
            </w:pPr>
            <w:ins w:id="2433"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434" w:author="ERCOT" w:date="2018-04-26T12:19:00Z"/>
                <w:iCs/>
                <w:sz w:val="20"/>
                <w:szCs w:val="20"/>
              </w:rPr>
            </w:pPr>
            <w:ins w:id="2435"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436" w:author="ERCOT" w:date="2018-04-26T12:19:00Z"/>
                <w:iCs/>
                <w:sz w:val="20"/>
                <w:szCs w:val="20"/>
              </w:rPr>
            </w:pPr>
            <w:ins w:id="2437" w:author="ERCOT" w:date="2018-06-12T13:55:00Z">
              <w:r w:rsidRPr="0083119C">
                <w:rPr>
                  <w:iCs/>
                  <w:sz w:val="20"/>
                  <w:szCs w:val="20"/>
                </w:rPr>
                <w:t>An MRA Contracted Hour for the MRA Contracted Month</w:t>
              </w:r>
            </w:ins>
            <w:ins w:id="2438"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439" w:author="ERCOT" w:date="2018-04-26T12:19:00Z"/>
          <w:szCs w:val="20"/>
        </w:rPr>
      </w:pPr>
    </w:p>
    <w:p w14:paraId="0059AC1C" w14:textId="77777777" w:rsidR="002400AC" w:rsidRPr="00E45D39" w:rsidRDefault="002400AC" w:rsidP="002400AC">
      <w:pPr>
        <w:spacing w:after="240"/>
        <w:ind w:left="720" w:hanging="720"/>
        <w:rPr>
          <w:ins w:id="2440" w:author="ERCOT" w:date="2018-04-26T12:19:00Z"/>
          <w:szCs w:val="20"/>
        </w:rPr>
      </w:pPr>
      <w:ins w:id="2441"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442" w:author="ERCOT" w:date="2018-04-26T12:41:00Z">
        <w:r w:rsidR="00BA5BD9">
          <w:rPr>
            <w:szCs w:val="20"/>
          </w:rPr>
          <w:t>MRA</w:t>
        </w:r>
      </w:ins>
      <w:ins w:id="2443" w:author="ERCOT" w:date="2018-04-26T12:19:00Z">
        <w:r w:rsidRPr="00E45D39">
          <w:rPr>
            <w:szCs w:val="20"/>
          </w:rPr>
          <w:t>s for a</w:t>
        </w:r>
        <w:r>
          <w:rPr>
            <w:szCs w:val="20"/>
          </w:rPr>
          <w:t>n</w:t>
        </w:r>
      </w:ins>
      <w:ins w:id="2444" w:author="ERCOT" w:date="2018-06-12T13:56:00Z">
        <w:r w:rsidR="003C38B5">
          <w:rPr>
            <w:szCs w:val="20"/>
          </w:rPr>
          <w:t xml:space="preserve"> MRA Contracted H</w:t>
        </w:r>
      </w:ins>
      <w:ins w:id="2445"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446" w:author="ERCOT" w:date="2018-04-26T12:19:00Z"/>
          <w:bCs/>
        </w:rPr>
      </w:pPr>
      <w:proofErr w:type="gramStart"/>
      <w:ins w:id="2447"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proofErr w:type="gramEnd"/>
        <w:r>
          <w:rPr>
            <w:bCs/>
          </w:rPr>
          <w:t xml:space="preserve">  </w:t>
        </w:r>
      </w:ins>
      <w:ins w:id="2448" w:author="ERCOT" w:date="2018-04-26T12:19:00Z">
        <w:r w:rsidRPr="006F784F">
          <w:rPr>
            <w:position w:val="-22"/>
          </w:rPr>
          <w:object w:dxaOrig="210" w:dyaOrig="465" w14:anchorId="28C8C9A3">
            <v:shape id="_x0000_i1046" type="#_x0000_t75" style="width:7.2pt;height:21pt" o:ole="">
              <v:imagedata r:id="rId28" o:title=""/>
            </v:shape>
            <o:OLEObject Type="Embed" ProgID="Equation.3" ShapeID="_x0000_i1046" DrawAspect="Content" ObjectID="_1620200638" r:id="rId39"/>
          </w:object>
        </w:r>
      </w:ins>
      <w:ins w:id="2449"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450" w:author="ERCOT" w:date="2018-04-26T12:19:00Z"/>
          <w:szCs w:val="20"/>
        </w:rPr>
      </w:pPr>
      <w:ins w:id="2451"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452" w:author="ERCOT" w:date="2018-04-26T12:19:00Z"/>
        </w:trPr>
        <w:tc>
          <w:tcPr>
            <w:tcW w:w="2425" w:type="dxa"/>
          </w:tcPr>
          <w:p w14:paraId="5F8A2A38" w14:textId="77777777" w:rsidR="002400AC" w:rsidRPr="00E45D39" w:rsidRDefault="002400AC" w:rsidP="00BA5BD9">
            <w:pPr>
              <w:spacing w:after="120"/>
              <w:rPr>
                <w:ins w:id="2453" w:author="ERCOT" w:date="2018-04-26T12:19:00Z"/>
                <w:b/>
                <w:iCs/>
                <w:sz w:val="20"/>
                <w:szCs w:val="20"/>
              </w:rPr>
            </w:pPr>
            <w:ins w:id="2454"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455" w:author="ERCOT" w:date="2018-04-26T12:19:00Z"/>
                <w:b/>
                <w:iCs/>
                <w:sz w:val="20"/>
                <w:szCs w:val="20"/>
              </w:rPr>
            </w:pPr>
            <w:ins w:id="2456"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457" w:author="ERCOT" w:date="2018-04-26T12:19:00Z"/>
                <w:b/>
                <w:iCs/>
                <w:sz w:val="20"/>
                <w:szCs w:val="20"/>
              </w:rPr>
            </w:pPr>
            <w:ins w:id="2458" w:author="ERCOT" w:date="2018-04-26T12:19:00Z">
              <w:r w:rsidRPr="00E45D39">
                <w:rPr>
                  <w:b/>
                  <w:iCs/>
                  <w:sz w:val="20"/>
                  <w:szCs w:val="20"/>
                </w:rPr>
                <w:t>Definition</w:t>
              </w:r>
            </w:ins>
          </w:p>
        </w:tc>
      </w:tr>
      <w:tr w:rsidR="002400AC" w:rsidRPr="00E45D39" w14:paraId="680B54B4" w14:textId="77777777" w:rsidTr="00BA5BD9">
        <w:trPr>
          <w:cantSplit/>
          <w:ins w:id="2459" w:author="ERCOT" w:date="2018-04-26T12:19:00Z"/>
        </w:trPr>
        <w:tc>
          <w:tcPr>
            <w:tcW w:w="2425" w:type="dxa"/>
          </w:tcPr>
          <w:p w14:paraId="3BECD2AD" w14:textId="77777777" w:rsidR="002400AC" w:rsidRPr="005A6FD5" w:rsidRDefault="002400AC" w:rsidP="00BA5BD9">
            <w:pPr>
              <w:spacing w:after="60"/>
              <w:rPr>
                <w:ins w:id="2460" w:author="ERCOT" w:date="2018-04-26T12:19:00Z"/>
                <w:iCs/>
                <w:sz w:val="20"/>
                <w:szCs w:val="20"/>
              </w:rPr>
            </w:pPr>
            <w:ins w:id="2461"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462" w:author="ERCOT" w:date="2018-04-26T12:19:00Z"/>
                <w:iCs/>
                <w:sz w:val="20"/>
                <w:szCs w:val="20"/>
              </w:rPr>
            </w:pPr>
            <w:ins w:id="2463"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464" w:author="ERCOT" w:date="2018-04-26T12:19:00Z"/>
                <w:iCs/>
                <w:sz w:val="20"/>
                <w:szCs w:val="20"/>
              </w:rPr>
            </w:pPr>
            <w:ins w:id="2465"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466" w:author="ERCOT" w:date="2018-07-03T10:56:00Z">
              <w:r w:rsidR="0013175C">
                <w:rPr>
                  <w:iCs/>
                  <w:sz w:val="20"/>
                  <w:szCs w:val="20"/>
                </w:rPr>
                <w:t>M</w:t>
              </w:r>
            </w:ins>
            <w:ins w:id="2467" w:author="ERCOT" w:date="2018-04-26T12:19:00Z">
              <w:r w:rsidRPr="005A6FD5">
                <w:rPr>
                  <w:iCs/>
                  <w:sz w:val="20"/>
                  <w:szCs w:val="20"/>
                </w:rPr>
                <w:t xml:space="preserve">isconduct </w:t>
              </w:r>
            </w:ins>
            <w:ins w:id="2468" w:author="ERCOT" w:date="2018-07-03T10:56:00Z">
              <w:r w:rsidR="0013175C">
                <w:rPr>
                  <w:iCs/>
                  <w:sz w:val="20"/>
                  <w:szCs w:val="20"/>
                </w:rPr>
                <w:t>E</w:t>
              </w:r>
            </w:ins>
            <w:ins w:id="2469" w:author="ERCOT" w:date="2018-04-26T12:19:00Z">
              <w:r w:rsidRPr="005A6FD5">
                <w:rPr>
                  <w:iCs/>
                  <w:sz w:val="20"/>
                  <w:szCs w:val="20"/>
                </w:rPr>
                <w:t>vents for the hour.</w:t>
              </w:r>
            </w:ins>
          </w:p>
        </w:tc>
      </w:tr>
      <w:tr w:rsidR="002400AC" w:rsidRPr="00E45D39" w14:paraId="387A3028" w14:textId="77777777" w:rsidTr="00BA5BD9">
        <w:trPr>
          <w:cantSplit/>
          <w:ins w:id="2470"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471" w:author="ERCOT" w:date="2018-04-26T12:19:00Z"/>
                <w:bCs/>
                <w:sz w:val="20"/>
                <w:szCs w:val="20"/>
              </w:rPr>
            </w:pPr>
            <w:ins w:id="2472"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473" w:author="ERCOT" w:date="2018-04-26T12:19:00Z"/>
                <w:iCs/>
                <w:sz w:val="20"/>
                <w:szCs w:val="20"/>
              </w:rPr>
            </w:pPr>
          </w:p>
        </w:tc>
        <w:tc>
          <w:tcPr>
            <w:tcW w:w="750" w:type="dxa"/>
          </w:tcPr>
          <w:p w14:paraId="09AF3060" w14:textId="77777777" w:rsidR="002400AC" w:rsidRPr="005A6FD5" w:rsidRDefault="002400AC" w:rsidP="00BA5BD9">
            <w:pPr>
              <w:spacing w:after="60"/>
              <w:rPr>
                <w:ins w:id="2474" w:author="ERCOT" w:date="2018-04-26T12:19:00Z"/>
                <w:iCs/>
                <w:sz w:val="20"/>
                <w:szCs w:val="20"/>
              </w:rPr>
            </w:pPr>
            <w:ins w:id="2475"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476" w:author="ERCOT" w:date="2018-04-26T12:19:00Z"/>
                <w:i/>
                <w:iCs/>
                <w:sz w:val="20"/>
                <w:szCs w:val="20"/>
              </w:rPr>
            </w:pPr>
            <w:ins w:id="2477"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478" w:author="ERCOT" w:date="2018-07-03T10:56:00Z">
              <w:r w:rsidR="0013175C">
                <w:rPr>
                  <w:iCs/>
                  <w:sz w:val="20"/>
                  <w:szCs w:val="20"/>
                </w:rPr>
                <w:t>M</w:t>
              </w:r>
            </w:ins>
            <w:ins w:id="2479" w:author="ERCOT" w:date="2018-04-26T12:19:00Z">
              <w:r w:rsidRPr="005A6FD5">
                <w:rPr>
                  <w:iCs/>
                  <w:sz w:val="20"/>
                  <w:szCs w:val="20"/>
                </w:rPr>
                <w:t xml:space="preserve">isconduct </w:t>
              </w:r>
            </w:ins>
            <w:ins w:id="2480" w:author="ERCOT" w:date="2018-07-03T10:56:00Z">
              <w:r w:rsidR="0013175C">
                <w:rPr>
                  <w:iCs/>
                  <w:sz w:val="20"/>
                  <w:szCs w:val="20"/>
                </w:rPr>
                <w:t>E</w:t>
              </w:r>
            </w:ins>
            <w:ins w:id="2481" w:author="ERCOT" w:date="2018-04-26T12:19:00Z">
              <w:r w:rsidRPr="005A6FD5">
                <w:rPr>
                  <w:iCs/>
                  <w:sz w:val="20"/>
                  <w:szCs w:val="20"/>
                </w:rPr>
                <w:t xml:space="preserve">vents of the </w:t>
              </w:r>
            </w:ins>
            <w:ins w:id="2482" w:author="ERCOT" w:date="2018-04-26T12:41:00Z">
              <w:r w:rsidR="00BA5BD9">
                <w:rPr>
                  <w:iCs/>
                  <w:sz w:val="20"/>
                  <w:szCs w:val="20"/>
                </w:rPr>
                <w:t>MRA</w:t>
              </w:r>
            </w:ins>
            <w:ins w:id="2483" w:author="ERCOT" w:date="2018-04-26T12:19:00Z">
              <w:r w:rsidRPr="005A6FD5">
                <w:rPr>
                  <w:iCs/>
                  <w:sz w:val="20"/>
                  <w:szCs w:val="20"/>
                </w:rPr>
                <w:t xml:space="preserve">s for an </w:t>
              </w:r>
            </w:ins>
            <w:ins w:id="2484" w:author="ERCOT" w:date="2018-06-12T13:56:00Z">
              <w:r w:rsidR="003C38B5">
                <w:rPr>
                  <w:iCs/>
                  <w:sz w:val="20"/>
                  <w:szCs w:val="20"/>
                </w:rPr>
                <w:t>MRA Contracted H</w:t>
              </w:r>
            </w:ins>
            <w:ins w:id="2485" w:author="ERCOT" w:date="2018-04-26T12:19:00Z">
              <w:r w:rsidRPr="005A6FD5">
                <w:rPr>
                  <w:iCs/>
                  <w:sz w:val="20"/>
                  <w:szCs w:val="20"/>
                </w:rPr>
                <w:t>our.</w:t>
              </w:r>
            </w:ins>
          </w:p>
        </w:tc>
      </w:tr>
      <w:tr w:rsidR="002400AC" w:rsidRPr="00E45D39" w14:paraId="590371A3" w14:textId="77777777" w:rsidTr="00BA5BD9">
        <w:trPr>
          <w:cantSplit/>
          <w:ins w:id="2486"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487" w:author="ERCOT" w:date="2018-04-26T12:19:00Z"/>
                <w:i/>
                <w:iCs/>
                <w:sz w:val="20"/>
                <w:szCs w:val="20"/>
              </w:rPr>
            </w:pPr>
            <w:ins w:id="2488"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489" w:author="ERCOT" w:date="2018-04-26T12:19:00Z"/>
                <w:iCs/>
                <w:sz w:val="20"/>
                <w:szCs w:val="20"/>
              </w:rPr>
            </w:pPr>
            <w:ins w:id="2490"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491" w:author="ERCOT" w:date="2018-04-26T12:19:00Z"/>
                <w:iCs/>
                <w:sz w:val="20"/>
                <w:szCs w:val="20"/>
              </w:rPr>
            </w:pPr>
            <w:ins w:id="2492"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493" w:author="ERCOT" w:date="2018-04-26T12:19:00Z"/>
          <w:b/>
          <w:bCs/>
          <w:snapToGrid w:val="0"/>
          <w:color w:val="000000" w:themeColor="text1"/>
          <w:szCs w:val="20"/>
        </w:rPr>
      </w:pPr>
      <w:ins w:id="2494" w:author="ERCOT" w:date="2018-04-26T12:19:00Z">
        <w:r w:rsidRPr="0011645D">
          <w:rPr>
            <w:b/>
            <w:bCs/>
            <w:snapToGrid w:val="0"/>
            <w:color w:val="000000" w:themeColor="text1"/>
            <w:szCs w:val="20"/>
          </w:rPr>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495" w:author="ERCOT" w:date="2018-04-26T12:19:00Z"/>
          <w:szCs w:val="20"/>
        </w:rPr>
      </w:pPr>
      <w:ins w:id="2496" w:author="ERCOT" w:date="2018-04-26T12:19:00Z">
        <w:r>
          <w:rPr>
            <w:szCs w:val="20"/>
          </w:rPr>
          <w:t>(1)</w:t>
        </w:r>
        <w:r>
          <w:rPr>
            <w:szCs w:val="20"/>
          </w:rPr>
          <w:tab/>
          <w:t xml:space="preserve">The total </w:t>
        </w:r>
        <w:r w:rsidRPr="00E45D39">
          <w:rPr>
            <w:szCs w:val="20"/>
          </w:rPr>
          <w:t>MR</w:t>
        </w:r>
        <w:r>
          <w:rPr>
            <w:szCs w:val="20"/>
          </w:rPr>
          <w:t xml:space="preserve">A cost for all </w:t>
        </w:r>
      </w:ins>
      <w:ins w:id="2497" w:author="ERCOT" w:date="2018-04-26T12:41:00Z">
        <w:r w:rsidR="00BA5BD9">
          <w:rPr>
            <w:szCs w:val="20"/>
          </w:rPr>
          <w:t>MRA</w:t>
        </w:r>
      </w:ins>
      <w:ins w:id="2498"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499" w:author="ERCOT" w:date="2018-04-26T12:19:00Z"/>
          <w:bCs/>
          <w:i/>
          <w:vertAlign w:val="subscript"/>
        </w:rPr>
      </w:pPr>
      <w:ins w:id="2500"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proofErr w:type="gramStart"/>
        <w:r w:rsidRPr="00741192">
          <w:t xml:space="preserve">MRACAPEXAMTTOT  </w:t>
        </w:r>
        <w:r w:rsidRPr="00741192">
          <w:rPr>
            <w:bCs/>
          </w:rPr>
          <w:t>+</w:t>
        </w:r>
        <w:proofErr w:type="gramEnd"/>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501" w:author="ERCOT" w:date="2018-04-26T12:19:00Z"/>
          <w:szCs w:val="20"/>
        </w:rPr>
      </w:pPr>
      <w:ins w:id="2502"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1638D">
        <w:trPr>
          <w:cantSplit/>
          <w:tblHeader/>
          <w:ins w:id="2503" w:author="ERCOT" w:date="2018-04-26T12:19:00Z"/>
        </w:trPr>
        <w:tc>
          <w:tcPr>
            <w:tcW w:w="1360" w:type="pct"/>
          </w:tcPr>
          <w:p w14:paraId="20DF0BB4" w14:textId="77777777" w:rsidR="002400AC" w:rsidRPr="00E45D39" w:rsidRDefault="002400AC" w:rsidP="00BA5BD9">
            <w:pPr>
              <w:spacing w:after="120"/>
              <w:rPr>
                <w:ins w:id="2504" w:author="ERCOT" w:date="2018-04-26T12:19:00Z"/>
                <w:b/>
                <w:iCs/>
                <w:sz w:val="20"/>
                <w:szCs w:val="20"/>
              </w:rPr>
            </w:pPr>
            <w:ins w:id="2505"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506" w:author="ERCOT" w:date="2018-04-26T12:19:00Z"/>
                <w:b/>
                <w:iCs/>
                <w:sz w:val="20"/>
                <w:szCs w:val="20"/>
              </w:rPr>
            </w:pPr>
            <w:ins w:id="2507" w:author="ERCOT" w:date="2018-04-26T12:19:00Z">
              <w:r w:rsidRPr="00E45D39">
                <w:rPr>
                  <w:b/>
                  <w:iCs/>
                  <w:sz w:val="20"/>
                  <w:szCs w:val="20"/>
                </w:rPr>
                <w:t>Unit</w:t>
              </w:r>
            </w:ins>
          </w:p>
        </w:tc>
        <w:tc>
          <w:tcPr>
            <w:tcW w:w="3116" w:type="pct"/>
          </w:tcPr>
          <w:p w14:paraId="0ED66D5D" w14:textId="77777777" w:rsidR="002400AC" w:rsidRPr="00E45D39" w:rsidRDefault="002400AC" w:rsidP="00BA5BD9">
            <w:pPr>
              <w:spacing w:after="120"/>
              <w:rPr>
                <w:ins w:id="2508" w:author="ERCOT" w:date="2018-04-26T12:19:00Z"/>
                <w:b/>
                <w:iCs/>
                <w:sz w:val="20"/>
                <w:szCs w:val="20"/>
              </w:rPr>
            </w:pPr>
            <w:ins w:id="2509" w:author="ERCOT" w:date="2018-04-26T12:19:00Z">
              <w:r w:rsidRPr="00E45D39">
                <w:rPr>
                  <w:b/>
                  <w:iCs/>
                  <w:sz w:val="20"/>
                  <w:szCs w:val="20"/>
                </w:rPr>
                <w:t>Definition</w:t>
              </w:r>
            </w:ins>
          </w:p>
        </w:tc>
      </w:tr>
      <w:tr w:rsidR="002400AC" w:rsidRPr="00E45D39" w14:paraId="5D3A20A7" w14:textId="77777777" w:rsidTr="0021638D">
        <w:trPr>
          <w:cantSplit/>
          <w:ins w:id="2510" w:author="ERCOT" w:date="2018-04-26T12:19:00Z"/>
        </w:trPr>
        <w:tc>
          <w:tcPr>
            <w:tcW w:w="1360" w:type="pct"/>
          </w:tcPr>
          <w:p w14:paraId="2E9CD598" w14:textId="77777777" w:rsidR="002400AC" w:rsidRPr="00E45D39" w:rsidRDefault="002400AC" w:rsidP="00BA5BD9">
            <w:pPr>
              <w:spacing w:after="60"/>
              <w:rPr>
                <w:ins w:id="2511" w:author="ERCOT" w:date="2018-04-26T12:19:00Z"/>
                <w:iCs/>
                <w:sz w:val="20"/>
                <w:szCs w:val="20"/>
              </w:rPr>
            </w:pPr>
            <w:ins w:id="2512"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513" w:author="ERCOT" w:date="2018-04-26T12:19:00Z"/>
                <w:iCs/>
                <w:sz w:val="20"/>
                <w:szCs w:val="20"/>
              </w:rPr>
            </w:pPr>
            <w:ins w:id="2514" w:author="ERCOT" w:date="2018-04-26T12:19:00Z">
              <w:r w:rsidRPr="00E45D39">
                <w:rPr>
                  <w:iCs/>
                  <w:sz w:val="20"/>
                  <w:szCs w:val="20"/>
                </w:rPr>
                <w:t>$</w:t>
              </w:r>
            </w:ins>
          </w:p>
        </w:tc>
        <w:tc>
          <w:tcPr>
            <w:tcW w:w="3116" w:type="pct"/>
          </w:tcPr>
          <w:p w14:paraId="0A14DB9F" w14:textId="77777777" w:rsidR="002400AC" w:rsidRPr="00E45D39" w:rsidRDefault="002400AC" w:rsidP="00BA5BD9">
            <w:pPr>
              <w:spacing w:after="60"/>
              <w:rPr>
                <w:ins w:id="2515" w:author="ERCOT" w:date="2018-04-26T12:19:00Z"/>
                <w:iCs/>
                <w:sz w:val="20"/>
                <w:szCs w:val="20"/>
              </w:rPr>
            </w:pPr>
            <w:ins w:id="2516"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1638D">
        <w:trPr>
          <w:cantSplit/>
          <w:ins w:id="2517" w:author="ERCOT" w:date="2018-04-26T12:19:00Z"/>
        </w:trPr>
        <w:tc>
          <w:tcPr>
            <w:tcW w:w="1360" w:type="pct"/>
          </w:tcPr>
          <w:p w14:paraId="1A0381DC" w14:textId="77777777" w:rsidR="002400AC" w:rsidRPr="005D1BEB" w:rsidRDefault="002400AC" w:rsidP="00BA5BD9">
            <w:pPr>
              <w:spacing w:after="60"/>
              <w:rPr>
                <w:ins w:id="2518" w:author="ERCOT" w:date="2018-04-26T12:19:00Z"/>
                <w:iCs/>
                <w:sz w:val="20"/>
                <w:szCs w:val="20"/>
              </w:rPr>
            </w:pPr>
            <w:ins w:id="2519"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520" w:author="ERCOT" w:date="2018-04-26T12:19:00Z"/>
                <w:iCs/>
                <w:sz w:val="20"/>
                <w:szCs w:val="20"/>
              </w:rPr>
            </w:pPr>
            <w:ins w:id="2521" w:author="ERCOT" w:date="2018-04-26T12:19:00Z">
              <w:r w:rsidRPr="00E45D39">
                <w:rPr>
                  <w:iCs/>
                  <w:sz w:val="20"/>
                  <w:szCs w:val="20"/>
                </w:rPr>
                <w:t>$</w:t>
              </w:r>
            </w:ins>
          </w:p>
        </w:tc>
        <w:tc>
          <w:tcPr>
            <w:tcW w:w="3116" w:type="pct"/>
          </w:tcPr>
          <w:p w14:paraId="0465DEFB" w14:textId="77777777" w:rsidR="002400AC" w:rsidRPr="005D1BEB" w:rsidRDefault="002400AC" w:rsidP="00BA5BD9">
            <w:pPr>
              <w:spacing w:after="60"/>
              <w:rPr>
                <w:ins w:id="2522" w:author="ERCOT" w:date="2018-04-26T12:19:00Z"/>
                <w:i/>
                <w:iCs/>
                <w:sz w:val="20"/>
                <w:szCs w:val="20"/>
              </w:rPr>
            </w:pPr>
            <w:ins w:id="2523" w:author="ERCOT" w:date="2018-04-26T12:19:00Z">
              <w:r w:rsidRPr="00731026">
                <w:rPr>
                  <w:i/>
                  <w:sz w:val="20"/>
                  <w:szCs w:val="20"/>
                </w:rPr>
                <w:t xml:space="preserve">Must-Run Alternative Standby Amount </w:t>
              </w:r>
              <w:proofErr w:type="gramStart"/>
              <w:r w:rsidRPr="00731026">
                <w:rPr>
                  <w:i/>
                  <w:sz w:val="20"/>
                  <w:szCs w:val="20"/>
                </w:rPr>
                <w:t xml:space="preserve">Total  </w:t>
              </w:r>
              <w:proofErr w:type="gramEnd"/>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524" w:author="ERCOT" w:date="2018-04-26T12:41:00Z">
              <w:r w:rsidR="00BA5BD9">
                <w:rPr>
                  <w:sz w:val="20"/>
                  <w:szCs w:val="20"/>
                </w:rPr>
                <w:t>MRA</w:t>
              </w:r>
            </w:ins>
            <w:ins w:id="2525" w:author="ERCOT" w:date="2018-04-26T12:19:00Z">
              <w:r w:rsidRPr="002B5C5B">
                <w:rPr>
                  <w:sz w:val="20"/>
                  <w:szCs w:val="20"/>
                </w:rPr>
                <w:t>s for the hour.</w:t>
              </w:r>
            </w:ins>
          </w:p>
        </w:tc>
      </w:tr>
      <w:tr w:rsidR="002400AC" w:rsidRPr="00E45D39" w14:paraId="6AFBFEC2" w14:textId="77777777" w:rsidTr="0021638D">
        <w:trPr>
          <w:cantSplit/>
          <w:ins w:id="2526" w:author="ERCOT" w:date="2018-04-26T12:19:00Z"/>
        </w:trPr>
        <w:tc>
          <w:tcPr>
            <w:tcW w:w="1360" w:type="pct"/>
          </w:tcPr>
          <w:p w14:paraId="3E73AB79" w14:textId="77777777" w:rsidR="002400AC" w:rsidRPr="005D1BEB" w:rsidRDefault="002400AC" w:rsidP="00BA5BD9">
            <w:pPr>
              <w:spacing w:after="60"/>
              <w:rPr>
                <w:ins w:id="2527" w:author="ERCOT" w:date="2018-04-26T12:19:00Z"/>
                <w:iCs/>
                <w:sz w:val="20"/>
                <w:szCs w:val="20"/>
              </w:rPr>
            </w:pPr>
            <w:ins w:id="2528"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529" w:author="ERCOT" w:date="2018-04-26T12:19:00Z"/>
                <w:iCs/>
                <w:sz w:val="20"/>
                <w:szCs w:val="20"/>
              </w:rPr>
            </w:pPr>
            <w:ins w:id="2530" w:author="ERCOT" w:date="2018-04-26T12:19:00Z">
              <w:r w:rsidRPr="00E45D39">
                <w:rPr>
                  <w:iCs/>
                  <w:sz w:val="20"/>
                  <w:szCs w:val="20"/>
                </w:rPr>
                <w:t>$</w:t>
              </w:r>
            </w:ins>
          </w:p>
        </w:tc>
        <w:tc>
          <w:tcPr>
            <w:tcW w:w="3116" w:type="pct"/>
          </w:tcPr>
          <w:p w14:paraId="1193B7B9" w14:textId="77777777" w:rsidR="002400AC" w:rsidRPr="005D1BEB" w:rsidRDefault="002400AC" w:rsidP="00BA5BD9">
            <w:pPr>
              <w:spacing w:after="60"/>
              <w:rPr>
                <w:ins w:id="2531" w:author="ERCOT" w:date="2018-04-26T12:19:00Z"/>
                <w:i/>
                <w:iCs/>
                <w:sz w:val="20"/>
                <w:szCs w:val="20"/>
              </w:rPr>
            </w:pPr>
            <w:ins w:id="2532"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533" w:author="ERCOT" w:date="2018-04-26T12:41:00Z">
              <w:r w:rsidR="00BA5BD9">
                <w:rPr>
                  <w:sz w:val="20"/>
                  <w:szCs w:val="20"/>
                </w:rPr>
                <w:t>MRA</w:t>
              </w:r>
            </w:ins>
            <w:ins w:id="2534"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1638D">
        <w:trPr>
          <w:cantSplit/>
          <w:ins w:id="2535" w:author="ERCOT" w:date="2018-04-26T12:19:00Z"/>
        </w:trPr>
        <w:tc>
          <w:tcPr>
            <w:tcW w:w="1360" w:type="pct"/>
          </w:tcPr>
          <w:p w14:paraId="60694E69" w14:textId="77777777" w:rsidR="002400AC" w:rsidRPr="005D1BEB" w:rsidRDefault="002400AC" w:rsidP="00BA5BD9">
            <w:pPr>
              <w:spacing w:after="60"/>
              <w:rPr>
                <w:ins w:id="2536" w:author="ERCOT" w:date="2018-04-26T12:19:00Z"/>
                <w:iCs/>
                <w:sz w:val="20"/>
                <w:szCs w:val="20"/>
              </w:rPr>
            </w:pPr>
            <w:ins w:id="2537"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538" w:author="ERCOT" w:date="2018-04-26T12:19:00Z"/>
                <w:iCs/>
                <w:sz w:val="20"/>
                <w:szCs w:val="20"/>
              </w:rPr>
            </w:pPr>
            <w:ins w:id="2539" w:author="ERCOT" w:date="2018-04-26T12:19:00Z">
              <w:r>
                <w:rPr>
                  <w:iCs/>
                  <w:sz w:val="20"/>
                  <w:szCs w:val="20"/>
                </w:rPr>
                <w:t>$</w:t>
              </w:r>
            </w:ins>
          </w:p>
        </w:tc>
        <w:tc>
          <w:tcPr>
            <w:tcW w:w="3116" w:type="pct"/>
          </w:tcPr>
          <w:p w14:paraId="5B2CB836" w14:textId="77777777" w:rsidR="002400AC" w:rsidRPr="00770099" w:rsidRDefault="002400AC" w:rsidP="00BA5BD9">
            <w:pPr>
              <w:spacing w:after="60"/>
              <w:rPr>
                <w:ins w:id="2540" w:author="ERCOT" w:date="2018-04-26T12:19:00Z"/>
                <w:iCs/>
                <w:sz w:val="20"/>
                <w:szCs w:val="20"/>
              </w:rPr>
            </w:pPr>
            <w:ins w:id="2541"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542" w:author="ERCOT" w:date="2018-04-26T12:41:00Z">
              <w:r w:rsidR="00BA5BD9">
                <w:rPr>
                  <w:sz w:val="20"/>
                  <w:szCs w:val="20"/>
                </w:rPr>
                <w:t>MRA</w:t>
              </w:r>
            </w:ins>
            <w:ins w:id="2543"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1638D">
        <w:trPr>
          <w:cantSplit/>
          <w:ins w:id="2544" w:author="ERCOT" w:date="2018-04-26T12:19:00Z"/>
        </w:trPr>
        <w:tc>
          <w:tcPr>
            <w:tcW w:w="1360" w:type="pct"/>
          </w:tcPr>
          <w:p w14:paraId="7049159A" w14:textId="77777777" w:rsidR="002400AC" w:rsidRPr="00770099" w:rsidRDefault="002400AC" w:rsidP="00BA5BD9">
            <w:pPr>
              <w:spacing w:after="60"/>
              <w:rPr>
                <w:ins w:id="2545" w:author="ERCOT" w:date="2018-04-26T12:19:00Z"/>
                <w:sz w:val="20"/>
                <w:szCs w:val="20"/>
              </w:rPr>
            </w:pPr>
            <w:ins w:id="2546"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547" w:author="ERCOT" w:date="2018-04-26T12:19:00Z"/>
                <w:iCs/>
                <w:sz w:val="20"/>
                <w:szCs w:val="20"/>
              </w:rPr>
            </w:pPr>
            <w:ins w:id="2548" w:author="ERCOT" w:date="2018-04-26T12:19:00Z">
              <w:r>
                <w:rPr>
                  <w:iCs/>
                  <w:sz w:val="20"/>
                  <w:szCs w:val="20"/>
                </w:rPr>
                <w:t>$</w:t>
              </w:r>
            </w:ins>
          </w:p>
        </w:tc>
        <w:tc>
          <w:tcPr>
            <w:tcW w:w="3116" w:type="pct"/>
          </w:tcPr>
          <w:p w14:paraId="1B41C1F8" w14:textId="77777777" w:rsidR="002400AC" w:rsidRPr="00770099" w:rsidRDefault="002400AC" w:rsidP="00BA5BD9">
            <w:pPr>
              <w:spacing w:after="60"/>
              <w:rPr>
                <w:ins w:id="2549" w:author="ERCOT" w:date="2018-04-26T12:19:00Z"/>
                <w:i/>
                <w:sz w:val="20"/>
                <w:szCs w:val="20"/>
              </w:rPr>
            </w:pPr>
            <w:ins w:id="2550"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1638D">
        <w:trPr>
          <w:cantSplit/>
          <w:ins w:id="2551" w:author="ERCOT" w:date="2018-04-26T12:19:00Z"/>
        </w:trPr>
        <w:tc>
          <w:tcPr>
            <w:tcW w:w="1360" w:type="pct"/>
          </w:tcPr>
          <w:p w14:paraId="544B234A" w14:textId="77777777" w:rsidR="002400AC" w:rsidRPr="005D1BEB" w:rsidRDefault="002400AC" w:rsidP="00BA5BD9">
            <w:pPr>
              <w:spacing w:after="60"/>
              <w:rPr>
                <w:ins w:id="2552" w:author="ERCOT" w:date="2018-04-26T12:19:00Z"/>
                <w:iCs/>
                <w:sz w:val="20"/>
                <w:szCs w:val="20"/>
              </w:rPr>
            </w:pPr>
            <w:ins w:id="2553"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554" w:author="ERCOT" w:date="2018-04-26T12:19:00Z"/>
                <w:iCs/>
                <w:sz w:val="20"/>
                <w:szCs w:val="20"/>
              </w:rPr>
            </w:pPr>
            <w:ins w:id="2555" w:author="ERCOT" w:date="2018-04-26T12:19:00Z">
              <w:r>
                <w:rPr>
                  <w:iCs/>
                  <w:sz w:val="20"/>
                  <w:szCs w:val="20"/>
                </w:rPr>
                <w:t>$</w:t>
              </w:r>
            </w:ins>
          </w:p>
        </w:tc>
        <w:tc>
          <w:tcPr>
            <w:tcW w:w="3116" w:type="pct"/>
          </w:tcPr>
          <w:p w14:paraId="4433A2AF" w14:textId="77777777" w:rsidR="002400AC" w:rsidRPr="00E45D39" w:rsidRDefault="002400AC" w:rsidP="00BA5BD9">
            <w:pPr>
              <w:spacing w:after="60"/>
              <w:rPr>
                <w:ins w:id="2556" w:author="ERCOT" w:date="2018-04-26T12:19:00Z"/>
                <w:iCs/>
                <w:sz w:val="20"/>
                <w:szCs w:val="20"/>
              </w:rPr>
            </w:pPr>
            <w:ins w:id="2557"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1638D">
        <w:trPr>
          <w:cantSplit/>
          <w:ins w:id="2558" w:author="ERCOT" w:date="2018-04-26T12:19:00Z"/>
        </w:trPr>
        <w:tc>
          <w:tcPr>
            <w:tcW w:w="1360" w:type="pct"/>
          </w:tcPr>
          <w:p w14:paraId="4C1A0624" w14:textId="77777777" w:rsidR="002400AC" w:rsidRPr="00022C03" w:rsidRDefault="002400AC" w:rsidP="00BA5BD9">
            <w:pPr>
              <w:spacing w:after="60"/>
              <w:rPr>
                <w:ins w:id="2559" w:author="ERCOT" w:date="2018-04-26T12:19:00Z"/>
                <w:bCs/>
                <w:sz w:val="20"/>
                <w:szCs w:val="20"/>
              </w:rPr>
            </w:pPr>
            <w:ins w:id="2560"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561" w:author="ERCOT" w:date="2018-04-26T12:19:00Z"/>
                <w:bCs/>
                <w:sz w:val="20"/>
                <w:szCs w:val="20"/>
              </w:rPr>
            </w:pPr>
            <w:ins w:id="2562" w:author="ERCOT" w:date="2018-04-26T12:19:00Z">
              <w:r w:rsidRPr="002B5C5B">
                <w:rPr>
                  <w:bCs/>
                  <w:sz w:val="20"/>
                  <w:szCs w:val="20"/>
                </w:rPr>
                <w:t>none</w:t>
              </w:r>
            </w:ins>
          </w:p>
        </w:tc>
        <w:tc>
          <w:tcPr>
            <w:tcW w:w="3116" w:type="pct"/>
          </w:tcPr>
          <w:p w14:paraId="1546378A" w14:textId="77777777" w:rsidR="002400AC" w:rsidRPr="00022C03" w:rsidRDefault="002400AC" w:rsidP="00BA5BD9">
            <w:pPr>
              <w:spacing w:after="60"/>
              <w:rPr>
                <w:ins w:id="2563" w:author="ERCOT" w:date="2018-04-26T12:19:00Z"/>
                <w:bCs/>
                <w:sz w:val="20"/>
                <w:szCs w:val="20"/>
              </w:rPr>
            </w:pPr>
            <w:ins w:id="2564"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1638D">
        <w:trPr>
          <w:cantSplit/>
          <w:ins w:id="2565" w:author="ERCOT" w:date="2018-04-26T12:19:00Z"/>
        </w:trPr>
        <w:tc>
          <w:tcPr>
            <w:tcW w:w="1360" w:type="pct"/>
          </w:tcPr>
          <w:p w14:paraId="00692733" w14:textId="77777777" w:rsidR="002400AC" w:rsidRPr="00E45D39" w:rsidRDefault="002400AC" w:rsidP="00BA5BD9">
            <w:pPr>
              <w:spacing w:after="60"/>
              <w:rPr>
                <w:ins w:id="2566" w:author="ERCOT" w:date="2018-04-26T12:19:00Z"/>
                <w:i/>
                <w:iCs/>
                <w:sz w:val="20"/>
                <w:szCs w:val="20"/>
              </w:rPr>
            </w:pPr>
            <w:ins w:id="2567"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568" w:author="ERCOT" w:date="2018-04-26T12:19:00Z"/>
                <w:iCs/>
                <w:sz w:val="20"/>
                <w:szCs w:val="20"/>
              </w:rPr>
            </w:pPr>
            <w:ins w:id="2569" w:author="ERCOT" w:date="2018-04-26T12:19:00Z">
              <w:r w:rsidRPr="00E45D39">
                <w:rPr>
                  <w:iCs/>
                  <w:sz w:val="20"/>
                  <w:szCs w:val="20"/>
                </w:rPr>
                <w:t>none</w:t>
              </w:r>
            </w:ins>
          </w:p>
        </w:tc>
        <w:tc>
          <w:tcPr>
            <w:tcW w:w="3116" w:type="pct"/>
          </w:tcPr>
          <w:p w14:paraId="0279FEF3" w14:textId="77777777" w:rsidR="002400AC" w:rsidRPr="00E45D39" w:rsidRDefault="002400AC" w:rsidP="00BA5BD9">
            <w:pPr>
              <w:spacing w:after="60"/>
              <w:rPr>
                <w:ins w:id="2570" w:author="ERCOT" w:date="2018-04-26T12:19:00Z"/>
                <w:i/>
                <w:iCs/>
                <w:sz w:val="20"/>
                <w:szCs w:val="20"/>
              </w:rPr>
            </w:pPr>
            <w:ins w:id="2571" w:author="ERCOT" w:date="2018-04-26T12:19:00Z">
              <w:r w:rsidRPr="00E45D39">
                <w:rPr>
                  <w:iCs/>
                  <w:sz w:val="20"/>
                  <w:szCs w:val="20"/>
                </w:rPr>
                <w:t>A QSE.</w:t>
              </w:r>
            </w:ins>
          </w:p>
        </w:tc>
      </w:tr>
    </w:tbl>
    <w:p w14:paraId="399ED9A0" w14:textId="77777777" w:rsidR="0021638D" w:rsidRPr="0021638D" w:rsidRDefault="0021638D" w:rsidP="0021638D">
      <w:pPr>
        <w:keepNext/>
        <w:tabs>
          <w:tab w:val="left" w:pos="1080"/>
        </w:tabs>
        <w:spacing w:before="480" w:after="240"/>
        <w:outlineLvl w:val="2"/>
        <w:rPr>
          <w:b/>
          <w:bCs/>
          <w:i/>
          <w:szCs w:val="20"/>
        </w:rPr>
      </w:pPr>
      <w:bookmarkStart w:id="2572" w:name="_Toc523228657"/>
      <w:commentRangeStart w:id="2573"/>
      <w:r w:rsidRPr="0021638D">
        <w:rPr>
          <w:b/>
          <w:bCs/>
          <w:i/>
          <w:szCs w:val="20"/>
        </w:rPr>
        <w:t>6.7.5</w:t>
      </w:r>
      <w:commentRangeEnd w:id="2573"/>
      <w:r w:rsidR="006D170A">
        <w:rPr>
          <w:rStyle w:val="CommentReference"/>
        </w:rPr>
        <w:commentReference w:id="2573"/>
      </w:r>
      <w:r w:rsidRPr="0021638D">
        <w:rPr>
          <w:b/>
          <w:bCs/>
          <w:i/>
          <w:szCs w:val="20"/>
        </w:rPr>
        <w:tab/>
        <w:t>Real-Time Ancillary Service Imbalance Payment or Charge</w:t>
      </w:r>
      <w:bookmarkEnd w:id="2572"/>
    </w:p>
    <w:p w14:paraId="677A94D4" w14:textId="77777777" w:rsidR="00653F3F" w:rsidRPr="00653F3F" w:rsidRDefault="00653F3F" w:rsidP="00653F3F">
      <w:pPr>
        <w:spacing w:after="240"/>
        <w:ind w:left="720" w:hanging="720"/>
        <w:rPr>
          <w:color w:val="000000"/>
          <w:szCs w:val="20"/>
        </w:rPr>
      </w:pPr>
      <w:r w:rsidRPr="00653F3F">
        <w:rPr>
          <w:szCs w:val="20"/>
        </w:rPr>
        <w:t>(1)</w:t>
      </w:r>
      <w:r w:rsidRPr="00653F3F">
        <w:rPr>
          <w:szCs w:val="20"/>
        </w:rPr>
        <w:tab/>
      </w:r>
      <w:r w:rsidRPr="00653F3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4AC8791" w14:textId="77777777" w:rsidR="00653F3F" w:rsidRPr="00653F3F" w:rsidRDefault="00653F3F" w:rsidP="00653F3F">
      <w:pPr>
        <w:spacing w:after="240"/>
        <w:ind w:left="720" w:hanging="720"/>
        <w:rPr>
          <w:szCs w:val="20"/>
        </w:rPr>
      </w:pPr>
      <w:r w:rsidRPr="00653F3F">
        <w:rPr>
          <w:szCs w:val="20"/>
        </w:rPr>
        <w:t>(2)</w:t>
      </w:r>
      <w:r w:rsidRPr="00653F3F">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49D9BDDC" w14:textId="77777777" w:rsidR="00653F3F" w:rsidRPr="00653F3F" w:rsidRDefault="00653F3F" w:rsidP="00653F3F">
      <w:pPr>
        <w:spacing w:after="240"/>
        <w:ind w:left="1440" w:hanging="720"/>
        <w:rPr>
          <w:szCs w:val="20"/>
        </w:rPr>
      </w:pPr>
      <w:r w:rsidRPr="00653F3F">
        <w:rPr>
          <w:szCs w:val="20"/>
        </w:rPr>
        <w:t>(a)</w:t>
      </w:r>
      <w:r w:rsidRPr="00653F3F">
        <w:rPr>
          <w:szCs w:val="20"/>
        </w:rPr>
        <w:tab/>
        <w:t>The amount of Real-Time Metered Generation from all Generation Resources, represented by the QSE for the 15-minute Settlement Interval;</w:t>
      </w:r>
    </w:p>
    <w:p w14:paraId="41558840" w14:textId="77777777" w:rsidR="00653F3F" w:rsidRPr="00653F3F" w:rsidRDefault="00653F3F" w:rsidP="00653F3F">
      <w:pPr>
        <w:spacing w:after="240"/>
        <w:ind w:left="1440" w:hanging="720"/>
        <w:rPr>
          <w:szCs w:val="20"/>
        </w:rPr>
      </w:pPr>
      <w:r w:rsidRPr="00653F3F">
        <w:rPr>
          <w:szCs w:val="20"/>
        </w:rPr>
        <w:t>(b)</w:t>
      </w:r>
      <w:r w:rsidRPr="00653F3F">
        <w:rPr>
          <w:szCs w:val="20"/>
        </w:rPr>
        <w:tab/>
        <w: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09225DE9" w14:textId="77777777" w:rsidTr="007731B8">
        <w:trPr>
          <w:trHeight w:val="206"/>
        </w:trPr>
        <w:tc>
          <w:tcPr>
            <w:tcW w:w="9576" w:type="dxa"/>
            <w:shd w:val="pct12" w:color="auto" w:fill="auto"/>
          </w:tcPr>
          <w:p w14:paraId="0958C53D" w14:textId="77777777" w:rsidR="00653F3F" w:rsidRPr="00653F3F" w:rsidRDefault="00653F3F" w:rsidP="00653F3F">
            <w:pPr>
              <w:spacing w:before="120" w:after="240"/>
              <w:rPr>
                <w:b/>
                <w:i/>
                <w:iCs/>
              </w:rPr>
            </w:pPr>
            <w:r w:rsidRPr="00653F3F">
              <w:rPr>
                <w:b/>
                <w:i/>
                <w:iCs/>
              </w:rPr>
              <w:t>[NPRR863:  Replace paragraph (b) above with the following upon system implementation:]</w:t>
            </w:r>
          </w:p>
          <w:p w14:paraId="2D935B4D" w14:textId="77777777" w:rsidR="00653F3F" w:rsidRPr="00653F3F" w:rsidRDefault="00653F3F" w:rsidP="00653F3F">
            <w:pPr>
              <w:spacing w:after="240"/>
              <w:ind w:left="1440" w:hanging="720"/>
              <w:rPr>
                <w:szCs w:val="20"/>
              </w:rPr>
            </w:pPr>
            <w:r w:rsidRPr="00653F3F">
              <w:rPr>
                <w:szCs w:val="20"/>
              </w:rPr>
              <w:t>(b)</w:t>
            </w:r>
            <w:r w:rsidRPr="00653F3F">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t>
            </w:r>
          </w:p>
        </w:tc>
      </w:tr>
    </w:tbl>
    <w:p w14:paraId="06796B52"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w:t>
      </w:r>
      <w:proofErr w:type="spellStart"/>
      <w:r w:rsidRPr="00653F3F">
        <w:rPr>
          <w:szCs w:val="20"/>
        </w:rPr>
        <w:t>Reg</w:t>
      </w:r>
      <w:proofErr w:type="spellEnd"/>
      <w:r w:rsidRPr="00653F3F">
        <w:rPr>
          <w:szCs w:val="20"/>
        </w:rPr>
        <w:t xml:space="preserve">-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7A5B02A2" w14:textId="77777777" w:rsidTr="007731B8">
        <w:trPr>
          <w:trHeight w:val="206"/>
        </w:trPr>
        <w:tc>
          <w:tcPr>
            <w:tcW w:w="9576" w:type="dxa"/>
            <w:shd w:val="pct12" w:color="auto" w:fill="auto"/>
          </w:tcPr>
          <w:p w14:paraId="7B16DAB0" w14:textId="77777777" w:rsidR="00653F3F" w:rsidRPr="00653F3F" w:rsidRDefault="00653F3F" w:rsidP="00653F3F">
            <w:pPr>
              <w:spacing w:before="120" w:after="240"/>
              <w:rPr>
                <w:b/>
                <w:i/>
                <w:iCs/>
              </w:rPr>
            </w:pPr>
            <w:r w:rsidRPr="00653F3F">
              <w:rPr>
                <w:b/>
                <w:i/>
                <w:iCs/>
              </w:rPr>
              <w:t>[NPRR863:  Replace paragraph (c) above with the following upon system implementation:]</w:t>
            </w:r>
          </w:p>
          <w:p w14:paraId="36D09117"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w:t>
            </w:r>
            <w:proofErr w:type="spellStart"/>
            <w:r w:rsidRPr="00653F3F">
              <w:rPr>
                <w:szCs w:val="20"/>
              </w:rPr>
              <w:t>Reg</w:t>
            </w:r>
            <w:proofErr w:type="spellEnd"/>
            <w:r w:rsidRPr="00653F3F">
              <w:rPr>
                <w:szCs w:val="20"/>
              </w:rPr>
              <w:t xml:space="preserve">-Up, ECRS, RRS and Non-Spin for all Generation and Load Resources represented by the QSE for the 15-minute Settlement Interval. </w:t>
            </w:r>
          </w:p>
        </w:tc>
      </w:tr>
    </w:tbl>
    <w:p w14:paraId="1080F48B" w14:textId="77777777" w:rsidR="00653F3F" w:rsidRPr="00653F3F" w:rsidRDefault="00653F3F" w:rsidP="00653F3F">
      <w:pPr>
        <w:spacing w:before="240" w:after="240"/>
        <w:ind w:left="720" w:hanging="720"/>
        <w:rPr>
          <w:szCs w:val="20"/>
        </w:rPr>
      </w:pPr>
      <w:r w:rsidRPr="00653F3F">
        <w:t>(3)</w:t>
      </w:r>
      <w:r w:rsidRPr="00653F3F">
        <w:tab/>
      </w:r>
      <w:r w:rsidRPr="00653F3F">
        <w:rPr>
          <w:szCs w:val="20"/>
        </w:rPr>
        <w:t>Resources meeting one or more of the following conditions will be excluded from the amounts calculated pursuant to paragraphs (2</w:t>
      </w:r>
      <w:proofErr w:type="gramStart"/>
      <w:r w:rsidRPr="00653F3F">
        <w:rPr>
          <w:szCs w:val="20"/>
        </w:rPr>
        <w:t>)(</w:t>
      </w:r>
      <w:proofErr w:type="gramEnd"/>
      <w:r w:rsidRPr="00653F3F">
        <w:rPr>
          <w:szCs w:val="20"/>
        </w:rPr>
        <w:t>a) and (b) above:</w:t>
      </w:r>
    </w:p>
    <w:p w14:paraId="3E323D5B" w14:textId="77777777" w:rsidR="00653F3F" w:rsidRPr="00653F3F" w:rsidRDefault="00653F3F" w:rsidP="00653F3F">
      <w:pPr>
        <w:spacing w:after="240"/>
        <w:ind w:left="1440" w:hanging="720"/>
        <w:rPr>
          <w:szCs w:val="20"/>
        </w:rPr>
      </w:pPr>
      <w:r w:rsidRPr="00653F3F">
        <w:rPr>
          <w:szCs w:val="20"/>
        </w:rPr>
        <w:t>(a)</w:t>
      </w:r>
      <w:r w:rsidRPr="00653F3F">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146DF03" w14:textId="77777777" w:rsidTr="00EE0488">
        <w:trPr>
          <w:trHeight w:val="845"/>
        </w:trPr>
        <w:tc>
          <w:tcPr>
            <w:tcW w:w="9576" w:type="dxa"/>
            <w:shd w:val="pct12" w:color="auto" w:fill="auto"/>
          </w:tcPr>
          <w:p w14:paraId="2868A321" w14:textId="77777777" w:rsidR="00653F3F" w:rsidRPr="00653F3F" w:rsidRDefault="00653F3F" w:rsidP="00653F3F">
            <w:pPr>
              <w:spacing w:before="120" w:after="240"/>
              <w:rPr>
                <w:b/>
                <w:i/>
                <w:iCs/>
              </w:rPr>
            </w:pPr>
            <w:r w:rsidRPr="00653F3F">
              <w:rPr>
                <w:b/>
                <w:i/>
                <w:iCs/>
              </w:rPr>
              <w:t>[NPRR895:  Delete paragraph (a) above upon system implementation and renumber accordingly.]</w:t>
            </w:r>
          </w:p>
        </w:tc>
      </w:tr>
    </w:tbl>
    <w:p w14:paraId="26E64E82" w14:textId="77777777" w:rsidR="00653F3F" w:rsidRPr="00653F3F" w:rsidRDefault="00653F3F" w:rsidP="00653F3F">
      <w:pPr>
        <w:spacing w:before="240" w:after="240"/>
        <w:ind w:left="1440" w:hanging="720"/>
        <w:rPr>
          <w:szCs w:val="20"/>
        </w:rPr>
      </w:pPr>
      <w:r w:rsidRPr="00653F3F">
        <w:rPr>
          <w:szCs w:val="20"/>
        </w:rPr>
        <w:t>(b)</w:t>
      </w:r>
      <w:r w:rsidRPr="00653F3F">
        <w:rPr>
          <w:szCs w:val="20"/>
        </w:rPr>
        <w:tab/>
        <w:t>Nuclear Resources;</w:t>
      </w:r>
    </w:p>
    <w:p w14:paraId="6C5E9196" w14:textId="77777777" w:rsidR="00653F3F" w:rsidRPr="00653F3F" w:rsidRDefault="00653F3F" w:rsidP="00653F3F">
      <w:pPr>
        <w:spacing w:after="240"/>
        <w:ind w:left="1440" w:hanging="720"/>
        <w:rPr>
          <w:szCs w:val="20"/>
        </w:rPr>
      </w:pPr>
      <w:r w:rsidRPr="00653F3F">
        <w:rPr>
          <w:szCs w:val="20"/>
        </w:rPr>
        <w:t>(c)</w:t>
      </w:r>
      <w:r w:rsidRPr="00653F3F">
        <w:rPr>
          <w:szCs w:val="20"/>
        </w:rPr>
        <w:tab/>
        <w:t xml:space="preserve">Resources with a telemetered ONTEST, STARTUP </w:t>
      </w:r>
      <w:r w:rsidRPr="00653F3F">
        <w:t>(except Resources with Non-Spin Ancillary Service Resource Responsibility greater than zero)</w:t>
      </w:r>
      <w:r w:rsidRPr="00653F3F">
        <w:rPr>
          <w:szCs w:val="20"/>
        </w:rPr>
        <w:t>, or SHUTDOWN Resource Status excluding Resources telemetering both STARTUP Resource Status and greater than zero Non-Spin Ancillary Service Responsibility; or</w:t>
      </w:r>
    </w:p>
    <w:p w14:paraId="030428D3" w14:textId="77777777" w:rsidR="00653F3F" w:rsidRPr="00653F3F" w:rsidRDefault="00653F3F" w:rsidP="00653F3F">
      <w:pPr>
        <w:spacing w:after="240"/>
        <w:ind w:left="1440" w:hanging="720"/>
      </w:pPr>
      <w:r w:rsidRPr="00653F3F">
        <w:rPr>
          <w:szCs w:val="20"/>
        </w:rPr>
        <w:t>(d)</w:t>
      </w:r>
      <w:r w:rsidRPr="00653F3F">
        <w:rPr>
          <w:szCs w:val="20"/>
        </w:rPr>
        <w:tab/>
        <w:t>Resources with a telemetered net real power (in MW) less than 95% of their telemetered Low Sustained Limit (LSL) excluding Resources telemetering both STARTUP Resource Status and greater than zero Non-Spin Ancillary Service Responsibility.</w:t>
      </w:r>
    </w:p>
    <w:p w14:paraId="1C1E1CD1" w14:textId="535A15BC" w:rsidR="0021638D" w:rsidRPr="0021638D" w:rsidRDefault="0021638D" w:rsidP="00653F3F">
      <w:pPr>
        <w:spacing w:after="240"/>
        <w:ind w:left="720" w:hanging="720"/>
        <w:rPr>
          <w:szCs w:val="20"/>
        </w:rPr>
      </w:pPr>
      <w:r w:rsidRPr="0021638D">
        <w:rPr>
          <w:szCs w:val="20"/>
        </w:rPr>
        <w:t>(4)</w:t>
      </w:r>
      <w:r w:rsidRPr="0021638D">
        <w:rPr>
          <w:szCs w:val="20"/>
        </w:rPr>
        <w:tab/>
        <w:t>Reliability Must-Run (RMR) Units</w:t>
      </w:r>
      <w:ins w:id="2574" w:author="ERCOT" w:date="2018-06-12T13:57: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will be excluded from the amounts calculated for the 15-minute Settlement Interval pursuant to paragraphs (2)(a), (b), and (c) above.</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638D" w:rsidRPr="0021638D" w14:paraId="5809CDDE" w14:textId="77777777" w:rsidTr="00653F3F">
        <w:trPr>
          <w:trHeight w:val="206"/>
        </w:trPr>
        <w:tc>
          <w:tcPr>
            <w:tcW w:w="9576" w:type="dxa"/>
            <w:shd w:val="pct12" w:color="auto" w:fill="auto"/>
          </w:tcPr>
          <w:p w14:paraId="3279AB1F" w14:textId="77777777" w:rsidR="00653F3F" w:rsidRPr="00653F3F" w:rsidRDefault="00653F3F" w:rsidP="00653F3F">
            <w:pPr>
              <w:spacing w:before="120" w:after="240"/>
              <w:rPr>
                <w:b/>
                <w:i/>
                <w:iCs/>
              </w:rPr>
            </w:pPr>
            <w:r w:rsidRPr="00653F3F">
              <w:rPr>
                <w:b/>
                <w:i/>
                <w:iCs/>
              </w:rPr>
              <w:t>[NPRR884 and NPRR910:  Replace applicable portions of paragraph (4) above with the following upon system implementation:]</w:t>
            </w:r>
          </w:p>
          <w:p w14:paraId="3974FC8F" w14:textId="3083B519" w:rsidR="0021638D" w:rsidRPr="0021638D" w:rsidRDefault="0021638D" w:rsidP="00653F3F">
            <w:pPr>
              <w:spacing w:after="240"/>
              <w:ind w:left="720" w:hanging="720"/>
              <w:rPr>
                <w:szCs w:val="20"/>
              </w:rPr>
            </w:pPr>
            <w:r w:rsidRPr="0021638D">
              <w:rPr>
                <w:szCs w:val="20"/>
              </w:rPr>
              <w:t>(4)</w:t>
            </w:r>
            <w:r w:rsidRPr="0021638D">
              <w:rPr>
                <w:szCs w:val="20"/>
              </w:rPr>
              <w:tab/>
              <w:t>Reliability Must-Run (RMR) Units</w:t>
            </w:r>
            <w:ins w:id="2575" w:author="ERCOT 012219" w:date="2019-01-07T12:28:00Z">
              <w:r>
                <w:rPr>
                  <w:szCs w:val="20"/>
                </w:rPr>
                <w:t xml:space="preserve">, </w:t>
              </w:r>
              <w:r>
                <w:t>and Must-Run Alternatives (MRAs),</w:t>
              </w:r>
            </w:ins>
            <w:r w:rsidRPr="0021638D">
              <w:rPr>
                <w:szCs w:val="20"/>
              </w:rPr>
              <w:t xml:space="preserve"> </w:t>
            </w:r>
            <w:r w:rsidR="00653F3F" w:rsidRPr="00061A64">
              <w:t xml:space="preserve">and Reliability Unit Commitment (RUC) Resources On-Line during the hour due to an ERCOT instruction, except </w:t>
            </w:r>
            <w:r w:rsidR="00653F3F">
              <w:t xml:space="preserve">for any </w:t>
            </w:r>
            <w:r w:rsidR="00653F3F" w:rsidRPr="00061A64">
              <w:t xml:space="preserve">RUC Resource </w:t>
            </w:r>
            <w:r w:rsidR="00653F3F">
              <w:t>committed by</w:t>
            </w:r>
            <w:r w:rsidR="00653F3F" w:rsidRPr="00061A64">
              <w:t xml:space="preserve"> a RUC Dispatch Instruction </w:t>
            </w:r>
            <w:r w:rsidR="00653F3F">
              <w:t>where</w:t>
            </w:r>
            <w:r w:rsidR="00653F3F" w:rsidRPr="00061A64">
              <w:t xml:space="preserve"> that </w:t>
            </w:r>
            <w:r w:rsidR="00653F3F">
              <w:t>Resource’s</w:t>
            </w:r>
            <w:r w:rsidR="00653F3F" w:rsidRPr="00061A64">
              <w:t xml:space="preserve"> QSE subsequently </w:t>
            </w:r>
            <w:r w:rsidR="00653F3F">
              <w:t>opted out of RUC Settlement</w:t>
            </w:r>
            <w:r w:rsidR="00653F3F" w:rsidRPr="00061A64">
              <w:t xml:space="preserve"> pursuant to</w:t>
            </w:r>
            <w:r w:rsidR="00653F3F">
              <w:t xml:space="preserve"> paragraph (12</w:t>
            </w:r>
            <w:r w:rsidR="00653F3F" w:rsidRPr="00061A64">
              <w:t xml:space="preserve">) of Section 5.5.2, </w:t>
            </w:r>
            <w:r w:rsidR="00653F3F" w:rsidRPr="00B5219D">
              <w:t>Reliability Unit Commitment (RUC) Process</w:t>
            </w:r>
            <w:r w:rsidR="00653F3F">
              <w:t xml:space="preserve">, those RUC Resources that had a Three-Part Supply Offer cleared in the DAM for the hour, and any Combined Cycle Generation Resource that was RUC-committed from one On-Line configuration to a different configuration with additional capacity, as described in paragraph (3) of Section 5.5.2, </w:t>
            </w:r>
            <w:r w:rsidR="00653F3F" w:rsidRPr="00061A64">
              <w:t>will be excluded from the amounts calculated for the 15-minute Settlement Interval pursuant to paragr</w:t>
            </w:r>
            <w:r w:rsidR="00653F3F">
              <w:t>aphs (2)(a), (b), and (c) above.</w:t>
            </w:r>
          </w:p>
        </w:tc>
      </w:tr>
    </w:tbl>
    <w:p w14:paraId="1F07A5F8" w14:textId="77777777" w:rsidR="00653F3F" w:rsidRPr="00653F3F" w:rsidRDefault="00653F3F" w:rsidP="00653F3F">
      <w:pPr>
        <w:spacing w:before="240" w:after="240"/>
        <w:ind w:left="720" w:hanging="720"/>
        <w:rPr>
          <w:szCs w:val="20"/>
        </w:rPr>
      </w:pPr>
      <w:bookmarkStart w:id="2576" w:name="_Toc309731044"/>
      <w:bookmarkStart w:id="2577" w:name="_Toc405814019"/>
      <w:bookmarkStart w:id="2578" w:name="_Toc422207909"/>
      <w:bookmarkStart w:id="2579" w:name="_Toc438044823"/>
      <w:bookmarkStart w:id="2580" w:name="_Toc447622606"/>
      <w:bookmarkStart w:id="2581" w:name="_Toc48088152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53F3F">
        <w:rPr>
          <w:szCs w:val="20"/>
        </w:rPr>
        <w:t>(5)</w:t>
      </w:r>
      <w:r w:rsidRPr="00653F3F">
        <w:rPr>
          <w:szCs w:val="20"/>
        </w:rPr>
        <w:tab/>
        <w:t>The Real-Time Off-Line Reserve Capacity for the QSE (RTOFFCAP) shall be</w:t>
      </w:r>
      <w:r w:rsidRPr="00653F3F">
        <w:rPr>
          <w:color w:val="000000"/>
          <w:szCs w:val="20"/>
        </w:rPr>
        <w:t xml:space="preserve"> administratively </w:t>
      </w:r>
      <w:r w:rsidRPr="00653F3F">
        <w:rPr>
          <w:szCs w:val="20"/>
        </w:rPr>
        <w:t>set to zero when the SCED snapshot of the Physical Responsive Capability</w:t>
      </w:r>
      <w:r w:rsidRPr="00653F3F">
        <w:rPr>
          <w:color w:val="000000"/>
          <w:szCs w:val="20"/>
        </w:rPr>
        <w:t xml:space="preserve"> (</w:t>
      </w:r>
      <w:r w:rsidRPr="00653F3F">
        <w:rPr>
          <w:szCs w:val="20"/>
        </w:rPr>
        <w:t>PRC) is less than or equal to the PRC MW at which Energy Emergency Alert (EEA) Level 1 is initiated.</w:t>
      </w:r>
    </w:p>
    <w:p w14:paraId="0376E846" w14:textId="77777777" w:rsidR="00653F3F" w:rsidRPr="00653F3F" w:rsidRDefault="00653F3F" w:rsidP="00653F3F">
      <w:pPr>
        <w:spacing w:after="240"/>
        <w:ind w:left="720" w:hanging="720"/>
        <w:rPr>
          <w:szCs w:val="20"/>
        </w:rPr>
      </w:pPr>
      <w:r w:rsidRPr="00653F3F">
        <w:rPr>
          <w:szCs w:val="20"/>
        </w:rPr>
        <w:t>(6)</w:t>
      </w:r>
      <w:r w:rsidRPr="00653F3F">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w:t>
      </w:r>
      <w:proofErr w:type="gramStart"/>
      <w:r w:rsidRPr="00653F3F">
        <w:rPr>
          <w:szCs w:val="20"/>
        </w:rPr>
        <w:t>)(</w:t>
      </w:r>
      <w:proofErr w:type="gramEnd"/>
      <w:r w:rsidRPr="00653F3F">
        <w:rPr>
          <w:szCs w:val="20"/>
        </w:rPr>
        <w:t>a) and (b) above.</w:t>
      </w:r>
    </w:p>
    <w:p w14:paraId="03B97C5B" w14:textId="77777777" w:rsidR="00653F3F" w:rsidRPr="00653F3F" w:rsidRDefault="00653F3F" w:rsidP="00653F3F">
      <w:pPr>
        <w:spacing w:after="240"/>
        <w:ind w:left="720" w:hanging="720"/>
        <w:rPr>
          <w:szCs w:val="20"/>
        </w:rPr>
      </w:pPr>
      <w:r w:rsidRPr="00653F3F">
        <w:rPr>
          <w:szCs w:val="20"/>
        </w:rPr>
        <w:t>(7)</w:t>
      </w:r>
      <w:r w:rsidRPr="00653F3F">
        <w:rPr>
          <w:szCs w:val="20"/>
        </w:rPr>
        <w:tab/>
        <w:t>The payment or charge to each QSE for the Ancillary Service Imbalance for a given 15-minute Settlement Interval is calculated as follows:</w:t>
      </w:r>
    </w:p>
    <w:p w14:paraId="7DE468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ASIAMT</w:t>
      </w:r>
      <w:r w:rsidRPr="00653F3F">
        <w:rPr>
          <w:b/>
          <w:bCs/>
          <w:i/>
          <w:vertAlign w:val="subscript"/>
        </w:rPr>
        <w:t xml:space="preserve"> q</w:t>
      </w:r>
      <w:r w:rsidRPr="00653F3F">
        <w:rPr>
          <w:b/>
          <w:bCs/>
        </w:rPr>
        <w:tab/>
        <w:t>=</w:t>
      </w:r>
      <w:r w:rsidRPr="00653F3F">
        <w:rPr>
          <w:b/>
          <w:bCs/>
        </w:rPr>
        <w:tab/>
      </w:r>
      <w:r w:rsidRPr="00653F3F">
        <w:rPr>
          <w:b/>
          <w:bCs/>
        </w:rPr>
        <w:tab/>
        <w:t>(-1) * [(RTASOLIMB</w:t>
      </w:r>
      <w:r w:rsidRPr="00653F3F">
        <w:rPr>
          <w:b/>
          <w:bCs/>
          <w:i/>
          <w:vertAlign w:val="subscript"/>
        </w:rPr>
        <w:t xml:space="preserve"> q</w:t>
      </w:r>
      <w:r w:rsidRPr="00653F3F">
        <w:rPr>
          <w:b/>
          <w:bCs/>
        </w:rPr>
        <w:t xml:space="preserve"> * RTRSVPOR) + (RTASOFFIMB</w:t>
      </w:r>
      <w:r w:rsidRPr="00653F3F">
        <w:rPr>
          <w:b/>
          <w:bCs/>
          <w:i/>
          <w:vertAlign w:val="subscript"/>
        </w:rPr>
        <w:t xml:space="preserve"> q</w:t>
      </w:r>
      <w:r w:rsidRPr="00653F3F">
        <w:rPr>
          <w:b/>
          <w:bCs/>
        </w:rPr>
        <w:t xml:space="preserve"> * RTRSVPOFF)]</w:t>
      </w:r>
    </w:p>
    <w:p w14:paraId="3E76CA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RDASIAMT</w:t>
      </w:r>
      <w:r w:rsidRPr="00653F3F">
        <w:rPr>
          <w:b/>
          <w:bCs/>
          <w:i/>
          <w:vertAlign w:val="subscript"/>
        </w:rPr>
        <w:t xml:space="preserve"> q</w:t>
      </w:r>
      <w:r w:rsidRPr="00653F3F">
        <w:rPr>
          <w:b/>
          <w:bCs/>
        </w:rPr>
        <w:t>=</w:t>
      </w:r>
      <w:r w:rsidRPr="00653F3F">
        <w:rPr>
          <w:b/>
          <w:bCs/>
        </w:rPr>
        <w:tab/>
      </w:r>
      <w:r w:rsidRPr="00653F3F">
        <w:rPr>
          <w:b/>
          <w:bCs/>
        </w:rPr>
        <w:tab/>
        <w:t>(-1) * (RTASOLIMB</w:t>
      </w:r>
      <w:r w:rsidRPr="00653F3F">
        <w:rPr>
          <w:b/>
          <w:bCs/>
          <w:i/>
          <w:vertAlign w:val="subscript"/>
        </w:rPr>
        <w:t xml:space="preserve"> q</w:t>
      </w:r>
      <w:r w:rsidRPr="00653F3F">
        <w:rPr>
          <w:b/>
          <w:bCs/>
        </w:rPr>
        <w:t xml:space="preserve"> * RTRDP)</w:t>
      </w:r>
    </w:p>
    <w:p w14:paraId="6E304188" w14:textId="77777777" w:rsidR="00653F3F" w:rsidRPr="00653F3F" w:rsidRDefault="00653F3F" w:rsidP="00653F3F">
      <w:pPr>
        <w:spacing w:before="120" w:after="240"/>
        <w:rPr>
          <w:szCs w:val="20"/>
        </w:rPr>
      </w:pPr>
      <w:r w:rsidRPr="00653F3F">
        <w:rPr>
          <w:szCs w:val="20"/>
        </w:rPr>
        <w:t>Where:</w:t>
      </w:r>
    </w:p>
    <w:p w14:paraId="4C4EEEF3" w14:textId="77777777" w:rsidR="00653F3F" w:rsidRPr="00653F3F" w:rsidRDefault="00653F3F" w:rsidP="00653F3F">
      <w:pPr>
        <w:spacing w:after="240"/>
        <w:ind w:left="3600" w:hanging="2880"/>
        <w:rPr>
          <w:szCs w:val="20"/>
        </w:rPr>
      </w:pPr>
      <w:r w:rsidRPr="00653F3F">
        <w:rPr>
          <w:szCs w:val="20"/>
        </w:rPr>
        <w:t>RTASOLIMB</w:t>
      </w:r>
      <w:r w:rsidRPr="00653F3F">
        <w:rPr>
          <w:i/>
          <w:szCs w:val="20"/>
          <w:vertAlign w:val="subscript"/>
        </w:rPr>
        <w:t xml:space="preserve"> q</w:t>
      </w:r>
      <w:r w:rsidRPr="00653F3F">
        <w:rPr>
          <w:szCs w:val="20"/>
        </w:rPr>
        <w:t>=</w:t>
      </w:r>
      <w:r w:rsidRPr="00653F3F">
        <w:rPr>
          <w:szCs w:val="20"/>
        </w:rPr>
        <w:tab/>
        <w:t>RTOLCAP</w:t>
      </w:r>
      <w:r w:rsidRPr="00653F3F">
        <w:rPr>
          <w:i/>
          <w:szCs w:val="20"/>
          <w:vertAlign w:val="subscript"/>
        </w:rPr>
        <w:t xml:space="preserve"> q</w:t>
      </w:r>
      <w:r w:rsidRPr="00653F3F">
        <w:rPr>
          <w:szCs w:val="20"/>
        </w:rPr>
        <w:t xml:space="preserve"> – [((SYS_GEN_DISCFACTOR * RTASRESP</w:t>
      </w:r>
      <w:r w:rsidRPr="00653F3F">
        <w:rPr>
          <w:i/>
          <w:szCs w:val="20"/>
          <w:vertAlign w:val="subscript"/>
        </w:rPr>
        <w:t xml:space="preserve"> </w:t>
      </w:r>
      <w:proofErr w:type="gramStart"/>
      <w:r w:rsidRPr="00653F3F">
        <w:rPr>
          <w:i/>
          <w:szCs w:val="20"/>
          <w:vertAlign w:val="subscript"/>
        </w:rPr>
        <w:t>q</w:t>
      </w:r>
      <w:r w:rsidRPr="00653F3F">
        <w:rPr>
          <w:szCs w:val="20"/>
        </w:rPr>
        <w:t xml:space="preserve"> )</w:t>
      </w:r>
      <w:proofErr w:type="gramEnd"/>
      <w:r w:rsidRPr="00653F3F">
        <w:rPr>
          <w:szCs w:val="20"/>
        </w:rPr>
        <w:t xml:space="preserve"> * ¼)</w:t>
      </w:r>
      <w:r w:rsidRPr="00653F3F">
        <w:rPr>
          <w:rFonts w:ascii="Times New Roman Bold" w:hAnsi="Times New Roman Bold"/>
          <w:szCs w:val="20"/>
        </w:rPr>
        <w:t xml:space="preserve"> </w:t>
      </w:r>
      <w:r w:rsidRPr="00653F3F">
        <w:rPr>
          <w:szCs w:val="20"/>
        </w:rPr>
        <w:t>– RTASOFF</w:t>
      </w:r>
      <w:r w:rsidRPr="00653F3F">
        <w:rPr>
          <w:i/>
          <w:szCs w:val="20"/>
          <w:vertAlign w:val="subscript"/>
        </w:rPr>
        <w:t xml:space="preserve"> q </w:t>
      </w:r>
      <w:r w:rsidRPr="00653F3F">
        <w:rPr>
          <w:szCs w:val="20"/>
        </w:rPr>
        <w:t>– RTRUCNBBRESP </w:t>
      </w:r>
      <w:r w:rsidRPr="00653F3F">
        <w:rPr>
          <w:i/>
          <w:szCs w:val="20"/>
          <w:vertAlign w:val="subscript"/>
        </w:rPr>
        <w:t>q</w:t>
      </w:r>
      <w:r w:rsidRPr="00653F3F">
        <w:rPr>
          <w:szCs w:val="20"/>
          <w:vertAlign w:val="subscript"/>
        </w:rPr>
        <w:t xml:space="preserve"> </w:t>
      </w:r>
      <w:r w:rsidRPr="00653F3F">
        <w:rPr>
          <w:szCs w:val="20"/>
        </w:rPr>
        <w:t xml:space="preserve">– </w:t>
      </w:r>
      <w:r w:rsidRPr="00653F3F">
        <w:rPr>
          <w:bCs/>
          <w:szCs w:val="18"/>
        </w:rPr>
        <w:t>RTCLRNSRESP </w:t>
      </w:r>
      <w:r w:rsidRPr="00653F3F">
        <w:rPr>
          <w:i/>
          <w:szCs w:val="20"/>
          <w:vertAlign w:val="subscript"/>
        </w:rPr>
        <w:t>q</w:t>
      </w:r>
      <w:r w:rsidRPr="00653F3F">
        <w:rPr>
          <w:szCs w:val="20"/>
        </w:rPr>
        <w:t xml:space="preserve"> – RTRMRRESP </w:t>
      </w:r>
      <w:r w:rsidRPr="00653F3F">
        <w:rPr>
          <w:i/>
          <w:szCs w:val="20"/>
          <w:vertAlign w:val="subscript"/>
        </w:rPr>
        <w:t>q</w:t>
      </w:r>
      <w:r w:rsidRPr="00653F3F">
        <w:rPr>
          <w:szCs w:val="20"/>
        </w:rPr>
        <w:t>]</w:t>
      </w:r>
    </w:p>
    <w:p w14:paraId="0B31B387" w14:textId="77777777" w:rsidR="00653F3F" w:rsidRPr="00653F3F" w:rsidRDefault="00653F3F" w:rsidP="00653F3F">
      <w:pPr>
        <w:spacing w:after="240"/>
        <w:rPr>
          <w:szCs w:val="20"/>
        </w:rPr>
      </w:pPr>
      <w:r w:rsidRPr="00653F3F">
        <w:rPr>
          <w:szCs w:val="20"/>
        </w:rPr>
        <w:t>Where:</w:t>
      </w:r>
    </w:p>
    <w:p w14:paraId="0CC0EDF4" w14:textId="77777777" w:rsidR="00653F3F" w:rsidRPr="00653F3F" w:rsidRDefault="00653F3F" w:rsidP="00653F3F">
      <w:pPr>
        <w:spacing w:after="240"/>
        <w:rPr>
          <w:i/>
          <w:szCs w:val="20"/>
          <w:vertAlign w:val="subscript"/>
        </w:rPr>
      </w:pPr>
      <w:r w:rsidRPr="00653F3F">
        <w:rPr>
          <w:szCs w:val="20"/>
        </w:rPr>
        <w:tab/>
        <w:t>RTASOFF</w:t>
      </w:r>
      <w:r w:rsidRPr="00653F3F">
        <w:rPr>
          <w:i/>
          <w:szCs w:val="20"/>
          <w:vertAlign w:val="subscript"/>
        </w:rPr>
        <w:t xml:space="preserve"> q</w:t>
      </w:r>
      <w:r w:rsidRPr="00653F3F">
        <w:rPr>
          <w:szCs w:val="20"/>
        </w:rPr>
        <w:t xml:space="preserve"> =</w:t>
      </w:r>
      <w:r w:rsidRPr="00653F3F">
        <w:rPr>
          <w:szCs w:val="20"/>
        </w:rPr>
        <w:tab/>
      </w:r>
      <w:r w:rsidRPr="00653F3F">
        <w:rPr>
          <w:szCs w:val="20"/>
        </w:rPr>
        <w:tab/>
      </w:r>
      <w:r w:rsidRPr="00653F3F">
        <w:rPr>
          <w:szCs w:val="20"/>
        </w:rPr>
        <w:tab/>
        <w:t xml:space="preserve">SYS_GEN_DISCFACTOR * </w:t>
      </w:r>
      <w:r w:rsidRPr="00653F3F">
        <w:rPr>
          <w:position w:val="-18"/>
          <w:szCs w:val="20"/>
        </w:rPr>
        <w:object w:dxaOrig="225" w:dyaOrig="420" w14:anchorId="1050ED14">
          <v:shape id="_x0000_i1047" type="#_x0000_t75" style="width:11.4pt;height:21pt" o:ole="">
            <v:imagedata r:id="rId40" o:title=""/>
          </v:shape>
          <o:OLEObject Type="Embed" ProgID="Equation.3" ShapeID="_x0000_i1047" DrawAspect="Content" ObjectID="_1620200639" r:id="rId41"/>
        </w:object>
      </w:r>
      <w:r w:rsidRPr="00653F3F">
        <w:rPr>
          <w:position w:val="-22"/>
          <w:szCs w:val="20"/>
        </w:rPr>
        <w:object w:dxaOrig="225" w:dyaOrig="465" w14:anchorId="0BA3D82F">
          <v:shape id="_x0000_i1048" type="#_x0000_t75" style="width:11.4pt;height:23.4pt" o:ole="">
            <v:imagedata r:id="rId42" o:title=""/>
          </v:shape>
          <o:OLEObject Type="Embed" ProgID="Equation.3" ShapeID="_x0000_i1048" DrawAspect="Content" ObjectID="_1620200640" r:id="rId43"/>
        </w:object>
      </w:r>
      <w:r w:rsidRPr="00653F3F">
        <w:rPr>
          <w:szCs w:val="20"/>
        </w:rPr>
        <w:t>RTASOFFR</w:t>
      </w:r>
      <w:r w:rsidRPr="00653F3F">
        <w:rPr>
          <w:i/>
          <w:szCs w:val="20"/>
          <w:vertAlign w:val="subscript"/>
        </w:rPr>
        <w:t xml:space="preserve"> q, r, p</w:t>
      </w:r>
    </w:p>
    <w:p w14:paraId="60756E0C" w14:textId="77777777" w:rsidR="00653F3F" w:rsidRPr="00653F3F" w:rsidRDefault="00653F3F" w:rsidP="00653F3F">
      <w:pPr>
        <w:spacing w:after="240"/>
        <w:rPr>
          <w:szCs w:val="20"/>
        </w:rPr>
      </w:pPr>
      <w:r w:rsidRPr="00653F3F">
        <w:rPr>
          <w:szCs w:val="20"/>
        </w:rPr>
        <w:tab/>
        <w:t>RTRUCNBBRESP </w:t>
      </w:r>
      <w:proofErr w:type="gramStart"/>
      <w:r w:rsidRPr="00653F3F">
        <w:rPr>
          <w:i/>
          <w:szCs w:val="20"/>
          <w:vertAlign w:val="subscript"/>
        </w:rPr>
        <w:t>q</w:t>
      </w:r>
      <w:r w:rsidRPr="00653F3F">
        <w:rPr>
          <w:szCs w:val="20"/>
          <w:vertAlign w:val="subscript"/>
        </w:rPr>
        <w:t xml:space="preserve">  </w:t>
      </w:r>
      <w:r w:rsidRPr="00653F3F">
        <w:rPr>
          <w:szCs w:val="20"/>
        </w:rPr>
        <w:t>=</w:t>
      </w:r>
      <w:proofErr w:type="gramEnd"/>
      <w:r w:rsidRPr="00653F3F">
        <w:rPr>
          <w:szCs w:val="20"/>
        </w:rPr>
        <w:tab/>
        <w:t xml:space="preserve">SYS_GEN_DISCFACTOR * </w:t>
      </w:r>
      <w:r w:rsidRPr="00653F3F">
        <w:rPr>
          <w:position w:val="-18"/>
          <w:szCs w:val="20"/>
        </w:rPr>
        <w:object w:dxaOrig="225" w:dyaOrig="420" w14:anchorId="27A9343B">
          <v:shape id="_x0000_i1049" type="#_x0000_t75" style="width:11.4pt;height:21pt" o:ole="">
            <v:imagedata r:id="rId40" o:title=""/>
          </v:shape>
          <o:OLEObject Type="Embed" ProgID="Equation.3" ShapeID="_x0000_i1049" DrawAspect="Content" ObjectID="_1620200641" r:id="rId44"/>
        </w:object>
      </w:r>
      <w:r w:rsidRPr="00653F3F">
        <w:rPr>
          <w:szCs w:val="20"/>
        </w:rPr>
        <w:t xml:space="preserve"> RTRUCASA</w:t>
      </w:r>
      <w:r w:rsidRPr="00653F3F">
        <w:rPr>
          <w:i/>
          <w:szCs w:val="20"/>
          <w:vertAlign w:val="subscript"/>
        </w:rPr>
        <w:t xml:space="preserve"> q, r</w:t>
      </w:r>
      <w:r w:rsidRPr="00653F3F">
        <w:rPr>
          <w:szCs w:val="20"/>
        </w:rPr>
        <w:t xml:space="preserve"> *  ¼</w:t>
      </w:r>
    </w:p>
    <w:p w14:paraId="140BBC58" w14:textId="77777777" w:rsidR="00653F3F" w:rsidRPr="00653F3F" w:rsidRDefault="00653F3F" w:rsidP="00653F3F">
      <w:pPr>
        <w:spacing w:after="240"/>
        <w:rPr>
          <w:szCs w:val="20"/>
        </w:rPr>
      </w:pPr>
      <w:r w:rsidRPr="00653F3F">
        <w:rPr>
          <w:szCs w:val="18"/>
        </w:rPr>
        <w:tab/>
        <w:t>RTCLRNSRESP </w:t>
      </w:r>
      <w:r w:rsidRPr="00653F3F">
        <w:rPr>
          <w:i/>
          <w:szCs w:val="20"/>
          <w:vertAlign w:val="subscript"/>
        </w:rPr>
        <w:t>q</w:t>
      </w:r>
      <w:r w:rsidRPr="00653F3F">
        <w:rPr>
          <w:szCs w:val="20"/>
          <w:vertAlign w:val="subscript"/>
        </w:rPr>
        <w:t xml:space="preserve"> =</w:t>
      </w:r>
      <w:r w:rsidRPr="00653F3F">
        <w:rPr>
          <w:szCs w:val="20"/>
          <w:vertAlign w:val="subscript"/>
        </w:rPr>
        <w:tab/>
      </w:r>
      <w:r w:rsidRPr="00653F3F">
        <w:rPr>
          <w:szCs w:val="20"/>
          <w:vertAlign w:val="subscript"/>
        </w:rPr>
        <w:tab/>
      </w:r>
      <w:r w:rsidRPr="00653F3F">
        <w:rPr>
          <w:szCs w:val="20"/>
        </w:rPr>
        <w:t xml:space="preserve">SYS_GEN_DISCFACTOR * </w:t>
      </w:r>
      <w:r w:rsidRPr="00653F3F">
        <w:rPr>
          <w:position w:val="-18"/>
          <w:szCs w:val="20"/>
        </w:rPr>
        <w:object w:dxaOrig="225" w:dyaOrig="420" w14:anchorId="214574E8">
          <v:shape id="_x0000_i1050" type="#_x0000_t75" style="width:11.4pt;height:21pt" o:ole="">
            <v:imagedata r:id="rId40" o:title=""/>
          </v:shape>
          <o:OLEObject Type="Embed" ProgID="Equation.3" ShapeID="_x0000_i1050" DrawAspect="Content" ObjectID="_1620200642" r:id="rId45"/>
        </w:object>
      </w:r>
      <w:r w:rsidRPr="00653F3F">
        <w:rPr>
          <w:position w:val="-22"/>
          <w:szCs w:val="20"/>
        </w:rPr>
        <w:object w:dxaOrig="225" w:dyaOrig="465" w14:anchorId="00A2A7F9">
          <v:shape id="_x0000_i1051" type="#_x0000_t75" style="width:11.4pt;height:23.4pt" o:ole="">
            <v:imagedata r:id="rId42" o:title=""/>
          </v:shape>
          <o:OLEObject Type="Embed" ProgID="Equation.3" ShapeID="_x0000_i1051" DrawAspect="Content" ObjectID="_1620200643" r:id="rId46"/>
        </w:object>
      </w:r>
      <w:r w:rsidRPr="00653F3F">
        <w:rPr>
          <w:szCs w:val="20"/>
        </w:rPr>
        <w:t xml:space="preserve"> RTCLRNSRESPR</w:t>
      </w:r>
      <w:r w:rsidRPr="00653F3F">
        <w:rPr>
          <w:i/>
          <w:szCs w:val="20"/>
          <w:vertAlign w:val="subscript"/>
        </w:rPr>
        <w:t xml:space="preserve"> q, r, p</w:t>
      </w:r>
    </w:p>
    <w:p w14:paraId="21454AB8"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SYS_GEN_DISCFACTOR *</w:t>
      </w:r>
      <w:r w:rsidRPr="00653F3F">
        <w:rPr>
          <w:b/>
          <w:bCs/>
        </w:rPr>
        <w:t xml:space="preserve"> </w:t>
      </w:r>
      <w:r w:rsidRPr="00653F3F">
        <w:rPr>
          <w:bCs/>
          <w:position w:val="-22"/>
        </w:rPr>
        <w:object w:dxaOrig="225" w:dyaOrig="465" w14:anchorId="7B12BE11">
          <v:shape id="_x0000_i1052" type="#_x0000_t75" style="width:11.4pt;height:23.4pt" o:ole="">
            <v:imagedata r:id="rId47" o:title=""/>
          </v:shape>
          <o:OLEObject Type="Embed" ProgID="Equation.3" ShapeID="_x0000_i1052" DrawAspect="Content" ObjectID="_1620200644" r:id="rId48"/>
        </w:object>
      </w:r>
      <w:r w:rsidRPr="00653F3F">
        <w:rPr>
          <w:bCs/>
          <w:position w:val="-18"/>
        </w:rPr>
        <w:object w:dxaOrig="225" w:dyaOrig="420" w14:anchorId="19127E60">
          <v:shape id="_x0000_i1053" type="#_x0000_t75" style="width:11.4pt;height:21pt" o:ole="">
            <v:imagedata r:id="rId40" o:title=""/>
          </v:shape>
          <o:OLEObject Type="Embed" ProgID="Equation.3" ShapeID="_x0000_i1053" DrawAspect="Content" ObjectID="_1620200645" r:id="rId49"/>
        </w:object>
      </w:r>
      <w:r w:rsidRPr="00653F3F">
        <w:rPr>
          <w:bCs/>
          <w:position w:val="-22"/>
        </w:rPr>
        <w:object w:dxaOrig="225" w:dyaOrig="465" w14:anchorId="7586F2FA">
          <v:shape id="_x0000_i1054" type="#_x0000_t75" style="width:11.4pt;height:23.4pt" o:ole="">
            <v:imagedata r:id="rId42" o:title=""/>
          </v:shape>
          <o:OLEObject Type="Embed" ProgID="Equation.3" ShapeID="_x0000_i1054" DrawAspect="Content" ObjectID="_1620200646" r:id="rId50"/>
        </w:object>
      </w:r>
      <w:r w:rsidRPr="00653F3F">
        <w:rPr>
          <w:bCs/>
        </w:rPr>
        <w:t>(HR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xml:space="preserve">) </w:t>
      </w:r>
      <w:proofErr w:type="gramStart"/>
      <w:r w:rsidRPr="00653F3F">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2D1042B6" w14:textId="77777777" w:rsidTr="00EE0488">
        <w:trPr>
          <w:trHeight w:val="206"/>
        </w:trPr>
        <w:tc>
          <w:tcPr>
            <w:tcW w:w="9576" w:type="dxa"/>
            <w:shd w:val="pct12" w:color="auto" w:fill="auto"/>
          </w:tcPr>
          <w:p w14:paraId="7A504B02" w14:textId="77777777" w:rsidR="00653F3F" w:rsidRPr="00653F3F" w:rsidRDefault="00653F3F" w:rsidP="00653F3F">
            <w:pPr>
              <w:spacing w:before="120" w:after="240"/>
              <w:rPr>
                <w:b/>
                <w:i/>
                <w:iCs/>
              </w:rPr>
            </w:pPr>
            <w:r w:rsidRPr="00653F3F">
              <w:rPr>
                <w:b/>
                <w:i/>
                <w:iCs/>
              </w:rPr>
              <w:t>[NPRR863:  Replace the formula “RTRMRRESP</w:t>
            </w:r>
            <w:r w:rsidRPr="00653F3F">
              <w:rPr>
                <w:b/>
                <w:i/>
                <w:iCs/>
                <w:vertAlign w:val="subscript"/>
              </w:rPr>
              <w:t xml:space="preserve"> q</w:t>
            </w:r>
            <w:r w:rsidRPr="00653F3F">
              <w:rPr>
                <w:b/>
                <w:i/>
                <w:iCs/>
              </w:rPr>
              <w:t>” above with the following upon system implementation:]</w:t>
            </w:r>
          </w:p>
          <w:p w14:paraId="755A8795"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 xml:space="preserve">SYS_GEN_DISCFACTOR * </w:t>
            </w:r>
            <w:r w:rsidRPr="00653F3F">
              <w:rPr>
                <w:bCs/>
                <w:position w:val="-22"/>
              </w:rPr>
              <w:object w:dxaOrig="225" w:dyaOrig="465" w14:anchorId="5524534F">
                <v:shape id="_x0000_i1055" type="#_x0000_t75" style="width:11.4pt;height:23.4pt" o:ole="">
                  <v:imagedata r:id="rId47" o:title=""/>
                </v:shape>
                <o:OLEObject Type="Embed" ProgID="Equation.3" ShapeID="_x0000_i1055" DrawAspect="Content" ObjectID="_1620200647" r:id="rId51"/>
              </w:object>
            </w:r>
            <w:r w:rsidRPr="00653F3F">
              <w:rPr>
                <w:bCs/>
                <w:position w:val="-18"/>
              </w:rPr>
              <w:object w:dxaOrig="225" w:dyaOrig="420" w14:anchorId="6D9CEC84">
                <v:shape id="_x0000_i1056" type="#_x0000_t75" style="width:11.4pt;height:21pt" o:ole="">
                  <v:imagedata r:id="rId40" o:title=""/>
                </v:shape>
                <o:OLEObject Type="Embed" ProgID="Equation.3" ShapeID="_x0000_i1056" DrawAspect="Content" ObjectID="_1620200648" r:id="rId52"/>
              </w:object>
            </w:r>
            <w:r w:rsidRPr="00653F3F">
              <w:rPr>
                <w:bCs/>
                <w:position w:val="-22"/>
              </w:rPr>
              <w:object w:dxaOrig="225" w:dyaOrig="465" w14:anchorId="382A7698">
                <v:shape id="_x0000_i1057" type="#_x0000_t75" style="width:11.4pt;height:23.4pt" o:ole="">
                  <v:imagedata r:id="rId42" o:title=""/>
                </v:shape>
                <o:OLEObject Type="Embed" ProgID="Equation.3" ShapeID="_x0000_i1057" DrawAspect="Content" ObjectID="_1620200649" r:id="rId53"/>
              </w:object>
            </w:r>
            <w:r w:rsidRPr="00653F3F">
              <w:rPr>
                <w:bCs/>
              </w:rPr>
              <w:t>(HRRADJ</w:t>
            </w:r>
            <w:r w:rsidRPr="00653F3F">
              <w:rPr>
                <w:bCs/>
                <w:i/>
                <w:vertAlign w:val="subscript"/>
              </w:rPr>
              <w:t xml:space="preserve"> q, r, p</w:t>
            </w:r>
            <w:r w:rsidRPr="00653F3F">
              <w:rPr>
                <w:bCs/>
              </w:rPr>
              <w:t xml:space="preserve"> + HEC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  ¼</w:t>
            </w:r>
          </w:p>
        </w:tc>
      </w:tr>
    </w:tbl>
    <w:p w14:paraId="63DC0307" w14:textId="77777777" w:rsidR="00653F3F" w:rsidRPr="00653F3F" w:rsidRDefault="00653F3F" w:rsidP="00653F3F">
      <w:pPr>
        <w:spacing w:before="240" w:after="240"/>
        <w:ind w:left="3600" w:hanging="2880"/>
        <w:rPr>
          <w:rFonts w:ascii="Times New Roman Bold" w:hAnsi="Times New Roman Bold"/>
          <w:bCs/>
        </w:rPr>
      </w:pPr>
      <w:r w:rsidRPr="00653F3F">
        <w:rPr>
          <w:bCs/>
        </w:rPr>
        <w:t xml:space="preserve">RTOLCAP </w:t>
      </w:r>
      <w:r w:rsidRPr="00653F3F">
        <w:rPr>
          <w:bCs/>
          <w:i/>
          <w:vertAlign w:val="subscript"/>
        </w:rPr>
        <w:t xml:space="preserve">q </w:t>
      </w:r>
      <w:r w:rsidRPr="00653F3F">
        <w:rPr>
          <w:bCs/>
        </w:rPr>
        <w:t>=</w:t>
      </w:r>
      <w:r w:rsidRPr="00653F3F">
        <w:rPr>
          <w:bCs/>
        </w:rPr>
        <w:tab/>
        <w:t>(RTOLHSL</w:t>
      </w:r>
      <w:r w:rsidRPr="00653F3F">
        <w:rPr>
          <w:bCs/>
          <w:i/>
          <w:vertAlign w:val="subscript"/>
        </w:rPr>
        <w:t xml:space="preserve"> q </w:t>
      </w:r>
      <w:r w:rsidRPr="00653F3F">
        <w:rPr>
          <w:bCs/>
        </w:rPr>
        <w:t xml:space="preserve">– RTMGQ </w:t>
      </w:r>
      <w:r w:rsidRPr="00653F3F">
        <w:rPr>
          <w:bCs/>
          <w:i/>
          <w:vertAlign w:val="subscript"/>
        </w:rPr>
        <w:t xml:space="preserve">q </w:t>
      </w:r>
      <w:r w:rsidRPr="00653F3F">
        <w:rPr>
          <w:bCs/>
        </w:rPr>
        <w:t xml:space="preserve">– SYS_GEN_DISCFACTOR </w:t>
      </w:r>
      <w:proofErr w:type="gramStart"/>
      <w:r w:rsidRPr="00653F3F">
        <w:rPr>
          <w:bCs/>
        </w:rPr>
        <w:t>*  (</w:t>
      </w:r>
      <w:proofErr w:type="gramEnd"/>
      <w:r w:rsidRPr="00653F3F">
        <w:rPr>
          <w:b/>
          <w:bCs/>
          <w:position w:val="-18"/>
        </w:rPr>
        <w:object w:dxaOrig="225" w:dyaOrig="420" w14:anchorId="50147BC3">
          <v:shape id="_x0000_i1058" type="#_x0000_t75" style="width:11.4pt;height:21pt" o:ole="">
            <v:imagedata r:id="rId40" o:title=""/>
          </v:shape>
          <o:OLEObject Type="Embed" ProgID="Equation.3" ShapeID="_x0000_i1058" DrawAspect="Content" ObjectID="_1620200650" r:id="rId54"/>
        </w:object>
      </w:r>
      <w:r w:rsidRPr="00653F3F">
        <w:rPr>
          <w:b/>
          <w:bCs/>
          <w:position w:val="-22"/>
        </w:rPr>
        <w:object w:dxaOrig="225" w:dyaOrig="465" w14:anchorId="3CDCB9D0">
          <v:shape id="_x0000_i1059" type="#_x0000_t75" style="width:11.4pt;height:23.4pt" o:ole="">
            <v:imagedata r:id="rId42" o:title=""/>
          </v:shape>
          <o:OLEObject Type="Embed" ProgID="Equation.3" ShapeID="_x0000_i1059" DrawAspect="Content" ObjectID="_1620200651" r:id="rId55"/>
        </w:object>
      </w:r>
      <w:r w:rsidRPr="00653F3F">
        <w:rPr>
          <w:bCs/>
        </w:rPr>
        <w:t xml:space="preserve">UGENA </w:t>
      </w:r>
      <w:r w:rsidRPr="00653F3F">
        <w:rPr>
          <w:bCs/>
          <w:i/>
          <w:vertAlign w:val="subscript"/>
        </w:rPr>
        <w:t>q, r, p</w:t>
      </w:r>
      <w:r w:rsidRPr="00653F3F">
        <w:rPr>
          <w:bCs/>
        </w:rPr>
        <w:t>)) + RTCLRCAP</w:t>
      </w:r>
      <w:r w:rsidRPr="00653F3F">
        <w:rPr>
          <w:bCs/>
          <w:i/>
          <w:vertAlign w:val="subscript"/>
        </w:rPr>
        <w:t xml:space="preserve"> q </w:t>
      </w:r>
      <w:r w:rsidRPr="00653F3F">
        <w:rPr>
          <w:bCs/>
        </w:rPr>
        <w:t>+ RTNCLRCAP</w:t>
      </w:r>
      <w:r w:rsidRPr="00653F3F">
        <w:rPr>
          <w:bCs/>
          <w:i/>
          <w:vertAlign w:val="subscript"/>
        </w:rPr>
        <w:t xml:space="preserve"> q</w:t>
      </w:r>
      <w:r w:rsidRPr="00653F3F">
        <w:rPr>
          <w:rFonts w:ascii="Times New Roman Bold" w:hAnsi="Times New Roman Bold"/>
          <w:bCs/>
        </w:rPr>
        <w:t xml:space="preserve"> </w:t>
      </w:r>
    </w:p>
    <w:p w14:paraId="0A6D0541" w14:textId="77777777" w:rsidR="00653F3F" w:rsidRPr="00653F3F" w:rsidRDefault="00653F3F" w:rsidP="00653F3F">
      <w:pPr>
        <w:rPr>
          <w:szCs w:val="20"/>
        </w:rPr>
      </w:pPr>
      <w:r w:rsidRPr="00653F3F">
        <w:rPr>
          <w:szCs w:val="20"/>
        </w:rPr>
        <w:t>Where:</w:t>
      </w:r>
    </w:p>
    <w:p w14:paraId="136F3CB2"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r>
      <w:proofErr w:type="gramStart"/>
      <w:r w:rsidRPr="00653F3F">
        <w:rPr>
          <w:bCs/>
          <w:szCs w:val="20"/>
        </w:rPr>
        <w:t>Min(</w:t>
      </w:r>
      <w:proofErr w:type="gramEnd"/>
      <w:r w:rsidRPr="00653F3F">
        <w:rPr>
          <w:bCs/>
          <w:szCs w:val="20"/>
        </w:rPr>
        <w:t>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RRS</w:t>
      </w:r>
      <w:r w:rsidRPr="00653F3F">
        <w:rPr>
          <w:bCs/>
          <w:i/>
          <w:szCs w:val="20"/>
          <w:vertAlign w:val="subscript"/>
        </w:rPr>
        <w:t xml:space="preserve"> q </w:t>
      </w:r>
      <w:r w:rsidRPr="00653F3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4279EF73" w14:textId="77777777" w:rsidTr="00EE0488">
        <w:trPr>
          <w:trHeight w:val="206"/>
        </w:trPr>
        <w:tc>
          <w:tcPr>
            <w:tcW w:w="9576" w:type="dxa"/>
            <w:shd w:val="pct12" w:color="auto" w:fill="auto"/>
          </w:tcPr>
          <w:p w14:paraId="2D784757" w14:textId="77777777" w:rsidR="00653F3F" w:rsidRPr="00653F3F" w:rsidRDefault="00653F3F" w:rsidP="00653F3F">
            <w:pPr>
              <w:spacing w:before="120" w:after="240"/>
              <w:rPr>
                <w:b/>
                <w:i/>
                <w:iCs/>
              </w:rPr>
            </w:pPr>
            <w:r w:rsidRPr="00653F3F">
              <w:rPr>
                <w:b/>
                <w:i/>
                <w:iCs/>
              </w:rPr>
              <w:t>[NPRR863:  Replace the formula “</w:t>
            </w:r>
            <w:r w:rsidRPr="00653F3F">
              <w:rPr>
                <w:b/>
                <w:bCs/>
                <w:i/>
                <w:iCs/>
              </w:rPr>
              <w:t>RTNCLRCAP</w:t>
            </w:r>
            <w:r w:rsidRPr="00653F3F">
              <w:rPr>
                <w:b/>
                <w:i/>
                <w:iCs/>
                <w:vertAlign w:val="subscript"/>
              </w:rPr>
              <w:t xml:space="preserve"> q</w:t>
            </w:r>
            <w:r w:rsidRPr="00653F3F">
              <w:rPr>
                <w:b/>
                <w:i/>
                <w:iCs/>
              </w:rPr>
              <w:t>” above with the following upon system implementation:]</w:t>
            </w:r>
          </w:p>
          <w:p w14:paraId="7A55A3CD"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t>Min(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ECRS</w:t>
            </w:r>
            <w:r w:rsidRPr="00653F3F">
              <w:rPr>
                <w:bCs/>
                <w:i/>
                <w:szCs w:val="20"/>
                <w:vertAlign w:val="subscript"/>
              </w:rPr>
              <w:t xml:space="preserve"> q </w:t>
            </w:r>
            <w:r w:rsidRPr="00653F3F">
              <w:rPr>
                <w:bCs/>
                <w:i/>
                <w:szCs w:val="20"/>
              </w:rPr>
              <w:t xml:space="preserve">+ </w:t>
            </w:r>
            <w:r w:rsidRPr="00653F3F">
              <w:rPr>
                <w:bCs/>
                <w:szCs w:val="20"/>
              </w:rPr>
              <w:t>RTNCLRRRS</w:t>
            </w:r>
            <w:r w:rsidRPr="00653F3F">
              <w:rPr>
                <w:bCs/>
                <w:i/>
                <w:szCs w:val="20"/>
                <w:vertAlign w:val="subscript"/>
              </w:rPr>
              <w:t xml:space="preserve"> q</w:t>
            </w:r>
            <w:r w:rsidRPr="00653F3F">
              <w:rPr>
                <w:bCs/>
                <w:szCs w:val="20"/>
              </w:rPr>
              <w:t>) * 1.5)</w:t>
            </w:r>
          </w:p>
        </w:tc>
      </w:tr>
    </w:tbl>
    <w:p w14:paraId="5AE3F1E8" w14:textId="63742183" w:rsidR="00653F3F" w:rsidRPr="00653F3F" w:rsidRDefault="00653F3F" w:rsidP="00653F3F">
      <w:pPr>
        <w:tabs>
          <w:tab w:val="left" w:pos="2250"/>
          <w:tab w:val="left" w:pos="3150"/>
          <w:tab w:val="left" w:pos="3960"/>
        </w:tabs>
        <w:spacing w:before="240" w:after="240"/>
        <w:ind w:left="3600" w:hanging="2430"/>
        <w:rPr>
          <w:bCs/>
          <w:szCs w:val="20"/>
        </w:rPr>
      </w:pPr>
      <w:r w:rsidRPr="00653F3F">
        <w:rPr>
          <w:szCs w:val="20"/>
        </w:rPr>
        <w:t>RTNCLRRRS</w:t>
      </w:r>
      <w:r w:rsidRPr="00653F3F">
        <w:rPr>
          <w:i/>
          <w:szCs w:val="20"/>
          <w:vertAlign w:val="subscript"/>
        </w:rPr>
        <w:t xml:space="preserve"> q    </w:t>
      </w:r>
      <w:r w:rsidRPr="00653F3F">
        <w:rPr>
          <w:i/>
          <w:szCs w:val="20"/>
        </w:rPr>
        <w:t>=</w:t>
      </w:r>
      <w:r w:rsidRPr="00653F3F">
        <w:rPr>
          <w:szCs w:val="20"/>
        </w:rPr>
        <w:t xml:space="preserve"> </w:t>
      </w:r>
      <w:r w:rsidRPr="00653F3F">
        <w:rPr>
          <w:szCs w:val="20"/>
        </w:rPr>
        <w:tab/>
      </w:r>
      <w:r w:rsidRPr="00653F3F">
        <w:rPr>
          <w:szCs w:val="20"/>
        </w:rPr>
        <w:tab/>
        <w:t xml:space="preserve">SYS_GEN_DISCFACTOR * </w:t>
      </w:r>
      <w:r w:rsidRPr="00653F3F">
        <w:rPr>
          <w:noProof/>
          <w:position w:val="-18"/>
          <w:szCs w:val="20"/>
        </w:rPr>
        <w:drawing>
          <wp:inline distT="0" distB="0" distL="0" distR="0" wp14:anchorId="7AD12F75" wp14:editId="625B4BB4">
            <wp:extent cx="142875" cy="270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16A5F9" wp14:editId="4935D150">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RRS</w:t>
      </w:r>
      <w:r w:rsidRPr="00653F3F">
        <w:rPr>
          <w:bCs/>
          <w:szCs w:val="20"/>
        </w:rPr>
        <w:t xml:space="preserve">R </w:t>
      </w:r>
      <w:r w:rsidRPr="00653F3F">
        <w:rPr>
          <w:i/>
          <w:szCs w:val="20"/>
          <w:vertAlign w:val="subscript"/>
        </w:rPr>
        <w:t>q, r, p</w:t>
      </w:r>
      <w:r w:rsidRPr="00653F3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658D0FE7" w14:textId="77777777" w:rsidTr="00EE0488">
        <w:trPr>
          <w:trHeight w:val="206"/>
        </w:trPr>
        <w:tc>
          <w:tcPr>
            <w:tcW w:w="9576" w:type="dxa"/>
            <w:shd w:val="pct12" w:color="auto" w:fill="auto"/>
          </w:tcPr>
          <w:p w14:paraId="75C43708" w14:textId="77777777" w:rsidR="00653F3F" w:rsidRPr="00653F3F" w:rsidRDefault="00653F3F" w:rsidP="00653F3F">
            <w:pPr>
              <w:spacing w:before="120" w:after="240"/>
              <w:rPr>
                <w:b/>
                <w:i/>
                <w:iCs/>
              </w:rPr>
            </w:pPr>
            <w:r w:rsidRPr="00653F3F">
              <w:rPr>
                <w:b/>
                <w:i/>
                <w:iCs/>
              </w:rPr>
              <w:t>[NPRR863:  Insert the formula “RTNCLRECRS</w:t>
            </w:r>
            <w:r w:rsidRPr="00653F3F">
              <w:rPr>
                <w:b/>
                <w:i/>
                <w:iCs/>
                <w:vertAlign w:val="subscript"/>
              </w:rPr>
              <w:t xml:space="preserve"> q</w:t>
            </w:r>
            <w:r w:rsidRPr="00653F3F">
              <w:rPr>
                <w:b/>
                <w:i/>
                <w:iCs/>
              </w:rPr>
              <w:t>” below upon system implementation:]</w:t>
            </w:r>
          </w:p>
          <w:p w14:paraId="03802160" w14:textId="7D5AF268" w:rsidR="00653F3F" w:rsidRPr="00653F3F" w:rsidRDefault="00653F3F" w:rsidP="00653F3F">
            <w:pPr>
              <w:tabs>
                <w:tab w:val="left" w:pos="2250"/>
                <w:tab w:val="left" w:pos="3150"/>
                <w:tab w:val="left" w:pos="3960"/>
              </w:tabs>
              <w:spacing w:after="240"/>
              <w:ind w:left="3600" w:hanging="2430"/>
              <w:rPr>
                <w:bCs/>
                <w:szCs w:val="20"/>
              </w:rPr>
            </w:pPr>
            <w:r w:rsidRPr="00653F3F">
              <w:rPr>
                <w:szCs w:val="20"/>
              </w:rPr>
              <w:t>RTNCLRECRS</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6DEA0EB5" wp14:editId="68C2343D">
                  <wp:extent cx="142875" cy="2705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7431A02" wp14:editId="4475C3ED">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ECRS</w:t>
            </w:r>
            <w:r w:rsidRPr="00653F3F">
              <w:rPr>
                <w:bCs/>
                <w:szCs w:val="20"/>
              </w:rPr>
              <w:t xml:space="preserve">R </w:t>
            </w:r>
            <w:r w:rsidRPr="00653F3F">
              <w:rPr>
                <w:i/>
                <w:szCs w:val="20"/>
                <w:vertAlign w:val="subscript"/>
              </w:rPr>
              <w:t>q, r, p</w:t>
            </w:r>
            <w:r w:rsidRPr="00653F3F" w:rsidDel="00A53AA1">
              <w:rPr>
                <w:bCs/>
                <w:szCs w:val="20"/>
              </w:rPr>
              <w:t xml:space="preserve"> </w:t>
            </w:r>
          </w:p>
        </w:tc>
      </w:tr>
    </w:tbl>
    <w:p w14:paraId="6FA7FB50" w14:textId="79D791C4" w:rsidR="00653F3F" w:rsidRPr="00653F3F" w:rsidRDefault="00653F3F" w:rsidP="00653F3F">
      <w:pPr>
        <w:spacing w:before="240" w:after="240"/>
        <w:ind w:left="2880" w:hanging="1710"/>
        <w:rPr>
          <w:b/>
          <w:i/>
          <w:szCs w:val="20"/>
          <w:vertAlign w:val="subscript"/>
        </w:rPr>
      </w:pPr>
      <w:r w:rsidRPr="00653F3F">
        <w:rPr>
          <w:szCs w:val="20"/>
        </w:rPr>
        <w:t>RTNCLRN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74499A10" wp14:editId="4A27F465">
            <wp:extent cx="142875" cy="270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A841C3" wp14:editId="30A02121">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NPCR </w:t>
      </w:r>
      <w:r w:rsidRPr="00653F3F">
        <w:rPr>
          <w:i/>
          <w:szCs w:val="20"/>
          <w:vertAlign w:val="subscript"/>
        </w:rPr>
        <w:t>q, r, p</w:t>
      </w:r>
    </w:p>
    <w:p w14:paraId="1A612992" w14:textId="48404AFF" w:rsidR="00653F3F" w:rsidRPr="00653F3F" w:rsidRDefault="00653F3F" w:rsidP="00653F3F">
      <w:pPr>
        <w:spacing w:after="240"/>
        <w:ind w:left="2880" w:hanging="1710"/>
        <w:rPr>
          <w:bCs/>
          <w:szCs w:val="20"/>
        </w:rPr>
      </w:pPr>
      <w:r w:rsidRPr="00653F3F">
        <w:rPr>
          <w:szCs w:val="20"/>
        </w:rPr>
        <w:t>RTNCLRL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3FEFA9AF" wp14:editId="3079B5CD">
            <wp:extent cx="142875" cy="2705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684D823A" wp14:editId="26B56DA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LPCR </w:t>
      </w:r>
      <w:r w:rsidRPr="00653F3F">
        <w:rPr>
          <w:i/>
          <w:szCs w:val="20"/>
          <w:vertAlign w:val="subscript"/>
        </w:rPr>
        <w:t>q, r, p</w:t>
      </w:r>
    </w:p>
    <w:p w14:paraId="1C84831C" w14:textId="77777777" w:rsidR="00653F3F" w:rsidRPr="00653F3F" w:rsidRDefault="00653F3F" w:rsidP="00653F3F">
      <w:pPr>
        <w:spacing w:after="240"/>
        <w:ind w:left="2880" w:hanging="1710"/>
        <w:rPr>
          <w:szCs w:val="20"/>
        </w:rPr>
      </w:pPr>
      <w:r w:rsidRPr="00653F3F">
        <w:rPr>
          <w:szCs w:val="20"/>
        </w:rPr>
        <w:t>RTOLHSL</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0089DB3E">
          <v:shape id="_x0000_i1060" type="#_x0000_t75" style="width:11.4pt;height:21pt" o:ole="">
            <v:imagedata r:id="rId40" o:title=""/>
          </v:shape>
          <o:OLEObject Type="Embed" ProgID="Equation.3" ShapeID="_x0000_i1060" DrawAspect="Content" ObjectID="_1620200652" r:id="rId58"/>
        </w:object>
      </w:r>
      <w:r w:rsidRPr="00653F3F">
        <w:rPr>
          <w:position w:val="-22"/>
          <w:szCs w:val="20"/>
        </w:rPr>
        <w:object w:dxaOrig="225" w:dyaOrig="465" w14:anchorId="43AC89C7">
          <v:shape id="_x0000_i1061" type="#_x0000_t75" style="width:11.4pt;height:23.4pt" o:ole="">
            <v:imagedata r:id="rId42" o:title=""/>
          </v:shape>
          <o:OLEObject Type="Embed" ProgID="Equation.3" ShapeID="_x0000_i1061" DrawAspect="Content" ObjectID="_1620200653" r:id="rId59"/>
        </w:object>
      </w:r>
      <w:r w:rsidRPr="00653F3F">
        <w:rPr>
          <w:szCs w:val="20"/>
        </w:rPr>
        <w:t>RTOLHSLRA</w:t>
      </w:r>
      <w:r w:rsidRPr="00653F3F">
        <w:rPr>
          <w:i/>
          <w:szCs w:val="20"/>
          <w:vertAlign w:val="subscript"/>
        </w:rPr>
        <w:t xml:space="preserve"> q, r, p</w:t>
      </w:r>
    </w:p>
    <w:p w14:paraId="22A67E13" w14:textId="77777777" w:rsidR="00653F3F" w:rsidRPr="00653F3F" w:rsidRDefault="00653F3F" w:rsidP="00653F3F">
      <w:pPr>
        <w:spacing w:after="240"/>
        <w:ind w:left="2880" w:hanging="1710"/>
        <w:rPr>
          <w:szCs w:val="20"/>
        </w:rPr>
      </w:pPr>
      <w:r w:rsidRPr="00653F3F">
        <w:rPr>
          <w:szCs w:val="20"/>
        </w:rPr>
        <w:t>RTMGQ</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4D2E703C">
          <v:shape id="_x0000_i1062" type="#_x0000_t75" style="width:11.4pt;height:21pt" o:ole="">
            <v:imagedata r:id="rId40" o:title=""/>
          </v:shape>
          <o:OLEObject Type="Embed" ProgID="Equation.3" ShapeID="_x0000_i1062" DrawAspect="Content" ObjectID="_1620200654" r:id="rId60"/>
        </w:object>
      </w:r>
      <w:r w:rsidRPr="00653F3F">
        <w:rPr>
          <w:position w:val="-22"/>
          <w:szCs w:val="20"/>
        </w:rPr>
        <w:object w:dxaOrig="225" w:dyaOrig="465" w14:anchorId="0994840B">
          <v:shape id="_x0000_i1063" type="#_x0000_t75" style="width:11.4pt;height:23.4pt" o:ole="">
            <v:imagedata r:id="rId42" o:title=""/>
          </v:shape>
          <o:OLEObject Type="Embed" ProgID="Equation.3" ShapeID="_x0000_i1063" DrawAspect="Content" ObjectID="_1620200655" r:id="rId61"/>
        </w:object>
      </w:r>
      <w:r w:rsidRPr="00653F3F">
        <w:rPr>
          <w:szCs w:val="20"/>
        </w:rPr>
        <w:t>RTMGA</w:t>
      </w:r>
      <w:r w:rsidRPr="00653F3F">
        <w:rPr>
          <w:i/>
          <w:szCs w:val="20"/>
          <w:vertAlign w:val="subscript"/>
        </w:rPr>
        <w:t xml:space="preserve"> q, r, p</w:t>
      </w:r>
      <w:r w:rsidRPr="00653F3F">
        <w:rPr>
          <w:szCs w:val="20"/>
        </w:rPr>
        <w:t xml:space="preserve"> </w:t>
      </w:r>
    </w:p>
    <w:p w14:paraId="683F5B84" w14:textId="77777777" w:rsidR="00653F3F" w:rsidRPr="00653F3F" w:rsidRDefault="00653F3F" w:rsidP="00653F3F">
      <w:pPr>
        <w:spacing w:after="240"/>
        <w:ind w:left="720" w:firstLine="720"/>
        <w:rPr>
          <w:szCs w:val="20"/>
        </w:rPr>
      </w:pPr>
      <w:r w:rsidRPr="00653F3F">
        <w:rPr>
          <w:szCs w:val="20"/>
        </w:rPr>
        <w:t xml:space="preserve">        </w:t>
      </w:r>
      <w:proofErr w:type="gramStart"/>
      <w:r w:rsidRPr="00653F3F">
        <w:rPr>
          <w:szCs w:val="20"/>
        </w:rPr>
        <w:t>If  RTMGA</w:t>
      </w:r>
      <w:proofErr w:type="gramEnd"/>
      <w:r w:rsidRPr="00653F3F">
        <w:rPr>
          <w:i/>
          <w:szCs w:val="20"/>
          <w:vertAlign w:val="subscript"/>
        </w:rPr>
        <w:t xml:space="preserve"> q, r, p</w:t>
      </w:r>
      <w:r w:rsidRPr="00653F3F">
        <w:rPr>
          <w:szCs w:val="20"/>
        </w:rPr>
        <w:t xml:space="preserve"> &gt; RTOLHSLRA</w:t>
      </w:r>
      <w:r w:rsidRPr="00653F3F">
        <w:rPr>
          <w:i/>
          <w:szCs w:val="20"/>
          <w:vertAlign w:val="subscript"/>
        </w:rPr>
        <w:t xml:space="preserve"> q, r, p </w:t>
      </w:r>
      <w:r w:rsidRPr="00653F3F">
        <w:rPr>
          <w:szCs w:val="20"/>
        </w:rPr>
        <w:t xml:space="preserve"> </w:t>
      </w:r>
    </w:p>
    <w:p w14:paraId="61A6D521" w14:textId="77777777" w:rsidR="00653F3F" w:rsidRPr="00653F3F" w:rsidRDefault="00653F3F" w:rsidP="00653F3F">
      <w:pPr>
        <w:spacing w:after="240"/>
        <w:ind w:left="2880" w:hanging="1710"/>
        <w:rPr>
          <w:i/>
          <w:szCs w:val="20"/>
          <w:vertAlign w:val="subscript"/>
        </w:rPr>
      </w:pPr>
      <w:r w:rsidRPr="00653F3F">
        <w:rPr>
          <w:szCs w:val="20"/>
        </w:rPr>
        <w:t xml:space="preserve">            Then RTMGA</w:t>
      </w:r>
      <w:r w:rsidRPr="00653F3F">
        <w:rPr>
          <w:i/>
          <w:szCs w:val="20"/>
          <w:vertAlign w:val="subscript"/>
        </w:rPr>
        <w:t xml:space="preserve"> q, r, p</w:t>
      </w:r>
      <w:r w:rsidRPr="00653F3F">
        <w:rPr>
          <w:szCs w:val="20"/>
        </w:rPr>
        <w:t xml:space="preserve"> = RTOLHSLRA</w:t>
      </w:r>
      <w:r w:rsidRPr="00653F3F">
        <w:rPr>
          <w:i/>
          <w:szCs w:val="20"/>
          <w:vertAlign w:val="subscript"/>
        </w:rPr>
        <w:t xml:space="preserve"> q, r, p </w:t>
      </w:r>
      <w:r w:rsidRPr="00653F3F">
        <w:rPr>
          <w:szCs w:val="20"/>
        </w:rPr>
        <w:t xml:space="preserve"> </w:t>
      </w:r>
    </w:p>
    <w:p w14:paraId="584B4EB2" w14:textId="77777777" w:rsidR="00653F3F" w:rsidRPr="00653F3F" w:rsidRDefault="00653F3F" w:rsidP="00653F3F">
      <w:pPr>
        <w:spacing w:after="240"/>
        <w:ind w:left="3600" w:hanging="2430"/>
        <w:rPr>
          <w:bCs/>
        </w:rPr>
      </w:pPr>
      <w:r w:rsidRPr="00653F3F">
        <w:rPr>
          <w:bCs/>
        </w:rPr>
        <w:t>RTCLRCAP</w:t>
      </w:r>
      <w:r w:rsidRPr="00653F3F">
        <w:rPr>
          <w:bCs/>
          <w:i/>
          <w:vertAlign w:val="subscript"/>
        </w:rPr>
        <w:t xml:space="preserve"> q</w:t>
      </w:r>
      <w:r w:rsidRPr="00653F3F">
        <w:rPr>
          <w:bCs/>
        </w:rPr>
        <w:t>=</w:t>
      </w:r>
      <w:r w:rsidRPr="00653F3F">
        <w:rPr>
          <w:bCs/>
        </w:rPr>
        <w:tab/>
        <w:t>RTCLRNPC</w:t>
      </w:r>
      <w:r w:rsidRPr="00653F3F">
        <w:rPr>
          <w:bCs/>
          <w:i/>
          <w:vertAlign w:val="subscript"/>
        </w:rPr>
        <w:t xml:space="preserve"> q</w:t>
      </w:r>
      <w:r w:rsidRPr="00653F3F">
        <w:rPr>
          <w:bCs/>
        </w:rPr>
        <w:t xml:space="preserve"> – RTCLRLPC</w:t>
      </w:r>
      <w:r w:rsidRPr="00653F3F">
        <w:rPr>
          <w:bCs/>
          <w:i/>
          <w:vertAlign w:val="subscript"/>
        </w:rPr>
        <w:t xml:space="preserve"> q</w:t>
      </w:r>
      <w:r w:rsidRPr="00653F3F">
        <w:rPr>
          <w:rFonts w:ascii="Times New Roman Bold" w:hAnsi="Times New Roman Bold"/>
          <w:bCs/>
        </w:rPr>
        <w:t xml:space="preserve"> </w:t>
      </w:r>
      <w:r w:rsidRPr="00653F3F">
        <w:rPr>
          <w:rFonts w:ascii="Times New Roman Bold" w:hAnsi="Times New Roman Bold" w:hint="eastAsia"/>
          <w:bCs/>
        </w:rPr>
        <w:t>–</w:t>
      </w:r>
      <w:r w:rsidRPr="00653F3F">
        <w:rPr>
          <w:rFonts w:ascii="Times New Roman Bold" w:hAnsi="Times New Roman Bold"/>
          <w:bCs/>
        </w:rPr>
        <w:t xml:space="preserve"> </w:t>
      </w:r>
      <w:r w:rsidRPr="00653F3F">
        <w:rPr>
          <w:bCs/>
        </w:rPr>
        <w:t>RTCLRNS</w:t>
      </w:r>
      <w:r w:rsidRPr="00653F3F">
        <w:rPr>
          <w:bCs/>
          <w:i/>
          <w:vertAlign w:val="subscript"/>
        </w:rPr>
        <w:t xml:space="preserve"> q</w:t>
      </w:r>
      <w:r w:rsidRPr="00653F3F">
        <w:rPr>
          <w:bCs/>
        </w:rPr>
        <w:t xml:space="preserve"> + RTCLRREG</w:t>
      </w:r>
      <w:r w:rsidRPr="00653F3F">
        <w:rPr>
          <w:bCs/>
          <w:i/>
          <w:vertAlign w:val="subscript"/>
        </w:rPr>
        <w:t xml:space="preserve"> q</w:t>
      </w:r>
    </w:p>
    <w:p w14:paraId="5C16D83B" w14:textId="77777777" w:rsidR="00653F3F" w:rsidRPr="00653F3F" w:rsidRDefault="00653F3F" w:rsidP="00653F3F">
      <w:pPr>
        <w:spacing w:after="240"/>
        <w:rPr>
          <w:szCs w:val="20"/>
        </w:rPr>
      </w:pPr>
      <w:r w:rsidRPr="00653F3F">
        <w:rPr>
          <w:szCs w:val="20"/>
        </w:rPr>
        <w:t>Where:</w:t>
      </w:r>
    </w:p>
    <w:p w14:paraId="737239E7" w14:textId="77777777" w:rsidR="00653F3F" w:rsidRPr="00653F3F" w:rsidRDefault="00653F3F" w:rsidP="00653F3F">
      <w:pPr>
        <w:spacing w:after="240"/>
        <w:ind w:left="2880" w:hanging="1710"/>
        <w:rPr>
          <w:bCs/>
          <w:szCs w:val="20"/>
        </w:rPr>
      </w:pPr>
      <w:r w:rsidRPr="00653F3F">
        <w:rPr>
          <w:szCs w:val="20"/>
        </w:rPr>
        <w:t>RTCLRNPC </w:t>
      </w:r>
      <w:r w:rsidRPr="00653F3F">
        <w:rPr>
          <w:i/>
          <w:szCs w:val="20"/>
          <w:vertAlign w:val="subscript"/>
        </w:rPr>
        <w:t>q</w:t>
      </w:r>
      <w:r w:rsidRPr="00653F3F">
        <w:rPr>
          <w:bCs/>
          <w:szCs w:val="20"/>
        </w:rPr>
        <w:t>=</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219A5019">
          <v:shape id="_x0000_i1064" type="#_x0000_t75" style="width:11.4pt;height:21pt" o:ole="">
            <v:imagedata r:id="rId40" o:title=""/>
          </v:shape>
          <o:OLEObject Type="Embed" ProgID="Equation.3" ShapeID="_x0000_i1064" DrawAspect="Content" ObjectID="_1620200656" r:id="rId62"/>
        </w:object>
      </w:r>
      <w:r w:rsidRPr="00653F3F">
        <w:rPr>
          <w:position w:val="-22"/>
          <w:szCs w:val="20"/>
        </w:rPr>
        <w:object w:dxaOrig="225" w:dyaOrig="465" w14:anchorId="37FF881A">
          <v:shape id="_x0000_i1065" type="#_x0000_t75" style="width:11.4pt;height:23.4pt" o:ole="">
            <v:imagedata r:id="rId42" o:title=""/>
          </v:shape>
          <o:OLEObject Type="Embed" ProgID="Equation.3" ShapeID="_x0000_i1065" DrawAspect="Content" ObjectID="_1620200657" r:id="rId63"/>
        </w:object>
      </w:r>
      <w:r w:rsidRPr="00653F3F">
        <w:rPr>
          <w:bCs/>
          <w:szCs w:val="20"/>
        </w:rPr>
        <w:t xml:space="preserve">RTCLRNPCR </w:t>
      </w:r>
      <w:r w:rsidRPr="00653F3F">
        <w:rPr>
          <w:b/>
          <w:i/>
          <w:szCs w:val="20"/>
          <w:vertAlign w:val="subscript"/>
        </w:rPr>
        <w:t>q, r, p</w:t>
      </w:r>
    </w:p>
    <w:p w14:paraId="00245765" w14:textId="77777777" w:rsidR="00653F3F" w:rsidRPr="00653F3F" w:rsidRDefault="00653F3F" w:rsidP="00653F3F">
      <w:pPr>
        <w:spacing w:after="240"/>
        <w:ind w:left="2880" w:hanging="1710"/>
        <w:rPr>
          <w:bCs/>
          <w:szCs w:val="20"/>
        </w:rPr>
      </w:pPr>
      <w:r w:rsidRPr="00653F3F">
        <w:rPr>
          <w:szCs w:val="20"/>
        </w:rPr>
        <w:t>RTCLRLPC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6115300D">
          <v:shape id="_x0000_i1066" type="#_x0000_t75" style="width:11.4pt;height:21pt" o:ole="">
            <v:imagedata r:id="rId40" o:title=""/>
          </v:shape>
          <o:OLEObject Type="Embed" ProgID="Equation.3" ShapeID="_x0000_i1066" DrawAspect="Content" ObjectID="_1620200658" r:id="rId64"/>
        </w:object>
      </w:r>
      <w:r w:rsidRPr="00653F3F">
        <w:rPr>
          <w:position w:val="-22"/>
          <w:szCs w:val="20"/>
        </w:rPr>
        <w:object w:dxaOrig="225" w:dyaOrig="465" w14:anchorId="04E13E10">
          <v:shape id="_x0000_i1067" type="#_x0000_t75" style="width:11.4pt;height:23.4pt" o:ole="">
            <v:imagedata r:id="rId42" o:title=""/>
          </v:shape>
          <o:OLEObject Type="Embed" ProgID="Equation.3" ShapeID="_x0000_i1067" DrawAspect="Content" ObjectID="_1620200659" r:id="rId65"/>
        </w:object>
      </w:r>
      <w:r w:rsidRPr="00653F3F">
        <w:rPr>
          <w:bCs/>
          <w:szCs w:val="20"/>
        </w:rPr>
        <w:t>RTCLRLPCR</w:t>
      </w:r>
      <w:r w:rsidRPr="00653F3F">
        <w:rPr>
          <w:b/>
          <w:i/>
          <w:szCs w:val="20"/>
          <w:vertAlign w:val="subscript"/>
        </w:rPr>
        <w:t xml:space="preserve"> q, r, p</w:t>
      </w:r>
    </w:p>
    <w:p w14:paraId="0D397691" w14:textId="77777777" w:rsidR="00653F3F" w:rsidRPr="00653F3F" w:rsidRDefault="00653F3F" w:rsidP="00653F3F">
      <w:pPr>
        <w:spacing w:after="240"/>
        <w:ind w:left="2880" w:hanging="1710"/>
        <w:rPr>
          <w:bCs/>
          <w:szCs w:val="20"/>
        </w:rPr>
      </w:pPr>
      <w:r w:rsidRPr="00653F3F">
        <w:rPr>
          <w:szCs w:val="20"/>
        </w:rPr>
        <w:t>RTCLRNS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5016AF66">
          <v:shape id="_x0000_i1068" type="#_x0000_t75" style="width:11.4pt;height:21pt" o:ole="">
            <v:imagedata r:id="rId40" o:title=""/>
          </v:shape>
          <o:OLEObject Type="Embed" ProgID="Equation.3" ShapeID="_x0000_i1068" DrawAspect="Content" ObjectID="_1620200660" r:id="rId66"/>
        </w:object>
      </w:r>
      <w:r w:rsidRPr="00653F3F">
        <w:rPr>
          <w:position w:val="-22"/>
          <w:szCs w:val="20"/>
        </w:rPr>
        <w:object w:dxaOrig="225" w:dyaOrig="465" w14:anchorId="1153AFC1">
          <v:shape id="_x0000_i1069" type="#_x0000_t75" style="width:11.4pt;height:23.4pt" o:ole="">
            <v:imagedata r:id="rId42" o:title=""/>
          </v:shape>
          <o:OLEObject Type="Embed" ProgID="Equation.3" ShapeID="_x0000_i1069" DrawAspect="Content" ObjectID="_1620200661" r:id="rId67"/>
        </w:object>
      </w:r>
      <w:r w:rsidRPr="00653F3F">
        <w:rPr>
          <w:bCs/>
          <w:szCs w:val="20"/>
        </w:rPr>
        <w:t xml:space="preserve"> RTCLRNSR</w:t>
      </w:r>
      <w:r w:rsidRPr="00653F3F">
        <w:rPr>
          <w:b/>
          <w:i/>
          <w:szCs w:val="20"/>
          <w:vertAlign w:val="subscript"/>
        </w:rPr>
        <w:t xml:space="preserve"> q, r, p</w:t>
      </w:r>
    </w:p>
    <w:p w14:paraId="708646FB" w14:textId="77777777" w:rsidR="00653F3F" w:rsidRPr="00653F3F" w:rsidRDefault="00653F3F" w:rsidP="00653F3F">
      <w:pPr>
        <w:spacing w:after="240"/>
        <w:ind w:left="3600" w:hanging="2430"/>
        <w:rPr>
          <w:bCs/>
        </w:rPr>
      </w:pPr>
      <w:r w:rsidRPr="00653F3F">
        <w:rPr>
          <w:bCs/>
        </w:rPr>
        <w:t>RTCLRREG </w:t>
      </w:r>
      <w:r w:rsidRPr="00653F3F">
        <w:rPr>
          <w:i/>
          <w:vertAlign w:val="subscript"/>
        </w:rPr>
        <w:t xml:space="preserve">q </w:t>
      </w:r>
      <w:r w:rsidRPr="00653F3F">
        <w:t>=</w:t>
      </w:r>
      <w:r w:rsidRPr="00653F3F">
        <w:tab/>
      </w:r>
      <w:r w:rsidRPr="00653F3F">
        <w:rPr>
          <w:bCs/>
        </w:rPr>
        <w:t>SYS_GEN_DISCFACTOR *</w:t>
      </w:r>
      <w:r w:rsidRPr="00653F3F">
        <w:rPr>
          <w:b/>
          <w:bCs/>
        </w:rPr>
        <w:t xml:space="preserve"> </w:t>
      </w:r>
      <w:r w:rsidRPr="00653F3F">
        <w:rPr>
          <w:bCs/>
          <w:position w:val="-18"/>
        </w:rPr>
        <w:object w:dxaOrig="225" w:dyaOrig="420" w14:anchorId="528A2E78">
          <v:shape id="_x0000_i1070" type="#_x0000_t75" style="width:11.4pt;height:21pt" o:ole="">
            <v:imagedata r:id="rId40" o:title=""/>
          </v:shape>
          <o:OLEObject Type="Embed" ProgID="Equation.3" ShapeID="_x0000_i1070" DrawAspect="Content" ObjectID="_1620200662" r:id="rId68"/>
        </w:object>
      </w:r>
      <w:r w:rsidRPr="00653F3F">
        <w:rPr>
          <w:bCs/>
          <w:position w:val="-22"/>
        </w:rPr>
        <w:object w:dxaOrig="225" w:dyaOrig="465" w14:anchorId="1A2583A5">
          <v:shape id="_x0000_i1071" type="#_x0000_t75" style="width:11.4pt;height:23.4pt" o:ole="">
            <v:imagedata r:id="rId42" o:title=""/>
          </v:shape>
          <o:OLEObject Type="Embed" ProgID="Equation.3" ShapeID="_x0000_i1071" DrawAspect="Content" ObjectID="_1620200663" r:id="rId69"/>
        </w:object>
      </w:r>
      <w:r w:rsidRPr="00653F3F">
        <w:t xml:space="preserve"> </w:t>
      </w:r>
      <w:r w:rsidRPr="00653F3F">
        <w:rPr>
          <w:bCs/>
        </w:rPr>
        <w:t>RTCLRREGR</w:t>
      </w:r>
      <w:r w:rsidRPr="00653F3F">
        <w:rPr>
          <w:bCs/>
          <w:i/>
          <w:vertAlign w:val="subscript"/>
        </w:rPr>
        <w:t xml:space="preserve"> q, r, p</w:t>
      </w:r>
    </w:p>
    <w:p w14:paraId="6A5DFD23" w14:textId="2656D335" w:rsidR="00653F3F" w:rsidRPr="00653F3F" w:rsidRDefault="00653F3F" w:rsidP="00653F3F">
      <w:pPr>
        <w:spacing w:after="240"/>
        <w:ind w:left="3600" w:hanging="2430"/>
        <w:rPr>
          <w:bCs/>
        </w:rPr>
      </w:pPr>
      <w:r w:rsidRPr="00653F3F">
        <w:rPr>
          <w:bCs/>
        </w:rPr>
        <w:t>RTRSVPOR =</w:t>
      </w:r>
      <w:r w:rsidRPr="00653F3F">
        <w:rPr>
          <w:bCs/>
        </w:rPr>
        <w:tab/>
      </w:r>
      <w:r w:rsidRPr="00653F3F">
        <w:rPr>
          <w:bCs/>
          <w:noProof/>
        </w:rPr>
        <w:drawing>
          <wp:inline distT="0" distB="0" distL="0" distR="0" wp14:anchorId="2C380073" wp14:editId="62385662">
            <wp:extent cx="142875" cy="294005"/>
            <wp:effectExtent l="0" t="0" r="9525"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RPA</w:t>
      </w:r>
      <w:r w:rsidRPr="00653F3F">
        <w:rPr>
          <w:bCs/>
          <w:i/>
          <w:iCs/>
          <w:vertAlign w:val="subscript"/>
        </w:rPr>
        <w:t xml:space="preserve"> y</w:t>
      </w:r>
      <w:r w:rsidRPr="00653F3F">
        <w:rPr>
          <w:bCs/>
        </w:rPr>
        <w:t>)</w:t>
      </w:r>
    </w:p>
    <w:p w14:paraId="32C52346" w14:textId="77777777" w:rsidR="00653F3F" w:rsidRPr="00653F3F" w:rsidRDefault="00653F3F" w:rsidP="00653F3F">
      <w:pPr>
        <w:spacing w:after="240"/>
        <w:ind w:left="3600" w:hanging="2430"/>
        <w:rPr>
          <w:szCs w:val="20"/>
        </w:rPr>
      </w:pPr>
      <w:r w:rsidRPr="00653F3F">
        <w:rPr>
          <w:szCs w:val="20"/>
        </w:rPr>
        <w:t>RTASOFFIMB</w:t>
      </w:r>
      <w:r w:rsidRPr="00653F3F">
        <w:rPr>
          <w:i/>
          <w:szCs w:val="20"/>
          <w:vertAlign w:val="subscript"/>
        </w:rPr>
        <w:t xml:space="preserve"> q</w:t>
      </w:r>
      <w:r w:rsidRPr="00653F3F">
        <w:rPr>
          <w:szCs w:val="20"/>
        </w:rPr>
        <w:t xml:space="preserve"> =</w:t>
      </w:r>
      <w:r w:rsidRPr="00653F3F">
        <w:rPr>
          <w:szCs w:val="20"/>
        </w:rPr>
        <w:tab/>
        <w:t>RTOFFCAP</w:t>
      </w:r>
      <w:r w:rsidRPr="00653F3F">
        <w:rPr>
          <w:i/>
          <w:szCs w:val="20"/>
          <w:vertAlign w:val="subscript"/>
        </w:rPr>
        <w:t xml:space="preserve"> q</w:t>
      </w:r>
      <w:r w:rsidRPr="00653F3F">
        <w:rPr>
          <w:szCs w:val="20"/>
        </w:rPr>
        <w:t xml:space="preserve"> – (RTASOFF</w:t>
      </w:r>
      <w:r w:rsidRPr="00653F3F">
        <w:rPr>
          <w:i/>
          <w:szCs w:val="20"/>
          <w:vertAlign w:val="subscript"/>
        </w:rPr>
        <w:t xml:space="preserve"> q</w:t>
      </w:r>
      <w:r w:rsidRPr="00653F3F">
        <w:rPr>
          <w:szCs w:val="20"/>
        </w:rPr>
        <w:t xml:space="preserve"> + RTCLRNSRESP </w:t>
      </w:r>
      <w:r w:rsidRPr="00653F3F">
        <w:rPr>
          <w:i/>
          <w:szCs w:val="20"/>
          <w:vertAlign w:val="subscript"/>
        </w:rPr>
        <w:t>q</w:t>
      </w:r>
      <w:r w:rsidRPr="00653F3F">
        <w:rPr>
          <w:szCs w:val="20"/>
        </w:rPr>
        <w:t>)</w:t>
      </w:r>
    </w:p>
    <w:p w14:paraId="4FE6FC0F" w14:textId="77777777" w:rsidR="00653F3F" w:rsidRPr="00653F3F" w:rsidRDefault="00653F3F" w:rsidP="00653F3F">
      <w:pPr>
        <w:spacing w:after="240"/>
        <w:ind w:left="3600" w:hanging="2430"/>
        <w:rPr>
          <w:rFonts w:ascii="Times New Roman Bold" w:hAnsi="Times New Roman Bold"/>
          <w:bCs/>
        </w:rPr>
      </w:pPr>
      <w:r w:rsidRPr="00653F3F">
        <w:rPr>
          <w:bCs/>
        </w:rPr>
        <w:t>RTOFFCAP</w:t>
      </w:r>
      <w:r w:rsidRPr="00653F3F">
        <w:rPr>
          <w:bCs/>
          <w:i/>
          <w:vertAlign w:val="subscript"/>
        </w:rPr>
        <w:t xml:space="preserve"> q </w:t>
      </w:r>
      <w:r w:rsidRPr="00653F3F">
        <w:rPr>
          <w:bCs/>
        </w:rPr>
        <w:t>=</w:t>
      </w:r>
      <w:r w:rsidRPr="00653F3F">
        <w:rPr>
          <w:bCs/>
        </w:rPr>
        <w:tab/>
        <w:t xml:space="preserve">(SYS_GEN_DISCFACTOR * RTCST30HSL </w:t>
      </w:r>
      <w:r w:rsidRPr="00653F3F">
        <w:rPr>
          <w:bCs/>
          <w:i/>
          <w:vertAlign w:val="subscript"/>
        </w:rPr>
        <w:t>q</w:t>
      </w:r>
      <w:r w:rsidRPr="00653F3F">
        <w:rPr>
          <w:bCs/>
        </w:rPr>
        <w:t xml:space="preserve">) + (SYS_GEN_DISCFACTOR * RTOFFNSHSL </w:t>
      </w:r>
      <w:r w:rsidRPr="00653F3F">
        <w:rPr>
          <w:bCs/>
          <w:i/>
          <w:vertAlign w:val="subscript"/>
        </w:rPr>
        <w:t>q</w:t>
      </w:r>
      <w:proofErr w:type="gramStart"/>
      <w:r w:rsidRPr="00653F3F">
        <w:rPr>
          <w:bCs/>
        </w:rPr>
        <w:t>)</w:t>
      </w:r>
      <w:r w:rsidRPr="00653F3F">
        <w:rPr>
          <w:rFonts w:ascii="Times New Roman Bold" w:hAnsi="Times New Roman Bold"/>
          <w:bCs/>
        </w:rPr>
        <w:t>+</w:t>
      </w:r>
      <w:proofErr w:type="gramEnd"/>
      <w:r w:rsidRPr="00653F3F">
        <w:rPr>
          <w:bCs/>
        </w:rPr>
        <w:t xml:space="preserve"> RTCLRNS</w:t>
      </w:r>
      <w:r w:rsidRPr="00653F3F">
        <w:rPr>
          <w:bCs/>
          <w:i/>
          <w:vertAlign w:val="subscript"/>
        </w:rPr>
        <w:t xml:space="preserve"> q</w:t>
      </w:r>
      <w:r w:rsidRPr="00653F3F">
        <w:rPr>
          <w:rFonts w:ascii="Times New Roman Bold" w:hAnsi="Times New Roman Bold"/>
          <w:bCs/>
        </w:rPr>
        <w:t xml:space="preserve"> </w:t>
      </w:r>
    </w:p>
    <w:p w14:paraId="6B60BE29" w14:textId="7CCE0EBA" w:rsidR="00653F3F" w:rsidRPr="00653F3F" w:rsidRDefault="00653F3F" w:rsidP="00653F3F">
      <w:pPr>
        <w:spacing w:after="240"/>
        <w:ind w:left="3600" w:hanging="2520"/>
        <w:rPr>
          <w:bCs/>
        </w:rPr>
      </w:pPr>
      <w:r w:rsidRPr="00653F3F">
        <w:rPr>
          <w:bCs/>
        </w:rPr>
        <w:t>RTRSVPOFF =</w:t>
      </w:r>
      <w:r w:rsidRPr="00653F3F">
        <w:rPr>
          <w:bCs/>
        </w:rPr>
        <w:tab/>
      </w:r>
      <w:r w:rsidRPr="00653F3F">
        <w:rPr>
          <w:bCs/>
          <w:noProof/>
        </w:rPr>
        <w:drawing>
          <wp:inline distT="0" distB="0" distL="0" distR="0" wp14:anchorId="7B75F565" wp14:editId="4C589161">
            <wp:extent cx="142875" cy="294005"/>
            <wp:effectExtent l="0" t="0" r="9525" b="0"/>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FFPA</w:t>
      </w:r>
      <w:r w:rsidRPr="00653F3F">
        <w:rPr>
          <w:bCs/>
          <w:i/>
          <w:iCs/>
          <w:vertAlign w:val="subscript"/>
        </w:rPr>
        <w:t xml:space="preserve"> y</w:t>
      </w:r>
      <w:r w:rsidRPr="00653F3F">
        <w:rPr>
          <w:bCs/>
        </w:rPr>
        <w:t>)</w:t>
      </w:r>
    </w:p>
    <w:p w14:paraId="796C2E9E" w14:textId="77777777" w:rsidR="00653F3F" w:rsidRPr="00653F3F" w:rsidRDefault="00653F3F" w:rsidP="00653F3F">
      <w:pPr>
        <w:spacing w:after="240"/>
        <w:ind w:left="3600" w:hanging="2520"/>
        <w:rPr>
          <w:bCs/>
        </w:rPr>
      </w:pPr>
      <w:r w:rsidRPr="00653F3F">
        <w:rPr>
          <w:bCs/>
        </w:rPr>
        <w:t>RTRDP =</w:t>
      </w:r>
      <w:r w:rsidRPr="00653F3F">
        <w:rPr>
          <w:bCs/>
        </w:rPr>
        <w:tab/>
      </w:r>
      <w:r w:rsidRPr="00653F3F">
        <w:rPr>
          <w:bCs/>
          <w:position w:val="-22"/>
        </w:rPr>
        <w:object w:dxaOrig="225" w:dyaOrig="465" w14:anchorId="775417AD">
          <v:shape id="_x0000_i1072" type="#_x0000_t75" style="width:11.4pt;height:23.4pt" o:ole="">
            <v:imagedata r:id="rId71" o:title=""/>
          </v:shape>
          <o:OLEObject Type="Embed" ProgID="Equation.3" ShapeID="_x0000_i1072" DrawAspect="Content" ObjectID="_1620200664" r:id="rId72"/>
        </w:object>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RDPA</w:t>
      </w:r>
      <w:r w:rsidRPr="00653F3F">
        <w:rPr>
          <w:bCs/>
          <w:i/>
          <w:iCs/>
          <w:vertAlign w:val="subscript"/>
        </w:rPr>
        <w:t xml:space="preserve"> y</w:t>
      </w:r>
      <w:r w:rsidRPr="00653F3F">
        <w:rPr>
          <w:bCs/>
        </w:rPr>
        <w:t>)</w:t>
      </w:r>
    </w:p>
    <w:p w14:paraId="464549D3" w14:textId="77777777" w:rsidR="00653F3F" w:rsidRPr="00653F3F" w:rsidRDefault="00653F3F" w:rsidP="00653F3F">
      <w:pPr>
        <w:spacing w:after="240"/>
        <w:ind w:left="3600" w:hanging="2520"/>
        <w:rPr>
          <w:bCs/>
        </w:rPr>
      </w:pPr>
      <w:r w:rsidRPr="00653F3F">
        <w:rPr>
          <w:bCs/>
        </w:rPr>
        <w:t xml:space="preserve">RNWF </w:t>
      </w:r>
      <w:r w:rsidRPr="00653F3F">
        <w:rPr>
          <w:bCs/>
          <w:i/>
          <w:vertAlign w:val="subscript"/>
        </w:rPr>
        <w:t>y</w:t>
      </w:r>
      <w:r w:rsidRPr="00653F3F">
        <w:rPr>
          <w:bCs/>
        </w:rPr>
        <w:t>=</w:t>
      </w:r>
      <w:r w:rsidRPr="00653F3F">
        <w:rPr>
          <w:bCs/>
        </w:rPr>
        <w:tab/>
        <w:t xml:space="preserve">TLMP </w:t>
      </w:r>
      <w:r w:rsidRPr="00653F3F">
        <w:rPr>
          <w:bCs/>
          <w:i/>
          <w:vertAlign w:val="subscript"/>
        </w:rPr>
        <w:t>y</w:t>
      </w:r>
      <w:r w:rsidRPr="00653F3F">
        <w:rPr>
          <w:bCs/>
        </w:rPr>
        <w:t xml:space="preserve"> </w:t>
      </w:r>
      <w:r w:rsidRPr="00653F3F">
        <w:rPr>
          <w:bCs/>
          <w:color w:val="000000"/>
          <w:sz w:val="32"/>
          <w:szCs w:val="32"/>
        </w:rPr>
        <w:t>/</w:t>
      </w:r>
      <w:r w:rsidRPr="00653F3F">
        <w:rPr>
          <w:bCs/>
          <w:color w:val="000000"/>
        </w:rPr>
        <w:t xml:space="preserve"> </w:t>
      </w:r>
      <w:r w:rsidRPr="00653F3F">
        <w:rPr>
          <w:bCs/>
          <w:position w:val="-22"/>
        </w:rPr>
        <w:object w:dxaOrig="225" w:dyaOrig="465" w14:anchorId="701D4EF1">
          <v:shape id="_x0000_i1073" type="#_x0000_t75" style="width:11.4pt;height:23.4pt" o:ole="">
            <v:imagedata r:id="rId71" o:title=""/>
          </v:shape>
          <o:OLEObject Type="Embed" ProgID="Equation.3" ShapeID="_x0000_i1073" DrawAspect="Content" ObjectID="_1620200665" r:id="rId73"/>
        </w:object>
      </w:r>
      <w:r w:rsidRPr="00653F3F">
        <w:rPr>
          <w:bCs/>
        </w:rPr>
        <w:t xml:space="preserve">TLMP </w:t>
      </w:r>
      <w:r w:rsidRPr="00653F3F">
        <w:rPr>
          <w:bCs/>
          <w:i/>
          <w:vertAlign w:val="subscript"/>
        </w:rPr>
        <w:t>y</w:t>
      </w:r>
    </w:p>
    <w:p w14:paraId="6B2E092E" w14:textId="77777777" w:rsidR="00653F3F" w:rsidRPr="00653F3F" w:rsidRDefault="00653F3F" w:rsidP="00653F3F">
      <w:pPr>
        <w:ind w:left="720" w:hanging="720"/>
        <w:rPr>
          <w:iCs/>
        </w:rPr>
      </w:pPr>
      <w:r w:rsidRPr="00653F3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653F3F" w:rsidRPr="00653F3F" w14:paraId="472E05E9" w14:textId="77777777" w:rsidTr="00EE0488">
        <w:trPr>
          <w:cantSplit/>
          <w:tblHeader/>
        </w:trPr>
        <w:tc>
          <w:tcPr>
            <w:tcW w:w="1279" w:type="pct"/>
          </w:tcPr>
          <w:p w14:paraId="60230845" w14:textId="77777777" w:rsidR="00653F3F" w:rsidRPr="00653F3F" w:rsidRDefault="00653F3F" w:rsidP="00653F3F">
            <w:pPr>
              <w:spacing w:after="120"/>
              <w:rPr>
                <w:b/>
                <w:iCs/>
                <w:sz w:val="20"/>
                <w:szCs w:val="20"/>
              </w:rPr>
            </w:pPr>
            <w:r w:rsidRPr="00653F3F">
              <w:rPr>
                <w:b/>
                <w:iCs/>
                <w:sz w:val="20"/>
                <w:szCs w:val="20"/>
              </w:rPr>
              <w:t>Variable</w:t>
            </w:r>
          </w:p>
        </w:tc>
        <w:tc>
          <w:tcPr>
            <w:tcW w:w="623" w:type="pct"/>
          </w:tcPr>
          <w:p w14:paraId="3B0121E6" w14:textId="77777777" w:rsidR="00653F3F" w:rsidRPr="00653F3F" w:rsidRDefault="00653F3F" w:rsidP="00653F3F">
            <w:pPr>
              <w:spacing w:after="120"/>
              <w:rPr>
                <w:b/>
                <w:iCs/>
                <w:sz w:val="20"/>
                <w:szCs w:val="20"/>
              </w:rPr>
            </w:pPr>
            <w:r w:rsidRPr="00653F3F">
              <w:rPr>
                <w:b/>
                <w:iCs/>
                <w:sz w:val="20"/>
                <w:szCs w:val="20"/>
              </w:rPr>
              <w:t>Unit</w:t>
            </w:r>
          </w:p>
        </w:tc>
        <w:tc>
          <w:tcPr>
            <w:tcW w:w="3098" w:type="pct"/>
          </w:tcPr>
          <w:p w14:paraId="357E3E6F"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556D0970" w14:textId="77777777" w:rsidTr="00EE0488">
        <w:trPr>
          <w:cantSplit/>
        </w:trPr>
        <w:tc>
          <w:tcPr>
            <w:tcW w:w="1279" w:type="pct"/>
            <w:tcBorders>
              <w:bottom w:val="single" w:sz="4" w:space="0" w:color="auto"/>
            </w:tcBorders>
          </w:tcPr>
          <w:p w14:paraId="4BA59077" w14:textId="77777777" w:rsidR="00653F3F" w:rsidRPr="00653F3F" w:rsidRDefault="00653F3F" w:rsidP="00653F3F">
            <w:pPr>
              <w:spacing w:after="60"/>
              <w:rPr>
                <w:sz w:val="20"/>
                <w:szCs w:val="20"/>
              </w:rPr>
            </w:pPr>
            <w:r w:rsidRPr="00653F3F">
              <w:rPr>
                <w:sz w:val="20"/>
                <w:szCs w:val="20"/>
              </w:rPr>
              <w:t>RTASIAMT</w:t>
            </w:r>
            <w:r w:rsidRPr="00653F3F">
              <w:rPr>
                <w:i/>
                <w:sz w:val="20"/>
                <w:szCs w:val="20"/>
                <w:vertAlign w:val="subscript"/>
              </w:rPr>
              <w:t xml:space="preserve"> q</w:t>
            </w:r>
          </w:p>
        </w:tc>
        <w:tc>
          <w:tcPr>
            <w:tcW w:w="623" w:type="pct"/>
            <w:tcBorders>
              <w:bottom w:val="single" w:sz="4" w:space="0" w:color="auto"/>
            </w:tcBorders>
          </w:tcPr>
          <w:p w14:paraId="29A3F063" w14:textId="77777777" w:rsidR="00653F3F" w:rsidRPr="00653F3F" w:rsidRDefault="00653F3F" w:rsidP="00653F3F">
            <w:pPr>
              <w:spacing w:after="60"/>
              <w:rPr>
                <w:sz w:val="20"/>
                <w:szCs w:val="20"/>
              </w:rPr>
            </w:pPr>
            <w:r w:rsidRPr="00653F3F">
              <w:rPr>
                <w:sz w:val="20"/>
                <w:szCs w:val="20"/>
              </w:rPr>
              <w:t>$</w:t>
            </w:r>
          </w:p>
        </w:tc>
        <w:tc>
          <w:tcPr>
            <w:tcW w:w="3098" w:type="pct"/>
            <w:tcBorders>
              <w:bottom w:val="single" w:sz="4" w:space="0" w:color="auto"/>
            </w:tcBorders>
          </w:tcPr>
          <w:p w14:paraId="1149C090" w14:textId="77777777" w:rsidR="00653F3F" w:rsidRPr="00653F3F" w:rsidRDefault="00653F3F" w:rsidP="00653F3F">
            <w:pPr>
              <w:spacing w:after="60"/>
              <w:rPr>
                <w:i/>
                <w:sz w:val="20"/>
                <w:szCs w:val="20"/>
              </w:rPr>
            </w:pPr>
            <w:r w:rsidRPr="00653F3F">
              <w:rPr>
                <w:i/>
                <w:sz w:val="20"/>
                <w:szCs w:val="20"/>
              </w:rPr>
              <w:t>Real-Time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Operating Reserve Demand Curve (ORDC) </w:t>
            </w:r>
            <w:r w:rsidRPr="00653F3F">
              <w:rPr>
                <w:iCs/>
                <w:sz w:val="20"/>
                <w:szCs w:val="20"/>
              </w:rPr>
              <w:t>for each 15-minute Settlement Interval.</w:t>
            </w:r>
          </w:p>
        </w:tc>
      </w:tr>
      <w:tr w:rsidR="00653F3F" w:rsidRPr="00653F3F" w14:paraId="1C8C72BB" w14:textId="77777777" w:rsidTr="00EE0488">
        <w:trPr>
          <w:cantSplit/>
        </w:trPr>
        <w:tc>
          <w:tcPr>
            <w:tcW w:w="1279" w:type="pct"/>
          </w:tcPr>
          <w:p w14:paraId="530FDF35" w14:textId="77777777" w:rsidR="00653F3F" w:rsidRPr="00653F3F" w:rsidRDefault="00653F3F" w:rsidP="00653F3F">
            <w:pPr>
              <w:spacing w:after="60"/>
              <w:rPr>
                <w:sz w:val="20"/>
                <w:szCs w:val="20"/>
              </w:rPr>
            </w:pPr>
            <w:r w:rsidRPr="00653F3F">
              <w:rPr>
                <w:sz w:val="20"/>
                <w:szCs w:val="20"/>
              </w:rPr>
              <w:t>RTRDASIAMT</w:t>
            </w:r>
            <w:r w:rsidRPr="00653F3F">
              <w:rPr>
                <w:i/>
                <w:sz w:val="20"/>
                <w:szCs w:val="20"/>
                <w:vertAlign w:val="subscript"/>
              </w:rPr>
              <w:t xml:space="preserve"> q</w:t>
            </w:r>
          </w:p>
        </w:tc>
        <w:tc>
          <w:tcPr>
            <w:tcW w:w="623" w:type="pct"/>
          </w:tcPr>
          <w:p w14:paraId="22F2E612" w14:textId="77777777" w:rsidR="00653F3F" w:rsidRPr="00653F3F" w:rsidRDefault="00653F3F" w:rsidP="00653F3F">
            <w:pPr>
              <w:spacing w:after="60"/>
              <w:rPr>
                <w:sz w:val="20"/>
                <w:szCs w:val="20"/>
              </w:rPr>
            </w:pPr>
            <w:r w:rsidRPr="00653F3F">
              <w:rPr>
                <w:sz w:val="20"/>
                <w:szCs w:val="20"/>
              </w:rPr>
              <w:t>$</w:t>
            </w:r>
          </w:p>
        </w:tc>
        <w:tc>
          <w:tcPr>
            <w:tcW w:w="3098" w:type="pct"/>
          </w:tcPr>
          <w:p w14:paraId="5B711701" w14:textId="77777777" w:rsidR="00653F3F" w:rsidRPr="00653F3F" w:rsidRDefault="00653F3F" w:rsidP="00653F3F">
            <w:pPr>
              <w:spacing w:after="60"/>
              <w:rPr>
                <w:i/>
                <w:sz w:val="20"/>
                <w:szCs w:val="20"/>
              </w:rPr>
            </w:pPr>
            <w:r w:rsidRPr="00653F3F">
              <w:rPr>
                <w:i/>
                <w:sz w:val="20"/>
                <w:szCs w:val="20"/>
              </w:rPr>
              <w:t>Real-Time Reliability Deployment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Reliability Deployments </w:t>
            </w:r>
            <w:r w:rsidRPr="00653F3F">
              <w:rPr>
                <w:iCs/>
                <w:sz w:val="20"/>
                <w:szCs w:val="20"/>
              </w:rPr>
              <w:t>for each 15-minute Settlement Interval.</w:t>
            </w:r>
          </w:p>
        </w:tc>
      </w:tr>
      <w:tr w:rsidR="00653F3F" w:rsidRPr="00653F3F" w14:paraId="6964DA03" w14:textId="77777777" w:rsidTr="00EE0488">
        <w:trPr>
          <w:cantSplit/>
        </w:trPr>
        <w:tc>
          <w:tcPr>
            <w:tcW w:w="1279" w:type="pct"/>
          </w:tcPr>
          <w:p w14:paraId="531A42F4" w14:textId="77777777" w:rsidR="00653F3F" w:rsidRPr="00653F3F" w:rsidRDefault="00653F3F" w:rsidP="00653F3F">
            <w:pPr>
              <w:spacing w:after="60"/>
              <w:rPr>
                <w:sz w:val="20"/>
                <w:szCs w:val="20"/>
              </w:rPr>
            </w:pPr>
            <w:r w:rsidRPr="00653F3F">
              <w:rPr>
                <w:sz w:val="20"/>
                <w:szCs w:val="20"/>
              </w:rPr>
              <w:t>RTASOLIMB</w:t>
            </w:r>
            <w:r w:rsidRPr="00653F3F">
              <w:rPr>
                <w:i/>
                <w:sz w:val="20"/>
                <w:szCs w:val="20"/>
                <w:vertAlign w:val="subscript"/>
              </w:rPr>
              <w:t xml:space="preserve"> q</w:t>
            </w:r>
          </w:p>
        </w:tc>
        <w:tc>
          <w:tcPr>
            <w:tcW w:w="623" w:type="pct"/>
          </w:tcPr>
          <w:p w14:paraId="31876E5F" w14:textId="77777777" w:rsidR="00653F3F" w:rsidRPr="00653F3F" w:rsidRDefault="00653F3F" w:rsidP="00653F3F">
            <w:pPr>
              <w:spacing w:after="60"/>
              <w:rPr>
                <w:sz w:val="20"/>
                <w:szCs w:val="20"/>
              </w:rPr>
            </w:pPr>
            <w:r w:rsidRPr="00653F3F">
              <w:rPr>
                <w:sz w:val="20"/>
                <w:szCs w:val="20"/>
              </w:rPr>
              <w:t>MWh</w:t>
            </w:r>
          </w:p>
        </w:tc>
        <w:tc>
          <w:tcPr>
            <w:tcW w:w="3098" w:type="pct"/>
          </w:tcPr>
          <w:p w14:paraId="33A20349" w14:textId="77777777" w:rsidR="00653F3F" w:rsidRPr="00653F3F" w:rsidRDefault="00653F3F" w:rsidP="00653F3F">
            <w:pPr>
              <w:spacing w:after="60"/>
              <w:rPr>
                <w:i/>
                <w:sz w:val="20"/>
                <w:szCs w:val="20"/>
              </w:rPr>
            </w:pPr>
            <w:r w:rsidRPr="00653F3F">
              <w:rPr>
                <w:i/>
                <w:sz w:val="20"/>
                <w:szCs w:val="20"/>
              </w:rPr>
              <w:t>Real Time Ancillary Service On-Line Reserve Imbalance for the QSE</w:t>
            </w:r>
            <w:r w:rsidRPr="00653F3F">
              <w:rPr>
                <w:sz w:val="20"/>
                <w:szCs w:val="20"/>
              </w:rPr>
              <w:t xml:space="preserve"> </w:t>
            </w:r>
            <w:r w:rsidRPr="00653F3F">
              <w:rPr>
                <w:sz w:val="20"/>
                <w:szCs w:val="20"/>
              </w:rPr>
              <w:sym w:font="Symbol" w:char="F0BE"/>
            </w:r>
            <w:r w:rsidRPr="00653F3F">
              <w:rPr>
                <w:sz w:val="20"/>
                <w:szCs w:val="20"/>
              </w:rPr>
              <w:t xml:space="preserve">The Real-Time Ancillary Service On-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3249DCA6" w14:textId="77777777" w:rsidTr="00EE0488">
        <w:trPr>
          <w:cantSplit/>
        </w:trPr>
        <w:tc>
          <w:tcPr>
            <w:tcW w:w="1279" w:type="pct"/>
          </w:tcPr>
          <w:p w14:paraId="5D0CA4C4" w14:textId="77777777" w:rsidR="00653F3F" w:rsidRPr="00653F3F" w:rsidRDefault="00653F3F" w:rsidP="00653F3F">
            <w:pPr>
              <w:spacing w:after="60"/>
              <w:rPr>
                <w:sz w:val="20"/>
                <w:szCs w:val="20"/>
              </w:rPr>
            </w:pPr>
            <w:r w:rsidRPr="00653F3F">
              <w:rPr>
                <w:sz w:val="20"/>
                <w:szCs w:val="20"/>
              </w:rPr>
              <w:t>RTORPA</w:t>
            </w:r>
            <w:r w:rsidRPr="00653F3F">
              <w:rPr>
                <w:sz w:val="20"/>
                <w:szCs w:val="20"/>
                <w:vertAlign w:val="subscript"/>
              </w:rPr>
              <w:t xml:space="preserve"> </w:t>
            </w:r>
            <w:r w:rsidRPr="00653F3F">
              <w:rPr>
                <w:i/>
                <w:sz w:val="20"/>
                <w:szCs w:val="20"/>
                <w:vertAlign w:val="subscript"/>
              </w:rPr>
              <w:t>y</w:t>
            </w:r>
          </w:p>
        </w:tc>
        <w:tc>
          <w:tcPr>
            <w:tcW w:w="623" w:type="pct"/>
          </w:tcPr>
          <w:p w14:paraId="4919E0D3" w14:textId="77777777" w:rsidR="00653F3F" w:rsidRPr="00653F3F" w:rsidRDefault="00653F3F" w:rsidP="00653F3F">
            <w:pPr>
              <w:spacing w:after="60"/>
              <w:rPr>
                <w:sz w:val="20"/>
                <w:szCs w:val="20"/>
              </w:rPr>
            </w:pPr>
            <w:r w:rsidRPr="00653F3F">
              <w:rPr>
                <w:sz w:val="20"/>
                <w:szCs w:val="20"/>
              </w:rPr>
              <w:t>$/MWh</w:t>
            </w:r>
          </w:p>
        </w:tc>
        <w:tc>
          <w:tcPr>
            <w:tcW w:w="3098" w:type="pct"/>
          </w:tcPr>
          <w:p w14:paraId="00D2CE88" w14:textId="77777777" w:rsidR="00653F3F" w:rsidRPr="00653F3F" w:rsidRDefault="00653F3F" w:rsidP="00653F3F">
            <w:pPr>
              <w:spacing w:after="60"/>
              <w:rPr>
                <w:sz w:val="20"/>
                <w:szCs w:val="20"/>
              </w:rPr>
            </w:pPr>
            <w:r w:rsidRPr="00653F3F">
              <w:rPr>
                <w:i/>
                <w:sz w:val="20"/>
                <w:szCs w:val="20"/>
              </w:rPr>
              <w:t>Real-Time On-Line Reserve Price Adder per interval</w:t>
            </w:r>
            <w:r w:rsidRPr="00653F3F">
              <w:rPr>
                <w:sz w:val="20"/>
                <w:szCs w:val="20"/>
              </w:rPr>
              <w:sym w:font="Symbol" w:char="F0BE"/>
            </w:r>
            <w:r w:rsidRPr="00653F3F">
              <w:rPr>
                <w:sz w:val="20"/>
                <w:szCs w:val="20"/>
              </w:rPr>
              <w:t xml:space="preserve">The Real-Time Price Adder for On-Line Reserves for the SCED interval </w:t>
            </w:r>
            <w:r w:rsidRPr="00653F3F">
              <w:rPr>
                <w:i/>
                <w:sz w:val="20"/>
                <w:szCs w:val="20"/>
              </w:rPr>
              <w:t>y</w:t>
            </w:r>
            <w:r w:rsidRPr="00653F3F">
              <w:rPr>
                <w:sz w:val="20"/>
                <w:szCs w:val="20"/>
              </w:rPr>
              <w:t>.</w:t>
            </w:r>
          </w:p>
        </w:tc>
      </w:tr>
      <w:tr w:rsidR="00653F3F" w:rsidRPr="00653F3F" w14:paraId="1D481540" w14:textId="77777777" w:rsidTr="00EE0488">
        <w:trPr>
          <w:cantSplit/>
        </w:trPr>
        <w:tc>
          <w:tcPr>
            <w:tcW w:w="1279" w:type="pct"/>
          </w:tcPr>
          <w:p w14:paraId="56A28A58" w14:textId="77777777" w:rsidR="00653F3F" w:rsidRPr="00653F3F" w:rsidRDefault="00653F3F" w:rsidP="00653F3F">
            <w:pPr>
              <w:spacing w:after="60"/>
              <w:rPr>
                <w:sz w:val="20"/>
                <w:szCs w:val="20"/>
              </w:rPr>
            </w:pPr>
            <w:r w:rsidRPr="00653F3F">
              <w:rPr>
                <w:sz w:val="20"/>
                <w:szCs w:val="20"/>
              </w:rPr>
              <w:t xml:space="preserve">RTOFFPA </w:t>
            </w:r>
            <w:r w:rsidRPr="00653F3F">
              <w:rPr>
                <w:i/>
                <w:sz w:val="20"/>
                <w:szCs w:val="20"/>
                <w:vertAlign w:val="subscript"/>
              </w:rPr>
              <w:t>y</w:t>
            </w:r>
          </w:p>
        </w:tc>
        <w:tc>
          <w:tcPr>
            <w:tcW w:w="623" w:type="pct"/>
          </w:tcPr>
          <w:p w14:paraId="34A24698" w14:textId="77777777" w:rsidR="00653F3F" w:rsidRPr="00653F3F" w:rsidRDefault="00653F3F" w:rsidP="00653F3F">
            <w:pPr>
              <w:spacing w:after="60"/>
              <w:rPr>
                <w:sz w:val="20"/>
                <w:szCs w:val="20"/>
              </w:rPr>
            </w:pPr>
            <w:r w:rsidRPr="00653F3F">
              <w:rPr>
                <w:sz w:val="20"/>
                <w:szCs w:val="20"/>
              </w:rPr>
              <w:t>$/MWh</w:t>
            </w:r>
          </w:p>
        </w:tc>
        <w:tc>
          <w:tcPr>
            <w:tcW w:w="3098" w:type="pct"/>
          </w:tcPr>
          <w:p w14:paraId="507B17AD" w14:textId="77777777" w:rsidR="00653F3F" w:rsidRPr="00653F3F" w:rsidRDefault="00653F3F" w:rsidP="00653F3F">
            <w:pPr>
              <w:spacing w:after="60"/>
              <w:rPr>
                <w:i/>
                <w:iCs/>
                <w:sz w:val="20"/>
                <w:szCs w:val="20"/>
              </w:rPr>
            </w:pPr>
            <w:r w:rsidRPr="00653F3F">
              <w:rPr>
                <w:i/>
                <w:sz w:val="20"/>
                <w:szCs w:val="20"/>
              </w:rPr>
              <w:t>Real-Time Off-Line Reserve Price Adder per interval</w:t>
            </w:r>
            <w:r w:rsidRPr="00653F3F">
              <w:rPr>
                <w:sz w:val="20"/>
                <w:szCs w:val="20"/>
              </w:rPr>
              <w:sym w:font="Symbol" w:char="F0BE"/>
            </w:r>
            <w:r w:rsidRPr="00653F3F">
              <w:rPr>
                <w:sz w:val="20"/>
                <w:szCs w:val="20"/>
              </w:rPr>
              <w:t xml:space="preserve">The Real-Time Price Adder for Off-Line Reserves for the SCED interval </w:t>
            </w:r>
            <w:r w:rsidRPr="00653F3F">
              <w:rPr>
                <w:i/>
                <w:sz w:val="20"/>
                <w:szCs w:val="20"/>
              </w:rPr>
              <w:t>y</w:t>
            </w:r>
            <w:r w:rsidRPr="00653F3F">
              <w:rPr>
                <w:sz w:val="20"/>
                <w:szCs w:val="20"/>
              </w:rPr>
              <w:t>.</w:t>
            </w:r>
          </w:p>
        </w:tc>
      </w:tr>
      <w:tr w:rsidR="00653F3F" w:rsidRPr="00653F3F" w14:paraId="4F7CD801" w14:textId="77777777" w:rsidTr="00EE0488">
        <w:trPr>
          <w:cantSplit/>
        </w:trPr>
        <w:tc>
          <w:tcPr>
            <w:tcW w:w="1279" w:type="pct"/>
            <w:tcBorders>
              <w:bottom w:val="single" w:sz="4" w:space="0" w:color="auto"/>
            </w:tcBorders>
          </w:tcPr>
          <w:p w14:paraId="71640413" w14:textId="77777777" w:rsidR="00653F3F" w:rsidRPr="00653F3F" w:rsidRDefault="00653F3F" w:rsidP="00653F3F">
            <w:pPr>
              <w:spacing w:after="60"/>
              <w:rPr>
                <w:sz w:val="20"/>
                <w:szCs w:val="20"/>
              </w:rPr>
            </w:pPr>
            <w:r w:rsidRPr="00653F3F">
              <w:rPr>
                <w:sz w:val="20"/>
                <w:szCs w:val="20"/>
              </w:rPr>
              <w:t xml:space="preserve">TLMP </w:t>
            </w:r>
            <w:r w:rsidRPr="00653F3F">
              <w:rPr>
                <w:i/>
                <w:sz w:val="20"/>
                <w:szCs w:val="20"/>
                <w:vertAlign w:val="subscript"/>
              </w:rPr>
              <w:t>y</w:t>
            </w:r>
          </w:p>
        </w:tc>
        <w:tc>
          <w:tcPr>
            <w:tcW w:w="623" w:type="pct"/>
            <w:tcBorders>
              <w:bottom w:val="single" w:sz="4" w:space="0" w:color="auto"/>
            </w:tcBorders>
          </w:tcPr>
          <w:p w14:paraId="24FD4637" w14:textId="77777777" w:rsidR="00653F3F" w:rsidRPr="00653F3F" w:rsidRDefault="00653F3F" w:rsidP="00653F3F">
            <w:pPr>
              <w:spacing w:after="60"/>
              <w:rPr>
                <w:iCs/>
                <w:sz w:val="20"/>
                <w:szCs w:val="20"/>
              </w:rPr>
            </w:pPr>
            <w:r w:rsidRPr="00653F3F">
              <w:rPr>
                <w:sz w:val="20"/>
                <w:szCs w:val="20"/>
              </w:rPr>
              <w:t>second</w:t>
            </w:r>
          </w:p>
        </w:tc>
        <w:tc>
          <w:tcPr>
            <w:tcW w:w="3098" w:type="pct"/>
            <w:tcBorders>
              <w:bottom w:val="single" w:sz="4" w:space="0" w:color="auto"/>
            </w:tcBorders>
          </w:tcPr>
          <w:p w14:paraId="237B6275" w14:textId="77777777" w:rsidR="00653F3F" w:rsidRPr="00653F3F" w:rsidRDefault="00653F3F" w:rsidP="00653F3F">
            <w:pPr>
              <w:spacing w:after="60"/>
              <w:rPr>
                <w:sz w:val="20"/>
                <w:szCs w:val="20"/>
              </w:rPr>
            </w:pPr>
            <w:r w:rsidRPr="00653F3F">
              <w:rPr>
                <w:i/>
                <w:iCs/>
                <w:sz w:val="20"/>
                <w:szCs w:val="20"/>
              </w:rPr>
              <w:t xml:space="preserve">Duration of </w:t>
            </w:r>
            <w:r w:rsidRPr="00653F3F">
              <w:rPr>
                <w:i/>
                <w:sz w:val="20"/>
                <w:szCs w:val="20"/>
              </w:rPr>
              <w:t>SCED</w:t>
            </w:r>
            <w:r w:rsidRPr="00653F3F">
              <w:rPr>
                <w:i/>
                <w:iCs/>
                <w:sz w:val="20"/>
                <w:szCs w:val="20"/>
              </w:rPr>
              <w:t xml:space="preserve"> interval per interval</w:t>
            </w:r>
            <w:r w:rsidRPr="00653F3F">
              <w:rPr>
                <w:sz w:val="20"/>
                <w:szCs w:val="20"/>
              </w:rPr>
              <w:sym w:font="Symbol" w:char="F0BE"/>
            </w:r>
            <w:r w:rsidRPr="00653F3F">
              <w:rPr>
                <w:sz w:val="20"/>
                <w:szCs w:val="20"/>
              </w:rPr>
              <w:t xml:space="preserve">The duration of the SCED interval </w:t>
            </w:r>
            <w:r w:rsidRPr="00653F3F">
              <w:rPr>
                <w:i/>
                <w:iCs/>
                <w:sz w:val="20"/>
                <w:szCs w:val="20"/>
              </w:rPr>
              <w:t>y</w:t>
            </w:r>
            <w:r w:rsidRPr="00653F3F">
              <w:rPr>
                <w:sz w:val="20"/>
                <w:szCs w:val="20"/>
              </w:rPr>
              <w:t>.</w:t>
            </w:r>
          </w:p>
        </w:tc>
      </w:tr>
      <w:tr w:rsidR="00653F3F" w:rsidRPr="00653F3F" w14:paraId="372DB494" w14:textId="77777777" w:rsidTr="00EE0488">
        <w:trPr>
          <w:cantSplit/>
        </w:trPr>
        <w:tc>
          <w:tcPr>
            <w:tcW w:w="1279" w:type="pct"/>
            <w:tcBorders>
              <w:bottom w:val="single" w:sz="4" w:space="0" w:color="auto"/>
            </w:tcBorders>
          </w:tcPr>
          <w:p w14:paraId="03776C5E" w14:textId="77777777" w:rsidR="00653F3F" w:rsidRPr="00653F3F" w:rsidRDefault="00653F3F" w:rsidP="00653F3F">
            <w:pPr>
              <w:spacing w:after="60"/>
              <w:rPr>
                <w:sz w:val="20"/>
                <w:szCs w:val="20"/>
              </w:rPr>
            </w:pPr>
            <w:r w:rsidRPr="00653F3F">
              <w:rPr>
                <w:sz w:val="20"/>
                <w:szCs w:val="20"/>
              </w:rPr>
              <w:t>RTRDP</w:t>
            </w:r>
          </w:p>
        </w:tc>
        <w:tc>
          <w:tcPr>
            <w:tcW w:w="623" w:type="pct"/>
            <w:tcBorders>
              <w:bottom w:val="single" w:sz="4" w:space="0" w:color="auto"/>
            </w:tcBorders>
          </w:tcPr>
          <w:p w14:paraId="17850900"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5B6F6FA" w14:textId="77777777" w:rsidR="00653F3F" w:rsidRPr="00653F3F" w:rsidRDefault="00653F3F" w:rsidP="00653F3F">
            <w:pPr>
              <w:spacing w:after="60"/>
              <w:rPr>
                <w:i/>
                <w:iCs/>
                <w:sz w:val="20"/>
                <w:szCs w:val="20"/>
              </w:rPr>
            </w:pPr>
            <w:r w:rsidRPr="00653F3F">
              <w:rPr>
                <w:i/>
                <w:sz w:val="20"/>
                <w:szCs w:val="20"/>
              </w:rPr>
              <w:t>Real-Time On-Line Reliability Deployment Price</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1B285BD3" w14:textId="77777777" w:rsidTr="00EE0488">
        <w:trPr>
          <w:cantSplit/>
        </w:trPr>
        <w:tc>
          <w:tcPr>
            <w:tcW w:w="1279" w:type="pct"/>
            <w:tcBorders>
              <w:bottom w:val="single" w:sz="4" w:space="0" w:color="auto"/>
            </w:tcBorders>
          </w:tcPr>
          <w:p w14:paraId="6F7570D9" w14:textId="77777777" w:rsidR="00653F3F" w:rsidRPr="00653F3F" w:rsidRDefault="00653F3F" w:rsidP="00653F3F">
            <w:pPr>
              <w:spacing w:after="60"/>
              <w:rPr>
                <w:sz w:val="20"/>
                <w:szCs w:val="20"/>
              </w:rPr>
            </w:pPr>
            <w:r w:rsidRPr="00653F3F">
              <w:rPr>
                <w:sz w:val="20"/>
                <w:szCs w:val="20"/>
              </w:rPr>
              <w:t>RTORDPA</w:t>
            </w:r>
            <w:r w:rsidRPr="00653F3F">
              <w:rPr>
                <w:sz w:val="20"/>
                <w:szCs w:val="20"/>
                <w:vertAlign w:val="subscript"/>
              </w:rPr>
              <w:t xml:space="preserve"> </w:t>
            </w:r>
            <w:r w:rsidRPr="00653F3F">
              <w:rPr>
                <w:i/>
                <w:sz w:val="20"/>
                <w:szCs w:val="20"/>
                <w:vertAlign w:val="subscript"/>
              </w:rPr>
              <w:t>y</w:t>
            </w:r>
          </w:p>
        </w:tc>
        <w:tc>
          <w:tcPr>
            <w:tcW w:w="623" w:type="pct"/>
            <w:tcBorders>
              <w:bottom w:val="single" w:sz="4" w:space="0" w:color="auto"/>
            </w:tcBorders>
          </w:tcPr>
          <w:p w14:paraId="077721E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05D6CEC" w14:textId="77777777" w:rsidR="00653F3F" w:rsidRPr="00653F3F" w:rsidRDefault="00653F3F" w:rsidP="00653F3F">
            <w:pPr>
              <w:spacing w:after="60"/>
              <w:rPr>
                <w:i/>
                <w:iCs/>
                <w:sz w:val="20"/>
                <w:szCs w:val="20"/>
              </w:rPr>
            </w:pPr>
            <w:r w:rsidRPr="00653F3F">
              <w:rPr>
                <w:i/>
                <w:sz w:val="20"/>
                <w:szCs w:val="20"/>
              </w:rPr>
              <w:t>Real-Time On-Line Reliability Deployment Price Adder</w:t>
            </w:r>
            <w:r w:rsidRPr="00653F3F">
              <w:rPr>
                <w:sz w:val="20"/>
                <w:szCs w:val="20"/>
              </w:rPr>
              <w:sym w:font="Symbol" w:char="F0BE"/>
            </w:r>
            <w:r w:rsidRPr="00653F3F">
              <w:rPr>
                <w:sz w:val="20"/>
                <w:szCs w:val="20"/>
              </w:rPr>
              <w:t xml:space="preserve">The Real-Time Price Adder that captures the impact of reliability deployments on energy prices for the SCED interval </w:t>
            </w:r>
            <w:r w:rsidRPr="00653F3F">
              <w:rPr>
                <w:i/>
                <w:sz w:val="20"/>
                <w:szCs w:val="20"/>
              </w:rPr>
              <w:t>y</w:t>
            </w:r>
            <w:r w:rsidRPr="00653F3F">
              <w:rPr>
                <w:sz w:val="20"/>
                <w:szCs w:val="20"/>
              </w:rPr>
              <w:t>.</w:t>
            </w:r>
          </w:p>
        </w:tc>
      </w:tr>
      <w:tr w:rsidR="00653F3F" w:rsidRPr="00653F3F" w14:paraId="165F89C0" w14:textId="77777777" w:rsidTr="00EE0488">
        <w:trPr>
          <w:cantSplit/>
        </w:trPr>
        <w:tc>
          <w:tcPr>
            <w:tcW w:w="1279" w:type="pct"/>
          </w:tcPr>
          <w:p w14:paraId="76576912" w14:textId="77777777" w:rsidR="00653F3F" w:rsidRPr="00653F3F" w:rsidRDefault="00653F3F" w:rsidP="00653F3F">
            <w:pPr>
              <w:spacing w:after="60"/>
              <w:rPr>
                <w:i/>
                <w:sz w:val="20"/>
                <w:szCs w:val="20"/>
              </w:rPr>
            </w:pPr>
            <w:r w:rsidRPr="00653F3F">
              <w:rPr>
                <w:sz w:val="20"/>
                <w:szCs w:val="20"/>
              </w:rPr>
              <w:t xml:space="preserve">RNWF </w:t>
            </w:r>
            <w:r w:rsidRPr="00653F3F">
              <w:rPr>
                <w:i/>
                <w:sz w:val="20"/>
                <w:szCs w:val="20"/>
                <w:vertAlign w:val="subscript"/>
              </w:rPr>
              <w:t>y</w:t>
            </w:r>
          </w:p>
        </w:tc>
        <w:tc>
          <w:tcPr>
            <w:tcW w:w="623" w:type="pct"/>
          </w:tcPr>
          <w:p w14:paraId="1266C157" w14:textId="77777777" w:rsidR="00653F3F" w:rsidRPr="00653F3F" w:rsidRDefault="00653F3F" w:rsidP="00653F3F">
            <w:pPr>
              <w:spacing w:after="60"/>
              <w:rPr>
                <w:sz w:val="20"/>
                <w:szCs w:val="20"/>
              </w:rPr>
            </w:pPr>
            <w:r w:rsidRPr="00653F3F">
              <w:rPr>
                <w:sz w:val="20"/>
                <w:szCs w:val="20"/>
              </w:rPr>
              <w:t>none</w:t>
            </w:r>
          </w:p>
        </w:tc>
        <w:tc>
          <w:tcPr>
            <w:tcW w:w="3098" w:type="pct"/>
          </w:tcPr>
          <w:p w14:paraId="0B13EC5E" w14:textId="77777777" w:rsidR="00653F3F" w:rsidRPr="00653F3F" w:rsidRDefault="00653F3F" w:rsidP="00653F3F">
            <w:pPr>
              <w:spacing w:after="60"/>
              <w:rPr>
                <w:sz w:val="20"/>
                <w:szCs w:val="20"/>
              </w:rPr>
            </w:pPr>
            <w:r w:rsidRPr="00653F3F">
              <w:rPr>
                <w:i/>
                <w:sz w:val="20"/>
                <w:szCs w:val="20"/>
              </w:rPr>
              <w:t>Resource Node Weighting Factor per interval</w:t>
            </w:r>
            <w:r w:rsidRPr="00653F3F">
              <w:rPr>
                <w:sz w:val="20"/>
                <w:szCs w:val="20"/>
              </w:rPr>
              <w:sym w:font="Symbol" w:char="F0BE"/>
            </w:r>
            <w:r w:rsidRPr="00653F3F">
              <w:rPr>
                <w:sz w:val="20"/>
                <w:szCs w:val="20"/>
              </w:rPr>
              <w:t xml:space="preserve">The weight used in the Resource Node Settlement Point Price calculation for the portion of the SCED interval </w:t>
            </w:r>
            <w:r w:rsidRPr="00653F3F">
              <w:rPr>
                <w:i/>
                <w:sz w:val="20"/>
                <w:szCs w:val="20"/>
              </w:rPr>
              <w:t>y</w:t>
            </w:r>
            <w:r w:rsidRPr="00653F3F">
              <w:rPr>
                <w:sz w:val="20"/>
                <w:szCs w:val="20"/>
              </w:rPr>
              <w:t xml:space="preserve"> within the 15-minute Settlement Interval.</w:t>
            </w:r>
          </w:p>
        </w:tc>
      </w:tr>
      <w:tr w:rsidR="00653F3F" w:rsidRPr="00653F3F" w14:paraId="43A20BB1" w14:textId="77777777" w:rsidTr="00EE0488">
        <w:trPr>
          <w:cantSplit/>
        </w:trPr>
        <w:tc>
          <w:tcPr>
            <w:tcW w:w="1279" w:type="pct"/>
          </w:tcPr>
          <w:p w14:paraId="6A3435AF" w14:textId="77777777" w:rsidR="00653F3F" w:rsidRPr="00653F3F" w:rsidRDefault="00653F3F" w:rsidP="00653F3F">
            <w:pPr>
              <w:spacing w:after="60"/>
              <w:rPr>
                <w:i/>
                <w:sz w:val="20"/>
                <w:szCs w:val="20"/>
              </w:rPr>
            </w:pPr>
            <w:r w:rsidRPr="00653F3F">
              <w:rPr>
                <w:sz w:val="20"/>
                <w:szCs w:val="20"/>
              </w:rPr>
              <w:t>RTRSVPOR</w:t>
            </w:r>
          </w:p>
        </w:tc>
        <w:tc>
          <w:tcPr>
            <w:tcW w:w="623" w:type="pct"/>
          </w:tcPr>
          <w:p w14:paraId="6FFC577C" w14:textId="77777777" w:rsidR="00653F3F" w:rsidRPr="00653F3F" w:rsidRDefault="00653F3F" w:rsidP="00653F3F">
            <w:pPr>
              <w:spacing w:after="60"/>
              <w:rPr>
                <w:sz w:val="20"/>
                <w:szCs w:val="20"/>
              </w:rPr>
            </w:pPr>
            <w:r w:rsidRPr="00653F3F">
              <w:rPr>
                <w:sz w:val="20"/>
                <w:szCs w:val="20"/>
              </w:rPr>
              <w:t>$/MWh</w:t>
            </w:r>
          </w:p>
        </w:tc>
        <w:tc>
          <w:tcPr>
            <w:tcW w:w="3098" w:type="pct"/>
          </w:tcPr>
          <w:p w14:paraId="3EB512E1"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013044D" w14:textId="77777777" w:rsidTr="00EE0488">
        <w:trPr>
          <w:cantSplit/>
        </w:trPr>
        <w:tc>
          <w:tcPr>
            <w:tcW w:w="1279" w:type="pct"/>
          </w:tcPr>
          <w:p w14:paraId="3AA769DB" w14:textId="77777777" w:rsidR="00653F3F" w:rsidRPr="00653F3F" w:rsidRDefault="00653F3F" w:rsidP="00653F3F">
            <w:pPr>
              <w:spacing w:after="60"/>
              <w:rPr>
                <w:sz w:val="20"/>
                <w:szCs w:val="20"/>
              </w:rPr>
            </w:pPr>
            <w:r w:rsidRPr="00653F3F">
              <w:rPr>
                <w:sz w:val="20"/>
                <w:szCs w:val="20"/>
              </w:rPr>
              <w:t>RTRSVPOFF</w:t>
            </w:r>
          </w:p>
        </w:tc>
        <w:tc>
          <w:tcPr>
            <w:tcW w:w="623" w:type="pct"/>
          </w:tcPr>
          <w:p w14:paraId="4394C742" w14:textId="77777777" w:rsidR="00653F3F" w:rsidRPr="00653F3F" w:rsidRDefault="00653F3F" w:rsidP="00653F3F">
            <w:pPr>
              <w:spacing w:after="60"/>
              <w:rPr>
                <w:sz w:val="20"/>
                <w:szCs w:val="20"/>
              </w:rPr>
            </w:pPr>
            <w:r w:rsidRPr="00653F3F">
              <w:rPr>
                <w:sz w:val="20"/>
                <w:szCs w:val="20"/>
              </w:rPr>
              <w:t>$/MWh</w:t>
            </w:r>
          </w:p>
        </w:tc>
        <w:tc>
          <w:tcPr>
            <w:tcW w:w="3098" w:type="pct"/>
          </w:tcPr>
          <w:p w14:paraId="3DACFA81" w14:textId="77777777" w:rsidR="00653F3F" w:rsidRPr="00653F3F" w:rsidRDefault="00653F3F" w:rsidP="00653F3F">
            <w:pPr>
              <w:spacing w:after="60"/>
              <w:rPr>
                <w:i/>
                <w:sz w:val="20"/>
                <w:szCs w:val="20"/>
              </w:rPr>
            </w:pPr>
            <w:r w:rsidRPr="00653F3F">
              <w:rPr>
                <w:i/>
                <w:sz w:val="20"/>
                <w:szCs w:val="20"/>
              </w:rPr>
              <w:t>Real-Time Reserve Price for Off-Line Reserves</w:t>
            </w:r>
            <w:r w:rsidRPr="00653F3F">
              <w:rPr>
                <w:sz w:val="20"/>
                <w:szCs w:val="20"/>
              </w:rPr>
              <w:sym w:font="Symbol" w:char="F0BE"/>
            </w:r>
            <w:r w:rsidRPr="00653F3F">
              <w:rPr>
                <w:sz w:val="20"/>
                <w:szCs w:val="20"/>
              </w:rPr>
              <w:t>The Real-Time Reserve Price for Off-Line Reserves for the 15-minute Settlement Interval.</w:t>
            </w:r>
          </w:p>
        </w:tc>
      </w:tr>
      <w:tr w:rsidR="00653F3F" w:rsidRPr="00653F3F" w14:paraId="13C8AF5E" w14:textId="77777777" w:rsidTr="00EE0488">
        <w:trPr>
          <w:cantSplit/>
        </w:trPr>
        <w:tc>
          <w:tcPr>
            <w:tcW w:w="1279" w:type="pct"/>
          </w:tcPr>
          <w:p w14:paraId="6498C4DA" w14:textId="77777777" w:rsidR="00653F3F" w:rsidRPr="00653F3F" w:rsidRDefault="00653F3F" w:rsidP="00653F3F">
            <w:pPr>
              <w:spacing w:after="60"/>
              <w:rPr>
                <w:sz w:val="20"/>
                <w:szCs w:val="20"/>
              </w:rPr>
            </w:pPr>
            <w:r w:rsidRPr="00653F3F">
              <w:rPr>
                <w:sz w:val="20"/>
                <w:szCs w:val="20"/>
              </w:rPr>
              <w:t>RTOLCAP</w:t>
            </w:r>
            <w:r w:rsidRPr="00653F3F">
              <w:rPr>
                <w:i/>
                <w:sz w:val="20"/>
                <w:szCs w:val="20"/>
                <w:vertAlign w:val="subscript"/>
              </w:rPr>
              <w:t xml:space="preserve"> q</w:t>
            </w:r>
            <w:r w:rsidRPr="00653F3F">
              <w:rPr>
                <w:sz w:val="20"/>
                <w:szCs w:val="20"/>
              </w:rPr>
              <w:t xml:space="preserve">  </w:t>
            </w:r>
          </w:p>
        </w:tc>
        <w:tc>
          <w:tcPr>
            <w:tcW w:w="623" w:type="pct"/>
          </w:tcPr>
          <w:p w14:paraId="53C4D8F4" w14:textId="77777777" w:rsidR="00653F3F" w:rsidRPr="00653F3F" w:rsidRDefault="00653F3F" w:rsidP="00653F3F">
            <w:pPr>
              <w:spacing w:after="60"/>
              <w:rPr>
                <w:sz w:val="20"/>
                <w:szCs w:val="20"/>
              </w:rPr>
            </w:pPr>
            <w:r w:rsidRPr="00653F3F">
              <w:rPr>
                <w:sz w:val="20"/>
                <w:szCs w:val="20"/>
              </w:rPr>
              <w:t>MWh</w:t>
            </w:r>
          </w:p>
        </w:tc>
        <w:tc>
          <w:tcPr>
            <w:tcW w:w="3098" w:type="pct"/>
          </w:tcPr>
          <w:p w14:paraId="41C3E8D9" w14:textId="77777777" w:rsidR="00653F3F" w:rsidRPr="00653F3F" w:rsidRDefault="00653F3F" w:rsidP="00653F3F">
            <w:pPr>
              <w:spacing w:after="60"/>
              <w:rPr>
                <w:i/>
                <w:sz w:val="20"/>
                <w:szCs w:val="20"/>
              </w:rPr>
            </w:pPr>
            <w:r w:rsidRPr="00653F3F">
              <w:rPr>
                <w:i/>
                <w:sz w:val="20"/>
                <w:szCs w:val="20"/>
              </w:rPr>
              <w:t>Real-Time On-Line Reserve Capacity for the QSE</w:t>
            </w:r>
            <w:r w:rsidRPr="00653F3F">
              <w:rPr>
                <w:sz w:val="20"/>
                <w:szCs w:val="20"/>
              </w:rPr>
              <w:sym w:font="Symbol" w:char="F0BE"/>
            </w:r>
            <w:r w:rsidRPr="00653F3F">
              <w:rPr>
                <w:sz w:val="20"/>
                <w:szCs w:val="20"/>
              </w:rPr>
              <w:t xml:space="preserve">The Real-Time reserve capacity of On-Line Resources available for the QSE </w:t>
            </w:r>
            <w:r w:rsidRPr="00653F3F">
              <w:rPr>
                <w:i/>
                <w:sz w:val="20"/>
                <w:szCs w:val="20"/>
              </w:rPr>
              <w:t>q</w:t>
            </w:r>
            <w:r w:rsidRPr="00653F3F">
              <w:rPr>
                <w:sz w:val="20"/>
                <w:szCs w:val="20"/>
              </w:rPr>
              <w:t>, for the 15-minute Settlement Interval.</w:t>
            </w:r>
          </w:p>
        </w:tc>
      </w:tr>
      <w:tr w:rsidR="00653F3F" w:rsidRPr="00653F3F" w14:paraId="4E952BEC" w14:textId="77777777" w:rsidTr="00EE0488">
        <w:trPr>
          <w:cantSplit/>
        </w:trPr>
        <w:tc>
          <w:tcPr>
            <w:tcW w:w="1279" w:type="pct"/>
          </w:tcPr>
          <w:p w14:paraId="14FC5728" w14:textId="77777777" w:rsidR="00653F3F" w:rsidRPr="00653F3F" w:rsidRDefault="00653F3F" w:rsidP="00653F3F">
            <w:pPr>
              <w:spacing w:after="60"/>
              <w:rPr>
                <w:sz w:val="20"/>
                <w:szCs w:val="20"/>
              </w:rPr>
            </w:pPr>
            <w:r w:rsidRPr="00653F3F">
              <w:rPr>
                <w:sz w:val="20"/>
                <w:szCs w:val="20"/>
              </w:rPr>
              <w:t xml:space="preserve">RTOLHSLRA </w:t>
            </w:r>
            <w:r w:rsidRPr="00653F3F">
              <w:rPr>
                <w:i/>
                <w:sz w:val="20"/>
                <w:szCs w:val="20"/>
                <w:vertAlign w:val="subscript"/>
              </w:rPr>
              <w:t>q, r, p</w:t>
            </w:r>
          </w:p>
        </w:tc>
        <w:tc>
          <w:tcPr>
            <w:tcW w:w="623" w:type="pct"/>
          </w:tcPr>
          <w:p w14:paraId="2FA8613D" w14:textId="77777777" w:rsidR="00653F3F" w:rsidRPr="00653F3F" w:rsidRDefault="00653F3F" w:rsidP="00653F3F">
            <w:pPr>
              <w:spacing w:after="60"/>
              <w:rPr>
                <w:sz w:val="20"/>
                <w:szCs w:val="20"/>
              </w:rPr>
            </w:pPr>
            <w:r w:rsidRPr="00653F3F">
              <w:rPr>
                <w:sz w:val="20"/>
                <w:szCs w:val="20"/>
              </w:rPr>
              <w:t>MWh</w:t>
            </w:r>
          </w:p>
        </w:tc>
        <w:tc>
          <w:tcPr>
            <w:tcW w:w="3098" w:type="pct"/>
          </w:tcPr>
          <w:p w14:paraId="69A7347A" w14:textId="77777777" w:rsidR="00653F3F" w:rsidRPr="00653F3F" w:rsidRDefault="00653F3F" w:rsidP="00653F3F">
            <w:pPr>
              <w:spacing w:after="60"/>
              <w:rPr>
                <w:i/>
                <w:sz w:val="20"/>
                <w:szCs w:val="20"/>
              </w:rPr>
            </w:pPr>
            <w:r w:rsidRPr="00653F3F">
              <w:rPr>
                <w:i/>
                <w:sz w:val="20"/>
                <w:szCs w:val="18"/>
              </w:rPr>
              <w:t>Real-Time Adjusted On-Line High Sustained Limit for the Resource</w:t>
            </w:r>
            <w:r w:rsidRPr="00653F3F">
              <w:rPr>
                <w:sz w:val="20"/>
                <w:szCs w:val="18"/>
              </w:rPr>
              <w:sym w:font="Symbol" w:char="F0BE"/>
            </w:r>
            <w:r w:rsidRPr="00653F3F">
              <w:rPr>
                <w:sz w:val="20"/>
                <w:szCs w:val="18"/>
              </w:rPr>
              <w:t xml:space="preserve">The Real-Time telemetered HSL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that is available to SCED, integrated over the 15-minute Settlement Interval, and </w:t>
            </w:r>
            <w:r w:rsidRPr="00653F3F">
              <w:rPr>
                <w:sz w:val="20"/>
                <w:szCs w:val="20"/>
              </w:rPr>
              <w:t>adjusted pursuant to paragraphs (3) and (4) above</w:t>
            </w:r>
            <w:r w:rsidRPr="00653F3F">
              <w:rPr>
                <w:sz w:val="20"/>
                <w:szCs w:val="18"/>
              </w:rPr>
              <w:t>.</w:t>
            </w:r>
          </w:p>
        </w:tc>
      </w:tr>
      <w:tr w:rsidR="00653F3F" w:rsidRPr="00653F3F" w14:paraId="7BC0D724" w14:textId="77777777" w:rsidTr="00EE0488">
        <w:trPr>
          <w:cantSplit/>
        </w:trPr>
        <w:tc>
          <w:tcPr>
            <w:tcW w:w="1279" w:type="pct"/>
          </w:tcPr>
          <w:p w14:paraId="4BC2E363" w14:textId="77777777" w:rsidR="00653F3F" w:rsidRPr="00653F3F" w:rsidRDefault="00653F3F" w:rsidP="00653F3F">
            <w:pPr>
              <w:spacing w:after="60"/>
              <w:rPr>
                <w:sz w:val="20"/>
                <w:szCs w:val="20"/>
              </w:rPr>
            </w:pPr>
            <w:r w:rsidRPr="00653F3F">
              <w:rPr>
                <w:sz w:val="20"/>
                <w:szCs w:val="20"/>
              </w:rPr>
              <w:t xml:space="preserve">RTOLHSL </w:t>
            </w:r>
            <w:r w:rsidRPr="00653F3F">
              <w:rPr>
                <w:i/>
                <w:sz w:val="20"/>
                <w:szCs w:val="20"/>
                <w:vertAlign w:val="subscript"/>
              </w:rPr>
              <w:t>q</w:t>
            </w:r>
          </w:p>
        </w:tc>
        <w:tc>
          <w:tcPr>
            <w:tcW w:w="623" w:type="pct"/>
          </w:tcPr>
          <w:p w14:paraId="0E9A20F6" w14:textId="77777777" w:rsidR="00653F3F" w:rsidRPr="00653F3F" w:rsidRDefault="00653F3F" w:rsidP="00653F3F">
            <w:pPr>
              <w:spacing w:after="60"/>
              <w:rPr>
                <w:sz w:val="20"/>
                <w:szCs w:val="20"/>
              </w:rPr>
            </w:pPr>
            <w:r w:rsidRPr="00653F3F">
              <w:rPr>
                <w:sz w:val="20"/>
                <w:szCs w:val="20"/>
              </w:rPr>
              <w:t>MWh</w:t>
            </w:r>
          </w:p>
        </w:tc>
        <w:tc>
          <w:tcPr>
            <w:tcW w:w="3098" w:type="pct"/>
          </w:tcPr>
          <w:p w14:paraId="49EF4898" w14:textId="77777777" w:rsidR="00653F3F" w:rsidRPr="00653F3F" w:rsidRDefault="00653F3F" w:rsidP="00653F3F">
            <w:pPr>
              <w:spacing w:after="60"/>
              <w:rPr>
                <w:i/>
                <w:sz w:val="20"/>
                <w:szCs w:val="20"/>
              </w:rPr>
            </w:pPr>
            <w:r w:rsidRPr="00653F3F">
              <w:rPr>
                <w:i/>
                <w:sz w:val="20"/>
                <w:szCs w:val="20"/>
              </w:rPr>
              <w:t>Real-Time On-Line High Sustained Limit for the QSE</w:t>
            </w:r>
            <w:r w:rsidRPr="00653F3F">
              <w:rPr>
                <w:sz w:val="20"/>
                <w:szCs w:val="20"/>
              </w:rPr>
              <w:sym w:font="Symbol" w:char="F0BE"/>
            </w:r>
            <w:r w:rsidRPr="00653F3F">
              <w:rPr>
                <w:sz w:val="20"/>
                <w:szCs w:val="20"/>
              </w:rPr>
              <w:t xml:space="preserve">The Real-Time telemetered HSL for all Generation Resources available to SCED, pursuant to paragraphs (3) and (4) above, integrated over the 15-minute Settlement Interval for the QSE </w:t>
            </w:r>
            <w:r w:rsidRPr="00653F3F">
              <w:rPr>
                <w:i/>
                <w:sz w:val="20"/>
                <w:szCs w:val="20"/>
              </w:rPr>
              <w:t>q</w:t>
            </w:r>
            <w:r w:rsidRPr="00653F3F">
              <w:rPr>
                <w:sz w:val="20"/>
                <w:szCs w:val="20"/>
              </w:rPr>
              <w:t>, discounted by the system-wide discount factor.</w:t>
            </w:r>
          </w:p>
        </w:tc>
      </w:tr>
      <w:tr w:rsidR="00653F3F" w:rsidRPr="00653F3F" w14:paraId="7D872128" w14:textId="77777777" w:rsidTr="00EE0488">
        <w:trPr>
          <w:cantSplit/>
        </w:trPr>
        <w:tc>
          <w:tcPr>
            <w:tcW w:w="1279" w:type="pct"/>
            <w:tcBorders>
              <w:bottom w:val="single" w:sz="4" w:space="0" w:color="auto"/>
            </w:tcBorders>
          </w:tcPr>
          <w:p w14:paraId="300A7DCF" w14:textId="77777777" w:rsidR="00653F3F" w:rsidRPr="00653F3F" w:rsidRDefault="00653F3F" w:rsidP="00653F3F">
            <w:pPr>
              <w:spacing w:after="60"/>
              <w:rPr>
                <w:sz w:val="20"/>
                <w:szCs w:val="20"/>
              </w:rPr>
            </w:pPr>
            <w:r w:rsidRPr="00653F3F">
              <w:rPr>
                <w:sz w:val="20"/>
                <w:szCs w:val="20"/>
              </w:rPr>
              <w:t xml:space="preserve">RTASRESP </w:t>
            </w:r>
            <w:r w:rsidRPr="00653F3F">
              <w:rPr>
                <w:i/>
                <w:sz w:val="20"/>
                <w:szCs w:val="20"/>
                <w:vertAlign w:val="subscript"/>
              </w:rPr>
              <w:t>q</w:t>
            </w:r>
          </w:p>
        </w:tc>
        <w:tc>
          <w:tcPr>
            <w:tcW w:w="623" w:type="pct"/>
            <w:tcBorders>
              <w:bottom w:val="single" w:sz="4" w:space="0" w:color="auto"/>
            </w:tcBorders>
          </w:tcPr>
          <w:p w14:paraId="1D894040" w14:textId="77777777" w:rsidR="00653F3F" w:rsidRPr="00653F3F" w:rsidRDefault="00653F3F" w:rsidP="00653F3F">
            <w:pPr>
              <w:spacing w:after="60"/>
              <w:rPr>
                <w:sz w:val="20"/>
                <w:szCs w:val="20"/>
              </w:rPr>
            </w:pPr>
            <w:r w:rsidRPr="00653F3F">
              <w:rPr>
                <w:sz w:val="20"/>
                <w:szCs w:val="20"/>
              </w:rPr>
              <w:t>MW</w:t>
            </w:r>
          </w:p>
        </w:tc>
        <w:tc>
          <w:tcPr>
            <w:tcW w:w="3098" w:type="pct"/>
            <w:tcBorders>
              <w:bottom w:val="single" w:sz="4" w:space="0" w:color="auto"/>
            </w:tcBorders>
          </w:tcPr>
          <w:p w14:paraId="357286C1" w14:textId="77777777" w:rsidR="00653F3F" w:rsidRPr="00653F3F" w:rsidRDefault="00653F3F" w:rsidP="00653F3F">
            <w:pPr>
              <w:spacing w:after="60"/>
              <w:rPr>
                <w:i/>
                <w:sz w:val="20"/>
                <w:szCs w:val="20"/>
              </w:rPr>
            </w:pPr>
            <w:r w:rsidRPr="00653F3F">
              <w:rPr>
                <w:i/>
                <w:sz w:val="20"/>
                <w:szCs w:val="20"/>
              </w:rPr>
              <w:t>Real-Time Ancillary Service Supply Responsibility for the QSE</w:t>
            </w:r>
            <w:r w:rsidRPr="00653F3F">
              <w:rPr>
                <w:sz w:val="20"/>
                <w:szCs w:val="20"/>
              </w:rPr>
              <w:sym w:font="Symbol" w:char="F0BE"/>
            </w:r>
            <w:r w:rsidRPr="00653F3F">
              <w:rPr>
                <w:sz w:val="20"/>
                <w:szCs w:val="20"/>
              </w:rPr>
              <w:t xml:space="preserve">The Real-Time Ancillary Service Supply Responsibility for </w:t>
            </w:r>
            <w:proofErr w:type="spellStart"/>
            <w:r w:rsidRPr="00653F3F">
              <w:rPr>
                <w:sz w:val="20"/>
                <w:szCs w:val="20"/>
              </w:rPr>
              <w:t>Reg</w:t>
            </w:r>
            <w:proofErr w:type="spellEnd"/>
            <w:r w:rsidRPr="00653F3F">
              <w:rPr>
                <w:sz w:val="20"/>
                <w:szCs w:val="20"/>
              </w:rPr>
              <w:t xml:space="preserve">-Up, RRS and Non-Spin pursuant to Section 4.4.7.4, Ancillary Service Supply Responsibility, for all Generation and Load Resources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3E4CA67D" w14:textId="77777777" w:rsidTr="00EE0488">
              <w:trPr>
                <w:trHeight w:val="206"/>
              </w:trPr>
              <w:tc>
                <w:tcPr>
                  <w:tcW w:w="9576" w:type="dxa"/>
                  <w:shd w:val="pct12" w:color="auto" w:fill="auto"/>
                </w:tcPr>
                <w:p w14:paraId="05A87A1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B60DEB6" w14:textId="77777777" w:rsidR="00653F3F" w:rsidRPr="00653F3F" w:rsidRDefault="00653F3F" w:rsidP="00653F3F">
                  <w:pPr>
                    <w:spacing w:after="60"/>
                    <w:rPr>
                      <w:b/>
                      <w:i/>
                      <w:iCs/>
                      <w:sz w:val="20"/>
                      <w:szCs w:val="20"/>
                    </w:rPr>
                  </w:pPr>
                  <w:r w:rsidRPr="00653F3F">
                    <w:rPr>
                      <w:i/>
                      <w:iCs/>
                      <w:sz w:val="20"/>
                      <w:szCs w:val="20"/>
                    </w:rPr>
                    <w:t>Real-Time Ancillary Service Supply Responsibility for the QSE</w:t>
                  </w:r>
                  <w:r w:rsidRPr="00653F3F">
                    <w:rPr>
                      <w:iCs/>
                      <w:sz w:val="20"/>
                      <w:szCs w:val="20"/>
                    </w:rPr>
                    <w:sym w:font="Symbol" w:char="F0BE"/>
                  </w:r>
                  <w:r w:rsidRPr="00653F3F">
                    <w:rPr>
                      <w:iCs/>
                      <w:sz w:val="20"/>
                      <w:szCs w:val="20"/>
                    </w:rPr>
                    <w:t xml:space="preserve">The Real-Time Ancillary Service Supply Responsibility for </w:t>
                  </w:r>
                  <w:proofErr w:type="spellStart"/>
                  <w:r w:rsidRPr="00653F3F">
                    <w:rPr>
                      <w:iCs/>
                      <w:sz w:val="20"/>
                      <w:szCs w:val="20"/>
                    </w:rPr>
                    <w:t>Reg</w:t>
                  </w:r>
                  <w:proofErr w:type="spellEnd"/>
                  <w:r w:rsidRPr="00653F3F">
                    <w:rPr>
                      <w:iCs/>
                      <w:sz w:val="20"/>
                      <w:szCs w:val="20"/>
                    </w:rPr>
                    <w:t xml:space="preserve">-Up, ECRS, RRS and Non-Spin pursuant to Section 4.4.7.4, Ancillary Service Supply Responsibility, for all Generation and Load Resources for the QSE </w:t>
                  </w:r>
                  <w:r w:rsidRPr="00653F3F">
                    <w:rPr>
                      <w:i/>
                      <w:iCs/>
                      <w:sz w:val="20"/>
                      <w:szCs w:val="20"/>
                    </w:rPr>
                    <w:t>q</w:t>
                  </w:r>
                  <w:r w:rsidRPr="00653F3F">
                    <w:rPr>
                      <w:iCs/>
                      <w:sz w:val="20"/>
                      <w:szCs w:val="20"/>
                    </w:rPr>
                    <w:t>, for the 15-minute Settlement Interval.</w:t>
                  </w:r>
                </w:p>
              </w:tc>
            </w:tr>
          </w:tbl>
          <w:p w14:paraId="1D9BCFFF" w14:textId="77777777" w:rsidR="00653F3F" w:rsidRPr="00653F3F" w:rsidRDefault="00653F3F" w:rsidP="00653F3F">
            <w:pPr>
              <w:spacing w:after="60"/>
              <w:rPr>
                <w:i/>
                <w:sz w:val="20"/>
                <w:szCs w:val="20"/>
              </w:rPr>
            </w:pPr>
          </w:p>
        </w:tc>
      </w:tr>
      <w:tr w:rsidR="00653F3F" w:rsidRPr="00653F3F" w14:paraId="48672C4D" w14:textId="77777777" w:rsidTr="00EE0488">
        <w:trPr>
          <w:cantSplit/>
        </w:trPr>
        <w:tc>
          <w:tcPr>
            <w:tcW w:w="1279" w:type="pct"/>
          </w:tcPr>
          <w:p w14:paraId="440FEC39" w14:textId="77777777" w:rsidR="00653F3F" w:rsidRPr="00653F3F" w:rsidRDefault="00653F3F" w:rsidP="00653F3F">
            <w:pPr>
              <w:spacing w:after="60"/>
              <w:rPr>
                <w:sz w:val="20"/>
                <w:szCs w:val="20"/>
              </w:rPr>
            </w:pPr>
            <w:r w:rsidRPr="00653F3F">
              <w:rPr>
                <w:sz w:val="20"/>
                <w:szCs w:val="20"/>
              </w:rPr>
              <w:t xml:space="preserve">RTCLRCAP </w:t>
            </w:r>
            <w:r w:rsidRPr="00653F3F">
              <w:rPr>
                <w:i/>
                <w:sz w:val="20"/>
                <w:szCs w:val="20"/>
                <w:vertAlign w:val="subscript"/>
              </w:rPr>
              <w:t>q</w:t>
            </w:r>
          </w:p>
        </w:tc>
        <w:tc>
          <w:tcPr>
            <w:tcW w:w="623" w:type="pct"/>
          </w:tcPr>
          <w:p w14:paraId="31E627BE" w14:textId="77777777" w:rsidR="00653F3F" w:rsidRPr="00653F3F" w:rsidRDefault="00653F3F" w:rsidP="00653F3F">
            <w:pPr>
              <w:spacing w:after="60"/>
              <w:rPr>
                <w:sz w:val="20"/>
                <w:szCs w:val="20"/>
              </w:rPr>
            </w:pPr>
            <w:r w:rsidRPr="00653F3F">
              <w:rPr>
                <w:sz w:val="20"/>
                <w:szCs w:val="20"/>
              </w:rPr>
              <w:t>MWh</w:t>
            </w:r>
          </w:p>
        </w:tc>
        <w:tc>
          <w:tcPr>
            <w:tcW w:w="3098" w:type="pct"/>
          </w:tcPr>
          <w:p w14:paraId="658F601D" w14:textId="77777777" w:rsidR="00653F3F" w:rsidRPr="00653F3F" w:rsidRDefault="00653F3F" w:rsidP="00653F3F">
            <w:pPr>
              <w:spacing w:after="60"/>
              <w:rPr>
                <w:i/>
                <w:sz w:val="20"/>
                <w:szCs w:val="20"/>
              </w:rPr>
            </w:pPr>
            <w:r w:rsidRPr="00653F3F">
              <w:rPr>
                <w:i/>
                <w:sz w:val="20"/>
                <w:szCs w:val="20"/>
              </w:rPr>
              <w:t>Real-Time Capacity from Controllable Load Resources for the QSE</w:t>
            </w:r>
            <w:r w:rsidRPr="00653F3F">
              <w:rPr>
                <w:sz w:val="20"/>
                <w:szCs w:val="20"/>
              </w:rPr>
              <w:t xml:space="preserve">—The Real-Time capacity and </w:t>
            </w:r>
            <w:proofErr w:type="spellStart"/>
            <w:r w:rsidRPr="00653F3F">
              <w:rPr>
                <w:sz w:val="20"/>
                <w:szCs w:val="20"/>
              </w:rPr>
              <w:t>Reg</w:t>
            </w:r>
            <w:proofErr w:type="spellEnd"/>
            <w:r w:rsidRPr="00653F3F">
              <w:rPr>
                <w:sz w:val="20"/>
                <w:szCs w:val="20"/>
              </w:rPr>
              <w:t xml:space="preserve">-Up minus Non-Spin available from all Controllable Load Resources available to SCED for the QSE </w:t>
            </w:r>
            <w:r w:rsidRPr="00653F3F">
              <w:rPr>
                <w:i/>
                <w:sz w:val="20"/>
                <w:szCs w:val="20"/>
              </w:rPr>
              <w:t>q</w:t>
            </w:r>
            <w:r w:rsidRPr="00653F3F">
              <w:rPr>
                <w:sz w:val="20"/>
                <w:szCs w:val="20"/>
              </w:rPr>
              <w:t>, integrated over the 15-minute Settlement Interval.</w:t>
            </w:r>
          </w:p>
        </w:tc>
      </w:tr>
      <w:tr w:rsidR="00653F3F" w:rsidRPr="00653F3F" w14:paraId="5F4CE8D9" w14:textId="77777777" w:rsidTr="00EE0488">
        <w:trPr>
          <w:cantSplit/>
        </w:trPr>
        <w:tc>
          <w:tcPr>
            <w:tcW w:w="1279" w:type="pct"/>
            <w:tcBorders>
              <w:bottom w:val="single" w:sz="4" w:space="0" w:color="auto"/>
            </w:tcBorders>
          </w:tcPr>
          <w:p w14:paraId="391B51CD" w14:textId="77777777" w:rsidR="00653F3F" w:rsidRPr="00653F3F" w:rsidRDefault="00653F3F" w:rsidP="00653F3F">
            <w:pPr>
              <w:spacing w:after="60"/>
              <w:rPr>
                <w:sz w:val="20"/>
                <w:szCs w:val="20"/>
              </w:rPr>
            </w:pPr>
            <w:r w:rsidRPr="00653F3F">
              <w:rPr>
                <w:sz w:val="20"/>
                <w:szCs w:val="20"/>
              </w:rPr>
              <w:t>RTNCLRCAP</w:t>
            </w:r>
            <w:r w:rsidRPr="00653F3F">
              <w:rPr>
                <w:b/>
                <w:i/>
                <w:sz w:val="20"/>
                <w:szCs w:val="20"/>
                <w:vertAlign w:val="subscript"/>
              </w:rPr>
              <w:t xml:space="preserve"> q</w:t>
            </w:r>
          </w:p>
        </w:tc>
        <w:tc>
          <w:tcPr>
            <w:tcW w:w="623" w:type="pct"/>
            <w:tcBorders>
              <w:bottom w:val="single" w:sz="4" w:space="0" w:color="auto"/>
            </w:tcBorders>
          </w:tcPr>
          <w:p w14:paraId="681DF86B"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0CFFDA1" w14:textId="77777777" w:rsidR="00653F3F" w:rsidRPr="00653F3F" w:rsidRDefault="00653F3F" w:rsidP="00653F3F">
            <w:pPr>
              <w:spacing w:after="60"/>
              <w:rPr>
                <w:i/>
                <w:sz w:val="20"/>
                <w:szCs w:val="20"/>
              </w:rPr>
            </w:pPr>
            <w:r w:rsidRPr="00653F3F">
              <w:rPr>
                <w:i/>
                <w:sz w:val="20"/>
                <w:szCs w:val="20"/>
              </w:rPr>
              <w:t>Real-Time Capacity from Non-Controllable Load Resources carrying Responsive Reserve for the QSE</w:t>
            </w:r>
            <w:r w:rsidRPr="00653F3F">
              <w:rPr>
                <w:sz w:val="20"/>
                <w:szCs w:val="20"/>
              </w:rPr>
              <w:t xml:space="preserve">—The Real-Time capacity for all Load Resources other than Controllable Load Resources that have a validated Real-Time RRS Ancillary Service Schedule for the QSE </w:t>
            </w:r>
            <w:r w:rsidRPr="00653F3F">
              <w:rPr>
                <w:i/>
                <w:sz w:val="20"/>
                <w:szCs w:val="20"/>
              </w:rPr>
              <w:t>q</w:t>
            </w:r>
            <w:r w:rsidRPr="00653F3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2BD8910" w14:textId="77777777" w:rsidTr="00EE0488">
              <w:trPr>
                <w:trHeight w:val="206"/>
              </w:trPr>
              <w:tc>
                <w:tcPr>
                  <w:tcW w:w="9576" w:type="dxa"/>
                  <w:shd w:val="pct12" w:color="auto" w:fill="auto"/>
                </w:tcPr>
                <w:p w14:paraId="264204B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DBCE582" w14:textId="77777777" w:rsidR="00653F3F" w:rsidRPr="00653F3F" w:rsidRDefault="00653F3F" w:rsidP="00653F3F">
                  <w:pPr>
                    <w:spacing w:after="60"/>
                    <w:rPr>
                      <w:i/>
                      <w:sz w:val="20"/>
                      <w:szCs w:val="20"/>
                    </w:rPr>
                  </w:pPr>
                  <w:r w:rsidRPr="00653F3F">
                    <w:rPr>
                      <w:i/>
                      <w:sz w:val="20"/>
                      <w:szCs w:val="20"/>
                    </w:rPr>
                    <w:t>Real-Time Capacity from Non-Controllable Load Resources carrying ERCOT Contingency Reserve or Responsive Reserve for the QSE</w:t>
                  </w:r>
                  <w:r w:rsidRPr="00653F3F">
                    <w:rPr>
                      <w:sz w:val="20"/>
                      <w:szCs w:val="20"/>
                    </w:rPr>
                    <w:t xml:space="preserve">—The Real-Time capacity for all Load Resources other than Controllable Load Resources that have a validated Real-Time ECRS or RRS Ancillary Service Schedule for the QSE </w:t>
                  </w:r>
                  <w:r w:rsidRPr="00653F3F">
                    <w:rPr>
                      <w:i/>
                      <w:sz w:val="20"/>
                      <w:szCs w:val="20"/>
                    </w:rPr>
                    <w:t>q</w:t>
                  </w:r>
                  <w:r w:rsidRPr="00653F3F">
                    <w:rPr>
                      <w:sz w:val="20"/>
                      <w:szCs w:val="20"/>
                    </w:rPr>
                    <w:t>, integrated over the 15-minute Settlement Interval.</w:t>
                  </w:r>
                </w:p>
              </w:tc>
            </w:tr>
          </w:tbl>
          <w:p w14:paraId="1C4006AD" w14:textId="77777777" w:rsidR="00653F3F" w:rsidRPr="00653F3F" w:rsidRDefault="00653F3F" w:rsidP="00653F3F">
            <w:pPr>
              <w:spacing w:after="60"/>
              <w:rPr>
                <w:i/>
                <w:sz w:val="20"/>
                <w:szCs w:val="20"/>
              </w:rPr>
            </w:pPr>
          </w:p>
        </w:tc>
      </w:tr>
      <w:tr w:rsidR="00653F3F" w:rsidRPr="00653F3F" w14:paraId="3B55F616" w14:textId="77777777" w:rsidTr="00EE0488">
        <w:trPr>
          <w:cantSplit/>
        </w:trPr>
        <w:tc>
          <w:tcPr>
            <w:tcW w:w="1279" w:type="pct"/>
            <w:tcBorders>
              <w:bottom w:val="single" w:sz="4" w:space="0" w:color="auto"/>
            </w:tcBorders>
          </w:tcPr>
          <w:p w14:paraId="248DAA0B" w14:textId="77777777" w:rsidR="00653F3F" w:rsidRPr="00653F3F" w:rsidRDefault="00653F3F" w:rsidP="00653F3F">
            <w:pPr>
              <w:spacing w:after="60"/>
              <w:rPr>
                <w:sz w:val="20"/>
                <w:szCs w:val="20"/>
              </w:rPr>
            </w:pPr>
            <w:r w:rsidRPr="00653F3F">
              <w:rPr>
                <w:sz w:val="20"/>
                <w:szCs w:val="20"/>
              </w:rPr>
              <w:t>RTNCLRRRS</w:t>
            </w:r>
            <w:r w:rsidRPr="00653F3F">
              <w:rPr>
                <w:i/>
                <w:sz w:val="20"/>
                <w:szCs w:val="20"/>
                <w:vertAlign w:val="subscript"/>
              </w:rPr>
              <w:t xml:space="preserve"> q</w:t>
            </w:r>
          </w:p>
        </w:tc>
        <w:tc>
          <w:tcPr>
            <w:tcW w:w="623" w:type="pct"/>
            <w:tcBorders>
              <w:bottom w:val="single" w:sz="4" w:space="0" w:color="auto"/>
            </w:tcBorders>
          </w:tcPr>
          <w:p w14:paraId="69C1405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5CE0300" w14:textId="77777777" w:rsidR="00653F3F" w:rsidRPr="00653F3F" w:rsidRDefault="00653F3F" w:rsidP="00653F3F">
            <w:pPr>
              <w:spacing w:after="60"/>
              <w:rPr>
                <w:i/>
                <w:sz w:val="20"/>
                <w:szCs w:val="20"/>
              </w:rPr>
            </w:pPr>
            <w:r w:rsidRPr="00653F3F">
              <w:rPr>
                <w:i/>
                <w:sz w:val="20"/>
                <w:szCs w:val="20"/>
              </w:rPr>
              <w:t>Real-Time Non-Controllable Load Resources Responsive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23C232ED" w14:textId="77777777" w:rsidTr="00EE0488">
        <w:trPr>
          <w:cantSplit/>
        </w:trPr>
        <w:tc>
          <w:tcPr>
            <w:tcW w:w="1279" w:type="pct"/>
            <w:tcBorders>
              <w:bottom w:val="single" w:sz="4" w:space="0" w:color="auto"/>
            </w:tcBorders>
          </w:tcPr>
          <w:p w14:paraId="6BCE70B9" w14:textId="77777777" w:rsidR="00653F3F" w:rsidRPr="00653F3F" w:rsidRDefault="00653F3F" w:rsidP="00653F3F">
            <w:pPr>
              <w:spacing w:after="60"/>
              <w:rPr>
                <w:sz w:val="20"/>
                <w:szCs w:val="20"/>
              </w:rPr>
            </w:pPr>
            <w:r w:rsidRPr="00653F3F">
              <w:rPr>
                <w:sz w:val="20"/>
                <w:szCs w:val="20"/>
              </w:rPr>
              <w:t>RTNCLRRRSR</w:t>
            </w:r>
            <w:r w:rsidRPr="00653F3F">
              <w:rPr>
                <w:i/>
                <w:sz w:val="20"/>
                <w:szCs w:val="20"/>
                <w:vertAlign w:val="subscript"/>
              </w:rPr>
              <w:t xml:space="preserve"> q, r, p</w:t>
            </w:r>
          </w:p>
        </w:tc>
        <w:tc>
          <w:tcPr>
            <w:tcW w:w="623" w:type="pct"/>
            <w:tcBorders>
              <w:bottom w:val="single" w:sz="4" w:space="0" w:color="auto"/>
            </w:tcBorders>
          </w:tcPr>
          <w:p w14:paraId="69C75507"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F15D612" w14:textId="77777777" w:rsidR="00653F3F" w:rsidRPr="00653F3F" w:rsidRDefault="00653F3F" w:rsidP="00653F3F">
            <w:pPr>
              <w:spacing w:after="60"/>
              <w:rPr>
                <w:i/>
                <w:sz w:val="20"/>
                <w:szCs w:val="20"/>
              </w:rPr>
            </w:pPr>
            <w:r w:rsidRPr="00653F3F">
              <w:rPr>
                <w:i/>
                <w:sz w:val="20"/>
                <w:szCs w:val="20"/>
              </w:rPr>
              <w:t>Real-Time Non-Controllable Load Resource Responsive Reserv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70C9B459" w14:textId="77777777" w:rsidTr="00EE048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0C604CFA" w14:textId="77777777" w:rsidTr="00EE0488">
              <w:trPr>
                <w:trHeight w:val="206"/>
              </w:trPr>
              <w:tc>
                <w:tcPr>
                  <w:tcW w:w="9576" w:type="dxa"/>
                  <w:shd w:val="pct12" w:color="auto" w:fill="auto"/>
                </w:tcPr>
                <w:p w14:paraId="6C288563" w14:textId="77777777" w:rsidR="00653F3F" w:rsidRPr="00653F3F" w:rsidRDefault="00653F3F" w:rsidP="00653F3F">
                  <w:pPr>
                    <w:spacing w:before="120" w:after="240"/>
                    <w:rPr>
                      <w:b/>
                      <w:i/>
                      <w:iCs/>
                    </w:rPr>
                  </w:pPr>
                  <w:r w:rsidRPr="00653F3F">
                    <w:rPr>
                      <w:b/>
                      <w:i/>
                      <w:iCs/>
                    </w:rPr>
                    <w:t>[NPRR863:  Insert the variables “RTNCLRECRS</w:t>
                  </w:r>
                  <w:r w:rsidRPr="00653F3F">
                    <w:rPr>
                      <w:b/>
                      <w:iCs/>
                      <w:vertAlign w:val="subscript"/>
                    </w:rPr>
                    <w:t xml:space="preserve"> </w:t>
                  </w:r>
                  <w:r w:rsidRPr="00653F3F">
                    <w:rPr>
                      <w:b/>
                      <w:i/>
                      <w:iCs/>
                      <w:vertAlign w:val="subscript"/>
                    </w:rPr>
                    <w:t>q</w:t>
                  </w:r>
                  <w:r w:rsidRPr="00653F3F">
                    <w:rPr>
                      <w:b/>
                      <w:i/>
                      <w:iCs/>
                    </w:rPr>
                    <w:t>” and “RTNCLRECRSR</w:t>
                  </w:r>
                  <w:r w:rsidRPr="00653F3F">
                    <w:rPr>
                      <w:b/>
                      <w:iCs/>
                      <w:vertAlign w:val="subscript"/>
                    </w:rPr>
                    <w:t xml:space="preserve"> </w:t>
                  </w:r>
                  <w:r w:rsidRPr="00653F3F">
                    <w:rPr>
                      <w:b/>
                      <w:i/>
                      <w:iCs/>
                      <w:vertAlign w:val="subscript"/>
                    </w:rPr>
                    <w:t>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0C03F17" w14:textId="77777777" w:rsidTr="00EE0488">
                    <w:trPr>
                      <w:cantSplit/>
                    </w:trPr>
                    <w:tc>
                      <w:tcPr>
                        <w:tcW w:w="1279" w:type="pct"/>
                        <w:tcBorders>
                          <w:bottom w:val="single" w:sz="4" w:space="0" w:color="auto"/>
                        </w:tcBorders>
                      </w:tcPr>
                      <w:p w14:paraId="69921841" w14:textId="77777777" w:rsidR="00653F3F" w:rsidRPr="00653F3F" w:rsidRDefault="00653F3F" w:rsidP="00653F3F">
                        <w:pPr>
                          <w:spacing w:after="60"/>
                          <w:rPr>
                            <w:sz w:val="20"/>
                            <w:szCs w:val="20"/>
                          </w:rPr>
                        </w:pPr>
                        <w:r w:rsidRPr="00653F3F">
                          <w:rPr>
                            <w:sz w:val="20"/>
                            <w:szCs w:val="20"/>
                          </w:rPr>
                          <w:t>RTNCLRECRS</w:t>
                        </w:r>
                        <w:r w:rsidRPr="00653F3F">
                          <w:rPr>
                            <w:i/>
                            <w:sz w:val="20"/>
                            <w:szCs w:val="20"/>
                            <w:vertAlign w:val="subscript"/>
                          </w:rPr>
                          <w:t xml:space="preserve"> q</w:t>
                        </w:r>
                      </w:p>
                    </w:tc>
                    <w:tc>
                      <w:tcPr>
                        <w:tcW w:w="623" w:type="pct"/>
                        <w:tcBorders>
                          <w:bottom w:val="single" w:sz="4" w:space="0" w:color="auto"/>
                        </w:tcBorders>
                      </w:tcPr>
                      <w:p w14:paraId="24B9680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7D8BC64" w14:textId="77777777" w:rsidR="00653F3F" w:rsidRPr="00653F3F" w:rsidRDefault="00653F3F" w:rsidP="00653F3F">
                        <w:pPr>
                          <w:spacing w:after="60"/>
                          <w:rPr>
                            <w:i/>
                            <w:sz w:val="20"/>
                            <w:szCs w:val="20"/>
                          </w:rPr>
                        </w:pPr>
                        <w:r w:rsidRPr="00653F3F">
                          <w:rPr>
                            <w:i/>
                            <w:sz w:val="20"/>
                            <w:szCs w:val="20"/>
                          </w:rPr>
                          <w:t>Real-Time Non-Controllable Load Resources ERCOT Contingency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3FA08D70" w14:textId="77777777" w:rsidTr="00EE0488">
                    <w:trPr>
                      <w:cantSplit/>
                    </w:trPr>
                    <w:tc>
                      <w:tcPr>
                        <w:tcW w:w="1279" w:type="pct"/>
                        <w:tcBorders>
                          <w:bottom w:val="single" w:sz="4" w:space="0" w:color="auto"/>
                        </w:tcBorders>
                      </w:tcPr>
                      <w:p w14:paraId="7A412B72" w14:textId="77777777" w:rsidR="00653F3F" w:rsidRPr="00653F3F" w:rsidRDefault="00653F3F" w:rsidP="00653F3F">
                        <w:pPr>
                          <w:spacing w:after="60"/>
                          <w:rPr>
                            <w:sz w:val="20"/>
                            <w:szCs w:val="20"/>
                          </w:rPr>
                        </w:pPr>
                        <w:r w:rsidRPr="00653F3F">
                          <w:rPr>
                            <w:sz w:val="20"/>
                            <w:szCs w:val="20"/>
                          </w:rPr>
                          <w:t>RTNCLRECRSR</w:t>
                        </w:r>
                        <w:r w:rsidRPr="00653F3F">
                          <w:rPr>
                            <w:i/>
                            <w:sz w:val="20"/>
                            <w:szCs w:val="20"/>
                            <w:vertAlign w:val="subscript"/>
                          </w:rPr>
                          <w:t xml:space="preserve"> q, r, p</w:t>
                        </w:r>
                      </w:p>
                    </w:tc>
                    <w:tc>
                      <w:tcPr>
                        <w:tcW w:w="623" w:type="pct"/>
                        <w:tcBorders>
                          <w:bottom w:val="single" w:sz="4" w:space="0" w:color="auto"/>
                        </w:tcBorders>
                      </w:tcPr>
                      <w:p w14:paraId="312CA94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967D69A" w14:textId="77777777" w:rsidR="00653F3F" w:rsidRPr="00653F3F" w:rsidRDefault="00653F3F" w:rsidP="00653F3F">
                        <w:pPr>
                          <w:spacing w:after="60"/>
                          <w:rPr>
                            <w:i/>
                            <w:sz w:val="20"/>
                            <w:szCs w:val="20"/>
                          </w:rPr>
                        </w:pPr>
                        <w:r w:rsidRPr="00653F3F">
                          <w:rPr>
                            <w:i/>
                            <w:sz w:val="20"/>
                            <w:szCs w:val="20"/>
                          </w:rPr>
                          <w:t xml:space="preserve">Real-Time Non-Controllable Load Resource ERCOT Contingency Reserve </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bl>
                <w:p w14:paraId="0D5EE412" w14:textId="77777777" w:rsidR="00653F3F" w:rsidRPr="00653F3F" w:rsidRDefault="00653F3F" w:rsidP="00653F3F">
                  <w:pPr>
                    <w:spacing w:after="60"/>
                    <w:rPr>
                      <w:i/>
                      <w:sz w:val="20"/>
                      <w:szCs w:val="20"/>
                    </w:rPr>
                  </w:pPr>
                </w:p>
              </w:tc>
            </w:tr>
          </w:tbl>
          <w:p w14:paraId="6575BC67" w14:textId="77777777" w:rsidR="00653F3F" w:rsidRPr="00653F3F" w:rsidRDefault="00653F3F" w:rsidP="00653F3F">
            <w:pPr>
              <w:spacing w:after="60"/>
              <w:rPr>
                <w:i/>
                <w:sz w:val="20"/>
                <w:szCs w:val="20"/>
              </w:rPr>
            </w:pPr>
          </w:p>
        </w:tc>
      </w:tr>
      <w:tr w:rsidR="00653F3F" w:rsidRPr="00653F3F" w14:paraId="3FF35347" w14:textId="77777777" w:rsidTr="00EE0488">
        <w:trPr>
          <w:cantSplit/>
        </w:trPr>
        <w:tc>
          <w:tcPr>
            <w:tcW w:w="1279" w:type="pct"/>
            <w:tcBorders>
              <w:bottom w:val="single" w:sz="4" w:space="0" w:color="auto"/>
            </w:tcBorders>
          </w:tcPr>
          <w:p w14:paraId="0518C0FB" w14:textId="77777777" w:rsidR="00653F3F" w:rsidRPr="00653F3F" w:rsidRDefault="00653F3F" w:rsidP="00653F3F">
            <w:pPr>
              <w:spacing w:after="60"/>
              <w:rPr>
                <w:sz w:val="20"/>
                <w:szCs w:val="20"/>
              </w:rPr>
            </w:pPr>
            <w:r w:rsidRPr="00653F3F">
              <w:rPr>
                <w:sz w:val="20"/>
                <w:szCs w:val="20"/>
              </w:rPr>
              <w:t>RTNCLRNPCR</w:t>
            </w:r>
            <w:r w:rsidRPr="00653F3F">
              <w:rPr>
                <w:i/>
                <w:sz w:val="20"/>
                <w:szCs w:val="20"/>
                <w:vertAlign w:val="subscript"/>
              </w:rPr>
              <w:t xml:space="preserve"> q, r, p</w:t>
            </w:r>
          </w:p>
        </w:tc>
        <w:tc>
          <w:tcPr>
            <w:tcW w:w="623" w:type="pct"/>
            <w:tcBorders>
              <w:bottom w:val="single" w:sz="4" w:space="0" w:color="auto"/>
            </w:tcBorders>
          </w:tcPr>
          <w:p w14:paraId="21B0206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CD799E8" w14:textId="77777777" w:rsidR="00653F3F" w:rsidRPr="00653F3F" w:rsidRDefault="00653F3F" w:rsidP="00653F3F">
            <w:pPr>
              <w:spacing w:after="60"/>
              <w:rPr>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w:t>
            </w:r>
            <w:r w:rsidRPr="00653F3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959731B" w14:textId="77777777" w:rsidTr="00EE0488">
              <w:trPr>
                <w:trHeight w:val="206"/>
              </w:trPr>
              <w:tc>
                <w:tcPr>
                  <w:tcW w:w="9576" w:type="dxa"/>
                  <w:shd w:val="pct12" w:color="auto" w:fill="auto"/>
                </w:tcPr>
                <w:p w14:paraId="7638439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786618E" w14:textId="77777777" w:rsidR="00653F3F" w:rsidRPr="00653F3F" w:rsidRDefault="00653F3F" w:rsidP="00653F3F">
                  <w:pPr>
                    <w:spacing w:after="60"/>
                    <w:rPr>
                      <w:b/>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w:t>
                  </w:r>
                  <w:r w:rsidRPr="00653F3F">
                    <w:rPr>
                      <w:sz w:val="20"/>
                      <w:szCs w:val="18"/>
                    </w:rPr>
                    <w:t xml:space="preserve"> integrated over the 15-minute Settlement Interval.</w:t>
                  </w:r>
                </w:p>
              </w:tc>
            </w:tr>
          </w:tbl>
          <w:p w14:paraId="67A1A993" w14:textId="77777777" w:rsidR="00653F3F" w:rsidRPr="00653F3F" w:rsidRDefault="00653F3F" w:rsidP="00653F3F">
            <w:pPr>
              <w:spacing w:after="60"/>
              <w:rPr>
                <w:i/>
                <w:sz w:val="20"/>
                <w:szCs w:val="20"/>
              </w:rPr>
            </w:pPr>
          </w:p>
        </w:tc>
      </w:tr>
      <w:tr w:rsidR="00653F3F" w:rsidRPr="00653F3F" w14:paraId="1CAD1F0A" w14:textId="77777777" w:rsidTr="00EE0488">
        <w:trPr>
          <w:cantSplit/>
        </w:trPr>
        <w:tc>
          <w:tcPr>
            <w:tcW w:w="1279" w:type="pct"/>
            <w:tcBorders>
              <w:bottom w:val="single" w:sz="4" w:space="0" w:color="auto"/>
            </w:tcBorders>
          </w:tcPr>
          <w:p w14:paraId="74CEB3B1" w14:textId="77777777" w:rsidR="00653F3F" w:rsidRPr="00653F3F" w:rsidRDefault="00653F3F" w:rsidP="00653F3F">
            <w:pPr>
              <w:spacing w:after="60"/>
              <w:rPr>
                <w:sz w:val="20"/>
                <w:szCs w:val="20"/>
              </w:rPr>
            </w:pPr>
            <w:r w:rsidRPr="00653F3F">
              <w:rPr>
                <w:sz w:val="20"/>
                <w:szCs w:val="20"/>
              </w:rPr>
              <w:t>RTNCLRLPCR</w:t>
            </w:r>
            <w:r w:rsidRPr="00653F3F">
              <w:rPr>
                <w:i/>
                <w:sz w:val="20"/>
                <w:szCs w:val="20"/>
                <w:vertAlign w:val="subscript"/>
              </w:rPr>
              <w:t xml:space="preserve"> q, r, p</w:t>
            </w:r>
          </w:p>
        </w:tc>
        <w:tc>
          <w:tcPr>
            <w:tcW w:w="623" w:type="pct"/>
            <w:tcBorders>
              <w:bottom w:val="single" w:sz="4" w:space="0" w:color="auto"/>
            </w:tcBorders>
          </w:tcPr>
          <w:p w14:paraId="38D0728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FC68E2B"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 </w:t>
            </w:r>
            <w:r w:rsidRPr="00653F3F">
              <w:rPr>
                <w:sz w:val="20"/>
                <w:szCs w:val="18"/>
              </w:rPr>
              <w:t>integrated over the 15-minute Settlement Interval</w:t>
            </w:r>
            <w:r w:rsidRPr="00653F3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5442F75" w14:textId="77777777" w:rsidTr="00EE0488">
              <w:trPr>
                <w:trHeight w:val="206"/>
              </w:trPr>
              <w:tc>
                <w:tcPr>
                  <w:tcW w:w="9576" w:type="dxa"/>
                  <w:shd w:val="pct12" w:color="auto" w:fill="auto"/>
                </w:tcPr>
                <w:p w14:paraId="6F48DB63"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59156803"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 </w:t>
                  </w:r>
                  <w:r w:rsidRPr="00653F3F">
                    <w:rPr>
                      <w:sz w:val="20"/>
                      <w:szCs w:val="18"/>
                    </w:rPr>
                    <w:t>integrated over the 15-minute Settlement Interval</w:t>
                  </w:r>
                  <w:r w:rsidRPr="00653F3F" w:rsidDel="00374E0F">
                    <w:rPr>
                      <w:sz w:val="20"/>
                      <w:szCs w:val="18"/>
                    </w:rPr>
                    <w:t xml:space="preserve"> </w:t>
                  </w:r>
                </w:p>
              </w:tc>
            </w:tr>
          </w:tbl>
          <w:p w14:paraId="43DD525A" w14:textId="77777777" w:rsidR="00653F3F" w:rsidRPr="00653F3F" w:rsidRDefault="00653F3F" w:rsidP="00653F3F">
            <w:pPr>
              <w:spacing w:after="60"/>
              <w:rPr>
                <w:i/>
                <w:sz w:val="20"/>
                <w:szCs w:val="20"/>
              </w:rPr>
            </w:pPr>
          </w:p>
        </w:tc>
      </w:tr>
      <w:tr w:rsidR="00653F3F" w:rsidRPr="00653F3F" w14:paraId="0CDDC0D0" w14:textId="77777777" w:rsidTr="00EE0488">
        <w:trPr>
          <w:cantSplit/>
        </w:trPr>
        <w:tc>
          <w:tcPr>
            <w:tcW w:w="1279" w:type="pct"/>
            <w:tcBorders>
              <w:bottom w:val="single" w:sz="4" w:space="0" w:color="auto"/>
            </w:tcBorders>
          </w:tcPr>
          <w:p w14:paraId="388C7C07" w14:textId="77777777" w:rsidR="00653F3F" w:rsidRPr="00653F3F" w:rsidRDefault="00653F3F" w:rsidP="00653F3F">
            <w:pPr>
              <w:spacing w:after="60"/>
              <w:rPr>
                <w:sz w:val="20"/>
                <w:szCs w:val="20"/>
              </w:rPr>
            </w:pPr>
            <w:r w:rsidRPr="00653F3F">
              <w:rPr>
                <w:sz w:val="20"/>
                <w:szCs w:val="20"/>
              </w:rPr>
              <w:t>RTNCLRNPC</w:t>
            </w:r>
            <w:r w:rsidRPr="00653F3F">
              <w:rPr>
                <w:i/>
                <w:sz w:val="20"/>
                <w:szCs w:val="20"/>
                <w:vertAlign w:val="subscript"/>
              </w:rPr>
              <w:t xml:space="preserve"> q</w:t>
            </w:r>
          </w:p>
        </w:tc>
        <w:tc>
          <w:tcPr>
            <w:tcW w:w="623" w:type="pct"/>
            <w:tcBorders>
              <w:bottom w:val="single" w:sz="4" w:space="0" w:color="auto"/>
            </w:tcBorders>
          </w:tcPr>
          <w:p w14:paraId="007EF7A2"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1EEA239"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A71BEA6" w14:textId="77777777" w:rsidTr="00EE0488">
              <w:trPr>
                <w:trHeight w:val="206"/>
              </w:trPr>
              <w:tc>
                <w:tcPr>
                  <w:tcW w:w="9576" w:type="dxa"/>
                  <w:shd w:val="pct12" w:color="auto" w:fill="auto"/>
                </w:tcPr>
                <w:p w14:paraId="5AD22A2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BA88135"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18ABAB77" w14:textId="77777777" w:rsidR="00653F3F" w:rsidRPr="00653F3F" w:rsidRDefault="00653F3F" w:rsidP="00653F3F">
            <w:pPr>
              <w:spacing w:after="60"/>
              <w:rPr>
                <w:i/>
                <w:sz w:val="20"/>
                <w:szCs w:val="20"/>
              </w:rPr>
            </w:pPr>
          </w:p>
        </w:tc>
      </w:tr>
      <w:tr w:rsidR="00653F3F" w:rsidRPr="00653F3F" w14:paraId="256FAB9B" w14:textId="77777777" w:rsidTr="00EE0488">
        <w:trPr>
          <w:cantSplit/>
        </w:trPr>
        <w:tc>
          <w:tcPr>
            <w:tcW w:w="1279" w:type="pct"/>
            <w:tcBorders>
              <w:bottom w:val="single" w:sz="4" w:space="0" w:color="auto"/>
            </w:tcBorders>
          </w:tcPr>
          <w:p w14:paraId="323A911A" w14:textId="77777777" w:rsidR="00653F3F" w:rsidRPr="00653F3F" w:rsidRDefault="00653F3F" w:rsidP="00653F3F">
            <w:pPr>
              <w:spacing w:after="60"/>
              <w:rPr>
                <w:sz w:val="20"/>
                <w:szCs w:val="20"/>
              </w:rPr>
            </w:pPr>
            <w:r w:rsidRPr="00653F3F">
              <w:rPr>
                <w:sz w:val="20"/>
                <w:szCs w:val="20"/>
              </w:rPr>
              <w:t>RTNCLRLPC</w:t>
            </w:r>
            <w:r w:rsidRPr="00653F3F">
              <w:rPr>
                <w:i/>
                <w:sz w:val="20"/>
                <w:szCs w:val="20"/>
                <w:vertAlign w:val="subscript"/>
              </w:rPr>
              <w:t xml:space="preserve"> q</w:t>
            </w:r>
          </w:p>
        </w:tc>
        <w:tc>
          <w:tcPr>
            <w:tcW w:w="623" w:type="pct"/>
            <w:tcBorders>
              <w:bottom w:val="single" w:sz="4" w:space="0" w:color="auto"/>
            </w:tcBorders>
          </w:tcPr>
          <w:p w14:paraId="0BDD6C5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892DE10"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72EBECA9" w14:textId="77777777" w:rsidTr="00EE0488">
              <w:trPr>
                <w:trHeight w:val="206"/>
              </w:trPr>
              <w:tc>
                <w:tcPr>
                  <w:tcW w:w="9576" w:type="dxa"/>
                  <w:shd w:val="pct12" w:color="auto" w:fill="auto"/>
                </w:tcPr>
                <w:p w14:paraId="455DE115"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3D90B13B"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5FE3137E" w14:textId="77777777" w:rsidR="00653F3F" w:rsidRPr="00653F3F" w:rsidRDefault="00653F3F" w:rsidP="00653F3F">
            <w:pPr>
              <w:spacing w:after="60"/>
              <w:rPr>
                <w:i/>
                <w:sz w:val="20"/>
                <w:szCs w:val="20"/>
              </w:rPr>
            </w:pPr>
          </w:p>
        </w:tc>
      </w:tr>
      <w:tr w:rsidR="00653F3F" w:rsidRPr="00653F3F" w14:paraId="106A3028" w14:textId="77777777" w:rsidTr="00EE0488">
        <w:trPr>
          <w:cantSplit/>
        </w:trPr>
        <w:tc>
          <w:tcPr>
            <w:tcW w:w="1279" w:type="pct"/>
            <w:tcBorders>
              <w:bottom w:val="single" w:sz="4" w:space="0" w:color="auto"/>
            </w:tcBorders>
          </w:tcPr>
          <w:p w14:paraId="48172330" w14:textId="77777777" w:rsidR="00653F3F" w:rsidRPr="00653F3F" w:rsidRDefault="00653F3F" w:rsidP="00653F3F">
            <w:pPr>
              <w:spacing w:after="60"/>
              <w:rPr>
                <w:sz w:val="20"/>
                <w:szCs w:val="20"/>
              </w:rPr>
            </w:pPr>
            <w:r w:rsidRPr="00653F3F">
              <w:rPr>
                <w:sz w:val="20"/>
                <w:szCs w:val="20"/>
              </w:rPr>
              <w:t xml:space="preserve">RTCLRNPCR </w:t>
            </w:r>
            <w:r w:rsidRPr="00653F3F">
              <w:rPr>
                <w:i/>
                <w:sz w:val="20"/>
                <w:szCs w:val="20"/>
                <w:vertAlign w:val="subscript"/>
              </w:rPr>
              <w:t>q, r, p</w:t>
            </w:r>
          </w:p>
        </w:tc>
        <w:tc>
          <w:tcPr>
            <w:tcW w:w="623" w:type="pct"/>
            <w:tcBorders>
              <w:bottom w:val="single" w:sz="4" w:space="0" w:color="auto"/>
            </w:tcBorders>
          </w:tcPr>
          <w:p w14:paraId="3AADC60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792A900" w14:textId="77777777" w:rsidR="00653F3F" w:rsidRPr="00653F3F" w:rsidRDefault="00653F3F" w:rsidP="00653F3F">
            <w:pPr>
              <w:spacing w:after="60"/>
              <w:rPr>
                <w:i/>
                <w:sz w:val="20"/>
                <w:szCs w:val="18"/>
              </w:rPr>
            </w:pPr>
            <w:r w:rsidRPr="00653F3F">
              <w:rPr>
                <w:i/>
                <w:sz w:val="20"/>
                <w:szCs w:val="18"/>
              </w:rPr>
              <w:t>Real-Time Net Power Consumption from the Controllable Load Resource—</w:t>
            </w:r>
            <w:r w:rsidRPr="00653F3F">
              <w:rPr>
                <w:sz w:val="20"/>
                <w:szCs w:val="18"/>
              </w:rPr>
              <w:t xml:space="preserve">The Real-Time net real power consumption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219538E7" w14:textId="77777777" w:rsidTr="00EE0488">
        <w:trPr>
          <w:cantSplit/>
        </w:trPr>
        <w:tc>
          <w:tcPr>
            <w:tcW w:w="1279" w:type="pct"/>
            <w:tcBorders>
              <w:bottom w:val="single" w:sz="4" w:space="0" w:color="auto"/>
            </w:tcBorders>
          </w:tcPr>
          <w:p w14:paraId="54C62920" w14:textId="77777777" w:rsidR="00653F3F" w:rsidRPr="00653F3F" w:rsidRDefault="00653F3F" w:rsidP="00653F3F">
            <w:pPr>
              <w:spacing w:after="60"/>
              <w:rPr>
                <w:sz w:val="20"/>
                <w:szCs w:val="20"/>
              </w:rPr>
            </w:pPr>
            <w:r w:rsidRPr="00653F3F">
              <w:rPr>
                <w:sz w:val="20"/>
                <w:szCs w:val="20"/>
              </w:rPr>
              <w:t xml:space="preserve">RTCLRNPC </w:t>
            </w:r>
            <w:r w:rsidRPr="00653F3F">
              <w:rPr>
                <w:i/>
                <w:sz w:val="20"/>
                <w:szCs w:val="20"/>
                <w:vertAlign w:val="subscript"/>
              </w:rPr>
              <w:t>q</w:t>
            </w:r>
          </w:p>
        </w:tc>
        <w:tc>
          <w:tcPr>
            <w:tcW w:w="623" w:type="pct"/>
            <w:tcBorders>
              <w:bottom w:val="single" w:sz="4" w:space="0" w:color="auto"/>
            </w:tcBorders>
          </w:tcPr>
          <w:p w14:paraId="51248C1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2200610" w14:textId="77777777" w:rsidR="00653F3F" w:rsidRPr="00653F3F" w:rsidRDefault="00653F3F" w:rsidP="00653F3F">
            <w:pPr>
              <w:spacing w:after="60"/>
              <w:rPr>
                <w:i/>
                <w:sz w:val="20"/>
                <w:szCs w:val="20"/>
              </w:rPr>
            </w:pPr>
            <w:r w:rsidRPr="00653F3F">
              <w:rPr>
                <w:i/>
                <w:sz w:val="20"/>
                <w:szCs w:val="20"/>
              </w:rPr>
              <w:t>Real-Time Net Power Consumption from Controllable Load Resources for the QSE</w:t>
            </w:r>
            <w:r w:rsidRPr="00653F3F">
              <w:rPr>
                <w:sz w:val="20"/>
                <w:szCs w:val="20"/>
              </w:rPr>
              <w:t xml:space="preserve">—The Real-Time net real power consumption from all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5EF1BDB2" w14:textId="77777777" w:rsidTr="00EE0488">
        <w:trPr>
          <w:cantSplit/>
          <w:trHeight w:val="728"/>
        </w:trPr>
        <w:tc>
          <w:tcPr>
            <w:tcW w:w="1279" w:type="pct"/>
            <w:tcBorders>
              <w:bottom w:val="single" w:sz="4" w:space="0" w:color="auto"/>
            </w:tcBorders>
          </w:tcPr>
          <w:p w14:paraId="74B4CC62" w14:textId="77777777" w:rsidR="00653F3F" w:rsidRPr="00653F3F" w:rsidRDefault="00653F3F" w:rsidP="00653F3F">
            <w:pPr>
              <w:spacing w:after="60"/>
              <w:rPr>
                <w:sz w:val="20"/>
                <w:szCs w:val="20"/>
              </w:rPr>
            </w:pPr>
            <w:r w:rsidRPr="00653F3F">
              <w:rPr>
                <w:sz w:val="20"/>
                <w:szCs w:val="20"/>
              </w:rPr>
              <w:t xml:space="preserve">RTCLRLPCR </w:t>
            </w:r>
            <w:r w:rsidRPr="00653F3F">
              <w:rPr>
                <w:i/>
                <w:sz w:val="20"/>
                <w:szCs w:val="20"/>
                <w:vertAlign w:val="subscript"/>
              </w:rPr>
              <w:t>q, r, p</w:t>
            </w:r>
          </w:p>
        </w:tc>
        <w:tc>
          <w:tcPr>
            <w:tcW w:w="623" w:type="pct"/>
            <w:tcBorders>
              <w:bottom w:val="single" w:sz="4" w:space="0" w:color="auto"/>
            </w:tcBorders>
          </w:tcPr>
          <w:p w14:paraId="5711D3F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1FDC169" w14:textId="77777777" w:rsidR="00653F3F" w:rsidRPr="00653F3F" w:rsidRDefault="00653F3F" w:rsidP="00653F3F">
            <w:pPr>
              <w:spacing w:after="60"/>
              <w:rPr>
                <w:i/>
                <w:sz w:val="20"/>
                <w:szCs w:val="18"/>
              </w:rPr>
            </w:pPr>
            <w:r w:rsidRPr="00653F3F">
              <w:rPr>
                <w:i/>
                <w:sz w:val="20"/>
                <w:szCs w:val="18"/>
              </w:rPr>
              <w:t>Real-Time Low Power Consumption for the Controllable Load Resource—</w:t>
            </w:r>
            <w:r w:rsidRPr="00653F3F">
              <w:rPr>
                <w:sz w:val="20"/>
                <w:szCs w:val="18"/>
              </w:rPr>
              <w:t xml:space="preserve">The Real-Time LPC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14032034" w14:textId="77777777" w:rsidTr="00EE0488">
        <w:trPr>
          <w:cantSplit/>
        </w:trPr>
        <w:tc>
          <w:tcPr>
            <w:tcW w:w="1279" w:type="pct"/>
            <w:tcBorders>
              <w:bottom w:val="single" w:sz="4" w:space="0" w:color="auto"/>
            </w:tcBorders>
          </w:tcPr>
          <w:p w14:paraId="7B074CB9" w14:textId="77777777" w:rsidR="00653F3F" w:rsidRPr="00653F3F" w:rsidRDefault="00653F3F" w:rsidP="00653F3F">
            <w:pPr>
              <w:spacing w:after="60"/>
              <w:rPr>
                <w:sz w:val="20"/>
                <w:szCs w:val="20"/>
              </w:rPr>
            </w:pPr>
            <w:r w:rsidRPr="00653F3F">
              <w:rPr>
                <w:sz w:val="20"/>
                <w:szCs w:val="20"/>
              </w:rPr>
              <w:t xml:space="preserve">RTCLRLPC </w:t>
            </w:r>
            <w:r w:rsidRPr="00653F3F">
              <w:rPr>
                <w:i/>
                <w:sz w:val="20"/>
                <w:szCs w:val="20"/>
                <w:vertAlign w:val="subscript"/>
              </w:rPr>
              <w:t>q</w:t>
            </w:r>
          </w:p>
        </w:tc>
        <w:tc>
          <w:tcPr>
            <w:tcW w:w="623" w:type="pct"/>
            <w:tcBorders>
              <w:bottom w:val="single" w:sz="4" w:space="0" w:color="auto"/>
            </w:tcBorders>
          </w:tcPr>
          <w:p w14:paraId="62174719"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20F6785" w14:textId="77777777" w:rsidR="00653F3F" w:rsidRPr="00653F3F" w:rsidRDefault="00653F3F" w:rsidP="00653F3F">
            <w:pPr>
              <w:spacing w:after="60"/>
              <w:rPr>
                <w:i/>
                <w:sz w:val="20"/>
                <w:szCs w:val="20"/>
              </w:rPr>
            </w:pPr>
            <w:r w:rsidRPr="00653F3F">
              <w:rPr>
                <w:i/>
                <w:sz w:val="20"/>
                <w:szCs w:val="20"/>
              </w:rPr>
              <w:t>Real-Time Low Power Consumption from Controllable Load Resources for the QSE</w:t>
            </w:r>
            <w:r w:rsidRPr="00653F3F">
              <w:rPr>
                <w:sz w:val="20"/>
                <w:szCs w:val="20"/>
              </w:rPr>
              <w:t xml:space="preserve">—The Real-Time LPC from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6C9151FF" w14:textId="77777777" w:rsidTr="00EE0488">
        <w:trPr>
          <w:cantSplit/>
        </w:trPr>
        <w:tc>
          <w:tcPr>
            <w:tcW w:w="1279" w:type="pct"/>
            <w:tcBorders>
              <w:bottom w:val="single" w:sz="4" w:space="0" w:color="auto"/>
            </w:tcBorders>
          </w:tcPr>
          <w:p w14:paraId="56F717EC" w14:textId="77777777" w:rsidR="00653F3F" w:rsidRPr="00653F3F" w:rsidRDefault="00653F3F" w:rsidP="00653F3F">
            <w:pPr>
              <w:spacing w:after="60"/>
              <w:rPr>
                <w:sz w:val="20"/>
                <w:szCs w:val="20"/>
              </w:rPr>
            </w:pPr>
            <w:r w:rsidRPr="00653F3F">
              <w:rPr>
                <w:sz w:val="20"/>
                <w:szCs w:val="20"/>
              </w:rPr>
              <w:t xml:space="preserve">RTCLRREG </w:t>
            </w:r>
            <w:r w:rsidRPr="00653F3F">
              <w:rPr>
                <w:i/>
                <w:sz w:val="20"/>
                <w:szCs w:val="20"/>
                <w:vertAlign w:val="subscript"/>
              </w:rPr>
              <w:t>q</w:t>
            </w:r>
          </w:p>
        </w:tc>
        <w:tc>
          <w:tcPr>
            <w:tcW w:w="623" w:type="pct"/>
            <w:tcBorders>
              <w:bottom w:val="single" w:sz="4" w:space="0" w:color="auto"/>
            </w:tcBorders>
          </w:tcPr>
          <w:p w14:paraId="605D98F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1C13816" w14:textId="77777777" w:rsidR="00653F3F" w:rsidRPr="00653F3F" w:rsidRDefault="00653F3F" w:rsidP="00653F3F">
            <w:pPr>
              <w:spacing w:after="60"/>
              <w:rPr>
                <w:i/>
                <w:sz w:val="20"/>
                <w:szCs w:val="20"/>
              </w:rPr>
            </w:pPr>
            <w:r w:rsidRPr="00653F3F">
              <w:rPr>
                <w:i/>
                <w:sz w:val="20"/>
                <w:szCs w:val="20"/>
              </w:rPr>
              <w:t>Real-Time Controllable Load Resources Regulation-Up Schedule for the QSE</w:t>
            </w:r>
            <w:r w:rsidRPr="00653F3F">
              <w:rPr>
                <w:sz w:val="20"/>
                <w:szCs w:val="20"/>
              </w:rPr>
              <w:t xml:space="preserve">—The Real-Time </w:t>
            </w:r>
            <w:proofErr w:type="spellStart"/>
            <w:r w:rsidRPr="00653F3F">
              <w:rPr>
                <w:sz w:val="20"/>
                <w:szCs w:val="20"/>
              </w:rPr>
              <w:t>Reg</w:t>
            </w:r>
            <w:proofErr w:type="spellEnd"/>
            <w:r w:rsidRPr="00653F3F">
              <w:rPr>
                <w:sz w:val="20"/>
                <w:szCs w:val="20"/>
              </w:rPr>
              <w:t xml:space="preserve">-Up Ancillary Service Schedule from all Controllable Load Resources with Primary Frequency Response for the QSE </w:t>
            </w:r>
            <w:r w:rsidRPr="00653F3F">
              <w:rPr>
                <w:i/>
                <w:sz w:val="20"/>
                <w:szCs w:val="20"/>
              </w:rPr>
              <w:t>q</w:t>
            </w:r>
            <w:r w:rsidRPr="00653F3F">
              <w:rPr>
                <w:sz w:val="20"/>
                <w:szCs w:val="20"/>
              </w:rPr>
              <w:t>, integrated over the 15-minute Settlement Interval</w:t>
            </w:r>
            <w:r w:rsidRPr="00653F3F">
              <w:rPr>
                <w:sz w:val="20"/>
                <w:szCs w:val="18"/>
              </w:rPr>
              <w:t xml:space="preserve"> discounted by the system-wide discount factor</w:t>
            </w:r>
            <w:r w:rsidRPr="00653F3F">
              <w:rPr>
                <w:sz w:val="20"/>
                <w:szCs w:val="20"/>
              </w:rPr>
              <w:t>.</w:t>
            </w:r>
          </w:p>
        </w:tc>
      </w:tr>
      <w:tr w:rsidR="00653F3F" w:rsidRPr="00653F3F" w14:paraId="02C1922B" w14:textId="77777777" w:rsidTr="00EE0488">
        <w:trPr>
          <w:cantSplit/>
        </w:trPr>
        <w:tc>
          <w:tcPr>
            <w:tcW w:w="1279" w:type="pct"/>
            <w:tcBorders>
              <w:bottom w:val="single" w:sz="4" w:space="0" w:color="auto"/>
            </w:tcBorders>
          </w:tcPr>
          <w:p w14:paraId="1E0391B6" w14:textId="77777777" w:rsidR="00653F3F" w:rsidRPr="00653F3F" w:rsidRDefault="00653F3F" w:rsidP="00653F3F">
            <w:pPr>
              <w:spacing w:after="60"/>
              <w:rPr>
                <w:sz w:val="20"/>
                <w:szCs w:val="20"/>
              </w:rPr>
            </w:pPr>
            <w:r w:rsidRPr="00653F3F">
              <w:rPr>
                <w:sz w:val="20"/>
                <w:szCs w:val="20"/>
              </w:rPr>
              <w:t>RTCLRREGR</w:t>
            </w:r>
            <w:r w:rsidRPr="00653F3F">
              <w:rPr>
                <w:sz w:val="20"/>
                <w:szCs w:val="20"/>
                <w:vertAlign w:val="subscript"/>
              </w:rPr>
              <w:t xml:space="preserve"> </w:t>
            </w:r>
            <w:r w:rsidRPr="00653F3F">
              <w:rPr>
                <w:i/>
                <w:sz w:val="20"/>
                <w:szCs w:val="20"/>
                <w:vertAlign w:val="subscript"/>
              </w:rPr>
              <w:t>q, r, p</w:t>
            </w:r>
          </w:p>
        </w:tc>
        <w:tc>
          <w:tcPr>
            <w:tcW w:w="623" w:type="pct"/>
            <w:tcBorders>
              <w:bottom w:val="single" w:sz="4" w:space="0" w:color="auto"/>
            </w:tcBorders>
          </w:tcPr>
          <w:p w14:paraId="09F9B71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BF14A70" w14:textId="77777777" w:rsidR="00653F3F" w:rsidRPr="00653F3F" w:rsidRDefault="00653F3F" w:rsidP="00653F3F">
            <w:pPr>
              <w:spacing w:after="60"/>
              <w:rPr>
                <w:i/>
                <w:sz w:val="20"/>
                <w:szCs w:val="18"/>
                <w:lang w:val="pt-BR"/>
              </w:rPr>
            </w:pPr>
            <w:r w:rsidRPr="00653F3F">
              <w:rPr>
                <w:i/>
                <w:sz w:val="20"/>
                <w:szCs w:val="18"/>
                <w:lang w:val="pt-BR"/>
              </w:rPr>
              <w:t>Real-Time Controllable Load Resource Regulation-Up Schedule for the Resource</w:t>
            </w:r>
            <w:r w:rsidRPr="00653F3F">
              <w:rPr>
                <w:sz w:val="20"/>
                <w:szCs w:val="18"/>
                <w:lang w:val="pt-BR"/>
              </w:rPr>
              <w:t xml:space="preserve">—The </w:t>
            </w:r>
            <w:r w:rsidRPr="00653F3F">
              <w:rPr>
                <w:sz w:val="20"/>
                <w:szCs w:val="20"/>
              </w:rPr>
              <w:t>validated</w:t>
            </w:r>
            <w:r w:rsidRPr="00653F3F">
              <w:rPr>
                <w:color w:val="FF0000"/>
                <w:sz w:val="20"/>
                <w:szCs w:val="20"/>
              </w:rPr>
              <w:t xml:space="preserve"> </w:t>
            </w:r>
            <w:r w:rsidRPr="00653F3F">
              <w:rPr>
                <w:sz w:val="20"/>
                <w:szCs w:val="18"/>
                <w:lang w:val="pt-BR"/>
              </w:rPr>
              <w:t xml:space="preserve">Real-Time Reg-Up Ancillary Service Schedule for the Controllable Load Resource </w:t>
            </w:r>
            <w:r w:rsidRPr="00653F3F">
              <w:rPr>
                <w:i/>
                <w:sz w:val="20"/>
                <w:szCs w:val="18"/>
                <w:lang w:val="pt-BR"/>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lang w:val="pt-BR"/>
              </w:rPr>
              <w:t xml:space="preserve"> with Primary Frequency Response, integrated over the 15-minute Settlement Interval.</w:t>
            </w:r>
          </w:p>
        </w:tc>
      </w:tr>
      <w:tr w:rsidR="00653F3F" w:rsidRPr="00653F3F" w14:paraId="72CF675D" w14:textId="77777777" w:rsidTr="00EE0488">
        <w:trPr>
          <w:cantSplit/>
        </w:trPr>
        <w:tc>
          <w:tcPr>
            <w:tcW w:w="1279" w:type="pct"/>
          </w:tcPr>
          <w:p w14:paraId="5711292D" w14:textId="77777777" w:rsidR="00653F3F" w:rsidRPr="00653F3F" w:rsidRDefault="00653F3F" w:rsidP="00653F3F">
            <w:pPr>
              <w:spacing w:after="60"/>
              <w:rPr>
                <w:sz w:val="20"/>
                <w:szCs w:val="20"/>
              </w:rPr>
            </w:pPr>
            <w:r w:rsidRPr="00653F3F">
              <w:rPr>
                <w:sz w:val="20"/>
                <w:szCs w:val="20"/>
              </w:rPr>
              <w:t xml:space="preserve">RTMGA </w:t>
            </w:r>
            <w:r w:rsidRPr="00653F3F">
              <w:rPr>
                <w:i/>
                <w:sz w:val="20"/>
                <w:szCs w:val="20"/>
                <w:vertAlign w:val="subscript"/>
              </w:rPr>
              <w:t>q, r, p</w:t>
            </w:r>
          </w:p>
        </w:tc>
        <w:tc>
          <w:tcPr>
            <w:tcW w:w="623" w:type="pct"/>
          </w:tcPr>
          <w:p w14:paraId="48658DF9" w14:textId="77777777" w:rsidR="00653F3F" w:rsidRPr="00653F3F" w:rsidRDefault="00653F3F" w:rsidP="00653F3F">
            <w:pPr>
              <w:spacing w:after="60"/>
              <w:rPr>
                <w:sz w:val="20"/>
                <w:szCs w:val="20"/>
              </w:rPr>
            </w:pPr>
            <w:r w:rsidRPr="00653F3F">
              <w:rPr>
                <w:sz w:val="20"/>
                <w:szCs w:val="20"/>
              </w:rPr>
              <w:t>MWh</w:t>
            </w:r>
          </w:p>
        </w:tc>
        <w:tc>
          <w:tcPr>
            <w:tcW w:w="3098" w:type="pct"/>
          </w:tcPr>
          <w:p w14:paraId="7B046624" w14:textId="77777777" w:rsidR="00653F3F" w:rsidRPr="00653F3F" w:rsidRDefault="00653F3F" w:rsidP="00653F3F">
            <w:pPr>
              <w:spacing w:after="60"/>
              <w:rPr>
                <w:i/>
                <w:sz w:val="20"/>
                <w:szCs w:val="20"/>
              </w:rPr>
            </w:pPr>
            <w:r w:rsidRPr="00653F3F">
              <w:rPr>
                <w:i/>
                <w:sz w:val="20"/>
                <w:szCs w:val="20"/>
              </w:rPr>
              <w:t>Real-Time Adjusted Metered Generation per QSE per Settlement Point per Resource</w:t>
            </w:r>
            <w:r w:rsidRPr="00653F3F">
              <w:rPr>
                <w:sz w:val="20"/>
                <w:szCs w:val="20"/>
              </w:rPr>
              <w:t>—The adjusted metered generation, pursuant to paragraphs (3) and (4) above</w:t>
            </w:r>
            <w:r w:rsidRPr="00653F3F">
              <w:rPr>
                <w:sz w:val="20"/>
                <w:szCs w:val="18"/>
              </w:rPr>
              <w:t>,</w:t>
            </w:r>
            <w:r w:rsidRPr="00653F3F">
              <w:rPr>
                <w:sz w:val="20"/>
                <w:szCs w:val="20"/>
              </w:rPr>
              <w:t xml:space="preserve"> of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in Real-Time for the 15-minute Settlement Interval.  Where for a Combined Cycle Train, the Resource </w:t>
            </w:r>
            <w:r w:rsidRPr="00653F3F">
              <w:rPr>
                <w:i/>
                <w:sz w:val="20"/>
                <w:szCs w:val="20"/>
              </w:rPr>
              <w:t xml:space="preserve">r </w:t>
            </w:r>
            <w:r w:rsidRPr="00653F3F">
              <w:rPr>
                <w:sz w:val="20"/>
                <w:szCs w:val="20"/>
              </w:rPr>
              <w:t>is the Combined Cycle Train.</w:t>
            </w:r>
          </w:p>
        </w:tc>
      </w:tr>
      <w:tr w:rsidR="00653F3F" w:rsidRPr="00653F3F" w14:paraId="70740AB2" w14:textId="77777777" w:rsidTr="00EE0488">
        <w:trPr>
          <w:cantSplit/>
        </w:trPr>
        <w:tc>
          <w:tcPr>
            <w:tcW w:w="1279" w:type="pct"/>
          </w:tcPr>
          <w:p w14:paraId="19BD5765" w14:textId="77777777" w:rsidR="00653F3F" w:rsidRPr="00653F3F" w:rsidRDefault="00653F3F" w:rsidP="00653F3F">
            <w:pPr>
              <w:spacing w:after="60"/>
              <w:rPr>
                <w:sz w:val="20"/>
                <w:szCs w:val="20"/>
              </w:rPr>
            </w:pPr>
            <w:r w:rsidRPr="00653F3F">
              <w:rPr>
                <w:sz w:val="20"/>
                <w:szCs w:val="20"/>
              </w:rPr>
              <w:t xml:space="preserve">RTMGQ </w:t>
            </w:r>
            <w:r w:rsidRPr="00653F3F">
              <w:rPr>
                <w:i/>
                <w:sz w:val="20"/>
                <w:szCs w:val="20"/>
                <w:vertAlign w:val="subscript"/>
              </w:rPr>
              <w:t>q</w:t>
            </w:r>
          </w:p>
        </w:tc>
        <w:tc>
          <w:tcPr>
            <w:tcW w:w="623" w:type="pct"/>
          </w:tcPr>
          <w:p w14:paraId="0FCE73DE" w14:textId="77777777" w:rsidR="00653F3F" w:rsidRPr="00653F3F" w:rsidRDefault="00653F3F" w:rsidP="00653F3F">
            <w:pPr>
              <w:spacing w:after="60"/>
              <w:rPr>
                <w:sz w:val="20"/>
                <w:szCs w:val="20"/>
              </w:rPr>
            </w:pPr>
            <w:r w:rsidRPr="00653F3F">
              <w:rPr>
                <w:sz w:val="20"/>
                <w:szCs w:val="20"/>
              </w:rPr>
              <w:t>MWh</w:t>
            </w:r>
          </w:p>
        </w:tc>
        <w:tc>
          <w:tcPr>
            <w:tcW w:w="3098" w:type="pct"/>
          </w:tcPr>
          <w:p w14:paraId="7E3FCBA2" w14:textId="77777777" w:rsidR="00653F3F" w:rsidRPr="00653F3F" w:rsidRDefault="00653F3F" w:rsidP="00653F3F">
            <w:pPr>
              <w:spacing w:after="60"/>
              <w:rPr>
                <w:i/>
                <w:sz w:val="20"/>
                <w:szCs w:val="20"/>
              </w:rPr>
            </w:pPr>
            <w:r w:rsidRPr="00653F3F">
              <w:rPr>
                <w:i/>
                <w:sz w:val="20"/>
                <w:szCs w:val="18"/>
              </w:rPr>
              <w:t>Real-Time Metered Generation per QSE</w:t>
            </w:r>
            <w:r w:rsidRPr="00653F3F">
              <w:rPr>
                <w:sz w:val="20"/>
                <w:szCs w:val="18"/>
              </w:rPr>
              <w:t xml:space="preserve">—The metered generation, </w:t>
            </w:r>
            <w:r w:rsidRPr="00653F3F">
              <w:rPr>
                <w:sz w:val="20"/>
                <w:szCs w:val="20"/>
              </w:rPr>
              <w:t xml:space="preserve">discounted by the </w:t>
            </w:r>
            <w:r w:rsidRPr="00653F3F">
              <w:rPr>
                <w:sz w:val="20"/>
                <w:szCs w:val="18"/>
              </w:rPr>
              <w:t>system-wide</w:t>
            </w:r>
            <w:r w:rsidRPr="00653F3F">
              <w:rPr>
                <w:sz w:val="20"/>
                <w:szCs w:val="20"/>
              </w:rPr>
              <w:t xml:space="preserve"> discount factor,</w:t>
            </w:r>
            <w:r w:rsidRPr="00653F3F">
              <w:rPr>
                <w:sz w:val="20"/>
                <w:szCs w:val="18"/>
              </w:rPr>
              <w:t xml:space="preserve"> of all generation Resources represented by QSE </w:t>
            </w:r>
            <w:r w:rsidRPr="00653F3F">
              <w:rPr>
                <w:i/>
                <w:sz w:val="20"/>
                <w:szCs w:val="18"/>
              </w:rPr>
              <w:t xml:space="preserve">q </w:t>
            </w:r>
            <w:r w:rsidRPr="00653F3F">
              <w:rPr>
                <w:sz w:val="20"/>
                <w:szCs w:val="18"/>
              </w:rPr>
              <w:t xml:space="preserve">in Real-Time for the 15-minute Settlement Interval, </w:t>
            </w:r>
            <w:r w:rsidRPr="00653F3F">
              <w:rPr>
                <w:sz w:val="20"/>
                <w:szCs w:val="20"/>
              </w:rPr>
              <w:t>pursuant to paragraphs (3) and (4) above</w:t>
            </w:r>
            <w:r w:rsidRPr="00653F3F">
              <w:rPr>
                <w:sz w:val="20"/>
                <w:szCs w:val="18"/>
              </w:rPr>
              <w:t>.</w:t>
            </w:r>
          </w:p>
        </w:tc>
      </w:tr>
      <w:tr w:rsidR="00653F3F" w:rsidRPr="00653F3F" w14:paraId="42C3C519" w14:textId="77777777" w:rsidTr="00EE0488">
        <w:trPr>
          <w:cantSplit/>
        </w:trPr>
        <w:tc>
          <w:tcPr>
            <w:tcW w:w="1279" w:type="pct"/>
          </w:tcPr>
          <w:p w14:paraId="2ECB50D1" w14:textId="77777777" w:rsidR="00653F3F" w:rsidRPr="00653F3F" w:rsidRDefault="00653F3F" w:rsidP="00653F3F">
            <w:pPr>
              <w:spacing w:after="60"/>
              <w:rPr>
                <w:i/>
                <w:sz w:val="20"/>
                <w:szCs w:val="20"/>
              </w:rPr>
            </w:pPr>
            <w:r w:rsidRPr="00653F3F">
              <w:rPr>
                <w:sz w:val="20"/>
                <w:szCs w:val="20"/>
              </w:rPr>
              <w:t>RTASOFFIMB</w:t>
            </w:r>
            <w:r w:rsidRPr="00653F3F">
              <w:rPr>
                <w:i/>
                <w:sz w:val="20"/>
                <w:szCs w:val="20"/>
                <w:vertAlign w:val="subscript"/>
              </w:rPr>
              <w:t xml:space="preserve"> q</w:t>
            </w:r>
          </w:p>
        </w:tc>
        <w:tc>
          <w:tcPr>
            <w:tcW w:w="623" w:type="pct"/>
          </w:tcPr>
          <w:p w14:paraId="48E82908" w14:textId="77777777" w:rsidR="00653F3F" w:rsidRPr="00653F3F" w:rsidRDefault="00653F3F" w:rsidP="00653F3F">
            <w:pPr>
              <w:spacing w:after="60"/>
              <w:rPr>
                <w:sz w:val="20"/>
                <w:szCs w:val="20"/>
              </w:rPr>
            </w:pPr>
            <w:r w:rsidRPr="00653F3F">
              <w:rPr>
                <w:sz w:val="20"/>
                <w:szCs w:val="20"/>
              </w:rPr>
              <w:t>MWh</w:t>
            </w:r>
          </w:p>
        </w:tc>
        <w:tc>
          <w:tcPr>
            <w:tcW w:w="3098" w:type="pct"/>
          </w:tcPr>
          <w:p w14:paraId="0D7B0036" w14:textId="77777777" w:rsidR="00653F3F" w:rsidRPr="00653F3F" w:rsidRDefault="00653F3F" w:rsidP="00653F3F">
            <w:pPr>
              <w:spacing w:after="60"/>
              <w:rPr>
                <w:sz w:val="20"/>
                <w:szCs w:val="20"/>
              </w:rPr>
            </w:pPr>
            <w:r w:rsidRPr="00653F3F">
              <w:rPr>
                <w:i/>
                <w:sz w:val="20"/>
                <w:szCs w:val="20"/>
              </w:rPr>
              <w:t>Real-Time Ancillary Service Off-Line Reserve Imbalance for the QSE</w:t>
            </w:r>
            <w:r w:rsidRPr="00653F3F">
              <w:rPr>
                <w:sz w:val="20"/>
                <w:szCs w:val="20"/>
              </w:rPr>
              <w:sym w:font="Symbol" w:char="F0BE"/>
            </w:r>
            <w:r w:rsidRPr="00653F3F">
              <w:rPr>
                <w:sz w:val="20"/>
                <w:szCs w:val="20"/>
              </w:rPr>
              <w:t xml:space="preserve">The Real-Time Ancillary Service Off-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05A357A5" w14:textId="77777777" w:rsidTr="00EE0488">
        <w:trPr>
          <w:cantSplit/>
        </w:trPr>
        <w:tc>
          <w:tcPr>
            <w:tcW w:w="1279" w:type="pct"/>
          </w:tcPr>
          <w:p w14:paraId="6B6D33BC" w14:textId="77777777" w:rsidR="00653F3F" w:rsidRPr="00653F3F" w:rsidRDefault="00653F3F" w:rsidP="00653F3F">
            <w:pPr>
              <w:spacing w:after="60"/>
              <w:rPr>
                <w:i/>
                <w:sz w:val="20"/>
                <w:szCs w:val="20"/>
              </w:rPr>
            </w:pPr>
            <w:r w:rsidRPr="00653F3F">
              <w:rPr>
                <w:sz w:val="20"/>
                <w:szCs w:val="20"/>
              </w:rPr>
              <w:t>RTOFFCAP</w:t>
            </w:r>
            <w:r w:rsidRPr="00653F3F">
              <w:rPr>
                <w:i/>
                <w:sz w:val="20"/>
                <w:szCs w:val="20"/>
                <w:vertAlign w:val="subscript"/>
              </w:rPr>
              <w:t xml:space="preserve"> q</w:t>
            </w:r>
            <w:r w:rsidRPr="00653F3F">
              <w:rPr>
                <w:sz w:val="20"/>
                <w:szCs w:val="20"/>
              </w:rPr>
              <w:t xml:space="preserve">  </w:t>
            </w:r>
          </w:p>
        </w:tc>
        <w:tc>
          <w:tcPr>
            <w:tcW w:w="623" w:type="pct"/>
          </w:tcPr>
          <w:p w14:paraId="5766A377" w14:textId="77777777" w:rsidR="00653F3F" w:rsidRPr="00653F3F" w:rsidRDefault="00653F3F" w:rsidP="00653F3F">
            <w:pPr>
              <w:spacing w:after="60"/>
              <w:rPr>
                <w:sz w:val="20"/>
                <w:szCs w:val="20"/>
              </w:rPr>
            </w:pPr>
            <w:r w:rsidRPr="00653F3F">
              <w:rPr>
                <w:sz w:val="20"/>
                <w:szCs w:val="20"/>
              </w:rPr>
              <w:t>MWh</w:t>
            </w:r>
          </w:p>
        </w:tc>
        <w:tc>
          <w:tcPr>
            <w:tcW w:w="3098" w:type="pct"/>
          </w:tcPr>
          <w:p w14:paraId="1799E2ED" w14:textId="77777777" w:rsidR="00653F3F" w:rsidRPr="00653F3F" w:rsidRDefault="00653F3F" w:rsidP="00653F3F">
            <w:pPr>
              <w:spacing w:after="60"/>
              <w:rPr>
                <w:sz w:val="20"/>
                <w:szCs w:val="20"/>
              </w:rPr>
            </w:pPr>
            <w:r w:rsidRPr="00653F3F">
              <w:rPr>
                <w:i/>
                <w:sz w:val="20"/>
                <w:szCs w:val="20"/>
              </w:rPr>
              <w:t>Real-Time Off-Line Reserve Capacity for the QSE</w:t>
            </w:r>
            <w:r w:rsidRPr="00653F3F">
              <w:rPr>
                <w:sz w:val="20"/>
                <w:szCs w:val="20"/>
              </w:rPr>
              <w:sym w:font="Symbol" w:char="F0BE"/>
            </w:r>
            <w:r w:rsidRPr="00653F3F">
              <w:rPr>
                <w:sz w:val="20"/>
                <w:szCs w:val="20"/>
              </w:rPr>
              <w:t xml:space="preserve">The Real-Time reserve capacity of Off-Line Resources available for the QSE </w:t>
            </w:r>
            <w:r w:rsidRPr="00653F3F">
              <w:rPr>
                <w:i/>
                <w:sz w:val="20"/>
                <w:szCs w:val="20"/>
              </w:rPr>
              <w:t>q</w:t>
            </w:r>
            <w:r w:rsidRPr="00653F3F">
              <w:rPr>
                <w:sz w:val="20"/>
                <w:szCs w:val="20"/>
              </w:rPr>
              <w:t>, for the 15-minute Settlement Interval.</w:t>
            </w:r>
          </w:p>
        </w:tc>
      </w:tr>
      <w:tr w:rsidR="00653F3F" w:rsidRPr="00653F3F" w14:paraId="4D4031AC" w14:textId="77777777" w:rsidTr="00EE0488">
        <w:trPr>
          <w:cantSplit/>
        </w:trPr>
        <w:tc>
          <w:tcPr>
            <w:tcW w:w="1279" w:type="pct"/>
          </w:tcPr>
          <w:p w14:paraId="66661B99" w14:textId="77777777" w:rsidR="00653F3F" w:rsidRPr="00653F3F" w:rsidRDefault="00653F3F" w:rsidP="00653F3F">
            <w:pPr>
              <w:spacing w:after="60"/>
              <w:rPr>
                <w:sz w:val="20"/>
                <w:szCs w:val="20"/>
              </w:rPr>
            </w:pPr>
            <w:r w:rsidRPr="00653F3F">
              <w:rPr>
                <w:sz w:val="20"/>
                <w:szCs w:val="20"/>
              </w:rPr>
              <w:t>RTCST30HSL</w:t>
            </w:r>
            <w:r w:rsidRPr="00653F3F">
              <w:rPr>
                <w:i/>
                <w:sz w:val="20"/>
                <w:szCs w:val="20"/>
                <w:vertAlign w:val="subscript"/>
              </w:rPr>
              <w:t xml:space="preserve"> q</w:t>
            </w:r>
          </w:p>
        </w:tc>
        <w:tc>
          <w:tcPr>
            <w:tcW w:w="623" w:type="pct"/>
          </w:tcPr>
          <w:p w14:paraId="763DA16F" w14:textId="77777777" w:rsidR="00653F3F" w:rsidRPr="00653F3F" w:rsidRDefault="00653F3F" w:rsidP="00653F3F">
            <w:pPr>
              <w:spacing w:after="60"/>
              <w:rPr>
                <w:sz w:val="20"/>
                <w:szCs w:val="20"/>
              </w:rPr>
            </w:pPr>
            <w:r w:rsidRPr="00653F3F">
              <w:rPr>
                <w:sz w:val="20"/>
                <w:szCs w:val="20"/>
              </w:rPr>
              <w:t>MWh</w:t>
            </w:r>
          </w:p>
        </w:tc>
        <w:tc>
          <w:tcPr>
            <w:tcW w:w="3098" w:type="pct"/>
          </w:tcPr>
          <w:p w14:paraId="35670BE5" w14:textId="77777777" w:rsidR="00653F3F" w:rsidRPr="00653F3F" w:rsidRDefault="00653F3F" w:rsidP="00653F3F">
            <w:pPr>
              <w:spacing w:after="60"/>
              <w:rPr>
                <w:i/>
                <w:sz w:val="20"/>
                <w:szCs w:val="20"/>
              </w:rPr>
            </w:pPr>
            <w:r w:rsidRPr="00653F3F">
              <w:rPr>
                <w:i/>
                <w:sz w:val="20"/>
                <w:szCs w:val="20"/>
              </w:rPr>
              <w:t>Real-Time Generation Resources with Cold Start Available in 30 Minutes</w:t>
            </w:r>
            <w:r w:rsidRPr="00653F3F">
              <w:rPr>
                <w:sz w:val="20"/>
                <w:szCs w:val="20"/>
              </w:rPr>
              <w:sym w:font="Symbol" w:char="F0BE"/>
            </w:r>
            <w:r w:rsidRPr="00653F3F">
              <w:rPr>
                <w:sz w:val="20"/>
                <w:szCs w:val="20"/>
              </w:rPr>
              <w:t xml:space="preserve">The Real-Time telemetered HSLs of Generation Resources, excluding </w:t>
            </w:r>
            <w:proofErr w:type="gramStart"/>
            <w:r w:rsidRPr="00653F3F">
              <w:rPr>
                <w:sz w:val="20"/>
                <w:szCs w:val="20"/>
              </w:rPr>
              <w:t>IRRs, that</w:t>
            </w:r>
            <w:proofErr w:type="gramEnd"/>
            <w:r w:rsidRPr="00653F3F">
              <w:rPr>
                <w:sz w:val="20"/>
                <w:szCs w:val="20"/>
              </w:rPr>
              <w:t xml:space="preserve"> have telemetered an OFF Resource Status and can be started from a cold temperature state in 30 minutes for the QSE </w:t>
            </w:r>
            <w:r w:rsidRPr="00653F3F">
              <w:rPr>
                <w:i/>
                <w:sz w:val="20"/>
                <w:szCs w:val="20"/>
              </w:rPr>
              <w:t>q</w:t>
            </w:r>
            <w:r w:rsidRPr="00653F3F">
              <w:rPr>
                <w:sz w:val="20"/>
                <w:szCs w:val="20"/>
              </w:rPr>
              <w:t>, time-weighted over the 15-minute Settlement Interval.</w:t>
            </w:r>
          </w:p>
        </w:tc>
      </w:tr>
      <w:tr w:rsidR="00653F3F" w:rsidRPr="00653F3F" w14:paraId="2BB5A6DE" w14:textId="77777777" w:rsidTr="00EE0488">
        <w:trPr>
          <w:cantSplit/>
        </w:trPr>
        <w:tc>
          <w:tcPr>
            <w:tcW w:w="1279" w:type="pct"/>
            <w:tcBorders>
              <w:bottom w:val="single" w:sz="4" w:space="0" w:color="auto"/>
            </w:tcBorders>
          </w:tcPr>
          <w:p w14:paraId="32BE7963" w14:textId="77777777" w:rsidR="00653F3F" w:rsidRPr="00653F3F" w:rsidRDefault="00653F3F" w:rsidP="00653F3F">
            <w:pPr>
              <w:spacing w:after="60"/>
              <w:rPr>
                <w:sz w:val="20"/>
                <w:szCs w:val="20"/>
              </w:rPr>
            </w:pPr>
            <w:r w:rsidRPr="00653F3F">
              <w:rPr>
                <w:sz w:val="20"/>
                <w:szCs w:val="20"/>
              </w:rPr>
              <w:t>RTOFFNSHSL</w:t>
            </w:r>
            <w:r w:rsidRPr="00653F3F">
              <w:rPr>
                <w:i/>
                <w:sz w:val="20"/>
                <w:szCs w:val="20"/>
                <w:vertAlign w:val="subscript"/>
              </w:rPr>
              <w:t xml:space="preserve"> q</w:t>
            </w:r>
          </w:p>
        </w:tc>
        <w:tc>
          <w:tcPr>
            <w:tcW w:w="623" w:type="pct"/>
            <w:tcBorders>
              <w:bottom w:val="single" w:sz="4" w:space="0" w:color="auto"/>
            </w:tcBorders>
          </w:tcPr>
          <w:p w14:paraId="5043A60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E444270" w14:textId="77777777" w:rsidR="00653F3F" w:rsidRPr="00653F3F" w:rsidRDefault="00653F3F" w:rsidP="00653F3F">
            <w:pPr>
              <w:spacing w:after="60"/>
              <w:rPr>
                <w:i/>
                <w:sz w:val="20"/>
                <w:szCs w:val="20"/>
              </w:rPr>
            </w:pPr>
            <w:r w:rsidRPr="00653F3F">
              <w:rPr>
                <w:i/>
                <w:sz w:val="20"/>
                <w:szCs w:val="20"/>
              </w:rPr>
              <w:t>Real-Time Generation Resources with Off-Line Non-Spin Schedule</w:t>
            </w:r>
            <w:r w:rsidRPr="00653F3F">
              <w:rPr>
                <w:sz w:val="20"/>
                <w:szCs w:val="20"/>
              </w:rPr>
              <w:sym w:font="Symbol" w:char="F0BE"/>
            </w:r>
            <w:r w:rsidRPr="00653F3F">
              <w:rPr>
                <w:sz w:val="20"/>
                <w:szCs w:val="20"/>
              </w:rPr>
              <w:t xml:space="preserve">The Real-Time telemetered HSLs of Generation Resources that have telemetered an OFFNS Resource Status for the QSE </w:t>
            </w:r>
            <w:r w:rsidRPr="00653F3F">
              <w:rPr>
                <w:i/>
                <w:sz w:val="20"/>
                <w:szCs w:val="20"/>
              </w:rPr>
              <w:t>q</w:t>
            </w:r>
            <w:r w:rsidRPr="00653F3F">
              <w:rPr>
                <w:sz w:val="20"/>
                <w:szCs w:val="20"/>
              </w:rPr>
              <w:t>, time-weighted over the 15-minute Settlement Interval.</w:t>
            </w:r>
          </w:p>
        </w:tc>
      </w:tr>
      <w:tr w:rsidR="00653F3F" w:rsidRPr="00653F3F" w14:paraId="70AA62B4" w14:textId="77777777" w:rsidTr="00EE0488">
        <w:trPr>
          <w:cantSplit/>
        </w:trPr>
        <w:tc>
          <w:tcPr>
            <w:tcW w:w="1279" w:type="pct"/>
          </w:tcPr>
          <w:p w14:paraId="72CF66DD" w14:textId="77777777" w:rsidR="00653F3F" w:rsidRPr="00653F3F" w:rsidRDefault="00653F3F" w:rsidP="00653F3F">
            <w:pPr>
              <w:spacing w:after="60"/>
              <w:rPr>
                <w:sz w:val="20"/>
                <w:szCs w:val="20"/>
              </w:rPr>
            </w:pPr>
            <w:r w:rsidRPr="00653F3F">
              <w:rPr>
                <w:sz w:val="20"/>
                <w:szCs w:val="20"/>
              </w:rPr>
              <w:t xml:space="preserve">RTASOFFR </w:t>
            </w:r>
            <w:r w:rsidRPr="00653F3F">
              <w:rPr>
                <w:i/>
                <w:sz w:val="20"/>
                <w:szCs w:val="20"/>
                <w:vertAlign w:val="subscript"/>
              </w:rPr>
              <w:t>q, r, p</w:t>
            </w:r>
          </w:p>
        </w:tc>
        <w:tc>
          <w:tcPr>
            <w:tcW w:w="623" w:type="pct"/>
          </w:tcPr>
          <w:p w14:paraId="19AA32C9" w14:textId="77777777" w:rsidR="00653F3F" w:rsidRPr="00653F3F" w:rsidRDefault="00653F3F" w:rsidP="00653F3F">
            <w:pPr>
              <w:spacing w:after="60"/>
              <w:rPr>
                <w:sz w:val="20"/>
                <w:szCs w:val="20"/>
              </w:rPr>
            </w:pPr>
            <w:r w:rsidRPr="00653F3F">
              <w:rPr>
                <w:sz w:val="20"/>
                <w:szCs w:val="20"/>
              </w:rPr>
              <w:t>MWh</w:t>
            </w:r>
          </w:p>
        </w:tc>
        <w:tc>
          <w:tcPr>
            <w:tcW w:w="3098" w:type="pct"/>
          </w:tcPr>
          <w:p w14:paraId="316AFE4B" w14:textId="77777777" w:rsidR="00653F3F" w:rsidRPr="00653F3F" w:rsidRDefault="00653F3F" w:rsidP="00653F3F">
            <w:pPr>
              <w:spacing w:after="60"/>
              <w:rPr>
                <w:i/>
                <w:sz w:val="20"/>
                <w:szCs w:val="20"/>
              </w:rPr>
            </w:pPr>
            <w:r w:rsidRPr="00653F3F">
              <w:rPr>
                <w:i/>
                <w:sz w:val="20"/>
                <w:szCs w:val="18"/>
              </w:rPr>
              <w:t>Real-Time Ancillary Service Schedule for the Off-Line Generation Resource</w:t>
            </w:r>
            <w:r w:rsidRPr="00653F3F">
              <w:rPr>
                <w:sz w:val="20"/>
                <w:szCs w:val="18"/>
              </w:rPr>
              <w:sym w:font="Symbol" w:char="F0BE"/>
            </w:r>
            <w:r w:rsidRPr="00653F3F">
              <w:rPr>
                <w:sz w:val="20"/>
                <w:szCs w:val="18"/>
              </w:rPr>
              <w:t xml:space="preserve">The </w:t>
            </w:r>
            <w:r w:rsidRPr="00653F3F">
              <w:rPr>
                <w:sz w:val="20"/>
                <w:szCs w:val="20"/>
              </w:rPr>
              <w:t xml:space="preserve">validated </w:t>
            </w:r>
            <w:r w:rsidRPr="00653F3F">
              <w:rPr>
                <w:sz w:val="20"/>
                <w:szCs w:val="18"/>
              </w:rPr>
              <w:t xml:space="preserve">Real-Time telemetered Ancillary Service Schedule for the Off-Line Generation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4403AA39" w14:textId="77777777" w:rsidTr="00EE0488">
        <w:trPr>
          <w:cantSplit/>
        </w:trPr>
        <w:tc>
          <w:tcPr>
            <w:tcW w:w="1279" w:type="pct"/>
          </w:tcPr>
          <w:p w14:paraId="53997CF7" w14:textId="77777777" w:rsidR="00653F3F" w:rsidRPr="00653F3F" w:rsidRDefault="00653F3F" w:rsidP="00653F3F">
            <w:pPr>
              <w:spacing w:after="60"/>
              <w:rPr>
                <w:i/>
                <w:sz w:val="20"/>
                <w:szCs w:val="20"/>
              </w:rPr>
            </w:pPr>
            <w:r w:rsidRPr="00653F3F">
              <w:rPr>
                <w:sz w:val="20"/>
                <w:szCs w:val="20"/>
              </w:rPr>
              <w:t xml:space="preserve">RTASOFF </w:t>
            </w:r>
            <w:r w:rsidRPr="00653F3F">
              <w:rPr>
                <w:i/>
                <w:sz w:val="20"/>
                <w:szCs w:val="20"/>
                <w:vertAlign w:val="subscript"/>
              </w:rPr>
              <w:t>q</w:t>
            </w:r>
          </w:p>
        </w:tc>
        <w:tc>
          <w:tcPr>
            <w:tcW w:w="623" w:type="pct"/>
          </w:tcPr>
          <w:p w14:paraId="425BE706" w14:textId="77777777" w:rsidR="00653F3F" w:rsidRPr="00653F3F" w:rsidRDefault="00653F3F" w:rsidP="00653F3F">
            <w:pPr>
              <w:spacing w:after="60"/>
              <w:rPr>
                <w:sz w:val="20"/>
                <w:szCs w:val="20"/>
              </w:rPr>
            </w:pPr>
            <w:r w:rsidRPr="00653F3F">
              <w:rPr>
                <w:sz w:val="20"/>
                <w:szCs w:val="20"/>
              </w:rPr>
              <w:t>MWh</w:t>
            </w:r>
          </w:p>
        </w:tc>
        <w:tc>
          <w:tcPr>
            <w:tcW w:w="3098" w:type="pct"/>
          </w:tcPr>
          <w:p w14:paraId="5ABA9C1B" w14:textId="77777777" w:rsidR="00653F3F" w:rsidRPr="00653F3F" w:rsidRDefault="00653F3F" w:rsidP="00653F3F">
            <w:pPr>
              <w:spacing w:after="60"/>
              <w:rPr>
                <w:sz w:val="20"/>
                <w:szCs w:val="20"/>
              </w:rPr>
            </w:pPr>
            <w:r w:rsidRPr="00653F3F">
              <w:rPr>
                <w:i/>
                <w:sz w:val="20"/>
                <w:szCs w:val="20"/>
              </w:rPr>
              <w:t>Real-Time Ancillary Service Schedule for Off-Line Generation Resources for the QSE</w:t>
            </w:r>
            <w:r w:rsidRPr="00653F3F">
              <w:rPr>
                <w:sz w:val="20"/>
                <w:szCs w:val="20"/>
              </w:rPr>
              <w:sym w:font="Symbol" w:char="F0BE"/>
            </w:r>
            <w:r w:rsidRPr="00653F3F">
              <w:rPr>
                <w:sz w:val="20"/>
                <w:szCs w:val="20"/>
              </w:rPr>
              <w:t xml:space="preserve">The Real-Time telemetered Ancillary Service Schedule for all Off-Line Generation Resources </w:t>
            </w:r>
            <w:r w:rsidRPr="00653F3F">
              <w:rPr>
                <w:sz w:val="20"/>
                <w:szCs w:val="18"/>
              </w:rPr>
              <w:t>discounted by the system-wide discount factor</w:t>
            </w:r>
            <w:r w:rsidRPr="00653F3F">
              <w:rPr>
                <w:sz w:val="20"/>
                <w:szCs w:val="20"/>
              </w:rPr>
              <w:t xml:space="preserve"> for the QSE </w:t>
            </w:r>
            <w:r w:rsidRPr="00653F3F">
              <w:rPr>
                <w:i/>
                <w:sz w:val="20"/>
                <w:szCs w:val="20"/>
              </w:rPr>
              <w:t>q</w:t>
            </w:r>
            <w:r w:rsidRPr="00653F3F">
              <w:rPr>
                <w:sz w:val="20"/>
                <w:szCs w:val="20"/>
              </w:rPr>
              <w:t xml:space="preserve">, integrated over the 15-minute Settlement Interval. </w:t>
            </w:r>
          </w:p>
        </w:tc>
      </w:tr>
      <w:tr w:rsidR="00653F3F" w:rsidRPr="00653F3F" w14:paraId="2CABF241" w14:textId="77777777" w:rsidTr="00EE0488">
        <w:trPr>
          <w:cantSplit/>
        </w:trPr>
        <w:tc>
          <w:tcPr>
            <w:tcW w:w="1279" w:type="pct"/>
          </w:tcPr>
          <w:p w14:paraId="5BA6348E" w14:textId="77777777" w:rsidR="00653F3F" w:rsidRPr="00653F3F" w:rsidRDefault="00653F3F" w:rsidP="00653F3F">
            <w:pPr>
              <w:spacing w:after="60"/>
              <w:rPr>
                <w:sz w:val="20"/>
                <w:szCs w:val="20"/>
              </w:rPr>
            </w:pPr>
            <w:r w:rsidRPr="00653F3F">
              <w:rPr>
                <w:sz w:val="20"/>
                <w:szCs w:val="20"/>
              </w:rPr>
              <w:t>HRRADJ</w:t>
            </w:r>
            <w:r w:rsidRPr="00653F3F">
              <w:rPr>
                <w:i/>
                <w:sz w:val="20"/>
                <w:szCs w:val="20"/>
                <w:vertAlign w:val="subscript"/>
              </w:rPr>
              <w:t xml:space="preserve"> q, r, p</w:t>
            </w:r>
          </w:p>
        </w:tc>
        <w:tc>
          <w:tcPr>
            <w:tcW w:w="623" w:type="pct"/>
          </w:tcPr>
          <w:p w14:paraId="123B225A"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01A1865B" w14:textId="77777777" w:rsidR="00653F3F" w:rsidRPr="00653F3F" w:rsidRDefault="00653F3F" w:rsidP="00653F3F">
            <w:pPr>
              <w:spacing w:after="60"/>
              <w:rPr>
                <w:i/>
                <w:sz w:val="20"/>
                <w:szCs w:val="20"/>
              </w:rPr>
            </w:pPr>
            <w:r w:rsidRPr="00653F3F">
              <w:rPr>
                <w:i/>
                <w:sz w:val="20"/>
                <w:szCs w:val="18"/>
              </w:rPr>
              <w:t>Ancillary Service Resource Responsibility Capacity for Responsive Reserve at Adjustment Period—</w:t>
            </w:r>
            <w:r w:rsidRPr="00653F3F">
              <w:rPr>
                <w:sz w:val="20"/>
                <w:szCs w:val="18"/>
              </w:rPr>
              <w:t xml:space="preserve">The R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r w:rsidR="00653F3F" w:rsidRPr="00653F3F" w14:paraId="0C628F59" w14:textId="77777777" w:rsidTr="00EE048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30A38C3B" w14:textId="77777777" w:rsidTr="00EE0488">
              <w:trPr>
                <w:trHeight w:val="206"/>
              </w:trPr>
              <w:tc>
                <w:tcPr>
                  <w:tcW w:w="9576" w:type="dxa"/>
                  <w:shd w:val="pct12" w:color="auto" w:fill="auto"/>
                </w:tcPr>
                <w:p w14:paraId="5B796CFF" w14:textId="77777777" w:rsidR="00653F3F" w:rsidRPr="00653F3F" w:rsidRDefault="00653F3F" w:rsidP="00653F3F">
                  <w:pPr>
                    <w:spacing w:before="120" w:after="240"/>
                    <w:rPr>
                      <w:b/>
                      <w:i/>
                      <w:iCs/>
                    </w:rPr>
                  </w:pPr>
                  <w:r w:rsidRPr="00653F3F">
                    <w:rPr>
                      <w:b/>
                      <w:i/>
                      <w:iCs/>
                    </w:rPr>
                    <w:t>[NPRR863:  Insert the variable “HECRADJ</w:t>
                  </w:r>
                  <w:r w:rsidRPr="00653F3F">
                    <w:rPr>
                      <w:b/>
                      <w:i/>
                      <w:iCs/>
                      <w:vertAlign w:val="subscript"/>
                    </w:rPr>
                    <w:t xml:space="preserve"> 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9FC4ABC" w14:textId="77777777" w:rsidTr="00EE0488">
                    <w:trPr>
                      <w:cantSplit/>
                    </w:trPr>
                    <w:tc>
                      <w:tcPr>
                        <w:tcW w:w="1279" w:type="pct"/>
                      </w:tcPr>
                      <w:p w14:paraId="5C575F9E" w14:textId="77777777" w:rsidR="00653F3F" w:rsidRPr="00653F3F" w:rsidRDefault="00653F3F" w:rsidP="00653F3F">
                        <w:pPr>
                          <w:spacing w:after="60"/>
                          <w:rPr>
                            <w:sz w:val="20"/>
                            <w:szCs w:val="20"/>
                          </w:rPr>
                        </w:pPr>
                        <w:r w:rsidRPr="00653F3F">
                          <w:rPr>
                            <w:sz w:val="20"/>
                            <w:szCs w:val="20"/>
                          </w:rPr>
                          <w:t>HECRADJ</w:t>
                        </w:r>
                        <w:r w:rsidRPr="00653F3F">
                          <w:rPr>
                            <w:i/>
                            <w:sz w:val="20"/>
                            <w:szCs w:val="20"/>
                            <w:vertAlign w:val="subscript"/>
                          </w:rPr>
                          <w:t xml:space="preserve"> q, r, p</w:t>
                        </w:r>
                      </w:p>
                    </w:tc>
                    <w:tc>
                      <w:tcPr>
                        <w:tcW w:w="623" w:type="pct"/>
                      </w:tcPr>
                      <w:p w14:paraId="1EFC24FD"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4A23C9AA" w14:textId="77777777" w:rsidR="00653F3F" w:rsidRPr="00653F3F" w:rsidRDefault="00653F3F" w:rsidP="00653F3F">
                        <w:pPr>
                          <w:spacing w:after="60"/>
                          <w:rPr>
                            <w:i/>
                            <w:sz w:val="20"/>
                            <w:szCs w:val="20"/>
                          </w:rPr>
                        </w:pPr>
                        <w:r w:rsidRPr="00653F3F">
                          <w:rPr>
                            <w:i/>
                            <w:sz w:val="20"/>
                            <w:szCs w:val="18"/>
                          </w:rPr>
                          <w:t>Ancillary Service Resource Responsibility Capacity for ERCOT Contingency Reserve Service at Adjustment Period—</w:t>
                        </w:r>
                        <w:r w:rsidRPr="00653F3F">
                          <w:rPr>
                            <w:sz w:val="20"/>
                            <w:szCs w:val="18"/>
                          </w:rPr>
                          <w:t xml:space="preserve">The EC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bl>
                <w:p w14:paraId="3ECBEF2E" w14:textId="77777777" w:rsidR="00653F3F" w:rsidRPr="00653F3F" w:rsidRDefault="00653F3F" w:rsidP="00653F3F">
                  <w:pPr>
                    <w:spacing w:after="60"/>
                    <w:rPr>
                      <w:i/>
                      <w:sz w:val="20"/>
                      <w:szCs w:val="20"/>
                    </w:rPr>
                  </w:pPr>
                </w:p>
              </w:tc>
            </w:tr>
          </w:tbl>
          <w:p w14:paraId="0D478914" w14:textId="77777777" w:rsidR="00653F3F" w:rsidRPr="00653F3F" w:rsidRDefault="00653F3F" w:rsidP="00653F3F">
            <w:pPr>
              <w:spacing w:after="60"/>
              <w:rPr>
                <w:i/>
                <w:sz w:val="20"/>
                <w:szCs w:val="18"/>
              </w:rPr>
            </w:pPr>
          </w:p>
        </w:tc>
      </w:tr>
      <w:tr w:rsidR="00653F3F" w:rsidRPr="00653F3F" w14:paraId="298E8420" w14:textId="77777777" w:rsidTr="00EE0488">
        <w:trPr>
          <w:cantSplit/>
        </w:trPr>
        <w:tc>
          <w:tcPr>
            <w:tcW w:w="1279" w:type="pct"/>
          </w:tcPr>
          <w:p w14:paraId="3C21FCF5" w14:textId="77777777" w:rsidR="00653F3F" w:rsidRPr="00653F3F" w:rsidRDefault="00653F3F" w:rsidP="00653F3F">
            <w:pPr>
              <w:spacing w:after="60"/>
              <w:rPr>
                <w:sz w:val="20"/>
                <w:szCs w:val="20"/>
              </w:rPr>
            </w:pPr>
            <w:r w:rsidRPr="00653F3F">
              <w:rPr>
                <w:sz w:val="20"/>
                <w:szCs w:val="20"/>
              </w:rPr>
              <w:t>HRUADJ</w:t>
            </w:r>
            <w:r w:rsidRPr="00653F3F">
              <w:rPr>
                <w:i/>
                <w:sz w:val="20"/>
                <w:szCs w:val="20"/>
                <w:vertAlign w:val="subscript"/>
              </w:rPr>
              <w:t xml:space="preserve"> q, r, p</w:t>
            </w:r>
          </w:p>
        </w:tc>
        <w:tc>
          <w:tcPr>
            <w:tcW w:w="623" w:type="pct"/>
          </w:tcPr>
          <w:p w14:paraId="7EF2229C" w14:textId="77777777" w:rsidR="00653F3F" w:rsidRPr="00653F3F" w:rsidRDefault="00653F3F" w:rsidP="00653F3F">
            <w:pPr>
              <w:spacing w:after="60"/>
              <w:rPr>
                <w:sz w:val="20"/>
                <w:szCs w:val="20"/>
              </w:rPr>
            </w:pPr>
            <w:r w:rsidRPr="00653F3F">
              <w:rPr>
                <w:sz w:val="20"/>
                <w:szCs w:val="20"/>
              </w:rPr>
              <w:t>MW</w:t>
            </w:r>
          </w:p>
        </w:tc>
        <w:tc>
          <w:tcPr>
            <w:tcW w:w="3098" w:type="pct"/>
          </w:tcPr>
          <w:p w14:paraId="2A26B22F" w14:textId="77777777" w:rsidR="00653F3F" w:rsidRPr="00653F3F" w:rsidRDefault="00653F3F" w:rsidP="00653F3F">
            <w:pPr>
              <w:spacing w:after="60"/>
              <w:rPr>
                <w:i/>
                <w:sz w:val="20"/>
                <w:szCs w:val="20"/>
              </w:rPr>
            </w:pPr>
            <w:r w:rsidRPr="00653F3F">
              <w:rPr>
                <w:i/>
                <w:sz w:val="20"/>
                <w:szCs w:val="18"/>
              </w:rPr>
              <w:t xml:space="preserve">Ancillary Service Resource Responsibility Capacity for </w:t>
            </w:r>
            <w:proofErr w:type="spellStart"/>
            <w:r w:rsidRPr="00653F3F">
              <w:rPr>
                <w:i/>
                <w:sz w:val="20"/>
                <w:szCs w:val="18"/>
              </w:rPr>
              <w:t>Reg</w:t>
            </w:r>
            <w:proofErr w:type="spellEnd"/>
            <w:r w:rsidRPr="00653F3F">
              <w:rPr>
                <w:i/>
                <w:sz w:val="20"/>
                <w:szCs w:val="18"/>
              </w:rPr>
              <w:t>-Up at Adjustment Period—</w:t>
            </w:r>
            <w:r w:rsidRPr="00653F3F">
              <w:rPr>
                <w:sz w:val="20"/>
                <w:szCs w:val="18"/>
              </w:rPr>
              <w:t xml:space="preserve">The Regulation Up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OP and Trades Snapshot at the end of the Adjustment Period, for the hour that includes the 15-minute Settlement Interval.</w:t>
            </w:r>
          </w:p>
        </w:tc>
      </w:tr>
      <w:tr w:rsidR="00653F3F" w:rsidRPr="00653F3F" w14:paraId="70FDFC99" w14:textId="77777777" w:rsidTr="00EE0488">
        <w:trPr>
          <w:cantSplit/>
        </w:trPr>
        <w:tc>
          <w:tcPr>
            <w:tcW w:w="1279" w:type="pct"/>
          </w:tcPr>
          <w:p w14:paraId="5B6F8B4D" w14:textId="77777777" w:rsidR="00653F3F" w:rsidRPr="00653F3F" w:rsidRDefault="00653F3F" w:rsidP="00653F3F">
            <w:pPr>
              <w:spacing w:after="60"/>
              <w:rPr>
                <w:sz w:val="20"/>
                <w:szCs w:val="20"/>
              </w:rPr>
            </w:pPr>
            <w:r w:rsidRPr="00653F3F">
              <w:rPr>
                <w:sz w:val="20"/>
                <w:szCs w:val="20"/>
              </w:rPr>
              <w:t>HNSADJ</w:t>
            </w:r>
            <w:r w:rsidRPr="00653F3F">
              <w:rPr>
                <w:i/>
                <w:sz w:val="20"/>
                <w:szCs w:val="20"/>
                <w:vertAlign w:val="subscript"/>
              </w:rPr>
              <w:t xml:space="preserve"> q, r, p</w:t>
            </w:r>
          </w:p>
        </w:tc>
        <w:tc>
          <w:tcPr>
            <w:tcW w:w="623" w:type="pct"/>
          </w:tcPr>
          <w:p w14:paraId="613FF458" w14:textId="77777777" w:rsidR="00653F3F" w:rsidRPr="00653F3F" w:rsidRDefault="00653F3F" w:rsidP="00653F3F">
            <w:pPr>
              <w:spacing w:after="60"/>
              <w:rPr>
                <w:sz w:val="20"/>
                <w:szCs w:val="20"/>
              </w:rPr>
            </w:pPr>
            <w:r w:rsidRPr="00653F3F">
              <w:rPr>
                <w:sz w:val="20"/>
                <w:szCs w:val="20"/>
              </w:rPr>
              <w:t>MW</w:t>
            </w:r>
          </w:p>
        </w:tc>
        <w:tc>
          <w:tcPr>
            <w:tcW w:w="3098" w:type="pct"/>
          </w:tcPr>
          <w:p w14:paraId="6D8DB8F8" w14:textId="77777777" w:rsidR="00653F3F" w:rsidRPr="00653F3F" w:rsidRDefault="00653F3F" w:rsidP="00653F3F">
            <w:pPr>
              <w:spacing w:after="60"/>
              <w:rPr>
                <w:i/>
                <w:sz w:val="20"/>
                <w:szCs w:val="20"/>
              </w:rPr>
            </w:pPr>
            <w:r w:rsidRPr="00653F3F">
              <w:rPr>
                <w:i/>
                <w:sz w:val="20"/>
                <w:szCs w:val="18"/>
              </w:rPr>
              <w:t>Ancillary Service Resource Responsibility Capacity for Non-Spin at Adjustment Period—</w:t>
            </w:r>
            <w:r w:rsidRPr="00653F3F">
              <w:rPr>
                <w:sz w:val="20"/>
                <w:szCs w:val="18"/>
              </w:rPr>
              <w:t xml:space="preserve">The Non-Spin Ancillary Service Resource Responsibility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i/>
                <w:sz w:val="20"/>
                <w:szCs w:val="18"/>
              </w:rPr>
              <w:t xml:space="preserve"> </w:t>
            </w:r>
            <w:r w:rsidRPr="00653F3F">
              <w:rPr>
                <w:sz w:val="20"/>
                <w:szCs w:val="18"/>
              </w:rPr>
              <w:t>as seen in the last COP and Trades Snapshot at the end of the Adjustment Period, for the hour that includes the 15-minute Settlement Interval.</w:t>
            </w:r>
          </w:p>
        </w:tc>
      </w:tr>
      <w:tr w:rsidR="00653F3F" w:rsidRPr="00653F3F" w14:paraId="5AB68AAA" w14:textId="77777777" w:rsidTr="00EE0488">
        <w:trPr>
          <w:cantSplit/>
        </w:trPr>
        <w:tc>
          <w:tcPr>
            <w:tcW w:w="1279" w:type="pct"/>
          </w:tcPr>
          <w:p w14:paraId="5AD0792F" w14:textId="77777777" w:rsidR="00653F3F" w:rsidRPr="00653F3F" w:rsidRDefault="00653F3F" w:rsidP="00653F3F">
            <w:pPr>
              <w:spacing w:after="60"/>
              <w:rPr>
                <w:sz w:val="20"/>
                <w:szCs w:val="20"/>
              </w:rPr>
            </w:pPr>
            <w:r w:rsidRPr="00653F3F">
              <w:rPr>
                <w:sz w:val="20"/>
                <w:szCs w:val="20"/>
              </w:rPr>
              <w:t xml:space="preserve">RTRUCNBBRESP </w:t>
            </w:r>
            <w:r w:rsidRPr="00653F3F">
              <w:rPr>
                <w:i/>
                <w:sz w:val="20"/>
                <w:szCs w:val="20"/>
                <w:vertAlign w:val="subscript"/>
              </w:rPr>
              <w:t>q</w:t>
            </w:r>
          </w:p>
        </w:tc>
        <w:tc>
          <w:tcPr>
            <w:tcW w:w="623" w:type="pct"/>
          </w:tcPr>
          <w:p w14:paraId="0AC5E6CE" w14:textId="77777777" w:rsidR="00653F3F" w:rsidRPr="00653F3F" w:rsidRDefault="00653F3F" w:rsidP="00653F3F">
            <w:pPr>
              <w:spacing w:after="60"/>
              <w:rPr>
                <w:sz w:val="20"/>
                <w:szCs w:val="20"/>
              </w:rPr>
            </w:pPr>
            <w:r w:rsidRPr="00653F3F">
              <w:rPr>
                <w:sz w:val="20"/>
                <w:szCs w:val="20"/>
              </w:rPr>
              <w:t>MWh</w:t>
            </w:r>
          </w:p>
        </w:tc>
        <w:tc>
          <w:tcPr>
            <w:tcW w:w="3098" w:type="pct"/>
          </w:tcPr>
          <w:p w14:paraId="6534216F"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w:t>
            </w:r>
            <w:proofErr w:type="spellStart"/>
            <w:r w:rsidRPr="00653F3F">
              <w:rPr>
                <w:sz w:val="20"/>
                <w:szCs w:val="20"/>
              </w:rPr>
              <w:t>Reg</w:t>
            </w:r>
            <w:proofErr w:type="spellEnd"/>
            <w:r w:rsidRPr="00653F3F">
              <w:rPr>
                <w:sz w:val="20"/>
                <w:szCs w:val="20"/>
              </w:rPr>
              <w:t xml:space="preserve">-Up,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CD91035" w14:textId="77777777" w:rsidTr="00EE0488">
              <w:trPr>
                <w:trHeight w:val="206"/>
              </w:trPr>
              <w:tc>
                <w:tcPr>
                  <w:tcW w:w="9576" w:type="dxa"/>
                  <w:shd w:val="pct12" w:color="auto" w:fill="auto"/>
                </w:tcPr>
                <w:p w14:paraId="1BF38CCC"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96D300B"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w:t>
                  </w:r>
                  <w:proofErr w:type="spellStart"/>
                  <w:r w:rsidRPr="00653F3F">
                    <w:rPr>
                      <w:sz w:val="20"/>
                      <w:szCs w:val="20"/>
                    </w:rPr>
                    <w:t>Reg</w:t>
                  </w:r>
                  <w:proofErr w:type="spellEnd"/>
                  <w:r w:rsidRPr="00653F3F">
                    <w:rPr>
                      <w:sz w:val="20"/>
                      <w:szCs w:val="20"/>
                    </w:rPr>
                    <w:t xml:space="preserve">-Up, ECRS,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c>
            </w:tr>
          </w:tbl>
          <w:p w14:paraId="4E4F7E8B" w14:textId="77777777" w:rsidR="00653F3F" w:rsidRPr="00653F3F" w:rsidRDefault="00653F3F" w:rsidP="00653F3F">
            <w:pPr>
              <w:spacing w:after="60"/>
              <w:rPr>
                <w:sz w:val="20"/>
                <w:szCs w:val="20"/>
              </w:rPr>
            </w:pPr>
          </w:p>
        </w:tc>
      </w:tr>
      <w:tr w:rsidR="00653F3F" w:rsidRPr="00653F3F" w14:paraId="24FBFE44" w14:textId="77777777" w:rsidTr="00EE0488">
        <w:trPr>
          <w:cantSplit/>
          <w:trHeight w:val="962"/>
        </w:trPr>
        <w:tc>
          <w:tcPr>
            <w:tcW w:w="1279" w:type="pct"/>
          </w:tcPr>
          <w:p w14:paraId="27F27260"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23" w:type="pct"/>
          </w:tcPr>
          <w:p w14:paraId="1B1AA5D1" w14:textId="77777777" w:rsidR="00653F3F" w:rsidRPr="00653F3F" w:rsidRDefault="00653F3F" w:rsidP="00653F3F">
            <w:pPr>
              <w:spacing w:after="60"/>
              <w:rPr>
                <w:sz w:val="20"/>
                <w:szCs w:val="20"/>
              </w:rPr>
            </w:pPr>
            <w:r w:rsidRPr="00653F3F">
              <w:rPr>
                <w:sz w:val="20"/>
                <w:szCs w:val="20"/>
              </w:rPr>
              <w:t>MW</w:t>
            </w:r>
          </w:p>
        </w:tc>
        <w:tc>
          <w:tcPr>
            <w:tcW w:w="3098" w:type="pct"/>
          </w:tcPr>
          <w:p w14:paraId="68580DB4"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04FFF2AD" w14:textId="77777777" w:rsidTr="00EE0488">
              <w:trPr>
                <w:trHeight w:val="206"/>
              </w:trPr>
              <w:tc>
                <w:tcPr>
                  <w:tcW w:w="9576" w:type="dxa"/>
                  <w:shd w:val="pct12" w:color="auto" w:fill="auto"/>
                </w:tcPr>
                <w:p w14:paraId="151296D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0532B2BF"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ECRS,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c>
            </w:tr>
          </w:tbl>
          <w:p w14:paraId="6A0D8D8B" w14:textId="77777777" w:rsidR="00653F3F" w:rsidRPr="00653F3F" w:rsidRDefault="00653F3F" w:rsidP="00653F3F">
            <w:pPr>
              <w:spacing w:after="60"/>
              <w:rPr>
                <w:sz w:val="20"/>
                <w:szCs w:val="20"/>
              </w:rPr>
            </w:pPr>
          </w:p>
        </w:tc>
      </w:tr>
      <w:tr w:rsidR="00653F3F" w:rsidRPr="00653F3F" w14:paraId="236D8AC2" w14:textId="77777777" w:rsidTr="00EE0488">
        <w:trPr>
          <w:cantSplit/>
        </w:trPr>
        <w:tc>
          <w:tcPr>
            <w:tcW w:w="1279" w:type="pct"/>
          </w:tcPr>
          <w:p w14:paraId="72563856" w14:textId="77777777" w:rsidR="00653F3F" w:rsidRPr="00653F3F" w:rsidRDefault="00653F3F" w:rsidP="00653F3F">
            <w:pPr>
              <w:spacing w:after="60"/>
              <w:rPr>
                <w:sz w:val="20"/>
                <w:szCs w:val="20"/>
              </w:rPr>
            </w:pPr>
            <w:r w:rsidRPr="00653F3F">
              <w:rPr>
                <w:sz w:val="20"/>
                <w:szCs w:val="20"/>
              </w:rPr>
              <w:t xml:space="preserve">RTCLRNSRESP </w:t>
            </w:r>
            <w:r w:rsidRPr="00653F3F">
              <w:rPr>
                <w:i/>
                <w:sz w:val="20"/>
                <w:szCs w:val="20"/>
                <w:vertAlign w:val="subscript"/>
              </w:rPr>
              <w:t>q</w:t>
            </w:r>
          </w:p>
        </w:tc>
        <w:tc>
          <w:tcPr>
            <w:tcW w:w="623" w:type="pct"/>
          </w:tcPr>
          <w:p w14:paraId="70BC3FF0" w14:textId="77777777" w:rsidR="00653F3F" w:rsidRPr="00653F3F" w:rsidRDefault="00653F3F" w:rsidP="00653F3F">
            <w:pPr>
              <w:spacing w:after="60"/>
              <w:rPr>
                <w:sz w:val="20"/>
                <w:szCs w:val="20"/>
              </w:rPr>
            </w:pPr>
            <w:r w:rsidRPr="00653F3F">
              <w:rPr>
                <w:sz w:val="20"/>
                <w:szCs w:val="20"/>
              </w:rPr>
              <w:t>MWh</w:t>
            </w:r>
          </w:p>
        </w:tc>
        <w:tc>
          <w:tcPr>
            <w:tcW w:w="3098" w:type="pct"/>
          </w:tcPr>
          <w:p w14:paraId="00EDCE68" w14:textId="77777777" w:rsidR="00653F3F" w:rsidRPr="00653F3F" w:rsidRDefault="00653F3F" w:rsidP="00653F3F">
            <w:pPr>
              <w:spacing w:after="60"/>
              <w:rPr>
                <w:i/>
                <w:sz w:val="20"/>
                <w:szCs w:val="20"/>
              </w:rPr>
            </w:pPr>
            <w:r w:rsidRPr="00653F3F">
              <w:rPr>
                <w:i/>
                <w:sz w:val="20"/>
                <w:szCs w:val="20"/>
              </w:rPr>
              <w:t>Real-Time Controllable Load Resource Non-Spin Responsibility for the QSE</w:t>
            </w:r>
            <w:r w:rsidRPr="00653F3F">
              <w:rPr>
                <w:sz w:val="20"/>
                <w:szCs w:val="20"/>
              </w:rPr>
              <w:sym w:font="Symbol" w:char="F0BE"/>
            </w:r>
            <w:r w:rsidRPr="00653F3F">
              <w:rPr>
                <w:sz w:val="20"/>
                <w:szCs w:val="20"/>
              </w:rPr>
              <w:t xml:space="preserve">The Real Time telemetered Non-Spin Ancillary Service Supply Responsibility for all Controllable Load Resources available to SCED discounted by the system-wide discount factor for the QSE </w:t>
            </w:r>
            <w:r w:rsidRPr="00653F3F">
              <w:rPr>
                <w:i/>
                <w:sz w:val="20"/>
                <w:szCs w:val="20"/>
              </w:rPr>
              <w:t>q</w:t>
            </w:r>
            <w:r w:rsidRPr="00653F3F">
              <w:rPr>
                <w:sz w:val="20"/>
                <w:szCs w:val="20"/>
              </w:rPr>
              <w:t xml:space="preserve">, </w:t>
            </w:r>
            <w:r w:rsidRPr="00653F3F">
              <w:rPr>
                <w:sz w:val="20"/>
                <w:szCs w:val="18"/>
              </w:rPr>
              <w:t>integrated over</w:t>
            </w:r>
            <w:r w:rsidRPr="00653F3F">
              <w:rPr>
                <w:sz w:val="20"/>
                <w:szCs w:val="20"/>
              </w:rPr>
              <w:t xml:space="preserve"> the 15-minute Settlement Interval.</w:t>
            </w:r>
          </w:p>
          <w:p w14:paraId="3E1414C4" w14:textId="77777777" w:rsidR="00653F3F" w:rsidRPr="00653F3F" w:rsidRDefault="00653F3F" w:rsidP="00653F3F">
            <w:pPr>
              <w:spacing w:after="60"/>
              <w:rPr>
                <w:i/>
                <w:sz w:val="20"/>
                <w:szCs w:val="20"/>
              </w:rPr>
            </w:pPr>
          </w:p>
        </w:tc>
      </w:tr>
      <w:tr w:rsidR="00653F3F" w:rsidRPr="00653F3F" w14:paraId="7E7CB539" w14:textId="77777777" w:rsidTr="00EE0488">
        <w:trPr>
          <w:cantSplit/>
        </w:trPr>
        <w:tc>
          <w:tcPr>
            <w:tcW w:w="1279" w:type="pct"/>
          </w:tcPr>
          <w:p w14:paraId="3C70F477" w14:textId="77777777" w:rsidR="00653F3F" w:rsidRPr="00653F3F" w:rsidRDefault="00653F3F" w:rsidP="00653F3F">
            <w:pPr>
              <w:spacing w:after="60"/>
              <w:rPr>
                <w:sz w:val="20"/>
                <w:szCs w:val="20"/>
              </w:rPr>
            </w:pPr>
            <w:r w:rsidRPr="00653F3F">
              <w:rPr>
                <w:sz w:val="20"/>
                <w:szCs w:val="20"/>
              </w:rPr>
              <w:t xml:space="preserve">RTCLRNSRESPR </w:t>
            </w:r>
            <w:r w:rsidRPr="00653F3F">
              <w:rPr>
                <w:i/>
                <w:sz w:val="20"/>
                <w:szCs w:val="20"/>
                <w:vertAlign w:val="subscript"/>
              </w:rPr>
              <w:t>q, r, p</w:t>
            </w:r>
          </w:p>
        </w:tc>
        <w:tc>
          <w:tcPr>
            <w:tcW w:w="623" w:type="pct"/>
          </w:tcPr>
          <w:p w14:paraId="545F57B7" w14:textId="77777777" w:rsidR="00653F3F" w:rsidRPr="00653F3F" w:rsidRDefault="00653F3F" w:rsidP="00653F3F">
            <w:pPr>
              <w:spacing w:after="60"/>
              <w:rPr>
                <w:sz w:val="20"/>
                <w:szCs w:val="20"/>
              </w:rPr>
            </w:pPr>
            <w:r w:rsidRPr="00653F3F">
              <w:rPr>
                <w:sz w:val="20"/>
                <w:szCs w:val="20"/>
              </w:rPr>
              <w:t>MWh</w:t>
            </w:r>
          </w:p>
        </w:tc>
        <w:tc>
          <w:tcPr>
            <w:tcW w:w="3098" w:type="pct"/>
          </w:tcPr>
          <w:p w14:paraId="68B4E331" w14:textId="77777777" w:rsidR="00653F3F" w:rsidRPr="00653F3F" w:rsidRDefault="00653F3F" w:rsidP="00653F3F">
            <w:pPr>
              <w:spacing w:after="60"/>
              <w:rPr>
                <w:i/>
                <w:sz w:val="20"/>
                <w:szCs w:val="18"/>
              </w:rPr>
            </w:pPr>
            <w:r w:rsidRPr="00653F3F">
              <w:rPr>
                <w:i/>
                <w:sz w:val="20"/>
                <w:szCs w:val="20"/>
              </w:rPr>
              <w:t>Real-Time Controllable Load Resource Non-Spin Responsibility for the Resource</w:t>
            </w:r>
            <w:r w:rsidRPr="00653F3F">
              <w:rPr>
                <w:sz w:val="20"/>
                <w:szCs w:val="20"/>
              </w:rPr>
              <w:sym w:font="Symbol" w:char="F0BE"/>
            </w:r>
            <w:r w:rsidRPr="00653F3F">
              <w:rPr>
                <w:sz w:val="20"/>
                <w:szCs w:val="20"/>
              </w:rPr>
              <w:t xml:space="preserve">The Real-Time telemetered Non-Spin Ancillary Service Resource Responsibility for the Controllable Load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available to SCED, </w:t>
            </w:r>
            <w:r w:rsidRPr="00653F3F">
              <w:rPr>
                <w:sz w:val="20"/>
                <w:szCs w:val="18"/>
              </w:rPr>
              <w:t>integrated over the 15-minute Settlement Interval.</w:t>
            </w:r>
          </w:p>
        </w:tc>
      </w:tr>
      <w:tr w:rsidR="00653F3F" w:rsidRPr="00653F3F" w14:paraId="18DF8210" w14:textId="77777777" w:rsidTr="00EE0488">
        <w:trPr>
          <w:cantSplit/>
        </w:trPr>
        <w:tc>
          <w:tcPr>
            <w:tcW w:w="1279" w:type="pct"/>
          </w:tcPr>
          <w:p w14:paraId="11415787" w14:textId="77777777" w:rsidR="00653F3F" w:rsidRPr="00653F3F" w:rsidRDefault="00653F3F" w:rsidP="00653F3F">
            <w:pPr>
              <w:spacing w:after="60"/>
              <w:rPr>
                <w:sz w:val="20"/>
                <w:szCs w:val="20"/>
              </w:rPr>
            </w:pPr>
            <w:r w:rsidRPr="00653F3F">
              <w:rPr>
                <w:sz w:val="20"/>
                <w:szCs w:val="20"/>
              </w:rPr>
              <w:t>RTRMRRESP</w:t>
            </w:r>
            <w:r w:rsidRPr="00653F3F">
              <w:rPr>
                <w:i/>
                <w:sz w:val="20"/>
                <w:szCs w:val="20"/>
                <w:vertAlign w:val="subscript"/>
              </w:rPr>
              <w:t xml:space="preserve"> q</w:t>
            </w:r>
          </w:p>
        </w:tc>
        <w:tc>
          <w:tcPr>
            <w:tcW w:w="623" w:type="pct"/>
          </w:tcPr>
          <w:p w14:paraId="12C7876C" w14:textId="77777777" w:rsidR="00653F3F" w:rsidRPr="00653F3F" w:rsidRDefault="00653F3F" w:rsidP="00653F3F">
            <w:pPr>
              <w:spacing w:after="60"/>
              <w:rPr>
                <w:sz w:val="20"/>
                <w:szCs w:val="20"/>
              </w:rPr>
            </w:pPr>
            <w:r w:rsidRPr="00653F3F">
              <w:rPr>
                <w:sz w:val="20"/>
                <w:szCs w:val="20"/>
              </w:rPr>
              <w:t>MWh</w:t>
            </w:r>
          </w:p>
        </w:tc>
        <w:tc>
          <w:tcPr>
            <w:tcW w:w="3098" w:type="pct"/>
          </w:tcPr>
          <w:p w14:paraId="0BA3089D"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 xml:space="preserve">as set forth in the end of the Adjustment Period COP for </w:t>
            </w:r>
            <w:proofErr w:type="spellStart"/>
            <w:r w:rsidRPr="00653F3F">
              <w:rPr>
                <w:sz w:val="20"/>
                <w:szCs w:val="20"/>
              </w:rPr>
              <w:t>Reg</w:t>
            </w:r>
            <w:proofErr w:type="spellEnd"/>
            <w:r w:rsidRPr="00653F3F">
              <w:rPr>
                <w:sz w:val="20"/>
                <w:szCs w:val="20"/>
              </w:rPr>
              <w:t>-Up,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F1888F2" w14:textId="77777777" w:rsidTr="00EE0488">
              <w:trPr>
                <w:trHeight w:val="206"/>
              </w:trPr>
              <w:tc>
                <w:tcPr>
                  <w:tcW w:w="9576" w:type="dxa"/>
                  <w:shd w:val="pct12" w:color="auto" w:fill="auto"/>
                </w:tcPr>
                <w:p w14:paraId="088E225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FC90D85"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 xml:space="preserve">as set forth in the end of the Adjustment Period COP for </w:t>
                  </w:r>
                  <w:proofErr w:type="spellStart"/>
                  <w:r w:rsidRPr="00653F3F">
                    <w:rPr>
                      <w:sz w:val="20"/>
                      <w:szCs w:val="20"/>
                    </w:rPr>
                    <w:t>Reg</w:t>
                  </w:r>
                  <w:proofErr w:type="spellEnd"/>
                  <w:r w:rsidRPr="00653F3F">
                    <w:rPr>
                      <w:sz w:val="20"/>
                      <w:szCs w:val="20"/>
                    </w:rPr>
                    <w:t>-Up, ECRS,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c>
            </w:tr>
          </w:tbl>
          <w:p w14:paraId="1B4A9FC1" w14:textId="77777777" w:rsidR="00653F3F" w:rsidRPr="00653F3F" w:rsidRDefault="00653F3F" w:rsidP="00653F3F">
            <w:pPr>
              <w:spacing w:after="60"/>
              <w:rPr>
                <w:i/>
                <w:sz w:val="20"/>
                <w:szCs w:val="20"/>
              </w:rPr>
            </w:pPr>
          </w:p>
        </w:tc>
      </w:tr>
      <w:tr w:rsidR="00653F3F" w:rsidRPr="00653F3F" w14:paraId="759FE3F3" w14:textId="77777777" w:rsidTr="00EE0488">
        <w:trPr>
          <w:cantSplit/>
        </w:trPr>
        <w:tc>
          <w:tcPr>
            <w:tcW w:w="1279" w:type="pct"/>
            <w:tcBorders>
              <w:bottom w:val="single" w:sz="4" w:space="0" w:color="auto"/>
            </w:tcBorders>
          </w:tcPr>
          <w:p w14:paraId="518D5636" w14:textId="77777777" w:rsidR="00653F3F" w:rsidRPr="00653F3F" w:rsidRDefault="00653F3F" w:rsidP="00653F3F">
            <w:pPr>
              <w:spacing w:after="60"/>
              <w:rPr>
                <w:sz w:val="20"/>
                <w:szCs w:val="20"/>
              </w:rPr>
            </w:pPr>
            <w:r w:rsidRPr="00653F3F">
              <w:rPr>
                <w:sz w:val="20"/>
                <w:szCs w:val="20"/>
              </w:rPr>
              <w:t>RTCLRNSR</w:t>
            </w:r>
            <w:r w:rsidRPr="00653F3F">
              <w:rPr>
                <w:i/>
                <w:sz w:val="20"/>
                <w:szCs w:val="20"/>
                <w:vertAlign w:val="subscript"/>
              </w:rPr>
              <w:t xml:space="preserve"> q, r, p</w:t>
            </w:r>
          </w:p>
        </w:tc>
        <w:tc>
          <w:tcPr>
            <w:tcW w:w="623" w:type="pct"/>
            <w:tcBorders>
              <w:bottom w:val="single" w:sz="4" w:space="0" w:color="auto"/>
            </w:tcBorders>
          </w:tcPr>
          <w:p w14:paraId="36312A83"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738B5B7" w14:textId="77777777" w:rsidR="00653F3F" w:rsidRPr="00653F3F" w:rsidRDefault="00653F3F" w:rsidP="00653F3F">
            <w:pPr>
              <w:spacing w:after="60"/>
              <w:rPr>
                <w:i/>
                <w:sz w:val="20"/>
                <w:szCs w:val="20"/>
              </w:rPr>
            </w:pPr>
            <w:r w:rsidRPr="00653F3F">
              <w:rPr>
                <w:i/>
                <w:sz w:val="20"/>
                <w:szCs w:val="18"/>
              </w:rPr>
              <w:t xml:space="preserve">Real-Time Non-Spin Schedule for the Controllable Load Resource </w:t>
            </w:r>
            <w:r w:rsidRPr="00653F3F">
              <w:rPr>
                <w:i/>
                <w:sz w:val="20"/>
                <w:szCs w:val="18"/>
              </w:rPr>
              <w:sym w:font="Symbol" w:char="F0BE"/>
            </w:r>
            <w:r w:rsidRPr="00653F3F">
              <w:rPr>
                <w:sz w:val="20"/>
                <w:szCs w:val="18"/>
              </w:rPr>
              <w:t>The validated Real Time telemetered Non-Spin Ancillary Service Schedule for the Controllable Load Resource</w:t>
            </w:r>
            <w:r w:rsidRPr="00653F3F">
              <w:rPr>
                <w:i/>
                <w:sz w:val="20"/>
                <w:szCs w:val="18"/>
              </w:rPr>
              <w:t xml:space="preserve"> 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w:t>
            </w:r>
            <w:r w:rsidRPr="00653F3F">
              <w:rPr>
                <w:sz w:val="20"/>
                <w:szCs w:val="20"/>
              </w:rPr>
              <w:t>integrated</w:t>
            </w:r>
            <w:r w:rsidRPr="00653F3F">
              <w:rPr>
                <w:sz w:val="20"/>
                <w:szCs w:val="18"/>
              </w:rPr>
              <w:t xml:space="preserve"> over the 15-minute Settlement Interval.</w:t>
            </w:r>
          </w:p>
        </w:tc>
      </w:tr>
      <w:tr w:rsidR="00653F3F" w:rsidRPr="00653F3F" w14:paraId="722C0441" w14:textId="77777777" w:rsidTr="00EE0488">
        <w:trPr>
          <w:cantSplit/>
        </w:trPr>
        <w:tc>
          <w:tcPr>
            <w:tcW w:w="1279" w:type="pct"/>
            <w:tcBorders>
              <w:bottom w:val="single" w:sz="4" w:space="0" w:color="auto"/>
            </w:tcBorders>
          </w:tcPr>
          <w:p w14:paraId="11F8E382" w14:textId="77777777" w:rsidR="00653F3F" w:rsidRPr="00653F3F" w:rsidRDefault="00653F3F" w:rsidP="00653F3F">
            <w:pPr>
              <w:spacing w:after="60"/>
              <w:rPr>
                <w:sz w:val="20"/>
                <w:szCs w:val="20"/>
              </w:rPr>
            </w:pPr>
            <w:r w:rsidRPr="00653F3F">
              <w:rPr>
                <w:sz w:val="20"/>
                <w:szCs w:val="20"/>
              </w:rPr>
              <w:t>RTCLRNS</w:t>
            </w:r>
            <w:r w:rsidRPr="00653F3F">
              <w:rPr>
                <w:i/>
                <w:sz w:val="20"/>
                <w:szCs w:val="20"/>
                <w:vertAlign w:val="subscript"/>
              </w:rPr>
              <w:t xml:space="preserve"> q</w:t>
            </w:r>
          </w:p>
        </w:tc>
        <w:tc>
          <w:tcPr>
            <w:tcW w:w="623" w:type="pct"/>
            <w:tcBorders>
              <w:bottom w:val="single" w:sz="4" w:space="0" w:color="auto"/>
            </w:tcBorders>
          </w:tcPr>
          <w:p w14:paraId="143C9A04"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3ED503C" w14:textId="77777777" w:rsidR="00653F3F" w:rsidRPr="00653F3F" w:rsidRDefault="00653F3F" w:rsidP="00653F3F">
            <w:pPr>
              <w:spacing w:after="60"/>
              <w:rPr>
                <w:i/>
                <w:sz w:val="20"/>
                <w:szCs w:val="20"/>
              </w:rPr>
            </w:pPr>
            <w:r w:rsidRPr="00653F3F">
              <w:rPr>
                <w:i/>
                <w:sz w:val="20"/>
                <w:szCs w:val="20"/>
              </w:rPr>
              <w:t>Real-Time Non-Spin Schedule for Controllable Load Resources for the QSE</w:t>
            </w:r>
            <w:r w:rsidRPr="00653F3F">
              <w:rPr>
                <w:sz w:val="20"/>
                <w:szCs w:val="20"/>
              </w:rPr>
              <w:sym w:font="Symbol" w:char="F0BE"/>
            </w:r>
            <w:r w:rsidRPr="00653F3F">
              <w:rPr>
                <w:sz w:val="20"/>
                <w:szCs w:val="20"/>
              </w:rPr>
              <w:t xml:space="preserve">The Real-Time telemetered Non-Spin Ancillary Service Schedule for all Controllable Load Resources for the QSE </w:t>
            </w:r>
            <w:r w:rsidRPr="00653F3F">
              <w:rPr>
                <w:i/>
                <w:sz w:val="20"/>
                <w:szCs w:val="20"/>
              </w:rPr>
              <w:t>q</w:t>
            </w:r>
            <w:r w:rsidRPr="00653F3F">
              <w:rPr>
                <w:sz w:val="20"/>
                <w:szCs w:val="20"/>
              </w:rPr>
              <w:t xml:space="preserve">, integrated over the 15-minute Settlement Interval discounted by the </w:t>
            </w:r>
            <w:r w:rsidRPr="00653F3F">
              <w:rPr>
                <w:sz w:val="20"/>
                <w:szCs w:val="18"/>
              </w:rPr>
              <w:t>system-wide</w:t>
            </w:r>
            <w:r w:rsidRPr="00653F3F">
              <w:rPr>
                <w:sz w:val="20"/>
                <w:szCs w:val="20"/>
              </w:rPr>
              <w:t xml:space="preserve"> discount factor.</w:t>
            </w:r>
          </w:p>
        </w:tc>
      </w:tr>
      <w:tr w:rsidR="00653F3F" w:rsidRPr="00653F3F" w14:paraId="63D318D2" w14:textId="77777777" w:rsidTr="00EE0488">
        <w:trPr>
          <w:cantSplit/>
        </w:trPr>
        <w:tc>
          <w:tcPr>
            <w:tcW w:w="1279" w:type="pct"/>
            <w:tcBorders>
              <w:bottom w:val="single" w:sz="4" w:space="0" w:color="auto"/>
            </w:tcBorders>
          </w:tcPr>
          <w:p w14:paraId="1DAC3890" w14:textId="77777777" w:rsidR="00653F3F" w:rsidRPr="00653F3F" w:rsidRDefault="00653F3F" w:rsidP="00653F3F">
            <w:pPr>
              <w:spacing w:after="60"/>
              <w:rPr>
                <w:i/>
                <w:sz w:val="20"/>
                <w:szCs w:val="20"/>
              </w:rPr>
            </w:pPr>
            <w:r w:rsidRPr="00653F3F">
              <w:rPr>
                <w:sz w:val="20"/>
                <w:szCs w:val="20"/>
              </w:rPr>
              <w:t xml:space="preserve">SYS_GEN_DISCFACTOR </w:t>
            </w:r>
          </w:p>
        </w:tc>
        <w:tc>
          <w:tcPr>
            <w:tcW w:w="623" w:type="pct"/>
            <w:tcBorders>
              <w:bottom w:val="single" w:sz="4" w:space="0" w:color="auto"/>
            </w:tcBorders>
          </w:tcPr>
          <w:p w14:paraId="7302A508" w14:textId="77777777" w:rsidR="00653F3F" w:rsidRPr="00653F3F" w:rsidRDefault="00653F3F" w:rsidP="00653F3F">
            <w:pPr>
              <w:spacing w:after="60"/>
              <w:rPr>
                <w:sz w:val="20"/>
                <w:szCs w:val="20"/>
              </w:rPr>
            </w:pPr>
            <w:r w:rsidRPr="00653F3F">
              <w:rPr>
                <w:sz w:val="20"/>
                <w:szCs w:val="20"/>
              </w:rPr>
              <w:t>none</w:t>
            </w:r>
          </w:p>
        </w:tc>
        <w:tc>
          <w:tcPr>
            <w:tcW w:w="3098" w:type="pct"/>
            <w:tcBorders>
              <w:bottom w:val="single" w:sz="4" w:space="0" w:color="auto"/>
            </w:tcBorders>
          </w:tcPr>
          <w:p w14:paraId="47821100" w14:textId="77777777" w:rsidR="00653F3F" w:rsidRPr="00653F3F" w:rsidRDefault="00653F3F" w:rsidP="00653F3F">
            <w:pPr>
              <w:spacing w:after="60"/>
              <w:rPr>
                <w:sz w:val="20"/>
                <w:szCs w:val="20"/>
              </w:rPr>
            </w:pPr>
            <w:r w:rsidRPr="00653F3F">
              <w:rPr>
                <w:i/>
                <w:sz w:val="20"/>
                <w:szCs w:val="20"/>
              </w:rPr>
              <w:t>System-Wide Discount Factor</w:t>
            </w:r>
            <w:r w:rsidRPr="00653F3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653F3F" w:rsidRPr="00653F3F" w14:paraId="2C874DC9" w14:textId="77777777" w:rsidTr="00EE0488">
        <w:trPr>
          <w:cantSplit/>
        </w:trPr>
        <w:tc>
          <w:tcPr>
            <w:tcW w:w="1279" w:type="pct"/>
            <w:tcBorders>
              <w:bottom w:val="single" w:sz="4" w:space="0" w:color="auto"/>
            </w:tcBorders>
          </w:tcPr>
          <w:p w14:paraId="346C18BD" w14:textId="77777777" w:rsidR="00653F3F" w:rsidRPr="00653F3F" w:rsidRDefault="00653F3F" w:rsidP="00653F3F">
            <w:pPr>
              <w:spacing w:after="60"/>
              <w:rPr>
                <w:sz w:val="20"/>
                <w:szCs w:val="20"/>
              </w:rPr>
            </w:pPr>
            <w:r w:rsidRPr="00653F3F">
              <w:rPr>
                <w:sz w:val="20"/>
                <w:szCs w:val="20"/>
              </w:rPr>
              <w:t>UGEN</w:t>
            </w:r>
            <w:r w:rsidRPr="00653F3F">
              <w:rPr>
                <w:i/>
                <w:sz w:val="20"/>
                <w:szCs w:val="20"/>
                <w:vertAlign w:val="subscript"/>
              </w:rPr>
              <w:t xml:space="preserve"> q, r, p</w:t>
            </w:r>
          </w:p>
        </w:tc>
        <w:tc>
          <w:tcPr>
            <w:tcW w:w="623" w:type="pct"/>
            <w:tcBorders>
              <w:bottom w:val="single" w:sz="4" w:space="0" w:color="auto"/>
            </w:tcBorders>
          </w:tcPr>
          <w:p w14:paraId="31FDEC7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5648676" w14:textId="77777777" w:rsidR="00653F3F" w:rsidRPr="00653F3F" w:rsidRDefault="00653F3F" w:rsidP="00653F3F">
            <w:pPr>
              <w:spacing w:after="60"/>
              <w:rPr>
                <w:i/>
                <w:sz w:val="20"/>
                <w:szCs w:val="20"/>
              </w:rPr>
            </w:pPr>
            <w:r w:rsidRPr="00653F3F">
              <w:rPr>
                <w:i/>
                <w:sz w:val="20"/>
                <w:szCs w:val="20"/>
              </w:rPr>
              <w:t>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w:t>
            </w:r>
          </w:p>
        </w:tc>
      </w:tr>
      <w:tr w:rsidR="00653F3F" w:rsidRPr="00653F3F" w14:paraId="07AA3953" w14:textId="77777777" w:rsidTr="00EE0488">
        <w:trPr>
          <w:cantSplit/>
        </w:trPr>
        <w:tc>
          <w:tcPr>
            <w:tcW w:w="1279" w:type="pct"/>
            <w:tcBorders>
              <w:bottom w:val="single" w:sz="4" w:space="0" w:color="auto"/>
            </w:tcBorders>
          </w:tcPr>
          <w:p w14:paraId="5DBFE7AB" w14:textId="77777777" w:rsidR="00653F3F" w:rsidRPr="00653F3F" w:rsidRDefault="00653F3F" w:rsidP="00653F3F">
            <w:pPr>
              <w:spacing w:after="60"/>
              <w:rPr>
                <w:sz w:val="20"/>
                <w:szCs w:val="20"/>
              </w:rPr>
            </w:pPr>
            <w:r w:rsidRPr="00653F3F">
              <w:rPr>
                <w:sz w:val="20"/>
                <w:szCs w:val="20"/>
              </w:rPr>
              <w:t>UGENA</w:t>
            </w:r>
            <w:r w:rsidRPr="00653F3F">
              <w:rPr>
                <w:i/>
                <w:sz w:val="20"/>
                <w:szCs w:val="20"/>
                <w:vertAlign w:val="subscript"/>
              </w:rPr>
              <w:t xml:space="preserve"> q, r, p</w:t>
            </w:r>
          </w:p>
        </w:tc>
        <w:tc>
          <w:tcPr>
            <w:tcW w:w="623" w:type="pct"/>
            <w:tcBorders>
              <w:bottom w:val="single" w:sz="4" w:space="0" w:color="auto"/>
            </w:tcBorders>
          </w:tcPr>
          <w:p w14:paraId="2627682F"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50D49D7A" w14:textId="77777777" w:rsidR="00653F3F" w:rsidRPr="00653F3F" w:rsidRDefault="00653F3F" w:rsidP="00653F3F">
            <w:pPr>
              <w:spacing w:after="60"/>
              <w:rPr>
                <w:i/>
                <w:sz w:val="20"/>
                <w:szCs w:val="20"/>
              </w:rPr>
            </w:pPr>
            <w:r w:rsidRPr="00653F3F">
              <w:rPr>
                <w:i/>
                <w:sz w:val="20"/>
                <w:szCs w:val="20"/>
              </w:rPr>
              <w:t>Adjusted 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 adjusted pursuant to paragraph (6) above.</w:t>
            </w:r>
          </w:p>
        </w:tc>
      </w:tr>
      <w:tr w:rsidR="00653F3F" w:rsidRPr="00653F3F" w14:paraId="0FFE0AEA" w14:textId="77777777" w:rsidTr="00EE0488">
        <w:trPr>
          <w:cantSplit/>
        </w:trPr>
        <w:tc>
          <w:tcPr>
            <w:tcW w:w="1279" w:type="pct"/>
          </w:tcPr>
          <w:p w14:paraId="2865DD20" w14:textId="77777777" w:rsidR="00653F3F" w:rsidRPr="00653F3F" w:rsidRDefault="00653F3F" w:rsidP="00653F3F">
            <w:pPr>
              <w:spacing w:after="60"/>
              <w:rPr>
                <w:sz w:val="20"/>
                <w:szCs w:val="20"/>
              </w:rPr>
            </w:pPr>
            <w:r w:rsidRPr="00653F3F">
              <w:rPr>
                <w:i/>
                <w:sz w:val="20"/>
                <w:szCs w:val="20"/>
              </w:rPr>
              <w:t>r</w:t>
            </w:r>
          </w:p>
        </w:tc>
        <w:tc>
          <w:tcPr>
            <w:tcW w:w="623" w:type="pct"/>
          </w:tcPr>
          <w:p w14:paraId="66E0E266" w14:textId="77777777" w:rsidR="00653F3F" w:rsidRPr="00653F3F" w:rsidRDefault="00653F3F" w:rsidP="00653F3F">
            <w:pPr>
              <w:spacing w:after="60"/>
              <w:rPr>
                <w:sz w:val="20"/>
                <w:szCs w:val="20"/>
              </w:rPr>
            </w:pPr>
            <w:r w:rsidRPr="00653F3F">
              <w:rPr>
                <w:sz w:val="20"/>
                <w:szCs w:val="20"/>
              </w:rPr>
              <w:t>none</w:t>
            </w:r>
          </w:p>
        </w:tc>
        <w:tc>
          <w:tcPr>
            <w:tcW w:w="3098" w:type="pct"/>
          </w:tcPr>
          <w:p w14:paraId="5C5A51B9" w14:textId="77777777" w:rsidR="00653F3F" w:rsidRPr="00653F3F" w:rsidRDefault="00653F3F" w:rsidP="00653F3F">
            <w:pPr>
              <w:spacing w:after="60"/>
              <w:rPr>
                <w:i/>
                <w:sz w:val="20"/>
                <w:szCs w:val="20"/>
              </w:rPr>
            </w:pPr>
            <w:r w:rsidRPr="00653F3F">
              <w:rPr>
                <w:sz w:val="20"/>
                <w:szCs w:val="20"/>
              </w:rPr>
              <w:t>A Generation or Load Resource.</w:t>
            </w:r>
          </w:p>
        </w:tc>
      </w:tr>
      <w:tr w:rsidR="00653F3F" w:rsidRPr="00653F3F" w14:paraId="49512900" w14:textId="77777777" w:rsidTr="00EE0488">
        <w:trPr>
          <w:cantSplit/>
        </w:trPr>
        <w:tc>
          <w:tcPr>
            <w:tcW w:w="1279" w:type="pct"/>
          </w:tcPr>
          <w:p w14:paraId="1FF56B48" w14:textId="77777777" w:rsidR="00653F3F" w:rsidRPr="00653F3F" w:rsidRDefault="00653F3F" w:rsidP="00653F3F">
            <w:pPr>
              <w:spacing w:after="60"/>
              <w:rPr>
                <w:sz w:val="20"/>
                <w:szCs w:val="20"/>
              </w:rPr>
            </w:pPr>
            <w:r w:rsidRPr="00653F3F">
              <w:rPr>
                <w:i/>
                <w:sz w:val="20"/>
                <w:szCs w:val="20"/>
              </w:rPr>
              <w:t>y</w:t>
            </w:r>
          </w:p>
        </w:tc>
        <w:tc>
          <w:tcPr>
            <w:tcW w:w="623" w:type="pct"/>
          </w:tcPr>
          <w:p w14:paraId="25216C72" w14:textId="77777777" w:rsidR="00653F3F" w:rsidRPr="00653F3F" w:rsidRDefault="00653F3F" w:rsidP="00653F3F">
            <w:pPr>
              <w:spacing w:after="60"/>
              <w:rPr>
                <w:sz w:val="20"/>
                <w:szCs w:val="20"/>
              </w:rPr>
            </w:pPr>
            <w:r w:rsidRPr="00653F3F">
              <w:rPr>
                <w:sz w:val="20"/>
                <w:szCs w:val="20"/>
              </w:rPr>
              <w:t>none</w:t>
            </w:r>
          </w:p>
        </w:tc>
        <w:tc>
          <w:tcPr>
            <w:tcW w:w="3098" w:type="pct"/>
          </w:tcPr>
          <w:p w14:paraId="0E4A093D" w14:textId="77777777" w:rsidR="00653F3F" w:rsidRPr="00653F3F" w:rsidRDefault="00653F3F" w:rsidP="00653F3F">
            <w:pPr>
              <w:spacing w:after="60"/>
              <w:rPr>
                <w:i/>
                <w:sz w:val="20"/>
                <w:szCs w:val="20"/>
              </w:rPr>
            </w:pPr>
            <w:r w:rsidRPr="00653F3F">
              <w:rPr>
                <w:sz w:val="20"/>
                <w:szCs w:val="20"/>
              </w:rPr>
              <w:t>A SCED interval in the 15-minute Settlement Interval.  The summation is over the total number of SCED runs that cover the 15-minute Settlement Interval.</w:t>
            </w:r>
          </w:p>
        </w:tc>
      </w:tr>
      <w:tr w:rsidR="00653F3F" w:rsidRPr="00653F3F" w14:paraId="119D14A9" w14:textId="77777777" w:rsidTr="00EE0488">
        <w:trPr>
          <w:cantSplit/>
        </w:trPr>
        <w:tc>
          <w:tcPr>
            <w:tcW w:w="1279" w:type="pct"/>
          </w:tcPr>
          <w:p w14:paraId="499EB58C" w14:textId="77777777" w:rsidR="00653F3F" w:rsidRPr="00653F3F" w:rsidRDefault="00653F3F" w:rsidP="00653F3F">
            <w:pPr>
              <w:spacing w:after="60"/>
              <w:rPr>
                <w:i/>
                <w:sz w:val="20"/>
                <w:szCs w:val="20"/>
              </w:rPr>
            </w:pPr>
            <w:r w:rsidRPr="00653F3F">
              <w:rPr>
                <w:i/>
                <w:sz w:val="20"/>
                <w:szCs w:val="20"/>
              </w:rPr>
              <w:t>q</w:t>
            </w:r>
          </w:p>
        </w:tc>
        <w:tc>
          <w:tcPr>
            <w:tcW w:w="623" w:type="pct"/>
          </w:tcPr>
          <w:p w14:paraId="68A79FD0" w14:textId="77777777" w:rsidR="00653F3F" w:rsidRPr="00653F3F" w:rsidRDefault="00653F3F" w:rsidP="00653F3F">
            <w:pPr>
              <w:spacing w:after="60"/>
              <w:rPr>
                <w:sz w:val="20"/>
                <w:szCs w:val="20"/>
              </w:rPr>
            </w:pPr>
            <w:r w:rsidRPr="00653F3F">
              <w:rPr>
                <w:sz w:val="20"/>
                <w:szCs w:val="20"/>
              </w:rPr>
              <w:t>none</w:t>
            </w:r>
          </w:p>
        </w:tc>
        <w:tc>
          <w:tcPr>
            <w:tcW w:w="3098" w:type="pct"/>
          </w:tcPr>
          <w:p w14:paraId="01AAD43F" w14:textId="77777777" w:rsidR="00653F3F" w:rsidRPr="00653F3F" w:rsidRDefault="00653F3F" w:rsidP="00653F3F">
            <w:pPr>
              <w:spacing w:after="60"/>
              <w:rPr>
                <w:sz w:val="20"/>
                <w:szCs w:val="20"/>
              </w:rPr>
            </w:pPr>
            <w:r w:rsidRPr="00653F3F">
              <w:rPr>
                <w:sz w:val="20"/>
                <w:szCs w:val="20"/>
              </w:rPr>
              <w:t>A QSE.</w:t>
            </w:r>
          </w:p>
        </w:tc>
      </w:tr>
      <w:tr w:rsidR="00653F3F" w:rsidRPr="00653F3F" w14:paraId="1E336804" w14:textId="77777777" w:rsidTr="00EE0488">
        <w:trPr>
          <w:cantSplit/>
        </w:trPr>
        <w:tc>
          <w:tcPr>
            <w:tcW w:w="1279" w:type="pct"/>
          </w:tcPr>
          <w:p w14:paraId="522E4B79" w14:textId="77777777" w:rsidR="00653F3F" w:rsidRPr="00653F3F" w:rsidRDefault="00653F3F" w:rsidP="00653F3F">
            <w:pPr>
              <w:spacing w:after="60"/>
              <w:rPr>
                <w:i/>
                <w:sz w:val="20"/>
                <w:szCs w:val="20"/>
              </w:rPr>
            </w:pPr>
            <w:r w:rsidRPr="00653F3F">
              <w:rPr>
                <w:i/>
                <w:sz w:val="20"/>
                <w:szCs w:val="20"/>
              </w:rPr>
              <w:t>p</w:t>
            </w:r>
          </w:p>
        </w:tc>
        <w:tc>
          <w:tcPr>
            <w:tcW w:w="623" w:type="pct"/>
          </w:tcPr>
          <w:p w14:paraId="551234A7" w14:textId="77777777" w:rsidR="00653F3F" w:rsidRPr="00653F3F" w:rsidRDefault="00653F3F" w:rsidP="00653F3F">
            <w:pPr>
              <w:spacing w:after="60"/>
              <w:rPr>
                <w:sz w:val="20"/>
                <w:szCs w:val="20"/>
              </w:rPr>
            </w:pPr>
            <w:r w:rsidRPr="00653F3F">
              <w:rPr>
                <w:sz w:val="20"/>
                <w:szCs w:val="20"/>
              </w:rPr>
              <w:t>none</w:t>
            </w:r>
          </w:p>
        </w:tc>
        <w:tc>
          <w:tcPr>
            <w:tcW w:w="3098" w:type="pct"/>
          </w:tcPr>
          <w:p w14:paraId="367AC063" w14:textId="77777777" w:rsidR="00653F3F" w:rsidRPr="00653F3F" w:rsidRDefault="00653F3F" w:rsidP="00653F3F">
            <w:pPr>
              <w:spacing w:after="60"/>
              <w:rPr>
                <w:sz w:val="20"/>
                <w:szCs w:val="20"/>
              </w:rPr>
            </w:pPr>
            <w:r w:rsidRPr="00653F3F">
              <w:rPr>
                <w:sz w:val="20"/>
                <w:szCs w:val="20"/>
              </w:rPr>
              <w:t>A Resource Node Settlement Point.</w:t>
            </w:r>
          </w:p>
        </w:tc>
      </w:tr>
    </w:tbl>
    <w:p w14:paraId="352A10F5" w14:textId="77777777" w:rsidR="00653F3F" w:rsidRPr="00653F3F" w:rsidRDefault="00653F3F" w:rsidP="00653F3F">
      <w:pPr>
        <w:spacing w:before="240" w:after="120"/>
        <w:ind w:left="720" w:hanging="720"/>
      </w:pPr>
      <w:r w:rsidRPr="00653F3F">
        <w:rPr>
          <w:iCs/>
        </w:rPr>
        <w:t xml:space="preserve">(8) </w:t>
      </w:r>
      <w:r w:rsidRPr="00653F3F">
        <w:rPr>
          <w:iCs/>
        </w:rPr>
        <w:tab/>
        <w: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t>
      </w:r>
    </w:p>
    <w:p w14:paraId="29D966FD" w14:textId="77777777" w:rsidR="00653F3F" w:rsidRPr="00653F3F" w:rsidRDefault="00653F3F" w:rsidP="00653F3F">
      <w:pPr>
        <w:spacing w:before="240" w:after="240"/>
        <w:ind w:left="3600" w:hanging="2434"/>
        <w:rPr>
          <w:b/>
          <w:szCs w:val="20"/>
        </w:rPr>
      </w:pPr>
      <w:r w:rsidRPr="00653F3F">
        <w:rPr>
          <w:b/>
          <w:szCs w:val="20"/>
        </w:rPr>
        <w:t xml:space="preserve">RT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SVPOR)</w:t>
      </w:r>
    </w:p>
    <w:p w14:paraId="1450C58A" w14:textId="77777777" w:rsidR="00653F3F" w:rsidRPr="00653F3F" w:rsidRDefault="00653F3F" w:rsidP="00653F3F">
      <w:pPr>
        <w:spacing w:before="240" w:after="240"/>
        <w:ind w:left="3600" w:hanging="2434"/>
        <w:rPr>
          <w:b/>
          <w:szCs w:val="20"/>
        </w:rPr>
      </w:pPr>
      <w:r w:rsidRPr="00653F3F">
        <w:rPr>
          <w:b/>
          <w:szCs w:val="20"/>
        </w:rPr>
        <w:t xml:space="preserve">RTRD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DP)</w:t>
      </w:r>
    </w:p>
    <w:p w14:paraId="79B6F980" w14:textId="77777777" w:rsidR="00653F3F" w:rsidRPr="00653F3F" w:rsidRDefault="00653F3F" w:rsidP="00653F3F">
      <w:pPr>
        <w:spacing w:after="240"/>
        <w:rPr>
          <w:szCs w:val="20"/>
        </w:rPr>
      </w:pPr>
      <w:r w:rsidRPr="00653F3F">
        <w:rPr>
          <w:szCs w:val="20"/>
        </w:rPr>
        <w:t>Where:</w:t>
      </w:r>
    </w:p>
    <w:p w14:paraId="7B8E9071" w14:textId="77777777" w:rsidR="00653F3F" w:rsidRPr="00653F3F" w:rsidRDefault="00653F3F" w:rsidP="00653F3F">
      <w:pPr>
        <w:spacing w:after="240"/>
        <w:ind w:left="720"/>
        <w:rPr>
          <w:b/>
          <w:szCs w:val="20"/>
        </w:rPr>
      </w:pPr>
      <w:r w:rsidRPr="00653F3F">
        <w:rPr>
          <w:szCs w:val="20"/>
        </w:rPr>
        <w:t>RTRUCRESP </w:t>
      </w:r>
      <w:r w:rsidRPr="00653F3F">
        <w:rPr>
          <w:i/>
          <w:szCs w:val="20"/>
          <w:vertAlign w:val="subscript"/>
        </w:rPr>
        <w:t xml:space="preserve">q </w:t>
      </w:r>
      <w:r w:rsidRPr="00653F3F">
        <w:rPr>
          <w:szCs w:val="20"/>
        </w:rPr>
        <w:t xml:space="preserve">= </w:t>
      </w:r>
      <w:r w:rsidRPr="00653F3F">
        <w:rPr>
          <w:position w:val="-18"/>
          <w:szCs w:val="20"/>
        </w:rPr>
        <w:object w:dxaOrig="225" w:dyaOrig="420" w14:anchorId="2F6A6093">
          <v:shape id="_x0000_i1074" type="#_x0000_t75" style="width:11.4pt;height:21pt" o:ole="">
            <v:imagedata r:id="rId40" o:title=""/>
          </v:shape>
          <o:OLEObject Type="Embed" ProgID="Equation.3" ShapeID="_x0000_i1074" DrawAspect="Content" ObjectID="_1620200666" r:id="rId74"/>
        </w:object>
      </w:r>
      <w:r w:rsidRPr="00653F3F" w:rsidDel="0018509B">
        <w:rPr>
          <w:szCs w:val="20"/>
        </w:rPr>
        <w:t xml:space="preserve"> </w:t>
      </w:r>
      <w:r w:rsidRPr="00653F3F">
        <w:rPr>
          <w:szCs w:val="20"/>
        </w:rPr>
        <w:t>RTRUCASA</w:t>
      </w:r>
      <w:r w:rsidRPr="00653F3F">
        <w:rPr>
          <w:i/>
          <w:szCs w:val="20"/>
          <w:vertAlign w:val="subscript"/>
        </w:rPr>
        <w:t xml:space="preserve"> q, r</w:t>
      </w:r>
      <w:r w:rsidRPr="00653F3F">
        <w:rPr>
          <w:szCs w:val="20"/>
        </w:rPr>
        <w:t xml:space="preserve"> * ¼</w:t>
      </w:r>
    </w:p>
    <w:p w14:paraId="27484373" w14:textId="77777777" w:rsidR="00653F3F" w:rsidRPr="00653F3F" w:rsidRDefault="00653F3F" w:rsidP="00653F3F">
      <w:pPr>
        <w:rPr>
          <w:szCs w:val="20"/>
        </w:rPr>
      </w:pPr>
      <w:r w:rsidRPr="00653F3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653F3F" w:rsidRPr="00653F3F" w14:paraId="5ADE86A1" w14:textId="77777777" w:rsidTr="00EE0488">
        <w:trPr>
          <w:cantSplit/>
          <w:tblHeader/>
        </w:trPr>
        <w:tc>
          <w:tcPr>
            <w:tcW w:w="1146" w:type="pct"/>
          </w:tcPr>
          <w:p w14:paraId="1A506B1F" w14:textId="77777777" w:rsidR="00653F3F" w:rsidRPr="00653F3F" w:rsidRDefault="00653F3F" w:rsidP="00653F3F">
            <w:pPr>
              <w:spacing w:after="120"/>
              <w:rPr>
                <w:b/>
                <w:iCs/>
                <w:sz w:val="20"/>
                <w:szCs w:val="20"/>
              </w:rPr>
            </w:pPr>
            <w:r w:rsidRPr="00653F3F">
              <w:rPr>
                <w:b/>
                <w:iCs/>
                <w:sz w:val="20"/>
                <w:szCs w:val="20"/>
              </w:rPr>
              <w:t>Variable</w:t>
            </w:r>
          </w:p>
        </w:tc>
        <w:tc>
          <w:tcPr>
            <w:tcW w:w="675" w:type="pct"/>
          </w:tcPr>
          <w:p w14:paraId="1A2A3DA9" w14:textId="77777777" w:rsidR="00653F3F" w:rsidRPr="00653F3F" w:rsidRDefault="00653F3F" w:rsidP="00653F3F">
            <w:pPr>
              <w:spacing w:after="120"/>
              <w:rPr>
                <w:b/>
                <w:iCs/>
                <w:sz w:val="20"/>
                <w:szCs w:val="20"/>
              </w:rPr>
            </w:pPr>
            <w:r w:rsidRPr="00653F3F">
              <w:rPr>
                <w:b/>
                <w:iCs/>
                <w:sz w:val="20"/>
                <w:szCs w:val="20"/>
              </w:rPr>
              <w:t>Unit</w:t>
            </w:r>
          </w:p>
        </w:tc>
        <w:tc>
          <w:tcPr>
            <w:tcW w:w="3179" w:type="pct"/>
          </w:tcPr>
          <w:p w14:paraId="618C351D"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13D455E8" w14:textId="77777777" w:rsidTr="00EE0488">
        <w:trPr>
          <w:cantSplit/>
        </w:trPr>
        <w:tc>
          <w:tcPr>
            <w:tcW w:w="1146" w:type="pct"/>
            <w:tcBorders>
              <w:bottom w:val="single" w:sz="4" w:space="0" w:color="auto"/>
            </w:tcBorders>
          </w:tcPr>
          <w:p w14:paraId="25DFBA50" w14:textId="77777777" w:rsidR="00653F3F" w:rsidRPr="00653F3F" w:rsidRDefault="00653F3F" w:rsidP="00653F3F">
            <w:pPr>
              <w:spacing w:after="60"/>
              <w:rPr>
                <w:sz w:val="20"/>
                <w:szCs w:val="20"/>
              </w:rPr>
            </w:pPr>
            <w:r w:rsidRPr="00653F3F">
              <w:rPr>
                <w:sz w:val="20"/>
                <w:szCs w:val="20"/>
              </w:rPr>
              <w:t>RTRUCRSVAMT</w:t>
            </w:r>
            <w:r w:rsidRPr="00653F3F">
              <w:rPr>
                <w:sz w:val="20"/>
                <w:szCs w:val="20"/>
                <w:vertAlign w:val="subscript"/>
              </w:rPr>
              <w:t xml:space="preserve"> </w:t>
            </w:r>
            <w:r w:rsidRPr="00653F3F">
              <w:rPr>
                <w:i/>
                <w:sz w:val="20"/>
                <w:szCs w:val="20"/>
                <w:vertAlign w:val="subscript"/>
              </w:rPr>
              <w:t>q</w:t>
            </w:r>
          </w:p>
        </w:tc>
        <w:tc>
          <w:tcPr>
            <w:tcW w:w="675" w:type="pct"/>
            <w:tcBorders>
              <w:bottom w:val="single" w:sz="4" w:space="0" w:color="auto"/>
            </w:tcBorders>
          </w:tcPr>
          <w:p w14:paraId="12FB5127" w14:textId="77777777" w:rsidR="00653F3F" w:rsidRPr="00653F3F" w:rsidRDefault="00653F3F" w:rsidP="00653F3F">
            <w:pPr>
              <w:spacing w:after="60"/>
              <w:rPr>
                <w:sz w:val="20"/>
                <w:szCs w:val="20"/>
              </w:rPr>
            </w:pPr>
            <w:r w:rsidRPr="00653F3F">
              <w:rPr>
                <w:sz w:val="20"/>
                <w:szCs w:val="20"/>
              </w:rPr>
              <w:t>$</w:t>
            </w:r>
          </w:p>
        </w:tc>
        <w:tc>
          <w:tcPr>
            <w:tcW w:w="3179" w:type="pct"/>
            <w:tcBorders>
              <w:bottom w:val="single" w:sz="4" w:space="0" w:color="auto"/>
            </w:tcBorders>
          </w:tcPr>
          <w:p w14:paraId="4E650096" w14:textId="77777777" w:rsidR="00653F3F" w:rsidRPr="00653F3F" w:rsidRDefault="00653F3F" w:rsidP="00653F3F">
            <w:pPr>
              <w:spacing w:after="60"/>
              <w:rPr>
                <w:i/>
                <w:sz w:val="20"/>
                <w:szCs w:val="20"/>
              </w:rPr>
            </w:pPr>
            <w:r w:rsidRPr="00653F3F">
              <w:rPr>
                <w:i/>
                <w:sz w:val="20"/>
                <w:szCs w:val="20"/>
              </w:rPr>
              <w:t>Real-Time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ORDC </w:t>
            </w:r>
            <w:r w:rsidRPr="00653F3F">
              <w:rPr>
                <w:iCs/>
                <w:sz w:val="20"/>
                <w:szCs w:val="20"/>
              </w:rPr>
              <w:t>for each 15-minute Settlement Interval.</w:t>
            </w:r>
          </w:p>
        </w:tc>
      </w:tr>
      <w:tr w:rsidR="00653F3F" w:rsidRPr="00653F3F" w14:paraId="76ED05D7" w14:textId="77777777" w:rsidTr="00EE0488">
        <w:trPr>
          <w:cantSplit/>
        </w:trPr>
        <w:tc>
          <w:tcPr>
            <w:tcW w:w="1146" w:type="pct"/>
          </w:tcPr>
          <w:p w14:paraId="53F06FD6" w14:textId="77777777" w:rsidR="00653F3F" w:rsidRPr="00653F3F" w:rsidRDefault="00653F3F" w:rsidP="00653F3F">
            <w:pPr>
              <w:spacing w:after="60"/>
              <w:rPr>
                <w:sz w:val="20"/>
                <w:szCs w:val="20"/>
              </w:rPr>
            </w:pPr>
            <w:r w:rsidRPr="00653F3F">
              <w:rPr>
                <w:sz w:val="20"/>
                <w:szCs w:val="20"/>
              </w:rPr>
              <w:t xml:space="preserve">RTRDRUCRSVAMT </w:t>
            </w:r>
            <w:r w:rsidRPr="00653F3F">
              <w:rPr>
                <w:i/>
                <w:sz w:val="20"/>
                <w:szCs w:val="20"/>
                <w:vertAlign w:val="subscript"/>
              </w:rPr>
              <w:t>q</w:t>
            </w:r>
          </w:p>
        </w:tc>
        <w:tc>
          <w:tcPr>
            <w:tcW w:w="675" w:type="pct"/>
          </w:tcPr>
          <w:p w14:paraId="49FF3451" w14:textId="77777777" w:rsidR="00653F3F" w:rsidRPr="00653F3F" w:rsidRDefault="00653F3F" w:rsidP="00653F3F">
            <w:pPr>
              <w:spacing w:after="60"/>
              <w:rPr>
                <w:sz w:val="20"/>
                <w:szCs w:val="20"/>
              </w:rPr>
            </w:pPr>
            <w:r w:rsidRPr="00653F3F">
              <w:rPr>
                <w:sz w:val="20"/>
                <w:szCs w:val="20"/>
              </w:rPr>
              <w:t>$</w:t>
            </w:r>
          </w:p>
        </w:tc>
        <w:tc>
          <w:tcPr>
            <w:tcW w:w="3179" w:type="pct"/>
          </w:tcPr>
          <w:p w14:paraId="5E86DD84" w14:textId="77777777" w:rsidR="00653F3F" w:rsidRPr="00653F3F" w:rsidRDefault="00653F3F" w:rsidP="00653F3F">
            <w:pPr>
              <w:spacing w:after="60"/>
              <w:rPr>
                <w:i/>
                <w:sz w:val="20"/>
                <w:szCs w:val="20"/>
              </w:rPr>
            </w:pPr>
            <w:r w:rsidRPr="00653F3F">
              <w:rPr>
                <w:i/>
                <w:sz w:val="20"/>
                <w:szCs w:val="20"/>
              </w:rPr>
              <w:t>Real-Time Reliability Deployment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reliability deployments </w:t>
            </w:r>
            <w:r w:rsidRPr="00653F3F">
              <w:rPr>
                <w:iCs/>
                <w:sz w:val="20"/>
                <w:szCs w:val="20"/>
              </w:rPr>
              <w:t>for each 15-minute Settlement Interval.</w:t>
            </w:r>
          </w:p>
        </w:tc>
      </w:tr>
      <w:tr w:rsidR="00653F3F" w:rsidRPr="00653F3F" w14:paraId="79CC6692" w14:textId="77777777" w:rsidTr="00EE0488">
        <w:trPr>
          <w:cantSplit/>
        </w:trPr>
        <w:tc>
          <w:tcPr>
            <w:tcW w:w="1146" w:type="pct"/>
            <w:tcBorders>
              <w:bottom w:val="single" w:sz="4" w:space="0" w:color="auto"/>
            </w:tcBorders>
          </w:tcPr>
          <w:p w14:paraId="7E05F0BA" w14:textId="77777777" w:rsidR="00653F3F" w:rsidRPr="00653F3F" w:rsidRDefault="00653F3F" w:rsidP="00653F3F">
            <w:pPr>
              <w:spacing w:after="60"/>
              <w:rPr>
                <w:sz w:val="20"/>
                <w:szCs w:val="20"/>
              </w:rPr>
            </w:pPr>
            <w:r w:rsidRPr="00653F3F">
              <w:rPr>
                <w:sz w:val="20"/>
                <w:szCs w:val="20"/>
              </w:rPr>
              <w:t xml:space="preserve">RTRUCRESP </w:t>
            </w:r>
            <w:r w:rsidRPr="00653F3F">
              <w:rPr>
                <w:i/>
                <w:sz w:val="20"/>
                <w:szCs w:val="20"/>
                <w:vertAlign w:val="subscript"/>
              </w:rPr>
              <w:t>q</w:t>
            </w:r>
          </w:p>
        </w:tc>
        <w:tc>
          <w:tcPr>
            <w:tcW w:w="675" w:type="pct"/>
            <w:tcBorders>
              <w:bottom w:val="single" w:sz="4" w:space="0" w:color="auto"/>
            </w:tcBorders>
          </w:tcPr>
          <w:p w14:paraId="44F117DD"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02D62B5"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w:t>
            </w:r>
            <w:proofErr w:type="spellStart"/>
            <w:r w:rsidRPr="00653F3F">
              <w:rPr>
                <w:sz w:val="20"/>
                <w:szCs w:val="20"/>
              </w:rPr>
              <w:t>Reg</w:t>
            </w:r>
            <w:proofErr w:type="spellEnd"/>
            <w:r w:rsidRPr="00653F3F">
              <w:rPr>
                <w:sz w:val="20"/>
                <w:szCs w:val="20"/>
              </w:rPr>
              <w:t xml:space="preserve">-Up, RRS, and Non-Spin for all RUC Resources that have opted out per paragraph (12) of Section 5.5.2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2167C525" w14:textId="77777777" w:rsidTr="00EE0488">
              <w:trPr>
                <w:trHeight w:val="206"/>
              </w:trPr>
              <w:tc>
                <w:tcPr>
                  <w:tcW w:w="9576" w:type="dxa"/>
                  <w:shd w:val="pct12" w:color="auto" w:fill="auto"/>
                </w:tcPr>
                <w:p w14:paraId="1830A966"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1DDF7A69"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w:t>
                  </w:r>
                  <w:proofErr w:type="spellStart"/>
                  <w:r w:rsidRPr="00653F3F">
                    <w:rPr>
                      <w:sz w:val="20"/>
                      <w:szCs w:val="20"/>
                    </w:rPr>
                    <w:t>Reg</w:t>
                  </w:r>
                  <w:proofErr w:type="spellEnd"/>
                  <w:r w:rsidRPr="00653F3F">
                    <w:rPr>
                      <w:sz w:val="20"/>
                      <w:szCs w:val="20"/>
                    </w:rPr>
                    <w:t xml:space="preserve">-Up, ECRS, RRS, and Non-Spin for all RUC Resources that have opted out per paragraph (12) of Section 5.5.2 for the QSE </w:t>
                  </w:r>
                  <w:r w:rsidRPr="00653F3F">
                    <w:rPr>
                      <w:i/>
                      <w:sz w:val="20"/>
                      <w:szCs w:val="20"/>
                    </w:rPr>
                    <w:t>q</w:t>
                  </w:r>
                  <w:r w:rsidRPr="00653F3F">
                    <w:rPr>
                      <w:sz w:val="20"/>
                      <w:szCs w:val="20"/>
                    </w:rPr>
                    <w:t>, for the 15-minute Settlement Interval.</w:t>
                  </w:r>
                </w:p>
              </w:tc>
            </w:tr>
          </w:tbl>
          <w:p w14:paraId="2502DC5B" w14:textId="77777777" w:rsidR="00653F3F" w:rsidRPr="00653F3F" w:rsidRDefault="00653F3F" w:rsidP="00653F3F">
            <w:pPr>
              <w:spacing w:after="60"/>
              <w:rPr>
                <w:i/>
                <w:sz w:val="20"/>
                <w:szCs w:val="20"/>
              </w:rPr>
            </w:pPr>
          </w:p>
        </w:tc>
      </w:tr>
      <w:tr w:rsidR="00653F3F" w:rsidRPr="00653F3F" w14:paraId="59E5B97E" w14:textId="77777777" w:rsidTr="00EE0488">
        <w:trPr>
          <w:cantSplit/>
        </w:trPr>
        <w:tc>
          <w:tcPr>
            <w:tcW w:w="1146" w:type="pct"/>
          </w:tcPr>
          <w:p w14:paraId="3187F53D"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75" w:type="pct"/>
          </w:tcPr>
          <w:p w14:paraId="47D7E4ED" w14:textId="77777777" w:rsidR="00653F3F" w:rsidRPr="00653F3F" w:rsidRDefault="00653F3F" w:rsidP="00653F3F">
            <w:pPr>
              <w:spacing w:after="60"/>
              <w:rPr>
                <w:sz w:val="20"/>
                <w:szCs w:val="20"/>
              </w:rPr>
            </w:pPr>
            <w:r w:rsidRPr="00653F3F">
              <w:rPr>
                <w:sz w:val="20"/>
                <w:szCs w:val="20"/>
              </w:rPr>
              <w:t>MW</w:t>
            </w:r>
          </w:p>
        </w:tc>
        <w:tc>
          <w:tcPr>
            <w:tcW w:w="3179" w:type="pct"/>
          </w:tcPr>
          <w:p w14:paraId="407621AD"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RRS, and Non-Spin for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0C9FB94A" w14:textId="77777777" w:rsidTr="00EE0488">
              <w:trPr>
                <w:trHeight w:val="206"/>
              </w:trPr>
              <w:tc>
                <w:tcPr>
                  <w:tcW w:w="9576" w:type="dxa"/>
                  <w:shd w:val="pct12" w:color="auto" w:fill="auto"/>
                </w:tcPr>
                <w:p w14:paraId="0EF6D1E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DE0300A"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ECRS, RRS, and Non-Spin for the 15-minute Settlement Interval that falls within a RUC-Committed Hour</w:t>
                  </w:r>
                  <w:r w:rsidRPr="00653F3F">
                    <w:rPr>
                      <w:sz w:val="20"/>
                      <w:szCs w:val="18"/>
                    </w:rPr>
                    <w:t xml:space="preserve"> for the QSE </w:t>
                  </w:r>
                  <w:r w:rsidRPr="00653F3F">
                    <w:rPr>
                      <w:i/>
                      <w:sz w:val="20"/>
                      <w:szCs w:val="18"/>
                    </w:rPr>
                    <w:t>q.</w:t>
                  </w:r>
                </w:p>
              </w:tc>
            </w:tr>
          </w:tbl>
          <w:p w14:paraId="66941490" w14:textId="77777777" w:rsidR="00653F3F" w:rsidRPr="00653F3F" w:rsidRDefault="00653F3F" w:rsidP="00653F3F">
            <w:pPr>
              <w:spacing w:after="60"/>
              <w:rPr>
                <w:i/>
                <w:sz w:val="20"/>
                <w:szCs w:val="20"/>
              </w:rPr>
            </w:pPr>
          </w:p>
        </w:tc>
      </w:tr>
      <w:tr w:rsidR="00653F3F" w:rsidRPr="00653F3F" w14:paraId="797AE3B2" w14:textId="77777777" w:rsidTr="00EE0488">
        <w:trPr>
          <w:cantSplit/>
        </w:trPr>
        <w:tc>
          <w:tcPr>
            <w:tcW w:w="1146" w:type="pct"/>
            <w:tcBorders>
              <w:bottom w:val="single" w:sz="4" w:space="0" w:color="auto"/>
            </w:tcBorders>
          </w:tcPr>
          <w:p w14:paraId="5D0A072A" w14:textId="77777777" w:rsidR="00653F3F" w:rsidRPr="00653F3F" w:rsidRDefault="00653F3F" w:rsidP="00653F3F">
            <w:pPr>
              <w:spacing w:after="60"/>
              <w:rPr>
                <w:i/>
                <w:sz w:val="20"/>
                <w:szCs w:val="20"/>
              </w:rPr>
            </w:pPr>
            <w:r w:rsidRPr="00653F3F">
              <w:rPr>
                <w:sz w:val="20"/>
                <w:szCs w:val="20"/>
              </w:rPr>
              <w:t>RTRSVPOR</w:t>
            </w:r>
          </w:p>
        </w:tc>
        <w:tc>
          <w:tcPr>
            <w:tcW w:w="675" w:type="pct"/>
            <w:tcBorders>
              <w:bottom w:val="single" w:sz="4" w:space="0" w:color="auto"/>
            </w:tcBorders>
          </w:tcPr>
          <w:p w14:paraId="64C1C1C7"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833E23B"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385491B" w14:textId="77777777" w:rsidTr="00EE0488">
        <w:trPr>
          <w:cantSplit/>
        </w:trPr>
        <w:tc>
          <w:tcPr>
            <w:tcW w:w="1146" w:type="pct"/>
            <w:tcBorders>
              <w:bottom w:val="single" w:sz="4" w:space="0" w:color="auto"/>
            </w:tcBorders>
          </w:tcPr>
          <w:p w14:paraId="7A7E2403" w14:textId="77777777" w:rsidR="00653F3F" w:rsidRPr="00653F3F" w:rsidRDefault="00653F3F" w:rsidP="00653F3F">
            <w:pPr>
              <w:spacing w:after="60"/>
              <w:rPr>
                <w:sz w:val="20"/>
                <w:szCs w:val="20"/>
              </w:rPr>
            </w:pPr>
            <w:r w:rsidRPr="00653F3F">
              <w:rPr>
                <w:sz w:val="20"/>
                <w:szCs w:val="20"/>
              </w:rPr>
              <w:t>RTRDP</w:t>
            </w:r>
          </w:p>
        </w:tc>
        <w:tc>
          <w:tcPr>
            <w:tcW w:w="675" w:type="pct"/>
            <w:tcBorders>
              <w:bottom w:val="single" w:sz="4" w:space="0" w:color="auto"/>
            </w:tcBorders>
          </w:tcPr>
          <w:p w14:paraId="54388D23"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188B4FE8" w14:textId="77777777" w:rsidR="00653F3F" w:rsidRPr="00653F3F" w:rsidRDefault="00653F3F" w:rsidP="00653F3F">
            <w:pPr>
              <w:spacing w:after="60"/>
              <w:rPr>
                <w:i/>
                <w:sz w:val="20"/>
                <w:szCs w:val="20"/>
              </w:rPr>
            </w:pPr>
            <w:r w:rsidRPr="00653F3F">
              <w:rPr>
                <w:i/>
                <w:sz w:val="20"/>
                <w:szCs w:val="20"/>
              </w:rPr>
              <w:t xml:space="preserve">Real-Time On-Line Reliability Deployment Price </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29F4FD87" w14:textId="77777777" w:rsidTr="00EE0488">
        <w:trPr>
          <w:cantSplit/>
        </w:trPr>
        <w:tc>
          <w:tcPr>
            <w:tcW w:w="1146" w:type="pct"/>
          </w:tcPr>
          <w:p w14:paraId="1B5251C6" w14:textId="77777777" w:rsidR="00653F3F" w:rsidRPr="00653F3F" w:rsidRDefault="00653F3F" w:rsidP="00653F3F">
            <w:pPr>
              <w:spacing w:after="60"/>
              <w:rPr>
                <w:sz w:val="20"/>
                <w:szCs w:val="20"/>
              </w:rPr>
            </w:pPr>
            <w:r w:rsidRPr="00653F3F">
              <w:rPr>
                <w:i/>
                <w:sz w:val="20"/>
                <w:szCs w:val="20"/>
              </w:rPr>
              <w:t>q</w:t>
            </w:r>
          </w:p>
        </w:tc>
        <w:tc>
          <w:tcPr>
            <w:tcW w:w="675" w:type="pct"/>
          </w:tcPr>
          <w:p w14:paraId="4017DEEA" w14:textId="77777777" w:rsidR="00653F3F" w:rsidRPr="00653F3F" w:rsidRDefault="00653F3F" w:rsidP="00653F3F">
            <w:pPr>
              <w:spacing w:after="60"/>
              <w:rPr>
                <w:sz w:val="20"/>
                <w:szCs w:val="20"/>
              </w:rPr>
            </w:pPr>
            <w:r w:rsidRPr="00653F3F">
              <w:rPr>
                <w:sz w:val="20"/>
                <w:szCs w:val="20"/>
              </w:rPr>
              <w:t>none</w:t>
            </w:r>
          </w:p>
        </w:tc>
        <w:tc>
          <w:tcPr>
            <w:tcW w:w="3179" w:type="pct"/>
          </w:tcPr>
          <w:p w14:paraId="6ECF8382" w14:textId="77777777" w:rsidR="00653F3F" w:rsidRPr="00653F3F" w:rsidRDefault="00653F3F" w:rsidP="00653F3F">
            <w:pPr>
              <w:spacing w:after="60"/>
              <w:rPr>
                <w:i/>
                <w:sz w:val="20"/>
                <w:szCs w:val="20"/>
              </w:rPr>
            </w:pPr>
            <w:r w:rsidRPr="00653F3F">
              <w:rPr>
                <w:sz w:val="20"/>
                <w:szCs w:val="20"/>
              </w:rPr>
              <w:t>A QSE.</w:t>
            </w:r>
          </w:p>
        </w:tc>
      </w:tr>
      <w:tr w:rsidR="00653F3F" w:rsidRPr="00653F3F" w14:paraId="1747E4A1" w14:textId="77777777" w:rsidTr="00EE0488">
        <w:trPr>
          <w:cantSplit/>
        </w:trPr>
        <w:tc>
          <w:tcPr>
            <w:tcW w:w="1146" w:type="pct"/>
          </w:tcPr>
          <w:p w14:paraId="36AEDBB7" w14:textId="77777777" w:rsidR="00653F3F" w:rsidRPr="00653F3F" w:rsidRDefault="00653F3F" w:rsidP="00653F3F">
            <w:pPr>
              <w:spacing w:after="60"/>
              <w:rPr>
                <w:i/>
                <w:sz w:val="20"/>
                <w:szCs w:val="20"/>
              </w:rPr>
            </w:pPr>
            <w:r w:rsidRPr="00653F3F">
              <w:rPr>
                <w:i/>
                <w:sz w:val="20"/>
                <w:szCs w:val="20"/>
              </w:rPr>
              <w:t>r</w:t>
            </w:r>
          </w:p>
        </w:tc>
        <w:tc>
          <w:tcPr>
            <w:tcW w:w="675" w:type="pct"/>
          </w:tcPr>
          <w:p w14:paraId="6D2FD3BE" w14:textId="77777777" w:rsidR="00653F3F" w:rsidRPr="00653F3F" w:rsidRDefault="00653F3F" w:rsidP="00653F3F">
            <w:pPr>
              <w:spacing w:after="60"/>
              <w:rPr>
                <w:sz w:val="20"/>
                <w:szCs w:val="20"/>
              </w:rPr>
            </w:pPr>
            <w:r w:rsidRPr="00653F3F">
              <w:rPr>
                <w:sz w:val="20"/>
                <w:szCs w:val="20"/>
              </w:rPr>
              <w:t>none</w:t>
            </w:r>
          </w:p>
        </w:tc>
        <w:tc>
          <w:tcPr>
            <w:tcW w:w="3179" w:type="pct"/>
          </w:tcPr>
          <w:p w14:paraId="5EDB1F2D" w14:textId="77777777" w:rsidR="00653F3F" w:rsidRPr="00653F3F" w:rsidRDefault="00653F3F" w:rsidP="00653F3F">
            <w:pPr>
              <w:spacing w:after="60"/>
              <w:rPr>
                <w:sz w:val="20"/>
                <w:szCs w:val="20"/>
              </w:rPr>
            </w:pPr>
            <w:r w:rsidRPr="00653F3F">
              <w:rPr>
                <w:sz w:val="20"/>
                <w:szCs w:val="20"/>
              </w:rPr>
              <w:t>A Generation Resource.</w:t>
            </w:r>
          </w:p>
        </w:tc>
      </w:tr>
    </w:tbl>
    <w:p w14:paraId="08CAAC46" w14:textId="77777777" w:rsidR="003B739E" w:rsidRPr="003B739E" w:rsidRDefault="003B739E" w:rsidP="00653F3F">
      <w:pPr>
        <w:keepNext/>
        <w:tabs>
          <w:tab w:val="left" w:pos="1080"/>
        </w:tabs>
        <w:spacing w:before="480" w:after="240"/>
        <w:ind w:left="1080" w:hanging="1080"/>
        <w:outlineLvl w:val="2"/>
        <w:rPr>
          <w:b/>
          <w:i/>
          <w:szCs w:val="20"/>
        </w:rPr>
      </w:pPr>
      <w:commentRangeStart w:id="2582"/>
      <w:r w:rsidRPr="003B739E">
        <w:rPr>
          <w:b/>
          <w:i/>
          <w:szCs w:val="20"/>
        </w:rPr>
        <w:t>9.5.3</w:t>
      </w:r>
      <w:commentRangeEnd w:id="2582"/>
      <w:r w:rsidR="006D170A">
        <w:rPr>
          <w:rStyle w:val="CommentReference"/>
        </w:rPr>
        <w:commentReference w:id="2582"/>
      </w:r>
      <w:r w:rsidRPr="003B739E">
        <w:rPr>
          <w:b/>
          <w:i/>
          <w:szCs w:val="20"/>
        </w:rPr>
        <w:tab/>
        <w:t>Real-Time Market Settlement Charge Types</w:t>
      </w:r>
    </w:p>
    <w:p w14:paraId="672A9816" w14:textId="77777777" w:rsidR="00EE0488" w:rsidRPr="00EE0488" w:rsidRDefault="00EE0488" w:rsidP="00EE0488">
      <w:pPr>
        <w:spacing w:after="240"/>
        <w:ind w:left="720" w:hanging="720"/>
        <w:rPr>
          <w:szCs w:val="20"/>
        </w:rPr>
      </w:pPr>
      <w:r w:rsidRPr="00EE0488">
        <w:rPr>
          <w:szCs w:val="20"/>
        </w:rPr>
        <w:t>(1)</w:t>
      </w:r>
      <w:r w:rsidRPr="00EE0488">
        <w:rPr>
          <w:szCs w:val="20"/>
        </w:rPr>
        <w:tab/>
        <w:t>ERCOT shall provide, on each RTM Settlement Statement, the dollar amount for each RTM Settlement charge and payment.  The RTM Settlement “Charge Types” are:</w:t>
      </w:r>
    </w:p>
    <w:p w14:paraId="68196DF0" w14:textId="77777777" w:rsidR="00EE0488" w:rsidRPr="00EE0488" w:rsidRDefault="00EE0488" w:rsidP="00EE0488">
      <w:pPr>
        <w:spacing w:after="240"/>
        <w:ind w:left="1440" w:hanging="720"/>
        <w:rPr>
          <w:szCs w:val="20"/>
        </w:rPr>
      </w:pPr>
      <w:r w:rsidRPr="00EE0488">
        <w:rPr>
          <w:szCs w:val="20"/>
        </w:rPr>
        <w:t>(</w:t>
      </w:r>
      <w:proofErr w:type="gramStart"/>
      <w:r w:rsidRPr="00EE0488">
        <w:rPr>
          <w:szCs w:val="20"/>
        </w:rPr>
        <w:t>a</w:t>
      </w:r>
      <w:proofErr w:type="gramEnd"/>
      <w:r w:rsidRPr="00EE0488">
        <w:rPr>
          <w:szCs w:val="20"/>
        </w:rPr>
        <w:t>)</w:t>
      </w:r>
      <w:r w:rsidRPr="00EE0488">
        <w:rPr>
          <w:szCs w:val="20"/>
        </w:rPr>
        <w:tab/>
        <w:t>Section 5.7.1, RUC Make-Whole Payment;</w:t>
      </w:r>
    </w:p>
    <w:p w14:paraId="329B8A3F" w14:textId="77777777" w:rsidR="00EE0488" w:rsidRPr="00EE0488" w:rsidRDefault="00EE0488" w:rsidP="00EE0488">
      <w:pPr>
        <w:spacing w:after="240"/>
        <w:ind w:left="1440" w:hanging="720"/>
        <w:rPr>
          <w:szCs w:val="20"/>
        </w:rPr>
      </w:pPr>
      <w:r w:rsidRPr="00EE0488">
        <w:rPr>
          <w:szCs w:val="20"/>
        </w:rPr>
        <w:t>(b)</w:t>
      </w:r>
      <w:r w:rsidRPr="00EE0488">
        <w:rPr>
          <w:szCs w:val="20"/>
        </w:rPr>
        <w:tab/>
        <w:t xml:space="preserve">Section 5.7.2, RUC </w:t>
      </w:r>
      <w:proofErr w:type="spellStart"/>
      <w:r w:rsidRPr="00EE0488">
        <w:rPr>
          <w:szCs w:val="20"/>
        </w:rPr>
        <w:t>Clawback</w:t>
      </w:r>
      <w:proofErr w:type="spellEnd"/>
      <w:r w:rsidRPr="00EE0488">
        <w:rPr>
          <w:szCs w:val="20"/>
        </w:rPr>
        <w:t xml:space="preserve"> Charge;</w:t>
      </w:r>
    </w:p>
    <w:p w14:paraId="1413689C" w14:textId="77777777" w:rsidR="00EE0488" w:rsidRPr="00EE0488" w:rsidRDefault="00EE0488" w:rsidP="00EE0488">
      <w:pPr>
        <w:spacing w:after="240"/>
        <w:ind w:left="1440" w:hanging="720"/>
        <w:rPr>
          <w:szCs w:val="20"/>
        </w:rPr>
      </w:pPr>
      <w:r w:rsidRPr="00EE0488">
        <w:rPr>
          <w:szCs w:val="20"/>
        </w:rPr>
        <w:t>(c)</w:t>
      </w:r>
      <w:r w:rsidRPr="00EE0488">
        <w:rPr>
          <w:szCs w:val="20"/>
        </w:rPr>
        <w:tab/>
        <w:t xml:space="preserve">Section 5.7.3, Payment When ERCOT </w:t>
      </w:r>
      <w:proofErr w:type="spellStart"/>
      <w:r w:rsidRPr="00EE0488">
        <w:rPr>
          <w:szCs w:val="20"/>
        </w:rPr>
        <w:t>Decommits</w:t>
      </w:r>
      <w:proofErr w:type="spellEnd"/>
      <w:r w:rsidRPr="00EE0488">
        <w:rPr>
          <w:szCs w:val="20"/>
        </w:rPr>
        <w:t xml:space="preserve"> a QSE-Committed Resource;</w:t>
      </w:r>
    </w:p>
    <w:p w14:paraId="47A0D45B" w14:textId="77777777" w:rsidR="00EE0488" w:rsidRPr="00EE0488" w:rsidRDefault="00EE0488" w:rsidP="00EE0488">
      <w:pPr>
        <w:spacing w:after="240"/>
        <w:ind w:left="1440" w:hanging="720"/>
        <w:rPr>
          <w:szCs w:val="20"/>
        </w:rPr>
      </w:pPr>
      <w:r w:rsidRPr="00EE0488">
        <w:rPr>
          <w:szCs w:val="20"/>
        </w:rPr>
        <w:t>(d)</w:t>
      </w:r>
      <w:r w:rsidRPr="00EE0488">
        <w:rPr>
          <w:szCs w:val="20"/>
        </w:rPr>
        <w:tab/>
        <w:t>Section 5.7.4.1, RUC Capacity-Short Charge;</w:t>
      </w:r>
    </w:p>
    <w:p w14:paraId="7FFF7CEC" w14:textId="77777777" w:rsidR="00EE0488" w:rsidRPr="00EE0488" w:rsidRDefault="00EE0488" w:rsidP="00EE0488">
      <w:pPr>
        <w:spacing w:after="240"/>
        <w:ind w:left="1440" w:hanging="720"/>
        <w:rPr>
          <w:szCs w:val="20"/>
        </w:rPr>
      </w:pPr>
      <w:r w:rsidRPr="00EE0488">
        <w:rPr>
          <w:szCs w:val="20"/>
        </w:rPr>
        <w:t>(e)</w:t>
      </w:r>
      <w:r w:rsidRPr="00EE0488">
        <w:rPr>
          <w:szCs w:val="20"/>
        </w:rPr>
        <w:tab/>
        <w:t>Section 5.7.4.2, RUC Make-Whole Uplift Charge;</w:t>
      </w:r>
    </w:p>
    <w:p w14:paraId="07687016" w14:textId="77777777" w:rsidR="00EE0488" w:rsidRPr="00EE0488" w:rsidRDefault="00EE0488" w:rsidP="00EE0488">
      <w:pPr>
        <w:spacing w:after="240"/>
        <w:ind w:left="1440" w:hanging="720"/>
        <w:rPr>
          <w:szCs w:val="20"/>
        </w:rPr>
      </w:pPr>
      <w:r w:rsidRPr="00EE0488">
        <w:rPr>
          <w:szCs w:val="20"/>
        </w:rPr>
        <w:t>(f)</w:t>
      </w:r>
      <w:r w:rsidRPr="00EE0488">
        <w:rPr>
          <w:szCs w:val="20"/>
        </w:rPr>
        <w:tab/>
        <w:t xml:space="preserve">Section </w:t>
      </w:r>
      <w:hyperlink w:anchor="_Toc109528011" w:history="1">
        <w:r w:rsidRPr="00EE0488">
          <w:rPr>
            <w:szCs w:val="20"/>
          </w:rPr>
          <w:t xml:space="preserve">5.7.5, RUC </w:t>
        </w:r>
        <w:proofErr w:type="spellStart"/>
        <w:r w:rsidRPr="00EE0488">
          <w:rPr>
            <w:szCs w:val="20"/>
          </w:rPr>
          <w:t>Clawback</w:t>
        </w:r>
        <w:proofErr w:type="spellEnd"/>
        <w:r w:rsidRPr="00EE0488">
          <w:rPr>
            <w:szCs w:val="20"/>
          </w:rPr>
          <w:t xml:space="preserve"> Payment</w:t>
        </w:r>
      </w:hyperlink>
      <w:r w:rsidRPr="00EE0488">
        <w:rPr>
          <w:szCs w:val="20"/>
        </w:rPr>
        <w:t>;</w:t>
      </w:r>
    </w:p>
    <w:p w14:paraId="4CA0A354" w14:textId="77777777" w:rsidR="00EE0488" w:rsidRPr="00EE0488" w:rsidRDefault="00EE0488" w:rsidP="00EE0488">
      <w:pPr>
        <w:spacing w:after="240"/>
        <w:ind w:left="1440" w:hanging="720"/>
        <w:rPr>
          <w:szCs w:val="20"/>
        </w:rPr>
      </w:pPr>
      <w:r w:rsidRPr="00EE0488">
        <w:rPr>
          <w:szCs w:val="20"/>
        </w:rPr>
        <w:t>(g)</w:t>
      </w:r>
      <w:r w:rsidRPr="00EE0488">
        <w:rPr>
          <w:szCs w:val="20"/>
        </w:rPr>
        <w:tab/>
        <w:t xml:space="preserve">Section </w:t>
      </w:r>
      <w:hyperlink w:anchor="_Toc109528014" w:history="1">
        <w:r w:rsidRPr="00EE0488">
          <w:rPr>
            <w:szCs w:val="20"/>
          </w:rPr>
          <w:t xml:space="preserve">5.7.6, RUC </w:t>
        </w:r>
        <w:proofErr w:type="spellStart"/>
        <w:r w:rsidRPr="00EE0488">
          <w:rPr>
            <w:szCs w:val="20"/>
          </w:rPr>
          <w:t>Decommitment</w:t>
        </w:r>
        <w:proofErr w:type="spellEnd"/>
        <w:r w:rsidRPr="00EE0488">
          <w:rPr>
            <w:szCs w:val="20"/>
          </w:rPr>
          <w:t xml:space="preserve"> Charge</w:t>
        </w:r>
      </w:hyperlink>
      <w:r w:rsidRPr="00EE0488">
        <w:rPr>
          <w:szCs w:val="20"/>
        </w:rPr>
        <w:t>;</w:t>
      </w:r>
    </w:p>
    <w:p w14:paraId="49A6B537" w14:textId="77777777" w:rsidR="00EE0488" w:rsidRPr="00EE0488" w:rsidRDefault="00EE0488" w:rsidP="00EE0488">
      <w:pPr>
        <w:spacing w:after="240"/>
        <w:ind w:left="1440" w:hanging="720"/>
        <w:rPr>
          <w:szCs w:val="20"/>
        </w:rPr>
      </w:pPr>
      <w:r w:rsidRPr="00EE0488">
        <w:rPr>
          <w:szCs w:val="20"/>
        </w:rPr>
        <w:t>(h)</w:t>
      </w:r>
      <w:r w:rsidRPr="00EE0488">
        <w:rPr>
          <w:szCs w:val="20"/>
        </w:rPr>
        <w:tab/>
        <w:t xml:space="preserve">Section 6.6.3.1, Real-Time Energy Imbalance Payment or Charge at a Resource Node; </w:t>
      </w:r>
    </w:p>
    <w:p w14:paraId="1B82E7CF" w14:textId="77777777" w:rsidR="00EE0488" w:rsidRPr="00EE0488" w:rsidRDefault="00EE0488" w:rsidP="00EE0488">
      <w:pPr>
        <w:spacing w:after="240"/>
        <w:ind w:left="1440" w:hanging="720"/>
        <w:rPr>
          <w:szCs w:val="20"/>
        </w:rPr>
      </w:pPr>
      <w:r w:rsidRPr="00EE0488">
        <w:rPr>
          <w:szCs w:val="20"/>
        </w:rPr>
        <w:t>(</w:t>
      </w:r>
      <w:proofErr w:type="spellStart"/>
      <w:proofErr w:type="gramStart"/>
      <w:r w:rsidRPr="00EE0488">
        <w:rPr>
          <w:szCs w:val="20"/>
        </w:rPr>
        <w:t>i</w:t>
      </w:r>
      <w:proofErr w:type="spellEnd"/>
      <w:proofErr w:type="gramEnd"/>
      <w:r w:rsidRPr="00EE0488">
        <w:rPr>
          <w:szCs w:val="20"/>
        </w:rPr>
        <w:t>)</w:t>
      </w:r>
      <w:r w:rsidRPr="00EE0488">
        <w:rPr>
          <w:szCs w:val="20"/>
        </w:rPr>
        <w:tab/>
        <w:t>Section 6.6.3.2, Real-Time Energy Imbalance Payment or Charge at a Load Zone;</w:t>
      </w:r>
    </w:p>
    <w:p w14:paraId="0803A819" w14:textId="77777777" w:rsidR="00EE0488" w:rsidRPr="00EE0488" w:rsidRDefault="00EE0488" w:rsidP="00EE0488">
      <w:pPr>
        <w:spacing w:after="240"/>
        <w:ind w:left="1440" w:hanging="720"/>
        <w:rPr>
          <w:szCs w:val="20"/>
        </w:rPr>
      </w:pPr>
      <w:r w:rsidRPr="00EE0488">
        <w:rPr>
          <w:szCs w:val="20"/>
        </w:rPr>
        <w:t>(j)</w:t>
      </w:r>
      <w:r w:rsidRPr="00EE0488">
        <w:rPr>
          <w:szCs w:val="20"/>
        </w:rPr>
        <w:tab/>
        <w:t>Section 6.6.3.3, Real-Time Energy Imbalance Payment or Charge at a Hub;</w:t>
      </w:r>
    </w:p>
    <w:p w14:paraId="0F548DE4" w14:textId="77777777" w:rsidR="00EE0488" w:rsidRPr="00EE0488" w:rsidRDefault="00EE0488" w:rsidP="00EE0488">
      <w:pPr>
        <w:spacing w:after="240"/>
        <w:ind w:left="1440" w:hanging="720"/>
        <w:rPr>
          <w:szCs w:val="20"/>
        </w:rPr>
      </w:pPr>
      <w:r w:rsidRPr="00EE0488">
        <w:rPr>
          <w:szCs w:val="20"/>
        </w:rPr>
        <w:t>(k)</w:t>
      </w:r>
      <w:r w:rsidRPr="00EE0488">
        <w:rPr>
          <w:szCs w:val="20"/>
        </w:rPr>
        <w:tab/>
        <w:t>Section 6.6.3.4, Real-Time Energy Payment for DC Tie Import;</w:t>
      </w:r>
    </w:p>
    <w:p w14:paraId="39D43041" w14:textId="77777777" w:rsidR="00EE0488" w:rsidRPr="00EE0488" w:rsidRDefault="00EE0488" w:rsidP="00EE0488">
      <w:pPr>
        <w:spacing w:after="240"/>
        <w:ind w:left="1440" w:hanging="720"/>
        <w:rPr>
          <w:szCs w:val="20"/>
        </w:rPr>
      </w:pPr>
      <w:r w:rsidRPr="00EE0488">
        <w:rPr>
          <w:szCs w:val="20"/>
        </w:rPr>
        <w:t>(l)</w:t>
      </w:r>
      <w:r w:rsidRPr="00EE0488">
        <w:rPr>
          <w:szCs w:val="20"/>
        </w:rPr>
        <w:tab/>
        <w:t>Section 6.6.3.5, Real-Time Payment for a Block Load Transfer Point;</w:t>
      </w:r>
    </w:p>
    <w:p w14:paraId="1C4C11F2" w14:textId="77777777" w:rsidR="00EE0488" w:rsidRPr="00EE0488" w:rsidRDefault="00EE0488" w:rsidP="00EE0488">
      <w:pPr>
        <w:spacing w:after="240"/>
        <w:ind w:left="1440" w:hanging="720"/>
        <w:rPr>
          <w:szCs w:val="20"/>
        </w:rPr>
      </w:pPr>
      <w:r w:rsidRPr="00EE0488">
        <w:rPr>
          <w:szCs w:val="20"/>
        </w:rPr>
        <w:t>(m)</w:t>
      </w:r>
      <w:r w:rsidRPr="00EE0488">
        <w:rPr>
          <w:szCs w:val="20"/>
        </w:rPr>
        <w:tab/>
        <w:t xml:space="preserve">Section 6.6.3.6, Real-Time Energy Charge for DC Tie Export Represented by the QSE </w:t>
      </w:r>
      <w:proofErr w:type="gramStart"/>
      <w:r w:rsidRPr="00EE0488">
        <w:rPr>
          <w:szCs w:val="20"/>
        </w:rPr>
        <w:t>Under</w:t>
      </w:r>
      <w:proofErr w:type="gramEnd"/>
      <w:r w:rsidRPr="00EE0488">
        <w:rPr>
          <w:szCs w:val="20"/>
        </w:rPr>
        <w:t xml:space="preserve"> the </w:t>
      </w:r>
      <w:proofErr w:type="spellStart"/>
      <w:r w:rsidRPr="00EE0488">
        <w:rPr>
          <w:szCs w:val="20"/>
        </w:rPr>
        <w:t>Oklaunion</w:t>
      </w:r>
      <w:proofErr w:type="spellEnd"/>
      <w:r w:rsidRPr="00EE0488">
        <w:rPr>
          <w:szCs w:val="20"/>
        </w:rPr>
        <w:t xml:space="preserve"> Exemption;</w:t>
      </w:r>
    </w:p>
    <w:p w14:paraId="32D3EADC" w14:textId="16317C18" w:rsidR="00EE0488" w:rsidRPr="00EE0488" w:rsidRDefault="00EE0488" w:rsidP="00EE0488">
      <w:pPr>
        <w:spacing w:before="240" w:after="240"/>
        <w:ind w:left="1440" w:hanging="720"/>
        <w:rPr>
          <w:szCs w:val="20"/>
        </w:rPr>
      </w:pPr>
      <w:r w:rsidRPr="00EE0488">
        <w:rPr>
          <w:szCs w:val="20"/>
        </w:rPr>
        <w:t>(n)</w:t>
      </w:r>
      <w:r w:rsidRPr="00EE0488">
        <w:rPr>
          <w:szCs w:val="20"/>
        </w:rPr>
        <w:tab/>
        <w:t>Section 6.6.3.7, Real-Time High Dispatch Limit Override Energy Payment;</w:t>
      </w:r>
    </w:p>
    <w:p w14:paraId="06E5C395" w14:textId="77777777" w:rsidR="00EE0488" w:rsidRPr="00EE0488" w:rsidRDefault="00EE0488" w:rsidP="00EE0488">
      <w:pPr>
        <w:spacing w:after="240"/>
        <w:ind w:left="1440" w:hanging="720"/>
        <w:rPr>
          <w:szCs w:val="20"/>
        </w:rPr>
      </w:pPr>
      <w:r w:rsidRPr="00EE0488">
        <w:rPr>
          <w:szCs w:val="20"/>
        </w:rPr>
        <w:t>(o)</w:t>
      </w:r>
      <w:r w:rsidRPr="00EE0488">
        <w:rPr>
          <w:szCs w:val="20"/>
        </w:rPr>
        <w:tab/>
        <w:t>Section 6.6.3.8, Real-Time High Dispatch Limit Override Energy Charge;</w:t>
      </w:r>
    </w:p>
    <w:p w14:paraId="378CCD72" w14:textId="77777777" w:rsidR="00EE0488" w:rsidRPr="00EE0488" w:rsidRDefault="00EE0488" w:rsidP="00EE0488">
      <w:pPr>
        <w:spacing w:after="240"/>
        <w:ind w:left="1440" w:hanging="720"/>
        <w:rPr>
          <w:szCs w:val="20"/>
        </w:rPr>
      </w:pPr>
      <w:r w:rsidRPr="00EE0488">
        <w:rPr>
          <w:szCs w:val="20"/>
        </w:rPr>
        <w:t>(p)</w:t>
      </w:r>
      <w:r w:rsidRPr="00EE0488">
        <w:rPr>
          <w:szCs w:val="20"/>
        </w:rPr>
        <w:tab/>
        <w:t>Section 6.6.4, Real-Time Congestion Payment or Charge for Self-Schedules;</w:t>
      </w:r>
    </w:p>
    <w:p w14:paraId="2FB26F99" w14:textId="77777777" w:rsidR="00EE0488" w:rsidRPr="00EE0488" w:rsidRDefault="00EE0488" w:rsidP="00EE0488">
      <w:pPr>
        <w:spacing w:after="240"/>
        <w:ind w:left="1440" w:hanging="720"/>
        <w:rPr>
          <w:szCs w:val="20"/>
        </w:rPr>
      </w:pPr>
      <w:r w:rsidRPr="00EE0488">
        <w:rPr>
          <w:szCs w:val="20"/>
        </w:rPr>
        <w:t>(q)</w:t>
      </w:r>
      <w:r w:rsidRPr="00EE0488">
        <w:rPr>
          <w:szCs w:val="20"/>
        </w:rPr>
        <w:tab/>
        <w:t xml:space="preserve">Section 6.6.5.1.1.1, Base Point Deviation Charge for Over Generation; </w:t>
      </w:r>
    </w:p>
    <w:p w14:paraId="6B700A9C" w14:textId="77777777" w:rsidR="00EE0488" w:rsidRPr="00EE0488" w:rsidRDefault="00EE0488" w:rsidP="00EE0488">
      <w:pPr>
        <w:spacing w:after="240"/>
        <w:ind w:left="1440" w:hanging="720"/>
        <w:rPr>
          <w:szCs w:val="20"/>
        </w:rPr>
      </w:pPr>
      <w:r w:rsidRPr="00EE0488">
        <w:rPr>
          <w:szCs w:val="20"/>
        </w:rPr>
        <w:t>(r)</w:t>
      </w:r>
      <w:r w:rsidRPr="00EE0488">
        <w:rPr>
          <w:szCs w:val="20"/>
        </w:rPr>
        <w:tab/>
        <w:t xml:space="preserve">Section 6.6.5.1.1.2, Base Point Deviation Charge for Under Generation; </w:t>
      </w:r>
    </w:p>
    <w:p w14:paraId="4453EE32" w14:textId="77777777" w:rsidR="00EE0488" w:rsidRPr="00EE0488" w:rsidRDefault="00EE0488" w:rsidP="00EE0488">
      <w:pPr>
        <w:spacing w:after="240"/>
        <w:ind w:left="1440" w:hanging="720"/>
        <w:rPr>
          <w:szCs w:val="20"/>
        </w:rPr>
      </w:pPr>
      <w:r w:rsidRPr="00EE0488">
        <w:rPr>
          <w:szCs w:val="20"/>
        </w:rPr>
        <w:t>(s)</w:t>
      </w:r>
      <w:r w:rsidRPr="00EE0488">
        <w:rPr>
          <w:szCs w:val="20"/>
        </w:rPr>
        <w:tab/>
        <w:t xml:space="preserve">Section 6.6.5.2, IRR Generation Resource Base Point Deviation Charge; </w:t>
      </w:r>
    </w:p>
    <w:p w14:paraId="62E5C0D0" w14:textId="77777777" w:rsidR="00EE0488" w:rsidRPr="00EE0488" w:rsidRDefault="00EE0488" w:rsidP="00EE0488">
      <w:pPr>
        <w:spacing w:after="240"/>
        <w:ind w:left="1440" w:hanging="720"/>
        <w:rPr>
          <w:szCs w:val="20"/>
        </w:rPr>
      </w:pPr>
      <w:r w:rsidRPr="00EE0488">
        <w:rPr>
          <w:szCs w:val="20"/>
        </w:rPr>
        <w:t>(t)</w:t>
      </w:r>
      <w:r w:rsidRPr="00EE0488">
        <w:rPr>
          <w:szCs w:val="20"/>
        </w:rPr>
        <w:tab/>
        <w:t>Section 6.6.5.4, Base Point Deviation Payment;</w:t>
      </w:r>
    </w:p>
    <w:p w14:paraId="2322E4CC" w14:textId="77777777" w:rsidR="00EE0488" w:rsidRPr="00EE0488" w:rsidRDefault="00EE0488" w:rsidP="00EE0488">
      <w:pPr>
        <w:spacing w:after="240"/>
        <w:ind w:left="1440" w:hanging="720"/>
        <w:rPr>
          <w:szCs w:val="20"/>
        </w:rPr>
      </w:pPr>
      <w:r w:rsidRPr="00EE0488">
        <w:rPr>
          <w:szCs w:val="20"/>
        </w:rPr>
        <w:t>(u)</w:t>
      </w:r>
      <w:r w:rsidRPr="00EE0488">
        <w:rPr>
          <w:szCs w:val="20"/>
        </w:rPr>
        <w:tab/>
        <w:t>Section 6.6.6.1, RMR Standby Payment;</w:t>
      </w:r>
    </w:p>
    <w:p w14:paraId="0CB03BE8" w14:textId="77777777" w:rsidR="00EE0488" w:rsidRPr="00EE0488" w:rsidRDefault="00EE0488" w:rsidP="00EE0488">
      <w:pPr>
        <w:spacing w:after="240"/>
        <w:ind w:left="1440" w:hanging="720"/>
        <w:rPr>
          <w:szCs w:val="20"/>
        </w:rPr>
      </w:pPr>
      <w:r w:rsidRPr="00EE0488">
        <w:rPr>
          <w:szCs w:val="20"/>
        </w:rPr>
        <w:t>(v)</w:t>
      </w:r>
      <w:r w:rsidRPr="00EE0488">
        <w:rPr>
          <w:szCs w:val="20"/>
        </w:rPr>
        <w:tab/>
        <w:t>Section 6.6.6.2, RMR Payment for Energy;</w:t>
      </w:r>
    </w:p>
    <w:p w14:paraId="5FF6E5EE" w14:textId="77777777" w:rsidR="00EE0488" w:rsidRPr="00EE0488" w:rsidRDefault="00EE0488" w:rsidP="00EE0488">
      <w:pPr>
        <w:spacing w:after="240"/>
        <w:ind w:left="1440" w:hanging="720"/>
        <w:rPr>
          <w:szCs w:val="20"/>
        </w:rPr>
      </w:pPr>
      <w:r w:rsidRPr="00EE0488">
        <w:rPr>
          <w:szCs w:val="20"/>
        </w:rPr>
        <w:t>(w)</w:t>
      </w:r>
      <w:r w:rsidRPr="00EE0488">
        <w:rPr>
          <w:szCs w:val="20"/>
        </w:rPr>
        <w:tab/>
        <w:t>Section 6.6.6.3, RMR Adjustment Charge;</w:t>
      </w:r>
    </w:p>
    <w:p w14:paraId="1DDFD393" w14:textId="77777777" w:rsidR="00EE0488" w:rsidRPr="00EE0488" w:rsidRDefault="00EE0488" w:rsidP="00EE0488">
      <w:pPr>
        <w:spacing w:after="240"/>
        <w:ind w:left="1440" w:hanging="720"/>
        <w:rPr>
          <w:szCs w:val="20"/>
        </w:rPr>
      </w:pPr>
      <w:r w:rsidRPr="00EE0488">
        <w:rPr>
          <w:szCs w:val="20"/>
        </w:rPr>
        <w:t>(x)</w:t>
      </w:r>
      <w:r w:rsidRPr="00EE0488">
        <w:rPr>
          <w:szCs w:val="20"/>
        </w:rPr>
        <w:tab/>
        <w:t>Section 6.6.6.4, RMR Charge for Unexcused Misconduct;</w:t>
      </w:r>
    </w:p>
    <w:p w14:paraId="2EC46866" w14:textId="77777777" w:rsidR="00EE0488" w:rsidRPr="00EE0488" w:rsidRDefault="00EE0488" w:rsidP="00EE0488">
      <w:pPr>
        <w:spacing w:after="240"/>
        <w:ind w:left="1440" w:hanging="720"/>
        <w:rPr>
          <w:szCs w:val="20"/>
        </w:rPr>
      </w:pPr>
      <w:r w:rsidRPr="00EE0488">
        <w:rPr>
          <w:szCs w:val="20"/>
        </w:rPr>
        <w:t>(y)</w:t>
      </w:r>
      <w:r w:rsidRPr="00EE0488">
        <w:rPr>
          <w:szCs w:val="20"/>
        </w:rPr>
        <w:tab/>
        <w:t>Section 6.6.6.5, RMR Service Charge;</w:t>
      </w:r>
    </w:p>
    <w:p w14:paraId="3FE5DB29" w14:textId="23FB64C0" w:rsidR="00EE0488" w:rsidRPr="00EE0488" w:rsidRDefault="00EE0488" w:rsidP="00EE0488">
      <w:pPr>
        <w:spacing w:after="240"/>
        <w:ind w:left="1440" w:hanging="720"/>
        <w:rPr>
          <w:szCs w:val="20"/>
        </w:rPr>
      </w:pPr>
      <w:r w:rsidRPr="00EE0488">
        <w:rPr>
          <w:szCs w:val="20"/>
        </w:rPr>
        <w:t xml:space="preserve">(z) </w:t>
      </w:r>
      <w:r w:rsidRPr="00EE0488">
        <w:rPr>
          <w:szCs w:val="20"/>
        </w:rPr>
        <w:tab/>
        <w:t xml:space="preserve">Section 6.6.6.6, </w:t>
      </w:r>
      <w:r w:rsidR="00133AC4" w:rsidRPr="00133AC4">
        <w:rPr>
          <w:szCs w:val="20"/>
        </w:rPr>
        <w:t>Method for Reconciling RMR Actual Eligible Costs, RMR and MRA Contributed Capital Expenditures, and Misc</w:t>
      </w:r>
      <w:r w:rsidR="00133AC4">
        <w:rPr>
          <w:szCs w:val="20"/>
        </w:rPr>
        <w:t>ellaneous RMR Incurred Expenses</w:t>
      </w:r>
      <w:r w:rsidRPr="00EE0488">
        <w:rPr>
          <w:szCs w:val="20"/>
        </w:rPr>
        <w:t>;</w:t>
      </w:r>
    </w:p>
    <w:p w14:paraId="1B2F7FB1" w14:textId="03DD2EA4" w:rsidR="0021638D" w:rsidRPr="003B739E" w:rsidRDefault="0021638D" w:rsidP="00EE0488">
      <w:pPr>
        <w:spacing w:after="240"/>
        <w:ind w:left="1440" w:hanging="720"/>
        <w:rPr>
          <w:ins w:id="2583" w:author="ERCOT" w:date="2018-04-11T13:28:00Z"/>
          <w:szCs w:val="20"/>
        </w:rPr>
      </w:pPr>
      <w:ins w:id="2584" w:author="ERCOT" w:date="2018-04-11T13:28:00Z">
        <w:r w:rsidRPr="003B739E">
          <w:rPr>
            <w:szCs w:val="20"/>
          </w:rPr>
          <w:t>(</w:t>
        </w:r>
      </w:ins>
      <w:proofErr w:type="gramStart"/>
      <w:ins w:id="2585" w:author="ERCOT Market Rules" w:date="2019-01-07T12:33:00Z">
        <w:r>
          <w:rPr>
            <w:szCs w:val="20"/>
          </w:rPr>
          <w:t>aa</w:t>
        </w:r>
      </w:ins>
      <w:proofErr w:type="gramEnd"/>
      <w:ins w:id="2586" w:author="ERCOT" w:date="2018-04-11T13:28:00Z">
        <w:del w:id="2587" w:author="ERCOT Market Rules" w:date="2019-01-07T12:33:00Z">
          <w:r w:rsidRPr="003B739E" w:rsidDel="0021638D">
            <w:rPr>
              <w:szCs w:val="20"/>
            </w:rPr>
            <w:delText>z</w:delText>
          </w:r>
        </w:del>
        <w:r w:rsidRPr="003B739E">
          <w:rPr>
            <w:szCs w:val="20"/>
          </w:rPr>
          <w:t>)</w:t>
        </w:r>
        <w:r w:rsidRPr="003B739E">
          <w:rPr>
            <w:szCs w:val="20"/>
          </w:rPr>
          <w:tab/>
          <w:t>Section 6.6.6.7, MRA Standby Payment;</w:t>
        </w:r>
      </w:ins>
    </w:p>
    <w:p w14:paraId="0842732F" w14:textId="619D7592" w:rsidR="0021638D" w:rsidRPr="00B21A39" w:rsidRDefault="0021638D" w:rsidP="0021638D">
      <w:pPr>
        <w:spacing w:after="240"/>
        <w:ind w:left="1440" w:hanging="720"/>
        <w:rPr>
          <w:ins w:id="2588" w:author="ERCOT" w:date="2018-04-11T13:28:00Z"/>
          <w:szCs w:val="20"/>
        </w:rPr>
      </w:pPr>
      <w:ins w:id="2589" w:author="ERCOT" w:date="2018-04-11T13:28:00Z">
        <w:r w:rsidRPr="00B21A39">
          <w:rPr>
            <w:szCs w:val="20"/>
          </w:rPr>
          <w:t>(</w:t>
        </w:r>
      </w:ins>
      <w:proofErr w:type="gramStart"/>
      <w:ins w:id="2590" w:author="ERCOT Market Rules" w:date="2019-01-07T12:33:00Z">
        <w:r>
          <w:rPr>
            <w:szCs w:val="20"/>
          </w:rPr>
          <w:t>bb</w:t>
        </w:r>
      </w:ins>
      <w:proofErr w:type="gramEnd"/>
      <w:ins w:id="2591" w:author="ERCOT" w:date="2018-04-11T13:28:00Z">
        <w:del w:id="2592" w:author="ERCOT Market Rules" w:date="2019-01-07T12:33:00Z">
          <w:r w:rsidRPr="00B21A39" w:rsidDel="0021638D">
            <w:rPr>
              <w:szCs w:val="20"/>
            </w:rPr>
            <w:delText>aa</w:delText>
          </w:r>
        </w:del>
        <w:r w:rsidRPr="00B21A39">
          <w:rPr>
            <w:szCs w:val="20"/>
          </w:rPr>
          <w:t>)</w:t>
        </w:r>
        <w:r w:rsidRPr="00B21A39">
          <w:rPr>
            <w:szCs w:val="20"/>
          </w:rPr>
          <w:tab/>
          <w:t>Section 6.6.6.8, MRA Contributed Capital Expenditures Payment;</w:t>
        </w:r>
      </w:ins>
    </w:p>
    <w:p w14:paraId="7849894B" w14:textId="70B45AAC" w:rsidR="0021638D" w:rsidRPr="00C820A1" w:rsidRDefault="0021638D" w:rsidP="0021638D">
      <w:pPr>
        <w:spacing w:after="240"/>
        <w:ind w:left="1440" w:hanging="720"/>
        <w:rPr>
          <w:ins w:id="2593" w:author="ERCOT" w:date="2018-04-11T13:28:00Z"/>
          <w:szCs w:val="20"/>
        </w:rPr>
      </w:pPr>
      <w:ins w:id="2594" w:author="ERCOT" w:date="2018-04-11T13:28:00Z">
        <w:r w:rsidRPr="00B21A39">
          <w:rPr>
            <w:szCs w:val="20"/>
          </w:rPr>
          <w:t>(</w:t>
        </w:r>
      </w:ins>
      <w:ins w:id="2595" w:author="ERCOT Market Rules" w:date="2019-01-07T12:34:00Z">
        <w:r>
          <w:rPr>
            <w:szCs w:val="20"/>
          </w:rPr>
          <w:t>cc</w:t>
        </w:r>
      </w:ins>
      <w:ins w:id="2596" w:author="ERCOT" w:date="2018-04-11T13:28:00Z">
        <w:del w:id="2597" w:author="ERCOT Market Rules" w:date="2019-01-07T12:34:00Z">
          <w:r w:rsidRPr="00B21A39" w:rsidDel="0021638D">
            <w:rPr>
              <w:szCs w:val="20"/>
            </w:rPr>
            <w:delText>bb</w:delText>
          </w:r>
        </w:del>
        <w:r w:rsidRPr="00B21A39">
          <w:rPr>
            <w:szCs w:val="20"/>
          </w:rPr>
          <w:t>)</w:t>
        </w:r>
        <w:r w:rsidRPr="00B21A39">
          <w:rPr>
            <w:szCs w:val="20"/>
          </w:rPr>
          <w:tab/>
          <w:t xml:space="preserve">Section 6.6.6.9, MRA Payment for Deployment </w:t>
        </w:r>
      </w:ins>
      <w:ins w:id="2598" w:author="ERCOT" w:date="2018-04-17T12:14:00Z">
        <w:r>
          <w:rPr>
            <w:szCs w:val="20"/>
          </w:rPr>
          <w:t>Event</w:t>
        </w:r>
      </w:ins>
      <w:ins w:id="2599" w:author="ERCOT" w:date="2018-04-11T13:28:00Z">
        <w:r w:rsidRPr="00C820A1">
          <w:rPr>
            <w:szCs w:val="20"/>
          </w:rPr>
          <w:t>;</w:t>
        </w:r>
      </w:ins>
    </w:p>
    <w:p w14:paraId="3824FD6E" w14:textId="52076342" w:rsidR="0021638D" w:rsidRPr="003B739E" w:rsidRDefault="0021638D" w:rsidP="0021638D">
      <w:pPr>
        <w:spacing w:after="240"/>
        <w:ind w:left="1440" w:hanging="720"/>
        <w:rPr>
          <w:ins w:id="2600" w:author="ERCOT" w:date="2018-04-11T13:28:00Z"/>
          <w:szCs w:val="20"/>
        </w:rPr>
      </w:pPr>
      <w:ins w:id="2601" w:author="ERCOT" w:date="2018-04-11T13:28:00Z">
        <w:r>
          <w:rPr>
            <w:szCs w:val="20"/>
          </w:rPr>
          <w:t>(</w:t>
        </w:r>
      </w:ins>
      <w:proofErr w:type="spellStart"/>
      <w:proofErr w:type="gramStart"/>
      <w:ins w:id="2602" w:author="ERCOT Market Rules" w:date="2019-01-07T12:34:00Z">
        <w:r>
          <w:rPr>
            <w:szCs w:val="20"/>
          </w:rPr>
          <w:t>dd</w:t>
        </w:r>
      </w:ins>
      <w:proofErr w:type="spellEnd"/>
      <w:proofErr w:type="gramEnd"/>
      <w:ins w:id="2603" w:author="ERCOT" w:date="2018-04-11T13:28:00Z">
        <w:del w:id="2604" w:author="ERCOT Market Rules" w:date="2019-01-07T12:34:00Z">
          <w:r w:rsidDel="0021638D">
            <w:rPr>
              <w:szCs w:val="20"/>
            </w:rPr>
            <w:delText>cc</w:delText>
          </w:r>
        </w:del>
        <w:r>
          <w:rPr>
            <w:szCs w:val="20"/>
          </w:rPr>
          <w:t>)</w:t>
        </w:r>
        <w:r>
          <w:rPr>
            <w:szCs w:val="20"/>
          </w:rPr>
          <w:tab/>
        </w:r>
      </w:ins>
      <w:ins w:id="2605" w:author="ERCOT" w:date="2018-04-11T13:29:00Z">
        <w:r>
          <w:rPr>
            <w:szCs w:val="20"/>
          </w:rPr>
          <w:t xml:space="preserve">Section </w:t>
        </w:r>
      </w:ins>
      <w:ins w:id="2606" w:author="ERCOT" w:date="2018-04-11T13:28:00Z">
        <w:r w:rsidRPr="003B739E">
          <w:rPr>
            <w:szCs w:val="20"/>
          </w:rPr>
          <w:t xml:space="preserve">6.6.6.10, MRA Variable Payment for Deployment; </w:t>
        </w:r>
      </w:ins>
    </w:p>
    <w:p w14:paraId="7E1B301C" w14:textId="0077AEAD" w:rsidR="0021638D" w:rsidRPr="003B739E" w:rsidRDefault="0021638D" w:rsidP="0021638D">
      <w:pPr>
        <w:spacing w:after="240"/>
        <w:ind w:left="1440" w:hanging="720"/>
        <w:rPr>
          <w:ins w:id="2607" w:author="ERCOT" w:date="2018-04-11T13:28:00Z"/>
          <w:szCs w:val="20"/>
        </w:rPr>
      </w:pPr>
      <w:ins w:id="2608" w:author="ERCOT" w:date="2018-04-11T13:28:00Z">
        <w:r w:rsidRPr="003B739E">
          <w:rPr>
            <w:szCs w:val="20"/>
          </w:rPr>
          <w:t>(</w:t>
        </w:r>
      </w:ins>
      <w:proofErr w:type="spellStart"/>
      <w:proofErr w:type="gramStart"/>
      <w:ins w:id="2609" w:author="ERCOT Market Rules" w:date="2019-01-07T12:34:00Z">
        <w:r>
          <w:rPr>
            <w:szCs w:val="20"/>
          </w:rPr>
          <w:t>ee</w:t>
        </w:r>
      </w:ins>
      <w:proofErr w:type="spellEnd"/>
      <w:proofErr w:type="gramEnd"/>
      <w:ins w:id="2610" w:author="ERCOT" w:date="2018-04-11T13:28:00Z">
        <w:del w:id="2611" w:author="ERCOT Market Rules" w:date="2019-01-07T12:34:00Z">
          <w:r w:rsidRPr="003B739E" w:rsidDel="0021638D">
            <w:rPr>
              <w:szCs w:val="20"/>
            </w:rPr>
            <w:delText>dd</w:delText>
          </w:r>
        </w:del>
        <w:r w:rsidRPr="003B739E">
          <w:rPr>
            <w:szCs w:val="20"/>
          </w:rPr>
          <w:t>)</w:t>
        </w:r>
        <w:r w:rsidRPr="003B739E">
          <w:rPr>
            <w:szCs w:val="20"/>
          </w:rPr>
          <w:tab/>
          <w:t xml:space="preserve">Section 6.6.6.11, MRA Charge for </w:t>
        </w:r>
      </w:ins>
      <w:ins w:id="2612" w:author="ERCOT" w:date="2018-04-17T12:15:00Z">
        <w:r>
          <w:rPr>
            <w:szCs w:val="20"/>
          </w:rPr>
          <w:t>U</w:t>
        </w:r>
      </w:ins>
      <w:ins w:id="2613" w:author="ERCOT" w:date="2018-04-11T13:28:00Z">
        <w:r w:rsidRPr="003B739E">
          <w:rPr>
            <w:szCs w:val="20"/>
          </w:rPr>
          <w:t>nexcused Misconduct;</w:t>
        </w:r>
      </w:ins>
    </w:p>
    <w:p w14:paraId="7411A97D" w14:textId="0A74D235" w:rsidR="0021638D" w:rsidRPr="003B739E" w:rsidRDefault="0021638D" w:rsidP="0021638D">
      <w:pPr>
        <w:spacing w:after="240"/>
        <w:ind w:left="1440" w:hanging="720"/>
        <w:rPr>
          <w:ins w:id="2614" w:author="ERCOT" w:date="2018-04-11T13:28:00Z"/>
          <w:szCs w:val="20"/>
        </w:rPr>
      </w:pPr>
      <w:ins w:id="2615" w:author="ERCOT" w:date="2018-04-11T13:28:00Z">
        <w:r w:rsidRPr="003B739E">
          <w:rPr>
            <w:szCs w:val="20"/>
          </w:rPr>
          <w:t>(</w:t>
        </w:r>
      </w:ins>
      <w:proofErr w:type="spellStart"/>
      <w:proofErr w:type="gramStart"/>
      <w:ins w:id="2616" w:author="ERCOT Market Rules" w:date="2019-01-07T12:34:00Z">
        <w:r>
          <w:rPr>
            <w:szCs w:val="20"/>
          </w:rPr>
          <w:t>ff</w:t>
        </w:r>
      </w:ins>
      <w:proofErr w:type="spellEnd"/>
      <w:proofErr w:type="gramEnd"/>
      <w:ins w:id="2617" w:author="ERCOT" w:date="2018-04-11T13:28:00Z">
        <w:del w:id="2618" w:author="ERCOT Market Rules" w:date="2019-01-07T12:34:00Z">
          <w:r w:rsidRPr="003B739E" w:rsidDel="0021638D">
            <w:rPr>
              <w:szCs w:val="20"/>
            </w:rPr>
            <w:delText>ee</w:delText>
          </w:r>
        </w:del>
        <w:r w:rsidRPr="003B739E">
          <w:rPr>
            <w:szCs w:val="20"/>
          </w:rPr>
          <w:t>)</w:t>
        </w:r>
        <w:r w:rsidRPr="003B739E">
          <w:rPr>
            <w:szCs w:val="20"/>
          </w:rPr>
          <w:tab/>
          <w:t>Section 6.6.6.12</w:t>
        </w:r>
      </w:ins>
      <w:ins w:id="2619" w:author="ERCOT" w:date="2018-06-26T15:55:00Z">
        <w:r>
          <w:rPr>
            <w:szCs w:val="20"/>
          </w:rPr>
          <w:t>,</w:t>
        </w:r>
      </w:ins>
      <w:ins w:id="2620" w:author="ERCOT" w:date="2018-04-11T13:28:00Z">
        <w:r w:rsidRPr="003B739E">
          <w:rPr>
            <w:szCs w:val="20"/>
          </w:rPr>
          <w:t xml:space="preserve"> MRA Service Charge;</w:t>
        </w:r>
      </w:ins>
    </w:p>
    <w:p w14:paraId="7B2508CA" w14:textId="3DB8E4D8" w:rsidR="005223BD" w:rsidRPr="005223BD" w:rsidRDefault="005223BD" w:rsidP="005223BD">
      <w:pPr>
        <w:spacing w:after="240"/>
        <w:ind w:left="1440" w:hanging="720"/>
        <w:rPr>
          <w:szCs w:val="20"/>
        </w:rPr>
      </w:pPr>
      <w:r w:rsidRPr="005223BD">
        <w:rPr>
          <w:szCs w:val="20"/>
        </w:rPr>
        <w:t>(</w:t>
      </w:r>
      <w:proofErr w:type="gramStart"/>
      <w:ins w:id="2621" w:author="ERCOT Market Rules" w:date="2019-03-12T10:32:00Z">
        <w:r>
          <w:rPr>
            <w:szCs w:val="20"/>
          </w:rPr>
          <w:t>gg</w:t>
        </w:r>
      </w:ins>
      <w:proofErr w:type="gramEnd"/>
      <w:del w:id="2622" w:author="ERCOT Market Rules" w:date="2019-03-12T10:32:00Z">
        <w:r w:rsidRPr="005223BD" w:rsidDel="005223BD">
          <w:rPr>
            <w:szCs w:val="20"/>
          </w:rPr>
          <w:delText>aa</w:delText>
        </w:r>
      </w:del>
      <w:r w:rsidRPr="005223BD">
        <w:rPr>
          <w:szCs w:val="20"/>
        </w:rPr>
        <w:t>)</w:t>
      </w:r>
      <w:r w:rsidRPr="005223BD">
        <w:rPr>
          <w:szCs w:val="20"/>
        </w:rPr>
        <w:tab/>
        <w:t>Paragraph (2) of Section 6.6.7.1, Voltage Support Service Payments;</w:t>
      </w:r>
    </w:p>
    <w:p w14:paraId="56CF38F9" w14:textId="79300F01" w:rsidR="005223BD" w:rsidRPr="005223BD" w:rsidRDefault="005223BD" w:rsidP="005223BD">
      <w:pPr>
        <w:spacing w:after="240"/>
        <w:ind w:left="1440" w:hanging="720"/>
        <w:rPr>
          <w:szCs w:val="20"/>
        </w:rPr>
      </w:pPr>
      <w:r w:rsidRPr="005223BD">
        <w:rPr>
          <w:szCs w:val="20"/>
        </w:rPr>
        <w:t>(</w:t>
      </w:r>
      <w:proofErr w:type="spellStart"/>
      <w:proofErr w:type="gramStart"/>
      <w:ins w:id="2623" w:author="ERCOT Market Rules" w:date="2019-03-12T10:32:00Z">
        <w:r>
          <w:rPr>
            <w:szCs w:val="20"/>
          </w:rPr>
          <w:t>hh</w:t>
        </w:r>
      </w:ins>
      <w:proofErr w:type="spellEnd"/>
      <w:proofErr w:type="gramEnd"/>
      <w:del w:id="2624" w:author="ERCOT Market Rules" w:date="2019-03-12T10:32:00Z">
        <w:r w:rsidRPr="005223BD" w:rsidDel="005223BD">
          <w:rPr>
            <w:szCs w:val="20"/>
          </w:rPr>
          <w:delText>bb</w:delText>
        </w:r>
      </w:del>
      <w:r w:rsidRPr="005223BD">
        <w:rPr>
          <w:szCs w:val="20"/>
        </w:rPr>
        <w:t>)</w:t>
      </w:r>
      <w:r w:rsidRPr="005223BD">
        <w:rPr>
          <w:szCs w:val="20"/>
        </w:rPr>
        <w:tab/>
        <w:t>Paragraph (4) of Section 6.6.7.1;</w:t>
      </w:r>
    </w:p>
    <w:p w14:paraId="66C99194" w14:textId="43BC7FB7" w:rsidR="005223BD" w:rsidRPr="005223BD" w:rsidRDefault="005223BD" w:rsidP="005223BD">
      <w:pPr>
        <w:spacing w:after="240"/>
        <w:ind w:left="1440" w:hanging="720"/>
        <w:rPr>
          <w:szCs w:val="20"/>
        </w:rPr>
      </w:pPr>
      <w:r w:rsidRPr="005223BD">
        <w:rPr>
          <w:szCs w:val="20"/>
        </w:rPr>
        <w:t>(</w:t>
      </w:r>
      <w:ins w:id="2625" w:author="ERCOT Market Rules" w:date="2019-03-12T10:32:00Z">
        <w:r>
          <w:rPr>
            <w:szCs w:val="20"/>
          </w:rPr>
          <w:t>ii</w:t>
        </w:r>
      </w:ins>
      <w:del w:id="2626" w:author="ERCOT Market Rules" w:date="2019-03-12T10:32:00Z">
        <w:r w:rsidRPr="005223BD" w:rsidDel="005223BD">
          <w:rPr>
            <w:szCs w:val="20"/>
          </w:rPr>
          <w:delText>cc</w:delText>
        </w:r>
      </w:del>
      <w:r w:rsidRPr="005223BD">
        <w:rPr>
          <w:szCs w:val="20"/>
        </w:rPr>
        <w:t>)</w:t>
      </w:r>
      <w:r w:rsidRPr="005223BD">
        <w:rPr>
          <w:szCs w:val="20"/>
        </w:rPr>
        <w:tab/>
        <w:t>Section 6.6.7.2, Voltage Support Charge;</w:t>
      </w:r>
    </w:p>
    <w:p w14:paraId="5DE2D4E6" w14:textId="317C6E1E" w:rsidR="005223BD" w:rsidRPr="005223BD" w:rsidRDefault="005223BD" w:rsidP="005223BD">
      <w:pPr>
        <w:spacing w:after="240"/>
        <w:ind w:left="1440" w:hanging="720"/>
        <w:rPr>
          <w:szCs w:val="20"/>
        </w:rPr>
      </w:pPr>
      <w:r w:rsidRPr="005223BD">
        <w:rPr>
          <w:szCs w:val="20"/>
        </w:rPr>
        <w:t>(</w:t>
      </w:r>
      <w:proofErr w:type="spellStart"/>
      <w:proofErr w:type="gramStart"/>
      <w:ins w:id="2627" w:author="ERCOT Market Rules" w:date="2019-03-12T10:32:00Z">
        <w:r>
          <w:rPr>
            <w:szCs w:val="20"/>
          </w:rPr>
          <w:t>jj</w:t>
        </w:r>
      </w:ins>
      <w:proofErr w:type="spellEnd"/>
      <w:proofErr w:type="gramEnd"/>
      <w:del w:id="2628" w:author="ERCOT Market Rules" w:date="2019-03-12T10:32:00Z">
        <w:r w:rsidRPr="005223BD" w:rsidDel="005223BD">
          <w:rPr>
            <w:szCs w:val="20"/>
          </w:rPr>
          <w:delText>dd</w:delText>
        </w:r>
      </w:del>
      <w:r w:rsidRPr="005223BD">
        <w:rPr>
          <w:szCs w:val="20"/>
        </w:rPr>
        <w:t>)</w:t>
      </w:r>
      <w:r w:rsidRPr="005223BD">
        <w:rPr>
          <w:szCs w:val="20"/>
        </w:rPr>
        <w:tab/>
        <w:t>Section 6.6.8.1, Black Start Hourly Standby Fee Payment;</w:t>
      </w:r>
    </w:p>
    <w:p w14:paraId="620E583D" w14:textId="0D993830" w:rsidR="005223BD" w:rsidRPr="005223BD" w:rsidRDefault="005223BD" w:rsidP="005223BD">
      <w:pPr>
        <w:spacing w:after="240"/>
        <w:ind w:left="1440" w:hanging="720"/>
        <w:rPr>
          <w:szCs w:val="20"/>
        </w:rPr>
      </w:pPr>
      <w:r w:rsidRPr="005223BD">
        <w:rPr>
          <w:szCs w:val="20"/>
        </w:rPr>
        <w:t>(</w:t>
      </w:r>
      <w:proofErr w:type="spellStart"/>
      <w:proofErr w:type="gramStart"/>
      <w:ins w:id="2629" w:author="ERCOT Market Rules" w:date="2019-03-12T10:32:00Z">
        <w:r>
          <w:rPr>
            <w:szCs w:val="20"/>
          </w:rPr>
          <w:t>kk</w:t>
        </w:r>
      </w:ins>
      <w:proofErr w:type="spellEnd"/>
      <w:proofErr w:type="gramEnd"/>
      <w:del w:id="2630" w:author="ERCOT Market Rules" w:date="2019-03-12T10:32:00Z">
        <w:r w:rsidRPr="005223BD" w:rsidDel="005223BD">
          <w:rPr>
            <w:szCs w:val="20"/>
          </w:rPr>
          <w:delText>ee</w:delText>
        </w:r>
      </w:del>
      <w:r w:rsidRPr="005223BD">
        <w:rPr>
          <w:szCs w:val="20"/>
        </w:rPr>
        <w:t>)</w:t>
      </w:r>
      <w:r w:rsidRPr="005223BD">
        <w:rPr>
          <w:szCs w:val="20"/>
        </w:rPr>
        <w:tab/>
        <w:t>Section 6.6.8.2, Black Start Capacity Charge;</w:t>
      </w:r>
    </w:p>
    <w:p w14:paraId="5B5C1073" w14:textId="4A0D4142" w:rsidR="005223BD" w:rsidRPr="005223BD" w:rsidRDefault="005223BD" w:rsidP="005223BD">
      <w:pPr>
        <w:spacing w:after="240"/>
        <w:ind w:left="1440" w:hanging="720"/>
        <w:rPr>
          <w:szCs w:val="20"/>
        </w:rPr>
      </w:pPr>
      <w:r w:rsidRPr="005223BD">
        <w:rPr>
          <w:szCs w:val="20"/>
        </w:rPr>
        <w:t>(</w:t>
      </w:r>
      <w:proofErr w:type="spellStart"/>
      <w:proofErr w:type="gramStart"/>
      <w:ins w:id="2631" w:author="ERCOT Market Rules" w:date="2019-03-12T10:32:00Z">
        <w:r>
          <w:rPr>
            <w:szCs w:val="20"/>
          </w:rPr>
          <w:t>ll</w:t>
        </w:r>
      </w:ins>
      <w:proofErr w:type="spellEnd"/>
      <w:proofErr w:type="gramEnd"/>
      <w:del w:id="2632" w:author="ERCOT Market Rules" w:date="2019-03-12T10:32:00Z">
        <w:r w:rsidRPr="005223BD" w:rsidDel="005223BD">
          <w:rPr>
            <w:szCs w:val="20"/>
          </w:rPr>
          <w:delText>ff</w:delText>
        </w:r>
      </w:del>
      <w:r w:rsidRPr="005223BD">
        <w:rPr>
          <w:szCs w:val="20"/>
        </w:rPr>
        <w:t>)</w:t>
      </w:r>
      <w:r w:rsidRPr="005223BD">
        <w:rPr>
          <w:szCs w:val="20"/>
        </w:rPr>
        <w:tab/>
        <w:t>Section 6.6.9.1, Payment for Emergency Power Increase Directed by ERCOT;</w:t>
      </w:r>
    </w:p>
    <w:p w14:paraId="75EFE204" w14:textId="798D672D" w:rsidR="005223BD" w:rsidRPr="005223BD" w:rsidRDefault="005223BD" w:rsidP="005223BD">
      <w:pPr>
        <w:spacing w:after="240"/>
        <w:ind w:left="1440" w:hanging="720"/>
        <w:rPr>
          <w:szCs w:val="20"/>
        </w:rPr>
      </w:pPr>
      <w:r w:rsidRPr="005223BD">
        <w:rPr>
          <w:szCs w:val="20"/>
        </w:rPr>
        <w:t>(</w:t>
      </w:r>
      <w:proofErr w:type="gramStart"/>
      <w:ins w:id="2633" w:author="ERCOT Market Rules" w:date="2019-03-12T10:32:00Z">
        <w:r>
          <w:rPr>
            <w:szCs w:val="20"/>
          </w:rPr>
          <w:t>mm</w:t>
        </w:r>
      </w:ins>
      <w:proofErr w:type="gramEnd"/>
      <w:del w:id="2634" w:author="ERCOT Market Rules" w:date="2019-03-12T10:32:00Z">
        <w:r w:rsidRPr="005223BD" w:rsidDel="005223BD">
          <w:rPr>
            <w:szCs w:val="20"/>
          </w:rPr>
          <w:delText>gg</w:delText>
        </w:r>
      </w:del>
      <w:r w:rsidRPr="005223BD">
        <w:rPr>
          <w:szCs w:val="20"/>
        </w:rPr>
        <w:t>)</w:t>
      </w:r>
      <w:r w:rsidRPr="005223BD">
        <w:rPr>
          <w:szCs w:val="20"/>
        </w:rPr>
        <w:tab/>
        <w:t>Section 6.6.9.2, Charge for Emergency Power Increases;</w:t>
      </w:r>
    </w:p>
    <w:p w14:paraId="0EBEB648" w14:textId="40BC2042" w:rsidR="005223BD" w:rsidRPr="005223BD" w:rsidRDefault="005223BD" w:rsidP="005223BD">
      <w:pPr>
        <w:spacing w:after="240"/>
        <w:ind w:left="1440" w:hanging="720"/>
        <w:rPr>
          <w:szCs w:val="20"/>
        </w:rPr>
      </w:pPr>
      <w:r w:rsidRPr="005223BD">
        <w:rPr>
          <w:szCs w:val="20"/>
        </w:rPr>
        <w:t>(</w:t>
      </w:r>
      <w:proofErr w:type="spellStart"/>
      <w:proofErr w:type="gramStart"/>
      <w:ins w:id="2635" w:author="ERCOT Market Rules" w:date="2019-03-12T10:32:00Z">
        <w:r>
          <w:rPr>
            <w:szCs w:val="20"/>
          </w:rPr>
          <w:t>nn</w:t>
        </w:r>
      </w:ins>
      <w:proofErr w:type="spellEnd"/>
      <w:proofErr w:type="gramEnd"/>
      <w:del w:id="2636" w:author="ERCOT Market Rules" w:date="2019-03-12T10:32:00Z">
        <w:r w:rsidRPr="005223BD" w:rsidDel="005223BD">
          <w:rPr>
            <w:szCs w:val="20"/>
          </w:rPr>
          <w:delText>hh</w:delText>
        </w:r>
      </w:del>
      <w:r w:rsidRPr="005223BD">
        <w:rPr>
          <w:szCs w:val="20"/>
        </w:rPr>
        <w:t>)</w:t>
      </w:r>
      <w:r w:rsidRPr="005223BD">
        <w:rPr>
          <w:szCs w:val="20"/>
        </w:rPr>
        <w:tab/>
        <w:t>Section 6.6.10, Real-Time Revenue Neutrality Allocation;</w:t>
      </w:r>
    </w:p>
    <w:p w14:paraId="4563A154" w14:textId="0C2E6802" w:rsidR="005223BD" w:rsidRPr="005223BD" w:rsidRDefault="005223BD" w:rsidP="005223BD">
      <w:pPr>
        <w:spacing w:after="240"/>
        <w:ind w:left="1440" w:hanging="720"/>
        <w:rPr>
          <w:szCs w:val="20"/>
        </w:rPr>
      </w:pPr>
      <w:r w:rsidRPr="005223BD">
        <w:rPr>
          <w:szCs w:val="20"/>
        </w:rPr>
        <w:t>(</w:t>
      </w:r>
      <w:proofErr w:type="spellStart"/>
      <w:proofErr w:type="gramStart"/>
      <w:ins w:id="2637" w:author="ERCOT Market Rules" w:date="2019-03-12T10:32:00Z">
        <w:r>
          <w:rPr>
            <w:szCs w:val="20"/>
          </w:rPr>
          <w:t>oo</w:t>
        </w:r>
      </w:ins>
      <w:proofErr w:type="spellEnd"/>
      <w:proofErr w:type="gramEnd"/>
      <w:del w:id="2638" w:author="ERCOT Market Rules" w:date="2019-03-12T10:32:00Z">
        <w:r w:rsidRPr="005223BD" w:rsidDel="005223BD">
          <w:rPr>
            <w:szCs w:val="20"/>
          </w:rPr>
          <w:delText>ii</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1, Payments for Ancillary Service Capacity Sold in a Supplemental Ancillary Services Market (SASM) or Reconfiguration Supplemental Ancillary Services Market (RSASM);</w:t>
      </w:r>
    </w:p>
    <w:p w14:paraId="1A30DDB3" w14:textId="6B58DB02" w:rsidR="005223BD" w:rsidRPr="005223BD" w:rsidRDefault="005223BD" w:rsidP="005223BD">
      <w:pPr>
        <w:spacing w:after="240"/>
        <w:ind w:left="1440" w:hanging="720"/>
        <w:rPr>
          <w:szCs w:val="20"/>
        </w:rPr>
      </w:pPr>
      <w:r w:rsidRPr="005223BD">
        <w:rPr>
          <w:szCs w:val="20"/>
        </w:rPr>
        <w:t>(</w:t>
      </w:r>
      <w:ins w:id="2639" w:author="ERCOT Market Rules" w:date="2019-03-12T10:32:00Z">
        <w:r>
          <w:rPr>
            <w:szCs w:val="20"/>
          </w:rPr>
          <w:t>pp</w:t>
        </w:r>
      </w:ins>
      <w:del w:id="2640" w:author="ERCOT Market Rules" w:date="2019-03-12T10:32:00Z">
        <w:r w:rsidRPr="005223BD" w:rsidDel="005223BD">
          <w:rPr>
            <w:szCs w:val="20"/>
          </w:rPr>
          <w:delText>jj</w:delText>
        </w:r>
      </w:del>
      <w:r w:rsidRPr="005223BD">
        <w:rPr>
          <w:szCs w:val="20"/>
        </w:rPr>
        <w:t>)</w:t>
      </w:r>
      <w:r w:rsidRPr="005223BD">
        <w:rPr>
          <w:szCs w:val="20"/>
        </w:rPr>
        <w:tab/>
        <w:t>Paragraph (1</w:t>
      </w:r>
      <w:proofErr w:type="gramStart"/>
      <w:r w:rsidRPr="005223BD">
        <w:rPr>
          <w:szCs w:val="20"/>
        </w:rPr>
        <w:t>)(</w:t>
      </w:r>
      <w:proofErr w:type="gramEnd"/>
      <w:r w:rsidRPr="005223BD">
        <w:rPr>
          <w:szCs w:val="20"/>
        </w:rPr>
        <w:t>b) of Section 6.7.1;</w:t>
      </w:r>
    </w:p>
    <w:p w14:paraId="5FB5C8C2" w14:textId="4AD6C41A" w:rsidR="005223BD" w:rsidRPr="005223BD" w:rsidRDefault="005223BD" w:rsidP="005223BD">
      <w:pPr>
        <w:spacing w:after="240"/>
        <w:ind w:left="1440" w:hanging="720"/>
        <w:rPr>
          <w:szCs w:val="20"/>
        </w:rPr>
      </w:pPr>
      <w:r w:rsidRPr="005223BD">
        <w:rPr>
          <w:szCs w:val="20"/>
        </w:rPr>
        <w:t>(</w:t>
      </w:r>
      <w:proofErr w:type="spellStart"/>
      <w:proofErr w:type="gramStart"/>
      <w:ins w:id="2641" w:author="ERCOT Market Rules" w:date="2019-03-12T10:32:00Z">
        <w:r>
          <w:rPr>
            <w:szCs w:val="20"/>
          </w:rPr>
          <w:t>qq</w:t>
        </w:r>
      </w:ins>
      <w:proofErr w:type="spellEnd"/>
      <w:proofErr w:type="gramEnd"/>
      <w:del w:id="2642" w:author="ERCOT Market Rules" w:date="2019-03-12T10:32:00Z">
        <w:r w:rsidRPr="005223BD" w:rsidDel="005223BD">
          <w:rPr>
            <w:szCs w:val="20"/>
          </w:rPr>
          <w:delText>kk</w:delText>
        </w:r>
      </w:del>
      <w:r w:rsidRPr="005223BD">
        <w:rPr>
          <w:szCs w:val="20"/>
        </w:rPr>
        <w:t>)</w:t>
      </w:r>
      <w:r w:rsidRPr="005223BD">
        <w:rPr>
          <w:szCs w:val="20"/>
        </w:rPr>
        <w:tab/>
        <w:t>Paragraph (1</w:t>
      </w:r>
      <w:proofErr w:type="gramStart"/>
      <w:r w:rsidRPr="005223BD">
        <w:rPr>
          <w:szCs w:val="20"/>
        </w:rPr>
        <w:t>)(</w:t>
      </w:r>
      <w:proofErr w:type="gramEnd"/>
      <w:r w:rsidRPr="005223BD">
        <w:rPr>
          <w:szCs w:val="20"/>
        </w:rPr>
        <w:t>c) of Section 6.7.1;</w:t>
      </w:r>
    </w:p>
    <w:p w14:paraId="5BE3A52C" w14:textId="2C2DF456" w:rsidR="005223BD" w:rsidRPr="005223BD" w:rsidRDefault="005223BD" w:rsidP="005223BD">
      <w:pPr>
        <w:spacing w:after="240"/>
        <w:ind w:left="1440" w:hanging="720"/>
        <w:rPr>
          <w:szCs w:val="20"/>
        </w:rPr>
      </w:pPr>
      <w:r w:rsidRPr="005223BD">
        <w:rPr>
          <w:szCs w:val="20"/>
        </w:rPr>
        <w:t>(</w:t>
      </w:r>
      <w:proofErr w:type="spellStart"/>
      <w:proofErr w:type="gramStart"/>
      <w:ins w:id="2643" w:author="ERCOT Market Rules" w:date="2019-03-12T10:32:00Z">
        <w:r>
          <w:rPr>
            <w:szCs w:val="20"/>
          </w:rPr>
          <w:t>rr</w:t>
        </w:r>
      </w:ins>
      <w:proofErr w:type="spellEnd"/>
      <w:proofErr w:type="gramEnd"/>
      <w:del w:id="2644" w:author="ERCOT Market Rules" w:date="2019-03-12T10:32:00Z">
        <w:r w:rsidRPr="005223BD" w:rsidDel="005223BD">
          <w:rPr>
            <w:szCs w:val="20"/>
          </w:rPr>
          <w:delText>ll</w:delText>
        </w:r>
      </w:del>
      <w:r w:rsidRPr="005223BD">
        <w:rPr>
          <w:szCs w:val="20"/>
        </w:rPr>
        <w:t>)</w:t>
      </w:r>
      <w:r w:rsidRPr="005223BD">
        <w:rPr>
          <w:szCs w:val="20"/>
        </w:rPr>
        <w:tab/>
        <w:t>Paragraph (1</w:t>
      </w:r>
      <w:proofErr w:type="gramStart"/>
      <w:r w:rsidRPr="005223BD">
        <w:rPr>
          <w:szCs w:val="20"/>
        </w:rPr>
        <w:t>)(</w:t>
      </w:r>
      <w:proofErr w:type="gramEnd"/>
      <w:r w:rsidRPr="005223BD">
        <w:rPr>
          <w:szCs w:val="20"/>
        </w:rPr>
        <w:t xml:space="preserve">d) of Section 6.7.1;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5E53E6CE" w14:textId="77777777" w:rsidTr="005223BD">
        <w:tc>
          <w:tcPr>
            <w:tcW w:w="9766" w:type="dxa"/>
            <w:shd w:val="pct12" w:color="auto" w:fill="auto"/>
          </w:tcPr>
          <w:p w14:paraId="47447C00" w14:textId="7A034761" w:rsidR="005223BD" w:rsidRPr="005223BD" w:rsidRDefault="005223BD" w:rsidP="005223BD">
            <w:pPr>
              <w:spacing w:before="120" w:after="240"/>
              <w:rPr>
                <w:b/>
                <w:i/>
                <w:iCs/>
                <w:szCs w:val="20"/>
              </w:rPr>
            </w:pPr>
            <w:r w:rsidRPr="005223BD">
              <w:rPr>
                <w:b/>
                <w:i/>
                <w:iCs/>
                <w:szCs w:val="20"/>
              </w:rPr>
              <w:t>[NPRR863:  Insert item (</w:t>
            </w:r>
            <w:proofErr w:type="spellStart"/>
            <w:ins w:id="2645" w:author="ERCOT Market Rules" w:date="2019-03-12T10:32:00Z">
              <w:r>
                <w:rPr>
                  <w:b/>
                  <w:i/>
                  <w:iCs/>
                  <w:szCs w:val="20"/>
                </w:rPr>
                <w:t>ss</w:t>
              </w:r>
            </w:ins>
            <w:proofErr w:type="spellEnd"/>
            <w:del w:id="2646" w:author="ERCOT Market Rules" w:date="2019-03-12T10:32:00Z">
              <w:r w:rsidRPr="005223BD" w:rsidDel="005223BD">
                <w:rPr>
                  <w:b/>
                  <w:i/>
                  <w:iCs/>
                  <w:szCs w:val="20"/>
                </w:rPr>
                <w:delText>mm</w:delText>
              </w:r>
            </w:del>
            <w:r w:rsidRPr="005223BD">
              <w:rPr>
                <w:b/>
                <w:i/>
                <w:iCs/>
                <w:szCs w:val="20"/>
              </w:rPr>
              <w:t>) below upon system implementation and renumber accordingly:]</w:t>
            </w:r>
          </w:p>
          <w:p w14:paraId="2955DEDF" w14:textId="6AD640A8" w:rsidR="005223BD" w:rsidRPr="005223BD" w:rsidRDefault="005223BD" w:rsidP="005223BD">
            <w:pPr>
              <w:spacing w:after="240"/>
              <w:ind w:left="1440" w:hanging="720"/>
              <w:rPr>
                <w:szCs w:val="20"/>
              </w:rPr>
            </w:pPr>
            <w:r w:rsidRPr="005223BD">
              <w:rPr>
                <w:szCs w:val="20"/>
              </w:rPr>
              <w:t>(</w:t>
            </w:r>
            <w:proofErr w:type="spellStart"/>
            <w:ins w:id="2647" w:author="ERCOT Market Rules" w:date="2019-03-12T10:32:00Z">
              <w:r>
                <w:rPr>
                  <w:szCs w:val="20"/>
                </w:rPr>
                <w:t>ss</w:t>
              </w:r>
            </w:ins>
            <w:proofErr w:type="spellEnd"/>
            <w:del w:id="2648" w:author="ERCOT Market Rules" w:date="2019-03-12T10:32:00Z">
              <w:r w:rsidRPr="005223BD" w:rsidDel="005223BD">
                <w:rPr>
                  <w:szCs w:val="20"/>
                </w:rPr>
                <w:delText>mm</w:delText>
              </w:r>
            </w:del>
            <w:r w:rsidRPr="005223BD">
              <w:rPr>
                <w:szCs w:val="20"/>
              </w:rPr>
              <w:t>)</w:t>
            </w:r>
            <w:r w:rsidRPr="005223BD">
              <w:rPr>
                <w:szCs w:val="20"/>
              </w:rPr>
              <w:tab/>
              <w:t xml:space="preserve">Paragraph (1)(e) of Section 6.7.1; </w:t>
            </w:r>
          </w:p>
        </w:tc>
      </w:tr>
    </w:tbl>
    <w:p w14:paraId="53CA45DA" w14:textId="387B66F1" w:rsidR="005223BD" w:rsidRPr="005223BD" w:rsidRDefault="005223BD" w:rsidP="005223BD">
      <w:pPr>
        <w:spacing w:before="240" w:after="240"/>
        <w:ind w:left="1440" w:hanging="720"/>
        <w:rPr>
          <w:szCs w:val="20"/>
        </w:rPr>
      </w:pPr>
      <w:r w:rsidRPr="005223BD">
        <w:rPr>
          <w:szCs w:val="20"/>
        </w:rPr>
        <w:t>(</w:t>
      </w:r>
      <w:proofErr w:type="spellStart"/>
      <w:ins w:id="2649" w:author="ERCOT Market Rules" w:date="2019-03-12T10:32:00Z">
        <w:r>
          <w:rPr>
            <w:szCs w:val="20"/>
          </w:rPr>
          <w:t>ss</w:t>
        </w:r>
      </w:ins>
      <w:proofErr w:type="spellEnd"/>
      <w:del w:id="2650" w:author="ERCOT Market Rules" w:date="2019-03-12T10:32:00Z">
        <w:r w:rsidRPr="005223BD" w:rsidDel="005223BD">
          <w:rPr>
            <w:szCs w:val="20"/>
          </w:rPr>
          <w:delText>mm</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2, Payments for Ancillary Service Capacity Assigned in Real-Time Operations;</w:t>
      </w:r>
    </w:p>
    <w:p w14:paraId="11E68DF2" w14:textId="7128F368" w:rsidR="005223BD" w:rsidRPr="005223BD" w:rsidRDefault="005223BD" w:rsidP="005223BD">
      <w:pPr>
        <w:spacing w:after="240"/>
        <w:ind w:left="1440" w:hanging="720"/>
        <w:rPr>
          <w:szCs w:val="20"/>
        </w:rPr>
      </w:pPr>
      <w:r w:rsidRPr="005223BD">
        <w:rPr>
          <w:szCs w:val="20"/>
        </w:rPr>
        <w:t>(</w:t>
      </w:r>
      <w:proofErr w:type="spellStart"/>
      <w:proofErr w:type="gramStart"/>
      <w:ins w:id="2651" w:author="ERCOT Market Rules" w:date="2019-03-12T10:32:00Z">
        <w:r>
          <w:rPr>
            <w:szCs w:val="20"/>
          </w:rPr>
          <w:t>tt</w:t>
        </w:r>
      </w:ins>
      <w:proofErr w:type="spellEnd"/>
      <w:proofErr w:type="gramEnd"/>
      <w:del w:id="2652" w:author="ERCOT Market Rules" w:date="2019-03-12T10:32:00Z">
        <w:r w:rsidRPr="005223BD" w:rsidDel="005223BD">
          <w:rPr>
            <w:szCs w:val="20"/>
          </w:rPr>
          <w:delText>nn</w:delText>
        </w:r>
      </w:del>
      <w:r w:rsidRPr="005223BD">
        <w:rPr>
          <w:szCs w:val="20"/>
        </w:rPr>
        <w:t>)</w:t>
      </w:r>
      <w:r w:rsidRPr="005223BD">
        <w:rPr>
          <w:szCs w:val="20"/>
        </w:rPr>
        <w:tab/>
        <w:t>Paragraph (1</w:t>
      </w:r>
      <w:proofErr w:type="gramStart"/>
      <w:r w:rsidRPr="005223BD">
        <w:rPr>
          <w:szCs w:val="20"/>
        </w:rPr>
        <w:t>)(</w:t>
      </w:r>
      <w:proofErr w:type="gramEnd"/>
      <w:r w:rsidRPr="005223BD">
        <w:rPr>
          <w:szCs w:val="20"/>
        </w:rPr>
        <w:t>b) of Section 6.7.2;</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61E5BE2" w14:textId="77777777" w:rsidTr="005223BD">
        <w:tc>
          <w:tcPr>
            <w:tcW w:w="9766" w:type="dxa"/>
            <w:shd w:val="pct12" w:color="auto" w:fill="auto"/>
          </w:tcPr>
          <w:p w14:paraId="54E036E8" w14:textId="4B0EBE0A" w:rsidR="005223BD" w:rsidRPr="005223BD" w:rsidRDefault="005223BD" w:rsidP="005223BD">
            <w:pPr>
              <w:spacing w:before="120" w:after="240"/>
              <w:rPr>
                <w:b/>
                <w:i/>
                <w:iCs/>
                <w:szCs w:val="20"/>
              </w:rPr>
            </w:pPr>
            <w:r w:rsidRPr="005223BD">
              <w:rPr>
                <w:b/>
                <w:i/>
                <w:iCs/>
                <w:szCs w:val="20"/>
              </w:rPr>
              <w:t>[NPRR863:  Insert item (</w:t>
            </w:r>
            <w:proofErr w:type="spellStart"/>
            <w:ins w:id="2653" w:author="ERCOT Market Rules" w:date="2019-03-12T10:32:00Z">
              <w:r>
                <w:rPr>
                  <w:b/>
                  <w:i/>
                  <w:iCs/>
                  <w:szCs w:val="20"/>
                </w:rPr>
                <w:t>uu</w:t>
              </w:r>
            </w:ins>
            <w:proofErr w:type="spellEnd"/>
            <w:del w:id="2654" w:author="ERCOT Market Rules" w:date="2019-03-12T10:32:00Z">
              <w:r w:rsidRPr="005223BD" w:rsidDel="005223BD">
                <w:rPr>
                  <w:b/>
                  <w:i/>
                  <w:iCs/>
                  <w:szCs w:val="20"/>
                </w:rPr>
                <w:delText>pp</w:delText>
              </w:r>
            </w:del>
            <w:r w:rsidRPr="005223BD">
              <w:rPr>
                <w:b/>
                <w:i/>
                <w:iCs/>
                <w:szCs w:val="20"/>
              </w:rPr>
              <w:t>) below upon system implementation and renumber accordingly:]</w:t>
            </w:r>
          </w:p>
          <w:p w14:paraId="38A752C0" w14:textId="0F9D56C9" w:rsidR="005223BD" w:rsidRPr="005223BD" w:rsidRDefault="005223BD" w:rsidP="005223BD">
            <w:pPr>
              <w:spacing w:after="240"/>
              <w:ind w:left="1440" w:hanging="720"/>
              <w:rPr>
                <w:szCs w:val="20"/>
              </w:rPr>
            </w:pPr>
            <w:r w:rsidRPr="005223BD">
              <w:rPr>
                <w:szCs w:val="20"/>
              </w:rPr>
              <w:t>(</w:t>
            </w:r>
            <w:proofErr w:type="spellStart"/>
            <w:ins w:id="2655" w:author="ERCOT Market Rules" w:date="2019-03-12T10:32:00Z">
              <w:r>
                <w:rPr>
                  <w:szCs w:val="20"/>
                </w:rPr>
                <w:t>uu</w:t>
              </w:r>
            </w:ins>
            <w:proofErr w:type="spellEnd"/>
            <w:del w:id="2656" w:author="ERCOT Market Rules" w:date="2019-03-12T10:32:00Z">
              <w:r w:rsidRPr="005223BD" w:rsidDel="005223BD">
                <w:rPr>
                  <w:szCs w:val="20"/>
                </w:rPr>
                <w:delText>pp</w:delText>
              </w:r>
            </w:del>
            <w:r w:rsidRPr="005223BD">
              <w:rPr>
                <w:szCs w:val="20"/>
              </w:rPr>
              <w:t>)</w:t>
            </w:r>
            <w:r w:rsidRPr="005223BD">
              <w:rPr>
                <w:szCs w:val="20"/>
              </w:rPr>
              <w:tab/>
              <w:t xml:space="preserve">Paragraph (1)(c) of Section 6.7.2;  </w:t>
            </w:r>
          </w:p>
        </w:tc>
      </w:tr>
    </w:tbl>
    <w:p w14:paraId="55B78F31" w14:textId="221705A2" w:rsidR="005223BD" w:rsidRPr="005223BD" w:rsidRDefault="005223BD" w:rsidP="005223BD">
      <w:pPr>
        <w:spacing w:before="240" w:after="240"/>
        <w:ind w:left="1440" w:hanging="720"/>
        <w:rPr>
          <w:szCs w:val="20"/>
        </w:rPr>
      </w:pPr>
      <w:r w:rsidRPr="005223BD">
        <w:rPr>
          <w:szCs w:val="20"/>
        </w:rPr>
        <w:t>(</w:t>
      </w:r>
      <w:proofErr w:type="spellStart"/>
      <w:proofErr w:type="gramStart"/>
      <w:ins w:id="2657" w:author="ERCOT Market Rules" w:date="2019-03-12T10:33:00Z">
        <w:r>
          <w:rPr>
            <w:szCs w:val="20"/>
          </w:rPr>
          <w:t>uu</w:t>
        </w:r>
      </w:ins>
      <w:proofErr w:type="spellEnd"/>
      <w:proofErr w:type="gramEnd"/>
      <w:del w:id="2658" w:author="ERCOT Market Rules" w:date="2019-03-12T10:33:00Z">
        <w:r w:rsidRPr="005223BD" w:rsidDel="005223BD">
          <w:rPr>
            <w:szCs w:val="20"/>
          </w:rPr>
          <w:delText>oo</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2.1, Charges for Infeasible Ancillary Service Capacity Due to Transmission Constraints;</w:t>
      </w:r>
    </w:p>
    <w:p w14:paraId="7DFD3D70" w14:textId="683FDC8F" w:rsidR="005223BD" w:rsidRPr="005223BD" w:rsidRDefault="005223BD" w:rsidP="005223BD">
      <w:pPr>
        <w:spacing w:after="240"/>
        <w:ind w:left="1440" w:hanging="720"/>
        <w:rPr>
          <w:szCs w:val="20"/>
        </w:rPr>
      </w:pPr>
      <w:r w:rsidRPr="005223BD">
        <w:rPr>
          <w:szCs w:val="20"/>
        </w:rPr>
        <w:t>(</w:t>
      </w:r>
      <w:proofErr w:type="spellStart"/>
      <w:proofErr w:type="gramStart"/>
      <w:ins w:id="2659" w:author="ERCOT Market Rules" w:date="2019-03-12T10:33:00Z">
        <w:r>
          <w:rPr>
            <w:szCs w:val="20"/>
          </w:rPr>
          <w:t>vv</w:t>
        </w:r>
      </w:ins>
      <w:proofErr w:type="spellEnd"/>
      <w:proofErr w:type="gramEnd"/>
      <w:del w:id="2660" w:author="ERCOT Market Rules" w:date="2019-03-12T10:33:00Z">
        <w:r w:rsidRPr="005223BD" w:rsidDel="005223BD">
          <w:rPr>
            <w:szCs w:val="20"/>
          </w:rPr>
          <w:delText>pp</w:delText>
        </w:r>
      </w:del>
      <w:r w:rsidRPr="005223BD">
        <w:rPr>
          <w:szCs w:val="20"/>
        </w:rPr>
        <w:t>)</w:t>
      </w:r>
      <w:r w:rsidRPr="005223BD">
        <w:rPr>
          <w:szCs w:val="20"/>
        </w:rPr>
        <w:tab/>
        <w:t>Paragraph (1)(b) of Section 6.7.2.1;</w:t>
      </w:r>
    </w:p>
    <w:p w14:paraId="772AEE71" w14:textId="74FD4971" w:rsidR="005223BD" w:rsidRPr="005223BD" w:rsidRDefault="005223BD" w:rsidP="005223BD">
      <w:pPr>
        <w:spacing w:after="240"/>
        <w:ind w:left="1440" w:hanging="720"/>
        <w:rPr>
          <w:szCs w:val="20"/>
        </w:rPr>
      </w:pPr>
      <w:r w:rsidRPr="005223BD">
        <w:rPr>
          <w:szCs w:val="20"/>
        </w:rPr>
        <w:t>(</w:t>
      </w:r>
      <w:proofErr w:type="spellStart"/>
      <w:proofErr w:type="gramStart"/>
      <w:ins w:id="2661" w:author="ERCOT Market Rules" w:date="2019-03-12T10:33:00Z">
        <w:r>
          <w:rPr>
            <w:szCs w:val="20"/>
          </w:rPr>
          <w:t>ww</w:t>
        </w:r>
      </w:ins>
      <w:proofErr w:type="spellEnd"/>
      <w:proofErr w:type="gramEnd"/>
      <w:del w:id="2662" w:author="ERCOT Market Rules" w:date="2019-03-12T10:33:00Z">
        <w:r w:rsidRPr="005223BD" w:rsidDel="005223BD">
          <w:rPr>
            <w:szCs w:val="20"/>
          </w:rPr>
          <w:delText>qq</w:delText>
        </w:r>
      </w:del>
      <w:r w:rsidRPr="005223BD">
        <w:rPr>
          <w:szCs w:val="20"/>
        </w:rPr>
        <w:t>)</w:t>
      </w:r>
      <w:r w:rsidRPr="005223BD">
        <w:rPr>
          <w:szCs w:val="20"/>
        </w:rPr>
        <w:tab/>
        <w:t>Paragraph (1</w:t>
      </w:r>
      <w:proofErr w:type="gramStart"/>
      <w:r w:rsidRPr="005223BD">
        <w:rPr>
          <w:szCs w:val="20"/>
        </w:rPr>
        <w:t>)(</w:t>
      </w:r>
      <w:proofErr w:type="gramEnd"/>
      <w:r w:rsidRPr="005223BD">
        <w:rPr>
          <w:szCs w:val="20"/>
        </w:rPr>
        <w:t>c) of Section 6.7.2.1;</w:t>
      </w:r>
    </w:p>
    <w:p w14:paraId="450A4F86" w14:textId="33F758AE" w:rsidR="005223BD" w:rsidRPr="005223BD" w:rsidRDefault="005223BD" w:rsidP="005223BD">
      <w:pPr>
        <w:spacing w:after="240"/>
        <w:ind w:left="1440" w:hanging="720"/>
        <w:rPr>
          <w:szCs w:val="20"/>
        </w:rPr>
      </w:pPr>
      <w:r w:rsidRPr="005223BD">
        <w:rPr>
          <w:szCs w:val="20"/>
        </w:rPr>
        <w:t>(</w:t>
      </w:r>
      <w:ins w:id="2663" w:author="ERCOT Market Rules" w:date="2019-03-12T10:33:00Z">
        <w:r>
          <w:rPr>
            <w:szCs w:val="20"/>
          </w:rPr>
          <w:t>xx</w:t>
        </w:r>
      </w:ins>
      <w:del w:id="2664" w:author="ERCOT Market Rules" w:date="2019-03-12T10:33:00Z">
        <w:r w:rsidRPr="005223BD" w:rsidDel="005223BD">
          <w:rPr>
            <w:szCs w:val="20"/>
          </w:rPr>
          <w:delText>rr</w:delText>
        </w:r>
      </w:del>
      <w:r w:rsidRPr="005223BD">
        <w:rPr>
          <w:szCs w:val="20"/>
        </w:rPr>
        <w:t>)</w:t>
      </w:r>
      <w:r w:rsidRPr="005223BD">
        <w:rPr>
          <w:szCs w:val="20"/>
        </w:rPr>
        <w:tab/>
        <w:t>Paragraph (1</w:t>
      </w:r>
      <w:proofErr w:type="gramStart"/>
      <w:r w:rsidRPr="005223BD">
        <w:rPr>
          <w:szCs w:val="20"/>
        </w:rPr>
        <w:t>)(</w:t>
      </w:r>
      <w:proofErr w:type="gramEnd"/>
      <w:r w:rsidRPr="005223BD">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0E28CF6" w14:textId="77777777" w:rsidTr="005223BD">
        <w:tc>
          <w:tcPr>
            <w:tcW w:w="9766" w:type="dxa"/>
            <w:shd w:val="pct12" w:color="auto" w:fill="auto"/>
          </w:tcPr>
          <w:p w14:paraId="3799A5DE" w14:textId="3311E2F4" w:rsidR="005223BD" w:rsidRPr="005223BD" w:rsidRDefault="005223BD" w:rsidP="005223BD">
            <w:pPr>
              <w:spacing w:before="120" w:after="240"/>
              <w:rPr>
                <w:b/>
                <w:i/>
                <w:iCs/>
                <w:szCs w:val="20"/>
              </w:rPr>
            </w:pPr>
            <w:r w:rsidRPr="005223BD">
              <w:rPr>
                <w:b/>
                <w:i/>
                <w:iCs/>
                <w:szCs w:val="20"/>
              </w:rPr>
              <w:t>[NPRR863:  Insert item (</w:t>
            </w:r>
            <w:proofErr w:type="spellStart"/>
            <w:ins w:id="2665" w:author="ERCOT Market Rules" w:date="2019-03-12T10:33:00Z">
              <w:r>
                <w:rPr>
                  <w:b/>
                  <w:i/>
                  <w:iCs/>
                  <w:szCs w:val="20"/>
                </w:rPr>
                <w:t>yy</w:t>
              </w:r>
            </w:ins>
            <w:proofErr w:type="spellEnd"/>
            <w:del w:id="2666" w:author="ERCOT Market Rules" w:date="2019-03-12T10:33:00Z">
              <w:r w:rsidRPr="005223BD" w:rsidDel="005223BD">
                <w:rPr>
                  <w:b/>
                  <w:i/>
                  <w:iCs/>
                  <w:szCs w:val="20"/>
                </w:rPr>
                <w:delText>uu</w:delText>
              </w:r>
            </w:del>
            <w:r w:rsidRPr="005223BD">
              <w:rPr>
                <w:b/>
                <w:i/>
                <w:iCs/>
                <w:szCs w:val="20"/>
              </w:rPr>
              <w:t>) below upon system implementation and renumber accordingly:]</w:t>
            </w:r>
          </w:p>
          <w:p w14:paraId="1C7CF57D" w14:textId="503C7904" w:rsidR="005223BD" w:rsidRPr="005223BD" w:rsidRDefault="005223BD" w:rsidP="005223BD">
            <w:pPr>
              <w:spacing w:after="240"/>
              <w:ind w:left="1440" w:hanging="720"/>
              <w:rPr>
                <w:szCs w:val="20"/>
              </w:rPr>
            </w:pPr>
            <w:r w:rsidRPr="005223BD">
              <w:rPr>
                <w:szCs w:val="20"/>
              </w:rPr>
              <w:t>(</w:t>
            </w:r>
            <w:proofErr w:type="spellStart"/>
            <w:ins w:id="2667" w:author="ERCOT Market Rules" w:date="2019-03-12T10:33:00Z">
              <w:r>
                <w:rPr>
                  <w:szCs w:val="20"/>
                </w:rPr>
                <w:t>yy</w:t>
              </w:r>
            </w:ins>
            <w:proofErr w:type="spellEnd"/>
            <w:del w:id="2668" w:author="ERCOT Market Rules" w:date="2019-03-12T10:33:00Z">
              <w:r w:rsidRPr="005223BD" w:rsidDel="005223BD">
                <w:rPr>
                  <w:szCs w:val="20"/>
                </w:rPr>
                <w:delText>uu</w:delText>
              </w:r>
            </w:del>
            <w:r w:rsidRPr="005223BD">
              <w:rPr>
                <w:szCs w:val="20"/>
              </w:rPr>
              <w:t>)</w:t>
            </w:r>
            <w:r w:rsidRPr="005223BD">
              <w:rPr>
                <w:szCs w:val="20"/>
              </w:rPr>
              <w:tab/>
              <w:t>Paragraph (1)(e) of Section 6.7.2.1;</w:t>
            </w:r>
          </w:p>
        </w:tc>
      </w:tr>
    </w:tbl>
    <w:p w14:paraId="0E4676F6" w14:textId="77777777" w:rsidR="005223BD" w:rsidRPr="005223BD" w:rsidRDefault="005223BD" w:rsidP="005223BD">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3795A34E" w14:textId="77777777" w:rsidTr="005223BD">
        <w:tc>
          <w:tcPr>
            <w:tcW w:w="9766" w:type="dxa"/>
            <w:shd w:val="pct12" w:color="auto" w:fill="auto"/>
          </w:tcPr>
          <w:p w14:paraId="404E7AAF" w14:textId="3AFB6825" w:rsidR="005223BD" w:rsidRPr="005223BD" w:rsidRDefault="005223BD" w:rsidP="005223BD">
            <w:pPr>
              <w:spacing w:before="120" w:after="240"/>
              <w:rPr>
                <w:b/>
                <w:i/>
                <w:iCs/>
                <w:szCs w:val="20"/>
              </w:rPr>
            </w:pPr>
            <w:r w:rsidRPr="005223BD">
              <w:rPr>
                <w:b/>
                <w:i/>
                <w:iCs/>
                <w:szCs w:val="20"/>
              </w:rPr>
              <w:t>[NPRR841:  Insert item (</w:t>
            </w:r>
            <w:proofErr w:type="spellStart"/>
            <w:ins w:id="2669" w:author="ERCOT Market Rules" w:date="2019-03-12T10:33:00Z">
              <w:r>
                <w:rPr>
                  <w:b/>
                  <w:i/>
                  <w:iCs/>
                  <w:szCs w:val="20"/>
                </w:rPr>
                <w:t>zz</w:t>
              </w:r>
            </w:ins>
            <w:proofErr w:type="spellEnd"/>
            <w:del w:id="2670" w:author="ERCOT Market Rules" w:date="2019-03-12T10:33:00Z">
              <w:r w:rsidRPr="005223BD" w:rsidDel="005223BD">
                <w:rPr>
                  <w:b/>
                  <w:i/>
                  <w:iCs/>
                  <w:szCs w:val="20"/>
                </w:rPr>
                <w:delText>ss</w:delText>
              </w:r>
            </w:del>
            <w:r w:rsidRPr="005223BD">
              <w:rPr>
                <w:b/>
                <w:i/>
                <w:iCs/>
                <w:szCs w:val="20"/>
              </w:rPr>
              <w:t>) below upon system implementation and renumber accordingly:]</w:t>
            </w:r>
          </w:p>
          <w:p w14:paraId="1DC55D36" w14:textId="59D7172D" w:rsidR="005223BD" w:rsidRPr="005223BD" w:rsidRDefault="005223BD" w:rsidP="005223BD">
            <w:pPr>
              <w:spacing w:after="240"/>
              <w:ind w:left="1440" w:hanging="720"/>
              <w:rPr>
                <w:szCs w:val="20"/>
              </w:rPr>
            </w:pPr>
            <w:r w:rsidRPr="005223BD">
              <w:rPr>
                <w:szCs w:val="20"/>
              </w:rPr>
              <w:t>(</w:t>
            </w:r>
            <w:proofErr w:type="spellStart"/>
            <w:ins w:id="2671" w:author="ERCOT Market Rules" w:date="2019-03-12T10:33:00Z">
              <w:r>
                <w:rPr>
                  <w:szCs w:val="20"/>
                </w:rPr>
                <w:t>zz</w:t>
              </w:r>
            </w:ins>
            <w:proofErr w:type="spellEnd"/>
            <w:del w:id="2672" w:author="ERCOT Market Rules" w:date="2019-03-12T10:33:00Z">
              <w:r w:rsidRPr="005223BD" w:rsidDel="005223BD">
                <w:rPr>
                  <w:szCs w:val="20"/>
                </w:rPr>
                <w:delText>ss</w:delText>
              </w:r>
            </w:del>
            <w:r w:rsidRPr="005223BD">
              <w:rPr>
                <w:szCs w:val="20"/>
              </w:rPr>
              <w:t>)</w:t>
            </w:r>
            <w:r w:rsidRPr="005223BD">
              <w:rPr>
                <w:szCs w:val="20"/>
              </w:rPr>
              <w:tab/>
              <w:t xml:space="preserve">Paragraph (3) of Section 6.7.2.2, Real-Time Adjustments to </w:t>
            </w:r>
            <w:r w:rsidRPr="005223BD">
              <w:rPr>
                <w:iCs/>
                <w:szCs w:val="20"/>
              </w:rPr>
              <w:t>Day-Ahead</w:t>
            </w:r>
            <w:r w:rsidRPr="005223BD">
              <w:rPr>
                <w:szCs w:val="20"/>
              </w:rPr>
              <w:t xml:space="preserve"> Make-Whole Payments due to Ancillary Services Infeasibility Charges;</w:t>
            </w:r>
          </w:p>
        </w:tc>
      </w:tr>
    </w:tbl>
    <w:p w14:paraId="02A6B424" w14:textId="2BA0FAFB" w:rsidR="005223BD" w:rsidRPr="005223BD" w:rsidRDefault="005223BD" w:rsidP="005223BD">
      <w:pPr>
        <w:spacing w:before="240" w:after="240"/>
        <w:ind w:left="1440" w:hanging="720"/>
        <w:rPr>
          <w:szCs w:val="20"/>
        </w:rPr>
      </w:pPr>
      <w:r w:rsidRPr="005223BD">
        <w:rPr>
          <w:szCs w:val="20"/>
        </w:rPr>
        <w:t>(</w:t>
      </w:r>
      <w:proofErr w:type="spellStart"/>
      <w:proofErr w:type="gramStart"/>
      <w:ins w:id="2673" w:author="ERCOT Market Rules" w:date="2019-03-12T10:33:00Z">
        <w:r>
          <w:rPr>
            <w:szCs w:val="20"/>
          </w:rPr>
          <w:t>yy</w:t>
        </w:r>
      </w:ins>
      <w:proofErr w:type="spellEnd"/>
      <w:proofErr w:type="gramEnd"/>
      <w:del w:id="2674" w:author="ERCOT Market Rules" w:date="2019-03-12T10:33:00Z">
        <w:r w:rsidRPr="005223BD" w:rsidDel="005223BD">
          <w:rPr>
            <w:szCs w:val="20"/>
          </w:rPr>
          <w:delText>ss</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3, Charges for Ancillary Service Capacity Replaced Due to Failure to Provide;</w:t>
      </w:r>
    </w:p>
    <w:p w14:paraId="50598386" w14:textId="59C93CA8" w:rsidR="005223BD" w:rsidRPr="005223BD" w:rsidRDefault="005223BD" w:rsidP="005223BD">
      <w:pPr>
        <w:spacing w:after="240"/>
        <w:ind w:left="1440" w:hanging="720"/>
        <w:rPr>
          <w:szCs w:val="20"/>
        </w:rPr>
      </w:pPr>
      <w:r w:rsidRPr="005223BD">
        <w:rPr>
          <w:szCs w:val="20"/>
        </w:rPr>
        <w:t>(</w:t>
      </w:r>
      <w:proofErr w:type="spellStart"/>
      <w:proofErr w:type="gramStart"/>
      <w:ins w:id="2675" w:author="ERCOT Market Rules" w:date="2019-03-12T10:33:00Z">
        <w:r>
          <w:rPr>
            <w:szCs w:val="20"/>
          </w:rPr>
          <w:t>zz</w:t>
        </w:r>
      </w:ins>
      <w:proofErr w:type="spellEnd"/>
      <w:proofErr w:type="gramEnd"/>
      <w:del w:id="2676" w:author="ERCOT Market Rules" w:date="2019-03-12T10:33:00Z">
        <w:r w:rsidRPr="005223BD" w:rsidDel="005223BD">
          <w:rPr>
            <w:szCs w:val="20"/>
          </w:rPr>
          <w:delText>tt</w:delText>
        </w:r>
      </w:del>
      <w:r w:rsidRPr="005223BD">
        <w:rPr>
          <w:szCs w:val="20"/>
        </w:rPr>
        <w:t>)</w:t>
      </w:r>
      <w:r w:rsidRPr="005223BD">
        <w:rPr>
          <w:szCs w:val="20"/>
        </w:rPr>
        <w:tab/>
        <w:t>Paragraph (1</w:t>
      </w:r>
      <w:proofErr w:type="gramStart"/>
      <w:r w:rsidRPr="005223BD">
        <w:rPr>
          <w:szCs w:val="20"/>
        </w:rPr>
        <w:t>)(</w:t>
      </w:r>
      <w:proofErr w:type="gramEnd"/>
      <w:r w:rsidRPr="005223BD">
        <w:rPr>
          <w:szCs w:val="20"/>
        </w:rPr>
        <w:t>b) of Section 6.7.3;</w:t>
      </w:r>
    </w:p>
    <w:p w14:paraId="1517793C" w14:textId="1828F231" w:rsidR="005223BD" w:rsidRPr="005223BD" w:rsidRDefault="005223BD" w:rsidP="005223BD">
      <w:pPr>
        <w:spacing w:after="240"/>
        <w:ind w:left="1440" w:hanging="720"/>
        <w:rPr>
          <w:szCs w:val="20"/>
        </w:rPr>
      </w:pPr>
      <w:r w:rsidRPr="005223BD">
        <w:rPr>
          <w:szCs w:val="20"/>
        </w:rPr>
        <w:t>(</w:t>
      </w:r>
      <w:proofErr w:type="spellStart"/>
      <w:proofErr w:type="gramStart"/>
      <w:ins w:id="2677" w:author="ERCOT Market Rules" w:date="2019-03-12T10:33:00Z">
        <w:r>
          <w:rPr>
            <w:szCs w:val="20"/>
          </w:rPr>
          <w:t>aaa</w:t>
        </w:r>
      </w:ins>
      <w:proofErr w:type="spellEnd"/>
      <w:proofErr w:type="gramEnd"/>
      <w:del w:id="2678" w:author="ERCOT Market Rules" w:date="2019-03-12T10:33:00Z">
        <w:r w:rsidRPr="005223BD" w:rsidDel="005223BD">
          <w:rPr>
            <w:szCs w:val="20"/>
          </w:rPr>
          <w:delText>uu</w:delText>
        </w:r>
      </w:del>
      <w:r w:rsidRPr="005223BD">
        <w:rPr>
          <w:szCs w:val="20"/>
        </w:rPr>
        <w:t>)</w:t>
      </w:r>
      <w:r w:rsidRPr="005223BD">
        <w:rPr>
          <w:szCs w:val="20"/>
        </w:rPr>
        <w:tab/>
        <w:t>Paragraph (1</w:t>
      </w:r>
      <w:proofErr w:type="gramStart"/>
      <w:r w:rsidRPr="005223BD">
        <w:rPr>
          <w:szCs w:val="20"/>
        </w:rPr>
        <w:t>)(</w:t>
      </w:r>
      <w:proofErr w:type="gramEnd"/>
      <w:r w:rsidRPr="005223BD">
        <w:rPr>
          <w:szCs w:val="20"/>
        </w:rPr>
        <w:t>c) of Section 6.7.3;</w:t>
      </w:r>
    </w:p>
    <w:p w14:paraId="4092BD33" w14:textId="75E0109F" w:rsidR="005223BD" w:rsidRPr="005223BD" w:rsidRDefault="005223BD" w:rsidP="005223BD">
      <w:pPr>
        <w:spacing w:after="240"/>
        <w:ind w:left="1440" w:hanging="720"/>
        <w:rPr>
          <w:szCs w:val="20"/>
        </w:rPr>
      </w:pPr>
      <w:r w:rsidRPr="005223BD">
        <w:rPr>
          <w:szCs w:val="20"/>
        </w:rPr>
        <w:t>(</w:t>
      </w:r>
      <w:proofErr w:type="spellStart"/>
      <w:proofErr w:type="gramStart"/>
      <w:ins w:id="2679" w:author="ERCOT Market Rules" w:date="2019-03-12T10:33:00Z">
        <w:r>
          <w:rPr>
            <w:szCs w:val="20"/>
          </w:rPr>
          <w:t>bbb</w:t>
        </w:r>
      </w:ins>
      <w:proofErr w:type="spellEnd"/>
      <w:proofErr w:type="gramEnd"/>
      <w:del w:id="2680" w:author="ERCOT Market Rules" w:date="2019-03-12T10:33:00Z">
        <w:r w:rsidRPr="005223BD" w:rsidDel="005223BD">
          <w:rPr>
            <w:szCs w:val="20"/>
          </w:rPr>
          <w:delText>vv</w:delText>
        </w:r>
      </w:del>
      <w:r w:rsidRPr="005223BD">
        <w:rPr>
          <w:szCs w:val="20"/>
        </w:rPr>
        <w:t>)</w:t>
      </w:r>
      <w:r w:rsidRPr="005223BD">
        <w:rPr>
          <w:szCs w:val="20"/>
        </w:rPr>
        <w:tab/>
        <w:t>Paragraph (1</w:t>
      </w:r>
      <w:proofErr w:type="gramStart"/>
      <w:r w:rsidRPr="005223BD">
        <w:rPr>
          <w:szCs w:val="20"/>
        </w:rPr>
        <w:t>)(</w:t>
      </w:r>
      <w:proofErr w:type="gramEnd"/>
      <w:r w:rsidRPr="005223BD">
        <w:rPr>
          <w:szCs w:val="20"/>
        </w:rPr>
        <w:t>d) of Section 6.7.3;</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6FDB0903" w14:textId="77777777" w:rsidTr="005223BD">
        <w:tc>
          <w:tcPr>
            <w:tcW w:w="9766" w:type="dxa"/>
            <w:shd w:val="pct12" w:color="auto" w:fill="auto"/>
          </w:tcPr>
          <w:p w14:paraId="58713587" w14:textId="2FEAA743" w:rsidR="005223BD" w:rsidRPr="005223BD" w:rsidRDefault="005223BD" w:rsidP="005223BD">
            <w:pPr>
              <w:spacing w:before="120" w:after="240"/>
              <w:rPr>
                <w:b/>
                <w:i/>
                <w:iCs/>
                <w:szCs w:val="20"/>
              </w:rPr>
            </w:pPr>
            <w:r w:rsidRPr="005223BD">
              <w:rPr>
                <w:b/>
                <w:i/>
                <w:iCs/>
                <w:szCs w:val="20"/>
              </w:rPr>
              <w:t>[NPRR863:  Insert item (</w:t>
            </w:r>
            <w:ins w:id="2681" w:author="ERCOT Market Rules" w:date="2019-03-12T10:33:00Z">
              <w:r>
                <w:rPr>
                  <w:b/>
                  <w:i/>
                  <w:iCs/>
                  <w:szCs w:val="20"/>
                </w:rPr>
                <w:t>ccc</w:t>
              </w:r>
            </w:ins>
            <w:del w:id="2682" w:author="ERCOT Market Rules" w:date="2019-03-12T10:33:00Z">
              <w:r w:rsidRPr="005223BD" w:rsidDel="005223BD">
                <w:rPr>
                  <w:b/>
                  <w:i/>
                  <w:iCs/>
                  <w:szCs w:val="20"/>
                </w:rPr>
                <w:delText>zz</w:delText>
              </w:r>
            </w:del>
            <w:r w:rsidRPr="005223BD">
              <w:rPr>
                <w:b/>
                <w:i/>
                <w:iCs/>
                <w:szCs w:val="20"/>
              </w:rPr>
              <w:t>) below upon system implementation and renumber accordingly:]</w:t>
            </w:r>
          </w:p>
          <w:p w14:paraId="0A1F5A62" w14:textId="581F86C9" w:rsidR="005223BD" w:rsidRPr="005223BD" w:rsidRDefault="005223BD" w:rsidP="005223BD">
            <w:pPr>
              <w:spacing w:after="240"/>
              <w:ind w:left="1440" w:hanging="720"/>
              <w:rPr>
                <w:szCs w:val="20"/>
              </w:rPr>
            </w:pPr>
            <w:r w:rsidRPr="005223BD">
              <w:rPr>
                <w:szCs w:val="20"/>
              </w:rPr>
              <w:t>(</w:t>
            </w:r>
            <w:ins w:id="2683" w:author="ERCOT Market Rules" w:date="2019-03-12T10:33:00Z">
              <w:r>
                <w:rPr>
                  <w:szCs w:val="20"/>
                </w:rPr>
                <w:t>ccc</w:t>
              </w:r>
            </w:ins>
            <w:del w:id="2684" w:author="ERCOT Market Rules" w:date="2019-03-12T10:33:00Z">
              <w:r w:rsidRPr="005223BD" w:rsidDel="005223BD">
                <w:rPr>
                  <w:szCs w:val="20"/>
                </w:rPr>
                <w:delText>zz</w:delText>
              </w:r>
            </w:del>
            <w:r w:rsidRPr="005223BD">
              <w:rPr>
                <w:szCs w:val="20"/>
              </w:rPr>
              <w:t>)</w:t>
            </w:r>
            <w:r w:rsidRPr="005223BD">
              <w:rPr>
                <w:szCs w:val="20"/>
              </w:rPr>
              <w:tab/>
              <w:t>Paragraph (1)(e) of Section 6.7.3;</w:t>
            </w:r>
          </w:p>
        </w:tc>
      </w:tr>
    </w:tbl>
    <w:p w14:paraId="40F5A6C2" w14:textId="4C82B7DE" w:rsidR="005223BD" w:rsidRPr="005223BD" w:rsidRDefault="005223BD" w:rsidP="005223BD">
      <w:pPr>
        <w:spacing w:before="240" w:after="240"/>
        <w:ind w:left="1440" w:hanging="720"/>
        <w:rPr>
          <w:szCs w:val="20"/>
        </w:rPr>
      </w:pPr>
      <w:r w:rsidRPr="005223BD">
        <w:rPr>
          <w:szCs w:val="20"/>
        </w:rPr>
        <w:t>(</w:t>
      </w:r>
      <w:proofErr w:type="gramStart"/>
      <w:ins w:id="2685" w:author="ERCOT Market Rules" w:date="2019-03-12T10:33:00Z">
        <w:r>
          <w:rPr>
            <w:szCs w:val="20"/>
          </w:rPr>
          <w:t>ccc</w:t>
        </w:r>
      </w:ins>
      <w:proofErr w:type="gramEnd"/>
      <w:del w:id="2686" w:author="ERCOT Market Rules" w:date="2019-03-12T10:33:00Z">
        <w:r w:rsidRPr="005223BD" w:rsidDel="005223BD">
          <w:rPr>
            <w:szCs w:val="20"/>
          </w:rPr>
          <w:delText>ww</w:delText>
        </w:r>
      </w:del>
      <w:r w:rsidRPr="005223BD">
        <w:rPr>
          <w:szCs w:val="20"/>
        </w:rPr>
        <w:t>)</w:t>
      </w:r>
      <w:r w:rsidRPr="005223BD">
        <w:rPr>
          <w:szCs w:val="20"/>
        </w:rPr>
        <w:tab/>
        <w:t>Paragraph (2) of Section 6.7.4, Adjustments to Cost Allocations for Ancillary Services Procurement;</w:t>
      </w:r>
    </w:p>
    <w:p w14:paraId="2B0B4542" w14:textId="4DD49A3C" w:rsidR="005223BD" w:rsidRPr="005223BD" w:rsidRDefault="005223BD" w:rsidP="005223BD">
      <w:pPr>
        <w:spacing w:after="240"/>
        <w:ind w:left="1440" w:hanging="720"/>
        <w:rPr>
          <w:szCs w:val="20"/>
        </w:rPr>
      </w:pPr>
      <w:r w:rsidRPr="005223BD">
        <w:rPr>
          <w:szCs w:val="20"/>
        </w:rPr>
        <w:t>(</w:t>
      </w:r>
      <w:proofErr w:type="spellStart"/>
      <w:proofErr w:type="gramStart"/>
      <w:ins w:id="2687" w:author="ERCOT Market Rules" w:date="2019-03-12T10:33:00Z">
        <w:r>
          <w:rPr>
            <w:szCs w:val="20"/>
          </w:rPr>
          <w:t>ddd</w:t>
        </w:r>
      </w:ins>
      <w:proofErr w:type="spellEnd"/>
      <w:proofErr w:type="gramEnd"/>
      <w:del w:id="2688" w:author="ERCOT Market Rules" w:date="2019-03-12T10:33:00Z">
        <w:r w:rsidRPr="005223BD" w:rsidDel="005223BD">
          <w:rPr>
            <w:szCs w:val="20"/>
          </w:rPr>
          <w:delText>xx</w:delText>
        </w:r>
      </w:del>
      <w:r w:rsidRPr="005223BD">
        <w:rPr>
          <w:szCs w:val="20"/>
        </w:rPr>
        <w:t>)</w:t>
      </w:r>
      <w:r w:rsidRPr="005223BD">
        <w:rPr>
          <w:szCs w:val="20"/>
        </w:rPr>
        <w:tab/>
        <w:t>Paragraph (3) of Section 6.7.4;</w:t>
      </w:r>
    </w:p>
    <w:p w14:paraId="6A6CB437" w14:textId="779D92E7" w:rsidR="005223BD" w:rsidRPr="005223BD" w:rsidRDefault="005223BD" w:rsidP="005223BD">
      <w:pPr>
        <w:spacing w:after="240"/>
        <w:ind w:left="1440" w:hanging="720"/>
        <w:rPr>
          <w:szCs w:val="20"/>
        </w:rPr>
      </w:pPr>
      <w:r w:rsidRPr="005223BD">
        <w:rPr>
          <w:szCs w:val="20"/>
        </w:rPr>
        <w:t>(</w:t>
      </w:r>
      <w:proofErr w:type="spellStart"/>
      <w:proofErr w:type="gramStart"/>
      <w:ins w:id="2689" w:author="ERCOT Market Rules" w:date="2019-03-12T10:33:00Z">
        <w:r>
          <w:rPr>
            <w:szCs w:val="20"/>
          </w:rPr>
          <w:t>eee</w:t>
        </w:r>
      </w:ins>
      <w:proofErr w:type="spellEnd"/>
      <w:proofErr w:type="gramEnd"/>
      <w:del w:id="2690" w:author="ERCOT Market Rules" w:date="2019-03-12T10:33:00Z">
        <w:r w:rsidRPr="005223BD" w:rsidDel="005223BD">
          <w:rPr>
            <w:szCs w:val="20"/>
          </w:rPr>
          <w:delText>yy</w:delText>
        </w:r>
      </w:del>
      <w:r w:rsidRPr="005223BD">
        <w:rPr>
          <w:szCs w:val="20"/>
        </w:rPr>
        <w:t>)</w:t>
      </w:r>
      <w:r w:rsidRPr="005223BD">
        <w:rPr>
          <w:szCs w:val="20"/>
        </w:rPr>
        <w:tab/>
        <w:t>Paragraph (4) of Section 6.7.4;</w:t>
      </w:r>
    </w:p>
    <w:p w14:paraId="674A8782" w14:textId="73198CB2" w:rsidR="005223BD" w:rsidRPr="005223BD" w:rsidRDefault="005223BD" w:rsidP="005223BD">
      <w:pPr>
        <w:spacing w:after="240"/>
        <w:ind w:left="1440" w:hanging="720"/>
        <w:rPr>
          <w:szCs w:val="20"/>
        </w:rPr>
      </w:pPr>
      <w:r w:rsidRPr="005223BD">
        <w:rPr>
          <w:szCs w:val="20"/>
        </w:rPr>
        <w:t>(</w:t>
      </w:r>
      <w:proofErr w:type="spellStart"/>
      <w:proofErr w:type="gramStart"/>
      <w:ins w:id="2691" w:author="ERCOT Market Rules" w:date="2019-03-12T10:33:00Z">
        <w:r>
          <w:rPr>
            <w:szCs w:val="20"/>
          </w:rPr>
          <w:t>fff</w:t>
        </w:r>
      </w:ins>
      <w:proofErr w:type="spellEnd"/>
      <w:proofErr w:type="gramEnd"/>
      <w:del w:id="2692" w:author="ERCOT Market Rules" w:date="2019-03-12T10:33:00Z">
        <w:r w:rsidRPr="005223BD" w:rsidDel="005223BD">
          <w:rPr>
            <w:szCs w:val="20"/>
          </w:rPr>
          <w:delText>zz</w:delText>
        </w:r>
      </w:del>
      <w:r w:rsidRPr="005223BD">
        <w:rPr>
          <w:szCs w:val="20"/>
        </w:rPr>
        <w:t>)</w:t>
      </w:r>
      <w:r w:rsidRPr="005223BD">
        <w:rPr>
          <w:szCs w:val="20"/>
        </w:rPr>
        <w:tab/>
        <w:t xml:space="preserve">Paragraph (5) of Section 6.7.4;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73F49655" w14:textId="77777777" w:rsidTr="005223BD">
        <w:tc>
          <w:tcPr>
            <w:tcW w:w="9766" w:type="dxa"/>
            <w:shd w:val="pct12" w:color="auto" w:fill="auto"/>
          </w:tcPr>
          <w:p w14:paraId="313D64CA" w14:textId="36376E58" w:rsidR="005223BD" w:rsidRPr="005223BD" w:rsidRDefault="005223BD" w:rsidP="005223BD">
            <w:pPr>
              <w:spacing w:before="120" w:after="240"/>
              <w:rPr>
                <w:b/>
                <w:i/>
                <w:iCs/>
                <w:szCs w:val="20"/>
              </w:rPr>
            </w:pPr>
            <w:r w:rsidRPr="005223BD">
              <w:rPr>
                <w:b/>
                <w:i/>
                <w:iCs/>
                <w:szCs w:val="20"/>
              </w:rPr>
              <w:t>[NPRR863:  Insert item (</w:t>
            </w:r>
            <w:proofErr w:type="spellStart"/>
            <w:ins w:id="2693" w:author="ERCOT Market Rules" w:date="2019-03-12T10:33:00Z">
              <w:r>
                <w:rPr>
                  <w:b/>
                  <w:i/>
                  <w:iCs/>
                  <w:szCs w:val="20"/>
                </w:rPr>
                <w:t>ggg</w:t>
              </w:r>
            </w:ins>
            <w:proofErr w:type="spellEnd"/>
            <w:del w:id="2694" w:author="ERCOT Market Rules" w:date="2019-03-12T10:33:00Z">
              <w:r w:rsidRPr="005223BD" w:rsidDel="005223BD">
                <w:rPr>
                  <w:b/>
                  <w:i/>
                  <w:iCs/>
                  <w:szCs w:val="20"/>
                </w:rPr>
                <w:delText>eee</w:delText>
              </w:r>
            </w:del>
            <w:r w:rsidRPr="005223BD">
              <w:rPr>
                <w:b/>
                <w:i/>
                <w:iCs/>
                <w:szCs w:val="20"/>
              </w:rPr>
              <w:t>) below upon system implementation and renumber accordingly:]</w:t>
            </w:r>
          </w:p>
          <w:p w14:paraId="1B5055B4" w14:textId="0790EC2E" w:rsidR="005223BD" w:rsidRPr="005223BD" w:rsidRDefault="005223BD" w:rsidP="005223BD">
            <w:pPr>
              <w:spacing w:after="240"/>
              <w:ind w:left="1440" w:hanging="720"/>
              <w:rPr>
                <w:szCs w:val="20"/>
              </w:rPr>
            </w:pPr>
            <w:r w:rsidRPr="005223BD">
              <w:rPr>
                <w:szCs w:val="20"/>
              </w:rPr>
              <w:t>(</w:t>
            </w:r>
            <w:proofErr w:type="spellStart"/>
            <w:ins w:id="2695" w:author="ERCOT Market Rules" w:date="2019-03-12T10:34:00Z">
              <w:r>
                <w:rPr>
                  <w:szCs w:val="20"/>
                </w:rPr>
                <w:t>ggg</w:t>
              </w:r>
            </w:ins>
            <w:proofErr w:type="spellEnd"/>
            <w:del w:id="2696" w:author="ERCOT Market Rules" w:date="2019-03-12T10:34:00Z">
              <w:r w:rsidRPr="005223BD" w:rsidDel="005223BD">
                <w:rPr>
                  <w:szCs w:val="20"/>
                </w:rPr>
                <w:delText>eee</w:delText>
              </w:r>
            </w:del>
            <w:r w:rsidRPr="005223BD">
              <w:rPr>
                <w:szCs w:val="20"/>
              </w:rPr>
              <w:t>)</w:t>
            </w:r>
            <w:r w:rsidRPr="005223BD">
              <w:rPr>
                <w:szCs w:val="20"/>
              </w:rPr>
              <w:tab/>
              <w:t xml:space="preserve">Paragraph (6) of Section 6.7.4; </w:t>
            </w:r>
          </w:p>
        </w:tc>
      </w:tr>
    </w:tbl>
    <w:p w14:paraId="093820B6" w14:textId="5DC15BC1" w:rsidR="005223BD" w:rsidRPr="005223BD" w:rsidRDefault="005223BD" w:rsidP="005223BD">
      <w:pPr>
        <w:spacing w:before="240" w:after="240"/>
        <w:ind w:left="1440" w:hanging="720"/>
        <w:rPr>
          <w:szCs w:val="20"/>
        </w:rPr>
      </w:pPr>
      <w:r w:rsidRPr="005223BD">
        <w:rPr>
          <w:szCs w:val="20"/>
        </w:rPr>
        <w:t>(</w:t>
      </w:r>
      <w:proofErr w:type="spellStart"/>
      <w:proofErr w:type="gramStart"/>
      <w:ins w:id="2697" w:author="ERCOT Market Rules" w:date="2019-03-12T10:34:00Z">
        <w:r>
          <w:rPr>
            <w:szCs w:val="20"/>
          </w:rPr>
          <w:t>ggg</w:t>
        </w:r>
      </w:ins>
      <w:proofErr w:type="spellEnd"/>
      <w:proofErr w:type="gramEnd"/>
      <w:del w:id="2698" w:author="ERCOT Market Rules" w:date="2019-03-12T10:34:00Z">
        <w:r w:rsidRPr="005223BD" w:rsidDel="005223BD">
          <w:rPr>
            <w:szCs w:val="20"/>
          </w:rPr>
          <w:delText>aaa</w:delText>
        </w:r>
      </w:del>
      <w:r w:rsidRPr="005223BD">
        <w:rPr>
          <w:szCs w:val="20"/>
        </w:rPr>
        <w:t>)</w:t>
      </w:r>
      <w:r w:rsidRPr="005223BD">
        <w:rPr>
          <w:szCs w:val="20"/>
        </w:rPr>
        <w:tab/>
        <w:t>Paragraph (7) of Section 6.7.5, Real-Time Ancillary Service Imbalance Payment or Charge (Real-Time Ancillary Service Imbalance Amount);</w:t>
      </w:r>
    </w:p>
    <w:p w14:paraId="494B93E6" w14:textId="5DE9DA0C" w:rsidR="005223BD" w:rsidRPr="005223BD" w:rsidRDefault="005223BD" w:rsidP="005223BD">
      <w:pPr>
        <w:spacing w:after="240"/>
        <w:ind w:left="1440" w:hanging="720"/>
        <w:rPr>
          <w:szCs w:val="20"/>
        </w:rPr>
      </w:pPr>
      <w:r w:rsidRPr="005223BD">
        <w:rPr>
          <w:szCs w:val="20"/>
        </w:rPr>
        <w:t>(</w:t>
      </w:r>
      <w:proofErr w:type="spellStart"/>
      <w:proofErr w:type="gramStart"/>
      <w:ins w:id="2699" w:author="ERCOT Market Rules" w:date="2019-03-12T10:34:00Z">
        <w:r>
          <w:rPr>
            <w:szCs w:val="20"/>
          </w:rPr>
          <w:t>hhh</w:t>
        </w:r>
      </w:ins>
      <w:proofErr w:type="spellEnd"/>
      <w:proofErr w:type="gramEnd"/>
      <w:del w:id="2700" w:author="ERCOT Market Rules" w:date="2019-03-12T10:34:00Z">
        <w:r w:rsidRPr="005223BD" w:rsidDel="005223BD">
          <w:rPr>
            <w:szCs w:val="20"/>
          </w:rPr>
          <w:delText>bbb</w:delText>
        </w:r>
      </w:del>
      <w:r w:rsidRPr="005223BD">
        <w:rPr>
          <w:szCs w:val="20"/>
        </w:rPr>
        <w:t>)</w:t>
      </w:r>
      <w:r w:rsidRPr="005223BD">
        <w:rPr>
          <w:szCs w:val="20"/>
        </w:rPr>
        <w:tab/>
        <w:t>Paragraph (7) of Section 6.7.5, (Real-Time Reliability Deployment Ancillary Service Imbalance Amount);</w:t>
      </w:r>
    </w:p>
    <w:p w14:paraId="7375B7B7" w14:textId="6F5EDD84" w:rsidR="005223BD" w:rsidRPr="005223BD" w:rsidRDefault="005223BD" w:rsidP="005223BD">
      <w:pPr>
        <w:spacing w:after="240"/>
        <w:ind w:left="1440" w:hanging="720"/>
        <w:rPr>
          <w:szCs w:val="20"/>
        </w:rPr>
      </w:pPr>
      <w:r w:rsidRPr="005223BD">
        <w:rPr>
          <w:szCs w:val="20"/>
        </w:rPr>
        <w:t>(</w:t>
      </w:r>
      <w:ins w:id="2701" w:author="ERCOT Market Rules" w:date="2019-03-12T10:34:00Z">
        <w:r>
          <w:rPr>
            <w:szCs w:val="20"/>
          </w:rPr>
          <w:t>iii</w:t>
        </w:r>
      </w:ins>
      <w:del w:id="2702" w:author="ERCOT Market Rules" w:date="2019-03-12T10:34:00Z">
        <w:r w:rsidRPr="005223BD" w:rsidDel="005223BD">
          <w:rPr>
            <w:szCs w:val="20"/>
          </w:rPr>
          <w:delText>ccc</w:delText>
        </w:r>
      </w:del>
      <w:r w:rsidRPr="005223BD">
        <w:rPr>
          <w:szCs w:val="20"/>
        </w:rPr>
        <w:t>)</w:t>
      </w:r>
      <w:r w:rsidRPr="005223BD">
        <w:rPr>
          <w:szCs w:val="20"/>
        </w:rPr>
        <w:tab/>
        <w:t xml:space="preserve">Paragraph (8) of Section 6.7.5, (Real-Time RUC Ancillary Service Reserve Amount); </w:t>
      </w:r>
    </w:p>
    <w:p w14:paraId="0615ED88" w14:textId="25650505" w:rsidR="005223BD" w:rsidRPr="005223BD" w:rsidRDefault="005223BD" w:rsidP="005223BD">
      <w:pPr>
        <w:spacing w:after="240"/>
        <w:ind w:left="1440" w:hanging="720"/>
        <w:rPr>
          <w:szCs w:val="20"/>
        </w:rPr>
      </w:pPr>
      <w:r w:rsidRPr="005223BD">
        <w:rPr>
          <w:szCs w:val="20"/>
        </w:rPr>
        <w:t>(</w:t>
      </w:r>
      <w:proofErr w:type="spellStart"/>
      <w:proofErr w:type="gramStart"/>
      <w:ins w:id="2703" w:author="ERCOT Market Rules" w:date="2019-03-12T10:34:00Z">
        <w:r>
          <w:rPr>
            <w:szCs w:val="20"/>
          </w:rPr>
          <w:t>jjj</w:t>
        </w:r>
      </w:ins>
      <w:proofErr w:type="spellEnd"/>
      <w:proofErr w:type="gramEnd"/>
      <w:del w:id="2704" w:author="ERCOT Market Rules" w:date="2019-03-12T10:34:00Z">
        <w:r w:rsidRPr="005223BD" w:rsidDel="005223BD">
          <w:rPr>
            <w:szCs w:val="20"/>
          </w:rPr>
          <w:delText>ddd</w:delText>
        </w:r>
      </w:del>
      <w:r w:rsidRPr="005223BD">
        <w:rPr>
          <w:szCs w:val="20"/>
        </w:rPr>
        <w:t xml:space="preserve">) </w:t>
      </w:r>
      <w:r w:rsidRPr="005223BD">
        <w:rPr>
          <w:szCs w:val="20"/>
        </w:rPr>
        <w:tab/>
        <w:t xml:space="preserve">Paragraph (8) of Section 6.7.5, (Real-Time Reliability Deployment RUC Ancillary Service Reserve Amount); </w:t>
      </w:r>
    </w:p>
    <w:p w14:paraId="12462C3D" w14:textId="2F7E523B" w:rsidR="005223BD" w:rsidRPr="005223BD" w:rsidRDefault="005223BD" w:rsidP="005223BD">
      <w:pPr>
        <w:spacing w:after="240"/>
        <w:ind w:left="1440" w:hanging="720"/>
        <w:rPr>
          <w:szCs w:val="20"/>
        </w:rPr>
      </w:pPr>
      <w:r w:rsidRPr="005223BD">
        <w:rPr>
          <w:szCs w:val="20"/>
        </w:rPr>
        <w:t>(</w:t>
      </w:r>
      <w:proofErr w:type="spellStart"/>
      <w:proofErr w:type="gramStart"/>
      <w:ins w:id="2705" w:author="ERCOT Market Rules" w:date="2019-03-12T10:34:00Z">
        <w:r>
          <w:rPr>
            <w:szCs w:val="20"/>
          </w:rPr>
          <w:t>kkk</w:t>
        </w:r>
      </w:ins>
      <w:proofErr w:type="spellEnd"/>
      <w:proofErr w:type="gramEnd"/>
      <w:del w:id="2706" w:author="ERCOT Market Rules" w:date="2019-03-12T10:34:00Z">
        <w:r w:rsidRPr="005223BD" w:rsidDel="005223BD">
          <w:rPr>
            <w:szCs w:val="20"/>
          </w:rPr>
          <w:delText>eee</w:delText>
        </w:r>
      </w:del>
      <w:r w:rsidRPr="005223BD">
        <w:rPr>
          <w:szCs w:val="20"/>
        </w:rPr>
        <w:t>)</w:t>
      </w:r>
      <w:r w:rsidRPr="005223BD">
        <w:rPr>
          <w:szCs w:val="20"/>
        </w:rPr>
        <w:tab/>
        <w:t>Section 6.7.6, Real Time Ancillary Service Imbalance Revenue Neutrality Allocation (Load-Allocated Ancillary Service Imbalance Revenue Neutrality Amount);</w:t>
      </w:r>
    </w:p>
    <w:p w14:paraId="291BCB9F" w14:textId="1C256ADE" w:rsidR="005223BD" w:rsidRPr="005223BD" w:rsidRDefault="005223BD" w:rsidP="005223BD">
      <w:pPr>
        <w:spacing w:after="240"/>
        <w:ind w:left="1440" w:hanging="720"/>
        <w:rPr>
          <w:szCs w:val="20"/>
        </w:rPr>
      </w:pPr>
      <w:r w:rsidRPr="005223BD">
        <w:rPr>
          <w:szCs w:val="20"/>
        </w:rPr>
        <w:t>(</w:t>
      </w:r>
      <w:proofErr w:type="spellStart"/>
      <w:proofErr w:type="gramStart"/>
      <w:ins w:id="2707" w:author="ERCOT Market Rules" w:date="2019-03-12T10:34:00Z">
        <w:r>
          <w:rPr>
            <w:szCs w:val="20"/>
          </w:rPr>
          <w:t>lll</w:t>
        </w:r>
      </w:ins>
      <w:proofErr w:type="spellEnd"/>
      <w:proofErr w:type="gramEnd"/>
      <w:del w:id="2708" w:author="ERCOT Market Rules" w:date="2019-03-12T10:34:00Z">
        <w:r w:rsidRPr="005223BD" w:rsidDel="005223BD">
          <w:rPr>
            <w:szCs w:val="20"/>
          </w:rPr>
          <w:delText>fff</w:delText>
        </w:r>
      </w:del>
      <w:r w:rsidRPr="005223BD">
        <w:rPr>
          <w:szCs w:val="20"/>
        </w:rPr>
        <w:t>)</w:t>
      </w:r>
      <w:r w:rsidRPr="005223BD">
        <w:rPr>
          <w:szCs w:val="20"/>
        </w:rPr>
        <w:tab/>
        <w:t>Section 6.7.6, (Load-Allocated Reliability Deployment Ancillary Service Imbalance Revenue Neutrality Amount);</w:t>
      </w:r>
    </w:p>
    <w:p w14:paraId="2A5F53BA" w14:textId="62817A6C" w:rsidR="005223BD" w:rsidRPr="005223BD" w:rsidRDefault="005223BD" w:rsidP="005223BD">
      <w:pPr>
        <w:spacing w:after="240"/>
        <w:ind w:left="1440" w:hanging="720"/>
        <w:rPr>
          <w:szCs w:val="20"/>
        </w:rPr>
      </w:pPr>
      <w:r w:rsidRPr="005223BD">
        <w:rPr>
          <w:szCs w:val="20"/>
        </w:rPr>
        <w:t>(</w:t>
      </w:r>
      <w:proofErr w:type="gramStart"/>
      <w:ins w:id="2709" w:author="ERCOT Market Rules" w:date="2019-03-12T10:34:00Z">
        <w:r>
          <w:rPr>
            <w:szCs w:val="20"/>
          </w:rPr>
          <w:t>mmm</w:t>
        </w:r>
      </w:ins>
      <w:proofErr w:type="gramEnd"/>
      <w:del w:id="2710" w:author="ERCOT Market Rules" w:date="2019-03-12T10:34:00Z">
        <w:r w:rsidRPr="005223BD" w:rsidDel="005223BD">
          <w:rPr>
            <w:szCs w:val="20"/>
          </w:rPr>
          <w:delText>ggg</w:delText>
        </w:r>
      </w:del>
      <w:r w:rsidRPr="005223BD">
        <w:rPr>
          <w:szCs w:val="20"/>
        </w:rPr>
        <w:t>)</w:t>
      </w:r>
      <w:r w:rsidRPr="005223BD">
        <w:rPr>
          <w:szCs w:val="20"/>
        </w:rPr>
        <w:tab/>
        <w:t>Section 7.9.2.1, Payments and Charges for PTP Obligations Settled in Real-Time; and</w:t>
      </w:r>
    </w:p>
    <w:p w14:paraId="261BCC8E" w14:textId="1C426EC8" w:rsidR="005223BD" w:rsidRPr="005223BD" w:rsidRDefault="005223BD" w:rsidP="005223BD">
      <w:pPr>
        <w:spacing w:after="240"/>
        <w:ind w:left="1440" w:hanging="720"/>
        <w:rPr>
          <w:szCs w:val="20"/>
        </w:rPr>
      </w:pPr>
      <w:r w:rsidRPr="005223BD">
        <w:rPr>
          <w:szCs w:val="20"/>
        </w:rPr>
        <w:t>(</w:t>
      </w:r>
      <w:proofErr w:type="spellStart"/>
      <w:proofErr w:type="gramStart"/>
      <w:ins w:id="2711" w:author="ERCOT Market Rules" w:date="2019-03-12T10:34:00Z">
        <w:r>
          <w:rPr>
            <w:szCs w:val="20"/>
          </w:rPr>
          <w:t>nnn</w:t>
        </w:r>
      </w:ins>
      <w:proofErr w:type="spellEnd"/>
      <w:proofErr w:type="gramEnd"/>
      <w:del w:id="2712" w:author="ERCOT Market Rules" w:date="2019-03-12T10:34:00Z">
        <w:r w:rsidRPr="005223BD" w:rsidDel="005223BD">
          <w:rPr>
            <w:szCs w:val="20"/>
          </w:rPr>
          <w:delText>hhh</w:delText>
        </w:r>
      </w:del>
      <w:r w:rsidRPr="005223BD">
        <w:rPr>
          <w:szCs w:val="20"/>
        </w:rPr>
        <w:t>)</w:t>
      </w:r>
      <w:r w:rsidRPr="005223BD">
        <w:rPr>
          <w:szCs w:val="20"/>
        </w:rPr>
        <w:tab/>
        <w:t>Section 9.16.1, ERCOT System Administration Fee.</w:t>
      </w:r>
    </w:p>
    <w:p w14:paraId="13833017" w14:textId="77777777" w:rsidR="005223BD" w:rsidRPr="005223BD" w:rsidRDefault="005223BD" w:rsidP="005223BD">
      <w:pPr>
        <w:spacing w:after="240"/>
        <w:ind w:left="720" w:hanging="720"/>
        <w:rPr>
          <w:szCs w:val="20"/>
        </w:rPr>
      </w:pPr>
      <w:r w:rsidRPr="005223BD">
        <w:rPr>
          <w:szCs w:val="20"/>
        </w:rPr>
        <w:t>(2)</w:t>
      </w:r>
      <w:r w:rsidRPr="005223BD">
        <w:rPr>
          <w:szCs w:val="20"/>
        </w:rPr>
        <w:tab/>
        <w:t>In the event that ERCOT is unable to execute the Day-Ahead Market (DAM), ERCOT shall provide, on each RTM Settlement Statement, the dollar amount for the following RTM Congestion Revenue Right (CRR) Settlement charges and payments:</w:t>
      </w:r>
    </w:p>
    <w:p w14:paraId="2AD8A74B" w14:textId="77777777" w:rsidR="005223BD" w:rsidRPr="005223BD" w:rsidRDefault="005223BD" w:rsidP="005223BD">
      <w:pPr>
        <w:spacing w:after="240"/>
        <w:ind w:left="1440" w:hanging="720"/>
        <w:rPr>
          <w:szCs w:val="20"/>
        </w:rPr>
      </w:pPr>
      <w:r w:rsidRPr="005223BD">
        <w:rPr>
          <w:szCs w:val="20"/>
        </w:rPr>
        <w:t>(a)</w:t>
      </w:r>
      <w:r w:rsidRPr="005223BD">
        <w:rPr>
          <w:szCs w:val="20"/>
        </w:rPr>
        <w:tab/>
        <w:t>Section 7.9.2.4, Payments for FGRs in Real-Time; and</w:t>
      </w:r>
    </w:p>
    <w:p w14:paraId="54969FEB" w14:textId="77777777" w:rsidR="005223BD" w:rsidRPr="005223BD" w:rsidRDefault="005223BD" w:rsidP="005223BD">
      <w:pPr>
        <w:spacing w:after="240"/>
        <w:ind w:left="1440" w:hanging="720"/>
        <w:rPr>
          <w:szCs w:val="20"/>
        </w:rPr>
      </w:pPr>
      <w:r w:rsidRPr="005223BD">
        <w:rPr>
          <w:szCs w:val="20"/>
        </w:rPr>
        <w:t>(b)</w:t>
      </w:r>
      <w:r w:rsidRPr="005223BD">
        <w:rPr>
          <w:szCs w:val="20"/>
        </w:rPr>
        <w:tab/>
        <w:t>Section 7.9.2.5, Payments and Charges for PTP Obligations with Refund in Real-Time.</w:t>
      </w:r>
    </w:p>
    <w:p w14:paraId="1945639C" w14:textId="77777777" w:rsidR="006D170A" w:rsidRDefault="006D170A" w:rsidP="0021638D">
      <w:pPr>
        <w:spacing w:after="240"/>
        <w:ind w:left="1440" w:hanging="720"/>
        <w:rPr>
          <w:szCs w:val="20"/>
        </w:rPr>
      </w:pPr>
    </w:p>
    <w:bookmarkEnd w:id="2576"/>
    <w:bookmarkEnd w:id="2577"/>
    <w:bookmarkEnd w:id="2578"/>
    <w:bookmarkEnd w:id="2579"/>
    <w:bookmarkEnd w:id="2580"/>
    <w:bookmarkEnd w:id="2581"/>
    <w:p w14:paraId="4C4E00A4" w14:textId="77777777" w:rsidR="00B21A39" w:rsidRPr="00B03FCE" w:rsidRDefault="00B21A39" w:rsidP="00B21A39">
      <w:pPr>
        <w:jc w:val="center"/>
        <w:outlineLvl w:val="0"/>
        <w:rPr>
          <w:ins w:id="2713" w:author="ERCOT" w:date="2018-04-11T13:35:00Z"/>
          <w:b/>
          <w:sz w:val="36"/>
          <w:szCs w:val="36"/>
        </w:rPr>
      </w:pPr>
      <w:ins w:id="2714"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715" w:author="ERCOT" w:date="2018-04-11T13:35:00Z"/>
          <w:b/>
          <w:sz w:val="36"/>
          <w:szCs w:val="36"/>
        </w:rPr>
      </w:pPr>
    </w:p>
    <w:p w14:paraId="045DFC57" w14:textId="77777777" w:rsidR="00902C1B" w:rsidRPr="00B03FCE" w:rsidRDefault="00902C1B" w:rsidP="00902C1B">
      <w:pPr>
        <w:jc w:val="center"/>
        <w:outlineLvl w:val="0"/>
        <w:rPr>
          <w:ins w:id="2716" w:author="ERCOT" w:date="2018-06-01T11:40:00Z"/>
          <w:b/>
          <w:sz w:val="36"/>
          <w:szCs w:val="36"/>
        </w:rPr>
      </w:pPr>
      <w:ins w:id="2717" w:author="ERCOT" w:date="2018-06-01T11:40:00Z">
        <w:r w:rsidRPr="00B03FCE">
          <w:rPr>
            <w:b/>
            <w:sz w:val="36"/>
            <w:szCs w:val="36"/>
          </w:rPr>
          <w:t>Section 22</w:t>
        </w:r>
      </w:ins>
    </w:p>
    <w:p w14:paraId="24A65453" w14:textId="77777777" w:rsidR="00902C1B" w:rsidRPr="00B03FCE" w:rsidRDefault="00902C1B" w:rsidP="00902C1B">
      <w:pPr>
        <w:jc w:val="center"/>
        <w:outlineLvl w:val="0"/>
        <w:rPr>
          <w:ins w:id="2718" w:author="ERCOT" w:date="2018-06-01T11:40:00Z"/>
          <w:b/>
        </w:rPr>
      </w:pPr>
    </w:p>
    <w:p w14:paraId="1BFDA8E8" w14:textId="77777777" w:rsidR="00902C1B" w:rsidRPr="00B03FCE" w:rsidRDefault="00902C1B" w:rsidP="00902C1B">
      <w:pPr>
        <w:jc w:val="center"/>
        <w:outlineLvl w:val="0"/>
        <w:rPr>
          <w:ins w:id="2719" w:author="ERCOT" w:date="2018-06-01T11:40:00Z"/>
          <w:b/>
          <w:sz w:val="36"/>
          <w:szCs w:val="36"/>
        </w:rPr>
      </w:pPr>
      <w:ins w:id="2720"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721"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722" w:author="ERCOT" w:date="2018-06-01T11:40:00Z"/>
          <w:rFonts w:eastAsia="Calibri"/>
          <w:b/>
          <w:bCs/>
        </w:rPr>
      </w:pPr>
      <w:ins w:id="2723"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724"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725"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726" w:author="ERCOT" w:date="2018-06-01T11:40:00Z"/>
          <w:rFonts w:eastAsia="Calibri"/>
          <w:b/>
        </w:rPr>
      </w:pPr>
    </w:p>
    <w:p w14:paraId="156F59BE" w14:textId="77777777" w:rsidR="00902C1B" w:rsidRDefault="00902C1B" w:rsidP="00902C1B">
      <w:pPr>
        <w:pBdr>
          <w:bottom w:val="single" w:sz="4" w:space="0" w:color="auto"/>
        </w:pBdr>
        <w:spacing w:after="160" w:line="259" w:lineRule="auto"/>
        <w:jc w:val="center"/>
        <w:outlineLvl w:val="0"/>
        <w:rPr>
          <w:rFonts w:eastAsia="Calibri"/>
        </w:rPr>
      </w:pPr>
    </w:p>
    <w:p w14:paraId="28C9AADA" w14:textId="77777777" w:rsidR="007731B8" w:rsidRDefault="007731B8" w:rsidP="00902C1B">
      <w:pPr>
        <w:pBdr>
          <w:bottom w:val="single" w:sz="4" w:space="0" w:color="auto"/>
        </w:pBdr>
        <w:spacing w:after="160" w:line="259" w:lineRule="auto"/>
        <w:jc w:val="center"/>
        <w:outlineLvl w:val="0"/>
        <w:rPr>
          <w:rFonts w:eastAsia="Calibri"/>
        </w:rPr>
      </w:pPr>
    </w:p>
    <w:p w14:paraId="5BAC3CD8" w14:textId="77777777" w:rsidR="007731B8" w:rsidRPr="00B03FCE" w:rsidRDefault="007731B8" w:rsidP="00902C1B">
      <w:pPr>
        <w:pBdr>
          <w:bottom w:val="single" w:sz="4" w:space="0" w:color="auto"/>
        </w:pBdr>
        <w:spacing w:after="160" w:line="259" w:lineRule="auto"/>
        <w:jc w:val="center"/>
        <w:outlineLvl w:val="0"/>
        <w:rPr>
          <w:ins w:id="2727" w:author="ERCOT" w:date="2018-06-01T11:40:00Z"/>
          <w:rFonts w:eastAsia="Calibri"/>
        </w:rPr>
      </w:pPr>
    </w:p>
    <w:p w14:paraId="0F338B65" w14:textId="77777777" w:rsidR="00BC3172" w:rsidRDefault="00BC3172" w:rsidP="00BC3172">
      <w:pPr>
        <w:spacing w:line="259" w:lineRule="auto"/>
        <w:jc w:val="center"/>
        <w:outlineLvl w:val="4"/>
        <w:rPr>
          <w:ins w:id="2728" w:author="ERCOT" w:date="2018-07-03T10:39:00Z"/>
          <w:rFonts w:eastAsia="Calibri"/>
        </w:rPr>
      </w:pPr>
      <w:ins w:id="2729"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730" w:author="ERCOT" w:date="2018-07-03T10:39:00Z"/>
          <w:rFonts w:eastAsia="Calibri"/>
        </w:rPr>
      </w:pPr>
      <w:ins w:id="2731"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732" w:author="ERCOT" w:date="2018-07-03T10:39:00Z"/>
          <w:rFonts w:eastAsia="Calibri"/>
        </w:rPr>
      </w:pPr>
      <w:ins w:id="2733" w:author="ERCOT" w:date="2018-07-03T10:39:00Z">
        <w:r w:rsidRPr="00B03FCE">
          <w:rPr>
            <w:rFonts w:eastAsia="Calibri"/>
          </w:rPr>
          <w:t>Between</w:t>
        </w:r>
      </w:ins>
    </w:p>
    <w:p w14:paraId="5C2702FE" w14:textId="77777777" w:rsidR="00BC3172" w:rsidRPr="00B03FCE" w:rsidRDefault="00BC3172" w:rsidP="00BC3172">
      <w:pPr>
        <w:jc w:val="center"/>
        <w:rPr>
          <w:ins w:id="2734" w:author="ERCOT" w:date="2018-07-03T10:39:00Z"/>
          <w:u w:val="single"/>
        </w:rPr>
      </w:pPr>
      <w:ins w:id="2735"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736" w:author="ERCOT" w:date="2018-07-03T10:39:00Z"/>
          <w:u w:val="single"/>
        </w:rPr>
      </w:pPr>
      <w:proofErr w:type="gramStart"/>
      <w:ins w:id="2737" w:author="ERCOT" w:date="2018-07-03T10:39:00Z">
        <w:r w:rsidRPr="00B03FCE">
          <w:rPr>
            <w:u w:val="single"/>
          </w:rPr>
          <w:t>and</w:t>
        </w:r>
        <w:proofErr w:type="gramEnd"/>
      </w:ins>
    </w:p>
    <w:p w14:paraId="2FB76619" w14:textId="77777777" w:rsidR="00BC3172" w:rsidRPr="00B03FCE" w:rsidRDefault="00BC3172" w:rsidP="00BC3172">
      <w:pPr>
        <w:jc w:val="center"/>
        <w:rPr>
          <w:ins w:id="2738" w:author="ERCOT" w:date="2018-07-03T10:39:00Z"/>
        </w:rPr>
      </w:pPr>
      <w:ins w:id="2739"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740" w:author="ERCOT" w:date="2018-07-03T10:39:00Z"/>
          <w:rFonts w:eastAsia="Calibri"/>
        </w:rPr>
      </w:pPr>
      <w:ins w:id="2741" w:author="ERCOT" w:date="2018-07-03T10:39:00Z">
        <w:r w:rsidRPr="00B03FCE">
          <w:rPr>
            <w:rFonts w:eastAsia="Calibri"/>
          </w:rPr>
          <w:t xml:space="preserve">This Must-Run Alternative Service </w:t>
        </w:r>
        <w:r>
          <w:rPr>
            <w:rFonts w:eastAsia="Calibri"/>
          </w:rPr>
          <w:t xml:space="preserve">Supplement to the Market Participant </w:t>
        </w:r>
        <w:r w:rsidRPr="00B03FCE">
          <w:rPr>
            <w:rFonts w:eastAsia="Calibri"/>
          </w:rPr>
          <w:t xml:space="preserve">Agreement </w:t>
        </w:r>
        <w:r w:rsidRPr="00146329">
          <w:rPr>
            <w:rFonts w:eastAsia="Calibri"/>
            <w:highlight w:val="yellow"/>
          </w:rPr>
          <w:t>(“Agreement”),</w:t>
        </w:r>
        <w:r w:rsidRPr="00B03FCE">
          <w:rPr>
            <w:rFonts w:eastAsia="Calibri"/>
          </w:rPr>
          <w:t xml:space="preserve"> effective as of the __________ day of _______________, ___________ </w:t>
        </w:r>
        <w:r w:rsidRPr="00146329">
          <w:rPr>
            <w:rFonts w:eastAsia="Calibri"/>
            <w:highlight w:val="yellow"/>
          </w:rPr>
          <w:t>(“Effective Date”),</w:t>
        </w:r>
        <w:r w:rsidRPr="00B03FCE">
          <w:rPr>
            <w:rFonts w:eastAsia="Calibri"/>
          </w:rPr>
          <w:t xml:space="preserv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742" w:author="ERCOT" w:date="2018-07-03T10:39:00Z"/>
          <w:rFonts w:eastAsia="Calibri"/>
          <w:snapToGrid w:val="0"/>
          <w:u w:val="single"/>
        </w:rPr>
      </w:pPr>
      <w:ins w:id="2743"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744" w:author="ERCOT" w:date="2018-07-03T10:39:00Z"/>
          <w:rFonts w:eastAsia="Calibri"/>
        </w:rPr>
      </w:pPr>
      <w:ins w:id="2745"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746" w:author="ERCOT" w:date="2018-07-03T10:39:00Z"/>
          <w:rFonts w:eastAsia="Calibri"/>
        </w:rPr>
      </w:pPr>
      <w:ins w:id="2747"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748" w:author="ERCOT" w:date="2018-07-03T10:39:00Z"/>
          <w:rFonts w:eastAsia="Calibri"/>
        </w:rPr>
      </w:pPr>
      <w:ins w:id="2749"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750" w:author="ERCOT" w:date="2018-07-03T10:39:00Z"/>
          <w:rFonts w:eastAsia="Calibri"/>
        </w:rPr>
      </w:pPr>
      <w:ins w:id="2751"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w:t>
        </w:r>
        <w:r w:rsidRPr="00896C13">
          <w:rPr>
            <w:rFonts w:eastAsia="Calibri"/>
            <w:highlight w:val="yellow"/>
          </w:rPr>
          <w:t>MRA Service;</w:t>
        </w:r>
        <w:r w:rsidRPr="00B03FCE">
          <w:rPr>
            <w:rFonts w:eastAsia="Calibri"/>
          </w:rPr>
          <w:t xml:space="preserve"> </w:t>
        </w:r>
      </w:ins>
    </w:p>
    <w:p w14:paraId="55C6B0FE" w14:textId="77777777" w:rsidR="00BC3172" w:rsidRPr="00B03FCE" w:rsidRDefault="00BC3172" w:rsidP="00BC3172">
      <w:pPr>
        <w:tabs>
          <w:tab w:val="left" w:pos="720"/>
        </w:tabs>
        <w:spacing w:before="120" w:after="120" w:line="259" w:lineRule="auto"/>
        <w:ind w:left="720" w:hanging="720"/>
        <w:jc w:val="both"/>
        <w:rPr>
          <w:ins w:id="2752" w:author="ERCOT" w:date="2018-07-03T10:39:00Z"/>
          <w:rFonts w:eastAsia="Calibri"/>
        </w:rPr>
      </w:pPr>
      <w:ins w:id="2753"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754" w:author="ERCOT" w:date="2018-04-11T13:35:00Z"/>
          <w:rFonts w:eastAsia="Calibri"/>
        </w:rPr>
      </w:pPr>
      <w:ins w:id="2755"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756" w:author="ERCOT" w:date="2018-04-11T13:35:00Z"/>
          <w:rFonts w:eastAsia="Calibri"/>
        </w:rPr>
      </w:pPr>
      <w:ins w:id="2757"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758" w:author="ERCOT" w:date="2018-04-11T13:35:00Z"/>
          <w:rFonts w:eastAsia="Calibri"/>
          <w:bCs/>
          <w:snapToGrid w:val="0"/>
          <w:u w:val="single"/>
        </w:rPr>
      </w:pPr>
      <w:ins w:id="2759"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760" w:author="ERCOT" w:date="2018-04-11T13:35:00Z"/>
          <w:rFonts w:eastAsia="Calibri"/>
        </w:rPr>
      </w:pPr>
      <w:ins w:id="2761"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762" w:author="ERCOT" w:date="2018-04-11T13:35:00Z"/>
          <w:rFonts w:eastAsia="Calibri"/>
          <w:u w:val="single"/>
        </w:rPr>
      </w:pPr>
      <w:ins w:id="2763"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764" w:author="ERCOT" w:date="2018-04-11T13:35:00Z"/>
          <w:rFonts w:eastAsia="Calibri"/>
        </w:rPr>
      </w:pPr>
      <w:ins w:id="2765" w:author="ERCOT" w:date="2018-04-11T13:35:00Z">
        <w:r w:rsidRPr="00B03FCE">
          <w:rPr>
            <w:rFonts w:eastAsia="Calibri"/>
          </w:rPr>
          <w:t>A.</w:t>
        </w:r>
        <w:r w:rsidRPr="00B03FCE">
          <w:rPr>
            <w:rFonts w:eastAsia="Calibri"/>
          </w:rPr>
          <w:tab/>
        </w:r>
        <w:r w:rsidRPr="00896C13">
          <w:rPr>
            <w:rFonts w:eastAsia="Calibri"/>
            <w:highlight w:val="yellow"/>
          </w:rPr>
          <w:t>Start Date</w:t>
        </w:r>
        <w:r w:rsidRPr="00B03FCE">
          <w:rPr>
            <w:rFonts w:eastAsia="Calibri"/>
          </w:rPr>
          <w:t>: _______________, 20_____.</w:t>
        </w:r>
      </w:ins>
    </w:p>
    <w:p w14:paraId="20F9E0D6" w14:textId="77777777" w:rsidR="00B21A39" w:rsidRPr="00B03FCE" w:rsidRDefault="00B21A39" w:rsidP="00B21A39">
      <w:pPr>
        <w:spacing w:before="120" w:after="120" w:line="259" w:lineRule="auto"/>
        <w:jc w:val="both"/>
        <w:rPr>
          <w:ins w:id="2766" w:author="ERCOT" w:date="2018-04-11T13:35:00Z"/>
          <w:rFonts w:eastAsia="Calibri"/>
        </w:rPr>
      </w:pPr>
      <w:ins w:id="2767" w:author="ERCOT" w:date="2018-04-11T13:35:00Z">
        <w:r w:rsidRPr="00B03FCE">
          <w:rPr>
            <w:rFonts w:eastAsia="Calibri"/>
          </w:rPr>
          <w:t>B.</w:t>
        </w:r>
        <w:r w:rsidRPr="00B03FCE">
          <w:rPr>
            <w:rFonts w:eastAsia="Calibri"/>
          </w:rPr>
          <w:tab/>
        </w:r>
        <w:r w:rsidRPr="00896C13">
          <w:rPr>
            <w:rFonts w:eastAsia="Calibri"/>
            <w:highlight w:val="yellow"/>
          </w:rPr>
          <w:t>Stop Date</w:t>
        </w:r>
        <w:r w:rsidRPr="00B03FCE">
          <w:rPr>
            <w:rFonts w:eastAsia="Calibri"/>
          </w:rPr>
          <w:t xml:space="preserve">: _______________, 20_____.  </w:t>
        </w:r>
      </w:ins>
    </w:p>
    <w:p w14:paraId="2D333A20" w14:textId="77777777" w:rsidR="00B21A39" w:rsidRPr="00B03FCE" w:rsidRDefault="00B21A39" w:rsidP="00B21A39">
      <w:pPr>
        <w:spacing w:before="120" w:after="120" w:line="259" w:lineRule="auto"/>
        <w:jc w:val="both"/>
        <w:rPr>
          <w:ins w:id="2768" w:author="ERCOT" w:date="2018-04-11T13:35:00Z"/>
          <w:rFonts w:eastAsia="Calibri"/>
        </w:rPr>
      </w:pPr>
      <w:ins w:id="2769" w:author="ERCOT" w:date="2018-04-11T13:35:00Z">
        <w:r w:rsidRPr="00B03FCE">
          <w:rPr>
            <w:rFonts w:eastAsia="Calibri"/>
          </w:rPr>
          <w:t>C.</w:t>
        </w:r>
        <w:r w:rsidRPr="00B03FCE">
          <w:rPr>
            <w:rFonts w:eastAsia="Calibri"/>
          </w:rPr>
          <w:tab/>
        </w:r>
        <w:r w:rsidRPr="00896C13">
          <w:rPr>
            <w:rFonts w:eastAsia="Calibri"/>
            <w:highlight w:val="yellow"/>
          </w:rPr>
          <w:t>MRA:</w:t>
        </w:r>
        <w:r w:rsidRPr="00B03FCE">
          <w:rPr>
            <w:rFonts w:eastAsia="Calibri"/>
          </w:rPr>
          <w:t xml:space="preserve"> _________________________.</w:t>
        </w:r>
      </w:ins>
    </w:p>
    <w:p w14:paraId="2149A2F0" w14:textId="71A81DF6" w:rsidR="00B21A39" w:rsidRPr="00B03FCE" w:rsidRDefault="00B21A39" w:rsidP="00902C1B">
      <w:pPr>
        <w:spacing w:after="120" w:line="259" w:lineRule="auto"/>
        <w:ind w:left="720" w:hanging="720"/>
        <w:rPr>
          <w:ins w:id="2770" w:author="ERCOT" w:date="2018-04-11T13:35:00Z"/>
          <w:rFonts w:eastAsia="Calibri"/>
        </w:rPr>
      </w:pPr>
      <w:ins w:id="2771" w:author="ERCOT" w:date="2018-04-11T13:35:00Z">
        <w:r w:rsidRPr="00B03FCE">
          <w:rPr>
            <w:rFonts w:eastAsia="Calibri"/>
          </w:rPr>
          <w:t xml:space="preserve">D. </w:t>
        </w:r>
        <w:r w:rsidRPr="00B03FCE">
          <w:rPr>
            <w:rFonts w:eastAsia="Calibri"/>
          </w:rPr>
          <w:tab/>
        </w:r>
      </w:ins>
      <w:ins w:id="2772" w:author="ERCOT" w:date="2018-06-01T11:35:00Z">
        <w:r w:rsidR="00902C1B" w:rsidRPr="00896C13">
          <w:rPr>
            <w:rFonts w:eastAsia="Calibri"/>
            <w:highlight w:val="yellow"/>
            <w:u w:val="single"/>
          </w:rPr>
          <w:t xml:space="preserve">Description of </w:t>
        </w:r>
      </w:ins>
      <w:proofErr w:type="gramStart"/>
      <w:ins w:id="2773" w:author="ERCOT" w:date="2018-06-19T09:35:00Z">
        <w:r w:rsidR="00300AE9" w:rsidRPr="00896C13">
          <w:rPr>
            <w:rFonts w:eastAsia="Calibri"/>
            <w:highlight w:val="yellow"/>
            <w:u w:val="single"/>
          </w:rPr>
          <w:t>MRA</w:t>
        </w:r>
      </w:ins>
      <w:r w:rsidR="003934C2">
        <w:rPr>
          <w:rFonts w:eastAsia="Calibri"/>
          <w:highlight w:val="yellow"/>
          <w:u w:val="single"/>
        </w:rPr>
        <w:t>{</w:t>
      </w:r>
      <w:proofErr w:type="gramEnd"/>
      <w:r w:rsidR="003934C2">
        <w:rPr>
          <w:rFonts w:eastAsia="Calibri"/>
          <w:highlight w:val="yellow"/>
          <w:u w:val="single"/>
        </w:rPr>
        <w:t>resource, asset?? }</w:t>
      </w:r>
      <w:ins w:id="2774" w:author="ERCOT" w:date="2018-06-19T09:35:00Z">
        <w:r w:rsidR="00300AE9" w:rsidRPr="00896C13">
          <w:rPr>
            <w:rFonts w:eastAsia="Calibri"/>
            <w:highlight w:val="yellow"/>
            <w:u w:val="single"/>
          </w:rPr>
          <w:t xml:space="preserve"> or, if an aggregation, </w:t>
        </w:r>
      </w:ins>
      <w:ins w:id="2775" w:author="ERCOT" w:date="2018-06-01T11:35:00Z">
        <w:r w:rsidR="00902C1B" w:rsidRPr="00896C13">
          <w:rPr>
            <w:rFonts w:eastAsia="Calibri"/>
            <w:highlight w:val="yellow"/>
            <w:u w:val="single"/>
          </w:rPr>
          <w:t>MRA Sites</w:t>
        </w:r>
      </w:ins>
      <w:ins w:id="2776" w:author="ERCOT" w:date="2018-06-19T09:36:00Z">
        <w:r w:rsidR="00300AE9">
          <w:rPr>
            <w:rFonts w:eastAsia="Calibri"/>
          </w:rPr>
          <w:t xml:space="preserve"> </w:t>
        </w:r>
      </w:ins>
      <w:ins w:id="2777"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778"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779" w:author="ERCOT" w:date="2018-04-11T13:35:00Z"/>
          <w:rFonts w:eastAsia="Calibri"/>
          <w:bCs/>
        </w:rPr>
      </w:pPr>
      <w:ins w:id="2780" w:author="ERCOT" w:date="2018-04-11T13:35:00Z">
        <w:r w:rsidRPr="00B03FCE">
          <w:rPr>
            <w:rFonts w:eastAsia="Calibri"/>
            <w:bCs/>
          </w:rPr>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781" w:author="ERCOT" w:date="2018-04-11T13:35:00Z"/>
          <w:rFonts w:eastAsia="Calibri"/>
        </w:rPr>
      </w:pPr>
      <w:ins w:id="2782"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783" w:author="ERCOT" w:date="2018-06-12T13:58:00Z">
        <w:r w:rsidR="003C38B5">
          <w:rPr>
            <w:rFonts w:eastAsia="Calibri"/>
          </w:rPr>
          <w:t>MRA C</w:t>
        </w:r>
      </w:ins>
      <w:ins w:id="2784" w:author="ERCOT" w:date="2018-04-11T13:35:00Z">
        <w:r w:rsidRPr="00B03FCE">
          <w:rPr>
            <w:rFonts w:eastAsia="Calibri"/>
          </w:rPr>
          <w:t xml:space="preserve">ontracted </w:t>
        </w:r>
      </w:ins>
      <w:ins w:id="2785" w:author="ERCOT" w:date="2018-06-12T13:58:00Z">
        <w:r w:rsidR="003C38B5">
          <w:rPr>
            <w:rFonts w:eastAsia="Calibri"/>
          </w:rPr>
          <w:t>M</w:t>
        </w:r>
      </w:ins>
      <w:ins w:id="2786"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787"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788" w:author="ERCOT" w:date="2018-04-11T13:35:00Z"/>
                <w:rFonts w:eastAsia="Calibri"/>
                <w:b/>
                <w:sz w:val="20"/>
                <w:szCs w:val="20"/>
              </w:rPr>
            </w:pPr>
            <w:ins w:id="2789" w:author="ERCOT" w:date="2018-06-12T13:58:00Z">
              <w:r>
                <w:rPr>
                  <w:rFonts w:eastAsia="Calibri"/>
                  <w:b/>
                  <w:sz w:val="20"/>
                  <w:szCs w:val="20"/>
                </w:rPr>
                <w:t xml:space="preserve">MRA Contracted </w:t>
              </w:r>
            </w:ins>
            <w:ins w:id="2790"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791" w:author="ERCOT" w:date="2018-04-11T13:35:00Z"/>
                <w:rFonts w:eastAsia="Calibri"/>
                <w:b/>
                <w:sz w:val="20"/>
                <w:szCs w:val="20"/>
              </w:rPr>
            </w:pPr>
            <w:ins w:id="2792" w:author="ERCOT" w:date="2018-06-12T13:58:00Z">
              <w:r>
                <w:rPr>
                  <w:rFonts w:eastAsia="Calibri"/>
                  <w:b/>
                  <w:sz w:val="20"/>
                  <w:szCs w:val="20"/>
                </w:rPr>
                <w:t xml:space="preserve">MRA </w:t>
              </w:r>
            </w:ins>
            <w:ins w:id="2793" w:author="ERCOT" w:date="2018-04-26T12:22:00Z">
              <w:r w:rsidR="002400AC">
                <w:rPr>
                  <w:rFonts w:eastAsia="Calibri"/>
                  <w:b/>
                  <w:sz w:val="20"/>
                  <w:szCs w:val="20"/>
                </w:rPr>
                <w:t>Contracted</w:t>
              </w:r>
              <w:r w:rsidR="002400AC" w:rsidRPr="00B03FCE">
                <w:rPr>
                  <w:rFonts w:eastAsia="Calibri"/>
                  <w:b/>
                  <w:sz w:val="20"/>
                  <w:szCs w:val="20"/>
                </w:rPr>
                <w:t xml:space="preserve"> </w:t>
              </w:r>
            </w:ins>
            <w:ins w:id="2794"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795" w:author="ERCOT" w:date="2018-04-11T13:35:00Z"/>
                <w:rFonts w:eastAsia="Calibri"/>
                <w:b/>
                <w:sz w:val="20"/>
                <w:szCs w:val="20"/>
              </w:rPr>
            </w:pPr>
            <w:ins w:id="2796" w:author="ERCOT" w:date="2018-04-11T13:35:00Z">
              <w:r w:rsidRPr="00B03FCE">
                <w:rPr>
                  <w:rFonts w:eastAsia="Calibri"/>
                  <w:b/>
                  <w:sz w:val="20"/>
                  <w:szCs w:val="20"/>
                </w:rPr>
                <w:t>Capacity (MW</w:t>
              </w:r>
              <w:r>
                <w:rPr>
                  <w:rFonts w:eastAsia="Calibri"/>
                  <w:b/>
                  <w:sz w:val="20"/>
                  <w:szCs w:val="20"/>
                </w:rPr>
                <w:t xml:space="preserve"> per </w:t>
              </w:r>
              <w:proofErr w:type="spellStart"/>
              <w:r>
                <w:rPr>
                  <w:rFonts w:eastAsia="Calibri"/>
                  <w:b/>
                  <w:sz w:val="20"/>
                  <w:szCs w:val="20"/>
                </w:rPr>
                <w:t>hr</w:t>
              </w:r>
              <w:proofErr w:type="spellEnd"/>
              <w:r w:rsidRPr="00B03FCE">
                <w:rPr>
                  <w:rFonts w:eastAsia="Calibri"/>
                  <w:b/>
                  <w:sz w:val="20"/>
                  <w:szCs w:val="20"/>
                </w:rPr>
                <w:t>)</w:t>
              </w:r>
            </w:ins>
          </w:p>
        </w:tc>
        <w:tc>
          <w:tcPr>
            <w:tcW w:w="1080" w:type="dxa"/>
          </w:tcPr>
          <w:p w14:paraId="78061546" w14:textId="77777777" w:rsidR="00B21A39" w:rsidRDefault="00B21A39" w:rsidP="00DA0EDD">
            <w:pPr>
              <w:tabs>
                <w:tab w:val="num" w:pos="2880"/>
              </w:tabs>
              <w:spacing w:after="120" w:line="259" w:lineRule="auto"/>
              <w:jc w:val="center"/>
              <w:rPr>
                <w:rFonts w:eastAsia="Calibri"/>
                <w:b/>
                <w:sz w:val="20"/>
                <w:szCs w:val="20"/>
              </w:rPr>
            </w:pPr>
            <w:ins w:id="2797" w:author="ERCOT" w:date="2018-04-11T13:35:00Z">
              <w:r w:rsidRPr="00013A08">
                <w:rPr>
                  <w:rFonts w:eastAsia="Calibri"/>
                  <w:b/>
                  <w:sz w:val="20"/>
                  <w:szCs w:val="20"/>
                  <w:highlight w:val="yellow"/>
                </w:rPr>
                <w:t>Days of Week</w:t>
              </w:r>
            </w:ins>
          </w:p>
          <w:p w14:paraId="39B3F88C" w14:textId="1C6B1CC3" w:rsidR="00013A08" w:rsidRPr="00B03FCE" w:rsidRDefault="00013A08" w:rsidP="00DA0EDD">
            <w:pPr>
              <w:tabs>
                <w:tab w:val="num" w:pos="2880"/>
              </w:tabs>
              <w:spacing w:after="120" w:line="259" w:lineRule="auto"/>
              <w:jc w:val="center"/>
              <w:rPr>
                <w:ins w:id="2798" w:author="ERCOT" w:date="2018-04-11T13:35:00Z"/>
                <w:rFonts w:eastAsia="Calibri"/>
                <w:b/>
                <w:sz w:val="20"/>
                <w:szCs w:val="20"/>
              </w:rPr>
            </w:pPr>
            <w:r w:rsidRPr="00013A08">
              <w:rPr>
                <w:rFonts w:eastAsia="Calibri"/>
                <w:b/>
                <w:sz w:val="20"/>
                <w:szCs w:val="20"/>
                <w:highlight w:val="yellow"/>
              </w:rPr>
              <w:t>WD/WE or # of days</w:t>
            </w:r>
          </w:p>
        </w:tc>
        <w:tc>
          <w:tcPr>
            <w:tcW w:w="1260" w:type="dxa"/>
          </w:tcPr>
          <w:p w14:paraId="4852DE3D" w14:textId="77777777" w:rsidR="00B21A39" w:rsidRPr="00B03FCE" w:rsidRDefault="00B21A39" w:rsidP="00DA0EDD">
            <w:pPr>
              <w:tabs>
                <w:tab w:val="num" w:pos="2880"/>
              </w:tabs>
              <w:spacing w:after="120" w:line="259" w:lineRule="auto"/>
              <w:jc w:val="center"/>
              <w:rPr>
                <w:ins w:id="2799" w:author="ERCOT" w:date="2018-04-11T13:35:00Z"/>
                <w:rFonts w:eastAsia="Calibri"/>
                <w:b/>
                <w:sz w:val="20"/>
                <w:szCs w:val="20"/>
              </w:rPr>
            </w:pPr>
            <w:ins w:id="2800"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801" w:author="ERCOT" w:date="2018-04-11T13:35:00Z"/>
                <w:rFonts w:eastAsia="Calibri"/>
                <w:b/>
                <w:sz w:val="20"/>
                <w:szCs w:val="20"/>
              </w:rPr>
            </w:pPr>
            <w:ins w:id="2802"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 xml:space="preserve">/MW per </w:t>
              </w:r>
              <w:proofErr w:type="spellStart"/>
              <w:r>
                <w:rPr>
                  <w:rFonts w:eastAsia="Calibri"/>
                  <w:b/>
                  <w:sz w:val="20"/>
                  <w:szCs w:val="20"/>
                </w:rPr>
                <w:t>hr</w:t>
              </w:r>
              <w:proofErr w:type="spellEnd"/>
              <w:r w:rsidRPr="00B03FCE">
                <w:rPr>
                  <w:rFonts w:eastAsia="Calibri"/>
                  <w:b/>
                  <w:sz w:val="20"/>
                  <w:szCs w:val="20"/>
                </w:rPr>
                <w:t>)</w:t>
              </w:r>
            </w:ins>
          </w:p>
        </w:tc>
      </w:tr>
      <w:tr w:rsidR="00B21A39" w:rsidRPr="00B03FCE" w14:paraId="3F64E832" w14:textId="77777777" w:rsidTr="003C38B5">
        <w:trPr>
          <w:ins w:id="2803"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804"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805"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806"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807"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808"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809" w:author="ERCOT" w:date="2018-04-11T13:35:00Z"/>
                <w:rFonts w:eastAsia="Calibri"/>
                <w:sz w:val="20"/>
                <w:szCs w:val="20"/>
              </w:rPr>
            </w:pPr>
          </w:p>
        </w:tc>
      </w:tr>
      <w:tr w:rsidR="00B21A39" w:rsidRPr="00B03FCE" w14:paraId="783F8122" w14:textId="77777777" w:rsidTr="003C38B5">
        <w:trPr>
          <w:ins w:id="2810"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811"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812"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813"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814"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815"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816" w:author="ERCOT" w:date="2018-04-11T13:35:00Z"/>
                <w:rFonts w:eastAsia="Calibri"/>
                <w:sz w:val="20"/>
                <w:szCs w:val="20"/>
              </w:rPr>
            </w:pPr>
          </w:p>
        </w:tc>
      </w:tr>
      <w:tr w:rsidR="00B21A39" w:rsidRPr="00B03FCE" w14:paraId="22929A48" w14:textId="77777777" w:rsidTr="003C38B5">
        <w:trPr>
          <w:ins w:id="2817"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818"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819"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820"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821"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822"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823"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824"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825" w:author="ERCOT" w:date="2018-04-11T13:35:00Z"/>
          <w:rFonts w:eastAsia="Calibri"/>
          <w:szCs w:val="20"/>
        </w:rPr>
      </w:pPr>
      <w:ins w:id="2826"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827"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828" w:author="ERCOT" w:date="2018-04-11T13:35:00Z"/>
                <w:rFonts w:eastAsia="Calibri"/>
                <w:b/>
                <w:sz w:val="20"/>
                <w:szCs w:val="20"/>
              </w:rPr>
            </w:pPr>
            <w:ins w:id="2829"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830" w:author="ERCOT" w:date="2018-04-11T13:35:00Z"/>
                <w:rFonts w:eastAsia="Calibri"/>
                <w:b/>
                <w:sz w:val="20"/>
                <w:szCs w:val="20"/>
              </w:rPr>
            </w:pPr>
            <w:ins w:id="2831" w:author="ERCOT" w:date="2018-04-11T13:35:00Z">
              <w:r w:rsidRPr="00B03FCE">
                <w:rPr>
                  <w:rFonts w:eastAsia="Calibri"/>
                  <w:b/>
                  <w:sz w:val="20"/>
                  <w:szCs w:val="20"/>
                </w:rPr>
                <w:t>Capital Expenditure ($)</w:t>
              </w:r>
            </w:ins>
          </w:p>
        </w:tc>
      </w:tr>
      <w:tr w:rsidR="00B21A39" w:rsidRPr="00B03FCE" w14:paraId="1AA1927A" w14:textId="77777777" w:rsidTr="003C38B5">
        <w:trPr>
          <w:ins w:id="2832"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833"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834" w:author="ERCOT" w:date="2018-04-11T13:35:00Z"/>
                <w:rFonts w:eastAsia="Calibri"/>
                <w:sz w:val="20"/>
                <w:szCs w:val="20"/>
              </w:rPr>
            </w:pPr>
          </w:p>
        </w:tc>
      </w:tr>
      <w:tr w:rsidR="00B21A39" w:rsidRPr="00B03FCE" w14:paraId="222402C7" w14:textId="77777777" w:rsidTr="003C38B5">
        <w:trPr>
          <w:ins w:id="2835"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836"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837" w:author="ERCOT" w:date="2018-04-11T13:35:00Z"/>
                <w:rFonts w:eastAsia="Calibri"/>
                <w:sz w:val="20"/>
                <w:szCs w:val="20"/>
              </w:rPr>
            </w:pPr>
          </w:p>
        </w:tc>
      </w:tr>
      <w:tr w:rsidR="00B21A39" w:rsidRPr="00B03FCE" w14:paraId="4742E21B" w14:textId="77777777" w:rsidTr="003C38B5">
        <w:trPr>
          <w:ins w:id="2838"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839"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840"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841"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842" w:author="ERCOT" w:date="2018-04-11T13:35:00Z"/>
          <w:rFonts w:eastAsia="Calibri"/>
          <w:szCs w:val="20"/>
        </w:rPr>
      </w:pPr>
      <w:ins w:id="2843"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844" w:author="ERCOT" w:date="2018-06-12T13:59:00Z">
        <w:r w:rsidR="003C38B5">
          <w:rPr>
            <w:rFonts w:eastAsia="Calibri"/>
            <w:szCs w:val="20"/>
          </w:rPr>
          <w:t xml:space="preserve">MRA </w:t>
        </w:r>
      </w:ins>
      <w:ins w:id="2845"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846" w:author="ERCOT" w:date="2018-06-01T11:35:00Z"/>
          <w:rFonts w:eastAsia="Calibri"/>
        </w:rPr>
      </w:pPr>
      <w:ins w:id="2847" w:author="ERCOT" w:date="2018-06-01T11:35:00Z">
        <w:r>
          <w:rPr>
            <w:rFonts w:eastAsia="Calibri"/>
          </w:rPr>
          <w:t>(a)</w:t>
        </w:r>
      </w:ins>
      <w:ins w:id="2848" w:author="ERCOT" w:date="2018-07-03T10:40:00Z">
        <w:r>
          <w:rPr>
            <w:rFonts w:eastAsia="Calibri"/>
          </w:rPr>
          <w:tab/>
        </w:r>
      </w:ins>
      <w:ins w:id="2849"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850" w:author="ERCOT" w:date="2018-06-01T11:35:00Z"/>
          <w:rFonts w:eastAsia="Calibri"/>
        </w:rPr>
      </w:pPr>
      <w:ins w:id="2851" w:author="ERCOT" w:date="2018-06-01T11:35:00Z">
        <w:r>
          <w:rPr>
            <w:rFonts w:eastAsia="Calibri"/>
          </w:rPr>
          <w:t>(b)</w:t>
        </w:r>
      </w:ins>
      <w:ins w:id="2852" w:author="ERCOT" w:date="2018-07-03T10:40:00Z">
        <w:r>
          <w:rPr>
            <w:rFonts w:eastAsia="Calibri"/>
          </w:rPr>
          <w:tab/>
        </w:r>
      </w:ins>
      <w:ins w:id="2853"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854" w:author="ERCOT" w:date="2018-06-01T11:35:00Z"/>
          <w:rFonts w:eastAsia="Calibri"/>
        </w:rPr>
      </w:pPr>
      <w:ins w:id="2855" w:author="ERCOT" w:date="2018-06-01T11:35:00Z">
        <w:r>
          <w:rPr>
            <w:rFonts w:eastAsia="Calibri"/>
          </w:rPr>
          <w:t>(c)</w:t>
        </w:r>
      </w:ins>
      <w:ins w:id="2856" w:author="ERCOT" w:date="2018-07-03T10:40:00Z">
        <w:r>
          <w:rPr>
            <w:rFonts w:eastAsia="Calibri"/>
          </w:rPr>
          <w:tab/>
        </w:r>
      </w:ins>
      <w:ins w:id="2857" w:author="ERCOT" w:date="2018-06-01T11:35:00Z">
        <w:r w:rsidR="00902C1B">
          <w:rPr>
            <w:rFonts w:eastAsia="Calibri"/>
          </w:rPr>
          <w:t>Ramp period or start</w:t>
        </w:r>
      </w:ins>
      <w:ins w:id="2858" w:author="ERCOT" w:date="2018-06-12T14:08:00Z">
        <w:r w:rsidR="00085DCB">
          <w:rPr>
            <w:rFonts w:eastAsia="Calibri"/>
          </w:rPr>
          <w:t>-</w:t>
        </w:r>
      </w:ins>
      <w:ins w:id="2859" w:author="ERCOT" w:date="2018-06-01T11:35:00Z">
        <w:r w:rsidR="00902C1B">
          <w:rPr>
            <w:rFonts w:eastAsia="Calibri"/>
          </w:rPr>
          <w:t>up time (</w:t>
        </w:r>
        <w:proofErr w:type="spellStart"/>
        <w:r w:rsidR="00902C1B">
          <w:rPr>
            <w:rFonts w:eastAsia="Calibri"/>
          </w:rPr>
          <w:t>hrs</w:t>
        </w:r>
        <w:proofErr w:type="spellEnd"/>
        <w:r w:rsidR="00902C1B">
          <w:rPr>
            <w:rFonts w:eastAsia="Calibri"/>
          </w:rPr>
          <w:t>): _________</w:t>
        </w:r>
      </w:ins>
    </w:p>
    <w:p w14:paraId="4D97070E" w14:textId="3997AD88" w:rsidR="00B21A39" w:rsidRDefault="00B21A39" w:rsidP="00BC3172">
      <w:pPr>
        <w:tabs>
          <w:tab w:val="num" w:pos="2880"/>
        </w:tabs>
        <w:spacing w:before="120" w:after="120" w:line="259" w:lineRule="auto"/>
        <w:ind w:left="1440" w:hanging="720"/>
        <w:jc w:val="both"/>
        <w:rPr>
          <w:ins w:id="2860" w:author="ERCOT" w:date="2018-04-11T13:35:00Z"/>
          <w:rFonts w:eastAsia="Calibri"/>
          <w:szCs w:val="20"/>
        </w:rPr>
      </w:pPr>
      <w:ins w:id="2861"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862" w:author="ERCOT" w:date="2018-04-11T13:35:00Z"/>
          <w:rFonts w:eastAsia="Calibri"/>
        </w:rPr>
      </w:pPr>
      <w:ins w:id="2863" w:author="ERCOT" w:date="2018-07-03T10:41:00Z">
        <w:r>
          <w:rPr>
            <w:rFonts w:eastAsia="Calibri"/>
          </w:rPr>
          <w:t>(a)</w:t>
        </w:r>
        <w:r>
          <w:rPr>
            <w:rFonts w:eastAsia="Calibri"/>
          </w:rPr>
          <w:tab/>
        </w:r>
      </w:ins>
      <w:ins w:id="2864"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865" w:author="ERCOT" w:date="2018-04-11T13:35:00Z"/>
          <w:rFonts w:eastAsia="Calibri"/>
        </w:rPr>
      </w:pPr>
      <w:ins w:id="2866" w:author="ERCOT" w:date="2018-07-03T10:41:00Z">
        <w:r>
          <w:rPr>
            <w:rFonts w:eastAsia="Calibri"/>
          </w:rPr>
          <w:t>(b)</w:t>
        </w:r>
        <w:r>
          <w:rPr>
            <w:rFonts w:eastAsia="Calibri"/>
          </w:rPr>
          <w:tab/>
        </w:r>
      </w:ins>
      <w:ins w:id="2867"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868" w:author="ERCOT" w:date="2018-04-11T13:35:00Z"/>
          <w:rFonts w:eastAsia="Calibri"/>
        </w:rPr>
      </w:pPr>
      <w:ins w:id="2869"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870" w:author="ERCOT" w:date="2018-04-11T13:35:00Z"/>
          <w:rFonts w:eastAsia="Calibri"/>
        </w:rPr>
      </w:pPr>
      <w:ins w:id="2871"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872" w:author="ERCOT" w:date="2018-04-11T13:35:00Z"/>
          <w:rFonts w:eastAsia="Calibri"/>
        </w:rPr>
      </w:pPr>
      <w:ins w:id="2873" w:author="ERCOT" w:date="2018-04-11T13:35:00Z">
        <w:r w:rsidRPr="00B03FCE">
          <w:rPr>
            <w:rFonts w:eastAsia="Calibri"/>
          </w:rPr>
          <w:t>(1)</w:t>
        </w:r>
        <w:r w:rsidRPr="00B03FCE">
          <w:rPr>
            <w:rFonts w:eastAsia="Calibri"/>
          </w:rPr>
          <w:tab/>
          <w:t>Delivery Point</w:t>
        </w:r>
        <w:proofErr w:type="gramStart"/>
        <w:r w:rsidRPr="00B03FCE">
          <w:rPr>
            <w:rFonts w:eastAsia="Calibri"/>
          </w:rPr>
          <w:t>:_</w:t>
        </w:r>
        <w:proofErr w:type="gramEnd"/>
        <w:r w:rsidRPr="00B03FCE">
          <w:rPr>
            <w:rFonts w:eastAsia="Calibri"/>
          </w:rPr>
          <w:t>______</w:t>
        </w:r>
      </w:ins>
    </w:p>
    <w:p w14:paraId="0D263590" w14:textId="77777777" w:rsidR="00B21A39" w:rsidRPr="00B03FCE" w:rsidRDefault="00B21A39" w:rsidP="00BC3172">
      <w:pPr>
        <w:tabs>
          <w:tab w:val="num" w:pos="2880"/>
        </w:tabs>
        <w:spacing w:before="120" w:after="120" w:line="259" w:lineRule="auto"/>
        <w:ind w:left="1440" w:hanging="720"/>
        <w:jc w:val="both"/>
        <w:rPr>
          <w:ins w:id="2874" w:author="ERCOT" w:date="2018-04-11T13:35:00Z"/>
          <w:rFonts w:eastAsia="Calibri"/>
        </w:rPr>
      </w:pPr>
      <w:ins w:id="2875" w:author="ERCOT" w:date="2018-04-11T13:35:00Z">
        <w:r w:rsidRPr="00B03FCE">
          <w:rPr>
            <w:rFonts w:eastAsia="Calibri"/>
          </w:rPr>
          <w:t>(2)</w:t>
        </w:r>
        <w:r w:rsidRPr="00B03FCE">
          <w:rPr>
            <w:rFonts w:eastAsia="Calibri"/>
          </w:rPr>
          <w:tab/>
          <w:t>Revenue Meter Location (Use Resource ID):__________</w:t>
        </w:r>
      </w:ins>
    </w:p>
    <w:p w14:paraId="56B3C19F" w14:textId="468E9D22" w:rsidR="00A62932" w:rsidRPr="00B525B5" w:rsidRDefault="00A62932" w:rsidP="00A62932">
      <w:pPr>
        <w:tabs>
          <w:tab w:val="num" w:pos="2880"/>
        </w:tabs>
        <w:spacing w:after="240" w:line="259" w:lineRule="auto"/>
        <w:jc w:val="center"/>
        <w:rPr>
          <w:ins w:id="2876" w:author="ERCOT" w:date="2018-07-03T10:45:00Z"/>
          <w:rFonts w:eastAsia="Calibri"/>
          <w:b/>
          <w:i/>
        </w:rPr>
      </w:pPr>
      <w:ins w:id="2877"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r w:rsidR="008D5686">
        <w:rPr>
          <w:rFonts w:eastAsia="Calibri"/>
          <w:b/>
          <w:i/>
        </w:rPr>
        <w:t xml:space="preserve"> </w:t>
      </w:r>
      <w:r w:rsidR="008D5686" w:rsidRPr="008D5686">
        <w:rPr>
          <w:rFonts w:eastAsia="Calibri"/>
          <w:b/>
          <w:i/>
          <w:highlight w:val="yellow"/>
        </w:rPr>
        <w:t>Any shifting of contract capacity among MRAs of a single QSE?</w:t>
      </w:r>
      <w:r w:rsidR="008D5686">
        <w:rPr>
          <w:rFonts w:eastAsia="Calibri"/>
          <w:b/>
          <w:i/>
        </w:rPr>
        <w:t xml:space="preserve"> </w:t>
      </w:r>
      <w:r w:rsidR="008D5686" w:rsidRPr="008D5686">
        <w:rPr>
          <w:rFonts w:eastAsia="Calibri"/>
          <w:b/>
          <w:i/>
          <w:highlight w:val="yellow"/>
        </w:rPr>
        <w:t>Joint-ownership? Splitting?</w:t>
      </w:r>
    </w:p>
    <w:p w14:paraId="4917DFCE" w14:textId="77777777" w:rsidR="00A62932" w:rsidRDefault="00A62932" w:rsidP="00A62932">
      <w:pPr>
        <w:spacing w:before="120" w:after="240" w:line="259" w:lineRule="auto"/>
        <w:jc w:val="both"/>
        <w:rPr>
          <w:ins w:id="2878" w:author="ERCOT" w:date="2018-07-03T10:45:00Z"/>
          <w:rFonts w:eastAsia="Calibri"/>
          <w:u w:val="single"/>
        </w:rPr>
      </w:pPr>
      <w:ins w:id="2879"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880" w:author="ERCOT" w:date="2018-07-03T10:45:00Z"/>
        </w:rPr>
      </w:pPr>
      <w:ins w:id="2881"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882" w:author="ERCOT" w:date="2018-07-03T10:45:00Z"/>
          <w:rFonts w:eastAsia="Calibri"/>
        </w:rPr>
      </w:pPr>
      <w:ins w:id="2883" w:author="ERCOT" w:date="2018-07-03T10:45:00Z">
        <w:r>
          <w:rPr>
            <w:rFonts w:eastAsia="Calibri"/>
          </w:rPr>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884" w:author="ERCOT" w:date="2018-07-03T10:45:00Z"/>
          <w:rFonts w:eastAsia="Calibri"/>
        </w:rPr>
      </w:pPr>
      <w:ins w:id="2885"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886" w:author="ERCOT" w:date="2018-07-03T10:45:00Z"/>
          <w:rFonts w:eastAsia="Calibri"/>
        </w:rPr>
      </w:pPr>
      <w:ins w:id="2887"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888" w:author="ERCOT" w:date="2018-07-03T10:45:00Z"/>
          <w:rFonts w:eastAsia="Calibri"/>
        </w:rPr>
      </w:pPr>
      <w:ins w:id="2889"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890" w:author="ERCOT" w:date="2018-07-03T10:45:00Z"/>
          <w:rFonts w:eastAsia="Calibri"/>
        </w:rPr>
      </w:pPr>
      <w:ins w:id="2891"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892" w:author="ERCOT" w:date="2018-07-03T10:45:00Z"/>
          <w:rFonts w:eastAsia="Calibri"/>
        </w:rPr>
      </w:pPr>
      <w:ins w:id="2893"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w:t>
        </w:r>
        <w:r w:rsidRPr="00896C13">
          <w:rPr>
            <w:rFonts w:eastAsia="Calibri"/>
          </w:rPr>
          <w:t>’</w:t>
        </w:r>
        <w:r w:rsidRPr="008F348A">
          <w:rPr>
            <w:rFonts w:eastAsia="Calibri"/>
          </w:rPr>
          <w:t xml:space="preserve">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894" w:author="ERCOT" w:date="2018-07-03T10:45:00Z"/>
          <w:rFonts w:eastAsia="Calibri"/>
        </w:rPr>
      </w:pPr>
      <w:ins w:id="2895"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896" w:author="ERCOT" w:date="2018-07-03T10:45:00Z"/>
          <w:rFonts w:eastAsia="Calibri"/>
        </w:rPr>
      </w:pPr>
      <w:ins w:id="2897"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898" w:author="ERCOT" w:date="2018-07-03T10:45:00Z"/>
          <w:rFonts w:eastAsia="Calibri"/>
        </w:rPr>
      </w:pPr>
      <w:ins w:id="2899"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900" w:author="ERCOT" w:date="2018-07-03T10:45:00Z"/>
          <w:rFonts w:eastAsia="Calibri"/>
          <w:snapToGrid w:val="0"/>
        </w:rPr>
      </w:pPr>
      <w:ins w:id="2901" w:author="ERCOT" w:date="2018-07-03T10:45:00Z">
        <w:r>
          <w:rPr>
            <w:rFonts w:eastAsia="Calibri"/>
          </w:rPr>
          <w:t>I</w:t>
        </w:r>
        <w:r w:rsidRPr="00B03FCE">
          <w:rPr>
            <w:rFonts w:eastAsia="Calibri"/>
          </w:rPr>
          <w:t>.</w:t>
        </w:r>
        <w:r w:rsidRPr="00B03FCE">
          <w:rPr>
            <w:rFonts w:eastAsia="Calibri"/>
          </w:rPr>
          <w:tab/>
        </w:r>
        <w:r w:rsidRPr="00896C13">
          <w:rPr>
            <w:rFonts w:eastAsia="Calibri"/>
            <w:highlight w:val="yellow"/>
          </w:rPr>
          <w:t xml:space="preserve">Payments to Participant for MRA Service shall be made based on the MRA offers awarded by ERCOT and in accordance with the </w:t>
        </w:r>
        <w:r w:rsidRPr="00896C13">
          <w:rPr>
            <w:rFonts w:eastAsia="Calibri"/>
            <w:snapToGrid w:val="0"/>
            <w:highlight w:val="yellow"/>
          </w:rPr>
          <w:t>ERCOT</w:t>
        </w:r>
        <w:r w:rsidRPr="00896C13">
          <w:rPr>
            <w:rFonts w:eastAsia="Calibri"/>
            <w:highlight w:val="yellow"/>
          </w:rPr>
          <w:t xml:space="preserve"> Protocols </w:t>
        </w:r>
        <w:r w:rsidRPr="00896C13">
          <w:rPr>
            <w:rFonts w:eastAsia="Calibri"/>
            <w:snapToGrid w:val="0"/>
            <w:highlight w:val="yellow"/>
          </w:rPr>
          <w:t>applicable to MRA Service.</w:t>
        </w:r>
        <w:r>
          <w:rPr>
            <w:rFonts w:ascii="Segoe UI" w:hAnsi="Segoe UI" w:cs="Segoe UI"/>
            <w:color w:val="000000"/>
            <w:sz w:val="20"/>
            <w:szCs w:val="20"/>
          </w:rPr>
          <w:t xml:space="preserve"> </w:t>
        </w:r>
      </w:ins>
    </w:p>
    <w:p w14:paraId="3E000557" w14:textId="5900222F"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902" w:author="ERCOT" w:date="2018-07-03T10:45:00Z"/>
          <w:rFonts w:eastAsia="Calibri"/>
        </w:rPr>
      </w:pPr>
      <w:ins w:id="2903"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r w:rsidR="0007747E">
        <w:rPr>
          <w:rFonts w:eastAsia="Calibri"/>
        </w:rPr>
        <w:t xml:space="preserve"> </w:t>
      </w:r>
      <w:r w:rsidR="0007747E" w:rsidRPr="0007747E">
        <w:rPr>
          <w:rFonts w:eastAsia="Calibri"/>
          <w:highlight w:val="yellow"/>
        </w:rPr>
        <w:t>(any further implications for defaulting QSE?)</w:t>
      </w:r>
    </w:p>
    <w:p w14:paraId="21D99DE5" w14:textId="77777777" w:rsidR="00A62932" w:rsidRPr="00902C1B" w:rsidRDefault="00A62932" w:rsidP="00A62932">
      <w:pPr>
        <w:spacing w:before="120" w:after="120" w:line="259" w:lineRule="auto"/>
        <w:ind w:left="1440" w:hanging="720"/>
        <w:jc w:val="both"/>
        <w:rPr>
          <w:ins w:id="2904" w:author="ERCOT" w:date="2018-07-03T10:45:00Z"/>
          <w:rFonts w:eastAsia="Calibri"/>
        </w:rPr>
      </w:pPr>
      <w:ins w:id="2905"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58DB4C6D" w:rsidR="00A62932" w:rsidRDefault="00A62932" w:rsidP="00A62932">
      <w:pPr>
        <w:spacing w:before="120" w:after="120" w:line="259" w:lineRule="auto"/>
        <w:ind w:left="1440" w:hanging="720"/>
        <w:jc w:val="both"/>
        <w:rPr>
          <w:ins w:id="2906" w:author="ERCOT" w:date="2018-07-03T10:45:00Z"/>
          <w:rFonts w:eastAsia="Calibri"/>
        </w:rPr>
      </w:pPr>
      <w:ins w:id="2907" w:author="ERCOT" w:date="2018-07-03T10:45:00Z">
        <w:r w:rsidRPr="00902C1B">
          <w:rPr>
            <w:rFonts w:eastAsia="Calibri"/>
          </w:rPr>
          <w:t>(</w:t>
        </w:r>
        <w:r>
          <w:rPr>
            <w:rFonts w:eastAsia="Calibri"/>
          </w:rPr>
          <w:t>2</w:t>
        </w:r>
        <w:r w:rsidRPr="00902C1B">
          <w:rPr>
            <w:rFonts w:eastAsia="Calibri"/>
          </w:rPr>
          <w:t>)</w:t>
        </w:r>
        <w:r w:rsidRPr="00902C1B">
          <w:rPr>
            <w:rFonts w:eastAsia="Calibri"/>
          </w:rPr>
          <w:tab/>
        </w:r>
        <w:r w:rsidRPr="0007747E">
          <w:rPr>
            <w:rFonts w:eastAsia="Calibri"/>
            <w:highlight w:val="yellow"/>
          </w:rPr>
          <w:t>Three or more unexcused Misconduct Events, as described in Protocol Section 3.14.4.8,</w:t>
        </w:r>
        <w:r w:rsidRPr="0007747E">
          <w:rPr>
            <w:szCs w:val="20"/>
            <w:highlight w:val="yellow"/>
          </w:rPr>
          <w:t xml:space="preserve"> </w:t>
        </w:r>
        <w:r w:rsidRPr="0007747E">
          <w:rPr>
            <w:highlight w:val="yellow"/>
          </w:rPr>
          <w:t>MRA Misconduct Events,</w:t>
        </w:r>
        <w:r w:rsidRPr="0007747E">
          <w:rPr>
            <w:rFonts w:eastAsia="Calibri"/>
            <w:highlight w:val="yellow"/>
          </w:rPr>
          <w:t xml:space="preserve"> occur during the term of the MRA Agreement</w:t>
        </w:r>
        <w:proofErr w:type="gramStart"/>
        <w:r w:rsidRPr="0007747E">
          <w:rPr>
            <w:rFonts w:eastAsia="Calibri"/>
            <w:highlight w:val="yellow"/>
          </w:rPr>
          <w:t>.</w:t>
        </w:r>
      </w:ins>
      <w:r w:rsidR="0007747E" w:rsidRPr="0007747E">
        <w:rPr>
          <w:rFonts w:eastAsia="Calibri"/>
          <w:highlight w:val="yellow"/>
        </w:rPr>
        <w:t>(</w:t>
      </w:r>
      <w:proofErr w:type="gramEnd"/>
      <w:r w:rsidR="0007747E" w:rsidRPr="0007747E">
        <w:rPr>
          <w:rFonts w:eastAsia="Calibri"/>
          <w:highlight w:val="yellow"/>
        </w:rPr>
        <w:t>3</w:t>
      </w:r>
      <w:r w:rsidR="0007747E">
        <w:rPr>
          <w:rFonts w:eastAsia="Calibri"/>
          <w:highlight w:val="yellow"/>
        </w:rPr>
        <w:t xml:space="preserve"> </w:t>
      </w:r>
      <w:r w:rsidR="0007747E" w:rsidRPr="0007747E">
        <w:rPr>
          <w:rFonts w:eastAsia="Calibri"/>
          <w:highlight w:val="yellow"/>
        </w:rPr>
        <w:t>per Agreement, not per QSE</w:t>
      </w:r>
      <w:r w:rsidR="0007747E">
        <w:rPr>
          <w:rFonts w:eastAsia="Calibri"/>
          <w:highlight w:val="yellow"/>
        </w:rPr>
        <w:t>?</w:t>
      </w:r>
      <w:r w:rsidR="0007747E" w:rsidRPr="0007747E">
        <w:rPr>
          <w:rFonts w:eastAsia="Calibri"/>
          <w:highlight w:val="yellow"/>
        </w:rPr>
        <w:t>)</w:t>
      </w:r>
      <w:ins w:id="2908" w:author="ERCOT" w:date="2018-07-03T10:45:00Z">
        <w:r w:rsidRPr="00B03FCE">
          <w:rPr>
            <w:rFonts w:eastAsia="Calibri"/>
          </w:rPr>
          <w:t xml:space="preserve"> </w:t>
        </w:r>
      </w:ins>
    </w:p>
    <w:p w14:paraId="563EE34A" w14:textId="19B800FE" w:rsidR="00A62932" w:rsidRDefault="00A62932" w:rsidP="00A62932">
      <w:pPr>
        <w:spacing w:before="120" w:after="120" w:line="259" w:lineRule="auto"/>
        <w:ind w:left="720" w:hanging="720"/>
        <w:jc w:val="both"/>
        <w:rPr>
          <w:ins w:id="2909" w:author="ERCOT" w:date="2018-07-03T10:45:00Z"/>
          <w:rFonts w:eastAsia="Calibri"/>
        </w:rPr>
      </w:pPr>
      <w:ins w:id="2910" w:author="ERCOT" w:date="2018-07-03T10:45:00Z">
        <w:r>
          <w:rPr>
            <w:rFonts w:eastAsia="Calibri"/>
          </w:rPr>
          <w:t>K.</w:t>
        </w:r>
        <w:r>
          <w:rPr>
            <w:rFonts w:eastAsia="Calibri"/>
          </w:rPr>
          <w:tab/>
          <w:t>Other Default Events.  A material failure</w:t>
        </w:r>
      </w:ins>
      <w:r w:rsidR="0007747E">
        <w:rPr>
          <w:rFonts w:eastAsia="Calibri"/>
        </w:rPr>
        <w:t xml:space="preserve"> </w:t>
      </w:r>
      <w:r w:rsidR="0007747E" w:rsidRPr="0007747E">
        <w:rPr>
          <w:rFonts w:eastAsia="Calibri"/>
          <w:highlight w:val="yellow"/>
        </w:rPr>
        <w:t>(what examples are contemplated here</w:t>
      </w:r>
      <w:r w:rsidR="0007747E">
        <w:rPr>
          <w:rFonts w:eastAsia="Calibri"/>
          <w:highlight w:val="yellow"/>
        </w:rPr>
        <w:t xml:space="preserve"> that are not part of Misconduct</w:t>
      </w:r>
      <w:r w:rsidR="0007747E" w:rsidRPr="0007747E">
        <w:rPr>
          <w:rFonts w:eastAsia="Calibri"/>
          <w:highlight w:val="yellow"/>
        </w:rPr>
        <w:t>?)</w:t>
      </w:r>
      <w:r w:rsidR="0007747E">
        <w:rPr>
          <w:rFonts w:eastAsia="Calibri"/>
        </w:rPr>
        <w:t xml:space="preserve"> </w:t>
      </w:r>
      <w:ins w:id="2911" w:author="ERCOT" w:date="2018-07-03T10:45:00Z">
        <w:r>
          <w:rPr>
            <w:rFonts w:eastAsia="Calibri"/>
          </w:rPr>
          <w:t xml:space="preserve">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00FDBC5" w:rsidR="00A62932" w:rsidRDefault="00A62932" w:rsidP="00A62932">
      <w:pPr>
        <w:spacing w:before="120" w:after="120" w:line="259" w:lineRule="auto"/>
        <w:ind w:left="720" w:hanging="720"/>
        <w:jc w:val="both"/>
        <w:rPr>
          <w:ins w:id="2912" w:author="ERCOT" w:date="2018-07-03T10:45:00Z"/>
          <w:rFonts w:eastAsia="Calibri"/>
        </w:rPr>
      </w:pPr>
      <w:ins w:id="2913"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w:t>
        </w:r>
        <w:proofErr w:type="gramStart"/>
        <w:r w:rsidRPr="0007747E">
          <w:rPr>
            <w:rFonts w:eastAsia="Calibri"/>
            <w:highlight w:val="yellow"/>
          </w:rPr>
          <w:t>Participant’s</w:t>
        </w:r>
      </w:ins>
      <w:r w:rsidR="0007747E" w:rsidRPr="0007747E">
        <w:rPr>
          <w:rFonts w:eastAsia="Calibri"/>
          <w:highlight w:val="yellow"/>
        </w:rPr>
        <w:t>(</w:t>
      </w:r>
      <w:proofErr w:type="gramEnd"/>
      <w:r w:rsidR="0007747E" w:rsidRPr="0007747E">
        <w:rPr>
          <w:rFonts w:eastAsia="Calibri"/>
          <w:highlight w:val="yellow"/>
        </w:rPr>
        <w:t>QSE?)</w:t>
      </w:r>
      <w:ins w:id="2914" w:author="ERCOT" w:date="2018-07-03T10:45:00Z">
        <w:r>
          <w:rPr>
            <w:rFonts w:eastAsia="Calibri"/>
          </w:rPr>
          <w:t xml:space="preserve"> Default. </w:t>
        </w:r>
      </w:ins>
    </w:p>
    <w:p w14:paraId="06CD43B4" w14:textId="77777777" w:rsidR="00A62932" w:rsidRPr="00B03FCE" w:rsidRDefault="00A62932" w:rsidP="00A62932">
      <w:pPr>
        <w:spacing w:before="120" w:after="120" w:line="259" w:lineRule="auto"/>
        <w:ind w:left="720" w:hanging="720"/>
        <w:jc w:val="both"/>
        <w:rPr>
          <w:ins w:id="2915" w:author="ERCOT" w:date="2018-07-03T10:45:00Z"/>
          <w:rFonts w:eastAsia="Calibri"/>
        </w:rPr>
      </w:pPr>
      <w:ins w:id="2916"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917" w:author="ERCOT" w:date="2018-04-11T13:35:00Z"/>
          <w:rFonts w:eastAsia="Calibri"/>
        </w:rPr>
      </w:pPr>
      <w:ins w:id="2918"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919" w:author="ERCOT" w:date="2018-04-11T13:35:00Z"/>
          <w:rFonts w:eastAsia="Calibri"/>
        </w:rPr>
      </w:pPr>
      <w:ins w:id="2920"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921" w:author="ERCOT" w:date="2018-04-11T13:35:00Z"/>
          <w:rFonts w:eastAsia="Calibri"/>
        </w:rPr>
      </w:pPr>
      <w:ins w:id="2922"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923" w:author="ERCOT" w:date="2018-04-11T13:35:00Z"/>
          <w:rFonts w:eastAsia="Calibri"/>
        </w:rPr>
      </w:pPr>
      <w:ins w:id="2924"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925" w:author="ERCOT" w:date="2018-04-11T13:35:00Z"/>
          <w:rFonts w:eastAsia="Calibri"/>
        </w:rPr>
      </w:pPr>
      <w:ins w:id="2926"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927" w:author="ERCOT" w:date="2018-04-11T13:35:00Z"/>
          <w:rFonts w:eastAsia="Calibri"/>
        </w:rPr>
      </w:pPr>
      <w:ins w:id="2928"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929" w:author="ERCOT" w:date="2018-04-11T13:35:00Z"/>
          <w:rFonts w:eastAsia="Calibri"/>
          <w:b/>
          <w:i/>
        </w:rPr>
      </w:pPr>
      <w:ins w:id="2930"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931" w:author="ERCOT" w:date="2018-04-11T13:35:00Z"/>
          <w:rFonts w:eastAsia="Calibri"/>
        </w:rPr>
      </w:pPr>
      <w:ins w:id="2932"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933" w:author="ERCOT" w:date="2018-04-11T13:35:00Z"/>
          <w:rFonts w:eastAsia="Calibri"/>
        </w:rPr>
      </w:pPr>
      <w:ins w:id="2934"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935" w:author="ERCOT" w:date="2018-04-11T13:35:00Z"/>
          <w:rFonts w:eastAsia="Calibri"/>
        </w:rPr>
      </w:pPr>
      <w:ins w:id="2936"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937" w:author="ERCOT" w:date="2018-04-11T13:35:00Z"/>
          <w:rFonts w:eastAsia="Calibri"/>
        </w:rPr>
      </w:pPr>
      <w:ins w:id="2938"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939" w:author="ERCOT" w:date="2018-04-11T13:35:00Z"/>
          <w:rFonts w:eastAsia="Calibri"/>
        </w:rPr>
      </w:pPr>
      <w:ins w:id="2940" w:author="ERCOT" w:date="2018-04-11T13:35:00Z">
        <w:r w:rsidRPr="00B03FCE">
          <w:rPr>
            <w:rFonts w:eastAsia="Calibri"/>
          </w:rPr>
          <w:t>Market Participant Name: ____________________________________________________</w:t>
        </w:r>
      </w:ins>
    </w:p>
    <w:p w14:paraId="120A8B79" w14:textId="77777777" w:rsidR="00B21A39" w:rsidRPr="00B03FCE" w:rsidRDefault="00B21A39" w:rsidP="00B21A39">
      <w:pPr>
        <w:suppressAutoHyphens/>
        <w:spacing w:after="160" w:line="259" w:lineRule="auto"/>
        <w:jc w:val="both"/>
        <w:rPr>
          <w:ins w:id="2941" w:author="ERCOT" w:date="2018-04-11T13:35:00Z"/>
          <w:rFonts w:eastAsia="Calibri"/>
        </w:rPr>
      </w:pPr>
    </w:p>
    <w:p w14:paraId="399551E3" w14:textId="77777777" w:rsidR="00B21A39" w:rsidRPr="00B21A39" w:rsidRDefault="00B21A39" w:rsidP="00B21A39">
      <w:pPr>
        <w:suppressAutoHyphens/>
        <w:spacing w:after="160" w:line="259" w:lineRule="auto"/>
        <w:jc w:val="both"/>
        <w:rPr>
          <w:ins w:id="2942" w:author="ERCOT" w:date="2018-04-11T13:35:00Z"/>
          <w:rFonts w:eastAsia="Calibri"/>
        </w:rPr>
      </w:pPr>
      <w:ins w:id="2943"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75"/>
      <w:footerReference w:type="even" r:id="rId76"/>
      <w:footerReference w:type="default" r:id="rId77"/>
      <w:footerReference w:type="first" r:id="rId78"/>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eather Boisseau" w:date="2019-05-24T09:29:00Z" w:initials="HB">
    <w:p w14:paraId="588E9421" w14:textId="2AB803EE" w:rsidR="002E5FAA" w:rsidRDefault="002E5FAA">
      <w:pPr>
        <w:pStyle w:val="CommentText"/>
      </w:pPr>
      <w:r>
        <w:rPr>
          <w:rStyle w:val="CommentReference"/>
        </w:rPr>
        <w:annotationRef/>
      </w:r>
      <w:r>
        <w:t>Suggest adding to be consistent or remove from 6.6.6.9</w:t>
      </w:r>
    </w:p>
  </w:comment>
  <w:comment w:id="4" w:author="Heather Boisseau" w:date="2019-05-24T09:31:00Z" w:initials="HB">
    <w:p w14:paraId="707B8F16" w14:textId="1126E93B" w:rsidR="002E5FAA" w:rsidRDefault="002E5FAA">
      <w:pPr>
        <w:pStyle w:val="CommentText"/>
      </w:pPr>
      <w:r>
        <w:rPr>
          <w:rStyle w:val="CommentReference"/>
        </w:rPr>
        <w:annotationRef/>
      </w:r>
      <w:r>
        <w:t>Capitalization and consistency needed</w:t>
      </w:r>
    </w:p>
  </w:comment>
  <w:comment w:id="7" w:author="ERCOT Market Rules" w:date="2019-02-13T08:56:00Z" w:initials="CP">
    <w:p w14:paraId="6F8E16B9" w14:textId="6A9E2F4D" w:rsidR="00A018FC" w:rsidRDefault="00A018FC">
      <w:pPr>
        <w:pStyle w:val="CommentText"/>
      </w:pPr>
      <w:r>
        <w:rPr>
          <w:rStyle w:val="CommentReference"/>
        </w:rPr>
        <w:annotationRef/>
      </w:r>
      <w:r>
        <w:t>Please note NPRR902 also proposes revisions to this section.</w:t>
      </w:r>
    </w:p>
  </w:comment>
  <w:comment w:id="8" w:author="Heather Boisseau" w:date="2019-05-24T09:33:00Z" w:initials="HB">
    <w:p w14:paraId="1CCE3AED" w14:textId="339D1900" w:rsidR="002E5FAA" w:rsidRDefault="002E5FAA">
      <w:pPr>
        <w:pStyle w:val="CommentText"/>
      </w:pPr>
      <w:r>
        <w:rPr>
          <w:rStyle w:val="CommentReference"/>
        </w:rPr>
        <w:annotationRef/>
      </w:r>
      <w:r>
        <w:t>Parallel structure wouldn’t these get their own mention?</w:t>
      </w:r>
    </w:p>
  </w:comment>
  <w:comment w:id="20" w:author="Heather Boisseau" w:date="2019-05-24T09:34:00Z" w:initials="HB">
    <w:p w14:paraId="492071E5" w14:textId="3FAA8077" w:rsidR="002E5FAA" w:rsidRDefault="002E5FAA">
      <w:pPr>
        <w:pStyle w:val="CommentText"/>
      </w:pPr>
      <w:r>
        <w:rPr>
          <w:rStyle w:val="CommentReference"/>
        </w:rPr>
        <w:annotationRef/>
      </w:r>
      <w:r>
        <w:t>Parallel structure</w:t>
      </w:r>
    </w:p>
  </w:comment>
  <w:comment w:id="244" w:author="Heather Boisseau" w:date="2019-05-24T10:13:00Z" w:initials="HB">
    <w:p w14:paraId="3154B19A" w14:textId="1C0DF427" w:rsidR="008C2DFD" w:rsidRDefault="008C2DFD">
      <w:pPr>
        <w:pStyle w:val="CommentText"/>
      </w:pPr>
      <w:r>
        <w:rPr>
          <w:rStyle w:val="CommentReference"/>
        </w:rPr>
        <w:annotationRef/>
      </w:r>
      <w:r>
        <w:t>Is something other than ERS contemplated here?</w:t>
      </w:r>
    </w:p>
  </w:comment>
  <w:comment w:id="250" w:author="Heather Boisseau" w:date="2019-05-24T10:16:00Z" w:initials="HB">
    <w:p w14:paraId="5F8798FB" w14:textId="7F95C105" w:rsidR="008C2DFD" w:rsidRDefault="008C2DFD">
      <w:pPr>
        <w:pStyle w:val="CommentText"/>
      </w:pPr>
      <w:r>
        <w:rPr>
          <w:rStyle w:val="CommentReference"/>
        </w:rPr>
        <w:annotationRef/>
      </w:r>
      <w:r>
        <w:t>Is this going to be in ERCOT documents online?</w:t>
      </w:r>
    </w:p>
  </w:comment>
  <w:comment w:id="280" w:author="Heather Boisseau" w:date="2019-05-24T10:17:00Z" w:initials="HB">
    <w:p w14:paraId="33A0E5F2" w14:textId="3EA2404B" w:rsidR="008C2DFD" w:rsidRDefault="008C2DFD">
      <w:pPr>
        <w:pStyle w:val="CommentText"/>
      </w:pPr>
      <w:r>
        <w:rPr>
          <w:rStyle w:val="CommentReference"/>
        </w:rPr>
        <w:annotationRef/>
      </w:r>
    </w:p>
  </w:comment>
  <w:comment w:id="525" w:author="Heather Boisseau" w:date="2019-05-23T13:50:00Z" w:initials="HB">
    <w:p w14:paraId="3E5D7AA3" w14:textId="2A58753F" w:rsidR="00A018FC" w:rsidRDefault="00A018FC">
      <w:pPr>
        <w:pStyle w:val="CommentText"/>
      </w:pPr>
      <w:r>
        <w:rPr>
          <w:rStyle w:val="CommentReference"/>
        </w:rPr>
        <w:annotationRef/>
      </w:r>
      <w:r>
        <w:t>We have questions about its placement in the parentheses.</w:t>
      </w:r>
    </w:p>
    <w:p w14:paraId="01977462" w14:textId="77777777" w:rsidR="00A018FC" w:rsidRDefault="00A018FC">
      <w:pPr>
        <w:pStyle w:val="CommentText"/>
      </w:pPr>
    </w:p>
  </w:comment>
  <w:comment w:id="595" w:author="Heather Boisseau" w:date="2019-05-23T13:51:00Z" w:initials="HB">
    <w:p w14:paraId="1E96BAB8" w14:textId="09B22AE2" w:rsidR="00A018FC" w:rsidRDefault="00A018FC">
      <w:pPr>
        <w:pStyle w:val="CommentText"/>
      </w:pPr>
      <w:r>
        <w:rPr>
          <w:rStyle w:val="CommentReference"/>
        </w:rPr>
        <w:annotationRef/>
      </w:r>
      <w:r>
        <w:t>Site Shift Factor UNDEFINED, I googled it ;)</w:t>
      </w:r>
    </w:p>
  </w:comment>
  <w:comment w:id="606" w:author="Heather Boisseau" w:date="2019-05-24T10:22:00Z" w:initials="HB">
    <w:p w14:paraId="533D90EE" w14:textId="090CCAE5" w:rsidR="008752C9" w:rsidRDefault="008752C9">
      <w:pPr>
        <w:pStyle w:val="CommentText"/>
      </w:pPr>
      <w:r>
        <w:rPr>
          <w:rStyle w:val="CommentReference"/>
        </w:rPr>
        <w:annotationRef/>
      </w:r>
      <w:r>
        <w:t>How to shadow</w:t>
      </w:r>
    </w:p>
  </w:comment>
  <w:comment w:id="804" w:author="Heather Boisseau" w:date="2019-05-23T14:04:00Z" w:initials="HB">
    <w:p w14:paraId="50B62A85" w14:textId="746225B5" w:rsidR="00A018FC" w:rsidRDefault="00A018FC">
      <w:pPr>
        <w:pStyle w:val="CommentText"/>
      </w:pPr>
      <w:r>
        <w:rPr>
          <w:rStyle w:val="CommentReference"/>
        </w:rPr>
        <w:annotationRef/>
      </w:r>
      <w:r>
        <w:t xml:space="preserve">Is this another way to say performance requirement or is </w:t>
      </w:r>
      <w:proofErr w:type="gramStart"/>
      <w:r>
        <w:t>this  contract</w:t>
      </w:r>
      <w:proofErr w:type="gramEnd"/>
      <w:r>
        <w:t xml:space="preserve"> expectation, please use a determinant.</w:t>
      </w:r>
    </w:p>
  </w:comment>
  <w:comment w:id="820" w:author="Heather Boisseau" w:date="2019-05-23T14:05:00Z" w:initials="HB">
    <w:p w14:paraId="744D7E72" w14:textId="749B1351" w:rsidR="00A018FC" w:rsidRDefault="00A018FC">
      <w:pPr>
        <w:pStyle w:val="CommentText"/>
      </w:pPr>
      <w:r>
        <w:rPr>
          <w:rStyle w:val="CommentReference"/>
        </w:rPr>
        <w:annotationRef/>
      </w:r>
      <w:r>
        <w:t>The factor defined where?</w:t>
      </w:r>
    </w:p>
  </w:comment>
  <w:comment w:id="838" w:author="Heather Boisseau" w:date="2019-05-23T14:07:00Z" w:initials="HB">
    <w:p w14:paraId="1F4FAD8A" w14:textId="4579197F" w:rsidR="00A018FC" w:rsidRDefault="00A018FC">
      <w:pPr>
        <w:pStyle w:val="CommentText"/>
      </w:pPr>
      <w:r>
        <w:rPr>
          <w:rStyle w:val="CommentReference"/>
        </w:rPr>
        <w:annotationRef/>
      </w:r>
      <w:r w:rsidR="004A0E18">
        <w:t xml:space="preserve">Even though not part of the charge type, warrants </w:t>
      </w:r>
      <w:proofErr w:type="spellStart"/>
      <w:r w:rsidR="004A0E18">
        <w:t>forlmulaic</w:t>
      </w:r>
      <w:proofErr w:type="spellEnd"/>
      <w:r w:rsidR="004A0E18">
        <w:t xml:space="preserve"> representation</w:t>
      </w:r>
    </w:p>
  </w:comment>
  <w:comment w:id="846" w:author="Heather Boisseau" w:date="2019-05-23T14:11:00Z" w:initials="HB">
    <w:p w14:paraId="3588C779" w14:textId="7F2FE136" w:rsidR="00A018FC" w:rsidRDefault="00A018FC">
      <w:pPr>
        <w:pStyle w:val="CommentText"/>
      </w:pPr>
      <w:r>
        <w:rPr>
          <w:rStyle w:val="CommentReference"/>
        </w:rPr>
        <w:annotationRef/>
      </w:r>
      <w:r>
        <w:t>Event or Month or Interval</w:t>
      </w:r>
    </w:p>
  </w:comment>
  <w:comment w:id="951" w:author="Heather Boisseau" w:date="2019-05-23T14:17:00Z" w:initials="HB">
    <w:p w14:paraId="77F03874" w14:textId="5CB78EBC" w:rsidR="00A018FC" w:rsidRDefault="00A018FC">
      <w:pPr>
        <w:pStyle w:val="CommentText"/>
      </w:pPr>
      <w:r>
        <w:rPr>
          <w:rStyle w:val="CommentReference"/>
        </w:rPr>
        <w:annotationRef/>
      </w:r>
      <w:r>
        <w:t>How about will assess MRAUMAMT to the QSE. There are no daily charge—choose hourly, interval or silent.</w:t>
      </w:r>
    </w:p>
  </w:comment>
  <w:comment w:id="955" w:author="Heather Boisseau" w:date="2019-05-23T14:20:00Z" w:initials="HB">
    <w:p w14:paraId="6B652EEB" w14:textId="2290CDA2" w:rsidR="00A018FC" w:rsidRDefault="00A018FC">
      <w:pPr>
        <w:pStyle w:val="CommentText"/>
      </w:pPr>
      <w:r>
        <w:rPr>
          <w:rStyle w:val="CommentReference"/>
        </w:rPr>
        <w:annotationRef/>
      </w:r>
      <w:r>
        <w:t>Need Excuse implies intent to misbehave unless proven innocent.</w:t>
      </w:r>
    </w:p>
  </w:comment>
  <w:comment w:id="1028" w:author="Heather Boisseau" w:date="2019-05-23T14:26:00Z" w:initials="HB">
    <w:p w14:paraId="65A2BA1A" w14:textId="17C12E98" w:rsidR="00A018FC" w:rsidRPr="006B63B0" w:rsidRDefault="00A018FC">
      <w:pPr>
        <w:pStyle w:val="CommentText"/>
      </w:pPr>
      <w:r>
        <w:rPr>
          <w:rStyle w:val="CommentReference"/>
        </w:rPr>
        <w:annotationRef/>
      </w:r>
      <w:r>
        <w:t xml:space="preserve">No need for summation of </w:t>
      </w:r>
      <w:r w:rsidRPr="006B63B0">
        <w:rPr>
          <w:i/>
        </w:rPr>
        <w:t>h</w:t>
      </w:r>
      <w:r>
        <w:rPr>
          <w:i/>
        </w:rPr>
        <w:t xml:space="preserve"> </w:t>
      </w:r>
    </w:p>
  </w:comment>
  <w:comment w:id="1549" w:author="Heather Boisseau" w:date="2019-05-23T14:36:00Z" w:initials="HB">
    <w:p w14:paraId="3F337993" w14:textId="0B59D507" w:rsidR="00A018FC" w:rsidRDefault="00A018FC">
      <w:pPr>
        <w:pStyle w:val="CommentText"/>
      </w:pPr>
      <w:r>
        <w:rPr>
          <w:rStyle w:val="CommentReference"/>
        </w:rPr>
        <w:annotationRef/>
      </w:r>
      <w:r>
        <w:t>Price is Per Event in Contract</w:t>
      </w:r>
    </w:p>
  </w:comment>
  <w:comment w:id="2573" w:author="ERCOT Market Rules" w:date="2019-02-13T08:57:00Z" w:initials="CP">
    <w:p w14:paraId="417AFB15" w14:textId="09576D19" w:rsidR="00A018FC" w:rsidRDefault="00A018FC">
      <w:pPr>
        <w:pStyle w:val="CommentText"/>
      </w:pPr>
      <w:r>
        <w:rPr>
          <w:rStyle w:val="CommentReference"/>
        </w:rPr>
        <w:annotationRef/>
      </w:r>
      <w:r>
        <w:t>Please note NPRR 912 also proposes revisions to this section.</w:t>
      </w:r>
    </w:p>
  </w:comment>
  <w:comment w:id="2582" w:author="ERCOT Market Rules" w:date="2019-02-13T08:58:00Z" w:initials="CP">
    <w:p w14:paraId="7F656AE6" w14:textId="036AD967" w:rsidR="00A018FC" w:rsidRDefault="00A018FC">
      <w:pPr>
        <w:pStyle w:val="CommentText"/>
      </w:pPr>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E9421" w15:done="0"/>
  <w15:commentEx w15:paraId="707B8F16" w15:done="0"/>
  <w15:commentEx w15:paraId="6F8E16B9" w15:done="0"/>
  <w15:commentEx w15:paraId="1CCE3AED" w15:done="0"/>
  <w15:commentEx w15:paraId="492071E5" w15:done="0"/>
  <w15:commentEx w15:paraId="3154B19A" w15:done="0"/>
  <w15:commentEx w15:paraId="5F8798FB" w15:done="0"/>
  <w15:commentEx w15:paraId="33A0E5F2" w15:done="0"/>
  <w15:commentEx w15:paraId="01977462" w15:done="0"/>
  <w15:commentEx w15:paraId="1E96BAB8" w15:done="0"/>
  <w15:commentEx w15:paraId="533D90EE" w15:done="0"/>
  <w15:commentEx w15:paraId="50B62A85" w15:done="0"/>
  <w15:commentEx w15:paraId="744D7E72" w15:done="0"/>
  <w15:commentEx w15:paraId="1F4FAD8A" w15:done="0"/>
  <w15:commentEx w15:paraId="3588C779" w15:done="0"/>
  <w15:commentEx w15:paraId="77F03874" w15:done="0"/>
  <w15:commentEx w15:paraId="6B652EEB" w15:done="0"/>
  <w15:commentEx w15:paraId="65A2BA1A" w15:done="0"/>
  <w15:commentEx w15:paraId="3F337993" w15:done="0"/>
  <w15:commentEx w15:paraId="417AFB15" w15:done="0"/>
  <w15:commentEx w15:paraId="7F656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C8FF" w14:textId="77777777" w:rsidR="00A018FC" w:rsidRDefault="00A018FC">
      <w:r>
        <w:separator/>
      </w:r>
    </w:p>
  </w:endnote>
  <w:endnote w:type="continuationSeparator" w:id="0">
    <w:p w14:paraId="5B0BF613" w14:textId="77777777" w:rsidR="00A018FC" w:rsidRDefault="00A0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A018FC" w:rsidRPr="00412DCA" w:rsidRDefault="00A018F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A018FC" w:rsidRDefault="00A018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370AC0BC" w:rsidR="00A018FC" w:rsidRDefault="00A018FC" w:rsidP="00A435F8">
    <w:pPr>
      <w:pStyle w:val="Footer"/>
      <w:tabs>
        <w:tab w:val="clear" w:pos="4320"/>
        <w:tab w:val="clear" w:pos="8640"/>
        <w:tab w:val="right" w:pos="9360"/>
      </w:tabs>
      <w:rPr>
        <w:rFonts w:ascii="Arial" w:hAnsi="Arial" w:cs="Arial"/>
        <w:sz w:val="18"/>
      </w:rPr>
    </w:pPr>
    <w:r>
      <w:rPr>
        <w:rFonts w:ascii="Arial" w:hAnsi="Arial" w:cs="Arial"/>
        <w:sz w:val="18"/>
      </w:rPr>
      <w:t>885NPRR-09 PRS Report 0411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B1C3F">
      <w:rPr>
        <w:rFonts w:ascii="Arial" w:hAnsi="Arial" w:cs="Arial"/>
        <w:noProof/>
        <w:sz w:val="18"/>
      </w:rPr>
      <w:t>2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B1C3F">
      <w:rPr>
        <w:rFonts w:ascii="Arial" w:hAnsi="Arial" w:cs="Arial"/>
        <w:noProof/>
        <w:sz w:val="18"/>
      </w:rPr>
      <w:t>63</w:t>
    </w:r>
    <w:r w:rsidRPr="00412DCA">
      <w:rPr>
        <w:rFonts w:ascii="Arial" w:hAnsi="Arial" w:cs="Arial"/>
        <w:sz w:val="18"/>
      </w:rPr>
      <w:fldChar w:fldCharType="end"/>
    </w:r>
  </w:p>
  <w:p w14:paraId="46724811" w14:textId="77777777" w:rsidR="00A018FC" w:rsidRPr="00A435F8" w:rsidRDefault="00A018FC"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A018FC" w:rsidRPr="00412DCA" w:rsidRDefault="00A018F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A018FC" w:rsidRDefault="00A018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D9D0" w14:textId="77777777" w:rsidR="00A018FC" w:rsidRDefault="00A018FC">
      <w:r>
        <w:separator/>
      </w:r>
    </w:p>
  </w:footnote>
  <w:footnote w:type="continuationSeparator" w:id="0">
    <w:p w14:paraId="318F7962" w14:textId="77777777" w:rsidR="00A018FC" w:rsidRDefault="00A01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411C1319" w:rsidR="00A018FC" w:rsidRPr="00F45C1F" w:rsidRDefault="00A018FC" w:rsidP="00F45C1F">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E36F9"/>
    <w:multiLevelType w:val="hybridMultilevel"/>
    <w:tmpl w:val="765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18" w15:restartNumberingAfterBreak="0">
    <w:nsid w:val="42BB4522"/>
    <w:multiLevelType w:val="hybridMultilevel"/>
    <w:tmpl w:val="D80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0"/>
  </w:num>
  <w:num w:numId="3">
    <w:abstractNumId w:val="21"/>
  </w:num>
  <w:num w:numId="4">
    <w:abstractNumId w:val="15"/>
  </w:num>
  <w:num w:numId="5">
    <w:abstractNumId w:val="17"/>
  </w:num>
  <w:num w:numId="6">
    <w:abstractNumId w:val="13"/>
  </w:num>
  <w:num w:numId="7">
    <w:abstractNumId w:val="20"/>
  </w:num>
  <w:num w:numId="8">
    <w:abstractNumId w:val="14"/>
  </w:num>
  <w:num w:numId="9">
    <w:abstractNumId w:val="18"/>
  </w:num>
  <w:num w:numId="10">
    <w:abstractNumId w:val="22"/>
  </w:num>
  <w:num w:numId="11">
    <w:abstractNumId w:val="19"/>
  </w:num>
  <w:num w:numId="12">
    <w:abstractNumId w:val="1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Heather Boisseau">
    <w15:presenceInfo w15:providerId="None" w15:userId="Heather Boisseau"/>
  </w15:person>
  <w15:person w15:author="ERCOT 012219">
    <w15:presenceInfo w15:providerId="None" w15:userId="ERCOT 01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191"/>
    <w:rsid w:val="00004FF2"/>
    <w:rsid w:val="00006711"/>
    <w:rsid w:val="00007096"/>
    <w:rsid w:val="00010689"/>
    <w:rsid w:val="000108B8"/>
    <w:rsid w:val="00010D11"/>
    <w:rsid w:val="00013A08"/>
    <w:rsid w:val="000144FB"/>
    <w:rsid w:val="0001757B"/>
    <w:rsid w:val="00022129"/>
    <w:rsid w:val="00025DEA"/>
    <w:rsid w:val="00027666"/>
    <w:rsid w:val="00027F85"/>
    <w:rsid w:val="00030340"/>
    <w:rsid w:val="0003056A"/>
    <w:rsid w:val="0003121D"/>
    <w:rsid w:val="00031EA3"/>
    <w:rsid w:val="00032665"/>
    <w:rsid w:val="00032765"/>
    <w:rsid w:val="000330CF"/>
    <w:rsid w:val="00034FAE"/>
    <w:rsid w:val="0003615A"/>
    <w:rsid w:val="00036337"/>
    <w:rsid w:val="0003686D"/>
    <w:rsid w:val="00040813"/>
    <w:rsid w:val="000449C6"/>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B7C"/>
    <w:rsid w:val="00060C6B"/>
    <w:rsid w:val="00062AF6"/>
    <w:rsid w:val="00064B44"/>
    <w:rsid w:val="00065D1D"/>
    <w:rsid w:val="00065E28"/>
    <w:rsid w:val="000660CC"/>
    <w:rsid w:val="00067053"/>
    <w:rsid w:val="00067FE2"/>
    <w:rsid w:val="0007156F"/>
    <w:rsid w:val="00073C32"/>
    <w:rsid w:val="0007682E"/>
    <w:rsid w:val="0007724E"/>
    <w:rsid w:val="0007747E"/>
    <w:rsid w:val="000774E7"/>
    <w:rsid w:val="00077AC3"/>
    <w:rsid w:val="000802DB"/>
    <w:rsid w:val="00081351"/>
    <w:rsid w:val="00081671"/>
    <w:rsid w:val="00081985"/>
    <w:rsid w:val="00083995"/>
    <w:rsid w:val="00083BF6"/>
    <w:rsid w:val="00084FBD"/>
    <w:rsid w:val="00085DCB"/>
    <w:rsid w:val="000860C3"/>
    <w:rsid w:val="000869AE"/>
    <w:rsid w:val="00090C45"/>
    <w:rsid w:val="000921A5"/>
    <w:rsid w:val="0009348E"/>
    <w:rsid w:val="00093605"/>
    <w:rsid w:val="00094791"/>
    <w:rsid w:val="000947BF"/>
    <w:rsid w:val="000963A0"/>
    <w:rsid w:val="00097A59"/>
    <w:rsid w:val="00097F0D"/>
    <w:rsid w:val="000A08F3"/>
    <w:rsid w:val="000A438F"/>
    <w:rsid w:val="000A5939"/>
    <w:rsid w:val="000A5B14"/>
    <w:rsid w:val="000A746B"/>
    <w:rsid w:val="000B13BA"/>
    <w:rsid w:val="000B16F0"/>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962"/>
    <w:rsid w:val="000E2D4B"/>
    <w:rsid w:val="000E4AC3"/>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3AC4"/>
    <w:rsid w:val="001351BA"/>
    <w:rsid w:val="001370C8"/>
    <w:rsid w:val="001375D0"/>
    <w:rsid w:val="0014123E"/>
    <w:rsid w:val="00141B6F"/>
    <w:rsid w:val="00143997"/>
    <w:rsid w:val="00144E18"/>
    <w:rsid w:val="0014546D"/>
    <w:rsid w:val="00145541"/>
    <w:rsid w:val="00146329"/>
    <w:rsid w:val="00146CA3"/>
    <w:rsid w:val="001500D9"/>
    <w:rsid w:val="001505A4"/>
    <w:rsid w:val="0015064E"/>
    <w:rsid w:val="00153D0F"/>
    <w:rsid w:val="0015400C"/>
    <w:rsid w:val="0015503A"/>
    <w:rsid w:val="001550E7"/>
    <w:rsid w:val="00156CB9"/>
    <w:rsid w:val="00156DB7"/>
    <w:rsid w:val="00157228"/>
    <w:rsid w:val="001572A9"/>
    <w:rsid w:val="00157A3D"/>
    <w:rsid w:val="00160C3C"/>
    <w:rsid w:val="00162C2B"/>
    <w:rsid w:val="001640E7"/>
    <w:rsid w:val="00170CBF"/>
    <w:rsid w:val="00171F95"/>
    <w:rsid w:val="00172388"/>
    <w:rsid w:val="001730AE"/>
    <w:rsid w:val="00173432"/>
    <w:rsid w:val="001758AF"/>
    <w:rsid w:val="00177397"/>
    <w:rsid w:val="0017783C"/>
    <w:rsid w:val="001803BD"/>
    <w:rsid w:val="00181B60"/>
    <w:rsid w:val="00183C53"/>
    <w:rsid w:val="00187918"/>
    <w:rsid w:val="00187E7D"/>
    <w:rsid w:val="00190881"/>
    <w:rsid w:val="00191910"/>
    <w:rsid w:val="00191F9F"/>
    <w:rsid w:val="0019285C"/>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2BA7"/>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1638D"/>
    <w:rsid w:val="00220F21"/>
    <w:rsid w:val="002212D0"/>
    <w:rsid w:val="00222545"/>
    <w:rsid w:val="0022277F"/>
    <w:rsid w:val="00223001"/>
    <w:rsid w:val="00224034"/>
    <w:rsid w:val="00224CB6"/>
    <w:rsid w:val="00225D01"/>
    <w:rsid w:val="0022739B"/>
    <w:rsid w:val="002311DE"/>
    <w:rsid w:val="0023190D"/>
    <w:rsid w:val="002338AD"/>
    <w:rsid w:val="002342BC"/>
    <w:rsid w:val="00236AE1"/>
    <w:rsid w:val="00237430"/>
    <w:rsid w:val="002400AC"/>
    <w:rsid w:val="00241569"/>
    <w:rsid w:val="00242BA9"/>
    <w:rsid w:val="002438B2"/>
    <w:rsid w:val="002438CE"/>
    <w:rsid w:val="00245628"/>
    <w:rsid w:val="00245C3F"/>
    <w:rsid w:val="0024741E"/>
    <w:rsid w:val="00247569"/>
    <w:rsid w:val="00247B8A"/>
    <w:rsid w:val="0025077E"/>
    <w:rsid w:val="00250A04"/>
    <w:rsid w:val="002546CB"/>
    <w:rsid w:val="002548DD"/>
    <w:rsid w:val="00255797"/>
    <w:rsid w:val="002567AA"/>
    <w:rsid w:val="002578AE"/>
    <w:rsid w:val="0026102A"/>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5188"/>
    <w:rsid w:val="00296423"/>
    <w:rsid w:val="002966F3"/>
    <w:rsid w:val="002A4C6C"/>
    <w:rsid w:val="002A58BA"/>
    <w:rsid w:val="002A6214"/>
    <w:rsid w:val="002A66F2"/>
    <w:rsid w:val="002B0484"/>
    <w:rsid w:val="002B0527"/>
    <w:rsid w:val="002B2DE2"/>
    <w:rsid w:val="002B4F4F"/>
    <w:rsid w:val="002B5C85"/>
    <w:rsid w:val="002B5EB1"/>
    <w:rsid w:val="002B69F3"/>
    <w:rsid w:val="002B763A"/>
    <w:rsid w:val="002C09BA"/>
    <w:rsid w:val="002C1812"/>
    <w:rsid w:val="002C292C"/>
    <w:rsid w:val="002C2B69"/>
    <w:rsid w:val="002C3640"/>
    <w:rsid w:val="002C3BED"/>
    <w:rsid w:val="002C3CE9"/>
    <w:rsid w:val="002C4455"/>
    <w:rsid w:val="002C62AF"/>
    <w:rsid w:val="002D12A7"/>
    <w:rsid w:val="002D382A"/>
    <w:rsid w:val="002D5D00"/>
    <w:rsid w:val="002E0E0C"/>
    <w:rsid w:val="002E111D"/>
    <w:rsid w:val="002E292F"/>
    <w:rsid w:val="002E2FEA"/>
    <w:rsid w:val="002E388D"/>
    <w:rsid w:val="002E3C80"/>
    <w:rsid w:val="002E5FAA"/>
    <w:rsid w:val="002E75F3"/>
    <w:rsid w:val="002F05DD"/>
    <w:rsid w:val="002F1C47"/>
    <w:rsid w:val="002F1EDD"/>
    <w:rsid w:val="002F2213"/>
    <w:rsid w:val="002F3994"/>
    <w:rsid w:val="002F4778"/>
    <w:rsid w:val="002F485F"/>
    <w:rsid w:val="002F531F"/>
    <w:rsid w:val="002F5D34"/>
    <w:rsid w:val="002F68CD"/>
    <w:rsid w:val="002F68FD"/>
    <w:rsid w:val="00300AE9"/>
    <w:rsid w:val="00300C52"/>
    <w:rsid w:val="003013F2"/>
    <w:rsid w:val="0030232A"/>
    <w:rsid w:val="003052CF"/>
    <w:rsid w:val="0030569B"/>
    <w:rsid w:val="003058F2"/>
    <w:rsid w:val="0030694A"/>
    <w:rsid w:val="003069F4"/>
    <w:rsid w:val="003101FC"/>
    <w:rsid w:val="00310876"/>
    <w:rsid w:val="00310A9F"/>
    <w:rsid w:val="00312FB3"/>
    <w:rsid w:val="00314184"/>
    <w:rsid w:val="00314A30"/>
    <w:rsid w:val="00315318"/>
    <w:rsid w:val="0031589F"/>
    <w:rsid w:val="00324CC8"/>
    <w:rsid w:val="00324DAC"/>
    <w:rsid w:val="0032666D"/>
    <w:rsid w:val="00330317"/>
    <w:rsid w:val="003311A5"/>
    <w:rsid w:val="00333EE7"/>
    <w:rsid w:val="00334373"/>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74837"/>
    <w:rsid w:val="00377C54"/>
    <w:rsid w:val="00380213"/>
    <w:rsid w:val="00380264"/>
    <w:rsid w:val="00383A9D"/>
    <w:rsid w:val="00384709"/>
    <w:rsid w:val="00385562"/>
    <w:rsid w:val="00386C35"/>
    <w:rsid w:val="003910F1"/>
    <w:rsid w:val="003934C2"/>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6CA"/>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5FD"/>
    <w:rsid w:val="00440DDE"/>
    <w:rsid w:val="00441B67"/>
    <w:rsid w:val="00442CC0"/>
    <w:rsid w:val="0044621D"/>
    <w:rsid w:val="0044624C"/>
    <w:rsid w:val="004463BA"/>
    <w:rsid w:val="004466C6"/>
    <w:rsid w:val="004466F0"/>
    <w:rsid w:val="00447EA2"/>
    <w:rsid w:val="00450926"/>
    <w:rsid w:val="00451A56"/>
    <w:rsid w:val="00451D35"/>
    <w:rsid w:val="00451FCE"/>
    <w:rsid w:val="00454A2A"/>
    <w:rsid w:val="00454C0A"/>
    <w:rsid w:val="00454C1B"/>
    <w:rsid w:val="004557A9"/>
    <w:rsid w:val="00456B45"/>
    <w:rsid w:val="00461CD3"/>
    <w:rsid w:val="004623E3"/>
    <w:rsid w:val="00462925"/>
    <w:rsid w:val="004630BE"/>
    <w:rsid w:val="00463AA8"/>
    <w:rsid w:val="00464E86"/>
    <w:rsid w:val="00467D91"/>
    <w:rsid w:val="00470C80"/>
    <w:rsid w:val="00471067"/>
    <w:rsid w:val="0047182C"/>
    <w:rsid w:val="00471AB8"/>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0E18"/>
    <w:rsid w:val="004A166F"/>
    <w:rsid w:val="004A323A"/>
    <w:rsid w:val="004A405E"/>
    <w:rsid w:val="004A441C"/>
    <w:rsid w:val="004A4451"/>
    <w:rsid w:val="004A4505"/>
    <w:rsid w:val="004A5259"/>
    <w:rsid w:val="004A5FF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20CE"/>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3BD"/>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0575"/>
    <w:rsid w:val="0056141C"/>
    <w:rsid w:val="0056439C"/>
    <w:rsid w:val="00566327"/>
    <w:rsid w:val="00566468"/>
    <w:rsid w:val="00566CB9"/>
    <w:rsid w:val="0057207D"/>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1D24"/>
    <w:rsid w:val="005A2533"/>
    <w:rsid w:val="005A4F9E"/>
    <w:rsid w:val="005A6FD5"/>
    <w:rsid w:val="005A7068"/>
    <w:rsid w:val="005B03FB"/>
    <w:rsid w:val="005B1EEE"/>
    <w:rsid w:val="005B32C1"/>
    <w:rsid w:val="005B4B51"/>
    <w:rsid w:val="005B6577"/>
    <w:rsid w:val="005B735D"/>
    <w:rsid w:val="005B7A95"/>
    <w:rsid w:val="005B7DC1"/>
    <w:rsid w:val="005C0519"/>
    <w:rsid w:val="005C08DA"/>
    <w:rsid w:val="005C17A9"/>
    <w:rsid w:val="005C43A2"/>
    <w:rsid w:val="005C6069"/>
    <w:rsid w:val="005D0F34"/>
    <w:rsid w:val="005D1BB3"/>
    <w:rsid w:val="005D1BEB"/>
    <w:rsid w:val="005D1FA0"/>
    <w:rsid w:val="005D2944"/>
    <w:rsid w:val="005D3438"/>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0E4B"/>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3F3F"/>
    <w:rsid w:val="006561E7"/>
    <w:rsid w:val="00657A27"/>
    <w:rsid w:val="00660926"/>
    <w:rsid w:val="00662B33"/>
    <w:rsid w:val="0066370F"/>
    <w:rsid w:val="00663906"/>
    <w:rsid w:val="006649ED"/>
    <w:rsid w:val="006651F3"/>
    <w:rsid w:val="00666394"/>
    <w:rsid w:val="00666681"/>
    <w:rsid w:val="00666BC3"/>
    <w:rsid w:val="006700A1"/>
    <w:rsid w:val="00673689"/>
    <w:rsid w:val="00673C05"/>
    <w:rsid w:val="006744AB"/>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616"/>
    <w:rsid w:val="006B4DDE"/>
    <w:rsid w:val="006B63B0"/>
    <w:rsid w:val="006B68C5"/>
    <w:rsid w:val="006C129D"/>
    <w:rsid w:val="006C1F9C"/>
    <w:rsid w:val="006C3466"/>
    <w:rsid w:val="006C539A"/>
    <w:rsid w:val="006C61D0"/>
    <w:rsid w:val="006D12D6"/>
    <w:rsid w:val="006D170A"/>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42F4"/>
    <w:rsid w:val="00756EA0"/>
    <w:rsid w:val="007577F8"/>
    <w:rsid w:val="00760414"/>
    <w:rsid w:val="00760A82"/>
    <w:rsid w:val="00761871"/>
    <w:rsid w:val="00761ED1"/>
    <w:rsid w:val="00763D0D"/>
    <w:rsid w:val="0076450A"/>
    <w:rsid w:val="007658C0"/>
    <w:rsid w:val="0076769D"/>
    <w:rsid w:val="00770284"/>
    <w:rsid w:val="0077126F"/>
    <w:rsid w:val="007731B8"/>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3130"/>
    <w:rsid w:val="00793679"/>
    <w:rsid w:val="00795576"/>
    <w:rsid w:val="007964BA"/>
    <w:rsid w:val="00796B4A"/>
    <w:rsid w:val="007A0598"/>
    <w:rsid w:val="007A0696"/>
    <w:rsid w:val="007A0CDD"/>
    <w:rsid w:val="007A0E25"/>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006D"/>
    <w:rsid w:val="007C199B"/>
    <w:rsid w:val="007C19F2"/>
    <w:rsid w:val="007C31DA"/>
    <w:rsid w:val="007C491C"/>
    <w:rsid w:val="007C5747"/>
    <w:rsid w:val="007C76F9"/>
    <w:rsid w:val="007D0F58"/>
    <w:rsid w:val="007D3073"/>
    <w:rsid w:val="007D353B"/>
    <w:rsid w:val="007D4ABD"/>
    <w:rsid w:val="007D4EA9"/>
    <w:rsid w:val="007D52C3"/>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5070"/>
    <w:rsid w:val="007E7C17"/>
    <w:rsid w:val="007F0FC7"/>
    <w:rsid w:val="007F3864"/>
    <w:rsid w:val="007F4314"/>
    <w:rsid w:val="007F4B09"/>
    <w:rsid w:val="007F6D62"/>
    <w:rsid w:val="0080060D"/>
    <w:rsid w:val="00800C1A"/>
    <w:rsid w:val="008013F7"/>
    <w:rsid w:val="008014C3"/>
    <w:rsid w:val="0080201A"/>
    <w:rsid w:val="00802834"/>
    <w:rsid w:val="00802EC4"/>
    <w:rsid w:val="008038AD"/>
    <w:rsid w:val="00803ABC"/>
    <w:rsid w:val="00804171"/>
    <w:rsid w:val="008070C0"/>
    <w:rsid w:val="00807910"/>
    <w:rsid w:val="00811C12"/>
    <w:rsid w:val="00814D07"/>
    <w:rsid w:val="0081545C"/>
    <w:rsid w:val="008165DF"/>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0ED7"/>
    <w:rsid w:val="008419B0"/>
    <w:rsid w:val="00841B9C"/>
    <w:rsid w:val="00842574"/>
    <w:rsid w:val="008431E4"/>
    <w:rsid w:val="008440A5"/>
    <w:rsid w:val="00844C5A"/>
    <w:rsid w:val="00845778"/>
    <w:rsid w:val="00845E5C"/>
    <w:rsid w:val="00846D36"/>
    <w:rsid w:val="008472C2"/>
    <w:rsid w:val="00847E5B"/>
    <w:rsid w:val="008506DB"/>
    <w:rsid w:val="0085076B"/>
    <w:rsid w:val="0085105B"/>
    <w:rsid w:val="0085569C"/>
    <w:rsid w:val="00856B32"/>
    <w:rsid w:val="00857D82"/>
    <w:rsid w:val="00860D2A"/>
    <w:rsid w:val="0086197C"/>
    <w:rsid w:val="00862603"/>
    <w:rsid w:val="00863559"/>
    <w:rsid w:val="00866A26"/>
    <w:rsid w:val="00867002"/>
    <w:rsid w:val="00867FFD"/>
    <w:rsid w:val="00871472"/>
    <w:rsid w:val="00871AE2"/>
    <w:rsid w:val="0087233A"/>
    <w:rsid w:val="00874F51"/>
    <w:rsid w:val="008752C9"/>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6C13"/>
    <w:rsid w:val="008974F1"/>
    <w:rsid w:val="008A0E4A"/>
    <w:rsid w:val="008A22F3"/>
    <w:rsid w:val="008A2CD3"/>
    <w:rsid w:val="008A35F0"/>
    <w:rsid w:val="008A6F79"/>
    <w:rsid w:val="008A723B"/>
    <w:rsid w:val="008B2F89"/>
    <w:rsid w:val="008B38E0"/>
    <w:rsid w:val="008B5A47"/>
    <w:rsid w:val="008B5F55"/>
    <w:rsid w:val="008B6C1D"/>
    <w:rsid w:val="008C000D"/>
    <w:rsid w:val="008C0C8D"/>
    <w:rsid w:val="008C2DFD"/>
    <w:rsid w:val="008C6A4E"/>
    <w:rsid w:val="008C6B4D"/>
    <w:rsid w:val="008D19B3"/>
    <w:rsid w:val="008D2F1A"/>
    <w:rsid w:val="008D3CA8"/>
    <w:rsid w:val="008D464B"/>
    <w:rsid w:val="008D5686"/>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23D"/>
    <w:rsid w:val="00907B1E"/>
    <w:rsid w:val="00910F4B"/>
    <w:rsid w:val="009110F6"/>
    <w:rsid w:val="00912A03"/>
    <w:rsid w:val="00913B73"/>
    <w:rsid w:val="00914140"/>
    <w:rsid w:val="009146A8"/>
    <w:rsid w:val="0091589E"/>
    <w:rsid w:val="009159C1"/>
    <w:rsid w:val="00916953"/>
    <w:rsid w:val="009174A1"/>
    <w:rsid w:val="00920DE9"/>
    <w:rsid w:val="009211B4"/>
    <w:rsid w:val="00923BB1"/>
    <w:rsid w:val="00924E52"/>
    <w:rsid w:val="00924ECD"/>
    <w:rsid w:val="0092795D"/>
    <w:rsid w:val="00932141"/>
    <w:rsid w:val="009329B8"/>
    <w:rsid w:val="00932DDD"/>
    <w:rsid w:val="00934697"/>
    <w:rsid w:val="00934A94"/>
    <w:rsid w:val="00940142"/>
    <w:rsid w:val="00943322"/>
    <w:rsid w:val="00943AFD"/>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1EAB"/>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0CFF"/>
    <w:rsid w:val="009B2C68"/>
    <w:rsid w:val="009B2E0F"/>
    <w:rsid w:val="009B3CB6"/>
    <w:rsid w:val="009B4877"/>
    <w:rsid w:val="009B56FD"/>
    <w:rsid w:val="009B58E9"/>
    <w:rsid w:val="009B625E"/>
    <w:rsid w:val="009B6264"/>
    <w:rsid w:val="009B66AE"/>
    <w:rsid w:val="009B78C4"/>
    <w:rsid w:val="009B7E00"/>
    <w:rsid w:val="009C0779"/>
    <w:rsid w:val="009C3587"/>
    <w:rsid w:val="009C36EA"/>
    <w:rsid w:val="009C36F3"/>
    <w:rsid w:val="009C6753"/>
    <w:rsid w:val="009C6A85"/>
    <w:rsid w:val="009C7A1A"/>
    <w:rsid w:val="009D00BB"/>
    <w:rsid w:val="009D01DB"/>
    <w:rsid w:val="009D17F0"/>
    <w:rsid w:val="009D18CA"/>
    <w:rsid w:val="009D5E75"/>
    <w:rsid w:val="009D72DC"/>
    <w:rsid w:val="009E074F"/>
    <w:rsid w:val="009E16E6"/>
    <w:rsid w:val="009E2996"/>
    <w:rsid w:val="009E62D7"/>
    <w:rsid w:val="009F0E0E"/>
    <w:rsid w:val="009F1FE4"/>
    <w:rsid w:val="009F2656"/>
    <w:rsid w:val="009F2754"/>
    <w:rsid w:val="009F279B"/>
    <w:rsid w:val="009F3FBE"/>
    <w:rsid w:val="009F4804"/>
    <w:rsid w:val="009F6A1E"/>
    <w:rsid w:val="009F6CC3"/>
    <w:rsid w:val="009F7F70"/>
    <w:rsid w:val="00A005CC"/>
    <w:rsid w:val="00A01823"/>
    <w:rsid w:val="00A018FC"/>
    <w:rsid w:val="00A02146"/>
    <w:rsid w:val="00A05845"/>
    <w:rsid w:val="00A05CAD"/>
    <w:rsid w:val="00A05DE0"/>
    <w:rsid w:val="00A07665"/>
    <w:rsid w:val="00A07B9A"/>
    <w:rsid w:val="00A07FFD"/>
    <w:rsid w:val="00A15D2B"/>
    <w:rsid w:val="00A15E9F"/>
    <w:rsid w:val="00A21184"/>
    <w:rsid w:val="00A212A4"/>
    <w:rsid w:val="00A24A50"/>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544B"/>
    <w:rsid w:val="00A56FF1"/>
    <w:rsid w:val="00A617D8"/>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4B0F"/>
    <w:rsid w:val="00AC515D"/>
    <w:rsid w:val="00AC5212"/>
    <w:rsid w:val="00AC6B9E"/>
    <w:rsid w:val="00AD0007"/>
    <w:rsid w:val="00AD0A75"/>
    <w:rsid w:val="00AD1E6D"/>
    <w:rsid w:val="00AD2137"/>
    <w:rsid w:val="00AD3B58"/>
    <w:rsid w:val="00AD3D7C"/>
    <w:rsid w:val="00AD5641"/>
    <w:rsid w:val="00AD5BF5"/>
    <w:rsid w:val="00AE055A"/>
    <w:rsid w:val="00AE101A"/>
    <w:rsid w:val="00AE117B"/>
    <w:rsid w:val="00AE3C0F"/>
    <w:rsid w:val="00AE5930"/>
    <w:rsid w:val="00AF00CC"/>
    <w:rsid w:val="00AF00D2"/>
    <w:rsid w:val="00AF0B29"/>
    <w:rsid w:val="00AF2DC4"/>
    <w:rsid w:val="00AF3F8F"/>
    <w:rsid w:val="00AF4B88"/>
    <w:rsid w:val="00AF4E00"/>
    <w:rsid w:val="00AF56C6"/>
    <w:rsid w:val="00AF66B3"/>
    <w:rsid w:val="00AF6841"/>
    <w:rsid w:val="00AF6F2D"/>
    <w:rsid w:val="00B0067F"/>
    <w:rsid w:val="00B00B0B"/>
    <w:rsid w:val="00B0196B"/>
    <w:rsid w:val="00B019CE"/>
    <w:rsid w:val="00B0206F"/>
    <w:rsid w:val="00B02398"/>
    <w:rsid w:val="00B032E8"/>
    <w:rsid w:val="00B04608"/>
    <w:rsid w:val="00B06601"/>
    <w:rsid w:val="00B0663B"/>
    <w:rsid w:val="00B10E91"/>
    <w:rsid w:val="00B11DA9"/>
    <w:rsid w:val="00B120F7"/>
    <w:rsid w:val="00B12C24"/>
    <w:rsid w:val="00B209D8"/>
    <w:rsid w:val="00B2135C"/>
    <w:rsid w:val="00B21A39"/>
    <w:rsid w:val="00B23A60"/>
    <w:rsid w:val="00B24E6F"/>
    <w:rsid w:val="00B25826"/>
    <w:rsid w:val="00B2619D"/>
    <w:rsid w:val="00B26BD4"/>
    <w:rsid w:val="00B27402"/>
    <w:rsid w:val="00B318C5"/>
    <w:rsid w:val="00B31EF7"/>
    <w:rsid w:val="00B3230D"/>
    <w:rsid w:val="00B32855"/>
    <w:rsid w:val="00B32AA2"/>
    <w:rsid w:val="00B32F1E"/>
    <w:rsid w:val="00B343BF"/>
    <w:rsid w:val="00B34647"/>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3951"/>
    <w:rsid w:val="00B75EE0"/>
    <w:rsid w:val="00B76259"/>
    <w:rsid w:val="00B76ABF"/>
    <w:rsid w:val="00B773E4"/>
    <w:rsid w:val="00B80419"/>
    <w:rsid w:val="00B80D28"/>
    <w:rsid w:val="00B8112B"/>
    <w:rsid w:val="00B817C0"/>
    <w:rsid w:val="00B819E3"/>
    <w:rsid w:val="00B82417"/>
    <w:rsid w:val="00B82C64"/>
    <w:rsid w:val="00B83607"/>
    <w:rsid w:val="00B83765"/>
    <w:rsid w:val="00B83F1E"/>
    <w:rsid w:val="00B8494F"/>
    <w:rsid w:val="00B84BD5"/>
    <w:rsid w:val="00B91D07"/>
    <w:rsid w:val="00B93396"/>
    <w:rsid w:val="00B94EDC"/>
    <w:rsid w:val="00B95FC4"/>
    <w:rsid w:val="00B97465"/>
    <w:rsid w:val="00BA04C3"/>
    <w:rsid w:val="00BA24A6"/>
    <w:rsid w:val="00BA4D33"/>
    <w:rsid w:val="00BA5841"/>
    <w:rsid w:val="00BA5BD9"/>
    <w:rsid w:val="00BA5C83"/>
    <w:rsid w:val="00BA636F"/>
    <w:rsid w:val="00BB1C3F"/>
    <w:rsid w:val="00BB424D"/>
    <w:rsid w:val="00BB56EC"/>
    <w:rsid w:val="00BB5855"/>
    <w:rsid w:val="00BB6C99"/>
    <w:rsid w:val="00BB7973"/>
    <w:rsid w:val="00BC109B"/>
    <w:rsid w:val="00BC1E7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BF7BCA"/>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3883"/>
    <w:rsid w:val="00C33892"/>
    <w:rsid w:val="00C40932"/>
    <w:rsid w:val="00C40BD9"/>
    <w:rsid w:val="00C4413C"/>
    <w:rsid w:val="00C4701F"/>
    <w:rsid w:val="00C47C4E"/>
    <w:rsid w:val="00C47F1F"/>
    <w:rsid w:val="00C50079"/>
    <w:rsid w:val="00C50CBD"/>
    <w:rsid w:val="00C51640"/>
    <w:rsid w:val="00C5177A"/>
    <w:rsid w:val="00C54B70"/>
    <w:rsid w:val="00C55A72"/>
    <w:rsid w:val="00C55F93"/>
    <w:rsid w:val="00C56A30"/>
    <w:rsid w:val="00C56F51"/>
    <w:rsid w:val="00C6006D"/>
    <w:rsid w:val="00C617EA"/>
    <w:rsid w:val="00C64B93"/>
    <w:rsid w:val="00C6598D"/>
    <w:rsid w:val="00C703C6"/>
    <w:rsid w:val="00C72594"/>
    <w:rsid w:val="00C733D5"/>
    <w:rsid w:val="00C73678"/>
    <w:rsid w:val="00C744EB"/>
    <w:rsid w:val="00C75402"/>
    <w:rsid w:val="00C762F4"/>
    <w:rsid w:val="00C766B7"/>
    <w:rsid w:val="00C767EA"/>
    <w:rsid w:val="00C76BBA"/>
    <w:rsid w:val="00C76CFB"/>
    <w:rsid w:val="00C77001"/>
    <w:rsid w:val="00C81B13"/>
    <w:rsid w:val="00C820A1"/>
    <w:rsid w:val="00C824CD"/>
    <w:rsid w:val="00C83688"/>
    <w:rsid w:val="00C84080"/>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120"/>
    <w:rsid w:val="00CC42FA"/>
    <w:rsid w:val="00CC4F39"/>
    <w:rsid w:val="00CC5823"/>
    <w:rsid w:val="00CD482A"/>
    <w:rsid w:val="00CD5330"/>
    <w:rsid w:val="00CD544C"/>
    <w:rsid w:val="00CD5712"/>
    <w:rsid w:val="00CD5F29"/>
    <w:rsid w:val="00CE09E7"/>
    <w:rsid w:val="00CE1ACD"/>
    <w:rsid w:val="00CE1D1D"/>
    <w:rsid w:val="00CE1E5A"/>
    <w:rsid w:val="00CE35B7"/>
    <w:rsid w:val="00CE36AD"/>
    <w:rsid w:val="00CE388C"/>
    <w:rsid w:val="00CE4FF8"/>
    <w:rsid w:val="00CE59B4"/>
    <w:rsid w:val="00CE5DD0"/>
    <w:rsid w:val="00CE6533"/>
    <w:rsid w:val="00CF090E"/>
    <w:rsid w:val="00CF11F3"/>
    <w:rsid w:val="00CF1ED0"/>
    <w:rsid w:val="00CF2F03"/>
    <w:rsid w:val="00CF37E4"/>
    <w:rsid w:val="00CF4256"/>
    <w:rsid w:val="00CF4EB8"/>
    <w:rsid w:val="00CF5221"/>
    <w:rsid w:val="00CF79CD"/>
    <w:rsid w:val="00CF7ECA"/>
    <w:rsid w:val="00D01C84"/>
    <w:rsid w:val="00D032D1"/>
    <w:rsid w:val="00D04DEF"/>
    <w:rsid w:val="00D04FE8"/>
    <w:rsid w:val="00D055A5"/>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6313"/>
    <w:rsid w:val="00D271E3"/>
    <w:rsid w:val="00D27670"/>
    <w:rsid w:val="00D30CB3"/>
    <w:rsid w:val="00D328B6"/>
    <w:rsid w:val="00D32951"/>
    <w:rsid w:val="00D34EAD"/>
    <w:rsid w:val="00D35988"/>
    <w:rsid w:val="00D3645D"/>
    <w:rsid w:val="00D37831"/>
    <w:rsid w:val="00D37E32"/>
    <w:rsid w:val="00D44296"/>
    <w:rsid w:val="00D4546B"/>
    <w:rsid w:val="00D47A80"/>
    <w:rsid w:val="00D51013"/>
    <w:rsid w:val="00D51E16"/>
    <w:rsid w:val="00D52B6C"/>
    <w:rsid w:val="00D52F8C"/>
    <w:rsid w:val="00D534AD"/>
    <w:rsid w:val="00D536FD"/>
    <w:rsid w:val="00D54451"/>
    <w:rsid w:val="00D54F03"/>
    <w:rsid w:val="00D604EF"/>
    <w:rsid w:val="00D6058B"/>
    <w:rsid w:val="00D75451"/>
    <w:rsid w:val="00D758A2"/>
    <w:rsid w:val="00D77439"/>
    <w:rsid w:val="00D77C4F"/>
    <w:rsid w:val="00D77EC7"/>
    <w:rsid w:val="00D77F84"/>
    <w:rsid w:val="00D80704"/>
    <w:rsid w:val="00D80CCF"/>
    <w:rsid w:val="00D80D72"/>
    <w:rsid w:val="00D828F6"/>
    <w:rsid w:val="00D83BFF"/>
    <w:rsid w:val="00D841A1"/>
    <w:rsid w:val="00D85224"/>
    <w:rsid w:val="00D857E7"/>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333E"/>
    <w:rsid w:val="00DA4351"/>
    <w:rsid w:val="00DA5071"/>
    <w:rsid w:val="00DA7272"/>
    <w:rsid w:val="00DB00DB"/>
    <w:rsid w:val="00DB07E1"/>
    <w:rsid w:val="00DB38AC"/>
    <w:rsid w:val="00DB4E0C"/>
    <w:rsid w:val="00DB6502"/>
    <w:rsid w:val="00DC049C"/>
    <w:rsid w:val="00DC11B3"/>
    <w:rsid w:val="00DC1920"/>
    <w:rsid w:val="00DC487D"/>
    <w:rsid w:val="00DC5DE2"/>
    <w:rsid w:val="00DD525E"/>
    <w:rsid w:val="00DD65D8"/>
    <w:rsid w:val="00DD74B9"/>
    <w:rsid w:val="00DE2B77"/>
    <w:rsid w:val="00DE2C82"/>
    <w:rsid w:val="00DE2EDE"/>
    <w:rsid w:val="00DE495C"/>
    <w:rsid w:val="00DE4F8D"/>
    <w:rsid w:val="00DE5357"/>
    <w:rsid w:val="00DE7A29"/>
    <w:rsid w:val="00DE7B72"/>
    <w:rsid w:val="00DE7BAB"/>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3DE1"/>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960"/>
    <w:rsid w:val="00E56BD4"/>
    <w:rsid w:val="00E579ED"/>
    <w:rsid w:val="00E57D30"/>
    <w:rsid w:val="00E606BE"/>
    <w:rsid w:val="00E60E7F"/>
    <w:rsid w:val="00E60EE9"/>
    <w:rsid w:val="00E621A7"/>
    <w:rsid w:val="00E62F93"/>
    <w:rsid w:val="00E63DF8"/>
    <w:rsid w:val="00E64685"/>
    <w:rsid w:val="00E65A83"/>
    <w:rsid w:val="00E672EF"/>
    <w:rsid w:val="00E70A32"/>
    <w:rsid w:val="00E71C39"/>
    <w:rsid w:val="00E745D2"/>
    <w:rsid w:val="00E74649"/>
    <w:rsid w:val="00E74741"/>
    <w:rsid w:val="00E75850"/>
    <w:rsid w:val="00E8045F"/>
    <w:rsid w:val="00E81E33"/>
    <w:rsid w:val="00E83B67"/>
    <w:rsid w:val="00E84C77"/>
    <w:rsid w:val="00E84FFA"/>
    <w:rsid w:val="00E86AD3"/>
    <w:rsid w:val="00E874F7"/>
    <w:rsid w:val="00E931BD"/>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0488"/>
    <w:rsid w:val="00EE403E"/>
    <w:rsid w:val="00EE4ADE"/>
    <w:rsid w:val="00EE7397"/>
    <w:rsid w:val="00EF01A5"/>
    <w:rsid w:val="00EF08A2"/>
    <w:rsid w:val="00EF0A30"/>
    <w:rsid w:val="00EF232A"/>
    <w:rsid w:val="00EF2E31"/>
    <w:rsid w:val="00EF3FD0"/>
    <w:rsid w:val="00EF429E"/>
    <w:rsid w:val="00EF4B72"/>
    <w:rsid w:val="00EF4C3B"/>
    <w:rsid w:val="00EF55E7"/>
    <w:rsid w:val="00EF5B41"/>
    <w:rsid w:val="00EF5CC6"/>
    <w:rsid w:val="00F00609"/>
    <w:rsid w:val="00F00941"/>
    <w:rsid w:val="00F035F9"/>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0C12"/>
    <w:rsid w:val="00F31847"/>
    <w:rsid w:val="00F32107"/>
    <w:rsid w:val="00F326EB"/>
    <w:rsid w:val="00F372E6"/>
    <w:rsid w:val="00F37444"/>
    <w:rsid w:val="00F37A6E"/>
    <w:rsid w:val="00F40438"/>
    <w:rsid w:val="00F43FFD"/>
    <w:rsid w:val="00F44236"/>
    <w:rsid w:val="00F447F4"/>
    <w:rsid w:val="00F45C1F"/>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774D5"/>
    <w:rsid w:val="00F844C3"/>
    <w:rsid w:val="00F8490C"/>
    <w:rsid w:val="00F8509A"/>
    <w:rsid w:val="00F96208"/>
    <w:rsid w:val="00F9755F"/>
    <w:rsid w:val="00F97D93"/>
    <w:rsid w:val="00FA01B5"/>
    <w:rsid w:val="00FA09CB"/>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3DC3"/>
    <w:rsid w:val="00FC5F69"/>
    <w:rsid w:val="00FC6312"/>
    <w:rsid w:val="00FC6E5B"/>
    <w:rsid w:val="00FC77BE"/>
    <w:rsid w:val="00FD0B51"/>
    <w:rsid w:val="00FD180E"/>
    <w:rsid w:val="00FD26EA"/>
    <w:rsid w:val="00FD56C5"/>
    <w:rsid w:val="00FD592D"/>
    <w:rsid w:val="00FD5A1A"/>
    <w:rsid w:val="00FD5BF3"/>
    <w:rsid w:val="00FD6C54"/>
    <w:rsid w:val="00FD72ED"/>
    <w:rsid w:val="00FE09C2"/>
    <w:rsid w:val="00FE2229"/>
    <w:rsid w:val="00FE27EC"/>
    <w:rsid w:val="00FE36E3"/>
    <w:rsid w:val="00FE5B8D"/>
    <w:rsid w:val="00FE6B01"/>
    <w:rsid w:val="00FE7894"/>
    <w:rsid w:val="00FE789F"/>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5"/>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6"/>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 w:type="numbering" w:customStyle="1" w:styleId="NoList3">
    <w:name w:val="No List3"/>
    <w:next w:val="NoList"/>
    <w:uiPriority w:val="99"/>
    <w:semiHidden/>
    <w:unhideWhenUsed/>
    <w:rsid w:val="0021638D"/>
  </w:style>
  <w:style w:type="numbering" w:customStyle="1" w:styleId="NoList4">
    <w:name w:val="No List4"/>
    <w:next w:val="NoList"/>
    <w:uiPriority w:val="99"/>
    <w:semiHidden/>
    <w:unhideWhenUsed/>
    <w:rsid w:val="006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3.wmf"/><Relationship Id="rId26" Type="http://schemas.openxmlformats.org/officeDocument/2006/relationships/image" Target="media/image5.wmf"/><Relationship Id="rId39" Type="http://schemas.openxmlformats.org/officeDocument/2006/relationships/oleObject" Target="embeddings/oleObject10.bin"/><Relationship Id="rId21" Type="http://schemas.openxmlformats.org/officeDocument/2006/relationships/hyperlink" Target="mailto:Mark.Ruane@ercot.com" TargetMode="External"/><Relationship Id="rId34" Type="http://schemas.openxmlformats.org/officeDocument/2006/relationships/oleObject" Target="embeddings/oleObject6.bin"/><Relationship Id="rId42" Type="http://schemas.openxmlformats.org/officeDocument/2006/relationships/image" Target="media/image10.wmf"/><Relationship Id="rId47"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oleObject" Target="embeddings/oleObject34.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oleObject" Target="embeddings/oleObject2.bin"/><Relationship Id="rId11" Type="http://schemas.openxmlformats.org/officeDocument/2006/relationships/image" Target="media/image1.wmf"/><Relationship Id="rId24" Type="http://schemas.openxmlformats.org/officeDocument/2006/relationships/hyperlink" Target="mailto:Cory.phillips@ercot.com" TargetMode="External"/><Relationship Id="rId32" Type="http://schemas.openxmlformats.org/officeDocument/2006/relationships/oleObject" Target="embeddings/oleObject4.bin"/><Relationship Id="rId37" Type="http://schemas.openxmlformats.org/officeDocument/2006/relationships/oleObject" Target="embeddings/oleObject8.bin"/><Relationship Id="rId40" Type="http://schemas.openxmlformats.org/officeDocument/2006/relationships/image" Target="media/image9.wmf"/><Relationship Id="rId45"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oleObject32.bin"/><Relationship Id="rId74" Type="http://schemas.openxmlformats.org/officeDocument/2006/relationships/oleObject" Target="embeddings/oleObject3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10" Type="http://schemas.microsoft.com/office/2011/relationships/commentsExtended" Target="commentsExtended.xml"/><Relationship Id="rId19" Type="http://schemas.openxmlformats.org/officeDocument/2006/relationships/control" Target="activeX/activeX5.xml"/><Relationship Id="rId31" Type="http://schemas.openxmlformats.org/officeDocument/2006/relationships/oleObject" Target="embeddings/oleObject3.bin"/><Relationship Id="rId44" Type="http://schemas.openxmlformats.org/officeDocument/2006/relationships/oleObject" Target="embeddings/oleObject13.bin"/><Relationship Id="rId52" Type="http://schemas.openxmlformats.org/officeDocument/2006/relationships/oleObject" Target="embeddings/oleObject20.bin"/><Relationship Id="rId60" Type="http://schemas.openxmlformats.org/officeDocument/2006/relationships/oleObject" Target="embeddings/oleObject26.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rcot.com/content/news/presentations/2013/ERCOT%20Strat%20Plan%20FINAL%20112213.pdf" TargetMode="External"/><Relationship Id="rId22" Type="http://schemas.openxmlformats.org/officeDocument/2006/relationships/hyperlink" Target="mailto:Ino.Gonzalez@ercot.com" TargetMode="External"/><Relationship Id="rId27" Type="http://schemas.openxmlformats.org/officeDocument/2006/relationships/oleObject" Target="embeddings/oleObject1.bin"/><Relationship Id="rId30" Type="http://schemas.openxmlformats.org/officeDocument/2006/relationships/image" Target="media/image7.wmf"/><Relationship Id="rId35"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oleObject" Target="embeddings/oleObject16.bin"/><Relationship Id="rId56" Type="http://schemas.openxmlformats.org/officeDocument/2006/relationships/image" Target="media/image12.wmf"/><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footer" Target="footer2.xml"/><Relationship Id="rId8" Type="http://schemas.openxmlformats.org/officeDocument/2006/relationships/hyperlink" Target="http://www.ercot.com/mktrules/issues/NPRR885" TargetMode="External"/><Relationship Id="rId51" Type="http://schemas.openxmlformats.org/officeDocument/2006/relationships/oleObject" Target="embeddings/oleObject19.bin"/><Relationship Id="rId72" Type="http://schemas.openxmlformats.org/officeDocument/2006/relationships/oleObject" Target="embeddings/oleObject36.bin"/><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4.wmf"/><Relationship Id="rId33" Type="http://schemas.openxmlformats.org/officeDocument/2006/relationships/oleObject" Target="embeddings/oleObject5.bin"/><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5.bin"/><Relationship Id="rId67" Type="http://schemas.openxmlformats.org/officeDocument/2006/relationships/oleObject" Target="embeddings/oleObject33.bin"/><Relationship Id="rId20" Type="http://schemas.openxmlformats.org/officeDocument/2006/relationships/control" Target="activeX/activeX6.xml"/><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oleObject" Target="embeddings/oleObject28.bin"/><Relationship Id="rId70" Type="http://schemas.openxmlformats.org/officeDocument/2006/relationships/image" Target="media/image1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mailto:Carl.Raish@ercot.com" TargetMode="External"/><Relationship Id="rId28" Type="http://schemas.openxmlformats.org/officeDocument/2006/relationships/image" Target="media/image6.wmf"/><Relationship Id="rId36" Type="http://schemas.openxmlformats.org/officeDocument/2006/relationships/oleObject" Target="embeddings/oleObject7.bin"/><Relationship Id="rId49" Type="http://schemas.openxmlformats.org/officeDocument/2006/relationships/oleObject" Target="embeddings/oleObject17.bin"/><Relationship Id="rId57" Type="http://schemas.openxmlformats.org/officeDocument/2006/relationships/image" Target="media/image1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AD09-5E15-43ED-BFFF-6ACE03C5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63</Pages>
  <Words>21030</Words>
  <Characters>114798</Characters>
  <Application>Microsoft Office Word</Application>
  <DocSecurity>0</DocSecurity>
  <Lines>956</Lines>
  <Paragraphs>2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5557</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eather Boisseau</cp:lastModifiedBy>
  <cp:revision>29</cp:revision>
  <cp:lastPrinted>2018-06-13T14:03:00Z</cp:lastPrinted>
  <dcterms:created xsi:type="dcterms:W3CDTF">2019-04-26T14:53:00Z</dcterms:created>
  <dcterms:modified xsi:type="dcterms:W3CDTF">2019-05-24T15:51:00Z</dcterms:modified>
</cp:coreProperties>
</file>